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CEC1" w14:textId="670231C4" w:rsidR="00DD4F52" w:rsidRDefault="00DD4F52" w:rsidP="001E5C5F">
      <w:pPr>
        <w:spacing w:beforeLines="50" w:before="180" w:afterLines="50" w:after="180" w:line="300" w:lineRule="exact"/>
        <w:ind w:leftChars="-76" w:left="-59" w:hangingChars="51" w:hanging="123"/>
        <w:rPr>
          <w:rFonts w:ascii="標楷體" w:eastAsia="標楷體" w:hAnsi="標楷體"/>
          <w:b/>
          <w:bCs/>
        </w:rPr>
      </w:pPr>
      <w:bookmarkStart w:id="0" w:name="附錄1"/>
      <w:r>
        <w:rPr>
          <w:rFonts w:ascii="標楷體" w:eastAsia="標楷體" w:hAnsi="標楷體" w:hint="eastAsia"/>
          <w:b/>
          <w:bCs/>
        </w:rPr>
        <w:t>附錄1</w:t>
      </w:r>
    </w:p>
    <w:bookmarkEnd w:id="0"/>
    <w:p w14:paraId="10135912" w14:textId="3496DBDF" w:rsidR="004719C7" w:rsidRPr="004719C7" w:rsidRDefault="004719C7" w:rsidP="004719C7">
      <w:pPr>
        <w:widowControl w:val="0"/>
        <w:tabs>
          <w:tab w:val="left" w:pos="2520"/>
        </w:tabs>
        <w:kinsoku w:val="0"/>
        <w:overflowPunct w:val="0"/>
        <w:adjustRightInd w:val="0"/>
        <w:spacing w:line="300" w:lineRule="exact"/>
        <w:jc w:val="center"/>
        <w:textAlignment w:val="baseline"/>
        <w:rPr>
          <w:rFonts w:ascii="標楷體" w:eastAsia="標楷體" w:hAnsi="標楷體" w:cs="Times New Roman"/>
          <w:b/>
          <w:bCs/>
          <w:color w:val="000000" w:themeColor="text1"/>
          <w:kern w:val="2"/>
          <w:sz w:val="20"/>
          <w:szCs w:val="20"/>
        </w:rPr>
      </w:pPr>
      <w:r w:rsidRPr="004719C7">
        <w:rPr>
          <w:rFonts w:ascii="標楷體" w:eastAsia="標楷體" w:hAnsi="標楷體" w:cs="Times New Roman" w:hint="eastAsia"/>
          <w:b/>
          <w:bCs/>
          <w:color w:val="000000" w:themeColor="text1"/>
          <w:kern w:val="2"/>
          <w:sz w:val="28"/>
          <w:szCs w:val="28"/>
        </w:rPr>
        <w:t>入學</w:t>
      </w:r>
      <w:r w:rsidRPr="004719C7">
        <w:rPr>
          <w:rFonts w:ascii="標楷體" w:eastAsia="標楷體" w:hAnsi="標楷體" w:cs="Times New Roman"/>
          <w:b/>
          <w:bCs/>
          <w:color w:val="000000" w:themeColor="text1"/>
          <w:kern w:val="2"/>
          <w:sz w:val="28"/>
          <w:szCs w:val="28"/>
        </w:rPr>
        <w:t>大學同等學力認定標準</w:t>
      </w:r>
      <w:r>
        <w:rPr>
          <w:rFonts w:ascii="標楷體" w:eastAsia="標楷體" w:hAnsi="標楷體" w:cs="Times New Roman" w:hint="eastAsia"/>
          <w:b/>
          <w:bCs/>
          <w:color w:val="000000" w:themeColor="text1"/>
          <w:kern w:val="2"/>
          <w:sz w:val="28"/>
          <w:szCs w:val="28"/>
        </w:rPr>
        <w:t>(節錄)</w:t>
      </w:r>
    </w:p>
    <w:p w14:paraId="514CBA0A" w14:textId="129C8894" w:rsidR="004719C7" w:rsidRPr="004719C7" w:rsidRDefault="004719C7" w:rsidP="004719C7">
      <w:pPr>
        <w:widowControl w:val="0"/>
        <w:tabs>
          <w:tab w:val="left" w:pos="2520"/>
        </w:tabs>
        <w:kinsoku w:val="0"/>
        <w:overflowPunct w:val="0"/>
        <w:adjustRightInd w:val="0"/>
        <w:spacing w:line="300" w:lineRule="exact"/>
        <w:jc w:val="right"/>
        <w:textAlignment w:val="baseline"/>
        <w:rPr>
          <w:rFonts w:ascii="Times New Roman" w:eastAsia="標楷體" w:hAnsi="Times New Roman" w:cs="Times New Roman"/>
          <w:b/>
          <w:bCs/>
          <w:color w:val="000000" w:themeColor="text1"/>
          <w:kern w:val="2"/>
          <w:sz w:val="20"/>
          <w:szCs w:val="20"/>
        </w:rPr>
      </w:pPr>
      <w:r w:rsidRPr="004719C7">
        <w:rPr>
          <w:rFonts w:ascii="標楷體" w:eastAsia="標楷體" w:hAnsi="標楷體" w:cs="Times New Roman"/>
          <w:snapToGrid w:val="0"/>
          <w:color w:val="000000" w:themeColor="text1"/>
          <w:sz w:val="16"/>
          <w:szCs w:val="16"/>
          <w:lang w:val="x-none" w:eastAsia="x-none"/>
        </w:rPr>
        <w:t>中華民國</w:t>
      </w:r>
      <w:r w:rsidRPr="004719C7">
        <w:rPr>
          <w:rFonts w:ascii="標楷體" w:eastAsia="標楷體" w:hAnsi="標楷體" w:cs="Times New Roman" w:hint="eastAsia"/>
          <w:snapToGrid w:val="0"/>
          <w:color w:val="000000" w:themeColor="text1"/>
          <w:sz w:val="16"/>
          <w:szCs w:val="16"/>
          <w:lang w:val="x-none" w:eastAsia="x-none"/>
        </w:rPr>
        <w:t>1</w:t>
      </w:r>
      <w:r w:rsidR="000A1C30">
        <w:rPr>
          <w:rFonts w:ascii="標楷體" w:eastAsia="標楷體" w:hAnsi="標楷體" w:cs="Times New Roman" w:hint="eastAsia"/>
          <w:snapToGrid w:val="0"/>
          <w:color w:val="000000" w:themeColor="text1"/>
          <w:sz w:val="16"/>
          <w:szCs w:val="16"/>
          <w:lang w:val="x-none"/>
        </w:rPr>
        <w:t>11</w:t>
      </w:r>
      <w:r w:rsidRPr="004719C7">
        <w:rPr>
          <w:rFonts w:ascii="標楷體" w:eastAsia="標楷體" w:hAnsi="標楷體" w:cs="Times New Roman"/>
          <w:snapToGrid w:val="0"/>
          <w:color w:val="000000" w:themeColor="text1"/>
          <w:sz w:val="16"/>
          <w:szCs w:val="16"/>
          <w:lang w:val="x-none" w:eastAsia="x-none"/>
        </w:rPr>
        <w:t>年</w:t>
      </w:r>
      <w:r w:rsidR="000A1C30">
        <w:rPr>
          <w:rFonts w:ascii="標楷體" w:eastAsia="標楷體" w:hAnsi="標楷體" w:cs="Times New Roman" w:hint="eastAsia"/>
          <w:snapToGrid w:val="0"/>
          <w:color w:val="000000" w:themeColor="text1"/>
          <w:sz w:val="16"/>
          <w:szCs w:val="16"/>
          <w:lang w:val="x-none"/>
        </w:rPr>
        <w:t>1</w:t>
      </w:r>
      <w:r w:rsidRPr="004719C7">
        <w:rPr>
          <w:rFonts w:ascii="標楷體" w:eastAsia="標楷體" w:hAnsi="標楷體" w:cs="Times New Roman"/>
          <w:snapToGrid w:val="0"/>
          <w:color w:val="000000" w:themeColor="text1"/>
          <w:sz w:val="16"/>
          <w:szCs w:val="16"/>
          <w:lang w:val="x-none" w:eastAsia="x-none"/>
        </w:rPr>
        <w:t>月</w:t>
      </w:r>
      <w:r w:rsidRPr="004719C7">
        <w:rPr>
          <w:rFonts w:ascii="標楷體" w:eastAsia="標楷體" w:hAnsi="標楷體" w:cs="Times New Roman" w:hint="eastAsia"/>
          <w:snapToGrid w:val="0"/>
          <w:color w:val="000000" w:themeColor="text1"/>
          <w:sz w:val="16"/>
          <w:szCs w:val="16"/>
          <w:lang w:val="x-none" w:eastAsia="x-none"/>
        </w:rPr>
        <w:t>2</w:t>
      </w:r>
      <w:r w:rsidR="000A1C30">
        <w:rPr>
          <w:rFonts w:ascii="標楷體" w:eastAsia="標楷體" w:hAnsi="標楷體" w:cs="Times New Roman" w:hint="eastAsia"/>
          <w:snapToGrid w:val="0"/>
          <w:color w:val="000000" w:themeColor="text1"/>
          <w:sz w:val="16"/>
          <w:szCs w:val="16"/>
          <w:lang w:val="x-none"/>
        </w:rPr>
        <w:t>5</w:t>
      </w:r>
      <w:r w:rsidRPr="004719C7">
        <w:rPr>
          <w:rFonts w:ascii="標楷體" w:eastAsia="標楷體" w:hAnsi="標楷體" w:cs="Times New Roman"/>
          <w:snapToGrid w:val="0"/>
          <w:color w:val="000000" w:themeColor="text1"/>
          <w:sz w:val="16"/>
          <w:szCs w:val="16"/>
          <w:lang w:val="x-none" w:eastAsia="x-none"/>
        </w:rPr>
        <w:t>日教育部</w:t>
      </w:r>
      <w:proofErr w:type="gramStart"/>
      <w:r w:rsidRPr="004719C7">
        <w:rPr>
          <w:rFonts w:ascii="標楷體" w:eastAsia="標楷體" w:hAnsi="標楷體" w:cs="Times New Roman"/>
          <w:snapToGrid w:val="0"/>
          <w:color w:val="000000" w:themeColor="text1"/>
          <w:sz w:val="16"/>
          <w:szCs w:val="16"/>
          <w:lang w:val="zh-TW" w:eastAsia="x-none"/>
        </w:rPr>
        <w:t>臺</w:t>
      </w:r>
      <w:proofErr w:type="gramEnd"/>
      <w:r w:rsidRPr="004719C7">
        <w:rPr>
          <w:rFonts w:ascii="標楷體" w:eastAsia="標楷體" w:hAnsi="標楷體" w:cs="Times New Roman"/>
          <w:snapToGrid w:val="0"/>
          <w:color w:val="000000" w:themeColor="text1"/>
          <w:sz w:val="16"/>
          <w:szCs w:val="16"/>
          <w:lang w:val="zh-TW" w:eastAsia="x-none"/>
        </w:rPr>
        <w:t>教</w:t>
      </w:r>
      <w:proofErr w:type="gramStart"/>
      <w:r w:rsidRPr="004719C7">
        <w:rPr>
          <w:rFonts w:ascii="標楷體" w:eastAsia="標楷體" w:hAnsi="標楷體" w:cs="Times New Roman"/>
          <w:snapToGrid w:val="0"/>
          <w:color w:val="000000" w:themeColor="text1"/>
          <w:sz w:val="16"/>
          <w:szCs w:val="16"/>
          <w:lang w:val="zh-TW" w:eastAsia="x-none"/>
        </w:rPr>
        <w:t>高</w:t>
      </w:r>
      <w:r w:rsidRPr="004719C7">
        <w:rPr>
          <w:rFonts w:ascii="標楷體" w:eastAsia="標楷體" w:hAnsi="標楷體" w:cs="Times New Roman" w:hint="eastAsia"/>
          <w:snapToGrid w:val="0"/>
          <w:color w:val="000000" w:themeColor="text1"/>
          <w:sz w:val="16"/>
          <w:szCs w:val="16"/>
          <w:lang w:val="zh-TW"/>
        </w:rPr>
        <w:t>通字</w:t>
      </w:r>
      <w:r w:rsidRPr="004719C7">
        <w:rPr>
          <w:rFonts w:ascii="標楷體" w:eastAsia="標楷體" w:hAnsi="標楷體" w:cs="Times New Roman"/>
          <w:snapToGrid w:val="0"/>
          <w:color w:val="000000" w:themeColor="text1"/>
          <w:sz w:val="16"/>
          <w:szCs w:val="16"/>
          <w:lang w:val="zh-TW" w:eastAsia="x-none"/>
        </w:rPr>
        <w:t>第1</w:t>
      </w:r>
      <w:r w:rsidR="000A1C30">
        <w:rPr>
          <w:rFonts w:ascii="標楷體" w:eastAsia="標楷體" w:hAnsi="標楷體" w:cs="Times New Roman"/>
          <w:snapToGrid w:val="0"/>
          <w:color w:val="000000" w:themeColor="text1"/>
          <w:sz w:val="16"/>
          <w:szCs w:val="16"/>
          <w:lang w:val="zh-TW" w:eastAsia="x-none"/>
        </w:rPr>
        <w:t>112200196</w:t>
      </w:r>
      <w:proofErr w:type="gramEnd"/>
      <w:r w:rsidR="000A1C30">
        <w:rPr>
          <w:rFonts w:ascii="標楷體" w:eastAsia="標楷體" w:hAnsi="標楷體" w:cs="Times New Roman"/>
          <w:snapToGrid w:val="0"/>
          <w:color w:val="000000" w:themeColor="text1"/>
          <w:sz w:val="16"/>
          <w:szCs w:val="16"/>
          <w:lang w:val="zh-TW" w:eastAsia="x-none"/>
        </w:rPr>
        <w:t>A</w:t>
      </w:r>
      <w:proofErr w:type="spellStart"/>
      <w:r w:rsidRPr="004719C7">
        <w:rPr>
          <w:rFonts w:ascii="標楷體" w:eastAsia="標楷體" w:hAnsi="標楷體" w:cs="Times New Roman"/>
          <w:snapToGrid w:val="0"/>
          <w:color w:val="000000" w:themeColor="text1"/>
          <w:sz w:val="16"/>
          <w:szCs w:val="16"/>
          <w:lang w:val="zh-TW" w:eastAsia="x-none"/>
        </w:rPr>
        <w:t>號令修正</w:t>
      </w:r>
      <w:proofErr w:type="spellEnd"/>
    </w:p>
    <w:p w14:paraId="0789FBCF" w14:textId="77777777"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80" w:line="280" w:lineRule="exact"/>
        <w:ind w:left="734" w:hangingChars="306" w:hanging="734"/>
        <w:rPr>
          <w:rFonts w:ascii="標楷體" w:eastAsia="標楷體" w:hAnsi="標楷體" w:cs="Times New Roman"/>
          <w:color w:val="000000" w:themeColor="text1"/>
          <w:lang w:val="x-none" w:eastAsia="x-none"/>
        </w:rPr>
      </w:pPr>
      <w:proofErr w:type="spellStart"/>
      <w:r w:rsidRPr="004719C7">
        <w:rPr>
          <w:rFonts w:ascii="標楷體" w:eastAsia="標楷體" w:hAnsi="標楷體" w:cs="Times New Roman" w:hint="eastAsia"/>
          <w:color w:val="000000" w:themeColor="text1"/>
          <w:lang w:val="x-none" w:eastAsia="x-none"/>
        </w:rPr>
        <w:t>第一條</w:t>
      </w:r>
      <w:proofErr w:type="spellEnd"/>
      <w:r w:rsidRPr="004719C7">
        <w:rPr>
          <w:rFonts w:ascii="標楷體" w:eastAsia="標楷體" w:hAnsi="標楷體" w:cs="細明體" w:hint="eastAsia"/>
          <w:color w:val="000000" w:themeColor="text1"/>
          <w:lang w:val="x-none" w:eastAsia="x-none"/>
        </w:rPr>
        <w:t xml:space="preserve">　　</w:t>
      </w:r>
      <w:r w:rsidRPr="004719C7">
        <w:rPr>
          <w:rFonts w:ascii="標楷體" w:eastAsia="標楷體" w:hAnsi="標楷體" w:cs="細明體" w:hint="eastAsia"/>
          <w:color w:val="000000" w:themeColor="text1"/>
        </w:rPr>
        <w:t>本標準依大學法第二十三條第四項規定訂定之。</w:t>
      </w:r>
    </w:p>
    <w:p w14:paraId="538DF6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Times New Roman" w:eastAsia="標楷體" w:hAnsi="Times New Roman" w:cs="Times New Roman"/>
          <w:color w:val="000000" w:themeColor="text1"/>
          <w:kern w:val="2"/>
        </w:rPr>
        <w:t>第二條</w:t>
      </w:r>
      <w:r w:rsidRPr="004719C7">
        <w:rPr>
          <w:rFonts w:ascii="Times New Roman" w:eastAsia="標楷體" w:hAnsi="Times New Roman" w:cs="Times New Roman"/>
          <w:color w:val="000000" w:themeColor="text1"/>
          <w:kern w:val="2"/>
        </w:rPr>
        <w:t xml:space="preserve">    </w:t>
      </w:r>
      <w:r w:rsidRPr="004719C7">
        <w:rPr>
          <w:rFonts w:ascii="Times New Roman" w:eastAsia="標楷體" w:hAnsi="Times New Roman" w:cs="Times New Roman"/>
          <w:color w:val="000000" w:themeColor="text1"/>
          <w:kern w:val="2"/>
        </w:rPr>
        <w:t>具下列資格之</w:t>
      </w:r>
      <w:proofErr w:type="gramStart"/>
      <w:r w:rsidRPr="004719C7">
        <w:rPr>
          <w:rFonts w:ascii="Times New Roman" w:eastAsia="標楷體" w:hAnsi="Times New Roman" w:cs="Times New Roman"/>
          <w:color w:val="000000" w:themeColor="text1"/>
          <w:kern w:val="2"/>
        </w:rPr>
        <w:t>一</w:t>
      </w:r>
      <w:proofErr w:type="gramEnd"/>
      <w:r w:rsidRPr="004719C7">
        <w:rPr>
          <w:rFonts w:ascii="Times New Roman" w:eastAsia="標楷體" w:hAnsi="Times New Roman" w:cs="Times New Roman"/>
          <w:color w:val="000000" w:themeColor="text1"/>
          <w:kern w:val="2"/>
        </w:rPr>
        <w:t>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一年級新生入學考試：</w:t>
      </w:r>
    </w:p>
    <w:p w14:paraId="4630B261" w14:textId="77777777" w:rsidR="000A1C30" w:rsidRDefault="000A1C30" w:rsidP="000A1C3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ind w:left="1080" w:hangingChars="450" w:hanging="1080"/>
        <w:rPr>
          <w:rFonts w:ascii="Times New Roman" w:eastAsia="標楷體" w:hAnsi="Times New Roman"/>
          <w:color w:val="000000"/>
          <w:szCs w:val="24"/>
        </w:rPr>
      </w:pPr>
    </w:p>
    <w:p w14:paraId="55380FB3" w14:textId="77777777" w:rsidR="000A1C30" w:rsidRDefault="000A1C30" w:rsidP="00943032">
      <w:pPr>
        <w:pStyle w:val="a9"/>
        <w:numPr>
          <w:ilvl w:val="0"/>
          <w:numId w:val="17"/>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bookmarkStart w:id="1" w:name="_Hlk97641292"/>
      <w:r>
        <w:rPr>
          <w:rFonts w:ascii="標楷體" w:eastAsia="標楷體" w:hAnsi="標楷體" w:cs="Courier New"/>
          <w:color w:val="000000"/>
          <w:szCs w:val="24"/>
        </w:rPr>
        <w:t>高級中等學校及進修學校肄業學生有下列情形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62BF2569" w14:textId="77777777" w:rsidR="000A1C30" w:rsidRDefault="000A1C30" w:rsidP="00943032">
      <w:pPr>
        <w:pStyle w:val="a9"/>
        <w:numPr>
          <w:ilvl w:val="0"/>
          <w:numId w:val="18"/>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僅未修習規定修業年限最後一年，因故休學、退學或重讀二年以上，持有學校核發之歷年成績單，或附歷年成績單之修業證明書、轉學證明書或休學證明書。</w:t>
      </w:r>
    </w:p>
    <w:p w14:paraId="5A0B0FC0" w14:textId="77777777" w:rsidR="000A1C30" w:rsidRDefault="000A1C30" w:rsidP="00943032">
      <w:pPr>
        <w:pStyle w:val="a9"/>
        <w:numPr>
          <w:ilvl w:val="0"/>
          <w:numId w:val="1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滿規定修業年限最後一年之上學期，因故休學或退學一年以上，持有學校核發之歷年成績單，或附歷年成績單之修業證明書、轉學證明書或休學證明書。</w:t>
      </w:r>
    </w:p>
    <w:p w14:paraId="75681416" w14:textId="77777777" w:rsidR="000A1C30" w:rsidRDefault="000A1C30" w:rsidP="00943032">
      <w:pPr>
        <w:pStyle w:val="a9"/>
        <w:numPr>
          <w:ilvl w:val="0"/>
          <w:numId w:val="1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滿規定年限後，因故未能畢業，持有學校核發之歷年成績單，或附歷年成績單之修業證明書、轉學證明書或休學證明書。</w:t>
      </w:r>
    </w:p>
    <w:p w14:paraId="34D779F1"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五年制專科學校及進修學校肄業學生有下列情形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496DE665" w14:textId="77777777" w:rsidR="000A1C30" w:rsidRDefault="000A1C30" w:rsidP="00943032">
      <w:pPr>
        <w:pStyle w:val="a9"/>
        <w:numPr>
          <w:ilvl w:val="0"/>
          <w:numId w:val="1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滿三年級下學期後，因故休學或退學一年以上，持有修業證明書、轉學證明書或休學證明書，並檢附歷年成績單。</w:t>
      </w:r>
    </w:p>
    <w:p w14:paraId="182C9459" w14:textId="77777777" w:rsidR="000A1C30" w:rsidRDefault="000A1C30" w:rsidP="00943032">
      <w:pPr>
        <w:pStyle w:val="a9"/>
        <w:numPr>
          <w:ilvl w:val="0"/>
          <w:numId w:val="11"/>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修讀四年級或五年級</w:t>
      </w:r>
      <w:proofErr w:type="gramStart"/>
      <w:r>
        <w:rPr>
          <w:rFonts w:ascii="標楷體" w:eastAsia="標楷體" w:hAnsi="標楷體" w:cs="Courier New"/>
          <w:color w:val="000000"/>
          <w:szCs w:val="24"/>
        </w:rPr>
        <w:t>期間，</w:t>
      </w:r>
      <w:proofErr w:type="gramEnd"/>
      <w:r>
        <w:rPr>
          <w:rFonts w:ascii="標楷體" w:eastAsia="標楷體" w:hAnsi="標楷體" w:cs="Courier New"/>
          <w:color w:val="000000"/>
          <w:szCs w:val="24"/>
        </w:rPr>
        <w:t>因故休學或退學，或修滿規定年限，因故未能畢業，持有修業證明書、轉學證明書或休學證明書，並檢附歷年成績單。</w:t>
      </w:r>
    </w:p>
    <w:p w14:paraId="0143E424"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依藝術教育法實施一貫制學制肄業學生，持有修業證明者，依其修業情形屬高級中等學校或五年制專科學校，</w:t>
      </w:r>
      <w:proofErr w:type="gramStart"/>
      <w:r>
        <w:rPr>
          <w:rFonts w:ascii="標楷體" w:eastAsia="標楷體" w:hAnsi="標楷體" w:cs="Courier New"/>
          <w:color w:val="000000"/>
          <w:szCs w:val="24"/>
        </w:rPr>
        <w:t>準</w:t>
      </w:r>
      <w:proofErr w:type="gramEnd"/>
      <w:r>
        <w:rPr>
          <w:rFonts w:ascii="標楷體" w:eastAsia="標楷體" w:hAnsi="標楷體" w:cs="Courier New"/>
          <w:color w:val="000000"/>
          <w:szCs w:val="24"/>
        </w:rPr>
        <w:t>用前二款規定。</w:t>
      </w:r>
    </w:p>
    <w:p w14:paraId="2493E955" w14:textId="77777777" w:rsidR="000A1C30" w:rsidRDefault="000A1C30" w:rsidP="00943032">
      <w:pPr>
        <w:pStyle w:val="a9"/>
        <w:numPr>
          <w:ilvl w:val="0"/>
          <w:numId w:val="9"/>
        </w:numPr>
        <w:tabs>
          <w:tab w:val="left" w:pos="-1051"/>
          <w:tab w:val="left" w:pos="-330"/>
          <w:tab w:val="left" w:pos="-14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高級中等學校及職業進修（補習）學校或實用技能學程（班）三年級（延教班）結業，持有修（結）業證明書。</w:t>
      </w:r>
    </w:p>
    <w:p w14:paraId="596B3AD2"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自學進修學力鑑定考試通過，持有普通型高級中等學校、技術型高級中等學校或專科學校畢業程度學力鑑定通過證書。</w:t>
      </w:r>
    </w:p>
    <w:p w14:paraId="01BC6093"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知識青年士兵學力鑑別考試及格，持有高中程度及格證明書。</w:t>
      </w:r>
    </w:p>
    <w:p w14:paraId="32D18DC4"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國軍退除役官兵學力鑑別考試及格，持有高中程度及格證明書。</w:t>
      </w:r>
    </w:p>
    <w:p w14:paraId="2C38720C"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軍</w:t>
      </w:r>
      <w:proofErr w:type="gramStart"/>
      <w:r>
        <w:rPr>
          <w:rFonts w:ascii="標楷體" w:eastAsia="標楷體" w:hAnsi="標楷體" w:cs="Courier New"/>
          <w:color w:val="000000"/>
          <w:szCs w:val="24"/>
        </w:rPr>
        <w:t>中隨營補習</w:t>
      </w:r>
      <w:proofErr w:type="gramEnd"/>
      <w:r>
        <w:rPr>
          <w:rFonts w:ascii="標楷體" w:eastAsia="標楷體" w:hAnsi="標楷體" w:cs="Courier New"/>
          <w:color w:val="000000"/>
          <w:szCs w:val="24"/>
        </w:rPr>
        <w:t>教育經考試及格，持有高中學力證明書。</w:t>
      </w:r>
    </w:p>
    <w:p w14:paraId="0C7BF8AD"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下列國家考試及格，持有及格證書：</w:t>
      </w:r>
    </w:p>
    <w:p w14:paraId="0AFFAED0" w14:textId="77777777" w:rsidR="000A1C30" w:rsidRDefault="000A1C30" w:rsidP="00943032">
      <w:pPr>
        <w:pStyle w:val="a9"/>
        <w:numPr>
          <w:ilvl w:val="0"/>
          <w:numId w:val="2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公務人員高等考試、普通考試或一等、二等、三等、四等特種考試及格。</w:t>
      </w:r>
    </w:p>
    <w:p w14:paraId="0DE20A40" w14:textId="77777777" w:rsidR="000A1C30" w:rsidRDefault="000A1C30" w:rsidP="00943032">
      <w:pPr>
        <w:pStyle w:val="a9"/>
        <w:numPr>
          <w:ilvl w:val="0"/>
          <w:numId w:val="12"/>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專門職業及技術人員高等考試、普通考試或相當等級之特種考試及格。</w:t>
      </w:r>
    </w:p>
    <w:p w14:paraId="33B004EE" w14:textId="77777777" w:rsidR="000A1C30" w:rsidRDefault="000A1C30" w:rsidP="00943032">
      <w:pPr>
        <w:pStyle w:val="a9"/>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持大陸高級中等學校肄業文憑，符合大陸地區學歷</w:t>
      </w:r>
      <w:proofErr w:type="gramStart"/>
      <w:r>
        <w:rPr>
          <w:rFonts w:ascii="標楷體" w:eastAsia="標楷體" w:hAnsi="標楷體" w:cs="Courier New"/>
          <w:color w:val="000000"/>
          <w:szCs w:val="24"/>
        </w:rPr>
        <w:t>採</w:t>
      </w:r>
      <w:proofErr w:type="gramEnd"/>
      <w:r>
        <w:rPr>
          <w:rFonts w:ascii="標楷體" w:eastAsia="標楷體" w:hAnsi="標楷體" w:cs="Courier New"/>
          <w:color w:val="000000"/>
          <w:szCs w:val="24"/>
        </w:rPr>
        <w:t>認辦法規定，並有第一款所列情形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02B9E379"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技能檢定合格，有下列資格之一，持有證書及證明文件：</w:t>
      </w:r>
    </w:p>
    <w:p w14:paraId="30585799" w14:textId="77777777" w:rsidR="000A1C30" w:rsidRDefault="000A1C30" w:rsidP="00943032">
      <w:pPr>
        <w:pStyle w:val="a9"/>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取得丙級技術士證或相當於丙級之單一級技術士證後，從事相關工作經驗五年以上。</w:t>
      </w:r>
    </w:p>
    <w:p w14:paraId="48255CBB" w14:textId="77777777" w:rsidR="000A1C30" w:rsidRDefault="000A1C30" w:rsidP="00943032">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取得乙級技術士證或相當於乙級之單一級技術士證後，從事相關工作經驗二年以上。</w:t>
      </w:r>
    </w:p>
    <w:p w14:paraId="5C633BBD" w14:textId="77777777" w:rsidR="000A1C30" w:rsidRDefault="000A1C30" w:rsidP="00943032">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取得甲級技術士證或相當於甲級之單一級技術士證。</w:t>
      </w:r>
    </w:p>
    <w:p w14:paraId="65F79846"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年滿二十二歲，且修習下列不同科目課程累計達四十學分以上，持有學分證明：</w:t>
      </w:r>
    </w:p>
    <w:p w14:paraId="6699B4BB" w14:textId="77777777" w:rsidR="000A1C30" w:rsidRDefault="000A1C30" w:rsidP="00943032">
      <w:pPr>
        <w:pStyle w:val="a9"/>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專科以上學校推廣教育學分班課程。</w:t>
      </w:r>
    </w:p>
    <w:p w14:paraId="31B75B14"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lastRenderedPageBreak/>
        <w:t>教育部認可之非正規教育課程。</w:t>
      </w:r>
    </w:p>
    <w:p w14:paraId="622DCC61"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空中大學選修生選修課程（不包括推廣教育課程）。</w:t>
      </w:r>
    </w:p>
    <w:p w14:paraId="12069556"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職業訓練機構開設經教育部認可之專科以上教育階段職業繼續教育學分課程。</w:t>
      </w:r>
    </w:p>
    <w:p w14:paraId="219BAD88" w14:textId="77777777" w:rsidR="000A1C30" w:rsidRDefault="000A1C30" w:rsidP="00943032">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專科以上學校職業繼續教育學分課程。</w:t>
      </w:r>
    </w:p>
    <w:p w14:paraId="6C5CF11A"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年滿十八歲，且修習下列不同科目課程累計達一百五十學分以上，持有學分證明：</w:t>
      </w:r>
    </w:p>
    <w:p w14:paraId="449A6336" w14:textId="77777777" w:rsidR="000A1C30" w:rsidRDefault="000A1C30" w:rsidP="00943032">
      <w:pPr>
        <w:pStyle w:val="a9"/>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職業訓練機構開設經學校主管機關認可之高級中等教育階段職業繼續教育學分課程。</w:t>
      </w:r>
    </w:p>
    <w:p w14:paraId="71DCF6B1" w14:textId="77777777" w:rsidR="000A1C30" w:rsidRDefault="000A1C30" w:rsidP="00943032">
      <w:pPr>
        <w:pStyle w:val="a9"/>
        <w:numPr>
          <w:ilvl w:val="0"/>
          <w:numId w:val="1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高級中等學校職業繼續教育學分課程。</w:t>
      </w:r>
    </w:p>
    <w:p w14:paraId="44F0C99B"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7" w:hanging="856"/>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空中大學選修生，修畢四十學分以上（不包括推廣教育課程），成績及格，持有學分證明書。</w:t>
      </w:r>
    </w:p>
    <w:p w14:paraId="647308F6" w14:textId="77777777" w:rsidR="000A1C30" w:rsidRDefault="000A1C30" w:rsidP="00943032">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具有下列非學校型態實驗教育資格之</w:t>
      </w:r>
      <w:proofErr w:type="gramStart"/>
      <w:r>
        <w:rPr>
          <w:rFonts w:ascii="標楷體" w:eastAsia="標楷體" w:hAnsi="標楷體" w:cs="Courier New"/>
          <w:color w:val="000000"/>
          <w:szCs w:val="24"/>
        </w:rPr>
        <w:t>一</w:t>
      </w:r>
      <w:proofErr w:type="gramEnd"/>
      <w:r>
        <w:rPr>
          <w:rFonts w:ascii="標楷體" w:eastAsia="標楷體" w:hAnsi="標楷體" w:cs="Courier New"/>
          <w:color w:val="000000"/>
          <w:szCs w:val="24"/>
        </w:rPr>
        <w:t>：</w:t>
      </w:r>
    </w:p>
    <w:p w14:paraId="1B985931" w14:textId="77777777" w:rsidR="000A1C30" w:rsidRDefault="000A1C30" w:rsidP="00943032">
      <w:pPr>
        <w:pStyle w:val="a9"/>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szCs w:val="24"/>
        </w:rPr>
      </w:pPr>
      <w:r>
        <w:rPr>
          <w:rFonts w:ascii="標楷體" w:eastAsia="標楷體" w:hAnsi="標楷體" w:cs="Courier New"/>
          <w:color w:val="000000"/>
          <w:szCs w:val="24"/>
        </w:rPr>
        <w:t>符合高級中等以下教育階段非學校型態實驗教育實施條例第三十條第二項規定。</w:t>
      </w:r>
    </w:p>
    <w:p w14:paraId="24B15E26" w14:textId="6E5DB291" w:rsidR="004719C7" w:rsidRPr="000A1C30" w:rsidRDefault="000A1C30" w:rsidP="00943032">
      <w:pPr>
        <w:pStyle w:val="a9"/>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szCs w:val="24"/>
        </w:rPr>
      </w:pPr>
      <w:r w:rsidRPr="000A1C30">
        <w:rPr>
          <w:rFonts w:ascii="標楷體" w:eastAsia="標楷體" w:hAnsi="標楷體" w:cs="Courier New"/>
          <w:color w:val="000000"/>
        </w:rPr>
        <w:t>參與高級中等教育階段非學校型態實驗教育一年六個月以上，且與就讀五年制專科學校合計三年以上。</w:t>
      </w:r>
      <w:bookmarkEnd w:id="1"/>
    </w:p>
    <w:p w14:paraId="48D67D58" w14:textId="6B7D33C5"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Courier New"/>
          <w:color w:val="000000" w:themeColor="text1"/>
          <w:szCs w:val="20"/>
        </w:rPr>
      </w:pPr>
      <w:r w:rsidRPr="004719C7">
        <w:rPr>
          <w:rFonts w:ascii="標楷體" w:eastAsia="標楷體" w:hAnsi="標楷體" w:cs="Times New Roman" w:hint="eastAsia"/>
          <w:color w:val="000000" w:themeColor="text1"/>
          <w:kern w:val="2"/>
          <w:szCs w:val="20"/>
        </w:rPr>
        <w:t xml:space="preserve">第三條  </w:t>
      </w:r>
      <w:r>
        <w:rPr>
          <w:rFonts w:ascii="標楷體" w:eastAsia="標楷體" w:hAnsi="標楷體" w:cs="Times New Roman"/>
          <w:color w:val="000000" w:themeColor="text1"/>
          <w:kern w:val="2"/>
          <w:szCs w:val="20"/>
        </w:rPr>
        <w:t>(</w:t>
      </w:r>
      <w:r>
        <w:rPr>
          <w:rFonts w:ascii="標楷體" w:eastAsia="標楷體" w:hAnsi="標楷體" w:cs="Times New Roman" w:hint="eastAsia"/>
          <w:color w:val="000000" w:themeColor="text1"/>
          <w:kern w:val="2"/>
          <w:szCs w:val="20"/>
        </w:rPr>
        <w:t>略)</w:t>
      </w:r>
      <w:r w:rsidRPr="004719C7">
        <w:rPr>
          <w:rFonts w:ascii="標楷體" w:eastAsia="標楷體" w:hAnsi="標楷體" w:cs="Times New Roman" w:hint="eastAsia"/>
          <w:color w:val="000000" w:themeColor="text1"/>
          <w:kern w:val="2"/>
          <w:szCs w:val="20"/>
        </w:rPr>
        <w:t xml:space="preserve"> </w:t>
      </w:r>
    </w:p>
    <w:p w14:paraId="679365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 xml:space="preserve">第四條    </w:t>
      </w:r>
      <w:r w:rsidRPr="004719C7">
        <w:rPr>
          <w:rFonts w:ascii="Times New Roman" w:eastAsia="標楷體" w:hAnsi="Times New Roman" w:cs="Times New Roman"/>
          <w:color w:val="000000" w:themeColor="text1"/>
          <w:kern w:val="2"/>
        </w:rPr>
        <w:t>具下列資格之</w:t>
      </w:r>
      <w:proofErr w:type="gramStart"/>
      <w:r w:rsidRPr="004719C7">
        <w:rPr>
          <w:rFonts w:ascii="Times New Roman" w:eastAsia="標楷體" w:hAnsi="Times New Roman" w:cs="Times New Roman"/>
          <w:color w:val="000000" w:themeColor="text1"/>
          <w:kern w:val="2"/>
        </w:rPr>
        <w:t>一</w:t>
      </w:r>
      <w:proofErr w:type="gramEnd"/>
      <w:r w:rsidRPr="004719C7">
        <w:rPr>
          <w:rFonts w:ascii="Times New Roman" w:eastAsia="標楷體" w:hAnsi="Times New Roman" w:cs="Times New Roman"/>
          <w:color w:val="000000" w:themeColor="text1"/>
          <w:kern w:val="2"/>
        </w:rPr>
        <w:t>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轉學考試，轉入二年級或三年級：</w:t>
      </w:r>
    </w:p>
    <w:p w14:paraId="1C9FF8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學士班肄業學生有下列情形之一，持有修業證明書、轉學證明書或休學證明書，並檢附歷年成績單：</w:t>
      </w:r>
    </w:p>
    <w:p w14:paraId="4004A63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修業累計滿二個學期以上者，得轉入二年級上學期。</w:t>
      </w:r>
    </w:p>
    <w:p w14:paraId="0D687CF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業累計滿三個學期以上者，得轉入二年級下學期。</w:t>
      </w:r>
    </w:p>
    <w:p w14:paraId="7C8E0CE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累計滿四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上學期。</w:t>
      </w:r>
    </w:p>
    <w:p w14:paraId="7091F49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修業累計滿五個學期以上者，得轉入</w:t>
      </w:r>
      <w:proofErr w:type="gramStart"/>
      <w:r w:rsidRPr="004719C7">
        <w:rPr>
          <w:rFonts w:ascii="標楷體" w:eastAsia="標楷體" w:hAnsi="標楷體" w:cs="細明體" w:hint="eastAsia"/>
          <w:color w:val="000000" w:themeColor="text1"/>
        </w:rPr>
        <w:t>三</w:t>
      </w:r>
      <w:proofErr w:type="gramEnd"/>
      <w:r w:rsidRPr="004719C7">
        <w:rPr>
          <w:rFonts w:ascii="標楷體" w:eastAsia="標楷體" w:hAnsi="標楷體" w:cs="細明體" w:hint="eastAsia"/>
          <w:color w:val="000000" w:themeColor="text1"/>
        </w:rPr>
        <w:t>年級下學期。</w:t>
      </w:r>
    </w:p>
    <w:p w14:paraId="2A60929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滿一年級上學期，持有修業證明書、轉學證明書或休學證明書，並檢附歷年成績單。</w:t>
      </w:r>
    </w:p>
    <w:p w14:paraId="55E4164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專科學校學生有下列情形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w:t>
      </w:r>
    </w:p>
    <w:p w14:paraId="2A3670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專科學校畢業證書或專修科畢業。</w:t>
      </w:r>
    </w:p>
    <w:p w14:paraId="059873C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修滿規定修業年限之肄業學生，持有修業證明書、轉學證明書或休學證明書，並檢附歷年成績單。</w:t>
      </w:r>
    </w:p>
    <w:p w14:paraId="449F183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w:t>
      </w:r>
      <w:r w:rsidRPr="004719C7">
        <w:rPr>
          <w:rFonts w:ascii="標楷體" w:eastAsia="標楷體" w:hAnsi="標楷體" w:cs="Courier New"/>
          <w:color w:val="000000" w:themeColor="text1"/>
        </w:rPr>
        <w:t>自學進修學力鑑定考試通過，持有專科學校畢業程度學力鑑定通過證書。</w:t>
      </w:r>
    </w:p>
    <w:p w14:paraId="2670341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w:t>
      </w:r>
      <w:r w:rsidRPr="004719C7">
        <w:rPr>
          <w:rFonts w:ascii="標楷體" w:eastAsia="標楷體" w:hAnsi="標楷體" w:cs="Courier New"/>
          <w:color w:val="000000" w:themeColor="text1"/>
        </w:rPr>
        <w:t>符合年滿二十二歲、高級中等學校畢(結)業或修滿高級中等學校規定修業年限資格之一，並修習下列不同科目課程累計達八十學分以上，持有學分證明：</w:t>
      </w:r>
    </w:p>
    <w:p w14:paraId="398C49B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55F439F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1560555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BB7465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31137A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535C32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w:t>
      </w:r>
      <w:r w:rsidRPr="004719C7">
        <w:rPr>
          <w:rFonts w:ascii="標楷體" w:eastAsia="標楷體" w:hAnsi="標楷體" w:cs="Courier New"/>
          <w:color w:val="000000" w:themeColor="text1"/>
        </w:rPr>
        <w:t>空中大學肄業全修生，修得三十六學分者，得報考性質相近學系二年級，修得七十二學分者，得報考性質相近學系三年級。</w:t>
      </w:r>
    </w:p>
    <w:p w14:paraId="1315616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大學二年制學士班轉學考試，轉入一年級下學期：</w:t>
      </w:r>
    </w:p>
    <w:p w14:paraId="3647579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大學學士班（不包括空中大學）肄業學生，修滿三年級上學期，持有修業證明書、轉學證明書或休學證明書，並檢附歷年成績單。</w:t>
      </w:r>
    </w:p>
    <w:p w14:paraId="69F8BA4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lastRenderedPageBreak/>
        <w:t>二、</w:t>
      </w:r>
      <w:r w:rsidRPr="004719C7">
        <w:rPr>
          <w:rFonts w:ascii="標楷體" w:eastAsia="標楷體" w:hAnsi="標楷體" w:cs="Courier New"/>
          <w:color w:val="000000" w:themeColor="text1"/>
        </w:rPr>
        <w:t>大學二年制學士班肄業學生，修業累計滿一個學期者，持有修業證明書、轉學證明書或休學證明書，並檢附歷年成績單。</w:t>
      </w:r>
    </w:p>
    <w:p w14:paraId="0610633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w:t>
      </w:r>
      <w:proofErr w:type="gramStart"/>
      <w:r w:rsidRPr="004719C7">
        <w:rPr>
          <w:rFonts w:ascii="標楷體" w:eastAsia="標楷體" w:hAnsi="標楷體" w:cs="Times New Roman"/>
          <w:color w:val="000000" w:themeColor="text1"/>
          <w:kern w:val="2"/>
        </w:rPr>
        <w:t>一</w:t>
      </w:r>
      <w:proofErr w:type="gramEnd"/>
      <w:r w:rsidRPr="004719C7">
        <w:rPr>
          <w:rFonts w:ascii="標楷體" w:eastAsia="標楷體" w:hAnsi="標楷體" w:cs="Times New Roman"/>
          <w:color w:val="000000" w:themeColor="text1"/>
          <w:kern w:val="2"/>
        </w:rPr>
        <w:t>者，得報考學士後學士班轉學考試，轉入二年級：</w:t>
      </w:r>
    </w:p>
    <w:p w14:paraId="3DBAC16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碩士以上學位。</w:t>
      </w:r>
    </w:p>
    <w:p w14:paraId="409B058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取得學士學位後，並修習下列不同科目課程達二十學分以上，持有學分證明：</w:t>
      </w:r>
    </w:p>
    <w:p w14:paraId="1630F0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6E8EF4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7D3CD9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282EB3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13867B0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292A20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依藝術教育法實施一貫制學制肄業學生，持有修業證明者，依其修業情形屬大學學士班或五年制專科學校，</w:t>
      </w:r>
      <w:proofErr w:type="gramStart"/>
      <w:r w:rsidRPr="004719C7">
        <w:rPr>
          <w:rFonts w:ascii="標楷體" w:eastAsia="標楷體" w:hAnsi="標楷體" w:cs="細明體" w:hint="eastAsia"/>
          <w:color w:val="000000" w:themeColor="text1"/>
        </w:rPr>
        <w:t>準</w:t>
      </w:r>
      <w:proofErr w:type="gramEnd"/>
      <w:r w:rsidRPr="004719C7">
        <w:rPr>
          <w:rFonts w:ascii="標楷體" w:eastAsia="標楷體" w:hAnsi="標楷體" w:cs="細明體" w:hint="eastAsia"/>
          <w:color w:val="000000" w:themeColor="text1"/>
        </w:rPr>
        <w:t>用第一項第一款、第三款及第二項第一款規定。</w:t>
      </w:r>
    </w:p>
    <w:p w14:paraId="50360BA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專科以上學校推廣教育實施辦法中華民國一百年七月十三日修正施行後，至一百零二年六月十三日前，已修習第一項第五款第二目所定課程學分者，不受二十二歲年齡限制。</w:t>
      </w:r>
    </w:p>
    <w:p w14:paraId="4469290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轉學考生報考第一項及第二項轉學考試，依原就讀學校及擬報考學校之雙重學籍規定，擬於轉學錄取時選擇同時就讀者，得僅檢附歷年成績單。</w:t>
      </w:r>
    </w:p>
    <w:p w14:paraId="1158EAC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五條</w:t>
      </w:r>
      <w:r w:rsidRPr="004719C7">
        <w:rPr>
          <w:rFonts w:ascii="標楷體" w:eastAsia="標楷體" w:hAnsi="標楷體" w:cs="細明體" w:hint="eastAsia"/>
          <w:color w:val="000000" w:themeColor="text1"/>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碩士班一年級新生入學考試：</w:t>
      </w:r>
    </w:p>
    <w:p w14:paraId="1B34D02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在學士班肄業，僅未修滿規定修業年限最後一年，因故退學或休學，自規定修業年限最後一年之始日起算已滿二年，持有修業證明書或休學證明書，並檢附歷年成績單。</w:t>
      </w:r>
    </w:p>
    <w:p w14:paraId="54234B6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滿學士班規定修業年限，因故未能畢業，自規定修業年限最後一年之末日起算已滿一年，持有修業證明書或休學證明書，並檢附歷年成績單。</w:t>
      </w:r>
    </w:p>
    <w:p w14:paraId="69108E5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在大學規定修業年限六年（包括實習）以上之學士班修滿四年課程，且已修畢畢業應修學分一百二十八學分以上。</w:t>
      </w:r>
    </w:p>
    <w:p w14:paraId="3B30F32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5FEDC3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w:t>
      </w:r>
    </w:p>
    <w:p w14:paraId="3F7ED55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7FCA3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0CF1BD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技能檢定合格，有下列資格之一，持有證書及證明文件：</w:t>
      </w:r>
    </w:p>
    <w:p w14:paraId="3100C34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甲級技術士證或相當於甲級之單一級技術士證後，從事相關工作經驗三年以上。</w:t>
      </w:r>
    </w:p>
    <w:p w14:paraId="05504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二）技能檢定職類以乙級為最高級別者，取得乙級技術士證或相當於乙級之單一級技術士證後，從事相關工作經驗五年以上。</w:t>
      </w:r>
    </w:p>
    <w:p w14:paraId="7505457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kern w:val="2"/>
          <w:szCs w:val="20"/>
        </w:rPr>
      </w:pPr>
      <w:r w:rsidRPr="004719C7">
        <w:rPr>
          <w:rFonts w:ascii="標楷體" w:eastAsia="標楷體" w:hAnsi="標楷體" w:cs="Times New Roman" w:hint="eastAsia"/>
          <w:color w:val="000000" w:themeColor="text1"/>
          <w:kern w:val="2"/>
          <w:szCs w:val="20"/>
        </w:rPr>
        <w:t xml:space="preserve">第六條    </w:t>
      </w:r>
      <w:r w:rsidRPr="004719C7">
        <w:rPr>
          <w:rFonts w:ascii="標楷體" w:eastAsia="標楷體" w:hAnsi="標楷體" w:cs="細明體" w:hint="eastAsia"/>
          <w:color w:val="000000" w:themeColor="text1"/>
        </w:rPr>
        <w:t>曾於大學校院擔任專業技術人員、於專科學校或高級中等學校擔任專業及技術教師，經大學校級或聯合招生委員會審議通過，得以同等學力報考第二條、第三條及前條所定新生入學考試。</w:t>
      </w:r>
    </w:p>
    <w:p w14:paraId="66460F9D" w14:textId="1179ADCE"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七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r>
        <w:rPr>
          <w:rFonts w:ascii="標楷體" w:eastAsia="標楷體" w:hAnsi="標楷體" w:cs="細明體"/>
          <w:color w:val="000000" w:themeColor="text1"/>
          <w:kern w:val="2"/>
          <w:szCs w:val="20"/>
        </w:rPr>
        <w:t>)</w:t>
      </w:r>
    </w:p>
    <w:p w14:paraId="28D1D4C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八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具下列資格之</w:t>
      </w:r>
      <w:proofErr w:type="gramStart"/>
      <w:r w:rsidRPr="004719C7">
        <w:rPr>
          <w:rFonts w:ascii="標楷體" w:eastAsia="標楷體" w:hAnsi="標楷體" w:cs="細明體" w:hint="eastAsia"/>
          <w:color w:val="000000" w:themeColor="text1"/>
        </w:rPr>
        <w:t>一</w:t>
      </w:r>
      <w:proofErr w:type="gramEnd"/>
      <w:r w:rsidRPr="004719C7">
        <w:rPr>
          <w:rFonts w:ascii="標楷體" w:eastAsia="標楷體" w:hAnsi="標楷體" w:cs="細明體" w:hint="eastAsia"/>
          <w:color w:val="000000" w:themeColor="text1"/>
        </w:rPr>
        <w:t>者，得以同等學力報考大學博士班一年級新生入學考試：</w:t>
      </w:r>
    </w:p>
    <w:p w14:paraId="14DC887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碩士班學生修業滿二年且修畢畢業應修科目與學分（不包括論文），因故未能畢業，經退學或休學一年以上，持有修業證明書或休學證明書，及檢附歷年成績單，並提出相當於碩士論文水準之著作。</w:t>
      </w:r>
    </w:p>
    <w:p w14:paraId="6B6D3E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lastRenderedPageBreak/>
        <w:t>二、</w:t>
      </w:r>
      <w:proofErr w:type="gramStart"/>
      <w:r w:rsidRPr="004719C7">
        <w:rPr>
          <w:rFonts w:ascii="標楷體" w:eastAsia="標楷體" w:hAnsi="標楷體" w:cs="細明體" w:hint="eastAsia"/>
          <w:color w:val="000000" w:themeColor="text1"/>
        </w:rPr>
        <w:t>逕</w:t>
      </w:r>
      <w:proofErr w:type="gramEnd"/>
      <w:r w:rsidRPr="004719C7">
        <w:rPr>
          <w:rFonts w:ascii="標楷體" w:eastAsia="標楷體" w:hAnsi="標楷體" w:cs="細明體" w:hint="eastAsia"/>
          <w:color w:val="000000" w:themeColor="text1"/>
        </w:rPr>
        <w:t>修讀博士學位學生修業期滿，未通過博士學位候選人資格考核或博士學位考試，持有修業證明書或休學證明書，及檢附歷年成績單，並提出相當於碩士論文水準之著作。</w:t>
      </w:r>
    </w:p>
    <w:p w14:paraId="5901216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年限六年以上之學系畢業獲有學士學位，經有關專業訓練二年以上，並提出相當於碩士論文水準之著作。</w:t>
      </w:r>
    </w:p>
    <w:p w14:paraId="1B6B810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大學畢業獲有學士學位，從事與所報考系所相關工作五年以上，並提出相當於碩士論文水準之著作。</w:t>
      </w:r>
    </w:p>
    <w:p w14:paraId="0640BE4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且從事與所報考系所相關工作六年以上，並提出相當於碩士論文水準之著作：</w:t>
      </w:r>
    </w:p>
    <w:p w14:paraId="7CCFBA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4844C9D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1200C9E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前項各款相當於碩士論文水準之著作，由各大學自行認定；其藝術類或應用科技類相當於碩士論文水準之著作，得以創作、展演連同書面報告或以技術報告代替。</w:t>
      </w:r>
    </w:p>
    <w:p w14:paraId="434D5EC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第一項第三款所定有關專業訓練及第四款、第五款所定與所報考系所相關工作，由學校自行認定。</w:t>
      </w:r>
    </w:p>
    <w:p w14:paraId="0A38FD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九條</w:t>
      </w:r>
      <w:r w:rsidRPr="004719C7">
        <w:rPr>
          <w:rFonts w:ascii="標楷體" w:eastAsia="標楷體" w:hAnsi="標楷體" w:cs="細明體" w:hint="eastAsia"/>
          <w:color w:val="000000" w:themeColor="text1"/>
          <w:kern w:val="2"/>
          <w:szCs w:val="20"/>
        </w:rPr>
        <w:t xml:space="preserve">　　</w:t>
      </w:r>
      <w:r w:rsidRPr="004719C7">
        <w:rPr>
          <w:rFonts w:ascii="Times New Roman" w:eastAsia="標楷體" w:hAnsi="Times New Roman" w:cs="Times New Roman"/>
          <w:color w:val="000000" w:themeColor="text1"/>
          <w:kern w:val="2"/>
        </w:rPr>
        <w:t>持國外或香港、澳門高級中等學校學歷，符合大學辦理國外學歷</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或香港澳門學歷檢</w:t>
      </w:r>
      <w:proofErr w:type="gramStart"/>
      <w:r w:rsidRPr="004719C7">
        <w:rPr>
          <w:rFonts w:ascii="Times New Roman" w:eastAsia="標楷體" w:hAnsi="Times New Roman" w:cs="Times New Roman"/>
          <w:color w:val="000000" w:themeColor="text1"/>
          <w:kern w:val="2"/>
        </w:rPr>
        <w:t>覈</w:t>
      </w:r>
      <w:proofErr w:type="gramEnd"/>
      <w:r w:rsidRPr="004719C7">
        <w:rPr>
          <w:rFonts w:ascii="Times New Roman" w:eastAsia="標楷體" w:hAnsi="Times New Roman" w:cs="Times New Roman"/>
          <w:color w:val="000000" w:themeColor="text1"/>
          <w:kern w:val="2"/>
        </w:rPr>
        <w:t>及</w:t>
      </w:r>
      <w:proofErr w:type="gramStart"/>
      <w:r w:rsidRPr="004719C7">
        <w:rPr>
          <w:rFonts w:ascii="Times New Roman" w:eastAsia="標楷體" w:hAnsi="Times New Roman" w:cs="Times New Roman"/>
          <w:color w:val="000000" w:themeColor="text1"/>
          <w:kern w:val="2"/>
        </w:rPr>
        <w:t>採</w:t>
      </w:r>
      <w:proofErr w:type="gramEnd"/>
      <w:r w:rsidRPr="004719C7">
        <w:rPr>
          <w:rFonts w:ascii="Times New Roman" w:eastAsia="標楷體" w:hAnsi="Times New Roman" w:cs="Times New Roman"/>
          <w:color w:val="000000" w:themeColor="text1"/>
          <w:kern w:val="2"/>
        </w:rPr>
        <w:t>認辦法規定者，得</w:t>
      </w:r>
      <w:proofErr w:type="gramStart"/>
      <w:r w:rsidRPr="004719C7">
        <w:rPr>
          <w:rFonts w:ascii="Times New Roman" w:eastAsia="標楷體" w:hAnsi="Times New Roman" w:cs="Times New Roman"/>
          <w:color w:val="000000" w:themeColor="text1"/>
          <w:kern w:val="2"/>
        </w:rPr>
        <w:t>準</w:t>
      </w:r>
      <w:proofErr w:type="gramEnd"/>
      <w:r w:rsidRPr="004719C7">
        <w:rPr>
          <w:rFonts w:ascii="Times New Roman" w:eastAsia="標楷體" w:hAnsi="Times New Roman" w:cs="Times New Roman"/>
          <w:color w:val="000000" w:themeColor="text1"/>
          <w:kern w:val="2"/>
        </w:rPr>
        <w:t>用第二條第一款規定辦理。</w:t>
      </w:r>
    </w:p>
    <w:p w14:paraId="476CE2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相當於國內高級中等學校二年級之國外或香港、澳門同級同類學校畢業生，得以同等學力報考大學學士班一年級新生入學考試。但大學應增加其畢業應修學分，或延長其修業年限。</w:t>
      </w:r>
    </w:p>
    <w:p w14:paraId="373B656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高於相當國內高級中等學校之國外或香港、澳門同級同類學校肄業生，修滿相當於國內高級中等學校修業年限以下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一款規定辦理。</w:t>
      </w:r>
    </w:p>
    <w:p w14:paraId="7CAF079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符合大學辦理國外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或香港澳門學歷檢</w:t>
      </w:r>
      <w:proofErr w:type="gramStart"/>
      <w:r w:rsidRPr="004719C7">
        <w:rPr>
          <w:rFonts w:ascii="標楷體" w:eastAsia="標楷體" w:hAnsi="標楷體" w:cs="Times New Roman"/>
          <w:color w:val="000000" w:themeColor="text1"/>
          <w:kern w:val="2"/>
        </w:rPr>
        <w:t>覈</w:t>
      </w:r>
      <w:proofErr w:type="gramEnd"/>
      <w:r w:rsidRPr="004719C7">
        <w:rPr>
          <w:rFonts w:ascii="標楷體" w:eastAsia="標楷體" w:hAnsi="標楷體" w:cs="Times New Roman"/>
          <w:color w:val="000000" w:themeColor="text1"/>
          <w:kern w:val="2"/>
        </w:rPr>
        <w:t>及</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前條第一項第三款及第四款規定辦理。</w:t>
      </w:r>
    </w:p>
    <w:p w14:paraId="61C456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w:t>
      </w:r>
      <w:proofErr w:type="gramStart"/>
      <w:r w:rsidRPr="004719C7">
        <w:rPr>
          <w:rFonts w:ascii="標楷體" w:eastAsia="標楷體" w:hAnsi="標楷體" w:cs="Times New Roman"/>
          <w:color w:val="000000" w:themeColor="text1"/>
          <w:kern w:val="2"/>
        </w:rPr>
        <w:t>其畢(肄</w:t>
      </w:r>
      <w:proofErr w:type="gramEnd"/>
      <w:r w:rsidRPr="004719C7">
        <w:rPr>
          <w:rFonts w:ascii="標楷體" w:eastAsia="標楷體" w:hAnsi="標楷體" w:cs="Times New Roman"/>
          <w:color w:val="000000" w:themeColor="text1"/>
          <w:kern w:val="2"/>
        </w:rPr>
        <w:t>)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同類學校規定相當，並經大學校級或聯合招生委員會審議後認定為相當國內同級同類學校修業年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二款、第三條第一項第一款至第四款、第四條第一項第一款至第三款、第二項與第三項第一款、第五條第一款至第四款及前條第一項第一款與第二款規定辦理。</w:t>
      </w:r>
    </w:p>
    <w:p w14:paraId="443FC9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持前項香港、澳門學校副學士學位證書及歷年成績單，或高級文憑及歷年成績單，得以同等學力報考科技大學、技術學院二年制學士班一年級新生入學考試。</w:t>
      </w:r>
    </w:p>
    <w:p w14:paraId="5E29D7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第五項、前項、第十項及第十二項所定國外或香港、澳門學歷(力)證件、成績單或相關證明文件，應經我國駐外機構，或行政院在香港、澳門設立或指定機構驗證。</w:t>
      </w:r>
    </w:p>
    <w:p w14:paraId="0645020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且符合下列各款資格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二條第二款、第三條第一項第一款至第四款、第五條第一款至第四款及前條第一項第一款與第二款規定辦理：</w:t>
      </w:r>
    </w:p>
    <w:p w14:paraId="206AFC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proofErr w:type="gramStart"/>
      <w:r w:rsidRPr="004719C7">
        <w:rPr>
          <w:rFonts w:ascii="標楷體" w:eastAsia="標楷體" w:hAnsi="標楷體" w:cs="Courier New"/>
          <w:color w:val="000000" w:themeColor="text1"/>
        </w:rPr>
        <w:t>其畢(肄</w:t>
      </w:r>
      <w:proofErr w:type="gramEnd"/>
      <w:r w:rsidRPr="004719C7">
        <w:rPr>
          <w:rFonts w:ascii="標楷體" w:eastAsia="標楷體" w:hAnsi="標楷體" w:cs="Courier New"/>
          <w:color w:val="000000" w:themeColor="text1"/>
        </w:rPr>
        <w:t>)業學校經教育部列入認可名冊，且無大陸地區學歷</w:t>
      </w:r>
      <w:proofErr w:type="gramStart"/>
      <w:r w:rsidRPr="004719C7">
        <w:rPr>
          <w:rFonts w:ascii="標楷體" w:eastAsia="標楷體" w:hAnsi="標楷體" w:cs="Courier New"/>
          <w:color w:val="000000" w:themeColor="text1"/>
        </w:rPr>
        <w:t>採</w:t>
      </w:r>
      <w:proofErr w:type="gramEnd"/>
      <w:r w:rsidRPr="004719C7">
        <w:rPr>
          <w:rFonts w:ascii="標楷體" w:eastAsia="標楷體" w:hAnsi="標楷體" w:cs="Courier New"/>
          <w:color w:val="000000" w:themeColor="text1"/>
        </w:rPr>
        <w:t>認辦法第八條不予</w:t>
      </w:r>
      <w:proofErr w:type="gramStart"/>
      <w:r w:rsidRPr="004719C7">
        <w:rPr>
          <w:rFonts w:ascii="標楷體" w:eastAsia="標楷體" w:hAnsi="標楷體" w:cs="Courier New"/>
          <w:color w:val="000000" w:themeColor="text1"/>
        </w:rPr>
        <w:t>採</w:t>
      </w:r>
      <w:proofErr w:type="gramEnd"/>
      <w:r w:rsidRPr="004719C7">
        <w:rPr>
          <w:rFonts w:ascii="標楷體" w:eastAsia="標楷體" w:hAnsi="標楷體" w:cs="Courier New"/>
          <w:color w:val="000000" w:themeColor="text1"/>
        </w:rPr>
        <w:t>認之情形。</w:t>
      </w:r>
    </w:p>
    <w:p w14:paraId="43775B5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其入學資格、修業年限及修習課程，</w:t>
      </w:r>
      <w:proofErr w:type="gramStart"/>
      <w:r w:rsidRPr="004719C7">
        <w:rPr>
          <w:rFonts w:ascii="標楷體" w:eastAsia="標楷體" w:hAnsi="標楷體" w:cs="Courier New"/>
          <w:color w:val="000000" w:themeColor="text1"/>
        </w:rPr>
        <w:t>均與臺灣</w:t>
      </w:r>
      <w:proofErr w:type="gramEnd"/>
      <w:r w:rsidRPr="004719C7">
        <w:rPr>
          <w:rFonts w:ascii="標楷體" w:eastAsia="標楷體" w:hAnsi="標楷體" w:cs="Courier New"/>
          <w:color w:val="000000" w:themeColor="text1"/>
        </w:rPr>
        <w:t>地區同級同類學校規定相當，並經各大學招生委員會審議後認定為相當臺灣地區同級同類學校修業年級。</w:t>
      </w:r>
    </w:p>
    <w:p w14:paraId="54F7B0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lastRenderedPageBreak/>
        <w:t>持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符合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得</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第四條第一項第一款至第三款、第二項及第三項第一款規定辦理。</w:t>
      </w:r>
    </w:p>
    <w:p w14:paraId="3D32A3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其畢業學校經教育部列入參考名冊或為當地國政府權責機關或專業評鑑團體所認可，且入學資格、修業年限及修習</w:t>
      </w:r>
      <w:proofErr w:type="gramStart"/>
      <w:r w:rsidRPr="004719C7">
        <w:rPr>
          <w:rFonts w:ascii="標楷體" w:eastAsia="標楷體" w:hAnsi="標楷體" w:cs="Times New Roman"/>
          <w:color w:val="000000" w:themeColor="text1"/>
          <w:kern w:val="2"/>
        </w:rPr>
        <w:t>課程均與我國</w:t>
      </w:r>
      <w:proofErr w:type="gramEnd"/>
      <w:r w:rsidRPr="004719C7">
        <w:rPr>
          <w:rFonts w:ascii="標楷體" w:eastAsia="標楷體" w:hAnsi="標楷體" w:cs="Times New Roman"/>
          <w:color w:val="000000" w:themeColor="text1"/>
          <w:kern w:val="2"/>
        </w:rPr>
        <w:t>同級同類學校規定相當，並經大學校級或聯合招生委員會審議後認定為相當國內同級同類學校修業年級者，或持大陸地區學士學位，符合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規定者，修習第四條第三項第二款之不同科目課程達二十學分以上，持有學分證明，得報考學士後學士班轉學考試，轉入二年級。</w:t>
      </w:r>
    </w:p>
    <w:p w14:paraId="5AAED4E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rPr>
      </w:pPr>
      <w:r w:rsidRPr="004719C7">
        <w:rPr>
          <w:rFonts w:ascii="標楷體" w:eastAsia="標楷體" w:hAnsi="標楷體" w:cs="Times New Roman"/>
          <w:color w:val="000000" w:themeColor="text1"/>
          <w:kern w:val="2"/>
        </w:rPr>
        <w:t>持前三項大陸地區專科以上學校畢(</w:t>
      </w:r>
      <w:proofErr w:type="gramStart"/>
      <w:r w:rsidRPr="004719C7">
        <w:rPr>
          <w:rFonts w:ascii="標楷體" w:eastAsia="標楷體" w:hAnsi="標楷體" w:cs="Times New Roman"/>
          <w:color w:val="000000" w:themeColor="text1"/>
          <w:kern w:val="2"/>
        </w:rPr>
        <w:t>肄</w:t>
      </w:r>
      <w:proofErr w:type="gramEnd"/>
      <w:r w:rsidRPr="004719C7">
        <w:rPr>
          <w:rFonts w:ascii="標楷體" w:eastAsia="標楷體" w:hAnsi="標楷體" w:cs="Times New Roman"/>
          <w:color w:val="000000" w:themeColor="text1"/>
          <w:kern w:val="2"/>
        </w:rPr>
        <w:t>)業學歷報考者，其相關學歷證件及成績證明，應</w:t>
      </w:r>
      <w:proofErr w:type="gramStart"/>
      <w:r w:rsidRPr="004719C7">
        <w:rPr>
          <w:rFonts w:ascii="標楷體" w:eastAsia="標楷體" w:hAnsi="標楷體" w:cs="Times New Roman"/>
          <w:color w:val="000000" w:themeColor="text1"/>
          <w:kern w:val="2"/>
        </w:rPr>
        <w:t>準</w:t>
      </w:r>
      <w:proofErr w:type="gramEnd"/>
      <w:r w:rsidRPr="004719C7">
        <w:rPr>
          <w:rFonts w:ascii="標楷體" w:eastAsia="標楷體" w:hAnsi="標楷體" w:cs="Times New Roman"/>
          <w:color w:val="000000" w:themeColor="text1"/>
          <w:kern w:val="2"/>
        </w:rPr>
        <w:t>用大陸地區學歷</w:t>
      </w:r>
      <w:proofErr w:type="gramStart"/>
      <w:r w:rsidRPr="004719C7">
        <w:rPr>
          <w:rFonts w:ascii="標楷體" w:eastAsia="標楷體" w:hAnsi="標楷體" w:cs="Times New Roman"/>
          <w:color w:val="000000" w:themeColor="text1"/>
          <w:kern w:val="2"/>
        </w:rPr>
        <w:t>採</w:t>
      </w:r>
      <w:proofErr w:type="gramEnd"/>
      <w:r w:rsidRPr="004719C7">
        <w:rPr>
          <w:rFonts w:ascii="標楷體" w:eastAsia="標楷體" w:hAnsi="標楷體" w:cs="Times New Roman"/>
          <w:color w:val="000000" w:themeColor="text1"/>
          <w:kern w:val="2"/>
        </w:rPr>
        <w:t>認辦法第四條規定辦理。</w:t>
      </w:r>
    </w:p>
    <w:p w14:paraId="002B64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Times New Roman"/>
          <w:color w:val="000000" w:themeColor="text1"/>
          <w:kern w:val="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BC640F3" w14:textId="25988A6D"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十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1FB65A29"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十一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本標準所定年數</w:t>
      </w:r>
      <w:proofErr w:type="gramStart"/>
      <w:r w:rsidRPr="004719C7">
        <w:rPr>
          <w:rFonts w:ascii="標楷體" w:eastAsia="標楷體" w:hAnsi="標楷體" w:cs="細明體" w:hint="eastAsia"/>
          <w:color w:val="000000" w:themeColor="text1"/>
        </w:rPr>
        <w:t>起迄</w:t>
      </w:r>
      <w:proofErr w:type="gramEnd"/>
      <w:r w:rsidRPr="004719C7">
        <w:rPr>
          <w:rFonts w:ascii="標楷體" w:eastAsia="標楷體" w:hAnsi="標楷體" w:cs="細明體" w:hint="eastAsia"/>
          <w:color w:val="000000" w:themeColor="text1"/>
        </w:rPr>
        <w:t>計算方式，除下列情形者外，自規定起算日，計算至報考當學年度註冊截止日為止：</w:t>
      </w:r>
    </w:p>
    <w:p w14:paraId="31AD9B6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離校或休學年數之計算：自歷年成績單、修業證明書、轉學證明書或休學證明書所載最後修滿學期之末日，</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6C2EB2D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業訓練及從事相關工作年數之計算：以專業訓練或相關工作之證明上所載開始日期，</w:t>
      </w:r>
      <w:proofErr w:type="gramStart"/>
      <w:r w:rsidRPr="004719C7">
        <w:rPr>
          <w:rFonts w:ascii="標楷體" w:eastAsia="標楷體" w:hAnsi="標楷體" w:cs="細明體" w:hint="eastAsia"/>
          <w:color w:val="000000" w:themeColor="text1"/>
        </w:rPr>
        <w:t>起算至報考</w:t>
      </w:r>
      <w:proofErr w:type="gramEnd"/>
      <w:r w:rsidRPr="004719C7">
        <w:rPr>
          <w:rFonts w:ascii="標楷體" w:eastAsia="標楷體" w:hAnsi="標楷體" w:cs="細明體" w:hint="eastAsia"/>
          <w:color w:val="000000" w:themeColor="text1"/>
        </w:rPr>
        <w:t>當學年度註冊截止日為止。</w:t>
      </w:r>
    </w:p>
    <w:p w14:paraId="568F39A5" w14:textId="2C5BC2A0" w:rsidR="004719C7" w:rsidRPr="004719C7" w:rsidRDefault="004719C7" w:rsidP="004719C7">
      <w:pPr>
        <w:widowControl w:val="0"/>
        <w:rPr>
          <w:rFonts w:ascii="Times New Roman" w:eastAsia="標楷體" w:hAnsi="Times New Roman" w:cs="Times New Roman"/>
          <w:color w:val="000000" w:themeColor="text1"/>
          <w:kern w:val="2"/>
          <w:szCs w:val="20"/>
        </w:rPr>
      </w:pPr>
      <w:r w:rsidRPr="004719C7">
        <w:rPr>
          <w:rFonts w:ascii="標楷體" w:eastAsia="標楷體" w:hAnsi="標楷體" w:cs="Times New Roman" w:hint="eastAsia"/>
          <w:color w:val="000000" w:themeColor="text1"/>
          <w:kern w:val="2"/>
          <w:szCs w:val="20"/>
        </w:rPr>
        <w:t>第十二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34B7F1A1"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756AAE45"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2E2A6806"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48416D50" w14:textId="23C8C30A" w:rsidR="00D94102" w:rsidRDefault="0040524B" w:rsidP="001C1AEB">
      <w:pPr>
        <w:spacing w:beforeLines="50" w:before="180" w:afterLines="50" w:after="180" w:line="300" w:lineRule="exact"/>
        <w:ind w:leftChars="-76" w:left="-60" w:hangingChars="51" w:hanging="122"/>
        <w:rPr>
          <w:rFonts w:ascii="標楷體" w:eastAsia="標楷體" w:hAnsi="標楷體"/>
        </w:rPr>
      </w:pPr>
      <w:r>
        <w:rPr>
          <w:rFonts w:ascii="標楷體" w:eastAsia="標楷體" w:hAnsi="標楷體" w:hint="eastAsia"/>
        </w:rPr>
        <w:t>資料來源：</w:t>
      </w:r>
      <w:hyperlink r:id="rId8" w:history="1">
        <w:r w:rsidR="00D94102" w:rsidRPr="003E74F1">
          <w:rPr>
            <w:rStyle w:val="ac"/>
            <w:rFonts w:ascii="標楷體" w:eastAsia="標楷體" w:hAnsi="標楷體" w:cs="新細明體"/>
          </w:rPr>
          <w:t>https://reurl.cc/MMvKyX</w:t>
        </w:r>
      </w:hyperlink>
    </w:p>
    <w:p w14:paraId="1BC0461C" w14:textId="127FB4A2" w:rsidR="001247A1" w:rsidRDefault="00D94102" w:rsidP="00D94102">
      <w:pPr>
        <w:spacing w:beforeLines="50" w:before="180" w:afterLines="50" w:after="180" w:line="300" w:lineRule="exact"/>
        <w:ind w:leftChars="-76" w:left="-182" w:firstLineChars="500" w:firstLine="1200"/>
        <w:rPr>
          <w:rFonts w:ascii="標楷體" w:eastAsia="標楷體" w:hAnsi="標楷體"/>
        </w:rPr>
      </w:pPr>
      <w:r>
        <w:rPr>
          <w:rFonts w:ascii="標楷體" w:eastAsia="標楷體" w:hAnsi="標楷體"/>
        </w:rPr>
        <w:t>(</w:t>
      </w:r>
      <w:r>
        <w:rPr>
          <w:rFonts w:ascii="標楷體" w:eastAsia="標楷體" w:hAnsi="標楷體" w:hint="eastAsia"/>
        </w:rPr>
        <w:t>全國法規資料庫)</w:t>
      </w:r>
    </w:p>
    <w:p w14:paraId="32F595C7" w14:textId="77777777" w:rsidR="00D94102" w:rsidRPr="00D94102" w:rsidRDefault="00D94102" w:rsidP="001C1AEB">
      <w:pPr>
        <w:spacing w:beforeLines="50" w:before="180" w:afterLines="50" w:after="180" w:line="300" w:lineRule="exact"/>
        <w:ind w:leftChars="-76" w:left="-60" w:hangingChars="51" w:hanging="122"/>
        <w:rPr>
          <w:rFonts w:ascii="標楷體" w:eastAsia="標楷體" w:hAnsi="標楷體"/>
        </w:rPr>
      </w:pPr>
    </w:p>
    <w:p w14:paraId="6A33B5BE"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375462EA"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347053F5"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5BBF2564"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5CEAF9A8"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53BEB9F7"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7AF1CABB"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502A34A3" w14:textId="77777777" w:rsidR="001247A1" w:rsidRDefault="001247A1" w:rsidP="001C1AEB">
      <w:pPr>
        <w:spacing w:beforeLines="50" w:before="180" w:afterLines="50" w:after="180" w:line="300" w:lineRule="exact"/>
        <w:ind w:leftChars="-76" w:left="-60" w:hangingChars="51" w:hanging="122"/>
        <w:rPr>
          <w:rFonts w:ascii="標楷體" w:eastAsia="標楷體" w:hAnsi="標楷體"/>
        </w:rPr>
      </w:pPr>
    </w:p>
    <w:p w14:paraId="2B0E7D78" w14:textId="16F965DC" w:rsidR="00DD4F52" w:rsidRDefault="00DD4F52" w:rsidP="001C1AEB">
      <w:pPr>
        <w:spacing w:beforeLines="50" w:before="180" w:afterLines="50" w:after="180" w:line="300" w:lineRule="exact"/>
        <w:ind w:leftChars="-76" w:left="-59" w:hangingChars="51" w:hanging="123"/>
        <w:rPr>
          <w:rFonts w:ascii="標楷體" w:eastAsia="標楷體" w:hAnsi="標楷體"/>
          <w:b/>
          <w:bCs/>
        </w:rPr>
      </w:pPr>
      <w:r>
        <w:rPr>
          <w:rFonts w:ascii="標楷體" w:eastAsia="標楷體" w:hAnsi="標楷體"/>
          <w:b/>
          <w:bCs/>
        </w:rPr>
        <w:br w:type="page"/>
      </w:r>
    </w:p>
    <w:p w14:paraId="0A7ABDCB" w14:textId="1962B449" w:rsidR="00FE74E4" w:rsidRDefault="00FE74E4" w:rsidP="001E5C5F">
      <w:pPr>
        <w:spacing w:beforeLines="50" w:before="180" w:afterLines="50" w:after="180" w:line="300" w:lineRule="exact"/>
        <w:ind w:leftChars="-76" w:left="-59" w:hangingChars="51" w:hanging="123"/>
        <w:rPr>
          <w:rFonts w:ascii="標楷體" w:eastAsia="標楷體" w:hAnsi="標楷體"/>
          <w:b/>
          <w:bCs/>
        </w:rPr>
      </w:pPr>
      <w:bookmarkStart w:id="2" w:name="附錄2"/>
      <w:r>
        <w:rPr>
          <w:rFonts w:ascii="標楷體" w:eastAsia="標楷體" w:hAnsi="標楷體" w:hint="eastAsia"/>
          <w:b/>
          <w:bCs/>
        </w:rPr>
        <w:lastRenderedPageBreak/>
        <w:t>附錄</w:t>
      </w:r>
      <w:r w:rsidR="008773EF">
        <w:rPr>
          <w:rFonts w:ascii="標楷體" w:eastAsia="標楷體" w:hAnsi="標楷體" w:hint="eastAsia"/>
          <w:b/>
          <w:bCs/>
        </w:rPr>
        <w:t>2</w:t>
      </w:r>
    </w:p>
    <w:bookmarkEnd w:id="2"/>
    <w:p w14:paraId="6A952BA4" w14:textId="77777777" w:rsidR="00090414" w:rsidRPr="008773EF" w:rsidRDefault="00090414" w:rsidP="00090414">
      <w:pPr>
        <w:jc w:val="center"/>
        <w:rPr>
          <w:rFonts w:eastAsia="標楷體"/>
          <w:sz w:val="32"/>
          <w:szCs w:val="32"/>
        </w:rPr>
      </w:pPr>
      <w:r w:rsidRPr="008773EF">
        <w:rPr>
          <w:rFonts w:eastAsia="標楷體"/>
          <w:sz w:val="32"/>
          <w:szCs w:val="32"/>
        </w:rPr>
        <w:t>查核</w:t>
      </w:r>
      <w:r w:rsidRPr="008773EF">
        <w:rPr>
          <w:rFonts w:eastAsia="標楷體" w:cs="微軟正黑體" w:hint="eastAsia"/>
          <w:sz w:val="32"/>
          <w:szCs w:val="32"/>
        </w:rPr>
        <w:t>歸化國籍許</w:t>
      </w:r>
      <w:r w:rsidRPr="008773EF">
        <w:rPr>
          <w:rFonts w:eastAsia="標楷體" w:cs="微軟正黑體"/>
          <w:sz w:val="32"/>
          <w:szCs w:val="32"/>
        </w:rPr>
        <w:t>可</w:t>
      </w:r>
      <w:r w:rsidRPr="008773EF">
        <w:rPr>
          <w:rFonts w:eastAsia="標楷體" w:cs="微軟正黑體" w:hint="eastAsia"/>
          <w:sz w:val="32"/>
          <w:szCs w:val="32"/>
        </w:rPr>
        <w:t>證</w:t>
      </w:r>
      <w:r w:rsidRPr="008773EF">
        <w:rPr>
          <w:rFonts w:eastAsia="標楷體" w:cs="微軟正黑體" w:hint="eastAsia"/>
          <w:sz w:val="32"/>
          <w:szCs w:val="32"/>
        </w:rPr>
        <w:t xml:space="preserve">  </w:t>
      </w:r>
      <w:r w:rsidRPr="008773EF">
        <w:rPr>
          <w:rFonts w:eastAsia="標楷體"/>
          <w:sz w:val="32"/>
          <w:szCs w:val="32"/>
        </w:rPr>
        <w:t>授權書</w:t>
      </w:r>
    </w:p>
    <w:p w14:paraId="77B8303B" w14:textId="7C799911" w:rsidR="00090414" w:rsidRPr="008773EF" w:rsidRDefault="00090414" w:rsidP="00090414">
      <w:pPr>
        <w:spacing w:beforeLines="50" w:before="180" w:line="960" w:lineRule="exact"/>
        <w:rPr>
          <w:rFonts w:eastAsia="標楷體"/>
          <w:sz w:val="28"/>
          <w:szCs w:val="28"/>
        </w:rPr>
      </w:pPr>
      <w:r w:rsidRPr="008773EF">
        <w:rPr>
          <w:rFonts w:eastAsia="標楷體"/>
          <w:sz w:val="28"/>
          <w:szCs w:val="28"/>
        </w:rPr>
        <w:t>本人</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proofErr w:type="gramStart"/>
      <w:r w:rsidRPr="008773EF">
        <w:rPr>
          <w:rFonts w:eastAsia="標楷體"/>
          <w:sz w:val="28"/>
          <w:szCs w:val="28"/>
        </w:rPr>
        <w:t>以下稱</w:t>
      </w:r>
      <w:r w:rsidRPr="008773EF">
        <w:rPr>
          <w:rFonts w:eastAsia="標楷體" w:hint="eastAsia"/>
          <w:sz w:val="28"/>
          <w:szCs w:val="28"/>
        </w:rPr>
        <w:t>甲方</w:t>
      </w:r>
      <w:proofErr w:type="gramEnd"/>
      <w:r w:rsidRPr="008773EF">
        <w:rPr>
          <w:rFonts w:eastAsia="標楷體"/>
          <w:sz w:val="28"/>
          <w:szCs w:val="28"/>
        </w:rPr>
        <w:t>)</w:t>
      </w:r>
      <w:r w:rsidRPr="008773EF">
        <w:rPr>
          <w:rFonts w:eastAsia="標楷體" w:hint="eastAsia"/>
          <w:sz w:val="28"/>
          <w:szCs w:val="28"/>
        </w:rPr>
        <w:t>報</w:t>
      </w:r>
      <w:r w:rsidRPr="008773EF">
        <w:rPr>
          <w:rFonts w:eastAsia="標楷體"/>
          <w:sz w:val="28"/>
          <w:szCs w:val="28"/>
        </w:rPr>
        <w:t>考</w:t>
      </w:r>
      <w:r w:rsidRPr="008773EF">
        <w:rPr>
          <w:rFonts w:eastAsia="標楷體" w:hint="eastAsia"/>
          <w:sz w:val="28"/>
          <w:szCs w:val="28"/>
        </w:rPr>
        <w:t>淡江大學學校財團法人淡江</w:t>
      </w:r>
      <w:r w:rsidRPr="008773EF">
        <w:rPr>
          <w:rFonts w:eastAsia="標楷體"/>
          <w:sz w:val="28"/>
          <w:szCs w:val="28"/>
        </w:rPr>
        <w:t>大學</w:t>
      </w:r>
      <w:r w:rsidRPr="008773EF">
        <w:rPr>
          <w:rFonts w:eastAsia="標楷體" w:hint="eastAsia"/>
          <w:sz w:val="28"/>
          <w:szCs w:val="28"/>
        </w:rPr>
        <w:t>(</w:t>
      </w:r>
      <w:proofErr w:type="gramStart"/>
      <w:r w:rsidRPr="008773EF">
        <w:rPr>
          <w:rFonts w:eastAsia="標楷體" w:hint="eastAsia"/>
          <w:sz w:val="28"/>
          <w:szCs w:val="28"/>
        </w:rPr>
        <w:t>以</w:t>
      </w:r>
      <w:r w:rsidRPr="008773EF">
        <w:rPr>
          <w:rFonts w:eastAsia="標楷體"/>
          <w:sz w:val="28"/>
          <w:szCs w:val="28"/>
        </w:rPr>
        <w:t>下</w:t>
      </w:r>
      <w:r w:rsidRPr="008773EF">
        <w:rPr>
          <w:rFonts w:eastAsia="標楷體" w:hint="eastAsia"/>
          <w:sz w:val="28"/>
          <w:szCs w:val="28"/>
        </w:rPr>
        <w:t>稱</w:t>
      </w:r>
      <w:r w:rsidRPr="008773EF">
        <w:rPr>
          <w:rFonts w:eastAsia="標楷體"/>
          <w:sz w:val="28"/>
          <w:szCs w:val="28"/>
        </w:rPr>
        <w:t>乙方</w:t>
      </w:r>
      <w:proofErr w:type="gramEnd"/>
      <w:r w:rsidRPr="008773EF">
        <w:rPr>
          <w:rFonts w:eastAsia="標楷體" w:hint="eastAsia"/>
          <w:sz w:val="28"/>
          <w:szCs w:val="28"/>
        </w:rPr>
        <w:t>)</w:t>
      </w:r>
      <w:r w:rsidRPr="00E300A0">
        <w:rPr>
          <w:rFonts w:ascii="標楷體" w:eastAsia="標楷體" w:hAnsi="標楷體"/>
          <w:sz w:val="28"/>
          <w:szCs w:val="28"/>
        </w:rPr>
        <w:t>11</w:t>
      </w:r>
      <w:r w:rsidR="001772BC">
        <w:rPr>
          <w:rFonts w:ascii="標楷體" w:eastAsia="標楷體" w:hAnsi="標楷體" w:hint="eastAsia"/>
          <w:sz w:val="28"/>
          <w:szCs w:val="28"/>
        </w:rPr>
        <w:t>5</w:t>
      </w:r>
      <w:r w:rsidRPr="008773EF">
        <w:rPr>
          <w:rFonts w:eastAsia="標楷體" w:hint="eastAsia"/>
          <w:sz w:val="28"/>
          <w:szCs w:val="28"/>
        </w:rPr>
        <w:t>學</w:t>
      </w:r>
      <w:r w:rsidRPr="008773EF">
        <w:rPr>
          <w:rFonts w:eastAsia="標楷體"/>
          <w:sz w:val="28"/>
          <w:szCs w:val="28"/>
        </w:rPr>
        <w:t>年度新住民入</w:t>
      </w:r>
      <w:r w:rsidR="00FD7D47">
        <w:rPr>
          <w:rFonts w:eastAsia="標楷體" w:hint="eastAsia"/>
          <w:sz w:val="28"/>
          <w:szCs w:val="28"/>
        </w:rPr>
        <w:t>學</w:t>
      </w:r>
      <w:r w:rsidRPr="008773EF">
        <w:rPr>
          <w:rFonts w:eastAsia="標楷體"/>
          <w:sz w:val="28"/>
          <w:szCs w:val="28"/>
        </w:rPr>
        <w:t>招生，本人同意乙方就本人所提供之</w:t>
      </w:r>
      <w:r w:rsidRPr="008773EF">
        <w:rPr>
          <w:rFonts w:eastAsia="標楷體" w:hint="eastAsia"/>
          <w:sz w:val="28"/>
          <w:szCs w:val="28"/>
        </w:rPr>
        <w:t>報</w:t>
      </w:r>
      <w:r w:rsidRPr="008773EF">
        <w:rPr>
          <w:rFonts w:eastAsia="標楷體"/>
          <w:sz w:val="28"/>
          <w:szCs w:val="28"/>
        </w:rPr>
        <w:t>名</w:t>
      </w:r>
      <w:r w:rsidRPr="008773EF">
        <w:rPr>
          <w:rFonts w:eastAsia="標楷體" w:hint="eastAsia"/>
          <w:sz w:val="28"/>
          <w:szCs w:val="28"/>
        </w:rPr>
        <w:t>資</w:t>
      </w:r>
      <w:r w:rsidRPr="008773EF">
        <w:rPr>
          <w:rFonts w:eastAsia="標楷體"/>
          <w:sz w:val="28"/>
          <w:szCs w:val="28"/>
        </w:rPr>
        <w:t>料</w:t>
      </w:r>
      <w:r w:rsidRPr="008773EF">
        <w:rPr>
          <w:rFonts w:eastAsia="標楷體" w:hint="eastAsia"/>
          <w:sz w:val="28"/>
          <w:szCs w:val="28"/>
        </w:rPr>
        <w:t>向</w:t>
      </w:r>
      <w:r w:rsidRPr="008773EF">
        <w:rPr>
          <w:rFonts w:eastAsia="標楷體" w:cs="微軟正黑體" w:hint="eastAsia"/>
          <w:bCs/>
          <w:sz w:val="28"/>
          <w:szCs w:val="28"/>
        </w:rPr>
        <w:t>內政部戶政司</w:t>
      </w:r>
      <w:r w:rsidRPr="008773EF">
        <w:rPr>
          <w:rFonts w:eastAsia="標楷體" w:hint="eastAsia"/>
          <w:sz w:val="28"/>
          <w:szCs w:val="28"/>
        </w:rPr>
        <w:t>進行</w:t>
      </w:r>
      <w:r w:rsidRPr="008773EF">
        <w:rPr>
          <w:rFonts w:eastAsia="標楷體"/>
          <w:sz w:val="28"/>
          <w:szCs w:val="28"/>
        </w:rPr>
        <w:t>查核</w:t>
      </w:r>
      <w:r w:rsidRPr="008773EF">
        <w:rPr>
          <w:rFonts w:eastAsia="標楷體" w:cs="微軟正黑體" w:hint="eastAsia"/>
          <w:sz w:val="28"/>
          <w:szCs w:val="28"/>
        </w:rPr>
        <w:t>歸化國籍許</w:t>
      </w:r>
      <w:r w:rsidRPr="008773EF">
        <w:rPr>
          <w:rFonts w:eastAsia="標楷體" w:cs="微軟正黑體"/>
          <w:sz w:val="28"/>
          <w:szCs w:val="28"/>
        </w:rPr>
        <w:t>可</w:t>
      </w:r>
      <w:r w:rsidRPr="008773EF">
        <w:rPr>
          <w:rFonts w:eastAsia="標楷體" w:cs="微軟正黑體" w:hint="eastAsia"/>
          <w:sz w:val="28"/>
          <w:szCs w:val="28"/>
        </w:rPr>
        <w:t>證</w:t>
      </w:r>
      <w:r w:rsidRPr="008773EF">
        <w:rPr>
          <w:rFonts w:eastAsia="標楷體" w:hint="eastAsia"/>
          <w:sz w:val="28"/>
          <w:szCs w:val="28"/>
        </w:rPr>
        <w:t>。本</w:t>
      </w:r>
      <w:r w:rsidRPr="008773EF">
        <w:rPr>
          <w:rFonts w:eastAsia="標楷體"/>
          <w:sz w:val="28"/>
          <w:szCs w:val="28"/>
        </w:rPr>
        <w:t>人保</w:t>
      </w:r>
      <w:r w:rsidRPr="008773EF">
        <w:rPr>
          <w:rFonts w:eastAsia="標楷體" w:hint="eastAsia"/>
          <w:sz w:val="28"/>
          <w:szCs w:val="28"/>
        </w:rPr>
        <w:t>證</w:t>
      </w:r>
      <w:r w:rsidRPr="008773EF">
        <w:rPr>
          <w:rFonts w:eastAsia="標楷體"/>
          <w:sz w:val="28"/>
          <w:szCs w:val="28"/>
        </w:rPr>
        <w:t>所提供之資料皆為本人所有，</w:t>
      </w:r>
      <w:r w:rsidRPr="008773EF">
        <w:rPr>
          <w:rFonts w:eastAsia="標楷體" w:hint="eastAsia"/>
          <w:sz w:val="28"/>
          <w:szCs w:val="28"/>
        </w:rPr>
        <w:t>資</w:t>
      </w:r>
      <w:r w:rsidRPr="008773EF">
        <w:rPr>
          <w:rFonts w:eastAsia="標楷體"/>
          <w:sz w:val="28"/>
          <w:szCs w:val="28"/>
        </w:rPr>
        <w:t>料正確無誤。若有冒用</w:t>
      </w:r>
      <w:r w:rsidRPr="008773EF">
        <w:rPr>
          <w:rFonts w:eastAsia="標楷體" w:hint="eastAsia"/>
          <w:sz w:val="28"/>
          <w:szCs w:val="28"/>
        </w:rPr>
        <w:t>、</w:t>
      </w:r>
      <w:r w:rsidRPr="008773EF">
        <w:rPr>
          <w:rFonts w:eastAsia="標楷體"/>
          <w:sz w:val="28"/>
          <w:szCs w:val="28"/>
        </w:rPr>
        <w:t>假藉、變造或提供不實資料，</w:t>
      </w:r>
      <w:r w:rsidRPr="008773EF">
        <w:rPr>
          <w:rFonts w:eastAsia="標楷體" w:hint="eastAsia"/>
          <w:sz w:val="28"/>
          <w:szCs w:val="28"/>
        </w:rPr>
        <w:t>本</w:t>
      </w:r>
      <w:r w:rsidRPr="008773EF">
        <w:rPr>
          <w:rFonts w:eastAsia="標楷體"/>
          <w:sz w:val="28"/>
          <w:szCs w:val="28"/>
        </w:rPr>
        <w:t>人</w:t>
      </w:r>
      <w:r w:rsidRPr="008773EF">
        <w:rPr>
          <w:rFonts w:eastAsia="標楷體" w:hint="eastAsia"/>
          <w:sz w:val="28"/>
          <w:szCs w:val="28"/>
        </w:rPr>
        <w:t>願</w:t>
      </w:r>
      <w:r w:rsidRPr="008773EF">
        <w:rPr>
          <w:rFonts w:eastAsia="標楷體"/>
          <w:sz w:val="28"/>
          <w:szCs w:val="28"/>
        </w:rPr>
        <w:t>接受</w:t>
      </w:r>
      <w:r w:rsidRPr="008773EF">
        <w:rPr>
          <w:rFonts w:eastAsia="標楷體" w:hint="eastAsia"/>
          <w:sz w:val="28"/>
          <w:szCs w:val="28"/>
        </w:rPr>
        <w:t>乙</w:t>
      </w:r>
      <w:r w:rsidRPr="008773EF">
        <w:rPr>
          <w:rFonts w:eastAsia="標楷體"/>
          <w:sz w:val="28"/>
          <w:szCs w:val="28"/>
        </w:rPr>
        <w:t>方取消</w:t>
      </w:r>
      <w:r w:rsidRPr="008773EF">
        <w:rPr>
          <w:rFonts w:eastAsia="標楷體" w:hint="eastAsia"/>
          <w:sz w:val="28"/>
          <w:szCs w:val="28"/>
        </w:rPr>
        <w:t>入</w:t>
      </w:r>
      <w:r w:rsidRPr="008773EF">
        <w:rPr>
          <w:rFonts w:eastAsia="標楷體"/>
          <w:sz w:val="28"/>
          <w:szCs w:val="28"/>
        </w:rPr>
        <w:t>學資格之處</w:t>
      </w:r>
      <w:r w:rsidRPr="008773EF">
        <w:rPr>
          <w:rFonts w:eastAsia="標楷體" w:hint="eastAsia"/>
          <w:sz w:val="28"/>
          <w:szCs w:val="28"/>
        </w:rPr>
        <w:t>分</w:t>
      </w:r>
      <w:r w:rsidRPr="008773EF">
        <w:rPr>
          <w:rFonts w:eastAsia="標楷體"/>
          <w:sz w:val="28"/>
          <w:szCs w:val="28"/>
        </w:rPr>
        <w:t>，並願負相關法律責任。</w:t>
      </w:r>
    </w:p>
    <w:p w14:paraId="701F38B9" w14:textId="77777777" w:rsidR="00090414" w:rsidRPr="008773EF" w:rsidRDefault="00090414" w:rsidP="00090414">
      <w:pPr>
        <w:spacing w:line="720" w:lineRule="exact"/>
        <w:rPr>
          <w:rFonts w:eastAsia="標楷體"/>
          <w:sz w:val="28"/>
          <w:szCs w:val="28"/>
        </w:rPr>
      </w:pPr>
    </w:p>
    <w:p w14:paraId="78D0039F" w14:textId="77777777" w:rsidR="00090414" w:rsidRPr="008773EF" w:rsidRDefault="00090414" w:rsidP="00090414">
      <w:pPr>
        <w:spacing w:line="720" w:lineRule="exact"/>
        <w:rPr>
          <w:rFonts w:eastAsia="標楷體"/>
          <w:sz w:val="28"/>
          <w:szCs w:val="28"/>
        </w:rPr>
      </w:pPr>
      <w:r w:rsidRPr="008773EF">
        <w:rPr>
          <w:rFonts w:eastAsia="標楷體"/>
          <w:sz w:val="28"/>
          <w:szCs w:val="28"/>
        </w:rPr>
        <w:t>此</w:t>
      </w:r>
      <w:r w:rsidRPr="008773EF">
        <w:rPr>
          <w:rFonts w:eastAsia="標楷體" w:hint="eastAsia"/>
          <w:sz w:val="28"/>
          <w:szCs w:val="28"/>
        </w:rPr>
        <w:t xml:space="preserve">　</w:t>
      </w:r>
      <w:r w:rsidRPr="008773EF">
        <w:rPr>
          <w:rFonts w:eastAsia="標楷體"/>
          <w:sz w:val="28"/>
          <w:szCs w:val="28"/>
        </w:rPr>
        <w:t xml:space="preserve">　致</w:t>
      </w:r>
    </w:p>
    <w:p w14:paraId="5F27D2B0"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淡江大學學校財團法人淡江</w:t>
      </w:r>
      <w:r w:rsidRPr="008773EF">
        <w:rPr>
          <w:rFonts w:eastAsia="標楷體"/>
          <w:sz w:val="28"/>
          <w:szCs w:val="28"/>
        </w:rPr>
        <w:t>大學</w:t>
      </w:r>
    </w:p>
    <w:p w14:paraId="15CA8162"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r w:rsidRPr="008773EF">
        <w:rPr>
          <w:rFonts w:eastAsia="標楷體"/>
          <w:sz w:val="28"/>
          <w:szCs w:val="28"/>
        </w:rPr>
        <w:t>簽章</w:t>
      </w:r>
      <w:r w:rsidRPr="008773EF">
        <w:rPr>
          <w:rFonts w:eastAsia="標楷體"/>
          <w:sz w:val="28"/>
          <w:szCs w:val="28"/>
        </w:rPr>
        <w:t xml:space="preserve">) </w:t>
      </w:r>
    </w:p>
    <w:p w14:paraId="14D23F1B"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身分</w:t>
      </w:r>
      <w:r w:rsidRPr="008773EF">
        <w:rPr>
          <w:rFonts w:eastAsia="標楷體"/>
          <w:sz w:val="28"/>
          <w:szCs w:val="28"/>
        </w:rPr>
        <w:t>證號或居留證</w:t>
      </w:r>
      <w:r w:rsidRPr="008773EF">
        <w:rPr>
          <w:rFonts w:eastAsia="標楷體" w:hint="eastAsia"/>
          <w:sz w:val="28"/>
          <w:szCs w:val="28"/>
        </w:rPr>
        <w:t>號</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 xml:space="preserve">　　</w:t>
      </w:r>
    </w:p>
    <w:p w14:paraId="60CBB29E" w14:textId="77777777" w:rsidR="00090414" w:rsidRPr="005D7DD1" w:rsidRDefault="00090414" w:rsidP="00090414">
      <w:pPr>
        <w:spacing w:line="720" w:lineRule="exact"/>
        <w:rPr>
          <w:rFonts w:cs="Arial"/>
          <w:color w:val="0000FF"/>
          <w:sz w:val="22"/>
          <w:szCs w:val="22"/>
        </w:rPr>
      </w:pPr>
      <w:r w:rsidRPr="008773EF">
        <w:rPr>
          <w:rFonts w:eastAsia="標楷體"/>
          <w:sz w:val="28"/>
          <w:szCs w:val="28"/>
        </w:rPr>
        <w:t>中</w:t>
      </w:r>
      <w:r w:rsidRPr="008773EF">
        <w:rPr>
          <w:rFonts w:eastAsia="標楷體"/>
          <w:sz w:val="28"/>
          <w:szCs w:val="28"/>
        </w:rPr>
        <w:t xml:space="preserve"> </w:t>
      </w:r>
      <w:r w:rsidRPr="008773EF">
        <w:rPr>
          <w:rFonts w:eastAsia="標楷體"/>
          <w:sz w:val="28"/>
          <w:szCs w:val="28"/>
        </w:rPr>
        <w:t>華</w:t>
      </w:r>
      <w:r w:rsidRPr="008773EF">
        <w:rPr>
          <w:rFonts w:eastAsia="標楷體"/>
          <w:sz w:val="28"/>
          <w:szCs w:val="28"/>
        </w:rPr>
        <w:t xml:space="preserve"> </w:t>
      </w:r>
      <w:r w:rsidRPr="008773EF">
        <w:rPr>
          <w:rFonts w:eastAsia="標楷體"/>
          <w:sz w:val="28"/>
          <w:szCs w:val="28"/>
        </w:rPr>
        <w:t>民</w:t>
      </w:r>
      <w:r w:rsidRPr="008773EF">
        <w:rPr>
          <w:rFonts w:eastAsia="標楷體"/>
          <w:sz w:val="28"/>
          <w:szCs w:val="28"/>
        </w:rPr>
        <w:t xml:space="preserve"> </w:t>
      </w:r>
      <w:r w:rsidRPr="008773EF">
        <w:rPr>
          <w:rFonts w:eastAsia="標楷體"/>
          <w:sz w:val="28"/>
          <w:szCs w:val="28"/>
        </w:rPr>
        <w:t>國</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年</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月</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日</w:t>
      </w:r>
    </w:p>
    <w:p w14:paraId="496CB629" w14:textId="77777777" w:rsidR="00090414" w:rsidRPr="00090414" w:rsidRDefault="00090414" w:rsidP="001E5C5F">
      <w:pPr>
        <w:spacing w:beforeLines="50" w:before="180" w:afterLines="50" w:after="180" w:line="300" w:lineRule="exact"/>
        <w:ind w:leftChars="-76" w:left="-59" w:hangingChars="51" w:hanging="123"/>
        <w:rPr>
          <w:rFonts w:ascii="標楷體" w:eastAsia="標楷體" w:hAnsi="標楷體"/>
          <w:b/>
          <w:bCs/>
        </w:rPr>
      </w:pPr>
    </w:p>
    <w:p w14:paraId="399D5743" w14:textId="77777777" w:rsidR="00FE74E4" w:rsidRDefault="00FE74E4">
      <w:pPr>
        <w:rPr>
          <w:rFonts w:ascii="標楷體" w:eastAsia="標楷體" w:hAnsi="標楷體"/>
          <w:b/>
          <w:bCs/>
        </w:rPr>
      </w:pPr>
      <w:r>
        <w:rPr>
          <w:rFonts w:ascii="標楷體" w:eastAsia="標楷體" w:hAnsi="標楷體"/>
          <w:b/>
          <w:bCs/>
        </w:rPr>
        <w:br w:type="page"/>
      </w:r>
    </w:p>
    <w:p w14:paraId="2998963D" w14:textId="5564B2C0" w:rsidR="00322AD5" w:rsidRPr="00A11C5A" w:rsidRDefault="00322AD5" w:rsidP="001E5C5F">
      <w:pPr>
        <w:spacing w:beforeLines="50" w:before="180" w:afterLines="50" w:after="180" w:line="300" w:lineRule="exact"/>
        <w:ind w:leftChars="-76" w:left="-59" w:hangingChars="51" w:hanging="123"/>
        <w:rPr>
          <w:rFonts w:ascii="標楷體" w:eastAsia="標楷體" w:hAnsi="標楷體"/>
          <w:b/>
          <w:bCs/>
        </w:rPr>
      </w:pPr>
      <w:bookmarkStart w:id="3" w:name="附錄3"/>
      <w:r w:rsidRPr="00A11C5A">
        <w:rPr>
          <w:rFonts w:ascii="標楷體" w:eastAsia="標楷體" w:hAnsi="標楷體"/>
          <w:b/>
          <w:bCs/>
        </w:rPr>
        <w:lastRenderedPageBreak/>
        <w:t>附錄</w:t>
      </w:r>
      <w:r w:rsidR="00315CE7">
        <w:rPr>
          <w:rFonts w:ascii="標楷體" w:eastAsia="標楷體" w:hAnsi="標楷體" w:hint="eastAsia"/>
          <w:b/>
          <w:bCs/>
        </w:rPr>
        <w:t>3</w:t>
      </w:r>
    </w:p>
    <w:bookmarkEnd w:id="3"/>
    <w:p w14:paraId="5DC867EB" w14:textId="632DCE77" w:rsidR="00322AD5" w:rsidRPr="00C94260" w:rsidRDefault="00322AD5" w:rsidP="00322AD5">
      <w:pPr>
        <w:spacing w:line="320" w:lineRule="exact"/>
        <w:jc w:val="center"/>
        <w:rPr>
          <w:rFonts w:ascii="標楷體" w:eastAsia="標楷體" w:hAnsi="標楷體"/>
          <w:sz w:val="32"/>
          <w:szCs w:val="32"/>
        </w:rPr>
      </w:pPr>
      <w:r w:rsidRPr="00322AD5">
        <w:rPr>
          <w:rFonts w:ascii="標楷體" w:eastAsia="標楷體" w:hAnsi="標楷體" w:cs="Times New Roman" w:hint="eastAsia"/>
          <w:b/>
          <w:bCs/>
          <w:sz w:val="32"/>
          <w:szCs w:val="32"/>
        </w:rPr>
        <w:t>淡江大學11</w:t>
      </w:r>
      <w:r w:rsidR="009B1E8B">
        <w:rPr>
          <w:rFonts w:ascii="標楷體" w:eastAsia="標楷體" w:hAnsi="標楷體" w:cs="Times New Roman" w:hint="eastAsia"/>
          <w:b/>
          <w:bCs/>
          <w:sz w:val="32"/>
          <w:szCs w:val="32"/>
        </w:rPr>
        <w:t>5</w:t>
      </w:r>
      <w:r w:rsidRPr="00322AD5">
        <w:rPr>
          <w:rFonts w:ascii="標楷體" w:eastAsia="標楷體" w:hAnsi="標楷體" w:cs="Times New Roman" w:hint="eastAsia"/>
          <w:b/>
          <w:bCs/>
          <w:sz w:val="32"/>
          <w:szCs w:val="32"/>
        </w:rPr>
        <w:t>學年度</w:t>
      </w:r>
      <w:r w:rsidR="00B56E29" w:rsidRPr="00B56E29">
        <w:rPr>
          <w:rFonts w:ascii="標楷體" w:eastAsia="標楷體" w:hAnsi="標楷體" w:hint="eastAsia"/>
          <w:b/>
          <w:sz w:val="32"/>
          <w:szCs w:val="32"/>
        </w:rPr>
        <w:t>新住民入學招生</w:t>
      </w:r>
      <w:r w:rsidRPr="00322AD5">
        <w:rPr>
          <w:rFonts w:ascii="標楷體" w:eastAsia="標楷體" w:hAnsi="標楷體" w:cs="Times New Roman"/>
          <w:b/>
          <w:bCs/>
          <w:sz w:val="32"/>
          <w:szCs w:val="32"/>
        </w:rPr>
        <w:t>報名</w:t>
      </w:r>
      <w:r w:rsidRPr="00322AD5">
        <w:rPr>
          <w:rFonts w:ascii="標楷體" w:eastAsia="標楷體" w:hAnsi="標楷體" w:cs="Times New Roman" w:hint="eastAsia"/>
          <w:b/>
          <w:bCs/>
          <w:sz w:val="32"/>
          <w:szCs w:val="32"/>
        </w:rPr>
        <w:t>繳費</w:t>
      </w:r>
      <w:r w:rsidRPr="00322AD5">
        <w:rPr>
          <w:rFonts w:ascii="標楷體" w:eastAsia="標楷體" w:hAnsi="標楷體" w:cs="Times New Roman"/>
          <w:b/>
          <w:bCs/>
          <w:sz w:val="32"/>
          <w:szCs w:val="32"/>
        </w:rPr>
        <w:t>注意事項</w:t>
      </w:r>
    </w:p>
    <w:p w14:paraId="6C478054" w14:textId="7A9DC2EC" w:rsidR="00322AD5" w:rsidRPr="002A7149" w:rsidRDefault="00322AD5" w:rsidP="006E0BD8">
      <w:pPr>
        <w:spacing w:beforeLines="50" w:before="180" w:line="240" w:lineRule="atLeast"/>
        <w:ind w:leftChars="1" w:left="2" w:right="726" w:firstLineChars="132" w:firstLine="317"/>
        <w:rPr>
          <w:rFonts w:ascii="標楷體" w:eastAsia="標楷體" w:hAnsi="標楷體"/>
          <w:b/>
        </w:rPr>
      </w:pPr>
      <w:r w:rsidRPr="002A7149">
        <w:rPr>
          <w:rFonts w:ascii="標楷體" w:eastAsia="標楷體" w:hAnsi="標楷體" w:hint="eastAsia"/>
          <w:b/>
        </w:rPr>
        <w:t>一</w:t>
      </w:r>
      <w:r w:rsidRPr="002A7149">
        <w:rPr>
          <w:rFonts w:ascii="標楷體" w:eastAsia="標楷體" w:hAnsi="標楷體"/>
          <w:b/>
        </w:rPr>
        <w:t>、繳費須知</w:t>
      </w:r>
      <w:r w:rsidR="0027609F" w:rsidRPr="0027609F">
        <w:rPr>
          <w:rFonts w:ascii="標楷體" w:eastAsia="標楷體" w:hAnsi="標楷體"/>
          <w:color w:val="FF0000"/>
        </w:rPr>
        <w:t>(注意：金額輸入錯誤時，無法完成報名手續)</w:t>
      </w:r>
    </w:p>
    <w:p w14:paraId="0E130E2E" w14:textId="7F2298B1" w:rsidR="00322AD5" w:rsidRPr="006E0BD8" w:rsidRDefault="00322AD5" w:rsidP="00DA13A2">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w:t>
      </w:r>
      <w:proofErr w:type="gramStart"/>
      <w:r w:rsidRPr="006E0BD8">
        <w:rPr>
          <w:rFonts w:ascii="標楷體" w:eastAsia="標楷體" w:hAnsi="標楷體"/>
          <w:bCs/>
        </w:rPr>
        <w:t>一</w:t>
      </w:r>
      <w:proofErr w:type="gramEnd"/>
      <w:r w:rsidRPr="006E0BD8">
        <w:rPr>
          <w:rFonts w:ascii="標楷體" w:eastAsia="標楷體" w:hAnsi="標楷體"/>
          <w:bCs/>
        </w:rPr>
        <w:t>)</w:t>
      </w:r>
      <w:r w:rsidRPr="006E0BD8">
        <w:rPr>
          <w:rFonts w:ascii="標楷體" w:eastAsia="標楷體" w:hAnsi="標楷體" w:hint="eastAsia"/>
          <w:bCs/>
        </w:rPr>
        <w:t xml:space="preserve"> </w:t>
      </w:r>
      <w:r w:rsidRPr="006E0BD8">
        <w:rPr>
          <w:rFonts w:ascii="標楷體" w:eastAsia="標楷體" w:hAnsi="標楷體"/>
          <w:b/>
          <w:bCs/>
        </w:rPr>
        <w:t>提款機轉帳</w:t>
      </w:r>
      <w:r w:rsidRPr="006E0BD8">
        <w:rPr>
          <w:rFonts w:ascii="標楷體" w:eastAsia="標楷體" w:hAnsi="標楷體" w:hint="eastAsia"/>
          <w:b/>
          <w:bCs/>
        </w:rPr>
        <w:t>（</w:t>
      </w:r>
      <w:r w:rsidR="00F91784" w:rsidRPr="00F91784">
        <w:rPr>
          <w:rFonts w:ascii="標楷體" w:eastAsia="標楷體" w:hAnsi="標楷體" w:hint="eastAsia"/>
          <w:b/>
          <w:bCs/>
        </w:rPr>
        <w:t>依各銀行</w:t>
      </w:r>
      <w:r w:rsidR="00F91784" w:rsidRPr="00F91784">
        <w:rPr>
          <w:rFonts w:ascii="標楷體" w:eastAsia="標楷體" w:hAnsi="標楷體"/>
          <w:b/>
          <w:bCs/>
        </w:rPr>
        <w:t>/郵局提款機轉帳規定扣手續費</w:t>
      </w:r>
      <w:r w:rsidRPr="006E0BD8">
        <w:rPr>
          <w:rFonts w:ascii="標楷體" w:eastAsia="標楷體" w:hAnsi="標楷體" w:hint="eastAsia"/>
          <w:b/>
          <w:bCs/>
        </w:rPr>
        <w:t>）</w:t>
      </w:r>
    </w:p>
    <w:p w14:paraId="0C13B156"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１、</w:t>
      </w:r>
      <w:r w:rsidRPr="006E0BD8">
        <w:rPr>
          <w:rFonts w:ascii="標楷體" w:eastAsia="標楷體" w:hAnsi="標楷體"/>
        </w:rPr>
        <w:t>持具</w:t>
      </w:r>
      <w:r w:rsidRPr="006E0BD8">
        <w:rPr>
          <w:rFonts w:ascii="標楷體" w:eastAsia="標楷體" w:hAnsi="標楷體"/>
          <w:u w:val="single"/>
        </w:rPr>
        <w:t>有轉帳功能</w:t>
      </w:r>
      <w:r w:rsidRPr="006E0BD8">
        <w:rPr>
          <w:rFonts w:ascii="標楷體" w:eastAsia="標楷體" w:hAnsi="標楷體"/>
        </w:rPr>
        <w:t>之金融卡，至提款機進行轉帳作業。</w:t>
      </w:r>
    </w:p>
    <w:p w14:paraId="6A86F3AD"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２、</w:t>
      </w:r>
      <w:r w:rsidRPr="006E0BD8">
        <w:rPr>
          <w:rFonts w:ascii="標楷體" w:eastAsia="標楷體" w:hAnsi="標楷體"/>
        </w:rPr>
        <w:t>視各提款機功能選擇「跨行轉帳」或「其他交易」、「轉帳」；郵局請</w:t>
      </w:r>
      <w:proofErr w:type="gramStart"/>
      <w:r w:rsidRPr="006E0BD8">
        <w:rPr>
          <w:rFonts w:ascii="標楷體" w:eastAsia="標楷體" w:hAnsi="標楷體"/>
        </w:rPr>
        <w:t>採</w:t>
      </w:r>
      <w:proofErr w:type="gramEnd"/>
      <w:r w:rsidRPr="006E0BD8">
        <w:rPr>
          <w:rFonts w:ascii="標楷體" w:eastAsia="標楷體" w:hAnsi="標楷體"/>
        </w:rPr>
        <w:t>「非約定帳號」鍵入。</w:t>
      </w:r>
    </w:p>
    <w:p w14:paraId="563F1FF8"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３、</w:t>
      </w:r>
      <w:r w:rsidRPr="006E0BD8">
        <w:rPr>
          <w:rFonts w:ascii="標楷體" w:eastAsia="標楷體" w:hAnsi="標楷體"/>
        </w:rPr>
        <w:t>輸入中國信託商業銀行代號「822」。</w:t>
      </w:r>
    </w:p>
    <w:p w14:paraId="4EBA4B0E"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４、</w:t>
      </w:r>
      <w:r w:rsidRPr="006E0BD8">
        <w:rPr>
          <w:rFonts w:ascii="標楷體" w:eastAsia="標楷體" w:hAnsi="標楷體"/>
        </w:rPr>
        <w:t>輸入報名表上之繳費帳號(14碼) 例:「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2DD83E34" w14:textId="7A411C1A" w:rsidR="00BB296F" w:rsidRPr="006E0BD8" w:rsidRDefault="00322AD5" w:rsidP="00A23C5D">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５、</w:t>
      </w:r>
      <w:r w:rsidRPr="006E0BD8">
        <w:rPr>
          <w:rFonts w:ascii="標楷體" w:eastAsia="標楷體" w:hAnsi="標楷體"/>
        </w:rPr>
        <w:t>輸入轉入金額</w:t>
      </w:r>
      <w:r w:rsidR="00BB296F" w:rsidRPr="006E0BD8">
        <w:rPr>
          <w:rFonts w:ascii="標楷體" w:eastAsia="標楷體" w:hAnsi="標楷體"/>
        </w:rPr>
        <w:t>。</w:t>
      </w:r>
      <w:r w:rsidR="00BB296F" w:rsidRPr="006E0BD8">
        <w:rPr>
          <w:rFonts w:ascii="標楷體" w:eastAsia="標楷體" w:hAnsi="標楷體" w:cs="Times New Roman" w:hint="eastAsia"/>
          <w:bCs/>
          <w:color w:val="FF0000"/>
        </w:rPr>
        <w:t>博士班</w:t>
      </w:r>
      <w:r w:rsidR="00BB296F" w:rsidRPr="006E0BD8">
        <w:rPr>
          <w:rFonts w:ascii="標楷體" w:eastAsia="標楷體" w:hAnsi="標楷體" w:cs="Times New Roman" w:hint="eastAsia"/>
          <w:bCs/>
        </w:rPr>
        <w:t>：</w:t>
      </w:r>
      <w:r w:rsidR="00BB296F" w:rsidRPr="006E0BD8">
        <w:rPr>
          <w:rFonts w:ascii="標楷體" w:eastAsia="標楷體" w:hAnsi="標楷體" w:cs="Arial Unicode MS" w:hint="eastAsia"/>
          <w:bCs/>
        </w:rPr>
        <w:t>新臺</w:t>
      </w:r>
      <w:r w:rsidR="00BB296F" w:rsidRPr="006E0BD8">
        <w:rPr>
          <w:rFonts w:ascii="標楷體" w:eastAsia="標楷體" w:hAnsi="標楷體" w:cs="Times New Roman"/>
          <w:bCs/>
        </w:rPr>
        <w:t>幣</w:t>
      </w:r>
      <w:r w:rsidR="00BB296F" w:rsidRPr="006E0BD8">
        <w:rPr>
          <w:rFonts w:ascii="標楷體" w:eastAsia="標楷體" w:hAnsi="標楷體" w:cs="Times New Roman"/>
          <w:bCs/>
          <w:color w:val="FF0000"/>
        </w:rPr>
        <w:t>2,</w:t>
      </w:r>
      <w:r w:rsidR="009A204F">
        <w:rPr>
          <w:rFonts w:ascii="標楷體" w:eastAsia="標楷體" w:hAnsi="標楷體" w:cs="Times New Roman" w:hint="eastAsia"/>
          <w:bCs/>
          <w:color w:val="FF0000"/>
        </w:rPr>
        <w:t>25</w:t>
      </w:r>
      <w:r w:rsidR="00BB296F"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r w:rsidR="00BB296F" w:rsidRPr="006E0BD8">
        <w:rPr>
          <w:rFonts w:ascii="標楷體" w:eastAsia="標楷體" w:hAnsi="標楷體" w:cs="Times New Roman" w:hint="eastAsia"/>
          <w:bCs/>
        </w:rPr>
        <w:t>、</w:t>
      </w:r>
      <w:r w:rsidR="00BB296F" w:rsidRPr="006E0BD8">
        <w:rPr>
          <w:rFonts w:ascii="標楷體" w:eastAsia="標楷體" w:hAnsi="標楷體" w:hint="eastAsia"/>
          <w:color w:val="FF0000"/>
        </w:rPr>
        <w:t>碩士班</w:t>
      </w:r>
      <w:r w:rsidR="00336771" w:rsidRPr="006E0BD8">
        <w:rPr>
          <w:rFonts w:ascii="標楷體" w:eastAsia="標楷體" w:hAnsi="標楷體" w:hint="eastAsia"/>
        </w:rPr>
        <w:t>：</w:t>
      </w:r>
      <w:r w:rsidR="00336771" w:rsidRPr="006E0BD8">
        <w:rPr>
          <w:rFonts w:ascii="標楷體" w:eastAsia="標楷體" w:hAnsi="標楷體" w:cs="Times New Roman"/>
          <w:bCs/>
        </w:rPr>
        <w:t>新臺幣</w:t>
      </w:r>
      <w:r w:rsidR="00336771" w:rsidRPr="006E0BD8">
        <w:rPr>
          <w:rFonts w:ascii="標楷體" w:eastAsia="標楷體" w:hAnsi="標楷體" w:cs="Times New Roman"/>
          <w:bCs/>
          <w:color w:val="FF0000"/>
        </w:rPr>
        <w:t>1,3</w:t>
      </w:r>
      <w:r w:rsidR="003D6B0A">
        <w:rPr>
          <w:rFonts w:ascii="標楷體" w:eastAsia="標楷體" w:hAnsi="標楷體" w:cs="Times New Roman"/>
          <w:bCs/>
          <w:color w:val="FF0000"/>
        </w:rPr>
        <w:t>5</w:t>
      </w:r>
      <w:r w:rsidR="00336771" w:rsidRPr="006E0BD8">
        <w:rPr>
          <w:rFonts w:ascii="標楷體" w:eastAsia="標楷體" w:hAnsi="標楷體" w:cs="Times New Roman"/>
          <w:bCs/>
          <w:color w:val="FF0000"/>
        </w:rPr>
        <w:t>0</w:t>
      </w:r>
      <w:r w:rsidR="00336771" w:rsidRPr="006E0BD8">
        <w:rPr>
          <w:rFonts w:ascii="標楷體" w:eastAsia="標楷體" w:hAnsi="標楷體" w:cs="Times New Roman" w:hint="eastAsia"/>
          <w:bCs/>
          <w:color w:val="FF0000"/>
        </w:rPr>
        <w:t>元</w:t>
      </w:r>
      <w:r w:rsidR="00233E12" w:rsidRPr="006E0BD8">
        <w:rPr>
          <w:rFonts w:ascii="標楷體" w:eastAsia="標楷體" w:hAnsi="標楷體" w:hint="eastAsia"/>
          <w:color w:val="FF0000"/>
        </w:rPr>
        <w:t>、碩士在職專班</w:t>
      </w:r>
      <w:r w:rsidR="00BB296F" w:rsidRPr="006E0BD8">
        <w:rPr>
          <w:rFonts w:ascii="標楷體" w:eastAsia="標楷體" w:hAnsi="標楷體" w:hint="eastAsia"/>
        </w:rPr>
        <w:t>：</w:t>
      </w:r>
      <w:r w:rsidR="00BB296F" w:rsidRPr="006E0BD8">
        <w:rPr>
          <w:rFonts w:ascii="標楷體" w:eastAsia="標楷體" w:hAnsi="標楷體" w:cs="Times New Roman"/>
          <w:bCs/>
        </w:rPr>
        <w:t>新臺幣</w:t>
      </w:r>
      <w:r w:rsidR="00BB296F" w:rsidRPr="006E0BD8">
        <w:rPr>
          <w:rFonts w:ascii="標楷體" w:eastAsia="標楷體" w:hAnsi="標楷體" w:cs="Times New Roman"/>
          <w:bCs/>
          <w:color w:val="FF0000"/>
        </w:rPr>
        <w:t>1,</w:t>
      </w:r>
      <w:r w:rsidR="00336771">
        <w:rPr>
          <w:rFonts w:ascii="標楷體" w:eastAsia="標楷體" w:hAnsi="標楷體" w:cs="Times New Roman" w:hint="eastAsia"/>
          <w:bCs/>
          <w:color w:val="FF0000"/>
        </w:rPr>
        <w:t>5</w:t>
      </w:r>
      <w:r w:rsidR="003D6B0A">
        <w:rPr>
          <w:rFonts w:ascii="標楷體" w:eastAsia="標楷體" w:hAnsi="標楷體" w:cs="Times New Roman" w:hint="eastAsia"/>
          <w:bCs/>
          <w:color w:val="FF0000"/>
        </w:rPr>
        <w:t>5</w:t>
      </w:r>
      <w:r w:rsidR="00BB296F"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r w:rsidR="00BB296F" w:rsidRPr="006E0BD8">
        <w:rPr>
          <w:rFonts w:ascii="標楷體" w:eastAsia="標楷體" w:hAnsi="標楷體" w:cs="Times New Roman" w:hint="eastAsia"/>
          <w:bCs/>
        </w:rPr>
        <w:t>、</w:t>
      </w:r>
      <w:r w:rsidR="00BB296F"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00BB296F" w:rsidRPr="006E0BD8">
        <w:rPr>
          <w:rFonts w:ascii="標楷體" w:eastAsia="標楷體" w:hAnsi="標楷體" w:hint="eastAsia"/>
        </w:rPr>
        <w:t>：</w:t>
      </w:r>
      <w:r w:rsidR="00BB296F" w:rsidRPr="006E0BD8">
        <w:rPr>
          <w:rFonts w:ascii="標楷體" w:eastAsia="標楷體" w:hAnsi="標楷體" w:cs="Times New Roman" w:hint="eastAsia"/>
          <w:bCs/>
        </w:rPr>
        <w:t>新臺幣</w:t>
      </w:r>
      <w:r w:rsidR="00BB296F" w:rsidRPr="006E0BD8">
        <w:rPr>
          <w:rFonts w:ascii="標楷體" w:eastAsia="標楷體" w:hAnsi="標楷體" w:cs="Times New Roman"/>
          <w:bCs/>
          <w:color w:val="FF0000"/>
        </w:rPr>
        <w:t>1,</w:t>
      </w:r>
      <w:r w:rsidR="003D6B0A">
        <w:rPr>
          <w:rFonts w:ascii="標楷體" w:eastAsia="標楷體" w:hAnsi="標楷體" w:cs="Times New Roman"/>
          <w:bCs/>
          <w:color w:val="FF0000"/>
        </w:rPr>
        <w:t>1</w:t>
      </w:r>
      <w:r w:rsidR="00BB296F" w:rsidRPr="006E0BD8">
        <w:rPr>
          <w:rFonts w:ascii="標楷體" w:eastAsia="標楷體" w:hAnsi="標楷體" w:cs="Times New Roman"/>
          <w:bCs/>
          <w:color w:val="FF0000"/>
        </w:rPr>
        <w:t>00</w:t>
      </w:r>
      <w:r w:rsidR="00621380" w:rsidRPr="006E0BD8">
        <w:rPr>
          <w:rFonts w:ascii="標楷體" w:eastAsia="標楷體" w:hAnsi="標楷體" w:cs="Times New Roman" w:hint="eastAsia"/>
          <w:bCs/>
          <w:color w:val="FF0000"/>
        </w:rPr>
        <w:t>元</w:t>
      </w:r>
    </w:p>
    <w:p w14:paraId="74E67182"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６、</w:t>
      </w:r>
      <w:r w:rsidRPr="006E0BD8">
        <w:rPr>
          <w:rFonts w:ascii="標楷體" w:eastAsia="標楷體" w:hAnsi="標楷體"/>
        </w:rPr>
        <w:t>務必核對「轉入帳號」及「繳款金額」，並確認轉帳扣款成功。</w:t>
      </w:r>
    </w:p>
    <w:p w14:paraId="479D916C"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７、</w:t>
      </w:r>
      <w:r w:rsidRPr="006E0BD8">
        <w:rPr>
          <w:rFonts w:ascii="標楷體" w:eastAsia="標楷體" w:hAnsi="標楷體"/>
        </w:rPr>
        <w:t>「交易明細單」即繳費收據，請列印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3489E7D6" w14:textId="7153D296" w:rsidR="00DA13A2"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二)</w:t>
      </w:r>
      <w:r w:rsidR="00DA13A2">
        <w:rPr>
          <w:rFonts w:ascii="標楷體" w:eastAsia="標楷體" w:hAnsi="標楷體" w:hint="eastAsia"/>
          <w:bCs/>
        </w:rPr>
        <w:t xml:space="preserve"> </w:t>
      </w:r>
      <w:r w:rsidR="00DA13A2" w:rsidRPr="00DD540D">
        <w:rPr>
          <w:rFonts w:ascii="標楷體" w:eastAsia="標楷體" w:hAnsi="標楷體" w:hint="eastAsia"/>
          <w:b/>
        </w:rPr>
        <w:t>銀行</w:t>
      </w:r>
      <w:r w:rsidR="00DD540D" w:rsidRPr="00DD540D">
        <w:rPr>
          <w:rFonts w:ascii="標楷體" w:eastAsia="標楷體" w:hAnsi="標楷體" w:hint="eastAsia"/>
          <w:b/>
        </w:rPr>
        <w:t>櫃檯匯款</w:t>
      </w:r>
    </w:p>
    <w:p w14:paraId="02E0A631" w14:textId="32817CC7" w:rsidR="00322AD5" w:rsidRPr="006E0BD8" w:rsidRDefault="00DA13A2" w:rsidP="009105F1">
      <w:pPr>
        <w:adjustRightInd w:val="0"/>
        <w:snapToGrid w:val="0"/>
        <w:spacing w:line="240" w:lineRule="atLeast"/>
        <w:ind w:leftChars="300" w:left="1200" w:hangingChars="200" w:hanging="480"/>
        <w:rPr>
          <w:rFonts w:ascii="標楷體" w:eastAsia="標楷體" w:hAnsi="標楷體"/>
          <w:bCs/>
        </w:rPr>
      </w:pPr>
      <w:r>
        <w:rPr>
          <w:rFonts w:ascii="標楷體" w:eastAsia="標楷體" w:hAnsi="標楷體" w:hint="eastAsia"/>
          <w:bCs/>
        </w:rPr>
        <w:t>１、</w:t>
      </w:r>
      <w:r w:rsidR="00322AD5" w:rsidRPr="006E0BD8">
        <w:rPr>
          <w:rFonts w:ascii="標楷體" w:eastAsia="標楷體" w:hAnsi="標楷體"/>
          <w:b/>
          <w:bCs/>
        </w:rPr>
        <w:t>中國信託</w:t>
      </w:r>
      <w:r w:rsidR="00322AD5" w:rsidRPr="006E0BD8">
        <w:rPr>
          <w:rFonts w:ascii="標楷體" w:eastAsia="標楷體" w:hAnsi="標楷體"/>
          <w:b/>
        </w:rPr>
        <w:t>商業</w:t>
      </w:r>
      <w:r w:rsidR="00322AD5" w:rsidRPr="006E0BD8">
        <w:rPr>
          <w:rFonts w:ascii="標楷體" w:eastAsia="標楷體" w:hAnsi="標楷體"/>
          <w:b/>
          <w:bCs/>
        </w:rPr>
        <w:t>銀行櫃檯繳費</w:t>
      </w:r>
      <w:r w:rsidR="00322AD5" w:rsidRPr="006E0BD8">
        <w:rPr>
          <w:rFonts w:ascii="標楷體" w:eastAsia="標楷體" w:hAnsi="標楷體" w:hint="eastAsia"/>
          <w:b/>
          <w:bCs/>
        </w:rPr>
        <w:t>（</w:t>
      </w:r>
      <w:r w:rsidR="00322AD5" w:rsidRPr="006E0BD8">
        <w:rPr>
          <w:rFonts w:ascii="標楷體" w:eastAsia="標楷體" w:hAnsi="標楷體"/>
          <w:b/>
          <w:bCs/>
        </w:rPr>
        <w:t>不需手續費</w:t>
      </w:r>
      <w:r w:rsidR="00322AD5" w:rsidRPr="006E0BD8">
        <w:rPr>
          <w:rFonts w:ascii="標楷體" w:eastAsia="標楷體" w:hAnsi="標楷體" w:hint="eastAsia"/>
          <w:b/>
          <w:bCs/>
        </w:rPr>
        <w:t>）</w:t>
      </w:r>
    </w:p>
    <w:p w14:paraId="5505540B" w14:textId="37B48B52" w:rsidR="00DA13A2" w:rsidRDefault="00DA13A2" w:rsidP="00DA13A2">
      <w:pPr>
        <w:widowControl w:val="0"/>
        <w:adjustRightInd w:val="0"/>
        <w:snapToGrid w:val="0"/>
        <w:spacing w:line="240" w:lineRule="atLeast"/>
        <w:ind w:left="1080" w:hangingChars="450" w:hanging="1080"/>
        <w:rPr>
          <w:rFonts w:ascii="標楷體" w:eastAsia="標楷體" w:hAnsi="標楷體"/>
        </w:rPr>
      </w:pPr>
      <w:r>
        <w:rPr>
          <w:rFonts w:ascii="標楷體" w:eastAsia="標楷體" w:hAnsi="標楷體" w:hint="eastAsia"/>
        </w:rPr>
        <w:t xml:space="preserve">     </w:t>
      </w:r>
      <w:r w:rsidR="007A7CF1">
        <w:rPr>
          <w:rFonts w:ascii="標楷體" w:eastAsia="標楷體" w:hAnsi="標楷體" w:hint="eastAsia"/>
        </w:rPr>
        <w:t xml:space="preserve"> </w:t>
      </w:r>
      <w:r w:rsidR="00AE5C2F">
        <w:rPr>
          <w:rFonts w:ascii="標楷體" w:eastAsia="標楷體" w:hAnsi="標楷體" w:hint="eastAsia"/>
        </w:rPr>
        <w:t xml:space="preserve"> </w:t>
      </w:r>
      <w:r>
        <w:rPr>
          <w:rFonts w:ascii="標楷體" w:eastAsia="標楷體" w:hAnsi="標楷體" w:hint="eastAsia"/>
        </w:rPr>
        <w:t>(1)</w:t>
      </w:r>
      <w:r w:rsidR="00322AD5" w:rsidRPr="006E0BD8">
        <w:rPr>
          <w:rFonts w:ascii="標楷體" w:eastAsia="標楷體" w:hAnsi="標楷體"/>
        </w:rPr>
        <w:t>告知中國信託商業銀行行員作業流程為：寫「代收業務繳款專用單」鍵入「7」批次存入交易。</w:t>
      </w:r>
    </w:p>
    <w:p w14:paraId="638CD7F9" w14:textId="24519944" w:rsidR="00322AD5" w:rsidRPr="006E0BD8" w:rsidRDefault="00DA13A2" w:rsidP="00DA13A2">
      <w:pPr>
        <w:widowControl w:val="0"/>
        <w:adjustRightInd w:val="0"/>
        <w:snapToGrid w:val="0"/>
        <w:spacing w:line="240" w:lineRule="atLeast"/>
        <w:rPr>
          <w:rFonts w:ascii="標楷體" w:eastAsia="標楷體" w:hAnsi="標楷體"/>
        </w:rPr>
      </w:pPr>
      <w:r>
        <w:rPr>
          <w:rFonts w:ascii="標楷體" w:eastAsia="標楷體" w:hAnsi="標楷體" w:hint="eastAsia"/>
        </w:rPr>
        <w:t xml:space="preserve">     </w:t>
      </w:r>
      <w:r w:rsidR="007A7CF1">
        <w:rPr>
          <w:rFonts w:ascii="標楷體" w:eastAsia="標楷體" w:hAnsi="標楷體" w:hint="eastAsia"/>
        </w:rPr>
        <w:t xml:space="preserve"> </w:t>
      </w:r>
      <w:r w:rsidR="00AE5C2F">
        <w:rPr>
          <w:rFonts w:ascii="標楷體" w:eastAsia="標楷體" w:hAnsi="標楷體" w:hint="eastAsia"/>
        </w:rPr>
        <w:t xml:space="preserve"> </w:t>
      </w:r>
      <w:r>
        <w:rPr>
          <w:rFonts w:ascii="標楷體" w:eastAsia="標楷體" w:hAnsi="標楷體" w:hint="eastAsia"/>
        </w:rPr>
        <w:t>(2)</w:t>
      </w:r>
      <w:r w:rsidR="00322AD5" w:rsidRPr="006E0BD8">
        <w:rPr>
          <w:rFonts w:ascii="標楷體" w:eastAsia="標楷體" w:hAnsi="標楷體"/>
        </w:rPr>
        <w:t>受款人名稱：</w:t>
      </w:r>
      <w:r w:rsidR="00322AD5" w:rsidRPr="006E0BD8">
        <w:rPr>
          <w:rFonts w:ascii="標楷體" w:eastAsia="標楷體" w:hAnsi="標楷體" w:hint="eastAsia"/>
        </w:rPr>
        <w:t>淡江大學學校財團法人</w:t>
      </w:r>
      <w:r w:rsidR="00322AD5" w:rsidRPr="006E0BD8">
        <w:rPr>
          <w:rFonts w:ascii="標楷體" w:eastAsia="標楷體" w:hAnsi="標楷體"/>
          <w:bCs/>
        </w:rPr>
        <w:t>淡江大學</w:t>
      </w:r>
      <w:r w:rsidR="00322AD5" w:rsidRPr="006E0BD8">
        <w:rPr>
          <w:rFonts w:ascii="標楷體" w:eastAsia="標楷體" w:hAnsi="標楷體"/>
        </w:rPr>
        <w:t>。</w:t>
      </w:r>
    </w:p>
    <w:p w14:paraId="2D464DFD" w14:textId="69717C53" w:rsidR="00322AD5" w:rsidRPr="006E0BD8" w:rsidRDefault="00DA13A2" w:rsidP="00DA13A2">
      <w:pPr>
        <w:widowControl w:val="0"/>
        <w:adjustRightInd w:val="0"/>
        <w:snapToGrid w:val="0"/>
        <w:spacing w:line="240" w:lineRule="atLeast"/>
        <w:ind w:left="1080" w:hangingChars="450" w:hanging="1080"/>
        <w:rPr>
          <w:rFonts w:ascii="標楷體" w:eastAsia="標楷體" w:hAnsi="標楷體"/>
        </w:rPr>
      </w:pPr>
      <w:r>
        <w:rPr>
          <w:rFonts w:ascii="標楷體" w:eastAsia="標楷體" w:hAnsi="標楷體" w:hint="eastAsia"/>
        </w:rPr>
        <w:t xml:space="preserve">     </w:t>
      </w:r>
      <w:r w:rsidR="007A7CF1">
        <w:rPr>
          <w:rFonts w:ascii="標楷體" w:eastAsia="標楷體" w:hAnsi="標楷體" w:hint="eastAsia"/>
        </w:rPr>
        <w:t xml:space="preserve"> </w:t>
      </w:r>
      <w:r w:rsidR="00AE5C2F">
        <w:rPr>
          <w:rFonts w:ascii="標楷體" w:eastAsia="標楷體" w:hAnsi="標楷體" w:hint="eastAsia"/>
        </w:rPr>
        <w:t xml:space="preserve"> </w:t>
      </w:r>
      <w:r>
        <w:rPr>
          <w:rFonts w:ascii="標楷體" w:eastAsia="標楷體" w:hAnsi="標楷體" w:hint="eastAsia"/>
        </w:rPr>
        <w:t>(3)</w:t>
      </w:r>
      <w:r w:rsidR="00322AD5" w:rsidRPr="006E0BD8">
        <w:rPr>
          <w:rFonts w:ascii="標楷體" w:eastAsia="標楷體" w:hAnsi="標楷體"/>
        </w:rPr>
        <w:t xml:space="preserve">填寫報名表上之繳費帳號(14碼) 例：「7929 </w:t>
      </w:r>
      <w:proofErr w:type="spellStart"/>
      <w:r w:rsidR="00322AD5" w:rsidRPr="006E0BD8">
        <w:rPr>
          <w:rFonts w:ascii="標楷體" w:eastAsia="標楷體" w:hAnsi="標楷體"/>
        </w:rPr>
        <w:t>xxxxxxxxxx</w:t>
      </w:r>
      <w:proofErr w:type="spellEnd"/>
      <w:r w:rsidR="00322AD5" w:rsidRPr="006E0BD8">
        <w:rPr>
          <w:rFonts w:ascii="標楷體" w:eastAsia="標楷體" w:hAnsi="標楷體"/>
        </w:rPr>
        <w:t xml:space="preserve"> 」</w:t>
      </w:r>
      <w:proofErr w:type="gramStart"/>
      <w:r w:rsidR="00322AD5" w:rsidRPr="006E0BD8">
        <w:rPr>
          <w:rFonts w:ascii="標楷體" w:eastAsia="標楷體" w:hAnsi="標楷體" w:hint="eastAsia"/>
        </w:rPr>
        <w:t>（</w:t>
      </w:r>
      <w:proofErr w:type="gramEnd"/>
      <w:r w:rsidR="00322AD5" w:rsidRPr="006E0BD8">
        <w:rPr>
          <w:rFonts w:ascii="標楷體" w:eastAsia="標楷體" w:hAnsi="標楷體"/>
        </w:rPr>
        <w:t>注意：每張報名表之帳號不同)。</w:t>
      </w:r>
    </w:p>
    <w:p w14:paraId="0359753A" w14:textId="663CD199" w:rsidR="008704E6" w:rsidRPr="006E0BD8" w:rsidRDefault="00DA13A2" w:rsidP="00DA13A2">
      <w:pPr>
        <w:widowControl w:val="0"/>
        <w:adjustRightInd w:val="0"/>
        <w:snapToGrid w:val="0"/>
        <w:spacing w:line="240" w:lineRule="atLeast"/>
        <w:ind w:left="1080" w:hangingChars="450" w:hanging="1080"/>
        <w:rPr>
          <w:rFonts w:ascii="標楷體" w:eastAsia="標楷體" w:hAnsi="標楷體"/>
        </w:rPr>
      </w:pPr>
      <w:r>
        <w:rPr>
          <w:rFonts w:ascii="標楷體" w:eastAsia="標楷體" w:hAnsi="標楷體" w:hint="eastAsia"/>
        </w:rPr>
        <w:t xml:space="preserve">    </w:t>
      </w:r>
      <w:r w:rsidR="007A7CF1">
        <w:rPr>
          <w:rFonts w:ascii="標楷體" w:eastAsia="標楷體" w:hAnsi="標楷體" w:hint="eastAsia"/>
        </w:rPr>
        <w:t xml:space="preserve"> </w:t>
      </w:r>
      <w:r w:rsidR="00AE5C2F">
        <w:rPr>
          <w:rFonts w:ascii="標楷體" w:eastAsia="標楷體" w:hAnsi="標楷體" w:hint="eastAsia"/>
        </w:rPr>
        <w:t xml:space="preserve"> </w:t>
      </w:r>
      <w:r>
        <w:rPr>
          <w:rFonts w:ascii="標楷體" w:eastAsia="標楷體" w:hAnsi="標楷體" w:hint="eastAsia"/>
        </w:rPr>
        <w:t xml:space="preserve"> (4)</w:t>
      </w:r>
      <w:r w:rsidR="00322AD5" w:rsidRPr="006E0BD8">
        <w:rPr>
          <w:rFonts w:ascii="標楷體" w:eastAsia="標楷體" w:hAnsi="標楷體"/>
        </w:rPr>
        <w:t>填寫繳費金額</w:t>
      </w:r>
      <w:proofErr w:type="gramStart"/>
      <w:r w:rsidR="008704E6" w:rsidRPr="006E0BD8">
        <w:rPr>
          <w:rFonts w:ascii="標楷體" w:eastAsia="標楷體" w:hAnsi="標楷體" w:hint="eastAsia"/>
        </w:rPr>
        <w:t>—</w:t>
      </w:r>
      <w:proofErr w:type="gramEnd"/>
      <w:r w:rsidR="008704E6" w:rsidRPr="006E0BD8">
        <w:rPr>
          <w:rFonts w:ascii="標楷體" w:eastAsia="標楷體" w:hAnsi="標楷體" w:hint="eastAsia"/>
        </w:rPr>
        <w:t xml:space="preserve"> </w:t>
      </w:r>
      <w:r w:rsidR="008704E6" w:rsidRPr="006E0BD8">
        <w:rPr>
          <w:rFonts w:ascii="標楷體" w:eastAsia="標楷體" w:hAnsi="標楷體" w:cs="Times New Roman" w:hint="eastAsia"/>
          <w:bCs/>
          <w:color w:val="FF0000"/>
        </w:rPr>
        <w:t>博士班</w:t>
      </w:r>
      <w:r w:rsidR="008704E6" w:rsidRPr="006E0BD8">
        <w:rPr>
          <w:rFonts w:ascii="標楷體" w:eastAsia="標楷體" w:hAnsi="標楷體" w:cs="Times New Roman" w:hint="eastAsia"/>
          <w:bCs/>
        </w:rPr>
        <w:t>：</w:t>
      </w:r>
      <w:r w:rsidR="008704E6" w:rsidRPr="006E0BD8">
        <w:rPr>
          <w:rFonts w:ascii="標楷體" w:eastAsia="標楷體" w:hAnsi="標楷體" w:cs="Arial Unicode MS" w:hint="eastAsia"/>
          <w:bCs/>
        </w:rPr>
        <w:t>新臺</w:t>
      </w:r>
      <w:r w:rsidR="008704E6" w:rsidRPr="006E0BD8">
        <w:rPr>
          <w:rFonts w:ascii="標楷體" w:eastAsia="標楷體" w:hAnsi="標楷體" w:cs="Times New Roman"/>
          <w:bCs/>
        </w:rPr>
        <w:t>幣</w:t>
      </w:r>
      <w:r w:rsidR="008704E6" w:rsidRPr="006E0BD8">
        <w:rPr>
          <w:rFonts w:ascii="標楷體" w:eastAsia="標楷體" w:hAnsi="標楷體" w:cs="Times New Roman"/>
          <w:bCs/>
          <w:color w:val="FF0000"/>
        </w:rPr>
        <w:t>2,</w:t>
      </w:r>
      <w:r w:rsidR="009A204F">
        <w:rPr>
          <w:rFonts w:ascii="標楷體" w:eastAsia="標楷體" w:hAnsi="標楷體" w:cs="Times New Roman" w:hint="eastAsia"/>
          <w:bCs/>
          <w:color w:val="FF0000"/>
        </w:rPr>
        <w:t>2</w:t>
      </w:r>
      <w:r w:rsidR="003D6B0A">
        <w:rPr>
          <w:rFonts w:ascii="標楷體" w:eastAsia="標楷體" w:hAnsi="標楷體" w:cs="Times New Roman"/>
          <w:bCs/>
          <w:color w:val="FF0000"/>
        </w:rPr>
        <w:t>5</w:t>
      </w:r>
      <w:r w:rsidR="008704E6"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r w:rsidR="008704E6" w:rsidRPr="006E0BD8">
        <w:rPr>
          <w:rFonts w:ascii="標楷體" w:eastAsia="標楷體" w:hAnsi="標楷體" w:cs="Times New Roman" w:hint="eastAsia"/>
          <w:bCs/>
        </w:rPr>
        <w:t>、</w:t>
      </w:r>
      <w:r w:rsidR="003D6B0A" w:rsidRPr="006E0BD8">
        <w:rPr>
          <w:rFonts w:ascii="標楷體" w:eastAsia="標楷體" w:hAnsi="標楷體" w:hint="eastAsia"/>
          <w:color w:val="FF0000"/>
        </w:rPr>
        <w:t>碩士班</w:t>
      </w:r>
      <w:r w:rsidR="003D6B0A" w:rsidRPr="006E0BD8">
        <w:rPr>
          <w:rFonts w:ascii="標楷體" w:eastAsia="標楷體" w:hAnsi="標楷體" w:hint="eastAsia"/>
        </w:rPr>
        <w:t>：</w:t>
      </w:r>
      <w:r w:rsidR="003D6B0A" w:rsidRPr="006E0BD8">
        <w:rPr>
          <w:rFonts w:ascii="標楷體" w:eastAsia="標楷體" w:hAnsi="標楷體" w:cs="Times New Roman"/>
          <w:bCs/>
        </w:rPr>
        <w:t>新臺幣</w:t>
      </w:r>
      <w:r w:rsidR="003D6B0A" w:rsidRPr="006E0BD8">
        <w:rPr>
          <w:rFonts w:ascii="標楷體" w:eastAsia="標楷體" w:hAnsi="標楷體" w:cs="Times New Roman"/>
          <w:bCs/>
          <w:color w:val="FF0000"/>
        </w:rPr>
        <w:t>1,3</w:t>
      </w:r>
      <w:r w:rsidR="003D6B0A">
        <w:rPr>
          <w:rFonts w:ascii="標楷體" w:eastAsia="標楷體" w:hAnsi="標楷體" w:cs="Times New Roman"/>
          <w:bCs/>
          <w:color w:val="FF0000"/>
        </w:rPr>
        <w:t>5</w:t>
      </w:r>
      <w:r w:rsidR="003D6B0A" w:rsidRPr="006E0BD8">
        <w:rPr>
          <w:rFonts w:ascii="標楷體" w:eastAsia="標楷體" w:hAnsi="標楷體" w:cs="Times New Roman"/>
          <w:bCs/>
          <w:color w:val="FF0000"/>
        </w:rPr>
        <w:t>0</w:t>
      </w:r>
      <w:r w:rsidR="003D6B0A" w:rsidRPr="006E0BD8">
        <w:rPr>
          <w:rFonts w:ascii="標楷體" w:eastAsia="標楷體" w:hAnsi="標楷體" w:cs="Times New Roman" w:hint="eastAsia"/>
          <w:bCs/>
          <w:color w:val="FF0000"/>
        </w:rPr>
        <w:t>元</w:t>
      </w:r>
      <w:r w:rsidR="003D6B0A" w:rsidRPr="006E0BD8">
        <w:rPr>
          <w:rFonts w:ascii="標楷體" w:eastAsia="標楷體" w:hAnsi="標楷體" w:hint="eastAsia"/>
          <w:color w:val="FF0000"/>
        </w:rPr>
        <w:t>、碩士在職專班</w:t>
      </w:r>
      <w:r w:rsidR="003D6B0A" w:rsidRPr="006E0BD8">
        <w:rPr>
          <w:rFonts w:ascii="標楷體" w:eastAsia="標楷體" w:hAnsi="標楷體" w:hint="eastAsia"/>
        </w:rPr>
        <w:t>：</w:t>
      </w:r>
      <w:r w:rsidR="003D6B0A" w:rsidRPr="006E0BD8">
        <w:rPr>
          <w:rFonts w:ascii="標楷體" w:eastAsia="標楷體" w:hAnsi="標楷體" w:cs="Times New Roman"/>
          <w:bCs/>
        </w:rPr>
        <w:t>新臺幣</w:t>
      </w:r>
      <w:r w:rsidR="003D6B0A" w:rsidRPr="006E0BD8">
        <w:rPr>
          <w:rFonts w:ascii="標楷體" w:eastAsia="標楷體" w:hAnsi="標楷體" w:cs="Times New Roman"/>
          <w:bCs/>
          <w:color w:val="FF0000"/>
        </w:rPr>
        <w:t>1,</w:t>
      </w:r>
      <w:r w:rsidR="003D6B0A">
        <w:rPr>
          <w:rFonts w:ascii="標楷體" w:eastAsia="標楷體" w:hAnsi="標楷體" w:cs="Times New Roman" w:hint="eastAsia"/>
          <w:bCs/>
          <w:color w:val="FF0000"/>
        </w:rPr>
        <w:t>55</w:t>
      </w:r>
      <w:r w:rsidR="003D6B0A" w:rsidRPr="006E0BD8">
        <w:rPr>
          <w:rFonts w:ascii="標楷體" w:eastAsia="標楷體" w:hAnsi="標楷體" w:cs="Times New Roman"/>
          <w:bCs/>
          <w:color w:val="FF0000"/>
        </w:rPr>
        <w:t>0</w:t>
      </w:r>
      <w:r w:rsidR="003D6B0A" w:rsidRPr="006E0BD8">
        <w:rPr>
          <w:rFonts w:ascii="標楷體" w:eastAsia="標楷體" w:hAnsi="標楷體" w:cs="Times New Roman" w:hint="eastAsia"/>
          <w:bCs/>
          <w:color w:val="FF0000"/>
        </w:rPr>
        <w:t>元</w:t>
      </w:r>
      <w:r w:rsidR="003D6B0A" w:rsidRPr="006E0BD8">
        <w:rPr>
          <w:rFonts w:ascii="標楷體" w:eastAsia="標楷體" w:hAnsi="標楷體" w:cs="Times New Roman" w:hint="eastAsia"/>
          <w:bCs/>
        </w:rPr>
        <w:t>、</w:t>
      </w:r>
      <w:r w:rsidR="003D6B0A" w:rsidRPr="006E0BD8">
        <w:rPr>
          <w:rFonts w:ascii="標楷體" w:eastAsia="標楷體" w:hAnsi="標楷體" w:hint="eastAsia"/>
          <w:color w:val="FF0000"/>
        </w:rPr>
        <w:t>學士班、進修學士班</w:t>
      </w:r>
      <w:r w:rsidR="003D6B0A" w:rsidRPr="006E0BD8">
        <w:rPr>
          <w:rFonts w:ascii="標楷體" w:eastAsia="標楷體" w:hAnsi="標楷體" w:hint="eastAsia"/>
        </w:rPr>
        <w:t>：</w:t>
      </w:r>
      <w:r w:rsidR="003D6B0A" w:rsidRPr="006E0BD8">
        <w:rPr>
          <w:rFonts w:ascii="標楷體" w:eastAsia="標楷體" w:hAnsi="標楷體" w:cs="Times New Roman" w:hint="eastAsia"/>
          <w:bCs/>
        </w:rPr>
        <w:t>新臺幣</w:t>
      </w:r>
      <w:r w:rsidR="003D6B0A" w:rsidRPr="006E0BD8">
        <w:rPr>
          <w:rFonts w:ascii="標楷體" w:eastAsia="標楷體" w:hAnsi="標楷體" w:cs="Times New Roman"/>
          <w:bCs/>
          <w:color w:val="FF0000"/>
        </w:rPr>
        <w:t>1,</w:t>
      </w:r>
      <w:r w:rsidR="003D6B0A">
        <w:rPr>
          <w:rFonts w:ascii="標楷體" w:eastAsia="標楷體" w:hAnsi="標楷體" w:cs="Times New Roman"/>
          <w:bCs/>
          <w:color w:val="FF0000"/>
        </w:rPr>
        <w:t>1</w:t>
      </w:r>
      <w:r w:rsidR="003D6B0A" w:rsidRPr="006E0BD8">
        <w:rPr>
          <w:rFonts w:ascii="標楷體" w:eastAsia="標楷體" w:hAnsi="標楷體" w:cs="Times New Roman"/>
          <w:bCs/>
          <w:color w:val="FF0000"/>
        </w:rPr>
        <w:t>00</w:t>
      </w:r>
      <w:r w:rsidR="003D6B0A" w:rsidRPr="006E0BD8">
        <w:rPr>
          <w:rFonts w:ascii="標楷體" w:eastAsia="標楷體" w:hAnsi="標楷體" w:cs="Times New Roman" w:hint="eastAsia"/>
          <w:bCs/>
          <w:color w:val="FF0000"/>
        </w:rPr>
        <w:t>元</w:t>
      </w:r>
      <w:r w:rsidR="003D6B0A" w:rsidRPr="006E0BD8">
        <w:rPr>
          <w:rFonts w:ascii="標楷體" w:eastAsia="標楷體" w:hAnsi="標楷體"/>
        </w:rPr>
        <w:t>。</w:t>
      </w:r>
    </w:p>
    <w:p w14:paraId="6AC60CDC" w14:textId="113E4621" w:rsidR="00322AD5" w:rsidRPr="006E0BD8" w:rsidRDefault="007A7CF1" w:rsidP="00A23C5D">
      <w:pPr>
        <w:widowControl w:val="0"/>
        <w:adjustRightInd w:val="0"/>
        <w:snapToGrid w:val="0"/>
        <w:spacing w:line="240" w:lineRule="atLeast"/>
        <w:ind w:left="709"/>
        <w:rPr>
          <w:rFonts w:ascii="標楷體" w:eastAsia="標楷體" w:hAnsi="標楷體"/>
        </w:rPr>
      </w:pPr>
      <w:r>
        <w:rPr>
          <w:rFonts w:ascii="標楷體" w:eastAsia="標楷體" w:hAnsi="標楷體" w:hint="eastAsia"/>
        </w:rPr>
        <w:t xml:space="preserve"> </w:t>
      </w:r>
      <w:r w:rsidR="00DA13A2">
        <w:rPr>
          <w:rFonts w:ascii="標楷體" w:eastAsia="標楷體" w:hAnsi="標楷體" w:hint="eastAsia"/>
        </w:rPr>
        <w:t>(5)</w:t>
      </w:r>
      <w:r w:rsidR="00322AD5" w:rsidRPr="006E0BD8">
        <w:rPr>
          <w:rFonts w:ascii="標楷體" w:eastAsia="標楷體" w:hAnsi="標楷體"/>
        </w:rPr>
        <w:t>填寫繳款人姓名及聯絡電話，</w:t>
      </w:r>
      <w:proofErr w:type="gramStart"/>
      <w:r w:rsidR="00322AD5" w:rsidRPr="006E0BD8">
        <w:rPr>
          <w:rFonts w:ascii="標楷體" w:eastAsia="標楷體" w:hAnsi="標楷體"/>
        </w:rPr>
        <w:t>免填身分</w:t>
      </w:r>
      <w:proofErr w:type="gramEnd"/>
      <w:r w:rsidR="00322AD5" w:rsidRPr="006E0BD8">
        <w:rPr>
          <w:rFonts w:ascii="標楷體" w:eastAsia="標楷體" w:hAnsi="標楷體"/>
        </w:rPr>
        <w:t>證字號欄。</w:t>
      </w:r>
    </w:p>
    <w:p w14:paraId="4AE84DAE" w14:textId="1F7FB204" w:rsidR="00322AD5" w:rsidRPr="006E0BD8" w:rsidRDefault="00DA13A2" w:rsidP="00DA13A2">
      <w:pPr>
        <w:widowControl w:val="0"/>
        <w:adjustRightInd w:val="0"/>
        <w:snapToGrid w:val="0"/>
        <w:spacing w:line="240" w:lineRule="atLeast"/>
        <w:rPr>
          <w:rFonts w:ascii="標楷體" w:eastAsia="標楷體" w:hAnsi="標楷體"/>
        </w:rPr>
      </w:pPr>
      <w:r>
        <w:rPr>
          <w:rFonts w:ascii="標楷體" w:eastAsia="標楷體" w:hAnsi="標楷體" w:hint="eastAsia"/>
        </w:rPr>
        <w:t xml:space="preserve">     </w:t>
      </w:r>
      <w:r w:rsidR="00AE5C2F">
        <w:rPr>
          <w:rFonts w:ascii="標楷體" w:eastAsia="標楷體" w:hAnsi="標楷體" w:hint="eastAsia"/>
        </w:rPr>
        <w:t xml:space="preserve"> </w:t>
      </w:r>
      <w:r w:rsidR="007A7CF1">
        <w:rPr>
          <w:rFonts w:ascii="標楷體" w:eastAsia="標楷體" w:hAnsi="標楷體" w:hint="eastAsia"/>
        </w:rPr>
        <w:t xml:space="preserve"> </w:t>
      </w:r>
      <w:r>
        <w:rPr>
          <w:rFonts w:ascii="標楷體" w:eastAsia="標楷體" w:hAnsi="標楷體" w:hint="eastAsia"/>
        </w:rPr>
        <w:t>(6)</w:t>
      </w:r>
      <w:r w:rsidR="00322AD5" w:rsidRPr="006E0BD8">
        <w:rPr>
          <w:rFonts w:ascii="標楷體" w:eastAsia="標楷體" w:hAnsi="標楷體"/>
        </w:rPr>
        <w:t>專用單第二聯收據即考生之繳費收據，請妥為保留，以便日後若有疑義</w:t>
      </w:r>
      <w:proofErr w:type="gramStart"/>
      <w:r w:rsidR="00322AD5" w:rsidRPr="006E0BD8">
        <w:rPr>
          <w:rFonts w:ascii="標楷體" w:eastAsia="標楷體" w:hAnsi="標楷體"/>
        </w:rPr>
        <w:t>時核帳用</w:t>
      </w:r>
      <w:proofErr w:type="gramEnd"/>
      <w:r w:rsidR="00322AD5" w:rsidRPr="006E0BD8">
        <w:rPr>
          <w:rFonts w:ascii="標楷體" w:eastAsia="標楷體" w:hAnsi="標楷體"/>
        </w:rPr>
        <w:t>。</w:t>
      </w:r>
    </w:p>
    <w:p w14:paraId="4CF8EC7E" w14:textId="6AE9497A" w:rsidR="00322AD5" w:rsidRPr="006E0BD8" w:rsidRDefault="00DA13A2" w:rsidP="0035442A">
      <w:pPr>
        <w:adjustRightInd w:val="0"/>
        <w:snapToGrid w:val="0"/>
        <w:spacing w:line="240" w:lineRule="atLeast"/>
        <w:ind w:leftChars="200" w:left="480" w:right="726"/>
        <w:rPr>
          <w:rFonts w:ascii="標楷體" w:eastAsia="標楷體" w:hAnsi="標楷體"/>
          <w:bCs/>
        </w:rPr>
      </w:pPr>
      <w:r>
        <w:rPr>
          <w:rFonts w:ascii="標楷體" w:eastAsia="標楷體" w:hAnsi="標楷體" w:hint="eastAsia"/>
          <w:bCs/>
        </w:rPr>
        <w:t xml:space="preserve">  ２、</w:t>
      </w:r>
      <w:r w:rsidR="00322AD5" w:rsidRPr="006E0BD8">
        <w:rPr>
          <w:rFonts w:ascii="標楷體" w:eastAsia="標楷體" w:hAnsi="標楷體"/>
          <w:b/>
          <w:bCs/>
        </w:rPr>
        <w:t>各銀行/郵局櫃檯匯款</w:t>
      </w:r>
      <w:r w:rsidR="00322AD5" w:rsidRPr="006E0BD8">
        <w:rPr>
          <w:rFonts w:ascii="標楷體" w:eastAsia="標楷體" w:hAnsi="標楷體" w:hint="eastAsia"/>
          <w:b/>
          <w:bCs/>
        </w:rPr>
        <w:t>（</w:t>
      </w:r>
      <w:r w:rsidR="00F91784" w:rsidRPr="00F91784">
        <w:rPr>
          <w:rFonts w:ascii="標楷體" w:eastAsia="標楷體" w:hAnsi="標楷體" w:hint="eastAsia"/>
          <w:b/>
          <w:bCs/>
        </w:rPr>
        <w:t>依各銀行</w:t>
      </w:r>
      <w:r w:rsidR="00F91784" w:rsidRPr="00F91784">
        <w:rPr>
          <w:rFonts w:ascii="標楷體" w:eastAsia="標楷體" w:hAnsi="標楷體"/>
          <w:b/>
          <w:bCs/>
        </w:rPr>
        <w:t>/郵局提款機轉帳規定扣手續費</w:t>
      </w:r>
      <w:r w:rsidR="00322AD5" w:rsidRPr="006E0BD8">
        <w:rPr>
          <w:rFonts w:ascii="標楷體" w:eastAsia="標楷體" w:hAnsi="標楷體" w:hint="eastAsia"/>
          <w:b/>
          <w:bCs/>
        </w:rPr>
        <w:t>）</w:t>
      </w:r>
    </w:p>
    <w:p w14:paraId="04958747" w14:textId="00DD14C1" w:rsidR="00322AD5" w:rsidRPr="006E0BD8" w:rsidRDefault="00DA13A2" w:rsidP="00852145">
      <w:pPr>
        <w:widowControl w:val="0"/>
        <w:adjustRightInd w:val="0"/>
        <w:snapToGrid w:val="0"/>
        <w:spacing w:line="240" w:lineRule="atLeast"/>
        <w:ind w:right="726"/>
        <w:rPr>
          <w:rFonts w:ascii="標楷體" w:eastAsia="標楷體" w:hAnsi="標楷體"/>
        </w:rPr>
      </w:pPr>
      <w:r>
        <w:rPr>
          <w:rFonts w:ascii="標楷體" w:eastAsia="標楷體" w:hAnsi="標楷體" w:hint="eastAsia"/>
        </w:rPr>
        <w:t xml:space="preserve">      </w:t>
      </w:r>
      <w:r w:rsidR="00AE5C2F">
        <w:rPr>
          <w:rFonts w:ascii="標楷體" w:eastAsia="標楷體" w:hAnsi="標楷體" w:hint="eastAsia"/>
        </w:rPr>
        <w:t xml:space="preserve"> </w:t>
      </w:r>
      <w:r>
        <w:rPr>
          <w:rFonts w:ascii="標楷體" w:eastAsia="標楷體" w:hAnsi="標楷體" w:hint="eastAsia"/>
        </w:rPr>
        <w:t>(1)</w:t>
      </w:r>
      <w:r w:rsidR="00322AD5" w:rsidRPr="006E0BD8">
        <w:rPr>
          <w:rFonts w:ascii="標楷體" w:eastAsia="標楷體" w:hAnsi="標楷體"/>
        </w:rPr>
        <w:t>填寫匯款單。</w:t>
      </w:r>
    </w:p>
    <w:p w14:paraId="777358AD" w14:textId="3C71E6A9" w:rsidR="00322AD5" w:rsidRPr="006E0BD8" w:rsidRDefault="00DA13A2" w:rsidP="00DA13A2">
      <w:pPr>
        <w:widowControl w:val="0"/>
        <w:adjustRightInd w:val="0"/>
        <w:snapToGrid w:val="0"/>
        <w:spacing w:line="240" w:lineRule="atLeast"/>
        <w:ind w:right="725"/>
        <w:rPr>
          <w:rFonts w:ascii="標楷體" w:eastAsia="標楷體" w:hAnsi="標楷體"/>
        </w:rPr>
      </w:pPr>
      <w:r>
        <w:rPr>
          <w:rFonts w:ascii="標楷體" w:eastAsia="標楷體" w:hAnsi="標楷體" w:hint="eastAsia"/>
        </w:rPr>
        <w:t xml:space="preserve">     </w:t>
      </w:r>
      <w:r w:rsidR="00AE5C2F">
        <w:rPr>
          <w:rFonts w:ascii="標楷體" w:eastAsia="標楷體" w:hAnsi="標楷體" w:hint="eastAsia"/>
        </w:rPr>
        <w:t xml:space="preserve"> </w:t>
      </w:r>
      <w:r>
        <w:rPr>
          <w:rFonts w:ascii="標楷體" w:eastAsia="標楷體" w:hAnsi="標楷體" w:hint="eastAsia"/>
        </w:rPr>
        <w:t xml:space="preserve"> (2)</w:t>
      </w:r>
      <w:r w:rsidR="00322AD5" w:rsidRPr="006E0BD8">
        <w:rPr>
          <w:rFonts w:ascii="標楷體" w:eastAsia="標楷體" w:hAnsi="標楷體"/>
        </w:rPr>
        <w:t>填寫受款行：中國信託商業銀行代號「822」，</w:t>
      </w:r>
      <w:proofErr w:type="gramStart"/>
      <w:r w:rsidR="00322AD5" w:rsidRPr="006E0BD8">
        <w:rPr>
          <w:rFonts w:ascii="標楷體" w:eastAsia="標楷體" w:hAnsi="標楷體"/>
        </w:rPr>
        <w:t>敦</w:t>
      </w:r>
      <w:proofErr w:type="gramEnd"/>
      <w:r w:rsidR="00322AD5" w:rsidRPr="006E0BD8">
        <w:rPr>
          <w:rFonts w:ascii="標楷體" w:eastAsia="標楷體" w:hAnsi="標楷體"/>
        </w:rPr>
        <w:t>南分行代號「0163」。</w:t>
      </w:r>
    </w:p>
    <w:p w14:paraId="1F1DD34B" w14:textId="78AAC439" w:rsidR="00322AD5" w:rsidRPr="006E0BD8" w:rsidRDefault="00DA13A2" w:rsidP="00DA13A2">
      <w:pPr>
        <w:widowControl w:val="0"/>
        <w:adjustRightInd w:val="0"/>
        <w:snapToGrid w:val="0"/>
        <w:spacing w:line="240" w:lineRule="atLeast"/>
        <w:ind w:right="725"/>
        <w:rPr>
          <w:rFonts w:ascii="標楷體" w:eastAsia="標楷體" w:hAnsi="標楷體"/>
        </w:rPr>
      </w:pPr>
      <w:r>
        <w:rPr>
          <w:rFonts w:ascii="標楷體" w:eastAsia="標楷體" w:hAnsi="標楷體" w:hint="eastAsia"/>
          <w:bCs/>
        </w:rPr>
        <w:t xml:space="preserve">      </w:t>
      </w:r>
      <w:r w:rsidR="00AE5C2F">
        <w:rPr>
          <w:rFonts w:ascii="標楷體" w:eastAsia="標楷體" w:hAnsi="標楷體" w:hint="eastAsia"/>
          <w:bCs/>
        </w:rPr>
        <w:t xml:space="preserve"> </w:t>
      </w:r>
      <w:r>
        <w:rPr>
          <w:rFonts w:ascii="標楷體" w:eastAsia="標楷體" w:hAnsi="標楷體" w:hint="eastAsia"/>
          <w:bCs/>
        </w:rPr>
        <w:t>(3)</w:t>
      </w:r>
      <w:r w:rsidR="00322AD5" w:rsidRPr="006E0BD8">
        <w:rPr>
          <w:rFonts w:ascii="標楷體" w:eastAsia="標楷體" w:hAnsi="標楷體"/>
          <w:bCs/>
        </w:rPr>
        <w:t>戶名：</w:t>
      </w:r>
      <w:r w:rsidR="00322AD5" w:rsidRPr="006E0BD8">
        <w:rPr>
          <w:rFonts w:ascii="標楷體" w:eastAsia="標楷體" w:hAnsi="標楷體" w:hint="eastAsia"/>
          <w:bCs/>
        </w:rPr>
        <w:t>淡江大學</w:t>
      </w:r>
      <w:r w:rsidR="00782FC3" w:rsidRPr="006E0BD8">
        <w:rPr>
          <w:rFonts w:ascii="標楷體" w:eastAsia="標楷體" w:hAnsi="標楷體" w:hint="eastAsia"/>
          <w:bCs/>
        </w:rPr>
        <w:t>學校</w:t>
      </w:r>
      <w:r w:rsidR="00322AD5" w:rsidRPr="006E0BD8">
        <w:rPr>
          <w:rFonts w:ascii="標楷體" w:eastAsia="標楷體" w:hAnsi="標楷體" w:hint="eastAsia"/>
        </w:rPr>
        <w:t>財團法人</w:t>
      </w:r>
      <w:r w:rsidR="00322AD5" w:rsidRPr="006E0BD8">
        <w:rPr>
          <w:rFonts w:ascii="標楷體" w:eastAsia="標楷體" w:hAnsi="標楷體"/>
          <w:bCs/>
        </w:rPr>
        <w:t>淡江大學。</w:t>
      </w:r>
    </w:p>
    <w:p w14:paraId="563FB432" w14:textId="4A36BA6A" w:rsidR="00322AD5" w:rsidRPr="006E0BD8" w:rsidRDefault="00DA13A2" w:rsidP="00DA13A2">
      <w:pPr>
        <w:widowControl w:val="0"/>
        <w:adjustRightInd w:val="0"/>
        <w:snapToGrid w:val="0"/>
        <w:spacing w:line="240" w:lineRule="atLeast"/>
        <w:ind w:left="1080" w:right="-17" w:hangingChars="450" w:hanging="1080"/>
        <w:rPr>
          <w:rFonts w:ascii="標楷體" w:eastAsia="標楷體" w:hAnsi="標楷體"/>
        </w:rPr>
      </w:pPr>
      <w:r>
        <w:rPr>
          <w:rFonts w:ascii="標楷體" w:eastAsia="標楷體" w:hAnsi="標楷體" w:hint="eastAsia"/>
        </w:rPr>
        <w:t xml:space="preserve">      </w:t>
      </w:r>
      <w:r w:rsidR="00AE5C2F">
        <w:rPr>
          <w:rFonts w:ascii="標楷體" w:eastAsia="標楷體" w:hAnsi="標楷體" w:hint="eastAsia"/>
        </w:rPr>
        <w:t xml:space="preserve"> </w:t>
      </w:r>
      <w:r>
        <w:rPr>
          <w:rFonts w:ascii="標楷體" w:eastAsia="標楷體" w:hAnsi="標楷體" w:hint="eastAsia"/>
        </w:rPr>
        <w:t>(4)</w:t>
      </w:r>
      <w:r w:rsidR="00322AD5" w:rsidRPr="006E0BD8">
        <w:rPr>
          <w:rFonts w:ascii="標楷體" w:eastAsia="標楷體" w:hAnsi="標楷體"/>
        </w:rPr>
        <w:t>填寫報名表上之繳費帳號(14碼)「7929xxxxxxxxxx」。</w:t>
      </w:r>
      <w:proofErr w:type="gramStart"/>
      <w:r w:rsidR="00322AD5" w:rsidRPr="006E0BD8">
        <w:rPr>
          <w:rFonts w:ascii="標楷體" w:eastAsia="標楷體" w:hAnsi="標楷體" w:hint="eastAsia"/>
        </w:rPr>
        <w:t>（</w:t>
      </w:r>
      <w:proofErr w:type="gramEnd"/>
      <w:r w:rsidR="00322AD5" w:rsidRPr="006E0BD8">
        <w:rPr>
          <w:rFonts w:ascii="標楷體" w:eastAsia="標楷體" w:hAnsi="標楷體"/>
        </w:rPr>
        <w:t>注意：每張報名表之帳號不同</w:t>
      </w:r>
      <w:proofErr w:type="gramStart"/>
      <w:r w:rsidR="00322AD5" w:rsidRPr="006E0BD8">
        <w:rPr>
          <w:rFonts w:ascii="標楷體" w:eastAsia="標楷體" w:hAnsi="標楷體" w:hint="eastAsia"/>
        </w:rPr>
        <w:t>）</w:t>
      </w:r>
      <w:proofErr w:type="gramEnd"/>
      <w:r w:rsidR="00322AD5" w:rsidRPr="006E0BD8">
        <w:rPr>
          <w:rFonts w:ascii="標楷體" w:eastAsia="標楷體" w:hAnsi="標楷體"/>
        </w:rPr>
        <w:t>。</w:t>
      </w:r>
    </w:p>
    <w:p w14:paraId="64F0B4BC" w14:textId="64C23952" w:rsidR="00322AD5" w:rsidRPr="006E0BD8" w:rsidRDefault="00DA13A2" w:rsidP="00DA13A2">
      <w:pPr>
        <w:widowControl w:val="0"/>
        <w:adjustRightInd w:val="0"/>
        <w:snapToGrid w:val="0"/>
        <w:spacing w:line="240" w:lineRule="atLeast"/>
        <w:ind w:left="1080" w:right="-159" w:hangingChars="450" w:hanging="1080"/>
        <w:rPr>
          <w:rFonts w:ascii="標楷體" w:eastAsia="標楷體" w:hAnsi="標楷體"/>
        </w:rPr>
      </w:pPr>
      <w:r>
        <w:rPr>
          <w:rFonts w:ascii="標楷體" w:eastAsia="標楷體" w:hAnsi="標楷體" w:hint="eastAsia"/>
        </w:rPr>
        <w:t xml:space="preserve">     </w:t>
      </w:r>
      <w:r w:rsidR="00AE5C2F">
        <w:rPr>
          <w:rFonts w:ascii="標楷體" w:eastAsia="標楷體" w:hAnsi="標楷體" w:hint="eastAsia"/>
        </w:rPr>
        <w:t xml:space="preserve"> </w:t>
      </w:r>
      <w:r>
        <w:rPr>
          <w:rFonts w:ascii="標楷體" w:eastAsia="標楷體" w:hAnsi="標楷體" w:hint="eastAsia"/>
        </w:rPr>
        <w:t xml:space="preserve"> (5)</w:t>
      </w:r>
      <w:r w:rsidR="008704E6" w:rsidRPr="006E0BD8">
        <w:rPr>
          <w:rFonts w:ascii="標楷體" w:eastAsia="標楷體" w:hAnsi="標楷體"/>
        </w:rPr>
        <w:t>填寫繳費金額</w:t>
      </w:r>
      <w:proofErr w:type="gramStart"/>
      <w:r w:rsidR="008704E6" w:rsidRPr="006E0BD8">
        <w:rPr>
          <w:rFonts w:ascii="標楷體" w:eastAsia="標楷體" w:hAnsi="標楷體" w:hint="eastAsia"/>
        </w:rPr>
        <w:t>—</w:t>
      </w:r>
      <w:proofErr w:type="gramEnd"/>
      <w:r w:rsidR="008704E6" w:rsidRPr="006E0BD8">
        <w:rPr>
          <w:rFonts w:ascii="標楷體" w:eastAsia="標楷體" w:hAnsi="標楷體" w:hint="eastAsia"/>
        </w:rPr>
        <w:t xml:space="preserve"> </w:t>
      </w:r>
      <w:r w:rsidR="008704E6" w:rsidRPr="006E0BD8">
        <w:rPr>
          <w:rFonts w:ascii="標楷體" w:eastAsia="標楷體" w:hAnsi="標楷體" w:cs="Times New Roman" w:hint="eastAsia"/>
          <w:bCs/>
          <w:color w:val="FF0000"/>
        </w:rPr>
        <w:t>博士班</w:t>
      </w:r>
      <w:r w:rsidR="008704E6" w:rsidRPr="006E0BD8">
        <w:rPr>
          <w:rFonts w:ascii="標楷體" w:eastAsia="標楷體" w:hAnsi="標楷體" w:cs="Times New Roman" w:hint="eastAsia"/>
          <w:bCs/>
        </w:rPr>
        <w:t>：</w:t>
      </w:r>
      <w:r w:rsidR="008704E6" w:rsidRPr="006E0BD8">
        <w:rPr>
          <w:rFonts w:ascii="標楷體" w:eastAsia="標楷體" w:hAnsi="標楷體" w:cs="Arial Unicode MS" w:hint="eastAsia"/>
          <w:bCs/>
        </w:rPr>
        <w:t>新臺</w:t>
      </w:r>
      <w:r w:rsidR="008704E6" w:rsidRPr="006E0BD8">
        <w:rPr>
          <w:rFonts w:ascii="標楷體" w:eastAsia="標楷體" w:hAnsi="標楷體" w:cs="Times New Roman"/>
          <w:bCs/>
        </w:rPr>
        <w:t>幣</w:t>
      </w:r>
      <w:r w:rsidR="008704E6" w:rsidRPr="006E0BD8">
        <w:rPr>
          <w:rFonts w:ascii="標楷體" w:eastAsia="標楷體" w:hAnsi="標楷體" w:cs="Times New Roman"/>
          <w:bCs/>
          <w:color w:val="FF0000"/>
        </w:rPr>
        <w:t>2,</w:t>
      </w:r>
      <w:r w:rsidR="009A204F">
        <w:rPr>
          <w:rFonts w:ascii="標楷體" w:eastAsia="標楷體" w:hAnsi="標楷體" w:cs="Times New Roman" w:hint="eastAsia"/>
          <w:bCs/>
          <w:color w:val="FF0000"/>
        </w:rPr>
        <w:t>25</w:t>
      </w:r>
      <w:r w:rsidR="008704E6" w:rsidRPr="006E0BD8">
        <w:rPr>
          <w:rFonts w:ascii="標楷體" w:eastAsia="標楷體" w:hAnsi="標楷體" w:cs="Times New Roman"/>
          <w:bCs/>
          <w:color w:val="FF0000"/>
        </w:rPr>
        <w:t>0</w:t>
      </w:r>
      <w:r w:rsidR="00782FC3" w:rsidRPr="006E0BD8">
        <w:rPr>
          <w:rFonts w:ascii="標楷體" w:eastAsia="標楷體" w:hAnsi="標楷體" w:cs="Times New Roman" w:hint="eastAsia"/>
          <w:bCs/>
          <w:color w:val="FF0000"/>
        </w:rPr>
        <w:t>元</w:t>
      </w:r>
      <w:r w:rsidR="008704E6" w:rsidRPr="006E0BD8">
        <w:rPr>
          <w:rFonts w:ascii="標楷體" w:eastAsia="標楷體" w:hAnsi="標楷體" w:cs="Times New Roman" w:hint="eastAsia"/>
          <w:bCs/>
        </w:rPr>
        <w:t>、</w:t>
      </w:r>
      <w:r w:rsidR="00995ED8" w:rsidRPr="006E0BD8">
        <w:rPr>
          <w:rFonts w:ascii="標楷體" w:eastAsia="標楷體" w:hAnsi="標楷體" w:hint="eastAsia"/>
          <w:color w:val="FF0000"/>
        </w:rPr>
        <w:t>碩士班</w:t>
      </w:r>
      <w:r w:rsidR="00995ED8" w:rsidRPr="006E0BD8">
        <w:rPr>
          <w:rFonts w:ascii="標楷體" w:eastAsia="標楷體" w:hAnsi="標楷體" w:hint="eastAsia"/>
        </w:rPr>
        <w:t>：</w:t>
      </w:r>
      <w:r w:rsidR="00995ED8" w:rsidRPr="006E0BD8">
        <w:rPr>
          <w:rFonts w:ascii="標楷體" w:eastAsia="標楷體" w:hAnsi="標楷體" w:cs="Times New Roman"/>
          <w:bCs/>
        </w:rPr>
        <w:t>新臺幣</w:t>
      </w:r>
      <w:r w:rsidR="00995ED8" w:rsidRPr="006E0BD8">
        <w:rPr>
          <w:rFonts w:ascii="標楷體" w:eastAsia="標楷體" w:hAnsi="標楷體" w:cs="Times New Roman"/>
          <w:bCs/>
          <w:color w:val="FF0000"/>
        </w:rPr>
        <w:t>1,3</w:t>
      </w:r>
      <w:r w:rsidR="00995ED8">
        <w:rPr>
          <w:rFonts w:ascii="標楷體" w:eastAsia="標楷體" w:hAnsi="標楷體" w:cs="Times New Roman"/>
          <w:bCs/>
          <w:color w:val="FF0000"/>
        </w:rPr>
        <w:t>5</w:t>
      </w:r>
      <w:r w:rsidR="00995ED8" w:rsidRPr="006E0BD8">
        <w:rPr>
          <w:rFonts w:ascii="標楷體" w:eastAsia="標楷體" w:hAnsi="標楷體" w:cs="Times New Roman"/>
          <w:bCs/>
          <w:color w:val="FF0000"/>
        </w:rPr>
        <w:t>0</w:t>
      </w:r>
      <w:r w:rsidR="00995ED8" w:rsidRPr="006E0BD8">
        <w:rPr>
          <w:rFonts w:ascii="標楷體" w:eastAsia="標楷體" w:hAnsi="標楷體" w:cs="Times New Roman" w:hint="eastAsia"/>
          <w:bCs/>
          <w:color w:val="FF0000"/>
        </w:rPr>
        <w:t>元</w:t>
      </w:r>
      <w:r w:rsidR="00995ED8" w:rsidRPr="006E0BD8">
        <w:rPr>
          <w:rFonts w:ascii="標楷體" w:eastAsia="標楷體" w:hAnsi="標楷體" w:hint="eastAsia"/>
          <w:color w:val="FF0000"/>
        </w:rPr>
        <w:t>、碩士在職專班</w:t>
      </w:r>
      <w:r w:rsidR="00995ED8" w:rsidRPr="006E0BD8">
        <w:rPr>
          <w:rFonts w:ascii="標楷體" w:eastAsia="標楷體" w:hAnsi="標楷體" w:hint="eastAsia"/>
        </w:rPr>
        <w:t>：</w:t>
      </w:r>
      <w:r w:rsidR="00995ED8" w:rsidRPr="006E0BD8">
        <w:rPr>
          <w:rFonts w:ascii="標楷體" w:eastAsia="標楷體" w:hAnsi="標楷體" w:cs="Times New Roman"/>
          <w:bCs/>
        </w:rPr>
        <w:t>新臺幣</w:t>
      </w:r>
      <w:r w:rsidR="00995ED8" w:rsidRPr="006E0BD8">
        <w:rPr>
          <w:rFonts w:ascii="標楷體" w:eastAsia="標楷體" w:hAnsi="標楷體" w:cs="Times New Roman"/>
          <w:bCs/>
          <w:color w:val="FF0000"/>
        </w:rPr>
        <w:t>1,</w:t>
      </w:r>
      <w:r w:rsidR="00995ED8">
        <w:rPr>
          <w:rFonts w:ascii="標楷體" w:eastAsia="標楷體" w:hAnsi="標楷體" w:cs="Times New Roman" w:hint="eastAsia"/>
          <w:bCs/>
          <w:color w:val="FF0000"/>
        </w:rPr>
        <w:t>55</w:t>
      </w:r>
      <w:r w:rsidR="00995ED8" w:rsidRPr="006E0BD8">
        <w:rPr>
          <w:rFonts w:ascii="標楷體" w:eastAsia="標楷體" w:hAnsi="標楷體" w:cs="Times New Roman"/>
          <w:bCs/>
          <w:color w:val="FF0000"/>
        </w:rPr>
        <w:t>0</w:t>
      </w:r>
      <w:r w:rsidR="00995ED8" w:rsidRPr="006E0BD8">
        <w:rPr>
          <w:rFonts w:ascii="標楷體" w:eastAsia="標楷體" w:hAnsi="標楷體" w:cs="Times New Roman" w:hint="eastAsia"/>
          <w:bCs/>
          <w:color w:val="FF0000"/>
        </w:rPr>
        <w:t>元</w:t>
      </w:r>
      <w:r w:rsidR="00995ED8" w:rsidRPr="006E0BD8">
        <w:rPr>
          <w:rFonts w:ascii="標楷體" w:eastAsia="標楷體" w:hAnsi="標楷體" w:cs="Times New Roman" w:hint="eastAsia"/>
          <w:bCs/>
        </w:rPr>
        <w:t>、</w:t>
      </w:r>
      <w:r w:rsidR="00995ED8" w:rsidRPr="006E0BD8">
        <w:rPr>
          <w:rFonts w:ascii="標楷體" w:eastAsia="標楷體" w:hAnsi="標楷體" w:hint="eastAsia"/>
          <w:color w:val="FF0000"/>
        </w:rPr>
        <w:t>學士班、進修學士班</w:t>
      </w:r>
      <w:r w:rsidR="00995ED8" w:rsidRPr="006E0BD8">
        <w:rPr>
          <w:rFonts w:ascii="標楷體" w:eastAsia="標楷體" w:hAnsi="標楷體" w:hint="eastAsia"/>
        </w:rPr>
        <w:t>：</w:t>
      </w:r>
      <w:r w:rsidR="00995ED8" w:rsidRPr="006E0BD8">
        <w:rPr>
          <w:rFonts w:ascii="標楷體" w:eastAsia="標楷體" w:hAnsi="標楷體" w:cs="Times New Roman" w:hint="eastAsia"/>
          <w:bCs/>
        </w:rPr>
        <w:t>新臺幣</w:t>
      </w:r>
      <w:r w:rsidR="00995ED8" w:rsidRPr="006E0BD8">
        <w:rPr>
          <w:rFonts w:ascii="標楷體" w:eastAsia="標楷體" w:hAnsi="標楷體" w:cs="Times New Roman"/>
          <w:bCs/>
          <w:color w:val="FF0000"/>
        </w:rPr>
        <w:t>1,</w:t>
      </w:r>
      <w:r w:rsidR="00995ED8">
        <w:rPr>
          <w:rFonts w:ascii="標楷體" w:eastAsia="標楷體" w:hAnsi="標楷體" w:cs="Times New Roman"/>
          <w:bCs/>
          <w:color w:val="FF0000"/>
        </w:rPr>
        <w:t>1</w:t>
      </w:r>
      <w:r w:rsidR="00995ED8" w:rsidRPr="006E0BD8">
        <w:rPr>
          <w:rFonts w:ascii="標楷體" w:eastAsia="標楷體" w:hAnsi="標楷體" w:cs="Times New Roman"/>
          <w:bCs/>
          <w:color w:val="FF0000"/>
        </w:rPr>
        <w:t>00</w:t>
      </w:r>
      <w:r w:rsidR="00995ED8" w:rsidRPr="006E0BD8">
        <w:rPr>
          <w:rFonts w:ascii="標楷體" w:eastAsia="標楷體" w:hAnsi="標楷體" w:cs="Times New Roman" w:hint="eastAsia"/>
          <w:bCs/>
          <w:color w:val="FF0000"/>
        </w:rPr>
        <w:t>元</w:t>
      </w:r>
      <w:r w:rsidR="00995ED8" w:rsidRPr="006E0BD8">
        <w:rPr>
          <w:rFonts w:ascii="標楷體" w:eastAsia="標楷體" w:hAnsi="標楷體"/>
        </w:rPr>
        <w:t>。</w:t>
      </w:r>
    </w:p>
    <w:p w14:paraId="01527095" w14:textId="2A1B853F" w:rsidR="00322AD5" w:rsidRDefault="00DA13A2" w:rsidP="00DA13A2">
      <w:pPr>
        <w:widowControl w:val="0"/>
        <w:adjustRightInd w:val="0"/>
        <w:snapToGrid w:val="0"/>
        <w:spacing w:line="240" w:lineRule="atLeast"/>
        <w:ind w:right="726"/>
        <w:rPr>
          <w:rFonts w:ascii="標楷體" w:eastAsia="標楷體" w:hAnsi="標楷體"/>
        </w:rPr>
      </w:pPr>
      <w:r>
        <w:rPr>
          <w:rFonts w:ascii="標楷體" w:eastAsia="標楷體" w:hAnsi="標楷體" w:hint="eastAsia"/>
        </w:rPr>
        <w:t xml:space="preserve">     </w:t>
      </w:r>
      <w:r w:rsidR="00AE5C2F">
        <w:rPr>
          <w:rFonts w:ascii="標楷體" w:eastAsia="標楷體" w:hAnsi="標楷體" w:hint="eastAsia"/>
        </w:rPr>
        <w:t xml:space="preserve"> </w:t>
      </w:r>
      <w:r>
        <w:rPr>
          <w:rFonts w:ascii="標楷體" w:eastAsia="標楷體" w:hAnsi="標楷體" w:hint="eastAsia"/>
        </w:rPr>
        <w:t xml:space="preserve"> (6)</w:t>
      </w:r>
      <w:r w:rsidR="00322AD5" w:rsidRPr="006E0BD8">
        <w:rPr>
          <w:rFonts w:ascii="標楷體" w:eastAsia="標楷體" w:hAnsi="標楷體"/>
        </w:rPr>
        <w:t>匯款收據即考生之繳費收據，請妥為保留，以便日後若有</w:t>
      </w:r>
      <w:proofErr w:type="gramStart"/>
      <w:r w:rsidR="00322AD5" w:rsidRPr="006E0BD8">
        <w:rPr>
          <w:rFonts w:ascii="標楷體" w:eastAsia="標楷體" w:hAnsi="標楷體"/>
        </w:rPr>
        <w:t>疑義時核帳</w:t>
      </w:r>
      <w:proofErr w:type="gramEnd"/>
      <w:r w:rsidR="00322AD5" w:rsidRPr="006E0BD8">
        <w:rPr>
          <w:rFonts w:ascii="標楷體" w:eastAsia="標楷體" w:hAnsi="標楷體"/>
        </w:rPr>
        <w:t>之用。</w:t>
      </w:r>
    </w:p>
    <w:p w14:paraId="47FB12B3" w14:textId="092CEBCF" w:rsidR="00BA7C30" w:rsidRDefault="00BA7C30" w:rsidP="00BA7C30">
      <w:pPr>
        <w:adjustRightInd w:val="0"/>
        <w:snapToGrid w:val="0"/>
        <w:spacing w:line="240" w:lineRule="atLeast"/>
        <w:ind w:leftChars="200" w:left="480" w:right="726"/>
        <w:rPr>
          <w:rFonts w:ascii="標楷體" w:eastAsia="標楷體" w:hAnsi="標楷體"/>
          <w:b/>
        </w:rPr>
      </w:pPr>
      <w:r w:rsidRPr="006E0BD8">
        <w:rPr>
          <w:rFonts w:ascii="標楷體" w:eastAsia="標楷體" w:hAnsi="標楷體"/>
          <w:bCs/>
        </w:rPr>
        <w:t>(</w:t>
      </w:r>
      <w:r>
        <w:rPr>
          <w:rFonts w:ascii="標楷體" w:eastAsia="標楷體" w:hAnsi="標楷體" w:hint="eastAsia"/>
          <w:bCs/>
        </w:rPr>
        <w:t>三</w:t>
      </w:r>
      <w:r w:rsidRPr="006E0BD8">
        <w:rPr>
          <w:rFonts w:ascii="標楷體" w:eastAsia="標楷體" w:hAnsi="標楷體"/>
          <w:bCs/>
        </w:rPr>
        <w:t>)</w:t>
      </w:r>
      <w:r>
        <w:rPr>
          <w:rFonts w:ascii="標楷體" w:eastAsia="標楷體" w:hAnsi="標楷體" w:hint="eastAsia"/>
          <w:bCs/>
        </w:rPr>
        <w:t xml:space="preserve"> </w:t>
      </w:r>
      <w:r w:rsidRPr="00BA7C30">
        <w:rPr>
          <w:rFonts w:ascii="標楷體" w:eastAsia="標楷體" w:hAnsi="標楷體" w:hint="eastAsia"/>
          <w:b/>
        </w:rPr>
        <w:t>行動支付</w:t>
      </w:r>
    </w:p>
    <w:p w14:paraId="2872ACA9" w14:textId="15D258C5" w:rsidR="00BA7C30" w:rsidRDefault="007A7CF1" w:rsidP="00AE5C2F">
      <w:pPr>
        <w:adjustRightInd w:val="0"/>
        <w:snapToGrid w:val="0"/>
        <w:spacing w:line="240" w:lineRule="atLeast"/>
        <w:ind w:leftChars="400" w:left="960" w:right="726"/>
        <w:rPr>
          <w:rFonts w:ascii="標楷體" w:eastAsia="標楷體" w:hAnsi="標楷體"/>
          <w:bCs/>
        </w:rPr>
      </w:pPr>
      <w:r w:rsidRPr="007A7CF1">
        <w:rPr>
          <w:rFonts w:ascii="標楷體" w:eastAsia="標楷體" w:hAnsi="標楷體"/>
          <w:bCs/>
        </w:rPr>
        <w:t>Line Pay、</w:t>
      </w:r>
      <w:proofErr w:type="gramStart"/>
      <w:r w:rsidRPr="007A7CF1">
        <w:rPr>
          <w:rFonts w:ascii="標楷體" w:eastAsia="標楷體" w:hAnsi="標楷體"/>
          <w:bCs/>
        </w:rPr>
        <w:t>悠遊付</w:t>
      </w:r>
      <w:proofErr w:type="gramEnd"/>
      <w:r w:rsidRPr="007A7CF1">
        <w:rPr>
          <w:rFonts w:ascii="標楷體" w:eastAsia="標楷體" w:hAnsi="標楷體"/>
          <w:bCs/>
        </w:rPr>
        <w:t>、街口支付、全支付</w:t>
      </w:r>
      <w:proofErr w:type="gramStart"/>
      <w:r w:rsidRPr="007A7CF1">
        <w:rPr>
          <w:rFonts w:ascii="標楷體" w:eastAsia="標楷體" w:hAnsi="標楷體"/>
          <w:bCs/>
        </w:rPr>
        <w:t>（</w:t>
      </w:r>
      <w:proofErr w:type="gramEnd"/>
      <w:r w:rsidRPr="007A7CF1">
        <w:rPr>
          <w:rFonts w:ascii="標楷體" w:eastAsia="標楷體" w:hAnsi="標楷體"/>
          <w:bCs/>
        </w:rPr>
        <w:t>請依報名系統上之說明，掃瞄QR Code繳費；</w:t>
      </w:r>
      <w:proofErr w:type="gramStart"/>
      <w:r w:rsidRPr="007A7CF1">
        <w:rPr>
          <w:rFonts w:ascii="標楷體" w:eastAsia="標楷體" w:hAnsi="標楷體"/>
          <w:bCs/>
        </w:rPr>
        <w:t>惟</w:t>
      </w:r>
      <w:proofErr w:type="gramEnd"/>
      <w:r w:rsidRPr="007A7CF1">
        <w:rPr>
          <w:rFonts w:ascii="標楷體" w:eastAsia="標楷體" w:hAnsi="標楷體"/>
          <w:bCs/>
        </w:rPr>
        <w:t>日後</w:t>
      </w:r>
      <w:r w:rsidRPr="00F75094">
        <w:rPr>
          <w:rFonts w:ascii="標楷體" w:eastAsia="標楷體" w:hAnsi="標楷體"/>
          <w:bCs/>
          <w:color w:val="FF0000"/>
          <w:highlight w:val="yellow"/>
        </w:rPr>
        <w:t>若</w:t>
      </w:r>
      <w:r w:rsidRPr="00F75094">
        <w:rPr>
          <w:rFonts w:ascii="標楷體" w:eastAsia="標楷體" w:hAnsi="標楷體" w:hint="eastAsia"/>
          <w:bCs/>
          <w:color w:val="FF0000"/>
          <w:highlight w:val="yellow"/>
        </w:rPr>
        <w:t>有退費需求，依規定扣</w:t>
      </w:r>
      <w:r w:rsidRPr="00F75094">
        <w:rPr>
          <w:rFonts w:ascii="標楷體" w:eastAsia="標楷體" w:hAnsi="標楷體"/>
          <w:bCs/>
          <w:color w:val="FF0000"/>
          <w:highlight w:val="yellow"/>
        </w:rPr>
        <w:t>2%手續費</w:t>
      </w:r>
      <w:proofErr w:type="gramStart"/>
      <w:r w:rsidRPr="007A7CF1">
        <w:rPr>
          <w:rFonts w:ascii="標楷體" w:eastAsia="標楷體" w:hAnsi="標楷體"/>
          <w:bCs/>
        </w:rPr>
        <w:t>）</w:t>
      </w:r>
      <w:proofErr w:type="gramEnd"/>
    </w:p>
    <w:p w14:paraId="52B5C744" w14:textId="7A0908C7" w:rsidR="00322AD5" w:rsidRPr="005201C6" w:rsidRDefault="00322AD5" w:rsidP="002A7149">
      <w:pPr>
        <w:spacing w:beforeLines="50" w:before="180" w:line="240" w:lineRule="atLeast"/>
        <w:ind w:leftChars="1" w:left="2" w:right="726" w:firstLineChars="132" w:firstLine="317"/>
        <w:rPr>
          <w:rFonts w:ascii="標楷體" w:eastAsia="標楷體" w:hAnsi="標楷體"/>
          <w:bCs/>
          <w:spacing w:val="-20"/>
        </w:rPr>
      </w:pPr>
      <w:r w:rsidRPr="002A7149">
        <w:rPr>
          <w:rFonts w:ascii="標楷體" w:eastAsia="標楷體" w:hAnsi="標楷體" w:hint="eastAsia"/>
          <w:b/>
        </w:rPr>
        <w:t>二、</w:t>
      </w:r>
      <w:r w:rsidRPr="002A7149">
        <w:rPr>
          <w:rFonts w:ascii="標楷體" w:eastAsia="標楷體" w:hAnsi="標楷體"/>
          <w:b/>
        </w:rPr>
        <w:t>注意事項</w:t>
      </w:r>
    </w:p>
    <w:p w14:paraId="22AA4BF4" w14:textId="77777777" w:rsidR="00322AD5" w:rsidRPr="0019002E" w:rsidRDefault="00322AD5" w:rsidP="006E0BD8">
      <w:pPr>
        <w:ind w:leftChars="200" w:left="960" w:hangingChars="200" w:hanging="480"/>
        <w:rPr>
          <w:rFonts w:ascii="標楷體" w:eastAsia="標楷體" w:hAnsi="標楷體"/>
          <w:b/>
        </w:rPr>
      </w:pPr>
      <w:r w:rsidRPr="0019002E">
        <w:rPr>
          <w:rFonts w:ascii="標楷體" w:eastAsia="標楷體" w:hAnsi="標楷體" w:hint="eastAsia"/>
          <w:bCs/>
        </w:rPr>
        <w:t>(</w:t>
      </w:r>
      <w:proofErr w:type="gramStart"/>
      <w:r w:rsidRPr="0019002E">
        <w:rPr>
          <w:rFonts w:ascii="標楷體" w:eastAsia="標楷體" w:hAnsi="標楷體" w:hint="eastAsia"/>
          <w:bCs/>
        </w:rPr>
        <w:t>一</w:t>
      </w:r>
      <w:proofErr w:type="gramEnd"/>
      <w:r w:rsidRPr="0019002E">
        <w:rPr>
          <w:rFonts w:ascii="標楷體" w:eastAsia="標楷體" w:hAnsi="標楷體" w:hint="eastAsia"/>
          <w:bCs/>
        </w:rPr>
        <w:t>)</w:t>
      </w:r>
      <w:r w:rsidRPr="00AB5DF3">
        <w:rPr>
          <w:rFonts w:ascii="標楷體" w:eastAsia="標楷體" w:hAnsi="標楷體" w:hint="eastAsia"/>
          <w:b/>
        </w:rPr>
        <w:t>每張報名表之繳費帳號均不同，</w:t>
      </w:r>
      <w:r w:rsidRPr="00AB5DF3">
        <w:rPr>
          <w:rFonts w:ascii="標楷體" w:eastAsia="標楷體" w:hAnsi="標楷體" w:hint="eastAsia"/>
          <w:b/>
          <w:szCs w:val="18"/>
        </w:rPr>
        <w:t>請勿與他人共用繳費帳號。</w:t>
      </w:r>
      <w:r w:rsidRPr="00AB5DF3">
        <w:rPr>
          <w:rFonts w:ascii="標楷體" w:eastAsia="標楷體" w:hAnsi="標楷體" w:hint="eastAsia"/>
          <w:b/>
        </w:rPr>
        <w:t>請詳細確認所登錄之資料無誤後再繳費。尚未繳費前，如登錄資料有誤請重新操作</w:t>
      </w:r>
      <w:r w:rsidRPr="00AB5DF3">
        <w:rPr>
          <w:rFonts w:ascii="標楷體" w:eastAsia="標楷體" w:hAnsi="標楷體"/>
        </w:rPr>
        <w:t>，</w:t>
      </w:r>
      <w:r w:rsidRPr="00AB5DF3">
        <w:rPr>
          <w:rFonts w:ascii="標楷體" w:eastAsia="標楷體" w:hAnsi="標楷體"/>
          <w:b/>
        </w:rPr>
        <w:t>錯誤報名表</w:t>
      </w:r>
      <w:r w:rsidRPr="00AB5DF3">
        <w:rPr>
          <w:rFonts w:ascii="標楷體" w:eastAsia="標楷體" w:hAnsi="標楷體" w:hint="eastAsia"/>
          <w:b/>
        </w:rPr>
        <w:t>作</w:t>
      </w:r>
      <w:r w:rsidRPr="00AB5DF3">
        <w:rPr>
          <w:rFonts w:ascii="標楷體" w:eastAsia="標楷體" w:hAnsi="標楷體"/>
          <w:b/>
        </w:rPr>
        <w:t>廢，</w:t>
      </w:r>
      <w:r w:rsidRPr="00AB5DF3">
        <w:rPr>
          <w:rFonts w:ascii="標楷體" w:eastAsia="標楷體" w:hAnsi="標楷體" w:hint="eastAsia"/>
          <w:b/>
        </w:rPr>
        <w:t>請依</w:t>
      </w:r>
      <w:r w:rsidRPr="00AB5DF3">
        <w:rPr>
          <w:rFonts w:ascii="標楷體" w:eastAsia="標楷體" w:hAnsi="標楷體"/>
          <w:b/>
        </w:rPr>
        <w:t>正確報名表上之帳號繳費</w:t>
      </w:r>
      <w:r w:rsidRPr="00AB5DF3">
        <w:rPr>
          <w:rFonts w:ascii="標楷體" w:eastAsia="標楷體" w:hAnsi="標楷體" w:hint="eastAsia"/>
          <w:b/>
        </w:rPr>
        <w:t>。</w:t>
      </w:r>
    </w:p>
    <w:p w14:paraId="5DD3AEC8" w14:textId="7E12E00A" w:rsidR="00322AD5" w:rsidRDefault="00322AD5" w:rsidP="0035442A">
      <w:pPr>
        <w:spacing w:line="240" w:lineRule="atLeast"/>
        <w:ind w:leftChars="200" w:left="960" w:hangingChars="200" w:hanging="480"/>
        <w:rPr>
          <w:rFonts w:ascii="標楷體" w:eastAsia="標楷體" w:hAnsi="標楷體"/>
          <w:b/>
        </w:rPr>
      </w:pPr>
      <w:r w:rsidRPr="00061320">
        <w:rPr>
          <w:rFonts w:ascii="標楷體" w:eastAsia="標楷體" w:hAnsi="標楷體" w:hint="eastAsia"/>
          <w:bCs/>
        </w:rPr>
        <w:t>(二)繳費後請務必於報名期間內至http://exam.tku.edu.tw 查詢繳費是否</w:t>
      </w:r>
      <w:r w:rsidRPr="005201C6">
        <w:rPr>
          <w:rFonts w:ascii="標楷體" w:eastAsia="標楷體" w:hAnsi="標楷體" w:hint="eastAsia"/>
          <w:bCs/>
          <w:color w:val="000000"/>
        </w:rPr>
        <w:t>成功。報名截止，若無繳費紀錄者，一律視同未報名，逾期無法受理。若為ATM轉帳或中國信託商業銀行臨櫃繳款者，繳費後30分鐘即可查詢；若為其他行庫</w:t>
      </w:r>
      <w:r w:rsidRPr="005201C6">
        <w:rPr>
          <w:rFonts w:ascii="標楷體" w:eastAsia="標楷體" w:hAnsi="標楷體"/>
          <w:bCs/>
          <w:color w:val="000000"/>
        </w:rPr>
        <w:t>/</w:t>
      </w:r>
      <w:r w:rsidRPr="005201C6">
        <w:rPr>
          <w:rFonts w:ascii="標楷體" w:eastAsia="標楷體" w:hAnsi="標楷體" w:hint="eastAsia"/>
          <w:bCs/>
          <w:color w:val="000000"/>
        </w:rPr>
        <w:t>郵局櫃檯匯款者，可於次1工作日查詢。</w:t>
      </w:r>
      <w:r>
        <w:rPr>
          <w:rFonts w:ascii="標楷體" w:eastAsia="標楷體" w:hAnsi="標楷體"/>
          <w:b/>
        </w:rPr>
        <w:br w:type="page"/>
      </w:r>
    </w:p>
    <w:p w14:paraId="1CE511B7" w14:textId="021F4856" w:rsidR="00322AD5" w:rsidRDefault="00322AD5" w:rsidP="00322AD5">
      <w:pPr>
        <w:spacing w:line="0" w:lineRule="atLeast"/>
        <w:ind w:right="1373"/>
        <w:rPr>
          <w:rFonts w:ascii="標楷體" w:eastAsia="標楷體" w:hAnsi="標楷體"/>
          <w:b/>
        </w:rPr>
      </w:pPr>
      <w:bookmarkStart w:id="4" w:name="附錄4"/>
      <w:r w:rsidRPr="0019002E">
        <w:rPr>
          <w:rFonts w:ascii="標楷體" w:eastAsia="標楷體" w:hAnsi="標楷體"/>
          <w:b/>
        </w:rPr>
        <w:lastRenderedPageBreak/>
        <w:t>附錄</w:t>
      </w:r>
      <w:r w:rsidR="003F7145">
        <w:rPr>
          <w:rFonts w:ascii="標楷體" w:eastAsia="標楷體" w:hAnsi="標楷體" w:hint="eastAsia"/>
          <w:b/>
        </w:rPr>
        <w:t>4</w:t>
      </w:r>
    </w:p>
    <w:bookmarkEnd w:id="4"/>
    <w:p w14:paraId="1AE551E7" w14:textId="7AD05C7A" w:rsidR="00322AD5" w:rsidRPr="00553A60" w:rsidRDefault="00322AD5" w:rsidP="00322AD5">
      <w:pPr>
        <w:spacing w:line="400" w:lineRule="exact"/>
        <w:jc w:val="center"/>
        <w:rPr>
          <w:rFonts w:ascii="標楷體" w:eastAsia="標楷體" w:hAnsi="標楷體" w:cs="Times New Roman"/>
          <w:b/>
          <w:spacing w:val="-8"/>
          <w:sz w:val="32"/>
          <w:szCs w:val="36"/>
        </w:rPr>
      </w:pPr>
      <w:r w:rsidRPr="00553A60">
        <w:rPr>
          <w:rFonts w:ascii="標楷體" w:eastAsia="標楷體" w:hAnsi="標楷體" w:cs="Times New Roman" w:hint="eastAsia"/>
          <w:b/>
          <w:spacing w:val="-8"/>
          <w:sz w:val="32"/>
          <w:szCs w:val="36"/>
        </w:rPr>
        <w:t>淡江大學1</w:t>
      </w:r>
      <w:r w:rsidR="003F7145">
        <w:rPr>
          <w:rFonts w:ascii="標楷體" w:eastAsia="標楷體" w:hAnsi="標楷體" w:cs="Times New Roman" w:hint="eastAsia"/>
          <w:b/>
          <w:spacing w:val="-8"/>
          <w:sz w:val="32"/>
          <w:szCs w:val="36"/>
        </w:rPr>
        <w:t>1</w:t>
      </w:r>
      <w:r w:rsidR="00B61C81">
        <w:rPr>
          <w:rFonts w:ascii="標楷體" w:eastAsia="標楷體" w:hAnsi="標楷體" w:cs="Times New Roman" w:hint="eastAsia"/>
          <w:b/>
          <w:spacing w:val="-8"/>
          <w:sz w:val="32"/>
          <w:szCs w:val="36"/>
        </w:rPr>
        <w:t>5</w:t>
      </w:r>
      <w:r w:rsidRPr="00553A60">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入學招生</w:t>
      </w:r>
    </w:p>
    <w:p w14:paraId="6A83DC23" w14:textId="2C88F379" w:rsidR="00322AD5" w:rsidRPr="00C94260" w:rsidRDefault="00322AD5" w:rsidP="00322AD5">
      <w:pPr>
        <w:spacing w:line="400" w:lineRule="exact"/>
        <w:jc w:val="center"/>
        <w:rPr>
          <w:rFonts w:eastAsia="標楷體"/>
          <w:b/>
          <w:noProof/>
          <w:color w:val="000000"/>
          <w:sz w:val="22"/>
        </w:rPr>
      </w:pPr>
      <w:r w:rsidRPr="00553A60">
        <w:rPr>
          <w:rFonts w:ascii="標楷體" w:eastAsia="標楷體" w:hAnsi="標楷體" w:cs="Times New Roman" w:hint="eastAsia"/>
          <w:b/>
          <w:spacing w:val="-8"/>
          <w:sz w:val="32"/>
          <w:szCs w:val="36"/>
        </w:rPr>
        <w:t>境外學歷（力）切結書</w:t>
      </w:r>
    </w:p>
    <w:p w14:paraId="5FA12705" w14:textId="77777777" w:rsidR="00322AD5" w:rsidRPr="00E661B6" w:rsidRDefault="00322AD5" w:rsidP="00943032">
      <w:pPr>
        <w:widowControl w:val="0"/>
        <w:numPr>
          <w:ilvl w:val="0"/>
          <w:numId w:val="4"/>
        </w:numPr>
        <w:spacing w:beforeLines="50" w:before="180" w:line="0" w:lineRule="atLeast"/>
        <w:ind w:left="357" w:hanging="357"/>
        <w:rPr>
          <w:rFonts w:ascii="標楷體" w:eastAsia="標楷體" w:hAnsi="標楷體"/>
          <w:b/>
          <w:bCs/>
        </w:rPr>
      </w:pPr>
      <w:r w:rsidRPr="00E661B6">
        <w:rPr>
          <w:rFonts w:ascii="標楷體" w:eastAsia="標楷體" w:hAnsi="標楷體"/>
          <w:b/>
          <w:bCs/>
        </w:rPr>
        <w:t>持</w:t>
      </w:r>
      <w:r w:rsidRPr="00E661B6">
        <w:rPr>
          <w:rFonts w:ascii="標楷體" w:eastAsia="標楷體" w:hAnsi="標楷體" w:hint="eastAsia"/>
          <w:b/>
          <w:bCs/>
        </w:rPr>
        <w:t>境外</w:t>
      </w:r>
      <w:r w:rsidRPr="00E661B6">
        <w:rPr>
          <w:rFonts w:ascii="標楷體" w:eastAsia="標楷體" w:hAnsi="標楷體"/>
          <w:b/>
          <w:bCs/>
        </w:rPr>
        <w:t>學歷(力)報考考生用</w:t>
      </w:r>
    </w:p>
    <w:p w14:paraId="4462D1C5" w14:textId="77777777" w:rsidR="00322AD5" w:rsidRPr="00E661B6" w:rsidRDefault="00322AD5" w:rsidP="00322AD5">
      <w:pPr>
        <w:spacing w:beforeLines="100" w:before="360" w:line="276" w:lineRule="auto"/>
        <w:rPr>
          <w:rFonts w:ascii="標楷體" w:eastAsia="標楷體" w:hAnsi="標楷體"/>
        </w:rPr>
      </w:pPr>
      <w:r w:rsidRPr="00E661B6">
        <w:rPr>
          <w:rFonts w:ascii="標楷體" w:eastAsia="標楷體" w:hAnsi="標楷體" w:hint="eastAsia"/>
        </w:rPr>
        <w:t xml:space="preserve">　　</w:t>
      </w:r>
      <w:r w:rsidRPr="00E661B6">
        <w:rPr>
          <w:rFonts w:ascii="標楷體" w:eastAsia="標楷體" w:hAnsi="標楷體"/>
        </w:rPr>
        <w:t>本人所持【</w:t>
      </w:r>
      <w:r w:rsidRPr="00E661B6">
        <w:rPr>
          <w:rFonts w:ascii="標楷體" w:eastAsia="標楷體" w:hAnsi="標楷體" w:hint="eastAsia"/>
        </w:rPr>
        <w:t>境外</w:t>
      </w:r>
      <w:r w:rsidRPr="00E661B6">
        <w:rPr>
          <w:rFonts w:ascii="標楷體" w:eastAsia="標楷體" w:hAnsi="標楷體"/>
        </w:rPr>
        <w:t xml:space="preserve">          學校 學歷（力）證件】，報名身分與所持境外學歷皆符合規定，</w:t>
      </w:r>
      <w:proofErr w:type="gramStart"/>
      <w:r w:rsidRPr="00E661B6">
        <w:rPr>
          <w:rFonts w:ascii="標楷體" w:eastAsia="標楷體" w:hAnsi="標楷體"/>
        </w:rPr>
        <w:t>特勾選</w:t>
      </w:r>
      <w:proofErr w:type="gramEnd"/>
      <w:r w:rsidRPr="00E661B6">
        <w:rPr>
          <w:rFonts w:ascii="標楷體" w:eastAsia="標楷體" w:hAnsi="標楷體"/>
        </w:rPr>
        <w:t>具結以下事項，日後若未依規定繳交相關證明，或經學校查證該境外學歷證明不實或不符情事</w:t>
      </w:r>
      <w:r w:rsidRPr="00E661B6">
        <w:rPr>
          <w:rFonts w:ascii="標楷體" w:eastAsia="標楷體" w:hAnsi="標楷體" w:hint="eastAsia"/>
        </w:rPr>
        <w:t>，或不符合同等學</w:t>
      </w:r>
      <w:r w:rsidRPr="00E661B6">
        <w:rPr>
          <w:rFonts w:ascii="標楷體" w:eastAsia="標楷體" w:hAnsi="標楷體"/>
        </w:rPr>
        <w:t>歷（力）</w:t>
      </w:r>
      <w:r w:rsidRPr="00E661B6">
        <w:rPr>
          <w:rFonts w:ascii="標楷體" w:eastAsia="標楷體" w:hAnsi="標楷體" w:hint="eastAsia"/>
        </w:rPr>
        <w:t>資格</w:t>
      </w:r>
      <w:r w:rsidRPr="00E661B6">
        <w:rPr>
          <w:rFonts w:ascii="標楷體" w:eastAsia="標楷體" w:hAnsi="標楷體"/>
        </w:rPr>
        <w:t>，貴校可取消本人報考或錄取資格，不得註冊入學，即便已獲錄取並註冊入學，亦願意接受撤銷學籍之處分，絕無異議；若有上述情事，本人無條件放棄抗辯之權利，並願負一切法律責任。</w:t>
      </w:r>
    </w:p>
    <w:p w14:paraId="1E163C13" w14:textId="77777777" w:rsidR="00322AD5" w:rsidRPr="00E661B6" w:rsidRDefault="00322AD5" w:rsidP="00322AD5">
      <w:pPr>
        <w:spacing w:before="100" w:beforeAutospacing="1" w:after="100" w:afterAutospacing="1"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A.持有大陸高級中等學校學歷證件者：</w:t>
      </w:r>
      <w:r w:rsidRPr="00E661B6">
        <w:rPr>
          <w:rFonts w:ascii="標楷體" w:eastAsia="標楷體" w:hAnsi="標楷體" w:hint="eastAsia"/>
        </w:rPr>
        <w:t>本人</w:t>
      </w:r>
      <w:r w:rsidRPr="00E661B6">
        <w:rPr>
          <w:rFonts w:ascii="標楷體" w:eastAsia="標楷體" w:hAnsi="標楷體"/>
        </w:rPr>
        <w:t>持有大陸高級中等學校學歷證件，並符合「大陸地區學歷</w:t>
      </w:r>
      <w:proofErr w:type="gramStart"/>
      <w:r w:rsidRPr="00E661B6">
        <w:rPr>
          <w:rFonts w:ascii="標楷體" w:eastAsia="標楷體" w:hAnsi="標楷體"/>
        </w:rPr>
        <w:t>採</w:t>
      </w:r>
      <w:proofErr w:type="gramEnd"/>
      <w:r w:rsidRPr="00E661B6">
        <w:rPr>
          <w:rFonts w:ascii="標楷體" w:eastAsia="標楷體" w:hAnsi="標楷體"/>
        </w:rPr>
        <w:t>認辦法」規定，</w:t>
      </w:r>
      <w:r w:rsidRPr="00E661B6">
        <w:rPr>
          <w:rFonts w:ascii="標楷體" w:eastAsia="標楷體" w:hAnsi="標楷體" w:hint="eastAsia"/>
        </w:rPr>
        <w:t>同意於註冊時繳交</w:t>
      </w:r>
      <w:r w:rsidRPr="00E661B6">
        <w:rPr>
          <w:rFonts w:ascii="標楷體" w:eastAsia="標楷體" w:hAnsi="標楷體"/>
        </w:rPr>
        <w:t>經大陸公證處公證，財團法人海峽交流基金會驗證及各直轄市、縣(市)主管教育行政機關</w:t>
      </w:r>
      <w:proofErr w:type="gramStart"/>
      <w:r w:rsidRPr="00E661B6">
        <w:rPr>
          <w:rFonts w:ascii="標楷體" w:eastAsia="標楷體" w:hAnsi="標楷體"/>
        </w:rPr>
        <w:t>採</w:t>
      </w:r>
      <w:proofErr w:type="gramEnd"/>
      <w:r w:rsidRPr="00E661B6">
        <w:rPr>
          <w:rFonts w:ascii="標楷體" w:eastAsia="標楷體" w:hAnsi="標楷體"/>
        </w:rPr>
        <w:t>認之學歷證明文件</w:t>
      </w:r>
      <w:r w:rsidRPr="00E661B6">
        <w:rPr>
          <w:rFonts w:ascii="標楷體" w:eastAsia="標楷體" w:hAnsi="標楷體" w:hint="eastAsia"/>
        </w:rPr>
        <w:t>正本。</w:t>
      </w:r>
    </w:p>
    <w:p w14:paraId="560B5FA5" w14:textId="77777777" w:rsidR="00322AD5" w:rsidRPr="00E661B6" w:rsidRDefault="00322AD5" w:rsidP="00322AD5">
      <w:pPr>
        <w:spacing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B.持有國外或香港澳門地區高級中等學校學歷證件者：</w:t>
      </w:r>
      <w:r w:rsidRPr="00E661B6">
        <w:rPr>
          <w:rFonts w:ascii="標楷體" w:eastAsia="標楷體" w:hAnsi="標楷體" w:hint="eastAsia"/>
        </w:rPr>
        <w:t>本人</w:t>
      </w:r>
      <w:r w:rsidRPr="00E661B6">
        <w:rPr>
          <w:rFonts w:ascii="標楷體" w:eastAsia="標楷體" w:hAnsi="標楷體"/>
        </w:rPr>
        <w:t>持有國外或香港澳門高級中等學校學歷，並符合「大學辦理國外學歷</w:t>
      </w:r>
      <w:proofErr w:type="gramStart"/>
      <w:r w:rsidRPr="00E661B6">
        <w:rPr>
          <w:rFonts w:ascii="標楷體" w:eastAsia="標楷體" w:hAnsi="標楷體"/>
        </w:rPr>
        <w:t>採</w:t>
      </w:r>
      <w:proofErr w:type="gramEnd"/>
      <w:r w:rsidRPr="00E661B6">
        <w:rPr>
          <w:rFonts w:ascii="標楷體" w:eastAsia="標楷體" w:hAnsi="標楷體"/>
        </w:rPr>
        <w:t>認辦法」或「香港澳門學歷檢</w:t>
      </w:r>
      <w:proofErr w:type="gramStart"/>
      <w:r w:rsidRPr="00E661B6">
        <w:rPr>
          <w:rFonts w:ascii="標楷體" w:eastAsia="標楷體" w:hAnsi="標楷體"/>
        </w:rPr>
        <w:t>覈</w:t>
      </w:r>
      <w:proofErr w:type="gramEnd"/>
      <w:r w:rsidRPr="00E661B6">
        <w:rPr>
          <w:rFonts w:ascii="標楷體" w:eastAsia="標楷體" w:hAnsi="標楷體"/>
        </w:rPr>
        <w:t>及</w:t>
      </w:r>
      <w:proofErr w:type="gramStart"/>
      <w:r w:rsidRPr="00E661B6">
        <w:rPr>
          <w:rFonts w:ascii="標楷體" w:eastAsia="標楷體" w:hAnsi="標楷體"/>
        </w:rPr>
        <w:t>採</w:t>
      </w:r>
      <w:proofErr w:type="gramEnd"/>
      <w:r w:rsidRPr="00E661B6">
        <w:rPr>
          <w:rFonts w:ascii="標楷體" w:eastAsia="標楷體" w:hAnsi="標楷體"/>
        </w:rPr>
        <w:t>認辦法」規定，</w:t>
      </w:r>
      <w:r w:rsidRPr="00E661B6">
        <w:rPr>
          <w:rFonts w:ascii="標楷體" w:eastAsia="標楷體" w:hAnsi="標楷體" w:hint="eastAsia"/>
        </w:rPr>
        <w:t>同意於註冊時繳交經我國駐外機構驗證之最高</w:t>
      </w:r>
      <w:r w:rsidRPr="00E661B6">
        <w:rPr>
          <w:rFonts w:ascii="標楷體" w:eastAsia="標楷體" w:hAnsi="標楷體"/>
        </w:rPr>
        <w:t>學歷證件</w:t>
      </w:r>
      <w:r w:rsidRPr="00E661B6">
        <w:rPr>
          <w:rFonts w:ascii="標楷體" w:eastAsia="標楷體" w:hAnsi="標楷體" w:hint="eastAsia"/>
        </w:rPr>
        <w:t>及</w:t>
      </w:r>
      <w:r w:rsidRPr="00E661B6">
        <w:rPr>
          <w:rFonts w:ascii="標楷體" w:eastAsia="標楷體" w:hAnsi="標楷體"/>
        </w:rPr>
        <w:t>歷年成績證明</w:t>
      </w:r>
      <w:r w:rsidRPr="00E661B6">
        <w:rPr>
          <w:rFonts w:ascii="標楷體" w:eastAsia="標楷體" w:hAnsi="標楷體" w:hint="eastAsia"/>
        </w:rPr>
        <w:t>正本、</w:t>
      </w:r>
      <w:r w:rsidRPr="00E661B6">
        <w:rPr>
          <w:rFonts w:ascii="標楷體" w:eastAsia="標楷體" w:hAnsi="標楷體"/>
        </w:rPr>
        <w:t>內政部入出國及移民署核發之入出國紀錄</w:t>
      </w:r>
      <w:r w:rsidRPr="00E661B6">
        <w:rPr>
          <w:rFonts w:ascii="標楷體" w:eastAsia="標楷體" w:hAnsi="標楷體" w:hint="eastAsia"/>
        </w:rPr>
        <w:t>正本。</w:t>
      </w:r>
    </w:p>
    <w:p w14:paraId="0D61265E" w14:textId="77777777" w:rsidR="00322AD5" w:rsidRPr="00E661B6" w:rsidRDefault="00322AD5" w:rsidP="00322AD5">
      <w:pPr>
        <w:spacing w:beforeLines="300" w:before="1080" w:line="0" w:lineRule="atLeast"/>
        <w:rPr>
          <w:rFonts w:ascii="標楷體" w:eastAsia="標楷體" w:hAnsi="標楷體"/>
        </w:rPr>
      </w:pPr>
      <w:r w:rsidRPr="00E661B6">
        <w:rPr>
          <w:rFonts w:ascii="標楷體" w:eastAsia="標楷體" w:hAnsi="標楷體"/>
          <w:sz w:val="28"/>
        </w:rPr>
        <w:t xml:space="preserve">        </w:t>
      </w:r>
      <w:r w:rsidRPr="00E661B6">
        <w:rPr>
          <w:rFonts w:ascii="標楷體" w:eastAsia="標楷體" w:hAnsi="標楷體"/>
        </w:rPr>
        <w:t xml:space="preserve"> 此致</w:t>
      </w:r>
    </w:p>
    <w:p w14:paraId="6309AD6D" w14:textId="77777777" w:rsidR="00322AD5" w:rsidRPr="00E661B6" w:rsidRDefault="00322AD5" w:rsidP="00322AD5">
      <w:pPr>
        <w:spacing w:after="180" w:line="0" w:lineRule="atLeast"/>
        <w:rPr>
          <w:rFonts w:ascii="標楷體" w:eastAsia="標楷體" w:hAnsi="標楷體"/>
        </w:rPr>
      </w:pPr>
      <w:r w:rsidRPr="00E661B6">
        <w:rPr>
          <w:rFonts w:ascii="標楷體" w:eastAsia="標楷體" w:hAnsi="標楷體"/>
        </w:rPr>
        <w:t>淡江大學</w:t>
      </w:r>
    </w:p>
    <w:p w14:paraId="054F212B" w14:textId="77777777" w:rsidR="00322AD5" w:rsidRPr="00E661B6" w:rsidRDefault="00322AD5" w:rsidP="00322AD5">
      <w:pPr>
        <w:spacing w:before="100" w:beforeAutospacing="1" w:after="100" w:afterAutospacing="1" w:line="0" w:lineRule="atLeast"/>
        <w:rPr>
          <w:rFonts w:ascii="標楷體" w:eastAsia="標楷體" w:hAnsi="標楷體"/>
        </w:rPr>
      </w:pPr>
      <w:proofErr w:type="gramStart"/>
      <w:r w:rsidRPr="00E661B6">
        <w:rPr>
          <w:rFonts w:ascii="標楷體" w:eastAsia="標楷體" w:hAnsi="標楷體"/>
        </w:rPr>
        <w:t>立書人</w:t>
      </w:r>
      <w:proofErr w:type="gramEnd"/>
      <w:r w:rsidRPr="00E661B6">
        <w:rPr>
          <w:rFonts w:ascii="標楷體" w:eastAsia="標楷體" w:hAnsi="標楷體"/>
        </w:rPr>
        <w:t xml:space="preserve"> /日期 ：</w:t>
      </w:r>
      <w:r w:rsidRPr="00E661B6">
        <w:rPr>
          <w:rFonts w:ascii="標楷體" w:eastAsia="標楷體" w:hAnsi="標楷體"/>
          <w:u w:val="single"/>
        </w:rPr>
        <w:t xml:space="preserve">                                               </w:t>
      </w:r>
    </w:p>
    <w:p w14:paraId="47B817AF"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報考系(所)組別 ：</w:t>
      </w:r>
      <w:r w:rsidRPr="00E661B6">
        <w:rPr>
          <w:rFonts w:ascii="標楷體" w:eastAsia="標楷體" w:hAnsi="標楷體"/>
          <w:u w:val="single"/>
        </w:rPr>
        <w:t xml:space="preserve">                                             </w:t>
      </w:r>
    </w:p>
    <w:p w14:paraId="7C715CBA"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學校所在國及州別 ：</w:t>
      </w:r>
      <w:r w:rsidRPr="00E661B6">
        <w:rPr>
          <w:rFonts w:ascii="標楷體" w:eastAsia="標楷體" w:hAnsi="標楷體"/>
          <w:u w:val="single"/>
        </w:rPr>
        <w:t xml:space="preserve">                                           </w:t>
      </w:r>
    </w:p>
    <w:p w14:paraId="23FF48B4" w14:textId="77777777" w:rsidR="00322AD5" w:rsidRPr="00E661B6" w:rsidRDefault="00322AD5" w:rsidP="00322AD5">
      <w:pPr>
        <w:spacing w:before="100" w:beforeAutospacing="1" w:after="100" w:afterAutospacing="1" w:line="0" w:lineRule="atLeast"/>
        <w:rPr>
          <w:rFonts w:ascii="標楷體" w:eastAsia="標楷體" w:hAnsi="標楷體"/>
          <w:lang w:val="af-ZA"/>
        </w:rPr>
      </w:pPr>
      <w:r w:rsidRPr="00E661B6">
        <w:rPr>
          <w:rFonts w:ascii="標楷體" w:eastAsia="標楷體" w:hAnsi="標楷體"/>
          <w:lang w:val="af-ZA"/>
        </w:rPr>
        <w:t>聯絡電話</w:t>
      </w:r>
      <w:r w:rsidRPr="00E661B6">
        <w:rPr>
          <w:rFonts w:ascii="標楷體" w:eastAsia="標楷體" w:hAnsi="標楷體"/>
        </w:rPr>
        <w:t>：</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p>
    <w:p w14:paraId="1394E20F" w14:textId="77777777" w:rsidR="00322AD5" w:rsidRDefault="00322AD5" w:rsidP="00322AD5">
      <w:pPr>
        <w:rPr>
          <w:rFonts w:eastAsia="標楷體"/>
          <w:b/>
          <w:noProof/>
        </w:rPr>
      </w:pPr>
      <w:r>
        <w:rPr>
          <w:rFonts w:eastAsia="標楷體"/>
          <w:b/>
          <w:noProof/>
        </w:rPr>
        <w:br w:type="page"/>
      </w:r>
    </w:p>
    <w:p w14:paraId="51B1038F" w14:textId="0620E70C" w:rsidR="00322AD5" w:rsidRDefault="00322AD5" w:rsidP="00322AD5">
      <w:pPr>
        <w:spacing w:line="400" w:lineRule="exact"/>
        <w:rPr>
          <w:rFonts w:eastAsia="標楷體"/>
          <w:b/>
          <w:noProof/>
        </w:rPr>
      </w:pPr>
      <w:bookmarkStart w:id="5" w:name="附錄5"/>
      <w:r w:rsidRPr="006E76B2">
        <w:rPr>
          <w:rFonts w:eastAsia="標楷體"/>
          <w:b/>
          <w:noProof/>
        </w:rPr>
        <w:lastRenderedPageBreak/>
        <w:t>附錄</w:t>
      </w:r>
      <w:r w:rsidR="007A6C96">
        <w:rPr>
          <w:rFonts w:eastAsia="標楷體" w:hint="eastAsia"/>
          <w:b/>
          <w:noProof/>
        </w:rPr>
        <w:t>5</w:t>
      </w:r>
      <w:bookmarkEnd w:id="5"/>
      <w:r w:rsidRPr="006E76B2">
        <w:rPr>
          <w:rFonts w:eastAsia="標楷體"/>
          <w:b/>
          <w:noProof/>
        </w:rPr>
        <w:t xml:space="preserve"> </w:t>
      </w:r>
    </w:p>
    <w:p w14:paraId="0EE261F0" w14:textId="16E8C4F4" w:rsidR="00322AD5" w:rsidRPr="00B56E29" w:rsidRDefault="00322AD5" w:rsidP="00322AD5">
      <w:pPr>
        <w:spacing w:line="400" w:lineRule="exact"/>
        <w:jc w:val="center"/>
        <w:rPr>
          <w:rFonts w:eastAsia="標楷體" w:cs="Times New Roman"/>
          <w:b/>
          <w:bCs/>
          <w:sz w:val="32"/>
          <w:szCs w:val="32"/>
        </w:rPr>
      </w:pPr>
      <w:r w:rsidRPr="00B56E29">
        <w:rPr>
          <w:rFonts w:eastAsia="標楷體" w:cs="Times New Roman"/>
          <w:b/>
          <w:bCs/>
          <w:sz w:val="32"/>
          <w:szCs w:val="32"/>
        </w:rPr>
        <w:t>淡江大學</w:t>
      </w:r>
      <w:r w:rsidRPr="00B56E29">
        <w:rPr>
          <w:rFonts w:ascii="標楷體" w:eastAsia="標楷體" w:hAnsi="標楷體" w:cs="Times New Roman" w:hint="eastAsia"/>
          <w:b/>
          <w:spacing w:val="-8"/>
          <w:sz w:val="32"/>
          <w:szCs w:val="36"/>
        </w:rPr>
        <w:t>11</w:t>
      </w:r>
      <w:r w:rsidR="00A743AB">
        <w:rPr>
          <w:rFonts w:ascii="標楷體" w:eastAsia="標楷體" w:hAnsi="標楷體" w:cs="Times New Roman" w:hint="eastAsia"/>
          <w:b/>
          <w:spacing w:val="-8"/>
          <w:sz w:val="32"/>
          <w:szCs w:val="36"/>
        </w:rPr>
        <w:t>5</w:t>
      </w:r>
      <w:r w:rsidRPr="00B56E29">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入學招生</w:t>
      </w:r>
    </w:p>
    <w:p w14:paraId="1DD3F7A0" w14:textId="53029B80" w:rsidR="00322AD5" w:rsidRDefault="00322AD5" w:rsidP="00322AD5">
      <w:pPr>
        <w:tabs>
          <w:tab w:val="left" w:pos="9060"/>
        </w:tabs>
        <w:spacing w:afterLines="50" w:after="180" w:line="400" w:lineRule="exact"/>
        <w:ind w:left="160" w:hangingChars="50" w:hanging="160"/>
        <w:jc w:val="center"/>
        <w:rPr>
          <w:rFonts w:eastAsia="標楷體"/>
          <w:b/>
          <w:bCs/>
          <w:sz w:val="32"/>
          <w:szCs w:val="32"/>
        </w:rPr>
      </w:pPr>
      <w:r w:rsidRPr="00B56E29">
        <w:rPr>
          <w:rFonts w:eastAsia="標楷體" w:cs="Times New Roman"/>
          <w:b/>
          <w:bCs/>
          <w:sz w:val="32"/>
          <w:szCs w:val="32"/>
        </w:rPr>
        <w:t>報名考生造字申請表</w:t>
      </w:r>
    </w:p>
    <w:p w14:paraId="67CF7AE2" w14:textId="77777777" w:rsidR="00322AD5" w:rsidRPr="00912249" w:rsidRDefault="00322AD5" w:rsidP="00322AD5">
      <w:pPr>
        <w:tabs>
          <w:tab w:val="left" w:pos="9060"/>
        </w:tabs>
        <w:spacing w:afterLines="50" w:after="180" w:line="400" w:lineRule="exact"/>
        <w:ind w:left="120" w:hangingChars="50" w:hanging="120"/>
        <w:rPr>
          <w:rFonts w:eastAsia="標楷體"/>
          <w:b/>
          <w:bCs/>
          <w:szCs w:val="32"/>
        </w:rPr>
      </w:pPr>
      <w:r w:rsidRPr="00912249">
        <w:rPr>
          <w:rFonts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825"/>
      </w:tblGrid>
      <w:tr w:rsidR="00322AD5" w:rsidRPr="006E76B2" w14:paraId="7D54A8D1" w14:textId="77777777" w:rsidTr="00EE28EC">
        <w:trPr>
          <w:trHeight w:val="1109"/>
        </w:trPr>
        <w:tc>
          <w:tcPr>
            <w:tcW w:w="1320" w:type="dxa"/>
          </w:tcPr>
          <w:p w14:paraId="1DAA0E10" w14:textId="77777777" w:rsidR="00322AD5" w:rsidRPr="006E76B2" w:rsidRDefault="00322AD5" w:rsidP="00EE28EC">
            <w:pPr>
              <w:tabs>
                <w:tab w:val="left" w:pos="9060"/>
              </w:tabs>
              <w:spacing w:beforeLines="100" w:before="360" w:afterLines="100" w:after="360"/>
              <w:jc w:val="center"/>
              <w:rPr>
                <w:rFonts w:eastAsia="標楷體"/>
                <w:noProof/>
              </w:rPr>
            </w:pPr>
            <w:r w:rsidRPr="006E76B2">
              <w:rPr>
                <w:rFonts w:eastAsia="標楷體"/>
                <w:noProof/>
              </w:rPr>
              <w:t>考生姓名</w:t>
            </w:r>
          </w:p>
        </w:tc>
        <w:tc>
          <w:tcPr>
            <w:tcW w:w="3418" w:type="dxa"/>
          </w:tcPr>
          <w:p w14:paraId="1FEA4D1D" w14:textId="77777777" w:rsidR="00322AD5" w:rsidRPr="006E76B2" w:rsidRDefault="00322AD5" w:rsidP="00EE28EC">
            <w:pPr>
              <w:tabs>
                <w:tab w:val="left" w:pos="9060"/>
              </w:tabs>
              <w:spacing w:beforeLines="100" w:before="360" w:afterLines="100" w:after="360"/>
              <w:jc w:val="center"/>
              <w:rPr>
                <w:rFonts w:eastAsia="標楷體"/>
                <w:noProof/>
              </w:rPr>
            </w:pPr>
          </w:p>
        </w:tc>
        <w:tc>
          <w:tcPr>
            <w:tcW w:w="1502" w:type="dxa"/>
          </w:tcPr>
          <w:p w14:paraId="7A9D0814" w14:textId="77777777" w:rsidR="00322AD5" w:rsidRPr="006E76B2" w:rsidRDefault="00322AD5" w:rsidP="00EE28EC">
            <w:pPr>
              <w:tabs>
                <w:tab w:val="left" w:pos="9060"/>
              </w:tabs>
              <w:spacing w:beforeLines="100" w:before="360" w:afterLines="100" w:after="360"/>
              <w:jc w:val="center"/>
              <w:rPr>
                <w:rFonts w:eastAsia="標楷體"/>
                <w:noProof/>
              </w:rPr>
            </w:pPr>
            <w:r w:rsidRPr="006E76B2">
              <w:rPr>
                <w:rFonts w:eastAsia="標楷體"/>
                <w:noProof/>
              </w:rPr>
              <w:t>身分證字號</w:t>
            </w:r>
          </w:p>
        </w:tc>
        <w:tc>
          <w:tcPr>
            <w:tcW w:w="3825" w:type="dxa"/>
          </w:tcPr>
          <w:p w14:paraId="754BF075" w14:textId="77777777" w:rsidR="00322AD5" w:rsidRPr="006E76B2" w:rsidRDefault="00322AD5" w:rsidP="00EE28EC">
            <w:pPr>
              <w:tabs>
                <w:tab w:val="left" w:pos="9060"/>
              </w:tabs>
              <w:spacing w:beforeLines="100" w:before="360" w:afterLines="100" w:after="360"/>
              <w:jc w:val="right"/>
              <w:rPr>
                <w:rFonts w:eastAsia="標楷體"/>
                <w:noProof/>
              </w:rPr>
            </w:pPr>
            <w:r w:rsidRPr="006E76B2">
              <w:rPr>
                <w:rFonts w:eastAsia="標楷體"/>
                <w:noProof/>
              </w:rPr>
              <w:t xml:space="preserve">                    </w:t>
            </w:r>
            <w:r>
              <w:rPr>
                <w:rFonts w:eastAsia="標楷體" w:hint="eastAsia"/>
                <w:noProof/>
              </w:rPr>
              <w:t>（</w:t>
            </w:r>
            <w:r w:rsidRPr="006E76B2">
              <w:rPr>
                <w:rFonts w:eastAsia="標楷體"/>
                <w:noProof/>
              </w:rPr>
              <w:t>必填</w:t>
            </w:r>
            <w:r>
              <w:rPr>
                <w:rFonts w:eastAsia="標楷體" w:hint="eastAsia"/>
                <w:noProof/>
              </w:rPr>
              <w:t>）</w:t>
            </w:r>
          </w:p>
        </w:tc>
      </w:tr>
      <w:tr w:rsidR="00322AD5" w:rsidRPr="006E76B2" w14:paraId="66504D55" w14:textId="77777777" w:rsidTr="00EE28EC">
        <w:trPr>
          <w:trHeight w:val="1597"/>
        </w:trPr>
        <w:tc>
          <w:tcPr>
            <w:tcW w:w="1320" w:type="dxa"/>
          </w:tcPr>
          <w:p w14:paraId="33DD64EB" w14:textId="77777777" w:rsidR="00322AD5" w:rsidRPr="006E76B2" w:rsidRDefault="00322AD5" w:rsidP="00EE28EC">
            <w:pPr>
              <w:tabs>
                <w:tab w:val="left" w:pos="9060"/>
              </w:tabs>
              <w:spacing w:beforeLines="200" w:before="720"/>
              <w:jc w:val="center"/>
              <w:rPr>
                <w:rFonts w:eastAsia="標楷體"/>
                <w:noProof/>
              </w:rPr>
            </w:pPr>
            <w:r w:rsidRPr="006E76B2">
              <w:rPr>
                <w:rFonts w:eastAsia="標楷體"/>
                <w:noProof/>
              </w:rPr>
              <w:t>聯絡方式</w:t>
            </w:r>
          </w:p>
        </w:tc>
        <w:tc>
          <w:tcPr>
            <w:tcW w:w="8745" w:type="dxa"/>
            <w:gridSpan w:val="3"/>
          </w:tcPr>
          <w:p w14:paraId="4F75631D" w14:textId="77777777" w:rsidR="00322AD5" w:rsidRPr="006E76B2" w:rsidRDefault="00322AD5" w:rsidP="00EE28EC">
            <w:pPr>
              <w:tabs>
                <w:tab w:val="left" w:pos="9060"/>
              </w:tabs>
              <w:spacing w:beforeLines="100" w:before="360"/>
              <w:jc w:val="both"/>
              <w:rPr>
                <w:rFonts w:eastAsia="標楷體"/>
                <w:noProof/>
              </w:rPr>
            </w:pPr>
            <w:r w:rsidRPr="006E76B2">
              <w:rPr>
                <w:rFonts w:eastAsia="標楷體"/>
                <w:noProof/>
              </w:rPr>
              <w:t>電話：</w:t>
            </w:r>
            <w:r>
              <w:rPr>
                <w:rFonts w:eastAsia="標楷體" w:hint="eastAsia"/>
                <w:noProof/>
              </w:rPr>
              <w:t>（</w:t>
            </w:r>
            <w:r w:rsidRPr="006E76B2">
              <w:rPr>
                <w:rFonts w:eastAsia="標楷體"/>
                <w:noProof/>
              </w:rPr>
              <w:t>日</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夜</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行動</w:t>
            </w:r>
            <w:r>
              <w:rPr>
                <w:rFonts w:eastAsia="標楷體" w:hint="eastAsia"/>
                <w:noProof/>
              </w:rPr>
              <w:t>）</w:t>
            </w:r>
          </w:p>
          <w:p w14:paraId="65681DE8" w14:textId="77777777" w:rsidR="00322AD5" w:rsidRPr="006E76B2" w:rsidRDefault="00322AD5" w:rsidP="00EE28EC">
            <w:pPr>
              <w:tabs>
                <w:tab w:val="left" w:pos="9060"/>
              </w:tabs>
              <w:spacing w:beforeLines="100" w:before="360" w:after="120"/>
              <w:jc w:val="both"/>
              <w:rPr>
                <w:rFonts w:eastAsia="標楷體"/>
                <w:noProof/>
              </w:rPr>
            </w:pPr>
            <w:r w:rsidRPr="006E76B2">
              <w:rPr>
                <w:rFonts w:eastAsia="標楷體"/>
                <w:noProof/>
              </w:rPr>
              <w:t>Email:</w:t>
            </w:r>
          </w:p>
        </w:tc>
      </w:tr>
      <w:tr w:rsidR="00322AD5" w:rsidRPr="006E76B2" w14:paraId="4B4E53D0" w14:textId="77777777" w:rsidTr="00EE28EC">
        <w:trPr>
          <w:trHeight w:val="4478"/>
        </w:trPr>
        <w:tc>
          <w:tcPr>
            <w:tcW w:w="1320" w:type="dxa"/>
          </w:tcPr>
          <w:p w14:paraId="31B39FFB" w14:textId="77777777" w:rsidR="00322AD5" w:rsidRPr="006E76B2" w:rsidRDefault="00322AD5" w:rsidP="00EE28EC">
            <w:pPr>
              <w:tabs>
                <w:tab w:val="left" w:pos="9060"/>
              </w:tabs>
              <w:spacing w:beforeLines="500" w:before="1800" w:afterLines="500" w:after="1800"/>
              <w:jc w:val="center"/>
              <w:rPr>
                <w:rFonts w:eastAsia="標楷體"/>
                <w:noProof/>
              </w:rPr>
            </w:pPr>
            <w:r w:rsidRPr="006E76B2">
              <w:rPr>
                <w:rFonts w:eastAsia="標楷體"/>
                <w:noProof/>
              </w:rPr>
              <w:t>造字資料</w:t>
            </w:r>
          </w:p>
        </w:tc>
        <w:tc>
          <w:tcPr>
            <w:tcW w:w="8745" w:type="dxa"/>
            <w:gridSpan w:val="3"/>
          </w:tcPr>
          <w:p w14:paraId="530D1B73" w14:textId="77777777" w:rsidR="00322AD5" w:rsidRPr="006E76B2" w:rsidRDefault="00322AD5" w:rsidP="00EE28EC">
            <w:pPr>
              <w:tabs>
                <w:tab w:val="left" w:pos="9060"/>
              </w:tabs>
              <w:spacing w:beforeLines="50" w:before="18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Pr>
                <w:rFonts w:eastAsia="標楷體" w:hint="eastAsia"/>
                <w:noProof/>
              </w:rPr>
              <w:t>（</w:t>
            </w:r>
            <w:r w:rsidRPr="006E76B2">
              <w:rPr>
                <w:rFonts w:eastAsia="標楷體"/>
                <w:noProof/>
              </w:rPr>
              <w:t>例如：丁中</w:t>
            </w:r>
            <w:r w:rsidRPr="006E76B2">
              <w:rPr>
                <w:rFonts w:eastAsia="標楷體" w:hAnsi="標楷體"/>
                <w:noProof/>
              </w:rPr>
              <w:t>╴</w:t>
            </w:r>
            <w:r>
              <w:rPr>
                <w:rFonts w:eastAsia="標楷體" w:hAnsi="標楷體" w:hint="eastAsia"/>
                <w:noProof/>
              </w:rPr>
              <w:t>）</w:t>
            </w:r>
            <w:r w:rsidRPr="006E76B2">
              <w:rPr>
                <w:rFonts w:eastAsia="標楷體"/>
                <w:noProof/>
              </w:rPr>
              <w:t>，待印出報名表後再將需造字之字以紅筆正楷填寫清楚。</w:t>
            </w:r>
          </w:p>
          <w:p w14:paraId="38E2FE9E" w14:textId="77777777" w:rsidR="00322AD5" w:rsidRPr="006E76B2" w:rsidRDefault="00322AD5" w:rsidP="00EE28EC">
            <w:pPr>
              <w:tabs>
                <w:tab w:val="left" w:pos="9060"/>
              </w:tabs>
              <w:spacing w:beforeLines="50" w:before="180" w:after="120"/>
              <w:jc w:val="both"/>
              <w:rPr>
                <w:rFonts w:eastAsia="標楷體"/>
                <w:noProof/>
              </w:rPr>
            </w:pPr>
            <w:r w:rsidRPr="006E76B2">
              <w:rPr>
                <w:rFonts w:eastAsia="標楷體" w:hAnsi="標楷體"/>
                <w:noProof/>
              </w:rPr>
              <w:t>※</w:t>
            </w:r>
            <w:r w:rsidRPr="006E76B2">
              <w:rPr>
                <w:rFonts w:eastAsia="標楷體"/>
                <w:noProof/>
              </w:rPr>
              <w:t>請勾選需造字部分</w:t>
            </w:r>
          </w:p>
          <w:p w14:paraId="774EC631" w14:textId="77777777" w:rsidR="00322AD5" w:rsidRPr="006E76B2" w:rsidRDefault="00322AD5" w:rsidP="00EE28EC">
            <w:pPr>
              <w:tabs>
                <w:tab w:val="left" w:pos="9060"/>
              </w:tabs>
              <w:spacing w:beforeLines="100" w:before="360" w:after="120"/>
              <w:jc w:val="both"/>
              <w:rPr>
                <w:rFonts w:eastAsia="標楷體"/>
                <w:noProof/>
              </w:rPr>
            </w:pPr>
            <w:r w:rsidRPr="006E76B2">
              <w:rPr>
                <w:rFonts w:eastAsia="標楷體"/>
                <w:noProof/>
              </w:rPr>
              <w:t>□</w:t>
            </w:r>
            <w:r w:rsidRPr="006E76B2">
              <w:rPr>
                <w:rFonts w:eastAsia="標楷體"/>
                <w:noProof/>
              </w:rPr>
              <w:t>姓名：需造字之字為＿＿＿＿＿＿　　　　　　注音為＿＿＿＿＿</w:t>
            </w:r>
          </w:p>
          <w:p w14:paraId="24163AFE" w14:textId="77777777" w:rsidR="00322AD5" w:rsidRPr="006E76B2" w:rsidRDefault="00322AD5" w:rsidP="00EE28EC">
            <w:pPr>
              <w:tabs>
                <w:tab w:val="left" w:pos="9060"/>
              </w:tabs>
              <w:spacing w:beforeLines="100" w:before="360" w:after="120"/>
              <w:jc w:val="both"/>
              <w:rPr>
                <w:rFonts w:eastAsia="標楷體"/>
                <w:noProof/>
              </w:rPr>
            </w:pPr>
            <w:r w:rsidRPr="006E76B2">
              <w:rPr>
                <w:rFonts w:eastAsia="標楷體"/>
                <w:noProof/>
              </w:rPr>
              <w:t>□</w:t>
            </w:r>
            <w:r w:rsidRPr="006E76B2">
              <w:rPr>
                <w:rFonts w:eastAsia="標楷體"/>
                <w:noProof/>
              </w:rPr>
              <w:t>地址：需造字之字為＿＿＿＿＿＿　　　　　　注音為＿＿＿＿＿</w:t>
            </w:r>
          </w:p>
          <w:p w14:paraId="03E1D90D" w14:textId="77777777" w:rsidR="00322AD5" w:rsidRPr="006E76B2" w:rsidRDefault="00322AD5" w:rsidP="00EE28EC">
            <w:pPr>
              <w:tabs>
                <w:tab w:val="left" w:pos="9060"/>
              </w:tabs>
              <w:spacing w:beforeLines="100" w:before="360" w:after="120"/>
              <w:jc w:val="both"/>
              <w:rPr>
                <w:rFonts w:eastAsia="標楷體"/>
                <w:noProof/>
              </w:rPr>
            </w:pPr>
            <w:r w:rsidRPr="006E76B2">
              <w:rPr>
                <w:rFonts w:eastAsia="標楷體"/>
                <w:noProof/>
              </w:rPr>
              <w:t>□</w:t>
            </w:r>
            <w:r w:rsidRPr="006E76B2">
              <w:rPr>
                <w:rFonts w:eastAsia="標楷體"/>
                <w:noProof/>
              </w:rPr>
              <w:t>其他</w:t>
            </w:r>
            <w:r>
              <w:rPr>
                <w:rFonts w:eastAsia="標楷體" w:hint="eastAsia"/>
                <w:noProof/>
              </w:rPr>
              <w:t>（</w:t>
            </w:r>
            <w:r w:rsidRPr="006E76B2">
              <w:rPr>
                <w:rFonts w:eastAsia="標楷體"/>
                <w:noProof/>
              </w:rPr>
              <w:t>請說明</w:t>
            </w:r>
            <w:r>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0A5072BC" w14:textId="77777777" w:rsidR="00322AD5" w:rsidRPr="006E76B2" w:rsidRDefault="00322AD5" w:rsidP="00EE28EC">
            <w:pPr>
              <w:tabs>
                <w:tab w:val="left" w:pos="9060"/>
              </w:tabs>
              <w:spacing w:beforeLines="100" w:before="36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322AD5" w:rsidRPr="006E76B2" w14:paraId="631EAEC5" w14:textId="77777777" w:rsidTr="00EE28EC">
        <w:trPr>
          <w:trHeight w:val="2502"/>
        </w:trPr>
        <w:tc>
          <w:tcPr>
            <w:tcW w:w="1320" w:type="dxa"/>
          </w:tcPr>
          <w:p w14:paraId="16F23146" w14:textId="77777777" w:rsidR="00322AD5" w:rsidRPr="006E76B2" w:rsidRDefault="00322AD5" w:rsidP="00EE28EC">
            <w:pPr>
              <w:tabs>
                <w:tab w:val="left" w:pos="9060"/>
              </w:tabs>
              <w:spacing w:beforeLines="400" w:before="1440" w:afterLines="400" w:after="1440"/>
              <w:jc w:val="center"/>
              <w:rPr>
                <w:rFonts w:eastAsia="標楷體"/>
                <w:noProof/>
              </w:rPr>
            </w:pPr>
            <w:r w:rsidRPr="006E76B2">
              <w:rPr>
                <w:rFonts w:eastAsia="標楷體"/>
                <w:noProof/>
              </w:rPr>
              <w:t>注意事項</w:t>
            </w:r>
          </w:p>
        </w:tc>
        <w:tc>
          <w:tcPr>
            <w:tcW w:w="8745" w:type="dxa"/>
            <w:gridSpan w:val="3"/>
          </w:tcPr>
          <w:p w14:paraId="645914AF" w14:textId="77777777" w:rsidR="00322AD5" w:rsidRPr="006E76B2" w:rsidRDefault="00322AD5" w:rsidP="00EE28EC">
            <w:pPr>
              <w:tabs>
                <w:tab w:val="left" w:pos="9060"/>
              </w:tabs>
              <w:spacing w:beforeLines="50" w:before="18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87B57A3" w14:textId="00F42A57" w:rsidR="00322AD5" w:rsidRPr="00242D92" w:rsidRDefault="00322AD5" w:rsidP="00EE28EC">
            <w:pPr>
              <w:tabs>
                <w:tab w:val="left" w:pos="9060"/>
              </w:tabs>
              <w:spacing w:beforeLines="50" w:before="180"/>
              <w:ind w:left="240" w:hangingChars="100" w:hanging="240"/>
              <w:jc w:val="both"/>
              <w:rPr>
                <w:rFonts w:ascii="標楷體" w:eastAsia="標楷體" w:hAnsi="標楷體"/>
                <w:noProof/>
              </w:rPr>
            </w:pPr>
            <w:r w:rsidRPr="00242D92">
              <w:rPr>
                <w:rFonts w:ascii="標楷體" w:eastAsia="標楷體" w:hAnsi="標楷體"/>
                <w:noProof/>
              </w:rPr>
              <w:t>2.填妥資料後，請</w:t>
            </w:r>
            <w:r w:rsidRPr="00242D92">
              <w:rPr>
                <w:rFonts w:ascii="標楷體" w:eastAsia="標楷體" w:hAnsi="標楷體" w:hint="eastAsia"/>
                <w:noProof/>
              </w:rPr>
              <w:t>傳真至淡江大學招生策略中心（02）2620-9505</w:t>
            </w:r>
            <w:r w:rsidRPr="00242D92">
              <w:rPr>
                <w:rFonts w:ascii="標楷體" w:eastAsia="標楷體" w:hAnsi="標楷體"/>
                <w:noProof/>
              </w:rPr>
              <w:t>。</w:t>
            </w:r>
            <w:r w:rsidRPr="00242D92">
              <w:rPr>
                <w:rFonts w:ascii="標楷體" w:eastAsia="標楷體" w:hAnsi="標楷體" w:hint="eastAsia"/>
                <w:noProof/>
              </w:rPr>
              <w:t>傳真後請來電確認，(02)26215656轉分機</w:t>
            </w:r>
            <w:r w:rsidR="00120522">
              <w:rPr>
                <w:rFonts w:ascii="標楷體" w:eastAsia="標楷體" w:hAnsi="標楷體" w:hint="eastAsia"/>
                <w:noProof/>
              </w:rPr>
              <w:t>3529、</w:t>
            </w:r>
            <w:r w:rsidRPr="00242D92">
              <w:rPr>
                <w:rFonts w:ascii="標楷體" w:eastAsia="標楷體" w:hAnsi="標楷體" w:hint="eastAsia"/>
                <w:noProof/>
              </w:rPr>
              <w:t>2513、2016、2208、</w:t>
            </w:r>
            <w:r w:rsidR="00242D92" w:rsidRPr="00242D92">
              <w:rPr>
                <w:rFonts w:ascii="標楷體" w:eastAsia="標楷體" w:hAnsi="標楷體" w:hint="eastAsia"/>
                <w:noProof/>
              </w:rPr>
              <w:t>3442</w:t>
            </w:r>
            <w:r w:rsidRPr="00242D92">
              <w:rPr>
                <w:rFonts w:ascii="標楷體" w:eastAsia="標楷體" w:hAnsi="標楷體" w:hint="eastAsia"/>
                <w:noProof/>
              </w:rPr>
              <w:t>。</w:t>
            </w:r>
          </w:p>
          <w:p w14:paraId="3EDDEECB" w14:textId="77777777" w:rsidR="00322AD5" w:rsidRPr="006E76B2" w:rsidRDefault="00322AD5" w:rsidP="00EE28EC">
            <w:pPr>
              <w:tabs>
                <w:tab w:val="left" w:pos="9060"/>
              </w:tabs>
              <w:spacing w:beforeLines="50" w:before="18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2B23B148" w14:textId="77777777" w:rsidR="00322AD5" w:rsidRPr="006E76B2" w:rsidRDefault="00322AD5" w:rsidP="00322AD5">
      <w:pPr>
        <w:rPr>
          <w:rFonts w:eastAsia="標楷體"/>
        </w:rPr>
      </w:pPr>
      <w:r w:rsidRPr="006E76B2">
        <w:rPr>
          <w:rFonts w:eastAsia="標楷體"/>
        </w:rPr>
        <w:t xml:space="preserve">                                                     </w:t>
      </w:r>
    </w:p>
    <w:p w14:paraId="50F9880B" w14:textId="0A355F36" w:rsidR="006F5ED4" w:rsidRDefault="00322AD5" w:rsidP="006F5ED4">
      <w:pPr>
        <w:rPr>
          <w:rFonts w:eastAsia="標楷體"/>
          <w:b/>
          <w:noProof/>
        </w:rPr>
      </w:pPr>
      <w:r w:rsidRPr="006E76B2">
        <w:rPr>
          <w:rFonts w:eastAsia="標楷體"/>
        </w:rPr>
        <w:br w:type="column"/>
      </w:r>
      <w:bookmarkStart w:id="6" w:name="附錄6"/>
      <w:r w:rsidR="006F5ED4" w:rsidRPr="006E76B2">
        <w:rPr>
          <w:rFonts w:eastAsia="標楷體"/>
          <w:b/>
          <w:noProof/>
        </w:rPr>
        <w:lastRenderedPageBreak/>
        <w:t>附錄</w:t>
      </w:r>
      <w:r w:rsidR="007A6C96">
        <w:rPr>
          <w:rFonts w:eastAsia="標楷體" w:hint="eastAsia"/>
          <w:b/>
          <w:noProof/>
        </w:rPr>
        <w:t>6</w:t>
      </w:r>
      <w:bookmarkEnd w:id="6"/>
      <w:r w:rsidR="006F5ED4" w:rsidRPr="006E76B2">
        <w:rPr>
          <w:rFonts w:eastAsia="標楷體" w:hint="eastAsia"/>
          <w:b/>
          <w:noProof/>
        </w:rPr>
        <w:t xml:space="preserve"> </w:t>
      </w:r>
    </w:p>
    <w:p w14:paraId="142F593E" w14:textId="633A16CF" w:rsidR="006A2454" w:rsidRPr="004D7EB8" w:rsidRDefault="006A2454" w:rsidP="006A2454">
      <w:pPr>
        <w:spacing w:afterLines="30" w:after="108" w:line="400" w:lineRule="exact"/>
        <w:jc w:val="center"/>
        <w:rPr>
          <w:rFonts w:ascii="標楷體" w:eastAsia="標楷體" w:hAnsi="標楷體"/>
          <w:b/>
          <w:bCs/>
          <w:color w:val="000000"/>
          <w:sz w:val="28"/>
          <w:szCs w:val="28"/>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Pr>
          <w:rFonts w:ascii="標楷體" w:eastAsia="標楷體" w:hAnsi="標楷體" w:cs="Times New Roman" w:hint="eastAsia"/>
          <w:b/>
          <w:spacing w:val="-8"/>
          <w:sz w:val="32"/>
          <w:szCs w:val="36"/>
        </w:rPr>
        <w:t>5</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入學招生</w:t>
      </w:r>
      <w:r w:rsidRPr="006F5ED4">
        <w:rPr>
          <w:rFonts w:ascii="標楷體" w:eastAsia="標楷體" w:hAnsi="標楷體" w:cs="Times New Roman" w:hint="eastAsia"/>
          <w:b/>
          <w:bCs/>
          <w:sz w:val="32"/>
          <w:szCs w:val="32"/>
        </w:rPr>
        <w:t>退費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6A2454" w:rsidRPr="004D7EB8" w14:paraId="5EEEDD02" w14:textId="77777777" w:rsidTr="00F448DC">
        <w:trPr>
          <w:trHeight w:val="689"/>
          <w:jc w:val="center"/>
        </w:trPr>
        <w:tc>
          <w:tcPr>
            <w:tcW w:w="1284" w:type="dxa"/>
            <w:vAlign w:val="center"/>
          </w:tcPr>
          <w:p w14:paraId="777F4C67"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vAlign w:val="center"/>
          </w:tcPr>
          <w:p w14:paraId="69A3040D" w14:textId="77777777" w:rsidR="006A2454" w:rsidRPr="004D7EB8" w:rsidRDefault="006A2454" w:rsidP="00F448DC">
            <w:pPr>
              <w:jc w:val="center"/>
              <w:rPr>
                <w:rFonts w:ascii="標楷體" w:eastAsia="標楷體" w:hAnsi="標楷體"/>
                <w:color w:val="000000"/>
              </w:rPr>
            </w:pPr>
          </w:p>
        </w:tc>
        <w:tc>
          <w:tcPr>
            <w:tcW w:w="1503" w:type="dxa"/>
            <w:gridSpan w:val="2"/>
            <w:vAlign w:val="center"/>
          </w:tcPr>
          <w:p w14:paraId="2DDF51A6"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vAlign w:val="center"/>
          </w:tcPr>
          <w:p w14:paraId="6B4C087F" w14:textId="77777777" w:rsidR="006A2454" w:rsidRPr="004D7EB8" w:rsidRDefault="006A2454" w:rsidP="00F448DC">
            <w:pPr>
              <w:jc w:val="center"/>
              <w:rPr>
                <w:rFonts w:ascii="標楷體" w:eastAsia="標楷體" w:hAnsi="標楷體"/>
                <w:color w:val="000000"/>
              </w:rPr>
            </w:pPr>
          </w:p>
        </w:tc>
      </w:tr>
      <w:tr w:rsidR="006A2454" w:rsidRPr="004D7EB8" w14:paraId="3AC3C30E" w14:textId="77777777" w:rsidTr="00F448DC">
        <w:trPr>
          <w:trHeight w:val="685"/>
          <w:jc w:val="center"/>
        </w:trPr>
        <w:tc>
          <w:tcPr>
            <w:tcW w:w="1284" w:type="dxa"/>
            <w:vAlign w:val="center"/>
          </w:tcPr>
          <w:p w14:paraId="0CA16CB9"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報考系</w:t>
            </w:r>
            <w:r>
              <w:rPr>
                <w:rFonts w:ascii="標楷體" w:eastAsia="標楷體" w:hAnsi="標楷體" w:hint="eastAsia"/>
                <w:color w:val="000000"/>
              </w:rPr>
              <w:t>組</w:t>
            </w:r>
          </w:p>
        </w:tc>
        <w:tc>
          <w:tcPr>
            <w:tcW w:w="3561" w:type="dxa"/>
            <w:gridSpan w:val="2"/>
            <w:vAlign w:val="center"/>
          </w:tcPr>
          <w:p w14:paraId="27D4A444" w14:textId="77777777" w:rsidR="006A2454" w:rsidRPr="003D32F2" w:rsidRDefault="006A2454" w:rsidP="00F448DC">
            <w:pPr>
              <w:jc w:val="right"/>
              <w:rPr>
                <w:rFonts w:ascii="標楷體" w:eastAsia="標楷體" w:hAnsi="標楷體"/>
                <w:color w:val="000000"/>
              </w:rPr>
            </w:pPr>
            <w:r w:rsidRPr="003D32F2">
              <w:rPr>
                <w:rFonts w:ascii="標楷體" w:eastAsia="標楷體" w:hAnsi="標楷體" w:hint="eastAsia"/>
                <w:color w:val="000000"/>
              </w:rPr>
              <w:t xml:space="preserve">　　</w:t>
            </w:r>
          </w:p>
        </w:tc>
        <w:tc>
          <w:tcPr>
            <w:tcW w:w="1503" w:type="dxa"/>
            <w:gridSpan w:val="2"/>
            <w:vAlign w:val="center"/>
          </w:tcPr>
          <w:p w14:paraId="23AE7AE1"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出生年月日</w:t>
            </w:r>
          </w:p>
        </w:tc>
        <w:tc>
          <w:tcPr>
            <w:tcW w:w="3541" w:type="dxa"/>
            <w:vAlign w:val="center"/>
          </w:tcPr>
          <w:p w14:paraId="77ACC9B9" w14:textId="77777777" w:rsidR="006A2454" w:rsidRPr="004D7EB8" w:rsidRDefault="006A2454" w:rsidP="00F448DC">
            <w:pPr>
              <w:rPr>
                <w:rFonts w:ascii="標楷體" w:eastAsia="標楷體" w:hAnsi="標楷體"/>
                <w:color w:val="000000"/>
              </w:rPr>
            </w:pPr>
            <w:r w:rsidRPr="004D7EB8">
              <w:rPr>
                <w:rFonts w:ascii="標楷體" w:eastAsia="標楷體" w:hAnsi="標楷體" w:hint="eastAsia"/>
                <w:color w:val="000000"/>
              </w:rPr>
              <w:t xml:space="preserve">　　　　　年　　　月　　　日</w:t>
            </w:r>
          </w:p>
        </w:tc>
      </w:tr>
      <w:tr w:rsidR="006A2454" w:rsidRPr="004D7EB8" w14:paraId="539F9181" w14:textId="77777777" w:rsidTr="00F448DC">
        <w:trPr>
          <w:trHeight w:val="916"/>
          <w:jc w:val="center"/>
        </w:trPr>
        <w:tc>
          <w:tcPr>
            <w:tcW w:w="1284" w:type="dxa"/>
            <w:vAlign w:val="center"/>
          </w:tcPr>
          <w:p w14:paraId="031ECBE1"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vAlign w:val="center"/>
          </w:tcPr>
          <w:p w14:paraId="4F801768" w14:textId="77777777" w:rsidR="006A2454" w:rsidRPr="004D7EB8" w:rsidRDefault="006A2454" w:rsidP="00F448DC">
            <w:pPr>
              <w:jc w:val="both"/>
              <w:rPr>
                <w:rFonts w:ascii="標楷體" w:eastAsia="標楷體" w:hAnsi="標楷體"/>
                <w:color w:val="000000"/>
              </w:rPr>
            </w:pPr>
            <w:r w:rsidRPr="004D7EB8">
              <w:rPr>
                <w:rFonts w:ascii="標楷體" w:eastAsia="標楷體" w:hAnsi="標楷體" w:hint="eastAsia"/>
                <w:color w:val="000000"/>
              </w:rPr>
              <w:t>(日)                     (夜)                     (手機)</w:t>
            </w:r>
          </w:p>
          <w:p w14:paraId="000ED21F" w14:textId="77777777" w:rsidR="006A2454" w:rsidRPr="004D7EB8" w:rsidRDefault="006A2454" w:rsidP="00F448DC">
            <w:pPr>
              <w:jc w:val="both"/>
              <w:rPr>
                <w:rFonts w:ascii="標楷體" w:eastAsia="標楷體" w:hAnsi="標楷體"/>
                <w:color w:val="000000"/>
              </w:rPr>
            </w:pPr>
            <w:r w:rsidRPr="004D7EB8">
              <w:rPr>
                <w:rFonts w:ascii="標楷體" w:eastAsia="標楷體" w:hAnsi="標楷體" w:hint="eastAsia"/>
                <w:color w:val="000000"/>
              </w:rPr>
              <w:t>E-mail：</w:t>
            </w:r>
          </w:p>
        </w:tc>
      </w:tr>
      <w:tr w:rsidR="006A2454" w:rsidRPr="004D7EB8" w14:paraId="697F5266" w14:textId="77777777" w:rsidTr="00F448DC">
        <w:trPr>
          <w:trHeight w:val="916"/>
          <w:jc w:val="center"/>
        </w:trPr>
        <w:tc>
          <w:tcPr>
            <w:tcW w:w="1284" w:type="dxa"/>
            <w:vAlign w:val="center"/>
          </w:tcPr>
          <w:p w14:paraId="2B9DDC14"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vAlign w:val="center"/>
          </w:tcPr>
          <w:p w14:paraId="6210C70D" w14:textId="77777777" w:rsidR="006A2454" w:rsidRPr="004D7EB8" w:rsidRDefault="006A2454" w:rsidP="00F448DC">
            <w:pPr>
              <w:jc w:val="both"/>
              <w:rPr>
                <w:rFonts w:ascii="標楷體" w:eastAsia="標楷體" w:hAnsi="標楷體"/>
                <w:color w:val="000000"/>
              </w:rPr>
            </w:pPr>
            <w:r w:rsidRPr="004D7EB8">
              <w:rPr>
                <w:rFonts w:ascii="標楷體" w:eastAsia="標楷體" w:hAnsi="標楷體" w:hint="eastAsia"/>
                <w:color w:val="000000"/>
              </w:rPr>
              <w:t>請務必勾選</w:t>
            </w:r>
          </w:p>
          <w:p w14:paraId="38B12B1E" w14:textId="77777777" w:rsidR="006A2454" w:rsidRPr="004D7EB8" w:rsidRDefault="006A2454" w:rsidP="00F448D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7FCFFF3A" w14:textId="77777777" w:rsidR="006A2454" w:rsidRPr="008A26E7" w:rsidRDefault="006A2454" w:rsidP="00F448D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已繳</w:t>
            </w:r>
            <w:proofErr w:type="gramStart"/>
            <w:r w:rsidRPr="004D7EB8">
              <w:rPr>
                <w:rFonts w:ascii="標楷體" w:eastAsia="標楷體" w:hAnsi="標楷體" w:hint="eastAsia"/>
              </w:rPr>
              <w:t>報名費但因</w:t>
            </w:r>
            <w:proofErr w:type="gramEnd"/>
            <w:r w:rsidRPr="004D7EB8">
              <w:rPr>
                <w:rFonts w:ascii="標楷體" w:eastAsia="標楷體" w:hAnsi="標楷體" w:hint="eastAsia"/>
              </w:rPr>
              <w:t>報考資格不符者</w:t>
            </w:r>
            <w:r w:rsidRPr="00F31DD6">
              <w:rPr>
                <w:rFonts w:ascii="標楷體" w:eastAsia="標楷體" w:hAnsi="標楷體"/>
                <w:color w:val="FF0000"/>
              </w:rPr>
              <w:t>(由本校認定)</w:t>
            </w:r>
            <w:r w:rsidRPr="00F75718">
              <w:rPr>
                <w:rFonts w:ascii="標楷體" w:eastAsia="標楷體" w:hAnsi="標楷體"/>
              </w:rPr>
              <w:t>。</w:t>
            </w:r>
          </w:p>
        </w:tc>
      </w:tr>
      <w:tr w:rsidR="006A2454" w:rsidRPr="004D7EB8" w14:paraId="18D3DE08" w14:textId="77777777" w:rsidTr="00F448DC">
        <w:trPr>
          <w:trHeight w:val="914"/>
          <w:jc w:val="center"/>
        </w:trPr>
        <w:tc>
          <w:tcPr>
            <w:tcW w:w="1284" w:type="dxa"/>
            <w:vAlign w:val="center"/>
          </w:tcPr>
          <w:p w14:paraId="5488F67C"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vAlign w:val="center"/>
          </w:tcPr>
          <w:p w14:paraId="2564CE50" w14:textId="77777777" w:rsidR="006A2454" w:rsidRDefault="006A2454" w:rsidP="00F448DC">
            <w:pPr>
              <w:spacing w:afterLines="50" w:after="180"/>
              <w:ind w:left="240" w:hangingChars="100" w:hanging="240"/>
              <w:jc w:val="both"/>
              <w:rPr>
                <w:rFonts w:ascii="標楷體" w:eastAsia="標楷體" w:hAnsi="標楷體"/>
                <w:bCs/>
                <w:spacing w:val="-10"/>
              </w:rPr>
            </w:pPr>
            <w:r w:rsidRPr="004D7EB8">
              <w:rPr>
                <w:rFonts w:ascii="標楷體" w:eastAsia="標楷體" w:hAnsi="標楷體" w:hint="eastAsia"/>
                <w:color w:val="000000"/>
              </w:rPr>
              <w:t>□利用轉帳方式退費</w:t>
            </w:r>
            <w:r>
              <w:rPr>
                <w:rFonts w:ascii="標楷體" w:eastAsia="標楷體" w:hAnsi="標楷體" w:hint="eastAsia"/>
                <w:color w:val="000000"/>
              </w:rPr>
              <w:t>（</w:t>
            </w:r>
            <w:r w:rsidRPr="004D7EB8">
              <w:rPr>
                <w:rFonts w:ascii="標楷體" w:eastAsia="標楷體" w:hAnsi="標楷體" w:hint="eastAsia"/>
                <w:color w:val="000000"/>
              </w:rPr>
              <w:t>須扣除匯費</w:t>
            </w:r>
            <w:r w:rsidRPr="0001200D">
              <w:rPr>
                <w:rFonts w:ascii="標楷體" w:eastAsia="標楷體" w:hAnsi="標楷體" w:hint="eastAsia"/>
                <w:color w:val="000000"/>
              </w:rPr>
              <w:t>及行政作業費</w:t>
            </w:r>
            <w:r w:rsidRPr="0001200D">
              <w:rPr>
                <w:rFonts w:ascii="標楷體" w:eastAsia="標楷體" w:hAnsi="標楷體"/>
                <w:color w:val="000000"/>
              </w:rPr>
              <w:t>300元</w:t>
            </w:r>
            <w:r>
              <w:rPr>
                <w:rFonts w:ascii="標楷體" w:eastAsia="標楷體" w:hAnsi="標楷體" w:hint="eastAsia"/>
                <w:color w:val="000000"/>
              </w:rPr>
              <w:t>，</w:t>
            </w:r>
            <w:r w:rsidRPr="0001200D">
              <w:rPr>
                <w:rFonts w:ascii="標楷體" w:eastAsia="標楷體" w:hAnsi="標楷體"/>
                <w:color w:val="000000"/>
              </w:rPr>
              <w:t>行動支付須另扣除 2%手續</w:t>
            </w:r>
            <w:r>
              <w:rPr>
                <w:rFonts w:ascii="標楷體" w:eastAsia="標楷體" w:hAnsi="標楷體" w:hint="eastAsia"/>
                <w:color w:val="000000"/>
              </w:rPr>
              <w:t>費</w:t>
            </w:r>
            <w:r w:rsidRPr="0001200D">
              <w:rPr>
                <w:rFonts w:ascii="標楷體" w:eastAsia="標楷體" w:hAnsi="標楷體"/>
                <w:color w:val="000000"/>
              </w:rPr>
              <w:t>)</w:t>
            </w:r>
            <w:r w:rsidRPr="004D7EB8">
              <w:rPr>
                <w:rFonts w:ascii="標楷體" w:eastAsia="標楷體" w:hAnsi="標楷體" w:hint="eastAsia"/>
                <w:color w:val="000000"/>
              </w:rPr>
              <w:t>，並請填妥以下表格，並附上</w:t>
            </w:r>
            <w:r w:rsidRPr="004D7EB8">
              <w:rPr>
                <w:rFonts w:ascii="標楷體" w:eastAsia="標楷體" w:hAnsi="標楷體" w:hint="eastAsia"/>
                <w:bCs/>
                <w:spacing w:val="-10"/>
              </w:rPr>
              <w:t>退費帳號存摺正面影本</w:t>
            </w:r>
            <w:r>
              <w:rPr>
                <w:rFonts w:ascii="標楷體" w:eastAsia="標楷體" w:hAnsi="標楷體" w:hint="eastAsia"/>
                <w:bCs/>
                <w:spacing w:val="-10"/>
              </w:rPr>
              <w:t>）</w:t>
            </w:r>
            <w:r w:rsidRPr="004D7EB8">
              <w:rPr>
                <w:rFonts w:ascii="標楷體" w:eastAsia="標楷體" w:hAnsi="標楷體" w:hint="eastAsia"/>
                <w:bCs/>
                <w:spacing w:val="-10"/>
              </w:rPr>
              <w:t>。</w:t>
            </w:r>
          </w:p>
          <w:p w14:paraId="274B8FAE" w14:textId="77777777" w:rsidR="006A2454" w:rsidRPr="004D7EB8" w:rsidRDefault="006A2454" w:rsidP="00F448DC">
            <w:pPr>
              <w:spacing w:afterLines="50" w:after="180"/>
              <w:ind w:left="240" w:hangingChars="100" w:hanging="240"/>
              <w:jc w:val="both"/>
              <w:rPr>
                <w:rFonts w:ascii="標楷體" w:eastAsia="標楷體" w:hAnsi="標楷體"/>
                <w:bCs/>
                <w:spacing w:val="-10"/>
              </w:rPr>
            </w:pPr>
            <w:r w:rsidRPr="004D7EB8">
              <w:rPr>
                <w:rFonts w:ascii="標楷體" w:eastAsia="標楷體" w:hAnsi="標楷體" w:hint="eastAsia"/>
                <w:color w:val="000000"/>
              </w:rPr>
              <w:t>□</w:t>
            </w:r>
            <w:r>
              <w:rPr>
                <w:rFonts w:ascii="標楷體" w:eastAsia="標楷體" w:hAnsi="標楷體" w:hint="eastAsia"/>
                <w:color w:val="000000"/>
              </w:rPr>
              <w:t>親自領取(本校淡水校園行政大樓招生策略中心A213)</w:t>
            </w:r>
          </w:p>
        </w:tc>
      </w:tr>
      <w:tr w:rsidR="006A2454" w:rsidRPr="004D7EB8" w14:paraId="319CBD59" w14:textId="77777777" w:rsidTr="00F448DC">
        <w:trPr>
          <w:trHeight w:val="605"/>
          <w:jc w:val="center"/>
        </w:trPr>
        <w:tc>
          <w:tcPr>
            <w:tcW w:w="1284" w:type="dxa"/>
            <w:vMerge w:val="restart"/>
            <w:tcBorders>
              <w:top w:val="single" w:sz="18" w:space="0" w:color="auto"/>
              <w:left w:val="single" w:sz="18" w:space="0" w:color="auto"/>
            </w:tcBorders>
            <w:vAlign w:val="center"/>
          </w:tcPr>
          <w:p w14:paraId="12F987E4"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vAlign w:val="center"/>
          </w:tcPr>
          <w:p w14:paraId="09DEE509"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tcPr>
          <w:p w14:paraId="47054E61" w14:textId="77777777" w:rsidR="006A2454" w:rsidRPr="004D7EB8" w:rsidRDefault="006A2454" w:rsidP="00F448DC">
            <w:pPr>
              <w:rPr>
                <w:rFonts w:ascii="標楷體" w:eastAsia="標楷體" w:hAnsi="標楷體"/>
                <w:color w:val="000000"/>
              </w:rPr>
            </w:pPr>
          </w:p>
        </w:tc>
      </w:tr>
      <w:tr w:rsidR="006A2454" w:rsidRPr="004D7EB8" w14:paraId="59842400" w14:textId="77777777" w:rsidTr="00F448DC">
        <w:trPr>
          <w:trHeight w:val="274"/>
          <w:jc w:val="center"/>
        </w:trPr>
        <w:tc>
          <w:tcPr>
            <w:tcW w:w="1284" w:type="dxa"/>
            <w:vMerge/>
            <w:tcBorders>
              <w:left w:val="single" w:sz="18" w:space="0" w:color="auto"/>
            </w:tcBorders>
          </w:tcPr>
          <w:p w14:paraId="6518DE90" w14:textId="77777777" w:rsidR="006A2454" w:rsidRPr="004D7EB8" w:rsidRDefault="006A2454" w:rsidP="00F448DC">
            <w:pPr>
              <w:rPr>
                <w:rFonts w:ascii="標楷體" w:eastAsia="標楷體" w:hAnsi="標楷體"/>
                <w:color w:val="000000"/>
              </w:rPr>
            </w:pPr>
          </w:p>
        </w:tc>
        <w:tc>
          <w:tcPr>
            <w:tcW w:w="897" w:type="dxa"/>
            <w:vMerge w:val="restart"/>
            <w:vAlign w:val="center"/>
          </w:tcPr>
          <w:p w14:paraId="061F3559"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tcPr>
          <w:p w14:paraId="764E548C" w14:textId="77777777" w:rsidR="006A2454" w:rsidRPr="004D7EB8" w:rsidRDefault="006A2454" w:rsidP="00F448DC">
            <w:pPr>
              <w:spacing w:beforeLines="50" w:before="180" w:afterLines="50" w:after="180"/>
              <w:rPr>
                <w:rFonts w:ascii="標楷體" w:eastAsia="標楷體" w:hAnsi="標楷體"/>
                <w:color w:val="000000"/>
              </w:rPr>
            </w:pPr>
            <w:r w:rsidRPr="004D7EB8">
              <w:rPr>
                <w:rFonts w:ascii="標楷體" w:eastAsia="標楷體" w:hAnsi="標楷體" w:hint="eastAsia"/>
                <w:color w:val="000000"/>
              </w:rPr>
              <w:t xml:space="preserve">                    銀行</w:t>
            </w:r>
          </w:p>
          <w:p w14:paraId="360E680F" w14:textId="77777777" w:rsidR="006A2454" w:rsidRPr="004D7EB8" w:rsidRDefault="006A2454" w:rsidP="00F448DC">
            <w:pPr>
              <w:spacing w:beforeLines="50" w:before="180" w:afterLines="50" w:after="18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61BAE230"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帳號</w:t>
            </w:r>
          </w:p>
        </w:tc>
      </w:tr>
      <w:tr w:rsidR="006A2454" w:rsidRPr="004D7EB8" w14:paraId="568A2A53" w14:textId="77777777" w:rsidTr="00F448DC">
        <w:trPr>
          <w:trHeight w:val="951"/>
          <w:jc w:val="center"/>
        </w:trPr>
        <w:tc>
          <w:tcPr>
            <w:tcW w:w="1284" w:type="dxa"/>
            <w:vMerge/>
            <w:tcBorders>
              <w:left w:val="single" w:sz="18" w:space="0" w:color="auto"/>
              <w:bottom w:val="single" w:sz="4" w:space="0" w:color="auto"/>
            </w:tcBorders>
          </w:tcPr>
          <w:p w14:paraId="3D6608AA" w14:textId="77777777" w:rsidR="006A2454" w:rsidRPr="004D7EB8" w:rsidRDefault="006A2454" w:rsidP="00F448DC">
            <w:pPr>
              <w:rPr>
                <w:rFonts w:ascii="標楷體" w:eastAsia="標楷體" w:hAnsi="標楷體"/>
                <w:color w:val="000000"/>
              </w:rPr>
            </w:pPr>
          </w:p>
        </w:tc>
        <w:tc>
          <w:tcPr>
            <w:tcW w:w="897" w:type="dxa"/>
            <w:vMerge/>
            <w:tcBorders>
              <w:bottom w:val="single" w:sz="4" w:space="0" w:color="auto"/>
            </w:tcBorders>
            <w:vAlign w:val="center"/>
          </w:tcPr>
          <w:p w14:paraId="0E67347B" w14:textId="77777777" w:rsidR="006A2454" w:rsidRPr="004D7EB8" w:rsidRDefault="006A2454" w:rsidP="00F448DC">
            <w:pPr>
              <w:jc w:val="center"/>
              <w:rPr>
                <w:rFonts w:ascii="標楷體" w:eastAsia="標楷體" w:hAnsi="標楷體"/>
                <w:color w:val="000000"/>
              </w:rPr>
            </w:pPr>
          </w:p>
        </w:tc>
        <w:tc>
          <w:tcPr>
            <w:tcW w:w="3210" w:type="dxa"/>
            <w:gridSpan w:val="2"/>
            <w:vMerge/>
            <w:tcBorders>
              <w:bottom w:val="single" w:sz="4" w:space="0" w:color="auto"/>
            </w:tcBorders>
          </w:tcPr>
          <w:p w14:paraId="28551A8B" w14:textId="77777777" w:rsidR="006A2454" w:rsidRPr="004D7EB8" w:rsidRDefault="006A2454" w:rsidP="00F448D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63E80163" w14:textId="77777777" w:rsidR="006A2454" w:rsidRPr="004D7EB8" w:rsidRDefault="006A2454" w:rsidP="00F448DC">
            <w:pPr>
              <w:rPr>
                <w:rFonts w:ascii="標楷體" w:eastAsia="標楷體" w:hAnsi="標楷體"/>
                <w:color w:val="000000"/>
              </w:rPr>
            </w:pPr>
          </w:p>
        </w:tc>
      </w:tr>
      <w:tr w:rsidR="006A2454" w:rsidRPr="004D7EB8" w14:paraId="4BFDD098" w14:textId="77777777" w:rsidTr="00F448DC">
        <w:trPr>
          <w:trHeight w:val="242"/>
          <w:jc w:val="center"/>
        </w:trPr>
        <w:tc>
          <w:tcPr>
            <w:tcW w:w="1284" w:type="dxa"/>
            <w:vMerge/>
            <w:tcBorders>
              <w:left w:val="single" w:sz="18" w:space="0" w:color="auto"/>
            </w:tcBorders>
          </w:tcPr>
          <w:p w14:paraId="0D86998F" w14:textId="77777777" w:rsidR="006A2454" w:rsidRPr="004D7EB8" w:rsidRDefault="006A2454" w:rsidP="00F448DC">
            <w:pPr>
              <w:rPr>
                <w:rFonts w:ascii="標楷體" w:eastAsia="標楷體" w:hAnsi="標楷體"/>
                <w:color w:val="000000"/>
              </w:rPr>
            </w:pPr>
          </w:p>
        </w:tc>
        <w:tc>
          <w:tcPr>
            <w:tcW w:w="897" w:type="dxa"/>
            <w:vMerge w:val="restart"/>
            <w:vAlign w:val="center"/>
          </w:tcPr>
          <w:p w14:paraId="7FBDA989"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2A1DDB84" w14:textId="77777777" w:rsidR="006A2454" w:rsidRPr="004D7EB8" w:rsidRDefault="006A2454" w:rsidP="00F448D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567B1C69"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帳號</w:t>
            </w:r>
          </w:p>
        </w:tc>
      </w:tr>
      <w:tr w:rsidR="006A2454" w:rsidRPr="004D7EB8" w14:paraId="0CED71EE" w14:textId="77777777" w:rsidTr="00F448DC">
        <w:trPr>
          <w:trHeight w:val="1038"/>
          <w:jc w:val="center"/>
        </w:trPr>
        <w:tc>
          <w:tcPr>
            <w:tcW w:w="1284" w:type="dxa"/>
            <w:vMerge/>
            <w:tcBorders>
              <w:left w:val="single" w:sz="18" w:space="0" w:color="auto"/>
              <w:bottom w:val="single" w:sz="18" w:space="0" w:color="auto"/>
            </w:tcBorders>
          </w:tcPr>
          <w:p w14:paraId="63383900" w14:textId="77777777" w:rsidR="006A2454" w:rsidRPr="004D7EB8" w:rsidRDefault="006A2454" w:rsidP="00F448DC">
            <w:pPr>
              <w:rPr>
                <w:rFonts w:ascii="標楷體" w:eastAsia="標楷體" w:hAnsi="標楷體"/>
                <w:color w:val="000000"/>
              </w:rPr>
            </w:pPr>
          </w:p>
        </w:tc>
        <w:tc>
          <w:tcPr>
            <w:tcW w:w="897" w:type="dxa"/>
            <w:vMerge/>
            <w:tcBorders>
              <w:bottom w:val="single" w:sz="18" w:space="0" w:color="auto"/>
            </w:tcBorders>
            <w:vAlign w:val="center"/>
          </w:tcPr>
          <w:p w14:paraId="7EEF9069" w14:textId="77777777" w:rsidR="006A2454" w:rsidRPr="004D7EB8" w:rsidRDefault="006A2454" w:rsidP="00F448DC">
            <w:pPr>
              <w:jc w:val="center"/>
              <w:rPr>
                <w:rFonts w:ascii="標楷體" w:eastAsia="標楷體" w:hAnsi="標楷體"/>
                <w:color w:val="000000"/>
              </w:rPr>
            </w:pPr>
          </w:p>
        </w:tc>
        <w:tc>
          <w:tcPr>
            <w:tcW w:w="3210" w:type="dxa"/>
            <w:gridSpan w:val="2"/>
            <w:tcBorders>
              <w:bottom w:val="single" w:sz="18" w:space="0" w:color="auto"/>
            </w:tcBorders>
          </w:tcPr>
          <w:p w14:paraId="4783FD10" w14:textId="77777777" w:rsidR="006A2454" w:rsidRPr="004D7EB8" w:rsidRDefault="006A2454" w:rsidP="00F448DC">
            <w:pPr>
              <w:rPr>
                <w:rFonts w:ascii="標楷體" w:eastAsia="標楷體" w:hAnsi="標楷體"/>
                <w:color w:val="000000"/>
              </w:rPr>
            </w:pPr>
            <w:r w:rsidRPr="003D4113">
              <w:rPr>
                <w:rFonts w:ascii="標楷體" w:eastAsia="標楷體" w:hAnsi="標楷體" w:hint="eastAsia"/>
                <w:color w:val="000000"/>
                <w:sz w:val="20"/>
                <w:szCs w:val="20"/>
              </w:rPr>
              <w:t>免扣匯費</w:t>
            </w:r>
          </w:p>
        </w:tc>
        <w:tc>
          <w:tcPr>
            <w:tcW w:w="4498" w:type="dxa"/>
            <w:gridSpan w:val="2"/>
            <w:tcBorders>
              <w:bottom w:val="single" w:sz="18" w:space="0" w:color="auto"/>
              <w:right w:val="single" w:sz="18" w:space="0" w:color="auto"/>
            </w:tcBorders>
          </w:tcPr>
          <w:p w14:paraId="2D901E76" w14:textId="77777777" w:rsidR="006A2454" w:rsidRPr="004D7EB8" w:rsidRDefault="006A2454" w:rsidP="00F448DC">
            <w:pPr>
              <w:rPr>
                <w:rFonts w:ascii="標楷體" w:eastAsia="標楷體" w:hAnsi="標楷體"/>
                <w:color w:val="000000"/>
              </w:rPr>
            </w:pPr>
          </w:p>
        </w:tc>
      </w:tr>
      <w:tr w:rsidR="006A2454" w:rsidRPr="004D7EB8" w14:paraId="33C1989B" w14:textId="77777777" w:rsidTr="00F448DC">
        <w:trPr>
          <w:trHeight w:val="2940"/>
          <w:jc w:val="center"/>
        </w:trPr>
        <w:tc>
          <w:tcPr>
            <w:tcW w:w="1284" w:type="dxa"/>
            <w:vAlign w:val="center"/>
          </w:tcPr>
          <w:p w14:paraId="0C3881DE" w14:textId="77777777" w:rsidR="006A2454" w:rsidRPr="004D7EB8" w:rsidRDefault="006A2454" w:rsidP="00F448D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tcPr>
          <w:p w14:paraId="6EDAE348" w14:textId="77777777" w:rsidR="006A2454" w:rsidRPr="00266072" w:rsidRDefault="006A2454" w:rsidP="00F448D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不</w:t>
            </w:r>
            <w:proofErr w:type="gramEnd"/>
            <w:r w:rsidRPr="00266072">
              <w:rPr>
                <w:rFonts w:ascii="標楷體" w:eastAsia="標楷體" w:hAnsi="標楷體" w:hint="eastAsia"/>
              </w:rPr>
              <w:t>退還</w:t>
            </w:r>
            <w:r w:rsidRPr="00266072">
              <w:rPr>
                <w:rFonts w:ascii="標楷體" w:eastAsia="標楷體" w:hAnsi="標楷體" w:hint="eastAsia"/>
                <w:color w:val="000000"/>
              </w:rPr>
              <w:t>。</w:t>
            </w:r>
          </w:p>
          <w:p w14:paraId="5E4E45DA" w14:textId="77777777" w:rsidR="006A2454" w:rsidRPr="00242D92" w:rsidRDefault="006A2454" w:rsidP="00F448DC">
            <w:pPr>
              <w:ind w:left="480" w:hangingChars="200" w:hanging="480"/>
              <w:rPr>
                <w:rFonts w:ascii="標楷體" w:eastAsia="標楷體" w:hAnsi="標楷體"/>
              </w:rPr>
            </w:pPr>
            <w:r w:rsidRPr="00242D92">
              <w:rPr>
                <w:rFonts w:ascii="標楷體" w:eastAsia="標楷體" w:hAnsi="標楷體" w:hint="eastAsia"/>
              </w:rPr>
              <w:t>二、請</w:t>
            </w:r>
            <w:proofErr w:type="gramStart"/>
            <w:r w:rsidRPr="00242D92">
              <w:rPr>
                <w:rFonts w:ascii="標楷體" w:eastAsia="標楷體" w:hAnsi="標楷體" w:hint="eastAsia"/>
              </w:rPr>
              <w:t>填妥本申請表</w:t>
            </w:r>
            <w:proofErr w:type="gramEnd"/>
            <w:r w:rsidRPr="00242D92">
              <w:rPr>
                <w:rFonts w:ascii="標楷體" w:eastAsia="標楷體" w:hAnsi="標楷體" w:hint="eastAsia"/>
              </w:rPr>
              <w:t>於</w:t>
            </w:r>
            <w:r w:rsidRPr="00242D92">
              <w:rPr>
                <w:rFonts w:ascii="標楷體" w:eastAsia="標楷體" w:hAnsi="標楷體"/>
                <w:b/>
                <w:color w:val="FF0000"/>
              </w:rPr>
              <w:t>11</w:t>
            </w:r>
            <w:r>
              <w:rPr>
                <w:rFonts w:ascii="標楷體" w:eastAsia="標楷體" w:hAnsi="標楷體" w:hint="eastAsia"/>
                <w:b/>
                <w:color w:val="FF0000"/>
              </w:rPr>
              <w:t>4</w:t>
            </w:r>
            <w:r w:rsidRPr="00242D92">
              <w:rPr>
                <w:rFonts w:ascii="標楷體" w:eastAsia="標楷體" w:hAnsi="標楷體" w:hint="eastAsia"/>
                <w:b/>
                <w:color w:val="FF0000"/>
              </w:rPr>
              <w:t>年12月</w:t>
            </w:r>
            <w:r>
              <w:rPr>
                <w:rFonts w:ascii="標楷體" w:eastAsia="標楷體" w:hAnsi="標楷體" w:hint="eastAsia"/>
                <w:b/>
                <w:color w:val="FF0000"/>
              </w:rPr>
              <w:t>19</w:t>
            </w:r>
            <w:r w:rsidRPr="00242D92">
              <w:rPr>
                <w:rFonts w:ascii="標楷體" w:eastAsia="標楷體" w:hAnsi="標楷體" w:hint="eastAsia"/>
                <w:b/>
                <w:color w:val="FF0000"/>
              </w:rPr>
              <w:t xml:space="preserve"> 日前傳真至（</w:t>
            </w:r>
            <w:r w:rsidRPr="00242D92">
              <w:rPr>
                <w:rFonts w:ascii="標楷體" w:eastAsia="標楷體" w:hAnsi="標楷體"/>
                <w:b/>
                <w:color w:val="FF0000"/>
              </w:rPr>
              <w:t>02</w:t>
            </w:r>
            <w:r w:rsidRPr="00242D92">
              <w:rPr>
                <w:rFonts w:ascii="標楷體" w:eastAsia="標楷體" w:hAnsi="標楷體" w:hint="eastAsia"/>
                <w:b/>
                <w:color w:val="FF0000"/>
              </w:rPr>
              <w:t>）</w:t>
            </w:r>
            <w:r w:rsidRPr="00242D92">
              <w:rPr>
                <w:rFonts w:ascii="標楷體" w:eastAsia="標楷體" w:hAnsi="標楷體"/>
                <w:b/>
                <w:color w:val="FF0000"/>
              </w:rPr>
              <w:t>2620-9505</w:t>
            </w:r>
            <w:r w:rsidRPr="00242D92">
              <w:rPr>
                <w:rFonts w:ascii="標楷體" w:eastAsia="標楷體" w:hAnsi="標楷體" w:hint="eastAsia"/>
                <w:b/>
                <w:color w:val="FF0000"/>
              </w:rPr>
              <w:t>。 傳真後請務必來電確認</w:t>
            </w:r>
            <w:r w:rsidRPr="00242D92">
              <w:rPr>
                <w:rFonts w:ascii="標楷體" w:eastAsia="標楷體" w:hAnsi="標楷體" w:hint="eastAsia"/>
              </w:rPr>
              <w:t>，電話：</w:t>
            </w:r>
            <w:r w:rsidRPr="00242D92">
              <w:rPr>
                <w:rFonts w:ascii="標楷體" w:eastAsia="標楷體" w:hAnsi="標楷體"/>
              </w:rPr>
              <w:t>(02)2621-5656</w:t>
            </w:r>
            <w:r w:rsidRPr="00242D92">
              <w:rPr>
                <w:rFonts w:ascii="標楷體" w:eastAsia="標楷體" w:hAnsi="標楷體" w:hint="eastAsia"/>
              </w:rPr>
              <w:t>分機</w:t>
            </w:r>
            <w:r>
              <w:rPr>
                <w:rFonts w:ascii="標楷體" w:eastAsia="標楷體" w:hAnsi="標楷體" w:hint="eastAsia"/>
              </w:rPr>
              <w:t>3529</w:t>
            </w:r>
            <w:r w:rsidRPr="00242D92">
              <w:rPr>
                <w:rFonts w:ascii="標楷體" w:eastAsia="標楷體" w:hAnsi="標楷體" w:cs="標楷體" w:hint="eastAsia"/>
                <w:color w:val="000000"/>
              </w:rPr>
              <w:t>、</w:t>
            </w:r>
            <w:r w:rsidRPr="00242D92">
              <w:rPr>
                <w:rFonts w:ascii="標楷體" w:eastAsia="標楷體" w:hAnsi="標楷體" w:hint="eastAsia"/>
              </w:rPr>
              <w:t>2513</w:t>
            </w:r>
            <w:r w:rsidRPr="00242D92">
              <w:rPr>
                <w:rFonts w:ascii="標楷體" w:eastAsia="標楷體" w:hAnsi="標楷體" w:cs="標楷體" w:hint="eastAsia"/>
                <w:color w:val="000000"/>
              </w:rPr>
              <w:t>、2016、2208、</w:t>
            </w:r>
            <w:r w:rsidRPr="00242D92">
              <w:rPr>
                <w:rFonts w:ascii="標楷體" w:eastAsia="標楷體" w:hAnsi="標楷體" w:hint="eastAsia"/>
                <w:noProof/>
              </w:rPr>
              <w:t>3442</w:t>
            </w:r>
            <w:r w:rsidRPr="00242D92">
              <w:rPr>
                <w:rFonts w:ascii="標楷體" w:eastAsia="標楷體" w:hAnsi="標楷體" w:hint="eastAsia"/>
              </w:rPr>
              <w:t>。</w:t>
            </w:r>
          </w:p>
          <w:p w14:paraId="7BDAB068" w14:textId="77777777" w:rsidR="006A2454" w:rsidRPr="00266072" w:rsidRDefault="006A2454" w:rsidP="00F448D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0FAE7B6C" w14:textId="77777777" w:rsidR="006A2454" w:rsidRPr="004D7EB8" w:rsidRDefault="006A2454" w:rsidP="00F448DC">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扣除</w:t>
            </w:r>
            <w:r w:rsidRPr="00DD436B">
              <w:rPr>
                <w:rFonts w:ascii="標楷體" w:eastAsia="標楷體" w:hAnsi="標楷體" w:hint="eastAsia"/>
                <w:b/>
                <w:bCs/>
                <w:color w:val="000000"/>
              </w:rPr>
              <w:t>匯費及行政作業費300元</w:t>
            </w:r>
            <w:r w:rsidRPr="00DD436B">
              <w:rPr>
                <w:rFonts w:ascii="標楷體" w:eastAsia="標楷體" w:hAnsi="標楷體"/>
                <w:color w:val="000000"/>
              </w:rPr>
              <w:t>(行動支付須另扣除 2%手續</w:t>
            </w:r>
            <w:r>
              <w:rPr>
                <w:rFonts w:ascii="標楷體" w:eastAsia="標楷體" w:hAnsi="標楷體" w:hint="eastAsia"/>
                <w:color w:val="000000"/>
              </w:rPr>
              <w:t>)</w:t>
            </w:r>
            <w:r w:rsidRPr="00266072">
              <w:rPr>
                <w:rFonts w:ascii="標楷體" w:eastAsia="標楷體" w:hAnsi="標楷體" w:hint="eastAsia"/>
                <w:color w:val="000000"/>
              </w:rPr>
              <w:t>，</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250838E5" w14:textId="77777777" w:rsidR="006A2454" w:rsidRDefault="006A2454" w:rsidP="006A2454">
      <w:pPr>
        <w:rPr>
          <w:rFonts w:eastAsia="標楷體"/>
        </w:rPr>
      </w:pPr>
      <w:r w:rsidRPr="004D7EB8">
        <w:rPr>
          <w:rFonts w:ascii="標楷體" w:eastAsia="標楷體" w:hAnsi="標楷體"/>
          <w:b/>
        </w:rPr>
        <w:br w:type="page"/>
      </w:r>
    </w:p>
    <w:p w14:paraId="01D43A4C" w14:textId="7721313A" w:rsidR="006F5ED4" w:rsidRDefault="006F5ED4" w:rsidP="00A13B51">
      <w:pPr>
        <w:spacing w:line="400" w:lineRule="exact"/>
        <w:ind w:left="480" w:hangingChars="200" w:hanging="480"/>
        <w:rPr>
          <w:rFonts w:ascii="標楷體" w:eastAsia="標楷體" w:hAnsi="標楷體"/>
          <w:b/>
          <w:bCs/>
          <w:color w:val="000000"/>
        </w:rPr>
      </w:pPr>
      <w:bookmarkStart w:id="7" w:name="附錄7"/>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7</w:t>
      </w:r>
      <w:bookmarkEnd w:id="7"/>
      <w:r w:rsidRPr="004D7EB8">
        <w:rPr>
          <w:rFonts w:ascii="標楷體" w:eastAsia="標楷體" w:hAnsi="標楷體" w:hint="eastAsia"/>
          <w:b/>
          <w:bCs/>
          <w:color w:val="000000"/>
        </w:rPr>
        <w:t xml:space="preserve"> </w:t>
      </w:r>
    </w:p>
    <w:p w14:paraId="005BB1C4" w14:textId="77777777" w:rsidR="006A2454" w:rsidRPr="006E76B2" w:rsidRDefault="006A2454" w:rsidP="006A2454">
      <w:pPr>
        <w:tabs>
          <w:tab w:val="left" w:pos="7740"/>
        </w:tabs>
        <w:spacing w:afterLines="50" w:after="180" w:line="400" w:lineRule="exact"/>
        <w:ind w:right="17" w:firstLine="652"/>
        <w:jc w:val="center"/>
        <w:rPr>
          <w:rFonts w:eastAsia="標楷體"/>
          <w:b/>
          <w:bCs/>
          <w:spacing w:val="-8"/>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Pr>
          <w:rFonts w:ascii="標楷體" w:eastAsia="標楷體" w:hAnsi="標楷體" w:cs="Times New Roman" w:hint="eastAsia"/>
          <w:b/>
          <w:spacing w:val="-8"/>
          <w:sz w:val="32"/>
          <w:szCs w:val="36"/>
        </w:rPr>
        <w:t>5</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入學招生</w:t>
      </w:r>
      <w:r w:rsidRPr="006F5ED4">
        <w:rPr>
          <w:rFonts w:eastAsia="標楷體" w:cs="Times New Roman"/>
          <w:b/>
          <w:bCs/>
          <w:spacing w:val="-8"/>
          <w:sz w:val="32"/>
          <w:szCs w:val="32"/>
        </w:rPr>
        <w:t>成績複查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368"/>
      </w:tblGrid>
      <w:tr w:rsidR="006A2454" w:rsidRPr="006E76B2" w14:paraId="644D768D" w14:textId="77777777" w:rsidTr="00F448DC">
        <w:trPr>
          <w:cantSplit/>
          <w:trHeight w:val="655"/>
          <w:jc w:val="center"/>
        </w:trPr>
        <w:tc>
          <w:tcPr>
            <w:tcW w:w="1862" w:type="dxa"/>
            <w:vAlign w:val="center"/>
          </w:tcPr>
          <w:p w14:paraId="58BF52A4" w14:textId="77777777" w:rsidR="006A2454" w:rsidRPr="006E76B2" w:rsidRDefault="006A2454" w:rsidP="00F448DC">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14:paraId="3ED23E63" w14:textId="77777777" w:rsidR="006A2454" w:rsidRPr="006E76B2" w:rsidRDefault="006A2454" w:rsidP="00F448DC">
            <w:pPr>
              <w:tabs>
                <w:tab w:val="left" w:pos="7740"/>
              </w:tabs>
              <w:ind w:right="17" w:firstLine="424"/>
              <w:jc w:val="center"/>
              <w:rPr>
                <w:rFonts w:eastAsia="標楷體"/>
                <w:spacing w:val="-8"/>
              </w:rPr>
            </w:pPr>
          </w:p>
        </w:tc>
        <w:tc>
          <w:tcPr>
            <w:tcW w:w="1458" w:type="dxa"/>
            <w:vMerge w:val="restart"/>
            <w:vAlign w:val="center"/>
          </w:tcPr>
          <w:p w14:paraId="22B037E7" w14:textId="77777777" w:rsidR="006A2454" w:rsidRPr="006E76B2" w:rsidRDefault="006A2454" w:rsidP="00F448DC">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Pr>
                <w:rFonts w:eastAsia="標楷體" w:hint="eastAsia"/>
                <w:spacing w:val="-8"/>
              </w:rPr>
              <w:t>別</w:t>
            </w:r>
          </w:p>
        </w:tc>
        <w:tc>
          <w:tcPr>
            <w:tcW w:w="4080" w:type="dxa"/>
            <w:gridSpan w:val="2"/>
            <w:vMerge w:val="restart"/>
            <w:vAlign w:val="center"/>
          </w:tcPr>
          <w:p w14:paraId="5D5D6DE3" w14:textId="77777777" w:rsidR="006A2454" w:rsidRPr="006E76B2" w:rsidRDefault="006A2454" w:rsidP="00F448DC">
            <w:pPr>
              <w:tabs>
                <w:tab w:val="left" w:pos="7740"/>
              </w:tabs>
              <w:ind w:right="126" w:firstLine="424"/>
              <w:jc w:val="center"/>
              <w:rPr>
                <w:rFonts w:eastAsia="標楷體"/>
                <w:spacing w:val="-8"/>
              </w:rPr>
            </w:pPr>
            <w:r>
              <w:rPr>
                <w:rFonts w:eastAsia="標楷體" w:hint="eastAsia"/>
                <w:spacing w:val="-8"/>
              </w:rPr>
              <w:t xml:space="preserve">    </w:t>
            </w:r>
            <w:r>
              <w:rPr>
                <w:rFonts w:eastAsia="標楷體" w:hint="eastAsia"/>
                <w:spacing w:val="-8"/>
              </w:rPr>
              <w:t>學系</w:t>
            </w:r>
            <w:r>
              <w:rPr>
                <w:rFonts w:eastAsia="標楷體" w:hint="eastAsia"/>
                <w:spacing w:val="-8"/>
              </w:rPr>
              <w:t xml:space="preserve">           </w:t>
            </w:r>
            <w:r>
              <w:rPr>
                <w:rFonts w:eastAsia="標楷體" w:hint="eastAsia"/>
                <w:spacing w:val="-8"/>
              </w:rPr>
              <w:t>組</w:t>
            </w:r>
          </w:p>
        </w:tc>
      </w:tr>
      <w:tr w:rsidR="006A2454" w:rsidRPr="006E76B2" w14:paraId="2DB62A28" w14:textId="77777777" w:rsidTr="00F448DC">
        <w:trPr>
          <w:cantSplit/>
          <w:trHeight w:val="656"/>
          <w:jc w:val="center"/>
        </w:trPr>
        <w:tc>
          <w:tcPr>
            <w:tcW w:w="1862" w:type="dxa"/>
            <w:tcBorders>
              <w:bottom w:val="single" w:sz="4" w:space="0" w:color="auto"/>
            </w:tcBorders>
            <w:vAlign w:val="center"/>
          </w:tcPr>
          <w:p w14:paraId="0AC9FE4E" w14:textId="77777777" w:rsidR="006A2454" w:rsidRPr="006E76B2" w:rsidRDefault="006A2454" w:rsidP="00F448DC">
            <w:pPr>
              <w:tabs>
                <w:tab w:val="left" w:pos="7740"/>
              </w:tabs>
              <w:ind w:left="126" w:right="17"/>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Pr="006E76B2">
              <w:rPr>
                <w:rFonts w:eastAsia="標楷體"/>
                <w:spacing w:val="-8"/>
              </w:rPr>
              <w:t>號</w:t>
            </w:r>
          </w:p>
        </w:tc>
        <w:tc>
          <w:tcPr>
            <w:tcW w:w="2702" w:type="dxa"/>
            <w:gridSpan w:val="3"/>
            <w:tcBorders>
              <w:bottom w:val="single" w:sz="4" w:space="0" w:color="auto"/>
            </w:tcBorders>
            <w:vAlign w:val="center"/>
          </w:tcPr>
          <w:p w14:paraId="022DAC37" w14:textId="77777777" w:rsidR="006A2454" w:rsidRPr="006E76B2" w:rsidRDefault="006A2454" w:rsidP="00F448DC">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14:paraId="2D345E19" w14:textId="77777777" w:rsidR="006A2454" w:rsidRPr="006E76B2" w:rsidRDefault="006A2454" w:rsidP="00F448DC">
            <w:pPr>
              <w:tabs>
                <w:tab w:val="left" w:pos="7740"/>
              </w:tabs>
              <w:ind w:right="17" w:firstLine="424"/>
              <w:jc w:val="center"/>
              <w:rPr>
                <w:rFonts w:eastAsia="標楷體"/>
                <w:spacing w:val="-8"/>
              </w:rPr>
            </w:pPr>
          </w:p>
        </w:tc>
        <w:tc>
          <w:tcPr>
            <w:tcW w:w="4080" w:type="dxa"/>
            <w:gridSpan w:val="2"/>
            <w:vMerge/>
            <w:tcBorders>
              <w:bottom w:val="single" w:sz="4" w:space="0" w:color="auto"/>
            </w:tcBorders>
            <w:vAlign w:val="center"/>
          </w:tcPr>
          <w:p w14:paraId="4D0AADB0" w14:textId="77777777" w:rsidR="006A2454" w:rsidRPr="006E76B2" w:rsidRDefault="006A2454" w:rsidP="00F448DC">
            <w:pPr>
              <w:tabs>
                <w:tab w:val="left" w:pos="7740"/>
              </w:tabs>
              <w:ind w:right="17" w:firstLine="424"/>
              <w:jc w:val="center"/>
              <w:rPr>
                <w:rFonts w:eastAsia="標楷體"/>
                <w:spacing w:val="-8"/>
              </w:rPr>
            </w:pPr>
          </w:p>
        </w:tc>
      </w:tr>
      <w:tr w:rsidR="006A2454" w:rsidRPr="006E76B2" w14:paraId="2BEE2F4A" w14:textId="77777777" w:rsidTr="00F448DC">
        <w:trPr>
          <w:cantSplit/>
          <w:trHeight w:hRule="exact" w:val="600"/>
          <w:jc w:val="center"/>
        </w:trPr>
        <w:tc>
          <w:tcPr>
            <w:tcW w:w="3367" w:type="dxa"/>
            <w:gridSpan w:val="3"/>
            <w:shd w:val="clear" w:color="auto" w:fill="FFFFFF"/>
            <w:vAlign w:val="center"/>
          </w:tcPr>
          <w:p w14:paraId="407C059E" w14:textId="77777777" w:rsidR="006A2454" w:rsidRPr="006E76B2" w:rsidRDefault="006A2454" w:rsidP="00F448DC">
            <w:pPr>
              <w:tabs>
                <w:tab w:val="left" w:pos="7740"/>
              </w:tabs>
              <w:spacing w:line="240" w:lineRule="atLeast"/>
              <w:ind w:right="17" w:firstLine="424"/>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Pr>
                <w:rFonts w:eastAsia="標楷體" w:hint="eastAsia"/>
                <w:spacing w:val="-8"/>
              </w:rPr>
              <w:t>項</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14:paraId="70F04401" w14:textId="77777777" w:rsidR="006A2454" w:rsidRPr="006E76B2" w:rsidRDefault="006A2454" w:rsidP="00F448DC">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368" w:type="dxa"/>
            <w:shd w:val="clear" w:color="auto" w:fill="FFFFFF"/>
            <w:vAlign w:val="center"/>
          </w:tcPr>
          <w:p w14:paraId="4C6DD0C0" w14:textId="77777777" w:rsidR="006A2454" w:rsidRPr="006E76B2" w:rsidRDefault="006A2454" w:rsidP="00F448DC">
            <w:pPr>
              <w:tabs>
                <w:tab w:val="left" w:pos="2214"/>
                <w:tab w:val="left" w:pos="7740"/>
              </w:tabs>
              <w:ind w:right="17" w:firstLineChars="94" w:firstLine="211"/>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Pr="006E76B2">
              <w:rPr>
                <w:rFonts w:eastAsia="標楷體" w:hint="eastAsia"/>
                <w:spacing w:val="-8"/>
              </w:rPr>
              <w:t xml:space="preserve"> </w:t>
            </w:r>
            <w:r w:rsidRPr="006E76B2">
              <w:rPr>
                <w:rFonts w:eastAsia="標楷體" w:hint="eastAsia"/>
                <w:spacing w:val="-8"/>
              </w:rPr>
              <w:t>後</w:t>
            </w:r>
            <w:r w:rsidRPr="006E76B2">
              <w:rPr>
                <w:rFonts w:eastAsia="標楷體"/>
                <w:spacing w:val="-8"/>
              </w:rPr>
              <w:t xml:space="preserve"> </w:t>
            </w:r>
            <w:r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6A2454" w:rsidRPr="006E76B2" w14:paraId="1ECE6C5F" w14:textId="77777777" w:rsidTr="00F448DC">
        <w:trPr>
          <w:cantSplit/>
          <w:trHeight w:hRule="exact" w:val="600"/>
          <w:jc w:val="center"/>
        </w:trPr>
        <w:tc>
          <w:tcPr>
            <w:tcW w:w="3367" w:type="dxa"/>
            <w:gridSpan w:val="3"/>
            <w:vAlign w:val="center"/>
          </w:tcPr>
          <w:p w14:paraId="6B99060B" w14:textId="77777777" w:rsidR="006A2454" w:rsidRPr="006E76B2" w:rsidRDefault="006A2454" w:rsidP="00F448DC">
            <w:pPr>
              <w:tabs>
                <w:tab w:val="left" w:pos="7740"/>
              </w:tabs>
              <w:spacing w:line="240" w:lineRule="atLeast"/>
              <w:ind w:right="17"/>
              <w:rPr>
                <w:rFonts w:eastAsia="標楷體"/>
                <w:spacing w:val="-8"/>
              </w:rPr>
            </w:pPr>
          </w:p>
        </w:tc>
        <w:tc>
          <w:tcPr>
            <w:tcW w:w="3367" w:type="dxa"/>
            <w:gridSpan w:val="3"/>
            <w:vAlign w:val="center"/>
          </w:tcPr>
          <w:p w14:paraId="6889BDDE" w14:textId="77777777" w:rsidR="006A2454" w:rsidRPr="006E76B2" w:rsidRDefault="006A2454" w:rsidP="00F448DC">
            <w:pPr>
              <w:tabs>
                <w:tab w:val="left" w:pos="7740"/>
              </w:tabs>
              <w:spacing w:after="120"/>
              <w:ind w:right="19" w:firstLine="424"/>
              <w:jc w:val="center"/>
              <w:rPr>
                <w:rFonts w:eastAsia="標楷體"/>
                <w:spacing w:val="-8"/>
              </w:rPr>
            </w:pPr>
          </w:p>
        </w:tc>
        <w:tc>
          <w:tcPr>
            <w:tcW w:w="3368" w:type="dxa"/>
            <w:vAlign w:val="bottom"/>
          </w:tcPr>
          <w:p w14:paraId="0745E0D1" w14:textId="77777777" w:rsidR="006A2454" w:rsidRPr="006E76B2" w:rsidRDefault="006A2454" w:rsidP="00F448DC">
            <w:pPr>
              <w:tabs>
                <w:tab w:val="left" w:pos="7740"/>
              </w:tabs>
              <w:spacing w:line="240" w:lineRule="atLeast"/>
              <w:ind w:left="1701" w:right="17" w:firstLine="310"/>
              <w:rPr>
                <w:rFonts w:eastAsia="標楷體"/>
                <w:spacing w:val="-8"/>
              </w:rPr>
            </w:pPr>
          </w:p>
        </w:tc>
      </w:tr>
      <w:tr w:rsidR="006A2454" w:rsidRPr="006E76B2" w14:paraId="427585D9" w14:textId="77777777" w:rsidTr="00F448DC">
        <w:trPr>
          <w:cantSplit/>
          <w:trHeight w:hRule="exact" w:val="600"/>
          <w:jc w:val="center"/>
        </w:trPr>
        <w:tc>
          <w:tcPr>
            <w:tcW w:w="3367" w:type="dxa"/>
            <w:gridSpan w:val="3"/>
            <w:vAlign w:val="center"/>
          </w:tcPr>
          <w:p w14:paraId="7020460F" w14:textId="77777777" w:rsidR="006A2454" w:rsidRPr="006E76B2" w:rsidRDefault="006A2454" w:rsidP="00F448DC">
            <w:pPr>
              <w:tabs>
                <w:tab w:val="left" w:pos="7740"/>
              </w:tabs>
              <w:spacing w:line="240" w:lineRule="atLeast"/>
              <w:ind w:right="17"/>
              <w:rPr>
                <w:rFonts w:eastAsia="標楷體"/>
                <w:spacing w:val="-8"/>
              </w:rPr>
            </w:pPr>
          </w:p>
        </w:tc>
        <w:tc>
          <w:tcPr>
            <w:tcW w:w="3367" w:type="dxa"/>
            <w:gridSpan w:val="3"/>
            <w:vAlign w:val="center"/>
          </w:tcPr>
          <w:p w14:paraId="212CAD94" w14:textId="77777777" w:rsidR="006A2454" w:rsidRPr="006E76B2" w:rsidRDefault="006A2454" w:rsidP="00F448DC">
            <w:pPr>
              <w:tabs>
                <w:tab w:val="left" w:pos="7740"/>
              </w:tabs>
              <w:spacing w:after="120"/>
              <w:ind w:right="19" w:firstLine="424"/>
              <w:jc w:val="center"/>
              <w:rPr>
                <w:rFonts w:eastAsia="標楷體"/>
                <w:spacing w:val="-8"/>
              </w:rPr>
            </w:pPr>
          </w:p>
        </w:tc>
        <w:tc>
          <w:tcPr>
            <w:tcW w:w="3368" w:type="dxa"/>
            <w:vAlign w:val="center"/>
          </w:tcPr>
          <w:p w14:paraId="4A0BD19E" w14:textId="77777777" w:rsidR="006A2454" w:rsidRPr="006E76B2" w:rsidRDefault="006A2454" w:rsidP="00F448DC">
            <w:pPr>
              <w:tabs>
                <w:tab w:val="left" w:pos="7740"/>
              </w:tabs>
              <w:spacing w:after="120"/>
              <w:ind w:right="19" w:firstLine="310"/>
              <w:rPr>
                <w:rFonts w:eastAsia="標楷體"/>
                <w:spacing w:val="-8"/>
              </w:rPr>
            </w:pPr>
          </w:p>
        </w:tc>
      </w:tr>
      <w:tr w:rsidR="006A2454" w:rsidRPr="006E76B2" w14:paraId="17C27337" w14:textId="77777777" w:rsidTr="00F448DC">
        <w:trPr>
          <w:cantSplit/>
          <w:trHeight w:hRule="exact" w:val="600"/>
          <w:jc w:val="center"/>
        </w:trPr>
        <w:tc>
          <w:tcPr>
            <w:tcW w:w="3367" w:type="dxa"/>
            <w:gridSpan w:val="3"/>
            <w:vAlign w:val="center"/>
          </w:tcPr>
          <w:p w14:paraId="319C9B71" w14:textId="77777777" w:rsidR="006A2454" w:rsidRPr="006E76B2" w:rsidRDefault="006A2454" w:rsidP="00F448DC">
            <w:pPr>
              <w:tabs>
                <w:tab w:val="left" w:pos="7740"/>
              </w:tabs>
              <w:spacing w:line="240" w:lineRule="atLeast"/>
              <w:ind w:left="126" w:right="17" w:firstLine="424"/>
              <w:rPr>
                <w:rFonts w:eastAsia="標楷體"/>
                <w:spacing w:val="-8"/>
              </w:rPr>
            </w:pPr>
          </w:p>
        </w:tc>
        <w:tc>
          <w:tcPr>
            <w:tcW w:w="3367" w:type="dxa"/>
            <w:gridSpan w:val="3"/>
            <w:vAlign w:val="center"/>
          </w:tcPr>
          <w:p w14:paraId="60040E13" w14:textId="77777777" w:rsidR="006A2454" w:rsidRPr="006E76B2" w:rsidRDefault="006A2454" w:rsidP="00F448DC">
            <w:pPr>
              <w:tabs>
                <w:tab w:val="left" w:pos="7740"/>
              </w:tabs>
              <w:spacing w:after="120"/>
              <w:ind w:right="19" w:firstLine="424"/>
              <w:jc w:val="center"/>
              <w:rPr>
                <w:rFonts w:eastAsia="標楷體"/>
                <w:spacing w:val="-8"/>
              </w:rPr>
            </w:pPr>
          </w:p>
        </w:tc>
        <w:tc>
          <w:tcPr>
            <w:tcW w:w="3368" w:type="dxa"/>
            <w:vAlign w:val="center"/>
          </w:tcPr>
          <w:p w14:paraId="169CC872" w14:textId="77777777" w:rsidR="006A2454" w:rsidRPr="006E76B2" w:rsidRDefault="006A2454" w:rsidP="00F448DC">
            <w:pPr>
              <w:tabs>
                <w:tab w:val="left" w:pos="7740"/>
              </w:tabs>
              <w:spacing w:after="120"/>
              <w:ind w:right="19" w:firstLine="310"/>
              <w:rPr>
                <w:rFonts w:eastAsia="標楷體"/>
                <w:spacing w:val="-8"/>
              </w:rPr>
            </w:pPr>
          </w:p>
        </w:tc>
      </w:tr>
      <w:tr w:rsidR="006A2454" w:rsidRPr="006E76B2" w14:paraId="7D784946" w14:textId="77777777" w:rsidTr="00F448DC">
        <w:trPr>
          <w:cantSplit/>
          <w:trHeight w:hRule="exact" w:val="600"/>
          <w:jc w:val="center"/>
        </w:trPr>
        <w:tc>
          <w:tcPr>
            <w:tcW w:w="3367" w:type="dxa"/>
            <w:gridSpan w:val="3"/>
            <w:vAlign w:val="center"/>
          </w:tcPr>
          <w:p w14:paraId="19CAC87E" w14:textId="77777777" w:rsidR="006A2454" w:rsidRPr="006E76B2" w:rsidRDefault="006A2454" w:rsidP="00F448DC">
            <w:pPr>
              <w:tabs>
                <w:tab w:val="left" w:pos="7740"/>
              </w:tabs>
              <w:spacing w:line="240" w:lineRule="atLeast"/>
              <w:ind w:left="126" w:right="17" w:firstLine="310"/>
              <w:rPr>
                <w:rFonts w:eastAsia="標楷體"/>
                <w:spacing w:val="-8"/>
              </w:rPr>
            </w:pPr>
          </w:p>
        </w:tc>
        <w:tc>
          <w:tcPr>
            <w:tcW w:w="3367" w:type="dxa"/>
            <w:gridSpan w:val="3"/>
            <w:vAlign w:val="center"/>
          </w:tcPr>
          <w:p w14:paraId="137A5681" w14:textId="77777777" w:rsidR="006A2454" w:rsidRPr="006E76B2" w:rsidRDefault="006A2454" w:rsidP="00F448DC">
            <w:pPr>
              <w:tabs>
                <w:tab w:val="left" w:pos="7740"/>
              </w:tabs>
              <w:spacing w:after="120"/>
              <w:ind w:right="19" w:firstLine="310"/>
              <w:jc w:val="center"/>
              <w:rPr>
                <w:rFonts w:eastAsia="標楷體"/>
                <w:spacing w:val="-8"/>
              </w:rPr>
            </w:pPr>
          </w:p>
        </w:tc>
        <w:tc>
          <w:tcPr>
            <w:tcW w:w="3368" w:type="dxa"/>
            <w:vAlign w:val="center"/>
          </w:tcPr>
          <w:p w14:paraId="57554657" w14:textId="77777777" w:rsidR="006A2454" w:rsidRPr="006E76B2" w:rsidRDefault="006A2454" w:rsidP="00F448DC">
            <w:pPr>
              <w:tabs>
                <w:tab w:val="left" w:pos="7740"/>
              </w:tabs>
              <w:spacing w:after="120"/>
              <w:ind w:right="19" w:firstLine="310"/>
              <w:rPr>
                <w:rFonts w:eastAsia="標楷體"/>
                <w:spacing w:val="-8"/>
              </w:rPr>
            </w:pPr>
          </w:p>
        </w:tc>
      </w:tr>
      <w:tr w:rsidR="006A2454" w:rsidRPr="006E76B2" w14:paraId="2B5E6171" w14:textId="77777777" w:rsidTr="00F448DC">
        <w:trPr>
          <w:cantSplit/>
          <w:trHeight w:hRule="exact" w:val="600"/>
          <w:jc w:val="center"/>
        </w:trPr>
        <w:tc>
          <w:tcPr>
            <w:tcW w:w="3367" w:type="dxa"/>
            <w:gridSpan w:val="3"/>
            <w:vAlign w:val="center"/>
          </w:tcPr>
          <w:p w14:paraId="0AA00230" w14:textId="77777777" w:rsidR="006A2454" w:rsidRPr="006E76B2" w:rsidRDefault="006A2454" w:rsidP="00F448DC">
            <w:pPr>
              <w:tabs>
                <w:tab w:val="left" w:pos="7740"/>
              </w:tabs>
              <w:spacing w:line="240" w:lineRule="atLeast"/>
              <w:ind w:left="126" w:right="17" w:firstLine="310"/>
              <w:rPr>
                <w:rFonts w:eastAsia="標楷體"/>
                <w:spacing w:val="-8"/>
              </w:rPr>
            </w:pPr>
          </w:p>
        </w:tc>
        <w:tc>
          <w:tcPr>
            <w:tcW w:w="3367" w:type="dxa"/>
            <w:gridSpan w:val="3"/>
            <w:vAlign w:val="center"/>
          </w:tcPr>
          <w:p w14:paraId="37809360" w14:textId="77777777" w:rsidR="006A2454" w:rsidRPr="006E76B2" w:rsidRDefault="006A2454" w:rsidP="00F448DC">
            <w:pPr>
              <w:tabs>
                <w:tab w:val="left" w:pos="7740"/>
              </w:tabs>
              <w:spacing w:after="120"/>
              <w:ind w:right="19" w:firstLine="310"/>
              <w:jc w:val="center"/>
              <w:rPr>
                <w:rFonts w:eastAsia="標楷體"/>
                <w:spacing w:val="-8"/>
              </w:rPr>
            </w:pPr>
          </w:p>
        </w:tc>
        <w:tc>
          <w:tcPr>
            <w:tcW w:w="3368" w:type="dxa"/>
            <w:vAlign w:val="center"/>
          </w:tcPr>
          <w:p w14:paraId="5AA29C98" w14:textId="77777777" w:rsidR="006A2454" w:rsidRPr="006E76B2" w:rsidRDefault="006A2454" w:rsidP="00F448DC">
            <w:pPr>
              <w:tabs>
                <w:tab w:val="left" w:pos="7740"/>
              </w:tabs>
              <w:spacing w:after="120"/>
              <w:ind w:right="19" w:firstLine="310"/>
              <w:rPr>
                <w:rFonts w:eastAsia="標楷體"/>
                <w:spacing w:val="-8"/>
              </w:rPr>
            </w:pPr>
          </w:p>
        </w:tc>
      </w:tr>
      <w:tr w:rsidR="006A2454" w:rsidRPr="006E76B2" w14:paraId="15971550" w14:textId="77777777" w:rsidTr="00F448DC">
        <w:trPr>
          <w:cantSplit/>
          <w:trHeight w:hRule="exact" w:val="600"/>
          <w:jc w:val="center"/>
        </w:trPr>
        <w:tc>
          <w:tcPr>
            <w:tcW w:w="3367" w:type="dxa"/>
            <w:gridSpan w:val="3"/>
            <w:vAlign w:val="center"/>
          </w:tcPr>
          <w:p w14:paraId="5ECCE6F1" w14:textId="77777777" w:rsidR="006A2454" w:rsidRPr="006E76B2" w:rsidRDefault="006A2454" w:rsidP="00F448DC">
            <w:pPr>
              <w:tabs>
                <w:tab w:val="left" w:pos="7740"/>
              </w:tabs>
              <w:spacing w:line="240" w:lineRule="atLeast"/>
              <w:ind w:left="126" w:right="17" w:firstLine="310"/>
              <w:rPr>
                <w:rFonts w:eastAsia="標楷體"/>
                <w:spacing w:val="-8"/>
              </w:rPr>
            </w:pPr>
          </w:p>
        </w:tc>
        <w:tc>
          <w:tcPr>
            <w:tcW w:w="3367" w:type="dxa"/>
            <w:gridSpan w:val="3"/>
            <w:vAlign w:val="center"/>
          </w:tcPr>
          <w:p w14:paraId="75C4A2E9" w14:textId="77777777" w:rsidR="006A2454" w:rsidRPr="006E76B2" w:rsidRDefault="006A2454" w:rsidP="00F448DC">
            <w:pPr>
              <w:tabs>
                <w:tab w:val="left" w:pos="7740"/>
              </w:tabs>
              <w:spacing w:after="120"/>
              <w:ind w:right="19" w:firstLine="310"/>
              <w:jc w:val="center"/>
              <w:rPr>
                <w:rFonts w:eastAsia="標楷體"/>
                <w:spacing w:val="-8"/>
              </w:rPr>
            </w:pPr>
          </w:p>
        </w:tc>
        <w:tc>
          <w:tcPr>
            <w:tcW w:w="3368" w:type="dxa"/>
            <w:vAlign w:val="center"/>
          </w:tcPr>
          <w:p w14:paraId="13AAAC0C" w14:textId="77777777" w:rsidR="006A2454" w:rsidRPr="006E76B2" w:rsidRDefault="006A2454" w:rsidP="00F448DC">
            <w:pPr>
              <w:tabs>
                <w:tab w:val="left" w:pos="7740"/>
              </w:tabs>
              <w:spacing w:after="120"/>
              <w:ind w:right="19" w:firstLine="310"/>
              <w:rPr>
                <w:rFonts w:eastAsia="標楷體"/>
                <w:spacing w:val="-8"/>
              </w:rPr>
            </w:pPr>
          </w:p>
        </w:tc>
      </w:tr>
      <w:tr w:rsidR="006A2454" w:rsidRPr="006E76B2" w14:paraId="319BDBB9" w14:textId="77777777" w:rsidTr="00F448DC">
        <w:trPr>
          <w:cantSplit/>
          <w:trHeight w:hRule="exact" w:val="1084"/>
          <w:jc w:val="center"/>
        </w:trPr>
        <w:tc>
          <w:tcPr>
            <w:tcW w:w="2212" w:type="dxa"/>
            <w:gridSpan w:val="2"/>
            <w:vAlign w:val="center"/>
          </w:tcPr>
          <w:p w14:paraId="60196671" w14:textId="77777777" w:rsidR="006A2454" w:rsidRPr="006E76B2" w:rsidRDefault="006A2454" w:rsidP="00F448DC">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890" w:type="dxa"/>
            <w:gridSpan w:val="5"/>
            <w:vAlign w:val="bottom"/>
          </w:tcPr>
          <w:p w14:paraId="497BE8B9" w14:textId="77777777" w:rsidR="006A2454" w:rsidRPr="006E76B2" w:rsidRDefault="006A2454" w:rsidP="00F448DC">
            <w:pPr>
              <w:tabs>
                <w:tab w:val="left" w:pos="7740"/>
              </w:tabs>
              <w:spacing w:line="240" w:lineRule="atLeast"/>
              <w:ind w:left="4003" w:right="19"/>
              <w:rPr>
                <w:rFonts w:eastAsia="標楷體"/>
                <w:spacing w:val="-8"/>
              </w:rPr>
            </w:pPr>
            <w:r w:rsidRPr="006E76B2">
              <w:rPr>
                <w:rFonts w:eastAsia="標楷體"/>
                <w:spacing w:val="-8"/>
              </w:rPr>
              <w:t>申請日期</w:t>
            </w:r>
            <w:r>
              <w:rPr>
                <w:rFonts w:eastAsia="標楷體"/>
                <w:spacing w:val="-8"/>
              </w:rPr>
              <w:t xml:space="preserve"> :</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6A2454" w:rsidRPr="006E76B2" w14:paraId="49ECB4A9" w14:textId="77777777" w:rsidTr="00F448DC">
        <w:trPr>
          <w:cantSplit/>
          <w:trHeight w:val="2440"/>
          <w:jc w:val="center"/>
        </w:trPr>
        <w:tc>
          <w:tcPr>
            <w:tcW w:w="2212" w:type="dxa"/>
            <w:gridSpan w:val="2"/>
            <w:vAlign w:val="center"/>
          </w:tcPr>
          <w:p w14:paraId="43490BDE" w14:textId="77777777" w:rsidR="006A2454" w:rsidRPr="006E76B2" w:rsidRDefault="006A2454" w:rsidP="00F448DC">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890" w:type="dxa"/>
            <w:gridSpan w:val="5"/>
            <w:vAlign w:val="bottom"/>
          </w:tcPr>
          <w:p w14:paraId="64591E4F" w14:textId="77777777" w:rsidR="006A2454" w:rsidRPr="006E76B2" w:rsidRDefault="006A2454" w:rsidP="00F448DC">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Pr="006E76B2">
              <w:rPr>
                <w:rFonts w:ascii="標楷體" w:eastAsia="標楷體" w:hAnsi="標楷體" w:hint="eastAsia"/>
                <w:spacing w:val="-8"/>
              </w:rPr>
              <w:t>：</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bl>
    <w:p w14:paraId="18DB89D2" w14:textId="77777777" w:rsidR="006A2454" w:rsidRPr="006E76B2" w:rsidRDefault="006A2454" w:rsidP="006A2454">
      <w:pPr>
        <w:tabs>
          <w:tab w:val="left" w:pos="7740"/>
        </w:tabs>
        <w:spacing w:line="240" w:lineRule="atLeast"/>
        <w:ind w:right="17" w:firstLine="348"/>
        <w:rPr>
          <w:rFonts w:eastAsia="標楷體"/>
          <w:spacing w:val="-8"/>
          <w:sz w:val="20"/>
        </w:rPr>
      </w:pPr>
    </w:p>
    <w:p w14:paraId="3942E946" w14:textId="77777777" w:rsidR="006A2454" w:rsidRPr="006E76B2" w:rsidRDefault="006A2454" w:rsidP="006A2454">
      <w:pPr>
        <w:tabs>
          <w:tab w:val="left" w:pos="7740"/>
        </w:tabs>
        <w:spacing w:line="240" w:lineRule="atLeast"/>
        <w:ind w:right="17" w:firstLineChars="94" w:firstLine="211"/>
        <w:rPr>
          <w:rFonts w:eastAsia="標楷體"/>
          <w:spacing w:val="-8"/>
        </w:rPr>
      </w:pPr>
      <w:r w:rsidRPr="006E76B2">
        <w:rPr>
          <w:rFonts w:eastAsia="標楷體"/>
          <w:spacing w:val="-8"/>
        </w:rPr>
        <w:t>注意事項：</w:t>
      </w:r>
    </w:p>
    <w:p w14:paraId="56FBEDCE" w14:textId="7BA17727" w:rsidR="006A2454" w:rsidRPr="006B5E82" w:rsidRDefault="006A2454" w:rsidP="006A2454">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複查申請</w:t>
      </w:r>
      <w:r w:rsidR="0087464D">
        <w:rPr>
          <w:rFonts w:eastAsia="標楷體" w:hint="eastAsia"/>
          <w:spacing w:val="-8"/>
        </w:rPr>
        <w:t>可郵寄申請，</w:t>
      </w:r>
      <w:r w:rsidRPr="006E76B2">
        <w:rPr>
          <w:rFonts w:eastAsia="標楷體" w:hint="eastAsia"/>
          <w:spacing w:val="-8"/>
        </w:rPr>
        <w:t>於</w:t>
      </w:r>
      <w:r w:rsidRPr="00371529">
        <w:rPr>
          <w:rFonts w:eastAsia="標楷體"/>
          <w:spacing w:val="-8"/>
        </w:rPr>
        <w:t>11</w:t>
      </w:r>
      <w:r>
        <w:rPr>
          <w:rFonts w:eastAsia="標楷體" w:hint="eastAsia"/>
          <w:spacing w:val="-8"/>
        </w:rPr>
        <w:t>5</w:t>
      </w:r>
      <w:r w:rsidRPr="00371529">
        <w:rPr>
          <w:rFonts w:eastAsia="標楷體"/>
          <w:spacing w:val="-8"/>
        </w:rPr>
        <w:t>年</w:t>
      </w:r>
      <w:r>
        <w:rPr>
          <w:rFonts w:eastAsia="標楷體" w:hint="eastAsia"/>
          <w:spacing w:val="-8"/>
        </w:rPr>
        <w:t>1</w:t>
      </w:r>
      <w:r w:rsidRPr="00371529">
        <w:rPr>
          <w:rFonts w:eastAsia="標楷體"/>
          <w:spacing w:val="-8"/>
        </w:rPr>
        <w:t>月</w:t>
      </w:r>
      <w:r>
        <w:rPr>
          <w:rFonts w:eastAsia="標楷體" w:hint="eastAsia"/>
          <w:spacing w:val="-8"/>
        </w:rPr>
        <w:t>19</w:t>
      </w:r>
      <w:r w:rsidRPr="00371529">
        <w:rPr>
          <w:rFonts w:eastAsia="標楷體"/>
          <w:spacing w:val="-8"/>
        </w:rPr>
        <w:t>日</w:t>
      </w:r>
      <w:r w:rsidRPr="00371529">
        <w:rPr>
          <w:rFonts w:eastAsia="標楷體" w:hint="eastAsia"/>
          <w:spacing w:val="-8"/>
        </w:rPr>
        <w:t>（</w:t>
      </w:r>
      <w:r>
        <w:rPr>
          <w:rFonts w:eastAsia="標楷體" w:hint="eastAsia"/>
          <w:spacing w:val="-8"/>
        </w:rPr>
        <w:t>星期一</w:t>
      </w:r>
      <w:r w:rsidRPr="00A24878">
        <w:rPr>
          <w:rFonts w:eastAsia="標楷體" w:hint="eastAsia"/>
          <w:spacing w:val="-8"/>
        </w:rPr>
        <w:t>）</w:t>
      </w:r>
      <w:r w:rsidRPr="00A24878">
        <w:rPr>
          <w:rFonts w:eastAsia="標楷體"/>
          <w:spacing w:val="-8"/>
        </w:rPr>
        <w:t>截止收件</w:t>
      </w:r>
      <w:r w:rsidRPr="00A24878">
        <w:rPr>
          <w:rFonts w:eastAsia="標楷體" w:hint="eastAsia"/>
          <w:spacing w:val="-8"/>
        </w:rPr>
        <w:t>（</w:t>
      </w:r>
      <w:r w:rsidRPr="00A24878">
        <w:rPr>
          <w:rFonts w:eastAsia="標楷體"/>
          <w:spacing w:val="-8"/>
        </w:rPr>
        <w:t>以郵戳為憑</w:t>
      </w:r>
      <w:r w:rsidRPr="00A24878">
        <w:rPr>
          <w:rFonts w:eastAsia="標楷體" w:hint="eastAsia"/>
          <w:spacing w:val="-8"/>
        </w:rPr>
        <w:t>）</w:t>
      </w:r>
      <w:r w:rsidRPr="00A24878">
        <w:rPr>
          <w:rFonts w:eastAsia="標楷體"/>
          <w:spacing w:val="-8"/>
        </w:rPr>
        <w:t>，</w:t>
      </w:r>
      <w:r w:rsidR="00A203E4">
        <w:rPr>
          <w:rFonts w:eastAsia="標楷體" w:hint="eastAsia"/>
          <w:spacing w:val="-8"/>
        </w:rPr>
        <w:t>或</w:t>
      </w:r>
      <w:proofErr w:type="gramStart"/>
      <w:r w:rsidR="00A203E4">
        <w:rPr>
          <w:rFonts w:eastAsia="標楷體" w:hint="eastAsia"/>
          <w:spacing w:val="-8"/>
        </w:rPr>
        <w:t>由線上申請</w:t>
      </w:r>
      <w:proofErr w:type="gramEnd"/>
      <w:r w:rsidR="00F57C27">
        <w:rPr>
          <w:rFonts w:eastAsia="標楷體" w:hint="eastAsia"/>
          <w:spacing w:val="-8"/>
        </w:rPr>
        <w:t>，</w:t>
      </w:r>
      <w:r w:rsidR="00142E34">
        <w:rPr>
          <w:rFonts w:eastAsia="標楷體" w:hint="eastAsia"/>
          <w:spacing w:val="-8"/>
        </w:rPr>
        <w:t>下午</w:t>
      </w:r>
      <w:r w:rsidR="00142E34">
        <w:rPr>
          <w:rFonts w:eastAsia="標楷體" w:hint="eastAsia"/>
          <w:spacing w:val="-8"/>
        </w:rPr>
        <w:t>5</w:t>
      </w:r>
      <w:r w:rsidR="00142E34">
        <w:rPr>
          <w:rFonts w:eastAsia="標楷體" w:hint="eastAsia"/>
          <w:spacing w:val="-8"/>
        </w:rPr>
        <w:t>時止，</w:t>
      </w:r>
      <w:r w:rsidRPr="00A24878">
        <w:rPr>
          <w:rFonts w:eastAsia="標楷體"/>
          <w:spacing w:val="-8"/>
        </w:rPr>
        <w:t>逾時不予受理。</w:t>
      </w:r>
    </w:p>
    <w:p w14:paraId="19DEEDB3" w14:textId="77777777" w:rsidR="006A2454" w:rsidRPr="006E76B2" w:rsidRDefault="006A2454" w:rsidP="006A2454">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本表</w:t>
      </w:r>
      <w:r>
        <w:rPr>
          <w:rFonts w:eastAsia="標楷體" w:hint="eastAsia"/>
          <w:spacing w:val="-8"/>
        </w:rPr>
        <w:t>考生請填寫</w:t>
      </w:r>
      <w:r w:rsidRPr="006E76B2">
        <w:rPr>
          <w:rFonts w:eastAsia="標楷體"/>
          <w:spacing w:val="-8"/>
        </w:rPr>
        <w:t>姓名、</w:t>
      </w:r>
      <w:r>
        <w:rPr>
          <w:rFonts w:eastAsia="標楷體" w:hint="eastAsia"/>
          <w:spacing w:val="-8"/>
        </w:rPr>
        <w:t>身分證字號</w:t>
      </w:r>
      <w:r w:rsidRPr="006E76B2">
        <w:rPr>
          <w:rFonts w:eastAsia="標楷體"/>
          <w:spacing w:val="-8"/>
        </w:rPr>
        <w:t>及複查</w:t>
      </w:r>
      <w:r>
        <w:rPr>
          <w:rFonts w:eastAsia="標楷體" w:hint="eastAsia"/>
          <w:spacing w:val="-8"/>
        </w:rPr>
        <w:t>項目</w:t>
      </w:r>
      <w:r w:rsidRPr="006E76B2">
        <w:rPr>
          <w:rFonts w:eastAsia="標楷體"/>
          <w:spacing w:val="-8"/>
        </w:rPr>
        <w:t>、原成績、考生簽章應逐項填寫清楚。</w:t>
      </w:r>
    </w:p>
    <w:p w14:paraId="1851BB28" w14:textId="77777777" w:rsidR="006A2454" w:rsidRPr="006E76B2" w:rsidRDefault="006A2454" w:rsidP="006A2454">
      <w:pPr>
        <w:tabs>
          <w:tab w:val="left" w:pos="7740"/>
        </w:tabs>
        <w:spacing w:line="240" w:lineRule="atLeast"/>
        <w:ind w:right="17" w:firstLine="424"/>
        <w:rPr>
          <w:rFonts w:eastAsia="標楷體"/>
          <w:spacing w:val="-8"/>
        </w:rPr>
      </w:pPr>
      <w:r w:rsidRPr="006E76B2">
        <w:rPr>
          <w:rFonts w:eastAsia="標楷體"/>
          <w:spacing w:val="-8"/>
        </w:rPr>
        <w:t xml:space="preserve">(3) </w:t>
      </w:r>
      <w:r>
        <w:rPr>
          <w:rFonts w:eastAsia="標楷體" w:hint="eastAsia"/>
          <w:spacing w:val="-8"/>
        </w:rPr>
        <w:t>回復信封封面請填寫</w:t>
      </w:r>
      <w:r w:rsidRPr="006E76B2">
        <w:rPr>
          <w:rFonts w:eastAsia="標楷體"/>
          <w:spacing w:val="-8"/>
        </w:rPr>
        <w:t>收件人姓名、地址、郵遞區號</w:t>
      </w:r>
      <w:r w:rsidRPr="006E76B2">
        <w:rPr>
          <w:rFonts w:eastAsia="標楷體" w:hint="eastAsia"/>
          <w:spacing w:val="-8"/>
        </w:rPr>
        <w:t>，</w:t>
      </w:r>
      <w:r w:rsidRPr="006E76B2">
        <w:rPr>
          <w:rFonts w:eastAsia="標楷體"/>
          <w:spacing w:val="-8"/>
        </w:rPr>
        <w:t>請填寫正確</w:t>
      </w:r>
      <w:r w:rsidRPr="006E76B2">
        <w:rPr>
          <w:rFonts w:eastAsia="標楷體" w:hint="eastAsia"/>
          <w:spacing w:val="-8"/>
        </w:rPr>
        <w:t>並</w:t>
      </w:r>
      <w:r w:rsidRPr="006E76B2">
        <w:rPr>
          <w:rFonts w:eastAsia="標楷體"/>
          <w:spacing w:val="-8"/>
        </w:rPr>
        <w:t>貼足回郵，以憑回復。</w:t>
      </w:r>
    </w:p>
    <w:p w14:paraId="128599D1" w14:textId="77777777" w:rsidR="006A2454" w:rsidRDefault="006A2454" w:rsidP="006A2454">
      <w:pPr>
        <w:ind w:firstLineChars="187" w:firstLine="419"/>
        <w:rPr>
          <w:rFonts w:eastAsia="標楷體"/>
          <w:spacing w:val="-8"/>
        </w:rPr>
      </w:pPr>
      <w:r w:rsidRPr="006E76B2">
        <w:rPr>
          <w:rFonts w:eastAsia="標楷體"/>
          <w:spacing w:val="-8"/>
        </w:rPr>
        <w:t>(4)</w:t>
      </w:r>
      <w:r w:rsidRPr="006E76B2">
        <w:rPr>
          <w:rFonts w:eastAsia="標楷體" w:hint="eastAsia"/>
          <w:spacing w:val="-8"/>
        </w:rPr>
        <w:t xml:space="preserve"> </w:t>
      </w:r>
      <w:r w:rsidRPr="006E76B2">
        <w:rPr>
          <w:rFonts w:eastAsia="標楷體" w:hint="eastAsia"/>
          <w:spacing w:val="-8"/>
        </w:rPr>
        <w:t>檢</w:t>
      </w:r>
      <w:r w:rsidRPr="006E76B2">
        <w:rPr>
          <w:rFonts w:eastAsia="標楷體"/>
          <w:spacing w:val="-8"/>
        </w:rPr>
        <w:t>附成績通知單影本</w:t>
      </w:r>
      <w:r w:rsidRPr="006E76B2">
        <w:rPr>
          <w:rFonts w:eastAsia="標楷體"/>
          <w:spacing w:val="-8"/>
        </w:rPr>
        <w:t>1</w:t>
      </w:r>
      <w:r w:rsidRPr="006E76B2">
        <w:rPr>
          <w:rFonts w:eastAsia="標楷體"/>
          <w:spacing w:val="-8"/>
        </w:rPr>
        <w:t>份。</w:t>
      </w:r>
    </w:p>
    <w:p w14:paraId="2A6AA7D1" w14:textId="77777777" w:rsidR="006A2454" w:rsidRPr="006E76B2" w:rsidRDefault="006A2454" w:rsidP="006A2454">
      <w:pPr>
        <w:ind w:firstLineChars="187" w:firstLine="419"/>
        <w:rPr>
          <w:rFonts w:eastAsia="標楷體"/>
        </w:rPr>
      </w:pPr>
      <w:r w:rsidRPr="00BD13A0">
        <w:rPr>
          <w:rFonts w:eastAsia="標楷體" w:hint="eastAsia"/>
          <w:spacing w:val="-8"/>
        </w:rPr>
        <w:t xml:space="preserve">(5) </w:t>
      </w:r>
      <w:r w:rsidRPr="00BD13A0">
        <w:rPr>
          <w:rFonts w:eastAsia="標楷體" w:hint="eastAsia"/>
          <w:spacing w:val="-8"/>
        </w:rPr>
        <w:t>請將複查</w:t>
      </w:r>
      <w:r>
        <w:rPr>
          <w:rFonts w:eastAsia="標楷體" w:hint="eastAsia"/>
        </w:rPr>
        <w:t>申請書、附回郵之回復信封及成績單影本，</w:t>
      </w:r>
      <w:proofErr w:type="gramStart"/>
      <w:r>
        <w:rPr>
          <w:rFonts w:eastAsia="標楷體" w:hint="eastAsia"/>
        </w:rPr>
        <w:t>裝袋寄回</w:t>
      </w:r>
      <w:proofErr w:type="gramEnd"/>
      <w:r>
        <w:rPr>
          <w:rFonts w:eastAsia="標楷體" w:hint="eastAsia"/>
        </w:rPr>
        <w:t>淡江大學招生委員會。</w:t>
      </w:r>
    </w:p>
    <w:p w14:paraId="58B4BBF0" w14:textId="77777777" w:rsidR="006A2454" w:rsidRPr="006E76B2" w:rsidRDefault="006A2454" w:rsidP="006A2454">
      <w:pPr>
        <w:ind w:firstLineChars="187" w:firstLine="449"/>
        <w:rPr>
          <w:rFonts w:eastAsia="標楷體"/>
        </w:rPr>
      </w:pPr>
    </w:p>
    <w:p w14:paraId="289ADD2D" w14:textId="77777777" w:rsidR="006A2454" w:rsidRPr="006E76B2" w:rsidRDefault="006A2454" w:rsidP="006A2454">
      <w:pPr>
        <w:ind w:firstLineChars="187" w:firstLine="449"/>
        <w:rPr>
          <w:rFonts w:eastAsia="標楷體"/>
        </w:rPr>
      </w:pPr>
    </w:p>
    <w:p w14:paraId="5D90355A" w14:textId="36BA5C71" w:rsidR="006A2454" w:rsidRDefault="006A2454">
      <w:pPr>
        <w:rPr>
          <w:rFonts w:ascii="標楷體" w:eastAsia="標楷體" w:hAnsi="標楷體"/>
          <w:b/>
          <w:bCs/>
          <w:color w:val="000000"/>
        </w:rPr>
      </w:pPr>
      <w:r>
        <w:rPr>
          <w:rFonts w:ascii="標楷體" w:eastAsia="標楷體" w:hAnsi="標楷體"/>
          <w:b/>
          <w:bCs/>
          <w:color w:val="000000"/>
        </w:rPr>
        <w:br w:type="page"/>
      </w:r>
    </w:p>
    <w:p w14:paraId="44252DCD" w14:textId="1B889C07" w:rsidR="006F5ED4" w:rsidRPr="006E76B2" w:rsidRDefault="006F5ED4" w:rsidP="006A2454">
      <w:pPr>
        <w:rPr>
          <w:rFonts w:ascii="標楷體" w:eastAsia="標楷體" w:hAnsi="標楷體"/>
          <w:b/>
          <w:bCs/>
          <w:sz w:val="28"/>
        </w:rPr>
      </w:pPr>
      <w:r w:rsidRPr="00A24878">
        <w:rPr>
          <w:rFonts w:ascii="標楷體" w:eastAsia="標楷體" w:hAnsi="標楷體" w:hint="eastAsia"/>
          <w:b/>
          <w:bCs/>
          <w:sz w:val="28"/>
        </w:rPr>
        <w:lastRenderedPageBreak/>
        <w:t>淡江大學1</w:t>
      </w:r>
      <w:r>
        <w:rPr>
          <w:rFonts w:ascii="標楷體" w:eastAsia="標楷體" w:hAnsi="標楷體" w:hint="eastAsia"/>
          <w:b/>
          <w:bCs/>
          <w:sz w:val="28"/>
        </w:rPr>
        <w:t>1</w:t>
      </w:r>
      <w:r w:rsidR="0084478E">
        <w:rPr>
          <w:rFonts w:ascii="標楷體" w:eastAsia="標楷體" w:hAnsi="標楷體" w:hint="eastAsia"/>
          <w:b/>
          <w:bCs/>
          <w:sz w:val="28"/>
        </w:rPr>
        <w:t>5</w:t>
      </w:r>
      <w:r w:rsidRPr="00A24878">
        <w:rPr>
          <w:rFonts w:ascii="標楷體" w:eastAsia="標楷體" w:hAnsi="標楷體" w:hint="eastAsia"/>
          <w:b/>
          <w:bCs/>
          <w:sz w:val="28"/>
        </w:rPr>
        <w:t>學年度</w:t>
      </w:r>
      <w:r w:rsidR="00BF2D9A" w:rsidRPr="00BF2D9A">
        <w:rPr>
          <w:rFonts w:ascii="標楷體" w:eastAsia="標楷體" w:hAnsi="標楷體" w:hint="eastAsia"/>
          <w:b/>
          <w:sz w:val="28"/>
          <w:szCs w:val="28"/>
        </w:rPr>
        <w:t>新住民入學招生</w:t>
      </w:r>
    </w:p>
    <w:p w14:paraId="615AF0A1" w14:textId="77777777" w:rsidR="006F5ED4" w:rsidRDefault="006F5ED4" w:rsidP="006F5ED4">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Pr>
          <w:rFonts w:ascii="標楷體" w:eastAsia="標楷體" w:hAnsi="標楷體" w:hint="eastAsia"/>
          <w:b/>
          <w:bCs/>
          <w:sz w:val="28"/>
        </w:rPr>
        <w:t>結果回復</w:t>
      </w:r>
    </w:p>
    <w:p w14:paraId="78CE448D" w14:textId="77777777" w:rsidR="006F5ED4" w:rsidRPr="006E76B2" w:rsidRDefault="006F5ED4" w:rsidP="006F5ED4">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278"/>
        <w:gridCol w:w="278"/>
        <w:gridCol w:w="274"/>
        <w:gridCol w:w="278"/>
        <w:gridCol w:w="278"/>
        <w:gridCol w:w="6837"/>
        <w:gridCol w:w="1502"/>
      </w:tblGrid>
      <w:tr w:rsidR="006F5ED4" w:rsidRPr="006E76B2" w14:paraId="5F086E15" w14:textId="77777777" w:rsidTr="00EE28EC">
        <w:trPr>
          <w:cantSplit/>
          <w:trHeight w:hRule="exact" w:val="340"/>
        </w:trPr>
        <w:tc>
          <w:tcPr>
            <w:tcW w:w="279" w:type="dxa"/>
            <w:tcBorders>
              <w:top w:val="single" w:sz="6" w:space="0" w:color="auto"/>
              <w:left w:val="single" w:sz="6" w:space="0" w:color="auto"/>
              <w:bottom w:val="single" w:sz="6" w:space="0" w:color="auto"/>
              <w:right w:val="single" w:sz="6" w:space="0" w:color="auto"/>
            </w:tcBorders>
            <w:vAlign w:val="center"/>
          </w:tcPr>
          <w:p w14:paraId="1C28BCED" w14:textId="77777777" w:rsidR="006F5ED4" w:rsidRPr="006E76B2" w:rsidRDefault="006F5ED4" w:rsidP="00940141">
            <w:pPr>
              <w:spacing w:line="320" w:lineRule="exact"/>
              <w:jc w:val="center"/>
              <w:rPr>
                <w:rFonts w:eastAsia="標楷體"/>
              </w:rPr>
            </w:pPr>
            <w:r w:rsidRPr="006E76B2">
              <w:rPr>
                <w:rFonts w:eastAsia="標楷體"/>
              </w:rPr>
              <w:br w:type="page"/>
              <w:t>2</w:t>
            </w:r>
          </w:p>
        </w:tc>
        <w:tc>
          <w:tcPr>
            <w:tcW w:w="278" w:type="dxa"/>
            <w:tcBorders>
              <w:top w:val="single" w:sz="6" w:space="0" w:color="auto"/>
              <w:left w:val="single" w:sz="6" w:space="0" w:color="auto"/>
              <w:bottom w:val="single" w:sz="6" w:space="0" w:color="auto"/>
              <w:right w:val="single" w:sz="6" w:space="0" w:color="auto"/>
            </w:tcBorders>
            <w:vAlign w:val="center"/>
          </w:tcPr>
          <w:p w14:paraId="61E4928F" w14:textId="77777777" w:rsidR="006F5ED4" w:rsidRPr="006E76B2" w:rsidRDefault="006F5ED4" w:rsidP="00940141">
            <w:pPr>
              <w:spacing w:line="320" w:lineRule="exact"/>
              <w:jc w:val="center"/>
              <w:rPr>
                <w:rFonts w:eastAsia="標楷體"/>
              </w:rPr>
            </w:pPr>
            <w:r w:rsidRPr="006E76B2">
              <w:rPr>
                <w:rFonts w:eastAsia="標楷體"/>
              </w:rPr>
              <w:t>5</w:t>
            </w:r>
          </w:p>
        </w:tc>
        <w:tc>
          <w:tcPr>
            <w:tcW w:w="278" w:type="dxa"/>
            <w:tcBorders>
              <w:top w:val="single" w:sz="6" w:space="0" w:color="auto"/>
              <w:left w:val="single" w:sz="6" w:space="0" w:color="auto"/>
              <w:bottom w:val="single" w:sz="6" w:space="0" w:color="auto"/>
              <w:right w:val="single" w:sz="6" w:space="0" w:color="auto"/>
            </w:tcBorders>
            <w:vAlign w:val="center"/>
          </w:tcPr>
          <w:p w14:paraId="18D75636" w14:textId="77777777" w:rsidR="006F5ED4" w:rsidRPr="006E76B2" w:rsidRDefault="006F5ED4" w:rsidP="00940141">
            <w:pPr>
              <w:spacing w:line="320" w:lineRule="exact"/>
              <w:jc w:val="center"/>
              <w:rPr>
                <w:rFonts w:eastAsia="標楷體"/>
              </w:rPr>
            </w:pPr>
            <w:r w:rsidRPr="006E76B2">
              <w:rPr>
                <w:rFonts w:eastAsia="標楷體"/>
              </w:rPr>
              <w:t>1</w:t>
            </w:r>
          </w:p>
        </w:tc>
        <w:tc>
          <w:tcPr>
            <w:tcW w:w="274" w:type="dxa"/>
            <w:tcBorders>
              <w:top w:val="single" w:sz="6" w:space="0" w:color="auto"/>
              <w:left w:val="single" w:sz="6" w:space="0" w:color="auto"/>
              <w:bottom w:val="single" w:sz="6" w:space="0" w:color="auto"/>
              <w:right w:val="single" w:sz="6" w:space="0" w:color="auto"/>
            </w:tcBorders>
          </w:tcPr>
          <w:p w14:paraId="18131C6D" w14:textId="77777777" w:rsidR="006F5ED4" w:rsidRPr="006E76B2" w:rsidRDefault="006F5ED4" w:rsidP="00940141">
            <w:pPr>
              <w:spacing w:line="320" w:lineRule="exact"/>
              <w:jc w:val="center"/>
              <w:rPr>
                <w:rFonts w:eastAsia="標楷體"/>
              </w:rPr>
            </w:pPr>
            <w:r>
              <w:rPr>
                <w:rFonts w:eastAsia="標楷體" w:hint="eastAsia"/>
              </w:rPr>
              <w:t>3</w:t>
            </w:r>
          </w:p>
        </w:tc>
        <w:tc>
          <w:tcPr>
            <w:tcW w:w="278" w:type="dxa"/>
            <w:tcBorders>
              <w:top w:val="single" w:sz="6" w:space="0" w:color="auto"/>
              <w:left w:val="single" w:sz="6" w:space="0" w:color="auto"/>
              <w:bottom w:val="single" w:sz="6" w:space="0" w:color="auto"/>
              <w:right w:val="single" w:sz="6" w:space="0" w:color="auto"/>
            </w:tcBorders>
            <w:vAlign w:val="center"/>
          </w:tcPr>
          <w:p w14:paraId="30364E07" w14:textId="77777777" w:rsidR="006F5ED4" w:rsidRPr="006E76B2" w:rsidRDefault="006F5ED4" w:rsidP="00940141">
            <w:pPr>
              <w:spacing w:line="320" w:lineRule="exact"/>
              <w:jc w:val="center"/>
              <w:rPr>
                <w:rFonts w:eastAsia="標楷體"/>
              </w:rPr>
            </w:pPr>
            <w:r>
              <w:rPr>
                <w:rFonts w:eastAsia="標楷體" w:hint="eastAsia"/>
              </w:rPr>
              <w:t>0</w:t>
            </w:r>
          </w:p>
        </w:tc>
        <w:tc>
          <w:tcPr>
            <w:tcW w:w="278" w:type="dxa"/>
            <w:tcBorders>
              <w:top w:val="single" w:sz="6" w:space="0" w:color="auto"/>
              <w:left w:val="single" w:sz="6" w:space="0" w:color="auto"/>
              <w:bottom w:val="single" w:sz="6" w:space="0" w:color="auto"/>
              <w:right w:val="single" w:sz="6" w:space="0" w:color="auto"/>
            </w:tcBorders>
            <w:vAlign w:val="center"/>
          </w:tcPr>
          <w:p w14:paraId="2E5C2083" w14:textId="77777777" w:rsidR="006F5ED4" w:rsidRPr="006E76B2" w:rsidRDefault="006F5ED4" w:rsidP="00940141">
            <w:pPr>
              <w:spacing w:line="320" w:lineRule="exact"/>
              <w:jc w:val="center"/>
              <w:rPr>
                <w:rFonts w:eastAsia="標楷體"/>
              </w:rPr>
            </w:pPr>
            <w:r>
              <w:rPr>
                <w:rFonts w:eastAsia="標楷體" w:hint="eastAsia"/>
              </w:rPr>
              <w:t>1</w:t>
            </w:r>
          </w:p>
        </w:tc>
        <w:tc>
          <w:tcPr>
            <w:tcW w:w="6837" w:type="dxa"/>
            <w:tcBorders>
              <w:top w:val="nil"/>
              <w:left w:val="single" w:sz="6" w:space="0" w:color="auto"/>
              <w:bottom w:val="nil"/>
              <w:right w:val="single" w:sz="6" w:space="0" w:color="auto"/>
            </w:tcBorders>
          </w:tcPr>
          <w:p w14:paraId="1F57FD63" w14:textId="77777777" w:rsidR="006F5ED4" w:rsidRPr="006E76B2" w:rsidRDefault="006F5ED4" w:rsidP="00940141">
            <w:pPr>
              <w:pStyle w:val="af8"/>
              <w:spacing w:line="320" w:lineRule="exact"/>
              <w:rPr>
                <w:rFonts w:ascii="Times New Roman" w:eastAsia="標楷體" w:hAnsi="Times New Roman"/>
              </w:rPr>
            </w:pPr>
          </w:p>
        </w:tc>
        <w:tc>
          <w:tcPr>
            <w:tcW w:w="1502" w:type="dxa"/>
            <w:vMerge w:val="restart"/>
            <w:tcBorders>
              <w:left w:val="single" w:sz="6" w:space="0" w:color="auto"/>
            </w:tcBorders>
            <w:vAlign w:val="center"/>
          </w:tcPr>
          <w:p w14:paraId="0DA0707F" w14:textId="77777777" w:rsidR="006F5ED4" w:rsidRPr="006E76B2" w:rsidRDefault="006F5ED4" w:rsidP="00940141">
            <w:pPr>
              <w:spacing w:line="320" w:lineRule="exact"/>
              <w:jc w:val="center"/>
              <w:rPr>
                <w:rFonts w:eastAsia="標楷體"/>
              </w:rPr>
            </w:pPr>
            <w:r w:rsidRPr="006E76B2">
              <w:rPr>
                <w:rFonts w:eastAsia="標楷體"/>
              </w:rPr>
              <w:t>貼郵票處</w:t>
            </w:r>
          </w:p>
        </w:tc>
      </w:tr>
      <w:tr w:rsidR="006F5ED4" w:rsidRPr="006E76B2" w14:paraId="6E5C180C" w14:textId="77777777" w:rsidTr="00EE28EC">
        <w:trPr>
          <w:cantSplit/>
          <w:trHeight w:hRule="exact" w:val="397"/>
        </w:trPr>
        <w:tc>
          <w:tcPr>
            <w:tcW w:w="279" w:type="dxa"/>
            <w:tcBorders>
              <w:top w:val="nil"/>
              <w:left w:val="nil"/>
              <w:bottom w:val="nil"/>
              <w:right w:val="nil"/>
            </w:tcBorders>
          </w:tcPr>
          <w:p w14:paraId="61741370"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3D1A9A89" w14:textId="77777777" w:rsidR="006F5ED4" w:rsidRPr="006E76B2" w:rsidRDefault="006F5ED4" w:rsidP="00940141">
            <w:pPr>
              <w:spacing w:line="320" w:lineRule="exact"/>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tc>
        <w:tc>
          <w:tcPr>
            <w:tcW w:w="1502" w:type="dxa"/>
            <w:vMerge/>
            <w:tcBorders>
              <w:left w:val="single" w:sz="6" w:space="0" w:color="auto"/>
            </w:tcBorders>
          </w:tcPr>
          <w:p w14:paraId="40A7545C" w14:textId="77777777" w:rsidR="006F5ED4" w:rsidRPr="006E76B2" w:rsidRDefault="006F5ED4" w:rsidP="00940141">
            <w:pPr>
              <w:spacing w:line="320" w:lineRule="exact"/>
              <w:rPr>
                <w:rFonts w:eastAsia="標楷體"/>
              </w:rPr>
            </w:pPr>
          </w:p>
        </w:tc>
      </w:tr>
      <w:tr w:rsidR="006F5ED4" w:rsidRPr="006E76B2" w14:paraId="4BF7F362" w14:textId="77777777" w:rsidTr="00EE28EC">
        <w:trPr>
          <w:cantSplit/>
          <w:trHeight w:hRule="exact" w:val="397"/>
        </w:trPr>
        <w:tc>
          <w:tcPr>
            <w:tcW w:w="279" w:type="dxa"/>
            <w:tcBorders>
              <w:top w:val="nil"/>
              <w:left w:val="nil"/>
              <w:bottom w:val="nil"/>
              <w:right w:val="nil"/>
            </w:tcBorders>
          </w:tcPr>
          <w:p w14:paraId="5E138143"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2D52DFC0" w14:textId="77777777" w:rsidR="006F5ED4" w:rsidRPr="006E76B2" w:rsidRDefault="006F5ED4" w:rsidP="00940141">
            <w:pPr>
              <w:spacing w:line="320" w:lineRule="exact"/>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02" w:type="dxa"/>
            <w:vMerge/>
            <w:tcBorders>
              <w:left w:val="single" w:sz="6" w:space="0" w:color="auto"/>
            </w:tcBorders>
          </w:tcPr>
          <w:p w14:paraId="5F5E9E9E" w14:textId="77777777" w:rsidR="006F5ED4" w:rsidRPr="006E76B2" w:rsidRDefault="006F5ED4" w:rsidP="00940141">
            <w:pPr>
              <w:spacing w:line="320" w:lineRule="exact"/>
              <w:rPr>
                <w:rFonts w:eastAsia="標楷體"/>
              </w:rPr>
            </w:pPr>
          </w:p>
        </w:tc>
      </w:tr>
    </w:tbl>
    <w:p w14:paraId="0240C43B" w14:textId="77777777" w:rsidR="006F5ED4" w:rsidRPr="006E76B2" w:rsidRDefault="006F5ED4" w:rsidP="006F5ED4">
      <w:pPr>
        <w:ind w:firstLine="342"/>
        <w:rPr>
          <w:rFonts w:eastAsia="標楷體"/>
        </w:rPr>
      </w:pPr>
    </w:p>
    <w:p w14:paraId="09B4C5CE" w14:textId="77777777" w:rsidR="006F5ED4" w:rsidRPr="006E76B2" w:rsidRDefault="006F5ED4" w:rsidP="006F5ED4">
      <w:pPr>
        <w:ind w:firstLine="342"/>
        <w:rPr>
          <w:rFonts w:eastAsia="標楷體"/>
        </w:rPr>
      </w:pPr>
      <w:r w:rsidRPr="006E76B2">
        <w:rPr>
          <w:rFonts w:eastAsia="標楷體"/>
        </w:rPr>
        <w:t xml:space="preserve">                                                       </w:t>
      </w:r>
    </w:p>
    <w:tbl>
      <w:tblPr>
        <w:tblW w:w="689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5092"/>
      </w:tblGrid>
      <w:tr w:rsidR="006F5ED4" w:rsidRPr="006E76B2" w14:paraId="402ACB56" w14:textId="77777777" w:rsidTr="00EE28EC">
        <w:trPr>
          <w:trHeight w:val="383"/>
        </w:trPr>
        <w:tc>
          <w:tcPr>
            <w:tcW w:w="360" w:type="dxa"/>
            <w:tcBorders>
              <w:left w:val="single" w:sz="4" w:space="0" w:color="auto"/>
            </w:tcBorders>
          </w:tcPr>
          <w:p w14:paraId="7715366B" w14:textId="77777777" w:rsidR="006F5ED4" w:rsidRPr="006E76B2" w:rsidRDefault="006F5ED4" w:rsidP="00EE28EC">
            <w:pPr>
              <w:rPr>
                <w:rFonts w:eastAsia="標楷體"/>
              </w:rPr>
            </w:pPr>
          </w:p>
        </w:tc>
        <w:tc>
          <w:tcPr>
            <w:tcW w:w="360" w:type="dxa"/>
          </w:tcPr>
          <w:p w14:paraId="03D59BC1" w14:textId="77777777" w:rsidR="006F5ED4" w:rsidRPr="006E76B2" w:rsidRDefault="006F5ED4" w:rsidP="00EE28EC">
            <w:pPr>
              <w:rPr>
                <w:rFonts w:eastAsia="標楷體"/>
              </w:rPr>
            </w:pPr>
          </w:p>
        </w:tc>
        <w:tc>
          <w:tcPr>
            <w:tcW w:w="360" w:type="dxa"/>
          </w:tcPr>
          <w:p w14:paraId="34C4ED3E" w14:textId="77777777" w:rsidR="006F5ED4" w:rsidRPr="006E76B2" w:rsidRDefault="006F5ED4" w:rsidP="00EE28EC">
            <w:pPr>
              <w:ind w:leftChars="-11" w:left="-26" w:firstLineChars="11" w:firstLine="26"/>
              <w:rPr>
                <w:rFonts w:eastAsia="標楷體"/>
              </w:rPr>
            </w:pPr>
          </w:p>
        </w:tc>
        <w:tc>
          <w:tcPr>
            <w:tcW w:w="360" w:type="dxa"/>
          </w:tcPr>
          <w:p w14:paraId="01CE2ADC" w14:textId="77777777" w:rsidR="006F5ED4" w:rsidRPr="006E76B2" w:rsidRDefault="006F5ED4" w:rsidP="00EE28EC">
            <w:pPr>
              <w:rPr>
                <w:rFonts w:eastAsia="標楷體"/>
              </w:rPr>
            </w:pPr>
          </w:p>
        </w:tc>
        <w:tc>
          <w:tcPr>
            <w:tcW w:w="360" w:type="dxa"/>
            <w:tcBorders>
              <w:right w:val="single" w:sz="4" w:space="0" w:color="auto"/>
            </w:tcBorders>
          </w:tcPr>
          <w:p w14:paraId="5D4EEA66" w14:textId="77777777" w:rsidR="006F5ED4" w:rsidRPr="006E76B2" w:rsidRDefault="006F5ED4" w:rsidP="00EE28EC">
            <w:pPr>
              <w:rPr>
                <w:rFonts w:eastAsia="標楷體"/>
              </w:rPr>
            </w:pPr>
          </w:p>
        </w:tc>
        <w:tc>
          <w:tcPr>
            <w:tcW w:w="5092" w:type="dxa"/>
            <w:tcBorders>
              <w:top w:val="nil"/>
              <w:left w:val="single" w:sz="4" w:space="0" w:color="auto"/>
              <w:bottom w:val="nil"/>
              <w:right w:val="nil"/>
            </w:tcBorders>
          </w:tcPr>
          <w:p w14:paraId="378338E7" w14:textId="77777777" w:rsidR="006F5ED4" w:rsidRPr="006E76B2" w:rsidRDefault="006F5ED4" w:rsidP="00EE28EC">
            <w:pPr>
              <w:ind w:firstLineChars="300" w:firstLine="720"/>
              <w:rPr>
                <w:rFonts w:eastAsia="標楷體"/>
              </w:rPr>
            </w:pPr>
          </w:p>
        </w:tc>
      </w:tr>
    </w:tbl>
    <w:p w14:paraId="44C77EC7" w14:textId="77777777" w:rsidR="006F5ED4" w:rsidRPr="006E76B2" w:rsidRDefault="006F5ED4" w:rsidP="006F5ED4">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658240" behindDoc="0" locked="0" layoutInCell="1" allowOverlap="1" wp14:anchorId="69B8604E" wp14:editId="61538BE4">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A2F6" w14:textId="77777777" w:rsidR="00AA482B" w:rsidRDefault="00AA482B" w:rsidP="006F5ED4"/>
                          <w:p w14:paraId="7621830B" w14:textId="77777777" w:rsidR="00AA482B" w:rsidRDefault="00AA482B"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AA482B" w:rsidRDefault="00AA482B" w:rsidP="006F5ED4"/>
                          <w:p w14:paraId="53F2833A" w14:textId="77777777" w:rsidR="00AA482B" w:rsidRDefault="00AA482B"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AA482B" w:rsidRDefault="00AA482B" w:rsidP="006F5ED4">
                            <w:pPr>
                              <w:ind w:firstLineChars="300" w:firstLine="720"/>
                              <w:rPr>
                                <w:rFonts w:ascii="標楷體" w:eastAsia="標楷體"/>
                              </w:rPr>
                            </w:pPr>
                          </w:p>
                          <w:p w14:paraId="55D276FD" w14:textId="77777777" w:rsidR="00AA482B" w:rsidRDefault="00AA482B" w:rsidP="006F5ED4">
                            <w:pPr>
                              <w:ind w:firstLineChars="300" w:firstLine="720"/>
                              <w:rPr>
                                <w:rFonts w:ascii="標楷體" w:eastAsia="標楷體"/>
                              </w:rPr>
                            </w:pPr>
                          </w:p>
                          <w:p w14:paraId="062BA3DA" w14:textId="77777777" w:rsidR="00AA482B" w:rsidRDefault="00AA482B" w:rsidP="006F5ED4">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604E" id="文字方塊 18" o:spid="_x0000_s1078" type="#_x0000_t202" style="position:absolute;left:0;text-align:left;margin-left:113.7pt;margin-top:13.8pt;width:384pt;height:1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f9+QEAANM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" stroked="f">
                <v:textbox>
                  <w:txbxContent>
                    <w:p w14:paraId="30BDA2F6" w14:textId="77777777" w:rsidR="00AA482B" w:rsidRDefault="00AA482B" w:rsidP="006F5ED4"/>
                    <w:p w14:paraId="7621830B" w14:textId="77777777" w:rsidR="00AA482B" w:rsidRDefault="00AA482B"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AA482B" w:rsidRDefault="00AA482B" w:rsidP="006F5ED4"/>
                    <w:p w14:paraId="53F2833A" w14:textId="77777777" w:rsidR="00AA482B" w:rsidRDefault="00AA482B"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AA482B" w:rsidRDefault="00AA482B" w:rsidP="006F5ED4">
                      <w:pPr>
                        <w:ind w:firstLineChars="300" w:firstLine="720"/>
                        <w:rPr>
                          <w:rFonts w:ascii="標楷體" w:eastAsia="標楷體"/>
                        </w:rPr>
                      </w:pPr>
                    </w:p>
                    <w:p w14:paraId="55D276FD" w14:textId="77777777" w:rsidR="00AA482B" w:rsidRDefault="00AA482B" w:rsidP="006F5ED4">
                      <w:pPr>
                        <w:ind w:firstLineChars="300" w:firstLine="720"/>
                        <w:rPr>
                          <w:rFonts w:ascii="標楷體" w:eastAsia="標楷體"/>
                        </w:rPr>
                      </w:pPr>
                    </w:p>
                    <w:p w14:paraId="062BA3DA" w14:textId="77777777" w:rsidR="00AA482B" w:rsidRDefault="00AA482B" w:rsidP="006F5ED4">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Pr="006E76B2">
        <w:rPr>
          <w:rFonts w:eastAsia="標楷體"/>
        </w:rPr>
        <w:t xml:space="preserve">         </w:t>
      </w:r>
      <w:r w:rsidRPr="006E76B2">
        <w:rPr>
          <w:rFonts w:eastAsia="標楷體"/>
          <w:sz w:val="28"/>
        </w:rPr>
        <w:t xml:space="preserve">  </w:t>
      </w:r>
      <w:r w:rsidRPr="006E76B2">
        <w:rPr>
          <w:rFonts w:eastAsia="標楷體"/>
          <w:sz w:val="32"/>
        </w:rPr>
        <w:t xml:space="preserve">            </w:t>
      </w:r>
    </w:p>
    <w:p w14:paraId="34577EA5" w14:textId="77777777" w:rsidR="006F5ED4" w:rsidRPr="006E76B2" w:rsidRDefault="006F5ED4" w:rsidP="006F5ED4">
      <w:pPr>
        <w:ind w:firstLineChars="2400" w:firstLine="6720"/>
        <w:rPr>
          <w:rFonts w:eastAsia="標楷體"/>
          <w:sz w:val="28"/>
        </w:rPr>
      </w:pPr>
    </w:p>
    <w:p w14:paraId="1BA25E6E" w14:textId="77777777" w:rsidR="006F5ED4" w:rsidRPr="006E76B2" w:rsidRDefault="006F5ED4" w:rsidP="006F5ED4">
      <w:pPr>
        <w:ind w:firstLineChars="2400" w:firstLine="6720"/>
        <w:rPr>
          <w:rFonts w:eastAsia="標楷體"/>
          <w:sz w:val="28"/>
        </w:rPr>
      </w:pPr>
    </w:p>
    <w:p w14:paraId="3F0D574F" w14:textId="77777777" w:rsidR="006F5ED4" w:rsidRPr="006E76B2" w:rsidRDefault="006F5ED4" w:rsidP="006F5ED4">
      <w:pPr>
        <w:ind w:firstLineChars="2400" w:firstLine="6720"/>
        <w:rPr>
          <w:rFonts w:eastAsia="標楷體"/>
          <w:sz w:val="28"/>
        </w:rPr>
      </w:pPr>
    </w:p>
    <w:p w14:paraId="58608431" w14:textId="542AC85B" w:rsidR="006F5ED4" w:rsidRPr="006E76B2" w:rsidRDefault="006F5ED4" w:rsidP="006F5ED4">
      <w:pPr>
        <w:ind w:firstLine="380"/>
        <w:rPr>
          <w:rFonts w:eastAsia="標楷體"/>
          <w:sz w:val="20"/>
        </w:rPr>
      </w:pPr>
      <w:r w:rsidRPr="006E76B2">
        <w:rPr>
          <w:rFonts w:eastAsia="標楷體"/>
          <w:sz w:val="20"/>
        </w:rPr>
        <w:t xml:space="preserve">                      </w:t>
      </w:r>
    </w:p>
    <w:p w14:paraId="6E76A3E8" w14:textId="08552713" w:rsidR="006F5ED4" w:rsidRDefault="006F5ED4" w:rsidP="006F5ED4">
      <w:pPr>
        <w:ind w:firstLine="380"/>
        <w:jc w:val="center"/>
        <w:rPr>
          <w:rFonts w:eastAsia="標楷體"/>
          <w:sz w:val="20"/>
        </w:rPr>
      </w:pPr>
    </w:p>
    <w:p w14:paraId="45C8B97A" w14:textId="77777777" w:rsidR="00EF5BA7" w:rsidRDefault="00EF5BA7" w:rsidP="006F5ED4">
      <w:pPr>
        <w:ind w:firstLine="380"/>
        <w:jc w:val="center"/>
        <w:rPr>
          <w:rFonts w:eastAsia="標楷體"/>
          <w:sz w:val="20"/>
        </w:rPr>
      </w:pPr>
    </w:p>
    <w:p w14:paraId="587ADEA3" w14:textId="7BAB305D" w:rsidR="006F5ED4" w:rsidRDefault="006F5ED4" w:rsidP="006F5ED4">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716B63A8" w14:textId="3FDB183F" w:rsidR="0077767E" w:rsidRDefault="0077767E" w:rsidP="006F5ED4">
      <w:pPr>
        <w:ind w:firstLine="380"/>
        <w:jc w:val="center"/>
        <w:rPr>
          <w:rFonts w:eastAsia="標楷體"/>
          <w:sz w:val="20"/>
        </w:rPr>
      </w:pPr>
    </w:p>
    <w:p w14:paraId="533DF83C" w14:textId="0B68FD5A" w:rsidR="0077767E" w:rsidRDefault="0077767E" w:rsidP="006F5ED4">
      <w:pPr>
        <w:ind w:firstLine="380"/>
        <w:jc w:val="center"/>
        <w:rPr>
          <w:rFonts w:eastAsia="標楷體"/>
          <w:sz w:val="20"/>
        </w:rPr>
      </w:pPr>
    </w:p>
    <w:p w14:paraId="55CC1A38" w14:textId="1216BCD9" w:rsidR="0077767E" w:rsidRDefault="0077767E" w:rsidP="006F5ED4">
      <w:pPr>
        <w:ind w:firstLine="380"/>
        <w:jc w:val="center"/>
        <w:rPr>
          <w:rFonts w:eastAsia="標楷體"/>
          <w:sz w:val="20"/>
        </w:rPr>
      </w:pPr>
    </w:p>
    <w:p w14:paraId="74447C4C" w14:textId="77777777" w:rsidR="0077767E" w:rsidRPr="00CD187F" w:rsidRDefault="0077767E" w:rsidP="0077767E">
      <w:pPr>
        <w:rPr>
          <w:rFonts w:eastAsia="標楷體"/>
          <w:b/>
          <w:color w:val="FF0000"/>
        </w:rPr>
      </w:pPr>
      <w:r w:rsidRPr="00CD187F">
        <w:rPr>
          <w:rFonts w:eastAsia="標楷體" w:hint="eastAsia"/>
          <w:b/>
          <w:color w:val="FF0000"/>
        </w:rPr>
        <w:t>平信回郵：</w:t>
      </w:r>
      <w:r w:rsidRPr="00CD187F">
        <w:rPr>
          <w:rFonts w:eastAsia="標楷體" w:hint="eastAsia"/>
          <w:b/>
          <w:color w:val="FF0000"/>
        </w:rPr>
        <w:t>8</w:t>
      </w:r>
      <w:r w:rsidRPr="00CD187F">
        <w:rPr>
          <w:rFonts w:eastAsia="標楷體" w:hint="eastAsia"/>
          <w:b/>
          <w:color w:val="FF0000"/>
        </w:rPr>
        <w:t>元</w:t>
      </w:r>
    </w:p>
    <w:p w14:paraId="026156CA" w14:textId="77777777" w:rsidR="0077767E" w:rsidRPr="00CD187F" w:rsidRDefault="0077767E" w:rsidP="0077767E">
      <w:pPr>
        <w:rPr>
          <w:rFonts w:eastAsia="標楷體"/>
          <w:b/>
          <w:color w:val="FF0000"/>
        </w:rPr>
      </w:pPr>
      <w:r w:rsidRPr="00CD187F">
        <w:rPr>
          <w:rFonts w:eastAsia="標楷體" w:hint="eastAsia"/>
          <w:b/>
          <w:color w:val="FF0000"/>
        </w:rPr>
        <w:t>限時回郵：</w:t>
      </w:r>
      <w:r w:rsidRPr="00CD187F">
        <w:rPr>
          <w:rFonts w:eastAsia="標楷體" w:hint="eastAsia"/>
          <w:b/>
          <w:color w:val="FF0000"/>
        </w:rPr>
        <w:t>23</w:t>
      </w:r>
      <w:r w:rsidRPr="00CD187F">
        <w:rPr>
          <w:rFonts w:eastAsia="標楷體" w:hint="eastAsia"/>
          <w:b/>
          <w:color w:val="FF0000"/>
        </w:rPr>
        <w:t>元</w:t>
      </w:r>
    </w:p>
    <w:p w14:paraId="6B4B3B80" w14:textId="77777777" w:rsidR="0077767E" w:rsidRPr="00CD187F" w:rsidRDefault="0077767E" w:rsidP="0077767E">
      <w:pPr>
        <w:rPr>
          <w:rFonts w:eastAsia="標楷體"/>
          <w:b/>
          <w:color w:val="FF0000"/>
        </w:rPr>
      </w:pPr>
      <w:r w:rsidRPr="00CD187F">
        <w:rPr>
          <w:rFonts w:eastAsia="標楷體" w:hint="eastAsia"/>
          <w:b/>
          <w:color w:val="FF0000"/>
        </w:rPr>
        <w:t>限時掛號：</w:t>
      </w:r>
      <w:r w:rsidRPr="00CD187F">
        <w:rPr>
          <w:rFonts w:eastAsia="標楷體" w:hint="eastAsia"/>
          <w:b/>
          <w:color w:val="FF0000"/>
        </w:rPr>
        <w:t>36</w:t>
      </w:r>
      <w:r w:rsidRPr="00CD187F">
        <w:rPr>
          <w:rFonts w:eastAsia="標楷體" w:hint="eastAsia"/>
          <w:b/>
          <w:color w:val="FF0000"/>
        </w:rPr>
        <w:t>元</w:t>
      </w:r>
    </w:p>
    <w:p w14:paraId="0D5796E5" w14:textId="77777777" w:rsidR="0077767E" w:rsidRPr="006E76B2" w:rsidRDefault="0077767E" w:rsidP="0077767E">
      <w:pPr>
        <w:ind w:firstLine="380"/>
        <w:rPr>
          <w:rFonts w:eastAsia="標楷體"/>
          <w:sz w:val="20"/>
        </w:rPr>
      </w:pPr>
    </w:p>
    <w:p w14:paraId="632D1927" w14:textId="77777777" w:rsidR="00EF5BA7" w:rsidRDefault="00EF5BA7">
      <w:pPr>
        <w:rPr>
          <w:rFonts w:eastAsia="標楷體"/>
        </w:rPr>
      </w:pPr>
      <w:r>
        <w:rPr>
          <w:rFonts w:eastAsia="標楷體"/>
        </w:rPr>
        <w:br w:type="page"/>
      </w:r>
    </w:p>
    <w:p w14:paraId="07767898" w14:textId="77777777" w:rsidR="002F213B" w:rsidRPr="00B736F1" w:rsidRDefault="002F213B" w:rsidP="002F213B">
      <w:pPr>
        <w:tabs>
          <w:tab w:val="left" w:pos="7740"/>
        </w:tabs>
        <w:spacing w:afterLines="50" w:after="180" w:line="400" w:lineRule="exact"/>
        <w:ind w:right="17"/>
        <w:rPr>
          <w:rFonts w:eastAsia="標楷體" w:cs="Times New Roman"/>
          <w:b/>
          <w:bCs/>
          <w:sz w:val="32"/>
          <w:szCs w:val="32"/>
        </w:rPr>
      </w:pPr>
      <w:bookmarkStart w:id="8" w:name="附錄8"/>
      <w:r w:rsidRPr="00B736F1">
        <w:rPr>
          <w:rFonts w:ascii="標楷體" w:eastAsia="標楷體" w:hAnsi="標楷體"/>
          <w:b/>
          <w:bCs/>
          <w:color w:val="000000"/>
        </w:rPr>
        <w:lastRenderedPageBreak/>
        <w:t>附錄</w:t>
      </w:r>
      <w:r w:rsidRPr="00B736F1">
        <w:rPr>
          <w:rFonts w:ascii="標楷體" w:eastAsia="標楷體" w:hAnsi="標楷體" w:hint="eastAsia"/>
          <w:b/>
          <w:bCs/>
          <w:color w:val="000000"/>
        </w:rPr>
        <w:t>8</w:t>
      </w:r>
    </w:p>
    <w:bookmarkEnd w:id="8"/>
    <w:p w14:paraId="088660A5" w14:textId="256A4DD2" w:rsidR="00C7472A" w:rsidRPr="00B605B6" w:rsidRDefault="00E063DE" w:rsidP="00C7472A">
      <w:pPr>
        <w:widowControl w:val="0"/>
        <w:snapToGrid w:val="0"/>
        <w:spacing w:line="360" w:lineRule="exact"/>
        <w:jc w:val="center"/>
        <w:rPr>
          <w:rFonts w:ascii="標楷體" w:eastAsia="標楷體" w:hAnsi="標楷體"/>
          <w:b/>
          <w:sz w:val="32"/>
          <w:szCs w:val="28"/>
        </w:rPr>
      </w:pPr>
      <w:r>
        <w:fldChar w:fldCharType="begin"/>
      </w:r>
      <w:r>
        <w:instrText>HYPERLINK \l "三、淡江大學考生個人資料蒐集、處理及利用告知事項"</w:instrText>
      </w:r>
      <w:r>
        <w:fldChar w:fldCharType="separate"/>
      </w:r>
      <w:r w:rsidR="00C7472A" w:rsidRPr="00B605B6">
        <w:rPr>
          <w:rStyle w:val="ac"/>
          <w:rFonts w:ascii="標楷體" w:eastAsia="標楷體" w:hAnsi="標楷體"/>
          <w:b/>
          <w:color w:val="auto"/>
          <w:sz w:val="32"/>
          <w:szCs w:val="28"/>
          <w:u w:val="none"/>
        </w:rPr>
        <w:t>淡江大學</w:t>
      </w:r>
      <w:r w:rsidR="003504FE">
        <w:rPr>
          <w:rStyle w:val="ac"/>
          <w:rFonts w:ascii="標楷體" w:eastAsia="標楷體" w:hAnsi="標楷體" w:hint="eastAsia"/>
          <w:b/>
          <w:color w:val="auto"/>
          <w:sz w:val="32"/>
          <w:szCs w:val="28"/>
          <w:u w:val="none"/>
        </w:rPr>
        <w:t>招生</w:t>
      </w:r>
      <w:r w:rsidR="00C7472A" w:rsidRPr="00B605B6">
        <w:rPr>
          <w:rStyle w:val="ac"/>
          <w:rFonts w:ascii="標楷體" w:eastAsia="標楷體" w:hAnsi="標楷體"/>
          <w:b/>
          <w:color w:val="auto"/>
          <w:sz w:val="32"/>
          <w:szCs w:val="28"/>
          <w:u w:val="none"/>
        </w:rPr>
        <w:t>考</w:t>
      </w:r>
      <w:r w:rsidR="003504FE">
        <w:rPr>
          <w:rStyle w:val="ac"/>
          <w:rFonts w:ascii="標楷體" w:eastAsia="標楷體" w:hAnsi="標楷體" w:hint="eastAsia"/>
          <w:b/>
          <w:color w:val="auto"/>
          <w:sz w:val="32"/>
          <w:szCs w:val="28"/>
          <w:u w:val="none"/>
        </w:rPr>
        <w:t>試</w:t>
      </w:r>
      <w:r w:rsidR="00C7472A" w:rsidRPr="00B605B6">
        <w:rPr>
          <w:rStyle w:val="ac"/>
          <w:rFonts w:ascii="標楷體" w:eastAsia="標楷體" w:hAnsi="標楷體"/>
          <w:b/>
          <w:color w:val="auto"/>
          <w:sz w:val="32"/>
          <w:szCs w:val="28"/>
          <w:u w:val="none"/>
        </w:rPr>
        <w:t>個人資料蒐集、處理及利用告知事項</w:t>
      </w:r>
      <w:r>
        <w:rPr>
          <w:rStyle w:val="ac"/>
          <w:rFonts w:ascii="標楷體" w:eastAsia="標楷體" w:hAnsi="標楷體"/>
          <w:b/>
          <w:color w:val="auto"/>
          <w:sz w:val="32"/>
          <w:szCs w:val="28"/>
          <w:u w:val="none"/>
        </w:rPr>
        <w:fldChar w:fldCharType="end"/>
      </w:r>
    </w:p>
    <w:p w14:paraId="18E5A38E" w14:textId="77777777" w:rsidR="00BD4E88" w:rsidRPr="00F10D52" w:rsidRDefault="00BD4E88" w:rsidP="00BD4E88">
      <w:pPr>
        <w:spacing w:beforeLines="50" w:before="180" w:line="230" w:lineRule="exact"/>
        <w:ind w:rightChars="-7" w:right="-17"/>
        <w:jc w:val="both"/>
        <w:rPr>
          <w:rFonts w:ascii="標楷體" w:eastAsia="標楷體" w:hAnsi="標楷體"/>
          <w:sz w:val="23"/>
          <w:szCs w:val="23"/>
        </w:rPr>
      </w:pPr>
      <w:r w:rsidRPr="00F10D52">
        <w:rPr>
          <w:rFonts w:ascii="標楷體" w:eastAsia="標楷體" w:hAnsi="標楷體"/>
          <w:sz w:val="23"/>
          <w:szCs w:val="23"/>
        </w:rPr>
        <w:t>淡江大學（以下簡稱本校）基於辦理招生考試相關之招生、試</w:t>
      </w:r>
      <w:proofErr w:type="gramStart"/>
      <w:r w:rsidRPr="00F10D52">
        <w:rPr>
          <w:rFonts w:ascii="標楷體" w:eastAsia="標楷體" w:hAnsi="標楷體"/>
          <w:sz w:val="23"/>
          <w:szCs w:val="23"/>
        </w:rPr>
        <w:t>務</w:t>
      </w:r>
      <w:proofErr w:type="gramEnd"/>
      <w:r w:rsidRPr="00F10D52">
        <w:rPr>
          <w:rFonts w:ascii="標楷體" w:eastAsia="標楷體" w:hAnsi="標楷體"/>
          <w:sz w:val="23"/>
          <w:szCs w:val="23"/>
        </w:rPr>
        <w:t>，榜示、資(通)訊與資料庫管理、統計研究分析、錄取後之學生資料管理及相關或必要工作之目的所需，</w:t>
      </w:r>
      <w:r w:rsidRPr="00F10D52">
        <w:rPr>
          <w:rFonts w:ascii="標楷體" w:eastAsia="標楷體" w:hAnsi="標楷體" w:hint="eastAsia"/>
          <w:sz w:val="23"/>
          <w:szCs w:val="23"/>
        </w:rPr>
        <w:t>蒐集最少的必要個人資料，且不會處理多餘的個人資料。</w:t>
      </w:r>
      <w:r w:rsidRPr="00F10D52">
        <w:rPr>
          <w:rFonts w:ascii="標楷體" w:eastAsia="標楷體" w:hAnsi="標楷體"/>
          <w:sz w:val="23"/>
          <w:szCs w:val="23"/>
        </w:rPr>
        <w:t>而蒐集、處理或利用您的個人資料時，皆以尊重您的權益為基礎，並以誠實信用之方式及以下原則為之。</w:t>
      </w:r>
      <w:proofErr w:type="gramStart"/>
      <w:r w:rsidRPr="00F10D52">
        <w:rPr>
          <w:rFonts w:ascii="標楷體" w:eastAsia="標楷體" w:hAnsi="標楷體" w:hint="eastAsia"/>
          <w:sz w:val="23"/>
          <w:szCs w:val="23"/>
        </w:rPr>
        <w:t>謹依個人</w:t>
      </w:r>
      <w:proofErr w:type="gramEnd"/>
      <w:r w:rsidRPr="00F10D52">
        <w:rPr>
          <w:rFonts w:ascii="標楷體" w:eastAsia="標楷體" w:hAnsi="標楷體" w:hint="eastAsia"/>
          <w:sz w:val="23"/>
          <w:szCs w:val="23"/>
        </w:rPr>
        <w:t>資料保護法(以下簡稱個資法)第8條及第9條規定，向您為以下內容之告知</w:t>
      </w:r>
      <w:r w:rsidRPr="00F10D52">
        <w:rPr>
          <w:rFonts w:ascii="標楷體" w:eastAsia="標楷體" w:hAnsi="標楷體"/>
          <w:sz w:val="23"/>
          <w:szCs w:val="23"/>
        </w:rPr>
        <w:t>，請務必詳細的閱讀本聲明書之各項內容(若您</w:t>
      </w:r>
      <w:r w:rsidRPr="00F10D52">
        <w:rPr>
          <w:rFonts w:ascii="標楷體" w:eastAsia="標楷體" w:hAnsi="標楷體" w:hint="eastAsia"/>
          <w:sz w:val="23"/>
          <w:szCs w:val="23"/>
        </w:rPr>
        <w:t>未成年，</w:t>
      </w:r>
      <w:r w:rsidRPr="00F10D52">
        <w:rPr>
          <w:rFonts w:ascii="標楷體" w:eastAsia="標楷體" w:hAnsi="標楷體"/>
          <w:sz w:val="23"/>
          <w:szCs w:val="23"/>
        </w:rPr>
        <w:t>以下內容請</w:t>
      </w:r>
      <w:proofErr w:type="gramStart"/>
      <w:r w:rsidRPr="00F10D52">
        <w:rPr>
          <w:rFonts w:ascii="標楷體" w:eastAsia="標楷體" w:hAnsi="標楷體"/>
          <w:sz w:val="23"/>
          <w:szCs w:val="23"/>
        </w:rPr>
        <w:t>併</w:t>
      </w:r>
      <w:proofErr w:type="gramEnd"/>
      <w:r w:rsidRPr="00F10D52">
        <w:rPr>
          <w:rFonts w:ascii="標楷體" w:eastAsia="標楷體" w:hAnsi="標楷體"/>
          <w:sz w:val="23"/>
          <w:szCs w:val="23"/>
        </w:rPr>
        <w:t>向您法定代理人或監護人告知)</w:t>
      </w:r>
      <w:r w:rsidRPr="00F10D52">
        <w:rPr>
          <w:rFonts w:ascii="標楷體" w:eastAsia="標楷體" w:hAnsi="標楷體" w:hint="eastAsia"/>
          <w:sz w:val="23"/>
          <w:szCs w:val="23"/>
        </w:rPr>
        <w:t>：</w:t>
      </w:r>
    </w:p>
    <w:p w14:paraId="3CC04B63" w14:textId="77777777" w:rsidR="00BD4E88" w:rsidRPr="00F10D52" w:rsidRDefault="00BD4E88" w:rsidP="00BD4E88">
      <w:pPr>
        <w:pStyle w:val="a9"/>
        <w:spacing w:line="230" w:lineRule="exact"/>
        <w:ind w:leftChars="176" w:left="829" w:rightChars="-7" w:right="-17" w:hangingChars="177" w:hanging="407"/>
        <w:rPr>
          <w:rFonts w:ascii="標楷體" w:eastAsia="標楷體" w:hAnsi="標楷體"/>
          <w:sz w:val="23"/>
          <w:szCs w:val="23"/>
        </w:rPr>
      </w:pPr>
      <w:r w:rsidRPr="00F10D52">
        <w:rPr>
          <w:rFonts w:ascii="標楷體" w:eastAsia="標楷體" w:hAnsi="標楷體" w:hint="eastAsia"/>
          <w:sz w:val="23"/>
          <w:szCs w:val="23"/>
        </w:rPr>
        <w:t>一、</w:t>
      </w:r>
      <w:r w:rsidRPr="00F10D52">
        <w:rPr>
          <w:rFonts w:ascii="標楷體" w:eastAsia="標楷體" w:hAnsi="標楷體"/>
          <w:sz w:val="23"/>
          <w:szCs w:val="23"/>
        </w:rPr>
        <w:t>機構名稱：淡江大學（以下簡稱本校）</w:t>
      </w:r>
    </w:p>
    <w:p w14:paraId="3818F5C6" w14:textId="77777777" w:rsidR="00BD4E88" w:rsidRPr="00F10D52" w:rsidRDefault="00BD4E88" w:rsidP="00BD4E88">
      <w:pPr>
        <w:pStyle w:val="a9"/>
        <w:spacing w:line="230" w:lineRule="exact"/>
        <w:ind w:leftChars="176" w:left="829" w:rightChars="-7" w:right="-17" w:hangingChars="177" w:hanging="407"/>
        <w:rPr>
          <w:rFonts w:ascii="標楷體" w:eastAsia="標楷體" w:hAnsi="標楷體"/>
          <w:sz w:val="23"/>
          <w:szCs w:val="23"/>
        </w:rPr>
      </w:pPr>
      <w:r w:rsidRPr="00F10D52">
        <w:rPr>
          <w:rFonts w:ascii="標楷體" w:eastAsia="標楷體" w:hAnsi="標楷體" w:hint="eastAsia"/>
          <w:sz w:val="23"/>
          <w:szCs w:val="23"/>
        </w:rPr>
        <w:t>二、</w:t>
      </w:r>
      <w:r w:rsidRPr="00F10D52">
        <w:rPr>
          <w:rFonts w:ascii="標楷體" w:eastAsia="標楷體" w:hAnsi="標楷體"/>
          <w:sz w:val="23"/>
          <w:szCs w:val="23"/>
        </w:rPr>
        <w:t>個人資料蒐集之目的：</w:t>
      </w:r>
    </w:p>
    <w:p w14:paraId="30997A7B" w14:textId="77777777" w:rsidR="00BD4E88" w:rsidRPr="00F10D52" w:rsidRDefault="00BD4E88" w:rsidP="00BD4E88">
      <w:pPr>
        <w:pStyle w:val="a9"/>
        <w:spacing w:line="230" w:lineRule="exact"/>
        <w:ind w:leftChars="379" w:left="910" w:rightChars="-7" w:right="-17" w:firstLineChars="1" w:firstLine="2"/>
        <w:jc w:val="both"/>
        <w:rPr>
          <w:rFonts w:ascii="標楷體" w:eastAsia="標楷體" w:hAnsi="標楷體"/>
          <w:sz w:val="23"/>
          <w:szCs w:val="23"/>
        </w:rPr>
      </w:pPr>
      <w:r w:rsidRPr="00F10D52">
        <w:rPr>
          <w:rFonts w:ascii="標楷體" w:eastAsia="標楷體" w:hAnsi="標楷體"/>
          <w:sz w:val="23"/>
          <w:szCs w:val="23"/>
        </w:rPr>
        <w:t>基於辦理</w:t>
      </w:r>
      <w:r w:rsidRPr="00F10D52">
        <w:rPr>
          <w:rFonts w:ascii="標楷體" w:eastAsia="標楷體" w:hAnsi="標楷體" w:hint="eastAsia"/>
          <w:sz w:val="23"/>
          <w:szCs w:val="23"/>
        </w:rPr>
        <w:t>本校</w:t>
      </w:r>
      <w:r w:rsidRPr="00F10D52">
        <w:rPr>
          <w:rFonts w:ascii="標楷體" w:eastAsia="標楷體" w:hAnsi="標楷體"/>
          <w:sz w:val="23"/>
          <w:szCs w:val="23"/>
        </w:rPr>
        <w:t>入學考試試</w:t>
      </w:r>
      <w:proofErr w:type="gramStart"/>
      <w:r w:rsidRPr="00F10D52">
        <w:rPr>
          <w:rFonts w:ascii="標楷體" w:eastAsia="標楷體" w:hAnsi="標楷體"/>
          <w:sz w:val="23"/>
          <w:szCs w:val="23"/>
        </w:rPr>
        <w:t>務</w:t>
      </w:r>
      <w:proofErr w:type="gramEnd"/>
      <w:r w:rsidRPr="00F10D52">
        <w:rPr>
          <w:rFonts w:ascii="標楷體" w:eastAsia="標楷體" w:hAnsi="標楷體" w:hint="eastAsia"/>
          <w:sz w:val="23"/>
          <w:szCs w:val="23"/>
        </w:rPr>
        <w:t>之相關(036)存款與匯款、</w:t>
      </w:r>
      <w:r w:rsidRPr="00F10D52">
        <w:rPr>
          <w:rFonts w:ascii="標楷體" w:eastAsia="標楷體" w:hAnsi="標楷體"/>
          <w:sz w:val="23"/>
          <w:szCs w:val="23"/>
        </w:rPr>
        <w:t>(</w:t>
      </w:r>
      <w:r w:rsidRPr="00F10D52">
        <w:rPr>
          <w:rFonts w:ascii="標楷體" w:eastAsia="標楷體" w:hAnsi="標楷體" w:hint="eastAsia"/>
          <w:sz w:val="23"/>
          <w:szCs w:val="23"/>
        </w:rPr>
        <w:t>134)試</w:t>
      </w:r>
      <w:proofErr w:type="gramStart"/>
      <w:r w:rsidRPr="00F10D52">
        <w:rPr>
          <w:rFonts w:ascii="標楷體" w:eastAsia="標楷體" w:hAnsi="標楷體" w:hint="eastAsia"/>
          <w:sz w:val="23"/>
          <w:szCs w:val="23"/>
        </w:rPr>
        <w:t>務</w:t>
      </w:r>
      <w:proofErr w:type="gramEnd"/>
      <w:r w:rsidRPr="00F10D52">
        <w:rPr>
          <w:rFonts w:ascii="標楷體" w:eastAsia="標楷體" w:hAnsi="標楷體" w:hint="eastAsia"/>
          <w:sz w:val="23"/>
          <w:szCs w:val="23"/>
        </w:rPr>
        <w:t>(包含公示姓名榜單)</w:t>
      </w:r>
      <w:r w:rsidRPr="00F10D52">
        <w:rPr>
          <w:rFonts w:ascii="標楷體" w:eastAsia="標楷體" w:hAnsi="標楷體"/>
          <w:sz w:val="23"/>
          <w:szCs w:val="23"/>
        </w:rPr>
        <w:t>、提供考試成績、招生、分發、證明使用之</w:t>
      </w:r>
      <w:r w:rsidRPr="00F10D52">
        <w:rPr>
          <w:rFonts w:ascii="標楷體" w:eastAsia="標楷體" w:hAnsi="標楷體" w:hint="eastAsia"/>
          <w:sz w:val="23"/>
          <w:szCs w:val="23"/>
        </w:rPr>
        <w:t>(135)</w:t>
      </w:r>
      <w:r w:rsidRPr="00F10D52">
        <w:rPr>
          <w:rFonts w:ascii="標楷體" w:eastAsia="標楷體" w:hAnsi="標楷體"/>
          <w:sz w:val="23"/>
          <w:szCs w:val="23"/>
        </w:rPr>
        <w:t>資(通)訊服務</w:t>
      </w:r>
      <w:r w:rsidRPr="00F10D52">
        <w:rPr>
          <w:rFonts w:ascii="標楷體" w:eastAsia="標楷體" w:hAnsi="標楷體" w:hint="eastAsia"/>
          <w:sz w:val="23"/>
          <w:szCs w:val="23"/>
        </w:rPr>
        <w:t>、(136)</w:t>
      </w:r>
      <w:r w:rsidRPr="00F10D52">
        <w:rPr>
          <w:rFonts w:ascii="標楷體" w:eastAsia="標楷體" w:hAnsi="標楷體"/>
          <w:sz w:val="23"/>
          <w:szCs w:val="23"/>
        </w:rPr>
        <w:t>資(通)訊與資料庫管理、</w:t>
      </w:r>
      <w:r w:rsidRPr="00F10D52">
        <w:rPr>
          <w:rFonts w:ascii="標楷體" w:eastAsia="標楷體" w:hAnsi="標楷體" w:hint="eastAsia"/>
          <w:sz w:val="23"/>
          <w:szCs w:val="23"/>
        </w:rPr>
        <w:t>(157)調查</w:t>
      </w:r>
      <w:r w:rsidRPr="00F10D52">
        <w:rPr>
          <w:rFonts w:ascii="標楷體" w:eastAsia="標楷體" w:hAnsi="標楷體"/>
          <w:sz w:val="23"/>
          <w:szCs w:val="23"/>
        </w:rPr>
        <w:t>及統計</w:t>
      </w:r>
      <w:r w:rsidRPr="00F10D52">
        <w:rPr>
          <w:rFonts w:ascii="標楷體" w:eastAsia="標楷體" w:hAnsi="標楷體" w:hint="eastAsia"/>
          <w:sz w:val="23"/>
          <w:szCs w:val="23"/>
        </w:rPr>
        <w:t>與</w:t>
      </w:r>
      <w:r w:rsidRPr="00F10D52">
        <w:rPr>
          <w:rFonts w:ascii="標楷體" w:eastAsia="標楷體" w:hAnsi="標楷體"/>
          <w:sz w:val="23"/>
          <w:szCs w:val="23"/>
        </w:rPr>
        <w:t>研究分析、</w:t>
      </w:r>
      <w:r w:rsidRPr="00F10D52">
        <w:rPr>
          <w:rFonts w:ascii="標楷體" w:eastAsia="標楷體" w:hAnsi="標楷體" w:hint="eastAsia"/>
          <w:sz w:val="23"/>
          <w:szCs w:val="23"/>
        </w:rPr>
        <w:t>(158)</w:t>
      </w:r>
      <w:r w:rsidRPr="00F10D52">
        <w:rPr>
          <w:rFonts w:ascii="標楷體" w:eastAsia="標楷體" w:hAnsi="標楷體"/>
          <w:sz w:val="23"/>
          <w:szCs w:val="23"/>
        </w:rPr>
        <w:t>學生(</w:t>
      </w:r>
      <w:r w:rsidRPr="00F10D52">
        <w:rPr>
          <w:rFonts w:ascii="標楷體" w:eastAsia="標楷體" w:hAnsi="標楷體" w:hint="eastAsia"/>
          <w:sz w:val="23"/>
          <w:szCs w:val="23"/>
        </w:rPr>
        <w:t>員)(</w:t>
      </w:r>
      <w:proofErr w:type="gramStart"/>
      <w:r w:rsidRPr="00F10D52">
        <w:rPr>
          <w:rFonts w:ascii="標楷體" w:eastAsia="標楷體" w:hAnsi="標楷體" w:hint="eastAsia"/>
          <w:sz w:val="23"/>
          <w:szCs w:val="23"/>
        </w:rPr>
        <w:t>含畢</w:t>
      </w:r>
      <w:proofErr w:type="gramEnd"/>
      <w:r w:rsidRPr="00F10D52">
        <w:rPr>
          <w:rFonts w:ascii="標楷體" w:eastAsia="標楷體" w:hAnsi="標楷體" w:hint="eastAsia"/>
          <w:sz w:val="23"/>
          <w:szCs w:val="23"/>
        </w:rPr>
        <w:t>、結業生)</w:t>
      </w:r>
      <w:r w:rsidRPr="00F10D52">
        <w:rPr>
          <w:rFonts w:ascii="標楷體" w:eastAsia="標楷體" w:hAnsi="標楷體"/>
          <w:sz w:val="23"/>
          <w:szCs w:val="23"/>
        </w:rPr>
        <w:t>資料管理、(</w:t>
      </w:r>
      <w:r w:rsidRPr="00F10D52">
        <w:rPr>
          <w:rFonts w:ascii="標楷體" w:eastAsia="標楷體" w:hAnsi="標楷體" w:hint="eastAsia"/>
          <w:sz w:val="23"/>
          <w:szCs w:val="23"/>
        </w:rPr>
        <w:t>159)</w:t>
      </w:r>
      <w:r w:rsidRPr="00F10D52">
        <w:rPr>
          <w:rFonts w:ascii="標楷體" w:eastAsia="標楷體" w:hAnsi="標楷體"/>
          <w:sz w:val="23"/>
          <w:szCs w:val="23"/>
        </w:rPr>
        <w:t>學術研究及完成其他</w:t>
      </w:r>
      <w:r w:rsidRPr="00F10D52">
        <w:rPr>
          <w:rFonts w:ascii="標楷體" w:eastAsia="標楷體" w:hAnsi="標楷體" w:hint="eastAsia"/>
          <w:sz w:val="23"/>
          <w:szCs w:val="23"/>
        </w:rPr>
        <w:t>本校</w:t>
      </w:r>
      <w:r w:rsidRPr="00F10D52">
        <w:rPr>
          <w:rFonts w:ascii="標楷體" w:eastAsia="標楷體" w:hAnsi="標楷體"/>
          <w:sz w:val="23"/>
          <w:szCs w:val="23"/>
        </w:rPr>
        <w:t>入學考試必要工作或經考生同意之目的。</w:t>
      </w:r>
    </w:p>
    <w:p w14:paraId="0AFC9A74" w14:textId="77777777" w:rsidR="00BD4E88" w:rsidRPr="00F10D52" w:rsidRDefault="00BD4E88" w:rsidP="00BD4E88">
      <w:pPr>
        <w:pStyle w:val="a9"/>
        <w:spacing w:line="230" w:lineRule="exact"/>
        <w:ind w:leftChars="176" w:left="829" w:rightChars="-7" w:right="-17" w:hangingChars="177" w:hanging="407"/>
        <w:rPr>
          <w:rFonts w:ascii="標楷體" w:eastAsia="標楷體" w:hAnsi="標楷體"/>
          <w:sz w:val="23"/>
          <w:szCs w:val="23"/>
        </w:rPr>
      </w:pPr>
      <w:r w:rsidRPr="00F10D52">
        <w:rPr>
          <w:rFonts w:ascii="標楷體" w:eastAsia="標楷體" w:hAnsi="標楷體" w:hint="eastAsia"/>
          <w:sz w:val="23"/>
          <w:szCs w:val="23"/>
        </w:rPr>
        <w:t>三、</w:t>
      </w:r>
      <w:r w:rsidRPr="00F10D52">
        <w:rPr>
          <w:rFonts w:ascii="標楷體" w:eastAsia="標楷體" w:hAnsi="標楷體"/>
          <w:sz w:val="23"/>
          <w:szCs w:val="23"/>
        </w:rPr>
        <w:t>個人資料之蒐集方式：</w:t>
      </w:r>
    </w:p>
    <w:p w14:paraId="17BDF87C" w14:textId="77777777" w:rsidR="00BD4E88" w:rsidRPr="00F10D52" w:rsidRDefault="00BD4E88" w:rsidP="00BD4E88">
      <w:pPr>
        <w:pStyle w:val="a9"/>
        <w:spacing w:line="230" w:lineRule="exact"/>
        <w:ind w:leftChars="354" w:left="1333" w:rightChars="-7" w:right="-17" w:hangingChars="210" w:hanging="483"/>
        <w:rPr>
          <w:rFonts w:ascii="標楷體" w:eastAsia="標楷體" w:hAnsi="標楷體"/>
          <w:sz w:val="23"/>
          <w:szCs w:val="23"/>
        </w:rPr>
      </w:pPr>
      <w:r w:rsidRPr="00F10D52">
        <w:rPr>
          <w:rFonts w:ascii="標楷體" w:eastAsia="標楷體" w:hAnsi="標楷體" w:hint="eastAsia"/>
          <w:sz w:val="23"/>
          <w:szCs w:val="23"/>
        </w:rPr>
        <w:t>(</w:t>
      </w:r>
      <w:proofErr w:type="gramStart"/>
      <w:r w:rsidRPr="00F10D52">
        <w:rPr>
          <w:rFonts w:ascii="標楷體" w:eastAsia="標楷體" w:hAnsi="標楷體" w:hint="eastAsia"/>
          <w:sz w:val="23"/>
          <w:szCs w:val="23"/>
        </w:rPr>
        <w:t>一</w:t>
      </w:r>
      <w:proofErr w:type="gramEnd"/>
      <w:r w:rsidRPr="00F10D52">
        <w:rPr>
          <w:rFonts w:ascii="標楷體" w:eastAsia="標楷體" w:hAnsi="標楷體" w:hint="eastAsia"/>
          <w:sz w:val="23"/>
          <w:szCs w:val="23"/>
        </w:rPr>
        <w:t>)本校向您直接蒐集的個人資料，如</w:t>
      </w:r>
      <w:r w:rsidRPr="00F10D52">
        <w:rPr>
          <w:rFonts w:ascii="標楷體" w:eastAsia="標楷體" w:hAnsi="標楷體"/>
          <w:sz w:val="23"/>
          <w:szCs w:val="23"/>
        </w:rPr>
        <w:t>透過考生親送、郵遞或網路報名而取得考生個人資料。</w:t>
      </w:r>
    </w:p>
    <w:p w14:paraId="6DF26431" w14:textId="77777777" w:rsidR="00BD4E88" w:rsidRPr="00F10D52" w:rsidRDefault="00BD4E88" w:rsidP="00BD4E88">
      <w:pPr>
        <w:pStyle w:val="a9"/>
        <w:spacing w:line="230" w:lineRule="exact"/>
        <w:ind w:leftChars="354" w:left="1333" w:rightChars="-7" w:right="-17" w:hangingChars="210" w:hanging="483"/>
        <w:rPr>
          <w:rFonts w:ascii="標楷體" w:eastAsia="標楷體" w:hAnsi="標楷體"/>
          <w:sz w:val="23"/>
          <w:szCs w:val="23"/>
        </w:rPr>
      </w:pPr>
      <w:r w:rsidRPr="00F10D52">
        <w:rPr>
          <w:rFonts w:ascii="標楷體" w:eastAsia="標楷體" w:hAnsi="標楷體" w:hint="eastAsia"/>
          <w:sz w:val="23"/>
          <w:szCs w:val="23"/>
        </w:rPr>
        <w:t>(二)本校透過專業機構（如財團法人大學入學考試中心與財團法人技專校院入學測驗中心）、研究單位或學校單位（如大學與高中職）間接取得您的個人資料。</w:t>
      </w:r>
    </w:p>
    <w:p w14:paraId="06FAA005" w14:textId="77777777" w:rsidR="00BD4E88" w:rsidRPr="00F10D52" w:rsidRDefault="00BD4E88" w:rsidP="00BD4E88">
      <w:pPr>
        <w:pStyle w:val="a9"/>
        <w:spacing w:line="230" w:lineRule="exact"/>
        <w:ind w:leftChars="178" w:left="938" w:rightChars="-7" w:right="-17" w:hangingChars="222" w:hanging="511"/>
        <w:rPr>
          <w:rFonts w:ascii="標楷體" w:eastAsia="標楷體" w:hAnsi="標楷體"/>
          <w:sz w:val="23"/>
          <w:szCs w:val="23"/>
        </w:rPr>
      </w:pPr>
      <w:r w:rsidRPr="00F10D52">
        <w:rPr>
          <w:rFonts w:ascii="標楷體" w:eastAsia="標楷體" w:hAnsi="標楷體" w:hint="eastAsia"/>
          <w:sz w:val="23"/>
          <w:szCs w:val="23"/>
        </w:rPr>
        <w:t>四、</w:t>
      </w:r>
      <w:r w:rsidRPr="00F10D52">
        <w:rPr>
          <w:rFonts w:ascii="標楷體" w:eastAsia="標楷體" w:hAnsi="標楷體"/>
          <w:sz w:val="23"/>
          <w:szCs w:val="23"/>
        </w:rPr>
        <w:t>個人資料之類別：</w:t>
      </w:r>
    </w:p>
    <w:p w14:paraId="57D988CD" w14:textId="77777777" w:rsidR="00BD4E88" w:rsidRPr="00F10D52" w:rsidRDefault="00BD4E88" w:rsidP="00BD4E88">
      <w:pPr>
        <w:pStyle w:val="a9"/>
        <w:spacing w:line="230" w:lineRule="exact"/>
        <w:ind w:leftChars="379" w:left="910" w:rightChars="-7" w:right="-17" w:firstLine="2"/>
        <w:jc w:val="both"/>
        <w:rPr>
          <w:rFonts w:ascii="標楷體" w:eastAsia="標楷體" w:hAnsi="標楷體"/>
          <w:sz w:val="23"/>
          <w:szCs w:val="23"/>
        </w:rPr>
      </w:pPr>
      <w:r w:rsidRPr="00F10D52">
        <w:rPr>
          <w:rFonts w:ascii="標楷體" w:eastAsia="標楷體" w:hAnsi="標楷體"/>
          <w:sz w:val="23"/>
          <w:szCs w:val="23"/>
        </w:rPr>
        <w:t>本校所蒐集之考生個人資料分為基本資料及</w:t>
      </w:r>
      <w:r w:rsidRPr="00F10D52">
        <w:rPr>
          <w:rFonts w:ascii="標楷體" w:eastAsia="標楷體" w:hAnsi="標楷體" w:hint="eastAsia"/>
          <w:sz w:val="23"/>
          <w:szCs w:val="23"/>
        </w:rPr>
        <w:t>個資法第6條規定之特種</w:t>
      </w:r>
      <w:proofErr w:type="gramStart"/>
      <w:r w:rsidRPr="00F10D52">
        <w:rPr>
          <w:rFonts w:ascii="標楷體" w:eastAsia="標楷體" w:hAnsi="標楷體" w:hint="eastAsia"/>
          <w:sz w:val="23"/>
          <w:szCs w:val="23"/>
        </w:rPr>
        <w:t>個</w:t>
      </w:r>
      <w:proofErr w:type="gramEnd"/>
      <w:r w:rsidRPr="00F10D52">
        <w:rPr>
          <w:rFonts w:ascii="標楷體" w:eastAsia="標楷體" w:hAnsi="標楷體" w:hint="eastAsia"/>
          <w:sz w:val="23"/>
          <w:szCs w:val="23"/>
        </w:rPr>
        <w:t>資</w:t>
      </w:r>
      <w:r w:rsidRPr="00F10D52">
        <w:rPr>
          <w:rFonts w:ascii="標楷體" w:eastAsia="標楷體" w:hAnsi="標楷體"/>
          <w:sz w:val="23"/>
          <w:szCs w:val="23"/>
        </w:rPr>
        <w:t>：</w:t>
      </w:r>
    </w:p>
    <w:p w14:paraId="4F620806" w14:textId="77777777" w:rsidR="00BD4E88" w:rsidRPr="00F10D52" w:rsidRDefault="00BD4E88" w:rsidP="00BD4E88">
      <w:pPr>
        <w:pStyle w:val="a9"/>
        <w:spacing w:line="230" w:lineRule="exact"/>
        <w:ind w:leftChars="355" w:left="1645" w:rightChars="-7" w:right="-17" w:hangingChars="345" w:hanging="793"/>
        <w:rPr>
          <w:rFonts w:ascii="標楷體" w:eastAsia="標楷體" w:hAnsi="標楷體"/>
          <w:sz w:val="23"/>
          <w:szCs w:val="23"/>
        </w:rPr>
      </w:pPr>
      <w:r w:rsidRPr="00F10D52">
        <w:rPr>
          <w:rFonts w:ascii="標楷體" w:eastAsia="標楷體" w:hAnsi="標楷體" w:hint="eastAsia"/>
          <w:sz w:val="23"/>
          <w:szCs w:val="23"/>
        </w:rPr>
        <w:t>(</w:t>
      </w:r>
      <w:proofErr w:type="gramStart"/>
      <w:r w:rsidRPr="00F10D52">
        <w:rPr>
          <w:rFonts w:ascii="標楷體" w:eastAsia="標楷體" w:hAnsi="標楷體" w:hint="eastAsia"/>
          <w:sz w:val="23"/>
          <w:szCs w:val="23"/>
        </w:rPr>
        <w:t>一</w:t>
      </w:r>
      <w:proofErr w:type="gramEnd"/>
      <w:r w:rsidRPr="00F10D52">
        <w:rPr>
          <w:rFonts w:ascii="標楷體" w:eastAsia="標楷體" w:hAnsi="標楷體" w:hint="eastAsia"/>
          <w:sz w:val="23"/>
          <w:szCs w:val="23"/>
        </w:rPr>
        <w:t>)</w:t>
      </w:r>
      <w:r w:rsidRPr="00F10D52">
        <w:rPr>
          <w:rFonts w:ascii="標楷體" w:eastAsia="標楷體" w:hAnsi="標楷體"/>
          <w:sz w:val="23"/>
          <w:szCs w:val="23"/>
        </w:rPr>
        <w:t>基本資料：</w:t>
      </w:r>
    </w:p>
    <w:p w14:paraId="7EDAA910" w14:textId="77777777" w:rsidR="00BD4E88" w:rsidRPr="00F10D52" w:rsidRDefault="00BD4E88" w:rsidP="00BD4E88">
      <w:pPr>
        <w:pStyle w:val="a9"/>
        <w:spacing w:line="230" w:lineRule="exact"/>
        <w:ind w:leftChars="560" w:left="1344" w:rightChars="-7" w:right="-17"/>
        <w:jc w:val="both"/>
        <w:rPr>
          <w:rFonts w:ascii="標楷體" w:eastAsia="標楷體" w:hAnsi="標楷體"/>
          <w:sz w:val="23"/>
          <w:szCs w:val="23"/>
        </w:rPr>
      </w:pPr>
      <w:r w:rsidRPr="00F10D52">
        <w:rPr>
          <w:rFonts w:ascii="標楷體" w:eastAsia="標楷體" w:hAnsi="標楷體" w:hint="eastAsia"/>
          <w:sz w:val="23"/>
          <w:szCs w:val="23"/>
        </w:rPr>
        <w:t>(C001)</w:t>
      </w:r>
      <w:r w:rsidRPr="00F10D52">
        <w:rPr>
          <w:rFonts w:ascii="標楷體" w:eastAsia="標楷體" w:hAnsi="標楷體"/>
          <w:sz w:val="23"/>
          <w:szCs w:val="23"/>
        </w:rPr>
        <w:t>識別個人者、</w:t>
      </w:r>
      <w:r w:rsidRPr="00F10D52">
        <w:rPr>
          <w:rFonts w:ascii="標楷體" w:eastAsia="標楷體" w:hAnsi="標楷體" w:hint="eastAsia"/>
          <w:sz w:val="23"/>
          <w:szCs w:val="23"/>
        </w:rPr>
        <w:t>（</w:t>
      </w:r>
      <w:r w:rsidRPr="00F10D52">
        <w:rPr>
          <w:rFonts w:ascii="標楷體" w:eastAsia="標楷體" w:hAnsi="標楷體"/>
          <w:sz w:val="23"/>
          <w:szCs w:val="23"/>
        </w:rPr>
        <w:t>C002</w:t>
      </w:r>
      <w:r w:rsidRPr="00F10D52">
        <w:rPr>
          <w:rFonts w:ascii="標楷體" w:eastAsia="標楷體" w:hAnsi="標楷體" w:hint="eastAsia"/>
          <w:sz w:val="23"/>
          <w:szCs w:val="23"/>
        </w:rPr>
        <w:t>）</w:t>
      </w:r>
      <w:r w:rsidRPr="00F10D52">
        <w:rPr>
          <w:rFonts w:ascii="標楷體" w:eastAsia="標楷體" w:hAnsi="標楷體"/>
          <w:sz w:val="23"/>
          <w:szCs w:val="23"/>
        </w:rPr>
        <w:t>識別財務者、</w:t>
      </w:r>
      <w:r w:rsidRPr="00F10D52">
        <w:rPr>
          <w:rFonts w:ascii="標楷體" w:eastAsia="標楷體" w:hAnsi="標楷體" w:hint="eastAsia"/>
          <w:sz w:val="23"/>
          <w:szCs w:val="23"/>
        </w:rPr>
        <w:t>（</w:t>
      </w:r>
      <w:r w:rsidRPr="00F10D52">
        <w:rPr>
          <w:rFonts w:ascii="標楷體" w:eastAsia="標楷體" w:hAnsi="標楷體"/>
          <w:sz w:val="23"/>
          <w:szCs w:val="23"/>
        </w:rPr>
        <w:t>C003</w:t>
      </w:r>
      <w:r w:rsidRPr="00F10D52">
        <w:rPr>
          <w:rFonts w:ascii="標楷體" w:eastAsia="標楷體" w:hAnsi="標楷體" w:hint="eastAsia"/>
          <w:sz w:val="23"/>
          <w:szCs w:val="23"/>
        </w:rPr>
        <w:t>）</w:t>
      </w:r>
      <w:r w:rsidRPr="00F10D52">
        <w:rPr>
          <w:rFonts w:ascii="標楷體" w:eastAsia="標楷體" w:hAnsi="標楷體"/>
          <w:sz w:val="23"/>
          <w:szCs w:val="23"/>
        </w:rPr>
        <w:t>政府資料中之辨識者、</w:t>
      </w:r>
      <w:r w:rsidRPr="00F10D52">
        <w:rPr>
          <w:rFonts w:ascii="標楷體" w:eastAsia="標楷體" w:hAnsi="標楷體" w:hint="eastAsia"/>
          <w:sz w:val="23"/>
          <w:szCs w:val="23"/>
        </w:rPr>
        <w:t>（</w:t>
      </w:r>
      <w:r w:rsidRPr="00F10D52">
        <w:rPr>
          <w:rFonts w:ascii="標楷體" w:eastAsia="標楷體" w:hAnsi="標楷體"/>
          <w:sz w:val="23"/>
          <w:szCs w:val="23"/>
        </w:rPr>
        <w:t>C011</w:t>
      </w:r>
      <w:r w:rsidRPr="00F10D52">
        <w:rPr>
          <w:rFonts w:ascii="標楷體" w:eastAsia="標楷體" w:hAnsi="標楷體" w:hint="eastAsia"/>
          <w:sz w:val="23"/>
          <w:szCs w:val="23"/>
        </w:rPr>
        <w:t>）</w:t>
      </w:r>
      <w:r w:rsidRPr="00F10D52">
        <w:rPr>
          <w:rFonts w:ascii="標楷體" w:eastAsia="標楷體" w:hAnsi="標楷體"/>
          <w:sz w:val="23"/>
          <w:szCs w:val="23"/>
        </w:rPr>
        <w:t>個人描述、(</w:t>
      </w:r>
      <w:r w:rsidRPr="00F10D52">
        <w:rPr>
          <w:rFonts w:ascii="標楷體" w:eastAsia="標楷體" w:hAnsi="標楷體" w:hint="eastAsia"/>
          <w:sz w:val="23"/>
          <w:szCs w:val="23"/>
        </w:rPr>
        <w:t>C021)家庭情形、(C023</w:t>
      </w:r>
      <w:r w:rsidRPr="00F10D52">
        <w:rPr>
          <w:rFonts w:ascii="標楷體" w:eastAsia="標楷體" w:hAnsi="標楷體"/>
          <w:sz w:val="23"/>
          <w:szCs w:val="23"/>
        </w:rPr>
        <w:t>)</w:t>
      </w:r>
      <w:r w:rsidRPr="00F10D52">
        <w:rPr>
          <w:rFonts w:ascii="標楷體" w:eastAsia="標楷體" w:hAnsi="標楷體" w:hint="eastAsia"/>
          <w:sz w:val="23"/>
          <w:szCs w:val="23"/>
        </w:rPr>
        <w:t>家庭其他成員之細節、</w:t>
      </w:r>
      <w:r w:rsidRPr="00F10D52">
        <w:rPr>
          <w:rFonts w:ascii="標楷體" w:eastAsia="標楷體" w:hAnsi="標楷體"/>
          <w:sz w:val="23"/>
          <w:szCs w:val="23"/>
        </w:rPr>
        <w:t>（C033）移民情形之居留證、</w:t>
      </w:r>
      <w:r w:rsidRPr="00F10D52">
        <w:rPr>
          <w:rFonts w:ascii="標楷體" w:eastAsia="標楷體" w:hAnsi="標楷體" w:hint="eastAsia"/>
          <w:sz w:val="23"/>
          <w:szCs w:val="23"/>
        </w:rPr>
        <w:t>（C038）職業、（C039）執照或其他許可、</w:t>
      </w:r>
      <w:r w:rsidRPr="00F10D52">
        <w:rPr>
          <w:rFonts w:ascii="標楷體" w:eastAsia="標楷體" w:hAnsi="標楷體"/>
          <w:sz w:val="23"/>
          <w:szCs w:val="23"/>
        </w:rPr>
        <w:t>（C051）學校紀錄、（C052）資格或</w:t>
      </w:r>
      <w:r w:rsidRPr="00F10D52">
        <w:rPr>
          <w:rFonts w:ascii="標楷體" w:eastAsia="標楷體" w:hAnsi="標楷體" w:hint="eastAsia"/>
          <w:sz w:val="23"/>
          <w:szCs w:val="23"/>
        </w:rPr>
        <w:t>技術、（C054）職務專長、（C056）著作、（C057）學生（員）、應考紀錄、（C061）現行之受</w:t>
      </w:r>
      <w:proofErr w:type="gramStart"/>
      <w:r w:rsidRPr="00F10D52">
        <w:rPr>
          <w:rFonts w:ascii="標楷體" w:eastAsia="標楷體" w:hAnsi="標楷體" w:hint="eastAsia"/>
          <w:sz w:val="23"/>
          <w:szCs w:val="23"/>
        </w:rPr>
        <w:t>僱</w:t>
      </w:r>
      <w:proofErr w:type="gramEnd"/>
      <w:r w:rsidRPr="00F10D52">
        <w:rPr>
          <w:rFonts w:ascii="標楷體" w:eastAsia="標楷體" w:hAnsi="標楷體" w:hint="eastAsia"/>
          <w:sz w:val="23"/>
          <w:szCs w:val="23"/>
        </w:rPr>
        <w:t>情形、（C062）雇用經過、（C063）離職經過、（C064）工作經驗、（C072）受訓紀錄、(C093)財務交易</w:t>
      </w:r>
      <w:r w:rsidRPr="00F10D52">
        <w:rPr>
          <w:rFonts w:ascii="標楷體" w:eastAsia="標楷體" w:hAnsi="標楷體"/>
          <w:sz w:val="23"/>
          <w:szCs w:val="23"/>
        </w:rPr>
        <w:t>等個人資料類別，內容包括姓名、</w:t>
      </w:r>
      <w:r w:rsidRPr="00F10D52">
        <w:rPr>
          <w:rFonts w:ascii="標楷體" w:eastAsia="標楷體" w:hAnsi="標楷體" w:hint="eastAsia"/>
          <w:sz w:val="23"/>
          <w:szCs w:val="23"/>
        </w:rPr>
        <w:t>國民身分</w:t>
      </w:r>
      <w:r w:rsidRPr="00F10D52">
        <w:rPr>
          <w:rFonts w:ascii="標楷體" w:eastAsia="標楷體" w:hAnsi="標楷體"/>
          <w:sz w:val="23"/>
          <w:szCs w:val="23"/>
        </w:rPr>
        <w:t>證</w:t>
      </w:r>
      <w:r w:rsidRPr="00F10D52">
        <w:rPr>
          <w:rFonts w:ascii="標楷體" w:eastAsia="標楷體" w:hAnsi="標楷體" w:hint="eastAsia"/>
          <w:sz w:val="23"/>
          <w:szCs w:val="23"/>
        </w:rPr>
        <w:t>（含居留證）</w:t>
      </w:r>
      <w:r w:rsidRPr="00F10D52">
        <w:rPr>
          <w:rFonts w:ascii="標楷體" w:eastAsia="標楷體" w:hAnsi="標楷體"/>
          <w:sz w:val="23"/>
          <w:szCs w:val="23"/>
        </w:rPr>
        <w:t>或護照號碼、生日、相片、性別、教育資料、緊急聯絡人、住址、電子郵遞地址、聯絡資訊、轉帳帳戶</w:t>
      </w:r>
      <w:r w:rsidRPr="00F10D52">
        <w:rPr>
          <w:rFonts w:ascii="標楷體" w:eastAsia="標楷體" w:hAnsi="標楷體" w:hint="eastAsia"/>
          <w:sz w:val="23"/>
          <w:szCs w:val="23"/>
        </w:rPr>
        <w:t>（供退費之用）</w:t>
      </w:r>
      <w:r w:rsidRPr="00F10D52">
        <w:rPr>
          <w:rFonts w:ascii="標楷體" w:eastAsia="標楷體" w:hAnsi="標楷體"/>
          <w:sz w:val="23"/>
          <w:szCs w:val="23"/>
        </w:rPr>
        <w:t>、</w:t>
      </w:r>
      <w:r w:rsidRPr="00F10D52">
        <w:rPr>
          <w:rFonts w:ascii="標楷體" w:eastAsia="標楷體" w:hAnsi="標楷體" w:hint="eastAsia"/>
          <w:sz w:val="23"/>
          <w:szCs w:val="23"/>
        </w:rPr>
        <w:t>學歷資格、專業技術、工作職稱、工作描述、受雇</w:t>
      </w:r>
      <w:proofErr w:type="gramStart"/>
      <w:r w:rsidRPr="00F10D52">
        <w:rPr>
          <w:rFonts w:ascii="標楷體" w:eastAsia="標楷體" w:hAnsi="標楷體" w:hint="eastAsia"/>
          <w:sz w:val="23"/>
          <w:szCs w:val="23"/>
        </w:rPr>
        <w:t>期間、</w:t>
      </w:r>
      <w:proofErr w:type="gramEnd"/>
      <w:r w:rsidRPr="00F10D52">
        <w:rPr>
          <w:rFonts w:ascii="標楷體" w:eastAsia="標楷體" w:hAnsi="標楷體" w:hint="eastAsia"/>
          <w:sz w:val="23"/>
          <w:szCs w:val="23"/>
        </w:rPr>
        <w:t>以前之工作、</w:t>
      </w:r>
      <w:r w:rsidRPr="00F10D52">
        <w:rPr>
          <w:rFonts w:ascii="標楷體" w:eastAsia="標楷體" w:hAnsi="標楷體"/>
          <w:sz w:val="23"/>
          <w:szCs w:val="23"/>
        </w:rPr>
        <w:t>服務紀錄、服役紀錄、低收入戶</w:t>
      </w:r>
      <w:r w:rsidRPr="00F10D52">
        <w:rPr>
          <w:rFonts w:ascii="標楷體" w:eastAsia="標楷體" w:hAnsi="標楷體" w:hint="eastAsia"/>
          <w:sz w:val="23"/>
          <w:szCs w:val="23"/>
        </w:rPr>
        <w:t>資料</w:t>
      </w:r>
      <w:r w:rsidRPr="00F10D52">
        <w:rPr>
          <w:rFonts w:ascii="標楷體" w:eastAsia="標楷體" w:hAnsi="標楷體"/>
          <w:sz w:val="23"/>
          <w:szCs w:val="23"/>
        </w:rPr>
        <w:t>及中低收入戶</w:t>
      </w:r>
      <w:r w:rsidRPr="00F10D52">
        <w:rPr>
          <w:rFonts w:ascii="標楷體" w:eastAsia="標楷體" w:hAnsi="標楷體" w:hint="eastAsia"/>
          <w:sz w:val="23"/>
          <w:szCs w:val="23"/>
        </w:rPr>
        <w:t>資料</w:t>
      </w:r>
      <w:r w:rsidRPr="00F10D52">
        <w:rPr>
          <w:rFonts w:ascii="標楷體" w:eastAsia="標楷體" w:hAnsi="標楷體"/>
          <w:sz w:val="23"/>
          <w:szCs w:val="23"/>
        </w:rPr>
        <w:t>等。</w:t>
      </w:r>
    </w:p>
    <w:p w14:paraId="2594D7AE" w14:textId="77777777" w:rsidR="00BD4E88" w:rsidRPr="00F10D52" w:rsidRDefault="00BD4E88" w:rsidP="00BD4E88">
      <w:pPr>
        <w:pStyle w:val="a9"/>
        <w:spacing w:line="230" w:lineRule="exact"/>
        <w:ind w:leftChars="355" w:left="1645" w:rightChars="-7" w:right="-17" w:hangingChars="345" w:hanging="793"/>
        <w:rPr>
          <w:rFonts w:ascii="標楷體" w:eastAsia="標楷體" w:hAnsi="標楷體"/>
          <w:sz w:val="23"/>
          <w:szCs w:val="23"/>
        </w:rPr>
      </w:pPr>
      <w:r w:rsidRPr="00F10D52">
        <w:rPr>
          <w:rFonts w:ascii="標楷體" w:eastAsia="標楷體" w:hAnsi="標楷體" w:hint="eastAsia"/>
          <w:sz w:val="23"/>
          <w:szCs w:val="23"/>
        </w:rPr>
        <w:t>(二)特種</w:t>
      </w:r>
      <w:proofErr w:type="gramStart"/>
      <w:r w:rsidRPr="00F10D52">
        <w:rPr>
          <w:rFonts w:ascii="標楷體" w:eastAsia="標楷體" w:hAnsi="標楷體" w:hint="eastAsia"/>
          <w:sz w:val="23"/>
          <w:szCs w:val="23"/>
        </w:rPr>
        <w:t>個</w:t>
      </w:r>
      <w:proofErr w:type="gramEnd"/>
      <w:r w:rsidRPr="00F10D52">
        <w:rPr>
          <w:rFonts w:ascii="標楷體" w:eastAsia="標楷體" w:hAnsi="標楷體" w:hint="eastAsia"/>
          <w:sz w:val="23"/>
          <w:szCs w:val="23"/>
        </w:rPr>
        <w:t>資</w:t>
      </w:r>
      <w:r w:rsidRPr="00F10D52">
        <w:rPr>
          <w:rFonts w:ascii="標楷體" w:eastAsia="標楷體" w:hAnsi="標楷體"/>
          <w:sz w:val="23"/>
          <w:szCs w:val="23"/>
        </w:rPr>
        <w:t>：</w:t>
      </w:r>
    </w:p>
    <w:p w14:paraId="5A22F445" w14:textId="77777777" w:rsidR="00BD4E88" w:rsidRPr="00F10D52" w:rsidRDefault="00BD4E88" w:rsidP="00BD4E88">
      <w:pPr>
        <w:pStyle w:val="a9"/>
        <w:spacing w:line="230" w:lineRule="exact"/>
        <w:ind w:leftChars="560" w:left="1344" w:rightChars="-7" w:right="-17"/>
        <w:rPr>
          <w:rFonts w:ascii="標楷體" w:eastAsia="標楷體" w:hAnsi="標楷體"/>
          <w:sz w:val="23"/>
          <w:szCs w:val="23"/>
        </w:rPr>
      </w:pPr>
      <w:r w:rsidRPr="00F10D52">
        <w:rPr>
          <w:rFonts w:ascii="標楷體" w:eastAsia="標楷體" w:hAnsi="標楷體"/>
          <w:sz w:val="23"/>
          <w:szCs w:val="23"/>
        </w:rPr>
        <w:t>除上開基本資料外，</w:t>
      </w:r>
      <w:r w:rsidRPr="00F10D52">
        <w:rPr>
          <w:rFonts w:ascii="標楷體" w:eastAsia="標楷體" w:hAnsi="標楷體" w:hint="eastAsia"/>
          <w:sz w:val="23"/>
          <w:szCs w:val="23"/>
        </w:rPr>
        <w:t>若您申請特殊應考服務</w:t>
      </w:r>
      <w:r w:rsidRPr="00F10D52">
        <w:rPr>
          <w:rFonts w:ascii="標楷體" w:eastAsia="標楷體" w:hAnsi="標楷體"/>
          <w:sz w:val="23"/>
          <w:szCs w:val="23"/>
        </w:rPr>
        <w:t>（身心障礙考生、突發傷病考生等）</w:t>
      </w:r>
      <w:r w:rsidRPr="00F10D52">
        <w:rPr>
          <w:rFonts w:ascii="標楷體" w:eastAsia="標楷體" w:hAnsi="標楷體" w:hint="eastAsia"/>
          <w:sz w:val="23"/>
          <w:szCs w:val="23"/>
        </w:rPr>
        <w:t>另需提供(C057)含有特種</w:t>
      </w:r>
      <w:proofErr w:type="gramStart"/>
      <w:r w:rsidRPr="00F10D52">
        <w:rPr>
          <w:rFonts w:ascii="標楷體" w:eastAsia="標楷體" w:hAnsi="標楷體" w:hint="eastAsia"/>
          <w:sz w:val="23"/>
          <w:szCs w:val="23"/>
        </w:rPr>
        <w:t>個</w:t>
      </w:r>
      <w:proofErr w:type="gramEnd"/>
      <w:r w:rsidRPr="00F10D52">
        <w:rPr>
          <w:rFonts w:ascii="標楷體" w:eastAsia="標楷體" w:hAnsi="標楷體" w:hint="eastAsia"/>
          <w:sz w:val="23"/>
          <w:szCs w:val="23"/>
        </w:rPr>
        <w:t>資之應考人紀錄及(C111)</w:t>
      </w:r>
      <w:r w:rsidRPr="00F10D52">
        <w:rPr>
          <w:rFonts w:ascii="標楷體" w:eastAsia="標楷體" w:hAnsi="標楷體"/>
          <w:sz w:val="23"/>
          <w:szCs w:val="23"/>
        </w:rPr>
        <w:t>健康紀錄。</w:t>
      </w:r>
    </w:p>
    <w:p w14:paraId="0A01CE8A" w14:textId="77777777" w:rsidR="00BD4E88" w:rsidRPr="00F10D52" w:rsidRDefault="00BD4E88" w:rsidP="00BD4E88">
      <w:pPr>
        <w:pStyle w:val="a9"/>
        <w:spacing w:line="230" w:lineRule="exact"/>
        <w:ind w:leftChars="178" w:left="938" w:rightChars="-7" w:right="-17" w:hangingChars="222" w:hanging="511"/>
        <w:rPr>
          <w:rFonts w:ascii="標楷體" w:eastAsia="標楷體" w:hAnsi="標楷體"/>
          <w:sz w:val="23"/>
          <w:szCs w:val="23"/>
        </w:rPr>
      </w:pPr>
      <w:r w:rsidRPr="00F10D52">
        <w:rPr>
          <w:rFonts w:ascii="標楷體" w:eastAsia="標楷體" w:hAnsi="標楷體" w:hint="eastAsia"/>
          <w:sz w:val="23"/>
          <w:szCs w:val="23"/>
        </w:rPr>
        <w:t>五、</w:t>
      </w:r>
      <w:r w:rsidRPr="00F10D52">
        <w:rPr>
          <w:rFonts w:ascii="標楷體" w:eastAsia="標楷體" w:hAnsi="標楷體"/>
          <w:sz w:val="23"/>
          <w:szCs w:val="23"/>
        </w:rPr>
        <w:t>個人資料處理及利用：</w:t>
      </w:r>
    </w:p>
    <w:p w14:paraId="025D44F3" w14:textId="77777777" w:rsidR="00BD4E88" w:rsidRPr="00F10D52" w:rsidRDefault="00BD4E88" w:rsidP="00BD4E88">
      <w:pPr>
        <w:pStyle w:val="a9"/>
        <w:spacing w:line="230" w:lineRule="exact"/>
        <w:ind w:leftChars="355" w:left="1645" w:rightChars="-7" w:right="-17" w:hangingChars="345" w:hanging="793"/>
        <w:rPr>
          <w:rFonts w:ascii="標楷體" w:eastAsia="標楷體" w:hAnsi="標楷體"/>
          <w:sz w:val="23"/>
          <w:szCs w:val="23"/>
        </w:rPr>
      </w:pPr>
      <w:r w:rsidRPr="00F10D52">
        <w:rPr>
          <w:rFonts w:ascii="標楷體" w:eastAsia="標楷體" w:hAnsi="標楷體" w:hint="eastAsia"/>
          <w:sz w:val="23"/>
          <w:szCs w:val="23"/>
        </w:rPr>
        <w:t>(</w:t>
      </w:r>
      <w:proofErr w:type="gramStart"/>
      <w:r w:rsidRPr="00F10D52">
        <w:rPr>
          <w:rFonts w:ascii="標楷體" w:eastAsia="標楷體" w:hAnsi="標楷體" w:hint="eastAsia"/>
          <w:sz w:val="23"/>
          <w:szCs w:val="23"/>
        </w:rPr>
        <w:t>一</w:t>
      </w:r>
      <w:proofErr w:type="gramEnd"/>
      <w:r w:rsidRPr="00F10D52">
        <w:rPr>
          <w:rFonts w:ascii="標楷體" w:eastAsia="標楷體" w:hAnsi="標楷體" w:hint="eastAsia"/>
          <w:sz w:val="23"/>
          <w:szCs w:val="23"/>
        </w:rPr>
        <w:t>)</w:t>
      </w:r>
      <w:r w:rsidRPr="00F10D52">
        <w:rPr>
          <w:rFonts w:ascii="標楷體" w:eastAsia="標楷體" w:hAnsi="標楷體"/>
          <w:sz w:val="23"/>
          <w:szCs w:val="23"/>
        </w:rPr>
        <w:t>個人資料利用之期間：</w:t>
      </w:r>
    </w:p>
    <w:p w14:paraId="4F2AD653" w14:textId="77777777" w:rsidR="00BD4E88" w:rsidRPr="00F10D52" w:rsidRDefault="00BD4E88" w:rsidP="00BD4E88">
      <w:pPr>
        <w:pStyle w:val="a9"/>
        <w:spacing w:line="230" w:lineRule="exact"/>
        <w:ind w:leftChars="560" w:left="1344" w:rightChars="-7" w:right="-17"/>
        <w:rPr>
          <w:rFonts w:ascii="標楷體" w:eastAsia="標楷體" w:hAnsi="標楷體"/>
          <w:sz w:val="23"/>
          <w:szCs w:val="23"/>
        </w:rPr>
      </w:pPr>
      <w:r w:rsidRPr="00F10D52">
        <w:rPr>
          <w:rFonts w:ascii="標楷體" w:eastAsia="標楷體" w:hAnsi="標楷體"/>
          <w:sz w:val="23"/>
          <w:szCs w:val="23"/>
        </w:rPr>
        <w:t>除法令或中央事業主管單位另有規定辦理考試個人資料保存期限外，以上開蒐集目的完成所需之期間為</w:t>
      </w:r>
      <w:r w:rsidRPr="00F10D52">
        <w:rPr>
          <w:rFonts w:ascii="標楷體" w:eastAsia="標楷體" w:hAnsi="標楷體" w:hint="eastAsia"/>
          <w:sz w:val="23"/>
          <w:szCs w:val="23"/>
        </w:rPr>
        <w:t>限</w:t>
      </w:r>
      <w:r w:rsidRPr="00F10D52">
        <w:rPr>
          <w:rFonts w:ascii="標楷體" w:eastAsia="標楷體" w:hAnsi="標楷體"/>
          <w:sz w:val="23"/>
          <w:szCs w:val="23"/>
        </w:rPr>
        <w:t>。</w:t>
      </w:r>
    </w:p>
    <w:p w14:paraId="396D02E6" w14:textId="77777777" w:rsidR="00BD4E88" w:rsidRPr="00F10D52" w:rsidRDefault="00BD4E88" w:rsidP="00BD4E88">
      <w:pPr>
        <w:pStyle w:val="a9"/>
        <w:spacing w:line="230" w:lineRule="exact"/>
        <w:ind w:leftChars="355" w:left="1645" w:rightChars="-7" w:right="-17" w:hangingChars="345" w:hanging="793"/>
        <w:rPr>
          <w:rFonts w:ascii="標楷體" w:eastAsia="標楷體" w:hAnsi="標楷體"/>
          <w:sz w:val="23"/>
          <w:szCs w:val="23"/>
        </w:rPr>
      </w:pPr>
      <w:r w:rsidRPr="00F10D52">
        <w:rPr>
          <w:rFonts w:ascii="標楷體" w:eastAsia="標楷體" w:hAnsi="標楷體" w:hint="eastAsia"/>
          <w:sz w:val="23"/>
          <w:szCs w:val="23"/>
        </w:rPr>
        <w:t>(二)</w:t>
      </w:r>
      <w:r w:rsidRPr="00F10D52">
        <w:rPr>
          <w:rFonts w:ascii="標楷體" w:eastAsia="標楷體" w:hAnsi="標楷體"/>
          <w:sz w:val="23"/>
          <w:szCs w:val="23"/>
        </w:rPr>
        <w:t>個人資料利用之地區：</w:t>
      </w:r>
    </w:p>
    <w:p w14:paraId="26150CBF" w14:textId="77777777" w:rsidR="00BD4E88" w:rsidRPr="00F10D52" w:rsidRDefault="00BD4E88" w:rsidP="00BD4E88">
      <w:pPr>
        <w:pStyle w:val="a9"/>
        <w:spacing w:line="230" w:lineRule="exact"/>
        <w:ind w:leftChars="560" w:left="1344" w:rightChars="-7" w:right="-17"/>
        <w:rPr>
          <w:rFonts w:ascii="標楷體" w:eastAsia="標楷體" w:hAnsi="標楷體"/>
          <w:sz w:val="23"/>
          <w:szCs w:val="23"/>
        </w:rPr>
      </w:pPr>
      <w:r w:rsidRPr="00F10D52">
        <w:rPr>
          <w:rFonts w:ascii="標楷體" w:eastAsia="標楷體" w:hAnsi="標楷體"/>
          <w:sz w:val="23"/>
          <w:szCs w:val="23"/>
        </w:rPr>
        <w:t>台灣地區</w:t>
      </w:r>
      <w:r w:rsidRPr="00F10D52">
        <w:rPr>
          <w:rFonts w:ascii="標楷體" w:eastAsia="標楷體" w:hAnsi="標楷體" w:hint="eastAsia"/>
          <w:sz w:val="23"/>
          <w:szCs w:val="23"/>
        </w:rPr>
        <w:t>（</w:t>
      </w:r>
      <w:r w:rsidRPr="00F10D52">
        <w:rPr>
          <w:rFonts w:ascii="標楷體" w:eastAsia="標楷體" w:hAnsi="標楷體"/>
          <w:sz w:val="23"/>
          <w:szCs w:val="23"/>
        </w:rPr>
        <w:t>包括澎湖、金門及馬祖等地區</w:t>
      </w:r>
      <w:r w:rsidRPr="00F10D52">
        <w:rPr>
          <w:rFonts w:ascii="標楷體" w:eastAsia="標楷體" w:hAnsi="標楷體" w:hint="eastAsia"/>
          <w:sz w:val="23"/>
          <w:szCs w:val="23"/>
        </w:rPr>
        <w:t>）或經您同意或授權處理、利用之地區</w:t>
      </w:r>
      <w:r w:rsidRPr="00F10D52">
        <w:rPr>
          <w:rFonts w:ascii="標楷體" w:eastAsia="標楷體" w:hAnsi="標楷體"/>
          <w:sz w:val="23"/>
          <w:szCs w:val="23"/>
        </w:rPr>
        <w:t>。</w:t>
      </w:r>
    </w:p>
    <w:p w14:paraId="1096B10A" w14:textId="77777777" w:rsidR="00BD4E88" w:rsidRPr="00F10D52" w:rsidRDefault="00BD4E88" w:rsidP="00BD4E88">
      <w:pPr>
        <w:pStyle w:val="a9"/>
        <w:spacing w:line="230" w:lineRule="exact"/>
        <w:ind w:leftChars="355" w:left="1645" w:rightChars="-7" w:right="-17" w:hangingChars="345" w:hanging="793"/>
        <w:rPr>
          <w:rFonts w:ascii="標楷體" w:eastAsia="標楷體" w:hAnsi="標楷體"/>
          <w:sz w:val="23"/>
          <w:szCs w:val="23"/>
        </w:rPr>
      </w:pPr>
      <w:r w:rsidRPr="00F10D52">
        <w:rPr>
          <w:rFonts w:ascii="標楷體" w:eastAsia="標楷體" w:hAnsi="標楷體" w:hint="eastAsia"/>
          <w:sz w:val="23"/>
          <w:szCs w:val="23"/>
        </w:rPr>
        <w:t>(三)</w:t>
      </w:r>
      <w:r w:rsidRPr="00F10D52">
        <w:rPr>
          <w:rFonts w:ascii="標楷體" w:eastAsia="標楷體" w:hAnsi="標楷體"/>
          <w:sz w:val="23"/>
          <w:szCs w:val="23"/>
        </w:rPr>
        <w:t>個人資料利用之對象：</w:t>
      </w:r>
    </w:p>
    <w:p w14:paraId="00128236" w14:textId="77777777" w:rsidR="00BD4E88" w:rsidRPr="00F10D52" w:rsidRDefault="00BD4E88" w:rsidP="00BD4E88">
      <w:pPr>
        <w:spacing w:line="230" w:lineRule="exact"/>
        <w:ind w:leftChars="554" w:left="1330" w:rightChars="-7" w:right="-17"/>
        <w:rPr>
          <w:rFonts w:ascii="標楷體" w:eastAsia="標楷體" w:hAnsi="標楷體"/>
          <w:sz w:val="23"/>
          <w:szCs w:val="23"/>
        </w:rPr>
      </w:pPr>
      <w:r w:rsidRPr="00F10D52">
        <w:rPr>
          <w:rFonts w:ascii="標楷體" w:eastAsia="標楷體" w:hAnsi="標楷體"/>
          <w:sz w:val="23"/>
          <w:szCs w:val="23"/>
        </w:rPr>
        <w:t>個人資料利用之對象</w:t>
      </w:r>
      <w:r w:rsidRPr="00F10D52">
        <w:rPr>
          <w:rFonts w:ascii="標楷體" w:eastAsia="標楷體" w:hAnsi="標楷體" w:hint="eastAsia"/>
          <w:sz w:val="23"/>
          <w:szCs w:val="23"/>
        </w:rPr>
        <w:t>涵蓋本校各單位。</w:t>
      </w:r>
      <w:r w:rsidRPr="00F10D52">
        <w:rPr>
          <w:rFonts w:ascii="標楷體" w:eastAsia="標楷體" w:hAnsi="標楷體"/>
          <w:sz w:val="23"/>
          <w:szCs w:val="23"/>
        </w:rPr>
        <w:t>申請特殊應考服務考生健康紀錄之相關應考人資料，僅供本校提供應考服務之依據，不作為其他用途。</w:t>
      </w:r>
    </w:p>
    <w:p w14:paraId="611A0039" w14:textId="77777777" w:rsidR="00BD4E88" w:rsidRPr="00F10D52" w:rsidRDefault="00BD4E88" w:rsidP="00BD4E88">
      <w:pPr>
        <w:pStyle w:val="a9"/>
        <w:spacing w:line="230" w:lineRule="exact"/>
        <w:ind w:leftChars="355" w:left="1645" w:rightChars="-7" w:right="-17" w:hangingChars="345" w:hanging="793"/>
        <w:rPr>
          <w:rFonts w:ascii="標楷體" w:eastAsia="標楷體" w:hAnsi="標楷體"/>
          <w:sz w:val="23"/>
          <w:szCs w:val="23"/>
        </w:rPr>
      </w:pPr>
      <w:r w:rsidRPr="00F10D52">
        <w:rPr>
          <w:rFonts w:ascii="標楷體" w:eastAsia="標楷體" w:hAnsi="標楷體" w:hint="eastAsia"/>
          <w:sz w:val="23"/>
          <w:szCs w:val="23"/>
        </w:rPr>
        <w:t>(四)</w:t>
      </w:r>
      <w:r w:rsidRPr="00F10D52">
        <w:rPr>
          <w:rFonts w:ascii="標楷體" w:eastAsia="標楷體" w:hAnsi="標楷體"/>
          <w:sz w:val="23"/>
          <w:szCs w:val="23"/>
        </w:rPr>
        <w:t>個人資料利用之方式：</w:t>
      </w:r>
    </w:p>
    <w:p w14:paraId="3D8763CC" w14:textId="77777777" w:rsidR="00BD4E88" w:rsidRPr="00F10D52" w:rsidRDefault="00BD4E88" w:rsidP="00BD4E88">
      <w:pPr>
        <w:spacing w:line="230" w:lineRule="exact"/>
        <w:ind w:leftChars="554" w:left="1330" w:rightChars="-7" w:right="-17"/>
        <w:rPr>
          <w:rFonts w:ascii="標楷體" w:eastAsia="標楷體" w:hAnsi="標楷體"/>
          <w:sz w:val="23"/>
          <w:szCs w:val="23"/>
        </w:rPr>
      </w:pPr>
      <w:r w:rsidRPr="00F10D52">
        <w:rPr>
          <w:rFonts w:ascii="標楷體" w:eastAsia="標楷體" w:hAnsi="標楷體"/>
          <w:sz w:val="23"/>
          <w:szCs w:val="23"/>
        </w:rPr>
        <w:t>本校</w:t>
      </w:r>
      <w:r w:rsidRPr="00F10D52">
        <w:rPr>
          <w:rFonts w:ascii="標楷體" w:eastAsia="標楷體" w:hAnsi="標楷體" w:hint="eastAsia"/>
          <w:sz w:val="23"/>
          <w:szCs w:val="23"/>
        </w:rPr>
        <w:t>將以寄送書面資料、電子郵件、簡訊、電話及其他必要方式</w:t>
      </w:r>
      <w:r w:rsidRPr="00F10D52">
        <w:rPr>
          <w:rFonts w:ascii="標楷體" w:eastAsia="標楷體" w:hAnsi="標楷體"/>
          <w:sz w:val="23"/>
          <w:szCs w:val="23"/>
        </w:rPr>
        <w:t>進行試</w:t>
      </w:r>
      <w:proofErr w:type="gramStart"/>
      <w:r w:rsidRPr="00F10D52">
        <w:rPr>
          <w:rFonts w:ascii="標楷體" w:eastAsia="標楷體" w:hAnsi="標楷體"/>
          <w:sz w:val="23"/>
          <w:szCs w:val="23"/>
        </w:rPr>
        <w:t>務</w:t>
      </w:r>
      <w:proofErr w:type="gramEnd"/>
      <w:r w:rsidRPr="00F10D52">
        <w:rPr>
          <w:rFonts w:ascii="標楷體" w:eastAsia="標楷體" w:hAnsi="標楷體"/>
          <w:sz w:val="23"/>
          <w:szCs w:val="23"/>
        </w:rPr>
        <w:t>、錄取、報到、查驗、註冊、入學生管理等作業</w:t>
      </w:r>
      <w:r w:rsidRPr="00F10D52">
        <w:rPr>
          <w:rFonts w:ascii="標楷體" w:eastAsia="標楷體" w:hAnsi="標楷體" w:hint="eastAsia"/>
          <w:sz w:val="23"/>
          <w:szCs w:val="23"/>
        </w:rPr>
        <w:t>、</w:t>
      </w:r>
      <w:r w:rsidRPr="00F10D52">
        <w:rPr>
          <w:rFonts w:ascii="標楷體" w:eastAsia="標楷體" w:hAnsi="標楷體"/>
          <w:sz w:val="23"/>
          <w:szCs w:val="23"/>
        </w:rPr>
        <w:t>考生</w:t>
      </w:r>
      <w:r w:rsidRPr="00F10D52">
        <w:rPr>
          <w:rFonts w:ascii="標楷體" w:eastAsia="標楷體" w:hAnsi="標楷體" w:hint="eastAsia"/>
          <w:sz w:val="23"/>
          <w:szCs w:val="23"/>
        </w:rPr>
        <w:t>（</w:t>
      </w:r>
      <w:r w:rsidRPr="00F10D52">
        <w:rPr>
          <w:rFonts w:ascii="標楷體" w:eastAsia="標楷體" w:hAnsi="標楷體"/>
          <w:sz w:val="23"/>
          <w:szCs w:val="23"/>
        </w:rPr>
        <w:t>或家長、監護人</w:t>
      </w:r>
      <w:r w:rsidRPr="00F10D52">
        <w:rPr>
          <w:rFonts w:ascii="標楷體" w:eastAsia="標楷體" w:hAnsi="標楷體" w:hint="eastAsia"/>
          <w:sz w:val="23"/>
          <w:szCs w:val="23"/>
        </w:rPr>
        <w:t>）</w:t>
      </w:r>
      <w:r w:rsidRPr="00F10D52">
        <w:rPr>
          <w:rFonts w:ascii="標楷體" w:eastAsia="標楷體" w:hAnsi="標楷體"/>
          <w:sz w:val="23"/>
          <w:szCs w:val="23"/>
        </w:rPr>
        <w:t>之聯絡</w:t>
      </w:r>
      <w:r w:rsidRPr="00F10D52">
        <w:rPr>
          <w:rFonts w:ascii="標楷體" w:eastAsia="標楷體" w:hAnsi="標楷體" w:hint="eastAsia"/>
          <w:sz w:val="23"/>
          <w:szCs w:val="23"/>
        </w:rPr>
        <w:t>及</w:t>
      </w:r>
      <w:r w:rsidRPr="00F10D52">
        <w:rPr>
          <w:rFonts w:ascii="標楷體" w:eastAsia="標楷體" w:hAnsi="標楷體"/>
          <w:sz w:val="23"/>
          <w:szCs w:val="23"/>
        </w:rPr>
        <w:t>基於試</w:t>
      </w:r>
      <w:proofErr w:type="gramStart"/>
      <w:r w:rsidRPr="00F10D52">
        <w:rPr>
          <w:rFonts w:ascii="標楷體" w:eastAsia="標楷體" w:hAnsi="標楷體"/>
          <w:sz w:val="23"/>
          <w:szCs w:val="23"/>
        </w:rPr>
        <w:t>務</w:t>
      </w:r>
      <w:proofErr w:type="gramEnd"/>
      <w:r w:rsidRPr="00F10D52">
        <w:rPr>
          <w:rFonts w:ascii="標楷體" w:eastAsia="標楷體" w:hAnsi="標楷體"/>
          <w:sz w:val="23"/>
          <w:szCs w:val="23"/>
        </w:rPr>
        <w:t>公信的必要揭露</w:t>
      </w:r>
      <w:r w:rsidRPr="00F10D52">
        <w:rPr>
          <w:rFonts w:ascii="標楷體" w:eastAsia="標楷體" w:hAnsi="標楷體" w:hint="eastAsia"/>
          <w:sz w:val="23"/>
          <w:szCs w:val="23"/>
        </w:rPr>
        <w:t>（</w:t>
      </w:r>
      <w:r w:rsidRPr="00F10D52">
        <w:rPr>
          <w:rFonts w:ascii="標楷體" w:eastAsia="標楷體" w:hAnsi="標楷體"/>
          <w:sz w:val="23"/>
          <w:szCs w:val="23"/>
        </w:rPr>
        <w:t>榜示</w:t>
      </w:r>
      <w:r w:rsidRPr="00F10D52">
        <w:rPr>
          <w:rFonts w:ascii="標楷體" w:eastAsia="標楷體" w:hAnsi="標楷體" w:hint="eastAsia"/>
          <w:sz w:val="23"/>
          <w:szCs w:val="23"/>
        </w:rPr>
        <w:t>）</w:t>
      </w:r>
      <w:r w:rsidRPr="00F10D52">
        <w:rPr>
          <w:rFonts w:ascii="標楷體" w:eastAsia="標楷體" w:hAnsi="標楷體"/>
          <w:sz w:val="23"/>
          <w:szCs w:val="23"/>
        </w:rPr>
        <w:t>與學術研究及其他</w:t>
      </w:r>
      <w:r w:rsidRPr="00F10D52">
        <w:rPr>
          <w:rFonts w:ascii="標楷體" w:eastAsia="標楷體" w:hAnsi="標楷體" w:hint="eastAsia"/>
          <w:sz w:val="23"/>
          <w:szCs w:val="23"/>
        </w:rPr>
        <w:t>列於</w:t>
      </w:r>
      <w:r w:rsidRPr="00F10D52">
        <w:rPr>
          <w:rFonts w:ascii="標楷體" w:eastAsia="標楷體" w:hAnsi="標楷體"/>
          <w:sz w:val="23"/>
          <w:szCs w:val="23"/>
        </w:rPr>
        <w:t>上開蒐集目的</w:t>
      </w:r>
      <w:r w:rsidRPr="00F10D52">
        <w:rPr>
          <w:rFonts w:ascii="標楷體" w:eastAsia="標楷體" w:hAnsi="標楷體" w:hint="eastAsia"/>
          <w:sz w:val="23"/>
          <w:szCs w:val="23"/>
        </w:rPr>
        <w:t>之事項</w:t>
      </w:r>
      <w:r w:rsidRPr="00F10D52">
        <w:rPr>
          <w:rFonts w:ascii="標楷體" w:eastAsia="標楷體" w:hAnsi="標楷體"/>
          <w:sz w:val="23"/>
          <w:szCs w:val="23"/>
        </w:rPr>
        <w:t>。</w:t>
      </w:r>
    </w:p>
    <w:p w14:paraId="0E0C6F77" w14:textId="77777777" w:rsidR="00BD4E88" w:rsidRPr="00F10D52" w:rsidRDefault="00BD4E88" w:rsidP="00BD4E88">
      <w:pPr>
        <w:pStyle w:val="a9"/>
        <w:spacing w:line="230" w:lineRule="exact"/>
        <w:ind w:leftChars="177" w:left="890" w:rightChars="-7" w:right="-17" w:hangingChars="202" w:hanging="465"/>
        <w:rPr>
          <w:rFonts w:ascii="標楷體" w:eastAsia="標楷體" w:hAnsi="標楷體" w:cs="DFKaiShu-SB-Estd-BF"/>
          <w:sz w:val="23"/>
          <w:szCs w:val="23"/>
        </w:rPr>
      </w:pPr>
      <w:r w:rsidRPr="00F10D52">
        <w:rPr>
          <w:rFonts w:ascii="標楷體" w:eastAsia="標楷體" w:hAnsi="標楷體" w:cs="DFKaiShu-SB-Estd-BF" w:hint="eastAsia"/>
          <w:sz w:val="23"/>
          <w:szCs w:val="23"/>
        </w:rPr>
        <w:t>六、考生得依</w:t>
      </w:r>
      <w:proofErr w:type="gramStart"/>
      <w:r w:rsidRPr="00F10D52">
        <w:rPr>
          <w:rFonts w:ascii="標楷體" w:eastAsia="標楷體" w:hAnsi="標楷體" w:cs="DFKaiShu-SB-Estd-BF" w:hint="eastAsia"/>
          <w:sz w:val="23"/>
          <w:szCs w:val="23"/>
        </w:rPr>
        <w:t>個</w:t>
      </w:r>
      <w:proofErr w:type="gramEnd"/>
      <w:r w:rsidRPr="00F10D52">
        <w:rPr>
          <w:rFonts w:ascii="標楷體" w:eastAsia="標楷體" w:hAnsi="標楷體" w:cs="DFKaiShu-SB-Estd-BF" w:hint="eastAsia"/>
          <w:sz w:val="23"/>
          <w:szCs w:val="23"/>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0E1CE05B" w14:textId="77777777" w:rsidR="00BD4E88" w:rsidRPr="00F10D52" w:rsidRDefault="00BD4E88" w:rsidP="00BD4E88">
      <w:pPr>
        <w:pStyle w:val="a9"/>
        <w:spacing w:line="230" w:lineRule="exact"/>
        <w:ind w:leftChars="178" w:left="889" w:rightChars="-7" w:right="-17" w:hangingChars="201" w:hanging="462"/>
        <w:rPr>
          <w:rFonts w:ascii="標楷體" w:eastAsia="標楷體" w:hAnsi="標楷體" w:cs="DFKaiShu-SB-Estd-BF"/>
          <w:sz w:val="23"/>
          <w:szCs w:val="23"/>
        </w:rPr>
      </w:pPr>
      <w:r w:rsidRPr="00F10D52">
        <w:rPr>
          <w:rFonts w:ascii="標楷體" w:eastAsia="標楷體" w:hAnsi="標楷體" w:cs="DFKaiShu-SB-Estd-BF" w:hint="eastAsia"/>
          <w:sz w:val="23"/>
          <w:szCs w:val="23"/>
        </w:rPr>
        <w:t>七、</w:t>
      </w:r>
      <w:r w:rsidRPr="00F10D52">
        <w:rPr>
          <w:rFonts w:ascii="標楷體" w:eastAsia="標楷體" w:hAnsi="標楷體" w:cs="DFKaiShu-SB-Estd-BF"/>
          <w:sz w:val="23"/>
          <w:szCs w:val="23"/>
        </w:rPr>
        <w:t>考生應確認提供之個人資料，</w:t>
      </w:r>
      <w:proofErr w:type="gramStart"/>
      <w:r w:rsidRPr="00F10D52">
        <w:rPr>
          <w:rFonts w:ascii="標楷體" w:eastAsia="標楷體" w:hAnsi="標楷體" w:cs="DFKaiShu-SB-Estd-BF"/>
          <w:sz w:val="23"/>
          <w:szCs w:val="23"/>
        </w:rPr>
        <w:t>均為真實</w:t>
      </w:r>
      <w:proofErr w:type="gramEnd"/>
      <w:r w:rsidRPr="00F10D52">
        <w:rPr>
          <w:rFonts w:ascii="標楷體" w:eastAsia="標楷體" w:hAnsi="標楷體" w:cs="DFKaiShu-SB-Estd-BF"/>
          <w:sz w:val="23"/>
          <w:szCs w:val="23"/>
        </w:rPr>
        <w:t>且正確；如有不實或需變更者，考生應立即檢附相關證明文件送交本校辦理更正。</w:t>
      </w:r>
    </w:p>
    <w:p w14:paraId="04D7B869" w14:textId="77777777" w:rsidR="00BD4E88" w:rsidRPr="00F10D52" w:rsidRDefault="00BD4E88" w:rsidP="00BD4E88">
      <w:pPr>
        <w:pStyle w:val="a9"/>
        <w:spacing w:line="230" w:lineRule="exact"/>
        <w:ind w:leftChars="178" w:left="889" w:rightChars="-7" w:right="-17" w:hangingChars="201" w:hanging="462"/>
        <w:rPr>
          <w:rFonts w:ascii="標楷體" w:eastAsia="標楷體" w:hAnsi="標楷體" w:cs="DFKaiShu-SB-Estd-BF"/>
          <w:sz w:val="23"/>
          <w:szCs w:val="23"/>
        </w:rPr>
      </w:pPr>
      <w:r w:rsidRPr="00F10D52">
        <w:rPr>
          <w:rFonts w:ascii="標楷體" w:eastAsia="標楷體" w:hAnsi="標楷體" w:cs="DFKaiShu-SB-Estd-BF" w:hint="eastAsia"/>
          <w:sz w:val="23"/>
          <w:szCs w:val="23"/>
        </w:rPr>
        <w:t>八、</w:t>
      </w:r>
      <w:r w:rsidRPr="00F10D52">
        <w:rPr>
          <w:rFonts w:ascii="標楷體" w:eastAsia="標楷體" w:hAnsi="標楷體" w:cs="DFKaiShu-SB-Estd-BF"/>
          <w:sz w:val="23"/>
          <w:szCs w:val="23"/>
        </w:rPr>
        <w:t>考生如未提供真實且正確完整之個人資料，導致無法進行考試報名、緊急事件無法聯繫、考試成績無法送達等，將影響考生考試、後續試</w:t>
      </w:r>
      <w:proofErr w:type="gramStart"/>
      <w:r w:rsidRPr="00F10D52">
        <w:rPr>
          <w:rFonts w:ascii="標楷體" w:eastAsia="標楷體" w:hAnsi="標楷體" w:cs="DFKaiShu-SB-Estd-BF"/>
          <w:sz w:val="23"/>
          <w:szCs w:val="23"/>
        </w:rPr>
        <w:t>務</w:t>
      </w:r>
      <w:proofErr w:type="gramEnd"/>
      <w:r w:rsidRPr="00F10D52">
        <w:rPr>
          <w:rFonts w:ascii="標楷體" w:eastAsia="標楷體" w:hAnsi="標楷體" w:cs="DFKaiShu-SB-Estd-BF"/>
          <w:sz w:val="23"/>
          <w:szCs w:val="23"/>
        </w:rPr>
        <w:t>與接受考試服務之權益，請特別注意。</w:t>
      </w:r>
    </w:p>
    <w:p w14:paraId="62CA5435" w14:textId="77777777" w:rsidR="00BD4E88" w:rsidRPr="00F10D52" w:rsidRDefault="00BD4E88" w:rsidP="00BD4E88">
      <w:pPr>
        <w:pStyle w:val="a9"/>
        <w:spacing w:line="230" w:lineRule="exact"/>
        <w:ind w:leftChars="178" w:left="889" w:rightChars="-177" w:right="-425" w:hangingChars="201" w:hanging="462"/>
        <w:rPr>
          <w:rFonts w:ascii="標楷體" w:eastAsia="標楷體" w:hAnsi="標楷體" w:cs="DFKaiShu-SB-Estd-BF"/>
          <w:sz w:val="23"/>
          <w:szCs w:val="23"/>
        </w:rPr>
      </w:pPr>
      <w:r w:rsidRPr="00F10D52">
        <w:rPr>
          <w:rFonts w:ascii="標楷體" w:eastAsia="標楷體" w:hAnsi="標楷體" w:cs="DFKaiShu-SB-Estd-BF" w:hint="eastAsia"/>
          <w:sz w:val="23"/>
          <w:szCs w:val="23"/>
        </w:rPr>
        <w:t>九、本校得依法令或遵照主管機關、司法機關依法所為之要求，提供個人資料及相關資料。</w:t>
      </w:r>
    </w:p>
    <w:p w14:paraId="5C4B88F6" w14:textId="2F3AE61E" w:rsidR="00BD4E88" w:rsidRPr="00F10D52" w:rsidRDefault="00BD4E88" w:rsidP="00AD3FDF">
      <w:pPr>
        <w:pStyle w:val="a9"/>
        <w:spacing w:line="230" w:lineRule="exact"/>
        <w:ind w:leftChars="178" w:left="889" w:rightChars="-177" w:right="-425" w:hangingChars="201" w:hanging="462"/>
        <w:rPr>
          <w:rFonts w:ascii="標楷體" w:eastAsia="標楷體" w:hAnsi="標楷體" w:cs="DFKaiShu-SB-Estd-BF"/>
          <w:sz w:val="23"/>
          <w:szCs w:val="23"/>
        </w:rPr>
      </w:pPr>
      <w:r w:rsidRPr="00F10D52">
        <w:rPr>
          <w:rFonts w:ascii="標楷體" w:eastAsia="標楷體" w:hAnsi="標楷體" w:cs="DFKaiShu-SB-Estd-BF" w:hint="eastAsia"/>
          <w:sz w:val="23"/>
          <w:szCs w:val="23"/>
        </w:rPr>
        <w:t>十、本校部分網站會紀錄使用者連線的IP位址、使用時間、使用的瀏覽器、瀏覽及點選資料紀錄等，此紀錄僅作為本校管理及增進網站服務的參考。</w:t>
      </w:r>
    </w:p>
    <w:p w14:paraId="019ACDF1" w14:textId="77777777" w:rsidR="00BD4E88" w:rsidRPr="00F10D52" w:rsidRDefault="00BD4E88">
      <w:pPr>
        <w:rPr>
          <w:rFonts w:ascii="標楷體" w:eastAsia="標楷體" w:hAnsi="標楷體" w:cs="DFKaiShu-SB-Estd-BF"/>
          <w:sz w:val="23"/>
          <w:szCs w:val="23"/>
        </w:rPr>
      </w:pPr>
      <w:r w:rsidRPr="00F10D52">
        <w:rPr>
          <w:rFonts w:ascii="標楷體" w:eastAsia="標楷體" w:hAnsi="標楷體" w:cs="DFKaiShu-SB-Estd-BF"/>
          <w:sz w:val="23"/>
          <w:szCs w:val="23"/>
        </w:rPr>
        <w:br w:type="page"/>
      </w:r>
    </w:p>
    <w:p w14:paraId="7737FAF0" w14:textId="77777777" w:rsidR="002F213B" w:rsidRPr="00B736F1" w:rsidRDefault="002F213B" w:rsidP="002F213B">
      <w:pPr>
        <w:widowControl w:val="0"/>
        <w:snapToGrid w:val="0"/>
        <w:spacing w:line="360" w:lineRule="exact"/>
        <w:rPr>
          <w:rFonts w:ascii="標楷體" w:eastAsia="標楷體" w:hAnsi="標楷體"/>
          <w:b/>
        </w:rPr>
      </w:pPr>
      <w:bookmarkStart w:id="9" w:name="附錄9"/>
      <w:r w:rsidRPr="00B736F1">
        <w:rPr>
          <w:rFonts w:ascii="標楷體" w:eastAsia="標楷體" w:hAnsi="標楷體" w:hint="eastAsia"/>
          <w:b/>
        </w:rPr>
        <w:lastRenderedPageBreak/>
        <w:t>附錄9</w:t>
      </w:r>
    </w:p>
    <w:bookmarkEnd w:id="9"/>
    <w:p w14:paraId="61B31BB5" w14:textId="77777777" w:rsidR="004B3EE5" w:rsidRDefault="004B3EE5" w:rsidP="00BD4E88">
      <w:pPr>
        <w:spacing w:line="230" w:lineRule="exact"/>
        <w:ind w:leftChars="400" w:left="1440" w:hangingChars="200" w:hanging="480"/>
        <w:rPr>
          <w:rFonts w:eastAsia="標楷體"/>
        </w:rPr>
      </w:pPr>
    </w:p>
    <w:p w14:paraId="58D232C3" w14:textId="4F9D52EA" w:rsidR="004B3EE5" w:rsidRPr="00DC08A2" w:rsidRDefault="004B3EE5" w:rsidP="004B3EE5">
      <w:pPr>
        <w:jc w:val="center"/>
        <w:rPr>
          <w:rFonts w:ascii="標楷體" w:eastAsia="標楷體" w:hAnsi="標楷體"/>
          <w:b/>
          <w:sz w:val="20"/>
          <w:szCs w:val="18"/>
        </w:rPr>
      </w:pPr>
      <w:r w:rsidRPr="00050C04">
        <w:rPr>
          <w:rFonts w:ascii="標楷體" w:eastAsia="標楷體" w:hAnsi="標楷體" w:cs="Times New Roman" w:hint="eastAsia"/>
          <w:b/>
          <w:sz w:val="32"/>
          <w:szCs w:val="28"/>
        </w:rPr>
        <w:t>淡江大學招生申訴處理要點</w:t>
      </w:r>
    </w:p>
    <w:p w14:paraId="00A3994C" w14:textId="77777777" w:rsidR="00745974" w:rsidRPr="00DA18A3" w:rsidRDefault="00745974" w:rsidP="00745974">
      <w:pPr>
        <w:snapToGrid w:val="0"/>
        <w:ind w:firstLineChars="1300" w:firstLine="2600"/>
        <w:jc w:val="right"/>
        <w:rPr>
          <w:rFonts w:ascii="標楷體" w:eastAsia="標楷體" w:hAnsi="標楷體"/>
          <w:sz w:val="20"/>
          <w:szCs w:val="20"/>
        </w:rPr>
      </w:pPr>
      <w:r w:rsidRPr="00DA18A3">
        <w:rPr>
          <w:rFonts w:ascii="標楷體" w:eastAsia="標楷體" w:hAnsi="標楷體" w:hint="eastAsia"/>
          <w:sz w:val="20"/>
          <w:szCs w:val="20"/>
        </w:rPr>
        <w:t>88.12.15 89學年度招生委員會第4次會議通過</w:t>
      </w:r>
    </w:p>
    <w:p w14:paraId="1F3CA738" w14:textId="77777777" w:rsidR="00745974" w:rsidRPr="00DA18A3" w:rsidRDefault="00745974" w:rsidP="00745974">
      <w:pPr>
        <w:pStyle w:val="af5"/>
        <w:snapToGrid w:val="0"/>
        <w:ind w:firstLineChars="1400" w:firstLine="2800"/>
        <w:jc w:val="right"/>
        <w:rPr>
          <w:rFonts w:ascii="標楷體" w:eastAsia="標楷體" w:hAnsi="標楷體"/>
          <w:sz w:val="20"/>
          <w:szCs w:val="20"/>
        </w:rPr>
      </w:pPr>
      <w:r w:rsidRPr="00DA18A3">
        <w:rPr>
          <w:rFonts w:ascii="標楷體" w:eastAsia="標楷體" w:hAnsi="標楷體" w:hint="eastAsia"/>
          <w:sz w:val="20"/>
          <w:szCs w:val="20"/>
        </w:rPr>
        <w:t>88.12.30 台(88)高(</w:t>
      </w:r>
      <w:proofErr w:type="gramStart"/>
      <w:r w:rsidRPr="00DA18A3">
        <w:rPr>
          <w:rFonts w:ascii="標楷體" w:eastAsia="標楷體" w:hAnsi="標楷體" w:hint="eastAsia"/>
          <w:sz w:val="20"/>
          <w:szCs w:val="20"/>
        </w:rPr>
        <w:t>一</w:t>
      </w:r>
      <w:proofErr w:type="gramEnd"/>
      <w:r w:rsidRPr="00DA18A3">
        <w:rPr>
          <w:rFonts w:ascii="標楷體" w:eastAsia="標楷體" w:hAnsi="標楷體" w:hint="eastAsia"/>
          <w:sz w:val="20"/>
          <w:szCs w:val="20"/>
        </w:rPr>
        <w:t>)字第88163636號函備查</w:t>
      </w:r>
    </w:p>
    <w:p w14:paraId="74E7C212" w14:textId="77777777" w:rsidR="00745974" w:rsidRPr="00DA18A3" w:rsidRDefault="00745974" w:rsidP="00745974">
      <w:pPr>
        <w:pStyle w:val="af5"/>
        <w:snapToGrid w:val="0"/>
        <w:ind w:firstLineChars="1400" w:firstLine="2800"/>
        <w:jc w:val="right"/>
        <w:rPr>
          <w:rFonts w:ascii="標楷體" w:eastAsia="標楷體" w:hAnsi="標楷體"/>
          <w:sz w:val="20"/>
          <w:szCs w:val="20"/>
        </w:rPr>
      </w:pPr>
      <w:r w:rsidRPr="00DA18A3">
        <w:rPr>
          <w:rFonts w:ascii="標楷體" w:eastAsia="標楷體" w:hAnsi="標楷體" w:hint="eastAsia"/>
          <w:sz w:val="20"/>
          <w:szCs w:val="20"/>
        </w:rPr>
        <w:t>95.10.20 96學年度招生委員會第3次會議修正通過</w:t>
      </w:r>
    </w:p>
    <w:p w14:paraId="7A0D10C1" w14:textId="77777777" w:rsidR="00745974" w:rsidRPr="00DA18A3" w:rsidRDefault="00745974" w:rsidP="00745974">
      <w:pPr>
        <w:pStyle w:val="af5"/>
        <w:snapToGrid w:val="0"/>
        <w:ind w:firstLineChars="1400" w:firstLine="2800"/>
        <w:jc w:val="right"/>
        <w:rPr>
          <w:rFonts w:ascii="標楷體" w:eastAsia="標楷體" w:hAnsi="標楷體"/>
          <w:sz w:val="20"/>
          <w:szCs w:val="20"/>
        </w:rPr>
      </w:pPr>
      <w:r w:rsidRPr="00DA18A3">
        <w:rPr>
          <w:rFonts w:ascii="標楷體" w:eastAsia="標楷體" w:hAnsi="標楷體" w:hint="eastAsia"/>
          <w:sz w:val="20"/>
          <w:szCs w:val="20"/>
        </w:rPr>
        <w:t xml:space="preserve">95.12.06 </w:t>
      </w:r>
      <w:proofErr w:type="gramStart"/>
      <w:r w:rsidRPr="00DA18A3">
        <w:rPr>
          <w:rFonts w:ascii="標楷體" w:eastAsia="標楷體" w:hAnsi="標楷體" w:hint="eastAsia"/>
          <w:sz w:val="20"/>
          <w:szCs w:val="20"/>
        </w:rPr>
        <w:t>室秘法字</w:t>
      </w:r>
      <w:proofErr w:type="gramEnd"/>
      <w:r w:rsidRPr="00DA18A3">
        <w:rPr>
          <w:rFonts w:ascii="標楷體" w:eastAsia="標楷體" w:hAnsi="標楷體" w:hint="eastAsia"/>
          <w:sz w:val="20"/>
          <w:szCs w:val="20"/>
        </w:rPr>
        <w:t>第0950000057號函公布</w:t>
      </w:r>
    </w:p>
    <w:p w14:paraId="6248A709" w14:textId="77777777" w:rsidR="00745974" w:rsidRPr="00DA18A3" w:rsidRDefault="00745974" w:rsidP="00903EB6">
      <w:pPr>
        <w:snapToGrid w:val="0"/>
        <w:ind w:firstLineChars="105" w:firstLine="210"/>
        <w:jc w:val="right"/>
        <w:rPr>
          <w:rFonts w:ascii="標楷體" w:eastAsia="標楷體" w:hAnsi="標楷體"/>
        </w:rPr>
      </w:pPr>
      <w:r w:rsidRPr="00DA18A3">
        <w:rPr>
          <w:rFonts w:ascii="標楷體" w:eastAsia="標楷體" w:hAnsi="標楷體" w:hint="eastAsia"/>
          <w:sz w:val="20"/>
        </w:rPr>
        <w:t>101.06.01. 101學年度招生委員會第6次會議修正通過</w:t>
      </w:r>
    </w:p>
    <w:p w14:paraId="183CE5E7" w14:textId="77777777" w:rsidR="00745974" w:rsidRPr="00DA18A3" w:rsidRDefault="00745974" w:rsidP="00745974">
      <w:pPr>
        <w:tabs>
          <w:tab w:val="left" w:pos="0"/>
          <w:tab w:val="left" w:pos="720"/>
          <w:tab w:val="left" w:pos="1440"/>
          <w:tab w:val="left" w:pos="2160"/>
          <w:tab w:val="left" w:pos="2880"/>
          <w:tab w:val="left" w:pos="3600"/>
          <w:tab w:val="left" w:pos="4320"/>
        </w:tabs>
        <w:autoSpaceDE w:val="0"/>
        <w:autoSpaceDN w:val="0"/>
        <w:snapToGrid w:val="0"/>
        <w:jc w:val="right"/>
        <w:rPr>
          <w:rFonts w:ascii="標楷體" w:eastAsia="標楷體" w:hAnsi="標楷體"/>
          <w:color w:val="000000"/>
          <w:sz w:val="20"/>
        </w:rPr>
      </w:pPr>
      <w:r w:rsidRPr="00DA18A3">
        <w:rPr>
          <w:rFonts w:ascii="標楷體" w:eastAsia="標楷體" w:hAnsi="標楷體" w:hint="eastAsia"/>
          <w:sz w:val="20"/>
        </w:rPr>
        <w:t>101.07.24</w:t>
      </w:r>
      <w:r w:rsidRPr="00DA18A3">
        <w:rPr>
          <w:rFonts w:ascii="標楷體" w:eastAsia="標楷體" w:hAnsi="標楷體"/>
          <w:color w:val="000000"/>
          <w:sz w:val="20"/>
        </w:rPr>
        <w:t xml:space="preserve"> </w:t>
      </w:r>
      <w:proofErr w:type="gramStart"/>
      <w:r w:rsidRPr="00DA18A3">
        <w:rPr>
          <w:rFonts w:ascii="標楷體" w:eastAsia="標楷體" w:hAnsi="標楷體" w:hint="eastAsia"/>
          <w:color w:val="000000"/>
          <w:sz w:val="20"/>
        </w:rPr>
        <w:t>處秘法字</w:t>
      </w:r>
      <w:proofErr w:type="gramEnd"/>
      <w:r w:rsidRPr="00DA18A3">
        <w:rPr>
          <w:rFonts w:ascii="標楷體" w:eastAsia="標楷體" w:hAnsi="標楷體" w:hint="eastAsia"/>
          <w:color w:val="000000"/>
          <w:sz w:val="20"/>
        </w:rPr>
        <w:t>第</w:t>
      </w:r>
      <w:r w:rsidRPr="00DA18A3">
        <w:rPr>
          <w:rFonts w:ascii="標楷體" w:eastAsia="標楷體" w:hAnsi="標楷體"/>
          <w:color w:val="000000"/>
          <w:sz w:val="20"/>
        </w:rPr>
        <w:t>10</w:t>
      </w:r>
      <w:r w:rsidRPr="00DA18A3">
        <w:rPr>
          <w:rFonts w:ascii="標楷體" w:eastAsia="標楷體" w:hAnsi="標楷體" w:hint="eastAsia"/>
          <w:color w:val="000000"/>
          <w:sz w:val="20"/>
        </w:rPr>
        <w:t>1</w:t>
      </w:r>
      <w:r w:rsidRPr="00DA18A3">
        <w:rPr>
          <w:rFonts w:ascii="標楷體" w:eastAsia="標楷體" w:hAnsi="標楷體"/>
          <w:color w:val="000000"/>
          <w:sz w:val="20"/>
        </w:rPr>
        <w:t>00000</w:t>
      </w:r>
      <w:r w:rsidRPr="00DA18A3">
        <w:rPr>
          <w:rFonts w:ascii="標楷體" w:eastAsia="標楷體" w:hAnsi="標楷體" w:hint="eastAsia"/>
          <w:color w:val="000000"/>
          <w:sz w:val="20"/>
        </w:rPr>
        <w:t>60號函公布</w:t>
      </w:r>
    </w:p>
    <w:p w14:paraId="734C9C64" w14:textId="77777777" w:rsidR="00745974" w:rsidRPr="00DA18A3" w:rsidRDefault="00745974" w:rsidP="00745974">
      <w:pPr>
        <w:snapToGrid w:val="0"/>
        <w:ind w:firstLineChars="105" w:firstLine="210"/>
        <w:jc w:val="right"/>
        <w:rPr>
          <w:rFonts w:ascii="標楷體" w:eastAsia="標楷體" w:hAnsi="標楷體"/>
        </w:rPr>
      </w:pPr>
      <w:r w:rsidRPr="00DA18A3">
        <w:rPr>
          <w:rFonts w:ascii="標楷體" w:eastAsia="標楷體" w:hAnsi="標楷體" w:hint="eastAsia"/>
          <w:sz w:val="20"/>
        </w:rPr>
        <w:t>1</w:t>
      </w:r>
      <w:r>
        <w:rPr>
          <w:rFonts w:ascii="標楷體" w:eastAsia="標楷體" w:hAnsi="標楷體" w:hint="eastAsia"/>
          <w:sz w:val="20"/>
        </w:rPr>
        <w:t>14</w:t>
      </w:r>
      <w:r w:rsidRPr="00DA18A3">
        <w:rPr>
          <w:rFonts w:ascii="標楷體" w:eastAsia="標楷體" w:hAnsi="標楷體" w:hint="eastAsia"/>
          <w:sz w:val="20"/>
        </w:rPr>
        <w:t>.0</w:t>
      </w:r>
      <w:r>
        <w:rPr>
          <w:rFonts w:ascii="標楷體" w:eastAsia="標楷體" w:hAnsi="標楷體" w:hint="eastAsia"/>
          <w:sz w:val="20"/>
        </w:rPr>
        <w:t>5</w:t>
      </w:r>
      <w:r w:rsidRPr="00DA18A3">
        <w:rPr>
          <w:rFonts w:ascii="標楷體" w:eastAsia="標楷體" w:hAnsi="標楷體" w:hint="eastAsia"/>
          <w:sz w:val="20"/>
        </w:rPr>
        <w:t>.</w:t>
      </w:r>
      <w:r>
        <w:rPr>
          <w:rFonts w:ascii="標楷體" w:eastAsia="標楷體" w:hAnsi="標楷體" w:hint="eastAsia"/>
          <w:sz w:val="20"/>
        </w:rPr>
        <w:t>27</w:t>
      </w:r>
      <w:r w:rsidRPr="00DA18A3">
        <w:rPr>
          <w:rFonts w:ascii="標楷體" w:eastAsia="標楷體" w:hAnsi="標楷體" w:hint="eastAsia"/>
          <w:sz w:val="20"/>
        </w:rPr>
        <w:t>. 1</w:t>
      </w:r>
      <w:r>
        <w:rPr>
          <w:rFonts w:ascii="標楷體" w:eastAsia="標楷體" w:hAnsi="標楷體" w:hint="eastAsia"/>
          <w:sz w:val="20"/>
        </w:rPr>
        <w:t>14</w:t>
      </w:r>
      <w:r w:rsidRPr="00DA18A3">
        <w:rPr>
          <w:rFonts w:ascii="標楷體" w:eastAsia="標楷體" w:hAnsi="標楷體" w:hint="eastAsia"/>
          <w:sz w:val="20"/>
        </w:rPr>
        <w:t>學年度招生委員會第</w:t>
      </w:r>
      <w:r>
        <w:rPr>
          <w:rFonts w:ascii="標楷體" w:eastAsia="標楷體" w:hAnsi="標楷體" w:hint="eastAsia"/>
          <w:sz w:val="20"/>
        </w:rPr>
        <w:t>7</w:t>
      </w:r>
      <w:r w:rsidRPr="00DA18A3">
        <w:rPr>
          <w:rFonts w:ascii="標楷體" w:eastAsia="標楷體" w:hAnsi="標楷體" w:hint="eastAsia"/>
          <w:sz w:val="20"/>
        </w:rPr>
        <w:t>次會議修正通過</w:t>
      </w:r>
    </w:p>
    <w:p w14:paraId="5D18A17C" w14:textId="77777777" w:rsidR="00745974" w:rsidRPr="00DA18A3" w:rsidRDefault="00745974" w:rsidP="00745974">
      <w:pPr>
        <w:tabs>
          <w:tab w:val="left" w:pos="0"/>
          <w:tab w:val="left" w:pos="720"/>
          <w:tab w:val="left" w:pos="1440"/>
          <w:tab w:val="left" w:pos="2160"/>
          <w:tab w:val="left" w:pos="2880"/>
          <w:tab w:val="left" w:pos="3600"/>
          <w:tab w:val="left" w:pos="4320"/>
        </w:tabs>
        <w:autoSpaceDE w:val="0"/>
        <w:autoSpaceDN w:val="0"/>
        <w:snapToGrid w:val="0"/>
        <w:jc w:val="right"/>
        <w:rPr>
          <w:rFonts w:ascii="標楷體" w:eastAsia="標楷體" w:hAnsi="標楷體"/>
          <w:color w:val="000000"/>
          <w:sz w:val="20"/>
        </w:rPr>
      </w:pPr>
      <w:r w:rsidRPr="00DA18A3">
        <w:rPr>
          <w:rFonts w:ascii="標楷體" w:eastAsia="標楷體" w:hAnsi="標楷體" w:hint="eastAsia"/>
          <w:sz w:val="20"/>
        </w:rPr>
        <w:t>1</w:t>
      </w:r>
      <w:r>
        <w:rPr>
          <w:rFonts w:ascii="標楷體" w:eastAsia="標楷體" w:hAnsi="標楷體" w:hint="eastAsia"/>
          <w:sz w:val="20"/>
        </w:rPr>
        <w:t>14</w:t>
      </w:r>
      <w:r w:rsidRPr="00DA18A3">
        <w:rPr>
          <w:rFonts w:ascii="標楷體" w:eastAsia="標楷體" w:hAnsi="標楷體" w:hint="eastAsia"/>
          <w:sz w:val="20"/>
        </w:rPr>
        <w:t>.0</w:t>
      </w:r>
      <w:r>
        <w:rPr>
          <w:rFonts w:ascii="標楷體" w:eastAsia="標楷體" w:hAnsi="標楷體" w:hint="eastAsia"/>
          <w:sz w:val="20"/>
        </w:rPr>
        <w:t>6</w:t>
      </w:r>
      <w:r w:rsidRPr="00DA18A3">
        <w:rPr>
          <w:rFonts w:ascii="標楷體" w:eastAsia="標楷體" w:hAnsi="標楷體" w:hint="eastAsia"/>
          <w:sz w:val="20"/>
        </w:rPr>
        <w:t>.</w:t>
      </w:r>
      <w:r>
        <w:rPr>
          <w:rFonts w:ascii="標楷體" w:eastAsia="標楷體" w:hAnsi="標楷體" w:hint="eastAsia"/>
          <w:sz w:val="20"/>
        </w:rPr>
        <w:t>19</w:t>
      </w:r>
      <w:r w:rsidRPr="00DA18A3">
        <w:rPr>
          <w:rFonts w:ascii="標楷體" w:eastAsia="標楷體" w:hAnsi="標楷體"/>
          <w:color w:val="000000"/>
          <w:sz w:val="20"/>
        </w:rPr>
        <w:t xml:space="preserve"> </w:t>
      </w:r>
      <w:proofErr w:type="gramStart"/>
      <w:r w:rsidRPr="00DA18A3">
        <w:rPr>
          <w:rFonts w:ascii="標楷體" w:eastAsia="標楷體" w:hAnsi="標楷體" w:hint="eastAsia"/>
          <w:color w:val="000000"/>
          <w:sz w:val="20"/>
        </w:rPr>
        <w:t>處秘法字</w:t>
      </w:r>
      <w:proofErr w:type="gramEnd"/>
      <w:r w:rsidRPr="00DA18A3">
        <w:rPr>
          <w:rFonts w:ascii="標楷體" w:eastAsia="標楷體" w:hAnsi="標楷體" w:hint="eastAsia"/>
          <w:color w:val="000000"/>
          <w:sz w:val="20"/>
        </w:rPr>
        <w:t>第</w:t>
      </w:r>
      <w:r w:rsidRPr="00DA18A3">
        <w:rPr>
          <w:rFonts w:ascii="標楷體" w:eastAsia="標楷體" w:hAnsi="標楷體"/>
          <w:color w:val="000000"/>
          <w:sz w:val="20"/>
        </w:rPr>
        <w:t>1</w:t>
      </w:r>
      <w:r>
        <w:rPr>
          <w:rFonts w:ascii="標楷體" w:eastAsia="標楷體" w:hAnsi="標楷體" w:hint="eastAsia"/>
          <w:color w:val="000000"/>
          <w:sz w:val="20"/>
        </w:rPr>
        <w:t>14</w:t>
      </w:r>
      <w:r w:rsidRPr="00DA18A3">
        <w:rPr>
          <w:rFonts w:ascii="標楷體" w:eastAsia="標楷體" w:hAnsi="標楷體"/>
          <w:color w:val="000000"/>
          <w:sz w:val="20"/>
        </w:rPr>
        <w:t>00000</w:t>
      </w:r>
      <w:r>
        <w:rPr>
          <w:rFonts w:ascii="標楷體" w:eastAsia="標楷體" w:hAnsi="標楷體" w:hint="eastAsia"/>
          <w:color w:val="000000"/>
          <w:sz w:val="20"/>
        </w:rPr>
        <w:t>16</w:t>
      </w:r>
      <w:r w:rsidRPr="00DA18A3">
        <w:rPr>
          <w:rFonts w:ascii="標楷體" w:eastAsia="標楷體" w:hAnsi="標楷體" w:hint="eastAsia"/>
          <w:color w:val="000000"/>
          <w:sz w:val="20"/>
        </w:rPr>
        <w:t>號函公布</w:t>
      </w:r>
    </w:p>
    <w:p w14:paraId="4C26048F" w14:textId="77777777" w:rsidR="004B3EE5" w:rsidRPr="00EB76E7" w:rsidRDefault="004B3EE5" w:rsidP="004B3EE5">
      <w:pPr>
        <w:spacing w:beforeLines="50" w:before="18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w:t>
      </w:r>
      <w:proofErr w:type="gramStart"/>
      <w:r w:rsidRPr="00EB76E7">
        <w:rPr>
          <w:rFonts w:ascii="標楷體" w:eastAsia="標楷體" w:hAnsi="標楷體" w:hint="eastAsia"/>
        </w:rPr>
        <w:t>特</w:t>
      </w:r>
      <w:proofErr w:type="gramEnd"/>
      <w:r w:rsidRPr="00EB76E7">
        <w:rPr>
          <w:rFonts w:ascii="標楷體" w:eastAsia="標楷體" w:hAnsi="標楷體" w:hint="eastAsia"/>
        </w:rPr>
        <w:t>於招生委員會下設置「淡江大學招生申訴處理小組」（以下簡稱本小組）。</w:t>
      </w:r>
    </w:p>
    <w:p w14:paraId="6989AF59" w14:textId="77777777" w:rsidR="004B3EE5" w:rsidRPr="00EB76E7" w:rsidRDefault="004B3EE5" w:rsidP="00EF5BA7">
      <w:pPr>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14:paraId="6218DB85"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6EAA769F"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14:paraId="1C95B4E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6493D82"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四、申訴及處理程序：</w:t>
      </w:r>
    </w:p>
    <w:p w14:paraId="32C98449"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w:t>
      </w:r>
      <w:proofErr w:type="gramStart"/>
      <w:r w:rsidRPr="00EB76E7">
        <w:rPr>
          <w:rFonts w:ascii="標楷體" w:eastAsia="標楷體" w:hAnsi="標楷體" w:hint="eastAsia"/>
        </w:rPr>
        <w:t>一</w:t>
      </w:r>
      <w:proofErr w:type="gramEnd"/>
      <w:r w:rsidRPr="00EB76E7">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77E4B91C" w14:textId="6EB8A3C6"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二)考生申訴事項應以書面，檢附相關證明文件提出，並應記載申訴人姓名、入學考試名稱、</w:t>
      </w:r>
      <w:r w:rsidR="00CA6B14">
        <w:rPr>
          <w:rFonts w:ascii="標楷體" w:eastAsia="標楷體" w:hAnsi="標楷體" w:hint="eastAsia"/>
        </w:rPr>
        <w:t>應試</w:t>
      </w:r>
      <w:r w:rsidRPr="00EB76E7">
        <w:rPr>
          <w:rFonts w:ascii="標楷體" w:eastAsia="標楷體" w:hAnsi="標楷體" w:hint="eastAsia"/>
        </w:rPr>
        <w:t>號</w:t>
      </w:r>
      <w:r w:rsidR="00CA6B14">
        <w:rPr>
          <w:rFonts w:ascii="標楷體" w:eastAsia="標楷體" w:hAnsi="標楷體" w:hint="eastAsia"/>
        </w:rPr>
        <w:t>碼</w:t>
      </w:r>
      <w:r w:rsidRPr="00EB76E7">
        <w:rPr>
          <w:rFonts w:ascii="標楷體" w:eastAsia="標楷體" w:hAnsi="標楷體" w:hint="eastAsia"/>
        </w:rPr>
        <w:t xml:space="preserve">、報考系所組別、聯絡住址、聯絡電話、申訴事實理由及希望獲得之補救等。 </w:t>
      </w:r>
    </w:p>
    <w:p w14:paraId="1C9E6A26"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045AFAC4" w14:textId="77777777" w:rsidR="004B3EE5" w:rsidRPr="00EB76E7" w:rsidRDefault="004B3EE5" w:rsidP="004B3EE5">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w:t>
      </w:r>
      <w:proofErr w:type="gramStart"/>
      <w:r w:rsidRPr="00EB76E7">
        <w:rPr>
          <w:rFonts w:ascii="標楷體" w:eastAsia="標楷體" w:hAnsi="標楷體" w:hint="eastAsia"/>
        </w:rPr>
        <w:t>俟</w:t>
      </w:r>
      <w:proofErr w:type="gramEnd"/>
      <w:r w:rsidRPr="00EB76E7">
        <w:rPr>
          <w:rFonts w:ascii="標楷體" w:eastAsia="標楷體" w:hAnsi="標楷體" w:hint="eastAsia"/>
        </w:rPr>
        <w:t>訴訟終結後再議。</w:t>
      </w:r>
      <w:proofErr w:type="gramStart"/>
      <w:r w:rsidRPr="00EB76E7">
        <w:rPr>
          <w:rFonts w:ascii="標楷體" w:eastAsia="標楷體" w:hAnsi="標楷體" w:hint="eastAsia"/>
        </w:rPr>
        <w:t>惟</w:t>
      </w:r>
      <w:proofErr w:type="gramEnd"/>
      <w:r w:rsidRPr="00EB76E7">
        <w:rPr>
          <w:rFonts w:ascii="標楷體" w:eastAsia="標楷體" w:hAnsi="標楷體" w:hint="eastAsia"/>
        </w:rPr>
        <w:t>連帶影響其他考生權益之申訴案件不在此限。</w:t>
      </w:r>
    </w:p>
    <w:p w14:paraId="3152E53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14:paraId="542FD7FA"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w:t>
      </w:r>
      <w:proofErr w:type="gramStart"/>
      <w:r w:rsidRPr="00EB76E7">
        <w:rPr>
          <w:rFonts w:ascii="標楷體" w:eastAsia="標楷體" w:hAnsi="標楷體" w:hint="eastAsia"/>
        </w:rPr>
        <w:t>應先副知</w:t>
      </w:r>
      <w:proofErr w:type="gramEnd"/>
      <w:r w:rsidRPr="00EB76E7">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6D2268FD" w14:textId="2B24E3AF" w:rsidR="001154D7" w:rsidRDefault="004B3EE5" w:rsidP="004B3EE5">
      <w:pPr>
        <w:rPr>
          <w:rFonts w:ascii="標楷體" w:eastAsia="標楷體" w:hAnsi="標楷體"/>
        </w:rPr>
        <w:sectPr w:rsidR="001154D7" w:rsidSect="00EA4780">
          <w:footerReference w:type="default" r:id="rId9"/>
          <w:pgSz w:w="11906" w:h="16838"/>
          <w:pgMar w:top="851" w:right="992" w:bottom="851" w:left="868" w:header="851" w:footer="586" w:gutter="0"/>
          <w:pgNumType w:start="1"/>
          <w:cols w:space="425"/>
          <w:docGrid w:type="lines" w:linePitch="360"/>
        </w:sectPr>
      </w:pPr>
      <w:r w:rsidRPr="00EB76E7">
        <w:rPr>
          <w:rFonts w:ascii="標楷體" w:eastAsia="標楷體" w:hAnsi="標楷體" w:hint="eastAsia"/>
        </w:rPr>
        <w:t>六、本要點經招生委員會會議通過後，自公布日施</w:t>
      </w:r>
      <w:r w:rsidR="009A38F9">
        <w:rPr>
          <w:rFonts w:ascii="標楷體" w:eastAsia="標楷體" w:hAnsi="標楷體" w:hint="eastAsia"/>
        </w:rPr>
        <w:t>行</w:t>
      </w:r>
      <w:r w:rsidRPr="00EB76E7">
        <w:rPr>
          <w:rFonts w:ascii="標楷體" w:eastAsia="標楷體" w:hAnsi="標楷體" w:hint="eastAsia"/>
        </w:rPr>
        <w:t>；修正時亦同。</w:t>
      </w:r>
    </w:p>
    <w:p w14:paraId="18CBCF80" w14:textId="219437B9" w:rsidR="001154D7" w:rsidRPr="00C84E22" w:rsidRDefault="00FC6168" w:rsidP="001154D7">
      <w:pPr>
        <w:autoSpaceDE w:val="0"/>
        <w:autoSpaceDN w:val="0"/>
        <w:adjustRightInd w:val="0"/>
        <w:spacing w:line="240" w:lineRule="atLeast"/>
        <w:textAlignment w:val="baseline"/>
        <w:rPr>
          <w:rFonts w:ascii="標楷體" w:eastAsia="標楷體" w:hAnsi="標楷體" w:cs="DFKaiShu-SB-Estd-BF"/>
        </w:rPr>
      </w:pPr>
      <w:bookmarkStart w:id="10" w:name="附錄11"/>
      <w:r>
        <w:rPr>
          <w:rFonts w:ascii="標楷體" w:eastAsia="標楷體" w:hAnsi="標楷體" w:cs="DFKaiShu-SB-Estd-BF" w:hint="eastAsia"/>
        </w:rPr>
        <w:lastRenderedPageBreak/>
        <w:t>附錄1</w:t>
      </w:r>
      <w:r w:rsidR="002F213B">
        <w:rPr>
          <w:rFonts w:ascii="標楷體" w:eastAsia="標楷體" w:hAnsi="標楷體" w:cs="DFKaiShu-SB-Estd-BF" w:hint="eastAsia"/>
        </w:rPr>
        <w:t>0</w:t>
      </w:r>
    </w:p>
    <w:bookmarkEnd w:id="10"/>
    <w:p w14:paraId="5DE41DF7" w14:textId="44769647" w:rsidR="001154D7" w:rsidRPr="00C84E22" w:rsidRDefault="001154D7" w:rsidP="00FC6168">
      <w:pPr>
        <w:autoSpaceDE w:val="0"/>
        <w:autoSpaceDN w:val="0"/>
        <w:adjustRightInd w:val="0"/>
        <w:spacing w:line="240" w:lineRule="atLeast"/>
        <w:ind w:leftChars="59" w:left="142"/>
        <w:jc w:val="center"/>
        <w:textAlignment w:val="baseline"/>
        <w:rPr>
          <w:rFonts w:ascii="標楷體" w:eastAsia="標楷體" w:hAnsi="標楷體"/>
          <w:b/>
          <w:bCs/>
          <w:spacing w:val="18"/>
          <w:sz w:val="44"/>
          <w:shd w:val="pct15" w:color="auto" w:fill="FFFFFF"/>
        </w:rPr>
      </w:pPr>
      <w:r w:rsidRPr="00C84E22">
        <w:rPr>
          <w:rFonts w:ascii="標楷體" w:eastAsia="標楷體" w:hAnsi="標楷體" w:hint="eastAsia"/>
          <w:b/>
          <w:bCs/>
          <w:spacing w:val="18"/>
          <w:sz w:val="44"/>
          <w:shd w:val="pct15" w:color="auto" w:fill="0C0C0C"/>
        </w:rPr>
        <w:t>淡江大學</w:t>
      </w:r>
      <w:r w:rsidRPr="00C84E22">
        <w:rPr>
          <w:rFonts w:eastAsia="標楷體"/>
          <w:b/>
          <w:bCs/>
          <w:spacing w:val="18"/>
          <w:sz w:val="44"/>
          <w:shd w:val="pct15" w:color="auto" w:fill="0C0C0C"/>
        </w:rPr>
        <w:t>11</w:t>
      </w:r>
      <w:r w:rsidR="006834C9">
        <w:rPr>
          <w:rFonts w:eastAsia="標楷體" w:hint="eastAsia"/>
          <w:b/>
          <w:bCs/>
          <w:spacing w:val="18"/>
          <w:sz w:val="44"/>
          <w:shd w:val="pct15" w:color="auto" w:fill="0C0C0C"/>
        </w:rPr>
        <w:t>5</w:t>
      </w:r>
      <w:r w:rsidRPr="00C84E22">
        <w:rPr>
          <w:rFonts w:ascii="標楷體" w:eastAsia="標楷體" w:hAnsi="標楷體" w:hint="eastAsia"/>
          <w:b/>
          <w:bCs/>
          <w:spacing w:val="18"/>
          <w:sz w:val="44"/>
          <w:shd w:val="pct15" w:color="auto" w:fill="0C0C0C"/>
        </w:rPr>
        <w:t>學年度</w:t>
      </w:r>
      <w:r w:rsidR="003C7A5B">
        <w:rPr>
          <w:rFonts w:ascii="標楷體" w:eastAsia="標楷體" w:hAnsi="標楷體" w:hint="eastAsia"/>
          <w:b/>
          <w:bCs/>
          <w:spacing w:val="18"/>
          <w:sz w:val="44"/>
          <w:shd w:val="pct15" w:color="auto" w:fill="0C0C0C"/>
        </w:rPr>
        <w:t>新住民入學招生</w:t>
      </w:r>
      <w:r w:rsidR="005C289B">
        <w:rPr>
          <w:rFonts w:ascii="標楷體" w:eastAsia="標楷體" w:hAnsi="標楷體" w:hint="eastAsia"/>
          <w:b/>
          <w:bCs/>
          <w:spacing w:val="18"/>
          <w:sz w:val="44"/>
          <w:shd w:val="pct15" w:color="auto" w:fill="0C0C0C"/>
        </w:rPr>
        <w:t>報名</w:t>
      </w:r>
      <w:r w:rsidRPr="00C84E22">
        <w:rPr>
          <w:rFonts w:ascii="標楷體" w:eastAsia="標楷體" w:hAnsi="標楷體" w:hint="eastAsia"/>
          <w:b/>
          <w:bCs/>
          <w:spacing w:val="18"/>
          <w:sz w:val="44"/>
          <w:shd w:val="pct15" w:color="auto" w:fill="0C0C0C"/>
        </w:rPr>
        <w:t>專用信封袋</w:t>
      </w:r>
    </w:p>
    <w:p w14:paraId="135E7CFA" w14:textId="77777777" w:rsidR="001154D7" w:rsidRPr="00C84E22" w:rsidRDefault="001154D7" w:rsidP="001154D7">
      <w:pPr>
        <w:autoSpaceDE w:val="0"/>
        <w:autoSpaceDN w:val="0"/>
        <w:adjustRightInd w:val="0"/>
        <w:spacing w:beforeLines="50" w:before="120" w:line="240" w:lineRule="atLeast"/>
        <w:ind w:firstLineChars="100" w:firstLine="268"/>
        <w:textAlignment w:val="baseline"/>
        <w:rPr>
          <w:rFonts w:ascii="標楷體" w:eastAsia="標楷體" w:hAnsi="標楷體"/>
          <w:b/>
          <w:bCs/>
        </w:rPr>
      </w:pPr>
      <w:r w:rsidRPr="00C84E22">
        <w:rPr>
          <w:rFonts w:ascii="標楷體" w:eastAsia="標楷體" w:hAnsi="標楷體" w:hint="eastAsia"/>
          <w:b/>
          <w:bCs/>
          <w:spacing w:val="-6"/>
          <w:sz w:val="28"/>
          <w:szCs w:val="28"/>
        </w:rPr>
        <w:t>報</w:t>
      </w:r>
      <w:r w:rsidRPr="00C84E22">
        <w:rPr>
          <w:rFonts w:ascii="標楷體" w:eastAsia="標楷體" w:hAnsi="標楷體" w:hint="eastAsia"/>
          <w:b/>
          <w:bCs/>
          <w:spacing w:val="-6"/>
          <w:kern w:val="6"/>
          <w:sz w:val="28"/>
          <w:szCs w:val="28"/>
        </w:rPr>
        <w:t>考系(所)</w:t>
      </w:r>
      <w:r w:rsidRPr="00C84E22">
        <w:rPr>
          <w:rFonts w:ascii="標楷體" w:eastAsia="標楷體" w:hAnsi="標楷體" w:hint="eastAsia"/>
          <w:b/>
          <w:bCs/>
          <w:spacing w:val="-6"/>
          <w:sz w:val="28"/>
          <w:szCs w:val="28"/>
        </w:rPr>
        <w:t>組</w:t>
      </w:r>
      <w:r w:rsidRPr="00C84E22">
        <w:rPr>
          <w:rFonts w:ascii="標楷體" w:eastAsia="標楷體" w:hAnsi="標楷體" w:hint="eastAsia"/>
          <w:b/>
          <w:bCs/>
          <w:spacing w:val="10"/>
        </w:rPr>
        <w:t>：</w:t>
      </w:r>
      <w:r w:rsidRPr="00C84E22">
        <w:rPr>
          <w:rFonts w:ascii="標楷體" w:eastAsia="標楷體" w:hAnsi="標楷體" w:hint="eastAsia"/>
          <w:spacing w:val="10"/>
          <w:u w:val="single"/>
        </w:rPr>
        <w:t xml:space="preserve">                     </w:t>
      </w:r>
      <w:r w:rsidRPr="00C84E22">
        <w:rPr>
          <w:rFonts w:ascii="標楷體" w:eastAsia="標楷體" w:hAnsi="標楷體" w:hint="eastAsia"/>
          <w:b/>
          <w:bCs/>
          <w:spacing w:val="10"/>
          <w:sz w:val="28"/>
          <w:szCs w:val="28"/>
        </w:rPr>
        <w:t>系(所)</w:t>
      </w:r>
      <w:r w:rsidRPr="00C84E22">
        <w:rPr>
          <w:rFonts w:ascii="標楷體" w:eastAsia="標楷體" w:hAnsi="標楷體" w:hint="eastAsia"/>
          <w:spacing w:val="10"/>
        </w:rPr>
        <w:t xml:space="preserve"> </w:t>
      </w:r>
      <w:r w:rsidRPr="00C84E22">
        <w:rPr>
          <w:rFonts w:ascii="標楷體" w:eastAsia="標楷體" w:hAnsi="標楷體" w:hint="eastAsia"/>
          <w:spacing w:val="10"/>
          <w:u w:val="single"/>
        </w:rPr>
        <w:t xml:space="preserve">                    </w:t>
      </w:r>
      <w:r w:rsidRPr="00C84E22">
        <w:rPr>
          <w:rFonts w:ascii="標楷體" w:eastAsia="標楷體" w:hAnsi="標楷體" w:hint="eastAsia"/>
          <w:spacing w:val="10"/>
        </w:rPr>
        <w:t xml:space="preserve"> </w:t>
      </w:r>
      <w:r w:rsidRPr="00C84E22">
        <w:rPr>
          <w:rFonts w:ascii="標楷體" w:eastAsia="標楷體" w:hAnsi="標楷體" w:hint="eastAsia"/>
          <w:b/>
          <w:bCs/>
          <w:spacing w:val="10"/>
          <w:sz w:val="28"/>
          <w:szCs w:val="28"/>
        </w:rPr>
        <w:t xml:space="preserve">組 </w:t>
      </w:r>
      <w:r w:rsidRPr="00C84E22">
        <w:rPr>
          <w:rFonts w:ascii="標楷體" w:eastAsia="標楷體" w:hAnsi="標楷體" w:hint="eastAsia"/>
          <w:b/>
          <w:spacing w:val="10"/>
        </w:rPr>
        <w:t>(務必填寫正確)</w:t>
      </w:r>
      <w:r w:rsidRPr="00C84E22">
        <w:rPr>
          <w:rFonts w:ascii="標楷體" w:eastAsia="標楷體" w:hAnsi="標楷體" w:hint="eastAsia"/>
          <w:spacing w:val="10"/>
        </w:rPr>
        <w:t xml:space="preserve">  </w:t>
      </w:r>
    </w:p>
    <w:p w14:paraId="2AED3A0B" w14:textId="463C55F2" w:rsidR="001154D7" w:rsidRPr="00C84E22" w:rsidRDefault="001154D7" w:rsidP="001154D7">
      <w:pPr>
        <w:autoSpaceDE w:val="0"/>
        <w:autoSpaceDN w:val="0"/>
        <w:adjustRightInd w:val="0"/>
        <w:spacing w:beforeLines="50" w:before="120" w:line="320" w:lineRule="atLeast"/>
        <w:ind w:firstLineChars="100" w:firstLine="280"/>
        <w:textAlignment w:val="baseline"/>
        <w:rPr>
          <w:rFonts w:ascii="標楷體" w:eastAsia="標楷體" w:hAnsi="標楷體"/>
          <w:b/>
          <w:bCs/>
        </w:rPr>
      </w:pPr>
      <w:r w:rsidRPr="00C84E22">
        <w:rPr>
          <w:rFonts w:ascii="標楷體" w:eastAsia="標楷體" w:hAnsi="標楷體"/>
          <w:b/>
          <w:bCs/>
          <w:noProof/>
          <w:sz w:val="28"/>
          <w:szCs w:val="28"/>
        </w:rPr>
        <mc:AlternateContent>
          <mc:Choice Requires="wps">
            <w:drawing>
              <wp:anchor distT="0" distB="0" distL="114300" distR="114300" simplePos="0" relativeHeight="251658242" behindDoc="0" locked="0" layoutInCell="1" allowOverlap="1" wp14:anchorId="4196B397" wp14:editId="02B3C940">
                <wp:simplePos x="0" y="0"/>
                <wp:positionH relativeFrom="column">
                  <wp:posOffset>8282940</wp:posOffset>
                </wp:positionH>
                <wp:positionV relativeFrom="paragraph">
                  <wp:posOffset>6350</wp:posOffset>
                </wp:positionV>
                <wp:extent cx="1143000" cy="685800"/>
                <wp:effectExtent l="13335" t="8890" r="5715" b="1016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0B2469E1" w14:textId="77777777" w:rsidR="00AA482B" w:rsidRPr="009533BA" w:rsidRDefault="00AA482B" w:rsidP="001154D7">
                            <w:pPr>
                              <w:spacing w:line="360" w:lineRule="exact"/>
                              <w:jc w:val="center"/>
                              <w:rPr>
                                <w:rFonts w:eastAsia="標楷體"/>
                                <w:b/>
                                <w:color w:val="FF0000"/>
                                <w:sz w:val="22"/>
                              </w:rPr>
                            </w:pPr>
                            <w:r w:rsidRPr="009533BA">
                              <w:rPr>
                                <w:rFonts w:eastAsia="標楷體" w:hint="eastAsia"/>
                                <w:b/>
                                <w:color w:val="FF0000"/>
                                <w:sz w:val="22"/>
                              </w:rPr>
                              <w:t>請</w:t>
                            </w:r>
                            <w:r w:rsidRPr="009533BA">
                              <w:rPr>
                                <w:rFonts w:eastAsia="標楷體" w:hint="eastAsia"/>
                                <w:b/>
                                <w:color w:val="FF0000"/>
                                <w:sz w:val="22"/>
                              </w:rPr>
                              <w:t xml:space="preserve"> </w:t>
                            </w:r>
                            <w:r w:rsidRPr="009533BA">
                              <w:rPr>
                                <w:rFonts w:eastAsia="標楷體" w:hint="eastAsia"/>
                                <w:b/>
                                <w:color w:val="FF0000"/>
                                <w:sz w:val="22"/>
                              </w:rPr>
                              <w:t>掛</w:t>
                            </w:r>
                            <w:r w:rsidRPr="009533BA">
                              <w:rPr>
                                <w:rFonts w:eastAsia="標楷體" w:hint="eastAsia"/>
                                <w:b/>
                                <w:color w:val="FF0000"/>
                                <w:sz w:val="22"/>
                              </w:rPr>
                              <w:t xml:space="preserve"> </w:t>
                            </w:r>
                            <w:r w:rsidRPr="009533BA">
                              <w:rPr>
                                <w:rFonts w:eastAsia="標楷體" w:hint="eastAsia"/>
                                <w:b/>
                                <w:color w:val="FF0000"/>
                                <w:sz w:val="22"/>
                              </w:rPr>
                              <w:t>號</w:t>
                            </w:r>
                          </w:p>
                          <w:p w14:paraId="0EFEA2E0" w14:textId="77777777" w:rsidR="00AA482B" w:rsidRPr="009533BA" w:rsidRDefault="00AA482B" w:rsidP="001154D7">
                            <w:pPr>
                              <w:spacing w:line="360" w:lineRule="exact"/>
                              <w:jc w:val="center"/>
                              <w:rPr>
                                <w:sz w:val="22"/>
                              </w:rPr>
                            </w:pPr>
                            <w:r w:rsidRPr="009533BA">
                              <w:rPr>
                                <w:rFonts w:eastAsia="標楷體" w:hint="eastAsia"/>
                                <w:sz w:val="22"/>
                              </w:rPr>
                              <w:t>郵</w:t>
                            </w:r>
                            <w:r w:rsidRPr="009533BA">
                              <w:rPr>
                                <w:rFonts w:eastAsia="標楷體" w:hint="eastAsia"/>
                                <w:sz w:val="22"/>
                              </w:rPr>
                              <w:t xml:space="preserve">    </w:t>
                            </w:r>
                            <w:r w:rsidRPr="009533BA">
                              <w:rPr>
                                <w:rFonts w:eastAsia="標楷體" w:hint="eastAsia"/>
                                <w:sz w:val="22"/>
                              </w:rPr>
                              <w:t>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B397" id="文字方塊 9" o:spid="_x0000_s1079" type="#_x0000_t202" style="position:absolute;left:0;text-align:left;margin-left:652.2pt;margin-top:.5pt;width:90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PAHQIAADM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">
                <v:textbox>
                  <w:txbxContent>
                    <w:p w14:paraId="0B2469E1" w14:textId="77777777" w:rsidR="00AA482B" w:rsidRPr="009533BA" w:rsidRDefault="00AA482B" w:rsidP="001154D7">
                      <w:pPr>
                        <w:spacing w:line="360" w:lineRule="exact"/>
                        <w:jc w:val="center"/>
                        <w:rPr>
                          <w:rFonts w:eastAsia="標楷體"/>
                          <w:b/>
                          <w:color w:val="FF0000"/>
                          <w:sz w:val="22"/>
                        </w:rPr>
                      </w:pPr>
                      <w:r w:rsidRPr="009533BA">
                        <w:rPr>
                          <w:rFonts w:eastAsia="標楷體" w:hint="eastAsia"/>
                          <w:b/>
                          <w:color w:val="FF0000"/>
                          <w:sz w:val="22"/>
                        </w:rPr>
                        <w:t>請</w:t>
                      </w:r>
                      <w:r w:rsidRPr="009533BA">
                        <w:rPr>
                          <w:rFonts w:eastAsia="標楷體" w:hint="eastAsia"/>
                          <w:b/>
                          <w:color w:val="FF0000"/>
                          <w:sz w:val="22"/>
                        </w:rPr>
                        <w:t xml:space="preserve"> </w:t>
                      </w:r>
                      <w:r w:rsidRPr="009533BA">
                        <w:rPr>
                          <w:rFonts w:eastAsia="標楷體" w:hint="eastAsia"/>
                          <w:b/>
                          <w:color w:val="FF0000"/>
                          <w:sz w:val="22"/>
                        </w:rPr>
                        <w:t>掛</w:t>
                      </w:r>
                      <w:r w:rsidRPr="009533BA">
                        <w:rPr>
                          <w:rFonts w:eastAsia="標楷體" w:hint="eastAsia"/>
                          <w:b/>
                          <w:color w:val="FF0000"/>
                          <w:sz w:val="22"/>
                        </w:rPr>
                        <w:t xml:space="preserve"> </w:t>
                      </w:r>
                      <w:r w:rsidRPr="009533BA">
                        <w:rPr>
                          <w:rFonts w:eastAsia="標楷體" w:hint="eastAsia"/>
                          <w:b/>
                          <w:color w:val="FF0000"/>
                          <w:sz w:val="22"/>
                        </w:rPr>
                        <w:t>號</w:t>
                      </w:r>
                    </w:p>
                    <w:p w14:paraId="0EFEA2E0" w14:textId="77777777" w:rsidR="00AA482B" w:rsidRPr="009533BA" w:rsidRDefault="00AA482B" w:rsidP="001154D7">
                      <w:pPr>
                        <w:spacing w:line="360" w:lineRule="exact"/>
                        <w:jc w:val="center"/>
                        <w:rPr>
                          <w:sz w:val="22"/>
                        </w:rPr>
                      </w:pPr>
                      <w:r w:rsidRPr="009533BA">
                        <w:rPr>
                          <w:rFonts w:eastAsia="標楷體" w:hint="eastAsia"/>
                          <w:sz w:val="22"/>
                        </w:rPr>
                        <w:t>郵</w:t>
                      </w:r>
                      <w:r w:rsidRPr="009533BA">
                        <w:rPr>
                          <w:rFonts w:eastAsia="標楷體" w:hint="eastAsia"/>
                          <w:sz w:val="22"/>
                        </w:rPr>
                        <w:t xml:space="preserve">    </w:t>
                      </w:r>
                      <w:r w:rsidRPr="009533BA">
                        <w:rPr>
                          <w:rFonts w:eastAsia="標楷體" w:hint="eastAsia"/>
                          <w:sz w:val="22"/>
                        </w:rPr>
                        <w:t>寄</w:t>
                      </w:r>
                    </w:p>
                  </w:txbxContent>
                </v:textbox>
              </v:shape>
            </w:pict>
          </mc:Fallback>
        </mc:AlternateContent>
      </w:r>
      <w:r w:rsidRPr="00C84E22">
        <w:rPr>
          <w:rFonts w:ascii="標楷體" w:eastAsia="標楷體" w:hAnsi="標楷體" w:hint="eastAsia"/>
          <w:b/>
          <w:bCs/>
          <w:sz w:val="28"/>
          <w:szCs w:val="28"/>
        </w:rPr>
        <w:t>報考人姓名</w:t>
      </w:r>
      <w:r w:rsidRPr="00C84E22">
        <w:rPr>
          <w:rFonts w:ascii="標楷體" w:eastAsia="標楷體" w:hAnsi="標楷體" w:hint="eastAsia"/>
          <w:b/>
          <w:bCs/>
        </w:rPr>
        <w:t>：</w:t>
      </w:r>
    </w:p>
    <w:p w14:paraId="69D88CD0" w14:textId="77777777" w:rsidR="001154D7" w:rsidRPr="00C84E22" w:rsidRDefault="001154D7" w:rsidP="001154D7">
      <w:pPr>
        <w:autoSpaceDE w:val="0"/>
        <w:autoSpaceDN w:val="0"/>
        <w:adjustRightInd w:val="0"/>
        <w:spacing w:beforeLines="50" w:before="120" w:line="280" w:lineRule="atLeast"/>
        <w:ind w:firstLineChars="100" w:firstLine="280"/>
        <w:textAlignment w:val="baseline"/>
        <w:rPr>
          <w:rFonts w:ascii="標楷體" w:eastAsia="標楷體" w:hAnsi="標楷體"/>
          <w:b/>
          <w:bCs/>
        </w:rPr>
      </w:pPr>
      <w:r w:rsidRPr="00C84E22">
        <w:rPr>
          <w:rFonts w:ascii="標楷體" w:eastAsia="標楷體" w:hAnsi="標楷體" w:hint="eastAsia"/>
          <w:b/>
          <w:bCs/>
          <w:sz w:val="28"/>
          <w:szCs w:val="28"/>
        </w:rPr>
        <w:t>住    址</w:t>
      </w:r>
      <w:r w:rsidRPr="00C84E22">
        <w:rPr>
          <w:rFonts w:ascii="標楷體" w:eastAsia="標楷體" w:hAnsi="標楷體" w:hint="eastAsia"/>
          <w:b/>
          <w:bCs/>
        </w:rPr>
        <w:t>：</w:t>
      </w:r>
    </w:p>
    <w:p w14:paraId="339EF914" w14:textId="77777777" w:rsidR="001154D7" w:rsidRPr="00C84E22" w:rsidRDefault="001154D7" w:rsidP="001154D7">
      <w:pPr>
        <w:autoSpaceDE w:val="0"/>
        <w:autoSpaceDN w:val="0"/>
        <w:adjustRightInd w:val="0"/>
        <w:spacing w:beforeLines="50" w:before="120" w:line="280" w:lineRule="atLeast"/>
        <w:ind w:firstLineChars="100" w:firstLine="280"/>
        <w:textAlignment w:val="baseline"/>
        <w:rPr>
          <w:rFonts w:ascii="標楷體" w:eastAsia="標楷體" w:hAnsi="標楷體"/>
          <w:b/>
          <w:bCs/>
        </w:rPr>
      </w:pPr>
      <w:r w:rsidRPr="00C84E22">
        <w:rPr>
          <w:rFonts w:ascii="標楷體" w:eastAsia="標楷體" w:hAnsi="標楷體" w:hint="eastAsia"/>
          <w:b/>
          <w:bCs/>
          <w:sz w:val="28"/>
          <w:szCs w:val="28"/>
        </w:rPr>
        <w:t>連絡電話</w:t>
      </w:r>
      <w:r w:rsidRPr="00C84E22">
        <w:rPr>
          <w:rFonts w:ascii="標楷體" w:eastAsia="標楷體" w:hAnsi="標楷體" w:hint="eastAsia"/>
          <w:b/>
          <w:bCs/>
          <w:spacing w:val="4"/>
        </w:rPr>
        <w:t>：</w:t>
      </w:r>
    </w:p>
    <w:p w14:paraId="74C65538" w14:textId="77777777" w:rsidR="001154D7" w:rsidRPr="00C84E22" w:rsidRDefault="001154D7" w:rsidP="001154D7">
      <w:pPr>
        <w:autoSpaceDE w:val="0"/>
        <w:autoSpaceDN w:val="0"/>
        <w:adjustRightInd w:val="0"/>
        <w:spacing w:beforeLines="50" w:before="120" w:afterLines="70" w:after="168" w:line="240" w:lineRule="atLeast"/>
        <w:jc w:val="center"/>
        <w:textAlignment w:val="baseline"/>
        <w:rPr>
          <w:rFonts w:ascii="標楷體" w:eastAsia="標楷體" w:hAnsi="標楷體"/>
          <w:b/>
          <w:bCs/>
          <w:spacing w:val="10"/>
          <w:sz w:val="48"/>
          <w:bdr w:val="single" w:sz="4" w:space="0" w:color="auto"/>
        </w:rPr>
      </w:pPr>
      <w:r w:rsidRPr="00C84E22">
        <w:rPr>
          <w:rFonts w:eastAsia="標楷體"/>
          <w:b/>
          <w:bCs/>
          <w:spacing w:val="10"/>
          <w:sz w:val="48"/>
        </w:rPr>
        <w:t>251301</w:t>
      </w:r>
      <w:r w:rsidRPr="00C84E22">
        <w:rPr>
          <w:rFonts w:ascii="標楷體" w:eastAsia="標楷體" w:hAnsi="標楷體" w:hint="eastAsia"/>
          <w:b/>
          <w:bCs/>
          <w:spacing w:val="10"/>
          <w:sz w:val="48"/>
        </w:rPr>
        <w:t xml:space="preserve"> </w:t>
      </w:r>
      <w:r w:rsidRPr="00C84E22">
        <w:rPr>
          <w:rFonts w:ascii="標楷體" w:eastAsia="標楷體" w:hAnsi="標楷體" w:hint="eastAsia"/>
          <w:b/>
          <w:bCs/>
          <w:spacing w:val="18"/>
          <w:sz w:val="48"/>
        </w:rPr>
        <w:t>新北市</w:t>
      </w:r>
      <w:r w:rsidRPr="00C84E22">
        <w:rPr>
          <w:rFonts w:ascii="標楷體" w:eastAsia="標楷體" w:hAnsi="標楷體" w:hint="eastAsia"/>
          <w:b/>
          <w:bCs/>
          <w:spacing w:val="22"/>
          <w:sz w:val="48"/>
        </w:rPr>
        <w:t>淡水區英專路</w:t>
      </w:r>
      <w:r w:rsidRPr="00C84E22">
        <w:rPr>
          <w:rFonts w:eastAsia="標楷體" w:hint="eastAsia"/>
          <w:b/>
          <w:bCs/>
          <w:spacing w:val="10"/>
          <w:sz w:val="48"/>
        </w:rPr>
        <w:t>151</w:t>
      </w:r>
      <w:r w:rsidRPr="00C84E22">
        <w:rPr>
          <w:rFonts w:ascii="標楷體" w:eastAsia="標楷體" w:hAnsi="標楷體" w:hint="eastAsia"/>
          <w:b/>
          <w:bCs/>
          <w:spacing w:val="18"/>
          <w:sz w:val="48"/>
        </w:rPr>
        <w:t>號</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34"/>
      </w:tblGrid>
      <w:tr w:rsidR="001154D7" w:rsidRPr="00C84E22" w14:paraId="26781AC3" w14:textId="77777777" w:rsidTr="003C7A5B">
        <w:trPr>
          <w:trHeight w:val="1069"/>
        </w:trPr>
        <w:tc>
          <w:tcPr>
            <w:tcW w:w="11334" w:type="dxa"/>
            <w:vAlign w:val="center"/>
          </w:tcPr>
          <w:p w14:paraId="77C04731" w14:textId="77777777" w:rsidR="001154D7" w:rsidRPr="00C84E22" w:rsidRDefault="001154D7" w:rsidP="003C7A5B">
            <w:pPr>
              <w:autoSpaceDE w:val="0"/>
              <w:autoSpaceDN w:val="0"/>
              <w:adjustRightInd w:val="0"/>
              <w:spacing w:beforeLines="50" w:before="120" w:line="240" w:lineRule="atLeast"/>
              <w:textAlignment w:val="baseline"/>
              <w:rPr>
                <w:rFonts w:ascii="標楷體" w:eastAsia="標楷體" w:hAnsi="標楷體"/>
                <w:b/>
                <w:bCs/>
                <w:spacing w:val="10"/>
                <w:sz w:val="48"/>
                <w:bdr w:val="single" w:sz="4" w:space="0" w:color="auto"/>
              </w:rPr>
            </w:pPr>
            <w:r w:rsidRPr="00C84E22">
              <w:rPr>
                <w:rFonts w:ascii="標楷體" w:eastAsia="標楷體" w:hAnsi="標楷體" w:hint="eastAsia"/>
                <w:spacing w:val="10"/>
                <w:sz w:val="52"/>
              </w:rPr>
              <w:t xml:space="preserve">  </w:t>
            </w:r>
            <w:r w:rsidRPr="00C84E22">
              <w:rPr>
                <w:rFonts w:ascii="標楷體" w:eastAsia="標楷體" w:hAnsi="標楷體" w:hint="eastAsia"/>
                <w:b/>
                <w:bCs/>
                <w:spacing w:val="10"/>
                <w:sz w:val="48"/>
              </w:rPr>
              <w:t xml:space="preserve"> 淡 江 大 學 招 生 委 員 會     收</w:t>
            </w:r>
          </w:p>
        </w:tc>
      </w:tr>
    </w:tbl>
    <w:p w14:paraId="68A77D55" w14:textId="77777777" w:rsidR="001154D7" w:rsidRDefault="001154D7" w:rsidP="001154D7">
      <w:pPr>
        <w:autoSpaceDE w:val="0"/>
        <w:autoSpaceDN w:val="0"/>
        <w:adjustRightInd w:val="0"/>
        <w:spacing w:beforeLines="50" w:before="120" w:line="300" w:lineRule="exact"/>
        <w:ind w:leftChars="1243" w:left="2983"/>
        <w:textAlignment w:val="baseline"/>
        <w:rPr>
          <w:rFonts w:ascii="標楷體" w:eastAsia="標楷體" w:hAnsi="標楷體"/>
          <w:b/>
          <w:bCs/>
          <w:spacing w:val="10"/>
        </w:rPr>
      </w:pPr>
      <w:r w:rsidRPr="00C84E22">
        <w:rPr>
          <w:rFonts w:ascii="標楷體" w:eastAsia="標楷體" w:hAnsi="標楷體" w:hint="eastAsia"/>
          <w:b/>
          <w:spacing w:val="10"/>
        </w:rPr>
        <w:t>一、請</w:t>
      </w:r>
      <w:r w:rsidRPr="00C84E22">
        <w:rPr>
          <w:rFonts w:ascii="標楷體" w:eastAsia="標楷體" w:hAnsi="標楷體" w:hint="eastAsia"/>
          <w:b/>
          <w:bCs/>
          <w:spacing w:val="10"/>
        </w:rPr>
        <w:t>勾選報考類別</w:t>
      </w:r>
    </w:p>
    <w:p w14:paraId="7C80258E" w14:textId="1546CDD1" w:rsidR="001154D7" w:rsidRPr="00C84E22" w:rsidRDefault="001154D7" w:rsidP="001154D7">
      <w:pPr>
        <w:autoSpaceDE w:val="0"/>
        <w:autoSpaceDN w:val="0"/>
        <w:adjustRightInd w:val="0"/>
        <w:spacing w:beforeLines="50" w:before="120" w:line="300" w:lineRule="exact"/>
        <w:ind w:leftChars="1550" w:left="3720"/>
        <w:textAlignment w:val="baseline"/>
        <w:rPr>
          <w:rFonts w:ascii="標楷體" w:eastAsia="標楷體" w:hAnsi="標楷體"/>
          <w:spacing w:val="10"/>
          <w:sz w:val="20"/>
        </w:rPr>
      </w:pPr>
      <w:r w:rsidRPr="00C84E22">
        <w:rPr>
          <w:rFonts w:ascii="標楷體" w:eastAsia="標楷體" w:hAnsi="標楷體" w:hint="eastAsia"/>
          <w:b/>
          <w:bCs/>
          <w:spacing w:val="10"/>
        </w:rPr>
        <w:t>□</w:t>
      </w:r>
      <w:r w:rsidR="003C7A5B">
        <w:rPr>
          <w:rFonts w:ascii="標楷體" w:eastAsia="標楷體" w:hAnsi="標楷體" w:hint="eastAsia"/>
          <w:b/>
          <w:bCs/>
          <w:spacing w:val="10"/>
        </w:rPr>
        <w:t>學</w:t>
      </w:r>
      <w:r w:rsidRPr="00C84E22">
        <w:rPr>
          <w:rFonts w:ascii="標楷體" w:eastAsia="標楷體" w:hAnsi="標楷體" w:hint="eastAsia"/>
          <w:b/>
          <w:bCs/>
          <w:spacing w:val="10"/>
        </w:rPr>
        <w:t>士班</w:t>
      </w:r>
      <w:r w:rsidRPr="00C84E22">
        <w:rPr>
          <w:rFonts w:ascii="標楷體" w:eastAsia="標楷體" w:hAnsi="標楷體" w:hint="eastAsia"/>
          <w:spacing w:val="10"/>
        </w:rPr>
        <w:t xml:space="preserve">   □</w:t>
      </w:r>
      <w:r w:rsidR="003C7A5B">
        <w:rPr>
          <w:rFonts w:ascii="標楷體" w:eastAsia="標楷體" w:hAnsi="標楷體" w:hint="eastAsia"/>
          <w:b/>
          <w:bCs/>
          <w:spacing w:val="10"/>
        </w:rPr>
        <w:t>進修學</w:t>
      </w:r>
      <w:r w:rsidRPr="00C84E22">
        <w:rPr>
          <w:rFonts w:ascii="標楷體" w:eastAsia="標楷體" w:hAnsi="標楷體" w:hint="eastAsia"/>
          <w:b/>
          <w:bCs/>
          <w:spacing w:val="10"/>
        </w:rPr>
        <w:t>士班</w:t>
      </w:r>
      <w:r w:rsidR="003C7A5B">
        <w:rPr>
          <w:rFonts w:ascii="標楷體" w:eastAsia="標楷體" w:hAnsi="標楷體" w:hint="eastAsia"/>
          <w:b/>
          <w:bCs/>
          <w:spacing w:val="10"/>
        </w:rPr>
        <w:t xml:space="preserve">   </w:t>
      </w:r>
      <w:r w:rsidR="003C7A5B" w:rsidRPr="00C84E22">
        <w:rPr>
          <w:rFonts w:ascii="標楷體" w:eastAsia="標楷體" w:hAnsi="標楷體" w:hint="eastAsia"/>
          <w:b/>
          <w:bCs/>
          <w:spacing w:val="10"/>
        </w:rPr>
        <w:t>□碩士班</w:t>
      </w:r>
      <w:r w:rsidR="003C7A5B" w:rsidRPr="00C84E22">
        <w:rPr>
          <w:rFonts w:ascii="標楷體" w:eastAsia="標楷體" w:hAnsi="標楷體" w:hint="eastAsia"/>
          <w:spacing w:val="10"/>
        </w:rPr>
        <w:t xml:space="preserve">   □</w:t>
      </w:r>
      <w:r w:rsidR="003C7A5B">
        <w:rPr>
          <w:rFonts w:ascii="標楷體" w:eastAsia="標楷體" w:hAnsi="標楷體" w:hint="eastAsia"/>
          <w:b/>
          <w:bCs/>
          <w:spacing w:val="10"/>
        </w:rPr>
        <w:t>碩</w:t>
      </w:r>
      <w:r w:rsidR="003C7A5B" w:rsidRPr="00C84E22">
        <w:rPr>
          <w:rFonts w:ascii="標楷體" w:eastAsia="標楷體" w:hAnsi="標楷體" w:hint="eastAsia"/>
          <w:b/>
          <w:bCs/>
          <w:spacing w:val="10"/>
        </w:rPr>
        <w:t>士</w:t>
      </w:r>
      <w:r w:rsidR="003C7A5B">
        <w:rPr>
          <w:rFonts w:ascii="標楷體" w:eastAsia="標楷體" w:hAnsi="標楷體" w:hint="eastAsia"/>
          <w:b/>
          <w:bCs/>
          <w:spacing w:val="10"/>
        </w:rPr>
        <w:t>在職專</w:t>
      </w:r>
      <w:r w:rsidR="003C7A5B" w:rsidRPr="00C84E22">
        <w:rPr>
          <w:rFonts w:ascii="標楷體" w:eastAsia="標楷體" w:hAnsi="標楷體" w:hint="eastAsia"/>
          <w:b/>
          <w:bCs/>
          <w:spacing w:val="10"/>
        </w:rPr>
        <w:t>班</w:t>
      </w:r>
      <w:r w:rsidR="003C7A5B" w:rsidRPr="00C84E22">
        <w:rPr>
          <w:rFonts w:ascii="標楷體" w:eastAsia="標楷體" w:hAnsi="標楷體" w:hint="eastAsia"/>
          <w:spacing w:val="10"/>
        </w:rPr>
        <w:t xml:space="preserve">   □</w:t>
      </w:r>
      <w:r w:rsidR="003C7A5B" w:rsidRPr="00C84E22">
        <w:rPr>
          <w:rFonts w:ascii="標楷體" w:eastAsia="標楷體" w:hAnsi="標楷體" w:hint="eastAsia"/>
          <w:b/>
          <w:bCs/>
          <w:spacing w:val="10"/>
        </w:rPr>
        <w:t>博士班</w:t>
      </w:r>
    </w:p>
    <w:p w14:paraId="5B2DA634" w14:textId="77777777" w:rsidR="001154D7" w:rsidRPr="00C84E22" w:rsidRDefault="001154D7" w:rsidP="001154D7">
      <w:pPr>
        <w:autoSpaceDE w:val="0"/>
        <w:autoSpaceDN w:val="0"/>
        <w:adjustRightInd w:val="0"/>
        <w:spacing w:beforeLines="50" w:before="120" w:afterLines="50" w:after="120" w:line="300" w:lineRule="exact"/>
        <w:ind w:leftChars="1243" w:left="2983"/>
        <w:textAlignment w:val="baseline"/>
        <w:rPr>
          <w:rFonts w:ascii="標楷體" w:eastAsia="標楷體" w:hAnsi="標楷體"/>
          <w:b/>
          <w:spacing w:val="10"/>
        </w:rPr>
      </w:pPr>
      <w:r w:rsidRPr="00C84E22">
        <w:rPr>
          <w:rFonts w:ascii="標楷體" w:eastAsia="標楷體" w:hAnsi="標楷體" w:hint="eastAsia"/>
          <w:b/>
          <w:spacing w:val="10"/>
        </w:rPr>
        <w:t>二、請</w:t>
      </w:r>
      <w:proofErr w:type="gramStart"/>
      <w:r w:rsidRPr="00C84E22">
        <w:rPr>
          <w:rFonts w:ascii="標楷體" w:eastAsia="標楷體" w:hAnsi="標楷體" w:hint="eastAsia"/>
          <w:b/>
          <w:spacing w:val="10"/>
        </w:rPr>
        <w:t>勾選</w:t>
      </w:r>
      <w:r w:rsidRPr="00C84E22">
        <w:rPr>
          <w:rFonts w:ascii="標楷體" w:eastAsia="標楷體" w:hAnsi="標楷體" w:hint="eastAsia"/>
          <w:b/>
          <w:bCs/>
          <w:spacing w:val="10"/>
        </w:rPr>
        <w:t>檢附</w:t>
      </w:r>
      <w:proofErr w:type="gramEnd"/>
      <w:r w:rsidRPr="00C84E22">
        <w:rPr>
          <w:rFonts w:ascii="標楷體" w:eastAsia="標楷體" w:hAnsi="標楷體" w:hint="eastAsia"/>
          <w:b/>
          <w:bCs/>
          <w:spacing w:val="10"/>
        </w:rPr>
        <w:t>文件</w:t>
      </w:r>
    </w:p>
    <w:tbl>
      <w:tblPr>
        <w:tblW w:w="10632" w:type="dxa"/>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6"/>
        <w:gridCol w:w="5316"/>
      </w:tblGrid>
      <w:tr w:rsidR="001154D7" w:rsidRPr="00C84E22" w14:paraId="62B23831" w14:textId="77777777" w:rsidTr="003C7A5B">
        <w:trPr>
          <w:trHeight w:val="490"/>
        </w:trPr>
        <w:tc>
          <w:tcPr>
            <w:tcW w:w="5316" w:type="dxa"/>
            <w:vAlign w:val="center"/>
          </w:tcPr>
          <w:p w14:paraId="014E0F35" w14:textId="46E44B6D" w:rsidR="001154D7" w:rsidRPr="00C84E22" w:rsidRDefault="001154D7" w:rsidP="003C7A5B">
            <w:pPr>
              <w:autoSpaceDE w:val="0"/>
              <w:autoSpaceDN w:val="0"/>
              <w:adjustRightInd w:val="0"/>
              <w:spacing w:beforeLines="20" w:before="48" w:line="240" w:lineRule="atLeast"/>
              <w:textAlignment w:val="baseline"/>
              <w:rPr>
                <w:rFonts w:ascii="標楷體" w:eastAsia="標楷體" w:hAnsi="標楷體"/>
                <w:b/>
                <w:spacing w:val="10"/>
              </w:rPr>
            </w:pPr>
            <w:r w:rsidRPr="00C84E22">
              <w:rPr>
                <w:rFonts w:ascii="標楷體" w:eastAsia="標楷體" w:hAnsi="標楷體" w:hint="eastAsia"/>
                <w:b/>
                <w:spacing w:val="10"/>
              </w:rPr>
              <w:sym w:font="Wingdings" w:char="F0A8"/>
            </w:r>
            <w:r w:rsidRPr="00C84E22">
              <w:rPr>
                <w:rFonts w:ascii="標楷體" w:eastAsia="標楷體" w:hAnsi="標楷體" w:hint="eastAsia"/>
                <w:b/>
                <w:spacing w:val="10"/>
              </w:rPr>
              <w:t>同等學</w:t>
            </w:r>
            <w:r w:rsidR="00E25138">
              <w:rPr>
                <w:rFonts w:ascii="標楷體" w:eastAsia="標楷體" w:hAnsi="標楷體" w:hint="eastAsia"/>
                <w:b/>
                <w:spacing w:val="10"/>
              </w:rPr>
              <w:t>歷(</w:t>
            </w:r>
            <w:r w:rsidRPr="00C84E22">
              <w:rPr>
                <w:rFonts w:ascii="標楷體" w:eastAsia="標楷體" w:hAnsi="標楷體" w:hint="eastAsia"/>
                <w:b/>
                <w:spacing w:val="10"/>
              </w:rPr>
              <w:t>力</w:t>
            </w:r>
            <w:r w:rsidR="00E25138">
              <w:rPr>
                <w:rFonts w:ascii="標楷體" w:eastAsia="標楷體" w:hAnsi="標楷體" w:hint="eastAsia"/>
                <w:b/>
                <w:spacing w:val="10"/>
              </w:rPr>
              <w:t>)證明文件</w:t>
            </w:r>
          </w:p>
          <w:p w14:paraId="22F9A2B3" w14:textId="0A296058" w:rsidR="001154D7" w:rsidRPr="00305654" w:rsidRDefault="001154D7" w:rsidP="005C289B">
            <w:pPr>
              <w:autoSpaceDE w:val="0"/>
              <w:autoSpaceDN w:val="0"/>
              <w:adjustRightInd w:val="0"/>
              <w:spacing w:beforeLines="20" w:before="48" w:line="240" w:lineRule="atLeast"/>
              <w:textAlignment w:val="baseline"/>
              <w:rPr>
                <w:rFonts w:ascii="標楷體" w:eastAsia="標楷體" w:hAnsi="標楷體"/>
                <w:b/>
                <w:spacing w:val="10"/>
              </w:rPr>
            </w:pPr>
            <w:r w:rsidRPr="00C84E22">
              <w:rPr>
                <w:rFonts w:ascii="標楷體" w:eastAsia="標楷體" w:hAnsi="標楷體"/>
                <w:b/>
                <w:spacing w:val="10"/>
              </w:rPr>
              <w:sym w:font="Wingdings" w:char="F0A8"/>
            </w:r>
            <w:r w:rsidR="00305654" w:rsidRPr="00881425">
              <w:rPr>
                <w:rFonts w:ascii="標楷體" w:eastAsia="標楷體" w:hAnsi="標楷體" w:hint="eastAsia"/>
                <w:b/>
                <w:color w:val="FF0000"/>
              </w:rPr>
              <w:t>推薦函</w:t>
            </w:r>
            <w:r w:rsidR="00305654" w:rsidRPr="00C84E22">
              <w:rPr>
                <w:rFonts w:ascii="標楷體" w:eastAsia="標楷體" w:hAnsi="標楷體" w:hint="eastAsia"/>
              </w:rPr>
              <w:t>(請</w:t>
            </w:r>
            <w:proofErr w:type="gramStart"/>
            <w:r w:rsidR="00305654" w:rsidRPr="00C84E22">
              <w:rPr>
                <w:rFonts w:ascii="標楷體" w:eastAsia="標楷體" w:hAnsi="標楷體" w:hint="eastAsia"/>
              </w:rPr>
              <w:t>推薦人彌封</w:t>
            </w:r>
            <w:proofErr w:type="gramEnd"/>
            <w:r w:rsidR="00305654" w:rsidRPr="00C84E22">
              <w:rPr>
                <w:rFonts w:ascii="標楷體" w:eastAsia="標楷體" w:hAnsi="標楷體" w:hint="eastAsia"/>
              </w:rPr>
              <w:t>後，</w:t>
            </w:r>
            <w:r w:rsidR="00305654" w:rsidRPr="005326F6">
              <w:rPr>
                <w:rFonts w:ascii="標楷體" w:eastAsia="標楷體" w:hAnsi="標楷體" w:hint="eastAsia"/>
                <w:b/>
                <w:color w:val="FF0000"/>
                <w:u w:val="single"/>
              </w:rPr>
              <w:t>信封上註明「報考</w:t>
            </w:r>
            <w:r w:rsidR="00B56188">
              <w:rPr>
                <w:rFonts w:ascii="標楷體" w:eastAsia="標楷體" w:hAnsi="標楷體" w:hint="eastAsia"/>
                <w:b/>
                <w:color w:val="FF0000"/>
                <w:u w:val="single"/>
              </w:rPr>
              <w:t>/</w:t>
            </w:r>
            <w:r w:rsidR="00305654" w:rsidRPr="005326F6">
              <w:rPr>
                <w:rFonts w:ascii="標楷體" w:eastAsia="標楷體" w:hAnsi="標楷體" w:hint="eastAsia"/>
                <w:b/>
                <w:color w:val="FF0000"/>
                <w:u w:val="single"/>
              </w:rPr>
              <w:t>碩/博士班</w:t>
            </w:r>
            <w:r w:rsidR="00305654" w:rsidRPr="005326F6">
              <w:rPr>
                <w:rFonts w:ascii="Segoe UI Emoji" w:eastAsia="Segoe UI Emoji" w:hAnsi="Segoe UI Emoji" w:cs="Segoe UI Emoji" w:hint="eastAsia"/>
                <w:b/>
                <w:color w:val="FF0000"/>
                <w:u w:val="single"/>
              </w:rPr>
              <w:t>○○○</w:t>
            </w:r>
            <w:r w:rsidR="00305654" w:rsidRPr="005326F6">
              <w:rPr>
                <w:rFonts w:ascii="標楷體" w:eastAsia="標楷體" w:hAnsi="標楷體" w:hint="eastAsia"/>
                <w:b/>
                <w:color w:val="FF0000"/>
                <w:u w:val="single"/>
              </w:rPr>
              <w:t>推薦函」或使用本專用信封，</w:t>
            </w:r>
            <w:proofErr w:type="gramStart"/>
            <w:r w:rsidR="00305654" w:rsidRPr="005326F6">
              <w:rPr>
                <w:rFonts w:ascii="標楷體" w:eastAsia="標楷體" w:hAnsi="標楷體" w:hint="eastAsia"/>
                <w:b/>
                <w:color w:val="FF0000"/>
                <w:u w:val="single"/>
              </w:rPr>
              <w:t>逕</w:t>
            </w:r>
            <w:proofErr w:type="gramEnd"/>
            <w:r w:rsidR="00305654" w:rsidRPr="005326F6">
              <w:rPr>
                <w:rFonts w:ascii="標楷體" w:eastAsia="標楷體" w:hAnsi="標楷體" w:hint="eastAsia"/>
                <w:b/>
                <w:color w:val="FF0000"/>
                <w:u w:val="single"/>
              </w:rPr>
              <w:t>寄報考系所</w:t>
            </w:r>
            <w:r w:rsidR="00305654" w:rsidRPr="00C84E22">
              <w:rPr>
                <w:rFonts w:ascii="標楷體" w:eastAsia="標楷體" w:hAnsi="標楷體" w:hint="eastAsia"/>
              </w:rPr>
              <w:t>)</w:t>
            </w:r>
          </w:p>
        </w:tc>
        <w:tc>
          <w:tcPr>
            <w:tcW w:w="5316" w:type="dxa"/>
            <w:vAlign w:val="center"/>
          </w:tcPr>
          <w:p w14:paraId="5DE35F01" w14:textId="28A234A0" w:rsidR="001154D7" w:rsidRPr="00C84E22" w:rsidRDefault="001154D7" w:rsidP="003C7A5B">
            <w:pPr>
              <w:autoSpaceDE w:val="0"/>
              <w:autoSpaceDN w:val="0"/>
              <w:adjustRightInd w:val="0"/>
              <w:spacing w:beforeLines="20" w:before="48" w:line="240" w:lineRule="atLeast"/>
              <w:textAlignment w:val="baseline"/>
              <w:rPr>
                <w:rFonts w:ascii="標楷體" w:eastAsia="標楷體" w:hAnsi="標楷體"/>
                <w:b/>
                <w:spacing w:val="10"/>
              </w:rPr>
            </w:pPr>
            <w:r w:rsidRPr="00C84E22">
              <w:rPr>
                <w:rFonts w:ascii="標楷體" w:eastAsia="標楷體" w:hAnsi="標楷體"/>
                <w:b/>
                <w:spacing w:val="10"/>
              </w:rPr>
              <w:sym w:font="Wingdings" w:char="F0A8"/>
            </w:r>
            <w:r w:rsidR="00112529" w:rsidRPr="00C84E22">
              <w:rPr>
                <w:rFonts w:ascii="標楷體" w:eastAsia="標楷體" w:hAnsi="標楷體" w:hint="eastAsia"/>
                <w:b/>
              </w:rPr>
              <w:t>作品集</w:t>
            </w:r>
          </w:p>
          <w:p w14:paraId="53594958" w14:textId="4DE0C33A" w:rsidR="001154D7" w:rsidRPr="00C84E22" w:rsidRDefault="001154D7" w:rsidP="003C7A5B">
            <w:pPr>
              <w:autoSpaceDE w:val="0"/>
              <w:autoSpaceDN w:val="0"/>
              <w:adjustRightInd w:val="0"/>
              <w:spacing w:beforeLines="20" w:before="48" w:line="240" w:lineRule="atLeast"/>
              <w:textAlignment w:val="baseline"/>
              <w:rPr>
                <w:rFonts w:ascii="標楷體" w:eastAsia="標楷體" w:hAnsi="標楷體"/>
                <w:b/>
                <w:spacing w:val="10"/>
              </w:rPr>
            </w:pPr>
            <w:r w:rsidRPr="00C84E22">
              <w:rPr>
                <w:rFonts w:ascii="標楷體" w:eastAsia="標楷體" w:hAnsi="標楷體" w:hint="eastAsia"/>
                <w:b/>
                <w:spacing w:val="10"/>
              </w:rPr>
              <w:sym w:font="Wingdings" w:char="F0A8"/>
            </w:r>
            <w:r w:rsidR="005C289B" w:rsidRPr="00C84E22">
              <w:rPr>
                <w:rFonts w:ascii="標楷體" w:eastAsia="標楷體" w:hAnsi="標楷體" w:hint="eastAsia"/>
                <w:b/>
              </w:rPr>
              <w:t>個人著作</w:t>
            </w:r>
          </w:p>
          <w:p w14:paraId="26DC0B82" w14:textId="61671EA0" w:rsidR="001154D7" w:rsidRPr="00C84E22" w:rsidRDefault="001154D7" w:rsidP="005C289B">
            <w:pPr>
              <w:autoSpaceDE w:val="0"/>
              <w:autoSpaceDN w:val="0"/>
              <w:adjustRightInd w:val="0"/>
              <w:spacing w:beforeLines="20" w:before="48" w:line="240" w:lineRule="atLeast"/>
              <w:textAlignment w:val="baseline"/>
              <w:rPr>
                <w:rFonts w:ascii="標楷體" w:eastAsia="標楷體" w:hAnsi="標楷體"/>
                <w:spacing w:val="10"/>
              </w:rPr>
            </w:pPr>
            <w:r w:rsidRPr="00C84E22">
              <w:rPr>
                <w:rFonts w:ascii="標楷體" w:eastAsia="標楷體" w:hAnsi="標楷體"/>
                <w:b/>
                <w:spacing w:val="10"/>
              </w:rPr>
              <w:sym w:font="Wingdings" w:char="F0A8"/>
            </w:r>
            <w:r w:rsidR="00112529" w:rsidRPr="00C84E22">
              <w:rPr>
                <w:rFonts w:ascii="標楷體" w:eastAsia="標楷體" w:hAnsi="標楷體" w:hint="eastAsia"/>
                <w:b/>
              </w:rPr>
              <w:t>其他無法上傳</w:t>
            </w:r>
            <w:proofErr w:type="gramStart"/>
            <w:r w:rsidR="00112529" w:rsidRPr="00C84E22">
              <w:rPr>
                <w:rFonts w:ascii="標楷體" w:eastAsia="標楷體" w:hAnsi="標楷體" w:hint="eastAsia"/>
                <w:b/>
              </w:rPr>
              <w:t>之備審資料</w:t>
            </w:r>
            <w:proofErr w:type="gramEnd"/>
          </w:p>
        </w:tc>
      </w:tr>
    </w:tbl>
    <w:p w14:paraId="6A2291F4" w14:textId="307A9E94" w:rsidR="001154D7" w:rsidRDefault="001154D7" w:rsidP="001154D7">
      <w:pPr>
        <w:autoSpaceDE w:val="0"/>
        <w:autoSpaceDN w:val="0"/>
        <w:adjustRightInd w:val="0"/>
        <w:spacing w:line="300" w:lineRule="exact"/>
        <w:ind w:leftChars="1243" w:left="3503" w:rightChars="637" w:right="1529" w:hangingChars="200" w:hanging="520"/>
        <w:textAlignment w:val="baseline"/>
        <w:rPr>
          <w:rFonts w:ascii="標楷體" w:eastAsia="標楷體" w:hAnsi="標楷體"/>
          <w:spacing w:val="10"/>
        </w:rPr>
      </w:pPr>
      <w:r w:rsidRPr="00C84E22">
        <w:rPr>
          <w:rFonts w:ascii="標楷體" w:eastAsia="標楷體" w:hAnsi="標楷體" w:hint="eastAsia"/>
          <w:spacing w:val="10"/>
        </w:rPr>
        <w:t>三、</w:t>
      </w:r>
      <w:r w:rsidRPr="00C84E22">
        <w:rPr>
          <w:rFonts w:ascii="標楷體" w:eastAsia="標楷體" w:hAnsi="標楷體" w:hint="eastAsia"/>
          <w:b/>
          <w:color w:val="FF0000"/>
          <w:spacing w:val="10"/>
        </w:rPr>
        <w:t>如有</w:t>
      </w:r>
      <w:r w:rsidRPr="00C84E22">
        <w:rPr>
          <w:rFonts w:ascii="標楷體" w:eastAsia="標楷體" w:hAnsi="標楷體" w:hint="eastAsia"/>
          <w:b/>
          <w:color w:val="FF0000"/>
        </w:rPr>
        <w:t>境外學歷切結書、造字申請表、一般退費申請表等</w:t>
      </w:r>
      <w:r w:rsidRPr="00C84E22">
        <w:rPr>
          <w:rFonts w:ascii="標楷體" w:eastAsia="標楷體" w:hAnsi="標楷體" w:hint="eastAsia"/>
          <w:color w:val="FF0000"/>
          <w:spacing w:val="10"/>
        </w:rPr>
        <w:t>，</w:t>
      </w:r>
      <w:r w:rsidRPr="00C84E22">
        <w:rPr>
          <w:rFonts w:ascii="標楷體" w:eastAsia="標楷體" w:hAnsi="標楷體" w:hint="eastAsia"/>
          <w:b/>
          <w:color w:val="FF0000"/>
        </w:rPr>
        <w:t>請傳真</w:t>
      </w:r>
      <w:r w:rsidR="00CC26F0" w:rsidRPr="00C84E22">
        <w:rPr>
          <w:rFonts w:eastAsia="標楷體"/>
          <w:b/>
          <w:color w:val="FF0000"/>
        </w:rPr>
        <w:t xml:space="preserve"> </w:t>
      </w:r>
      <w:r w:rsidRPr="00C84E22">
        <w:rPr>
          <w:rFonts w:eastAsia="標楷體"/>
          <w:b/>
          <w:color w:val="FF0000"/>
        </w:rPr>
        <w:t>(02)26209505</w:t>
      </w:r>
      <w:r w:rsidR="00FC7F89">
        <w:rPr>
          <w:rFonts w:eastAsia="標楷體" w:hint="eastAsia"/>
          <w:b/>
          <w:color w:val="FF0000"/>
        </w:rPr>
        <w:t>或</w:t>
      </w:r>
      <w:r w:rsidR="002832EB">
        <w:rPr>
          <w:rFonts w:eastAsia="標楷體" w:hint="eastAsia"/>
          <w:b/>
          <w:color w:val="FF0000"/>
        </w:rPr>
        <w:t>E-m</w:t>
      </w:r>
      <w:r w:rsidR="00CC26F0">
        <w:rPr>
          <w:rFonts w:eastAsia="標楷體" w:hint="eastAsia"/>
          <w:b/>
          <w:color w:val="FF0000"/>
        </w:rPr>
        <w:t>a</w:t>
      </w:r>
      <w:r w:rsidR="002832EB">
        <w:rPr>
          <w:rFonts w:eastAsia="標楷體" w:hint="eastAsia"/>
          <w:b/>
          <w:color w:val="FF0000"/>
        </w:rPr>
        <w:t>il</w:t>
      </w:r>
      <w:r w:rsidR="00CC26F0" w:rsidRPr="00C84E22">
        <w:rPr>
          <w:rFonts w:ascii="標楷體" w:eastAsia="標楷體" w:hAnsi="標楷體" w:hint="eastAsia"/>
          <w:b/>
          <w:color w:val="FF0000"/>
        </w:rPr>
        <w:t>至</w:t>
      </w:r>
      <w:r w:rsidRPr="00C84E22">
        <w:rPr>
          <w:rFonts w:ascii="標楷體" w:eastAsia="標楷體" w:hAnsi="標楷體" w:hint="eastAsia"/>
          <w:b/>
          <w:color w:val="FF0000"/>
        </w:rPr>
        <w:t>招生策略中心，免郵寄</w:t>
      </w:r>
      <w:r w:rsidRPr="00C84E22">
        <w:rPr>
          <w:rFonts w:ascii="標楷體" w:eastAsia="標楷體" w:hAnsi="標楷體" w:hint="eastAsia"/>
          <w:spacing w:val="10"/>
        </w:rPr>
        <w:t>。</w:t>
      </w:r>
    </w:p>
    <w:p w14:paraId="4B463BE5" w14:textId="77777777" w:rsidR="001154D7" w:rsidRDefault="001154D7" w:rsidP="001154D7">
      <w:pPr>
        <w:autoSpaceDE w:val="0"/>
        <w:autoSpaceDN w:val="0"/>
        <w:adjustRightInd w:val="0"/>
        <w:spacing w:line="300" w:lineRule="exact"/>
        <w:ind w:leftChars="1243" w:left="3503" w:rightChars="637" w:right="1529" w:hangingChars="200" w:hanging="520"/>
        <w:textAlignment w:val="baseline"/>
        <w:rPr>
          <w:rFonts w:ascii="標楷體" w:eastAsia="標楷體" w:hAnsi="標楷體"/>
          <w:bCs/>
          <w:spacing w:val="10"/>
        </w:rPr>
      </w:pPr>
      <w:r w:rsidRPr="00C84E22">
        <w:rPr>
          <w:rFonts w:ascii="標楷體" w:eastAsia="標楷體" w:hAnsi="標楷體" w:hint="eastAsia"/>
          <w:spacing w:val="10"/>
        </w:rPr>
        <w:t>四、</w:t>
      </w:r>
      <w:proofErr w:type="gramStart"/>
      <w:r w:rsidRPr="00C84E22">
        <w:rPr>
          <w:rFonts w:ascii="標楷體" w:eastAsia="標楷體" w:hAnsi="標楷體" w:hint="eastAsia"/>
          <w:bCs/>
          <w:spacing w:val="10"/>
        </w:rPr>
        <w:t>本封袋</w:t>
      </w:r>
      <w:r w:rsidRPr="00C84E22">
        <w:rPr>
          <w:rFonts w:ascii="標楷體" w:eastAsia="標楷體" w:hAnsi="標楷體" w:hint="eastAsia"/>
          <w:b/>
          <w:bCs/>
          <w:spacing w:val="10"/>
        </w:rPr>
        <w:t>以</w:t>
      </w:r>
      <w:proofErr w:type="gramEnd"/>
      <w:r w:rsidRPr="00C84E22">
        <w:rPr>
          <w:rFonts w:ascii="標楷體" w:eastAsia="標楷體" w:hAnsi="標楷體" w:hint="eastAsia"/>
          <w:b/>
          <w:bCs/>
          <w:spacing w:val="10"/>
        </w:rPr>
        <w:t>裝入</w:t>
      </w:r>
      <w:r w:rsidRPr="00C84E22">
        <w:rPr>
          <w:rFonts w:eastAsia="標楷體"/>
          <w:b/>
          <w:bCs/>
          <w:spacing w:val="10"/>
        </w:rPr>
        <w:t>1</w:t>
      </w:r>
      <w:r w:rsidRPr="00C84E22">
        <w:rPr>
          <w:rFonts w:eastAsia="標楷體"/>
          <w:b/>
          <w:bCs/>
          <w:spacing w:val="10"/>
        </w:rPr>
        <w:t>人（</w:t>
      </w:r>
      <w:r w:rsidRPr="00C84E22">
        <w:rPr>
          <w:rFonts w:eastAsia="標楷體"/>
          <w:b/>
          <w:bCs/>
          <w:spacing w:val="10"/>
        </w:rPr>
        <w:t>1</w:t>
      </w:r>
      <w:r w:rsidRPr="00C84E22">
        <w:rPr>
          <w:rFonts w:eastAsia="標楷體"/>
          <w:b/>
          <w:bCs/>
          <w:spacing w:val="10"/>
        </w:rPr>
        <w:t>系所組</w:t>
      </w:r>
      <w:r w:rsidRPr="00C84E22">
        <w:rPr>
          <w:rFonts w:ascii="標楷體" w:eastAsia="標楷體" w:hAnsi="標楷體" w:hint="eastAsia"/>
          <w:b/>
          <w:bCs/>
          <w:spacing w:val="10"/>
        </w:rPr>
        <w:t>）報名資料為限</w:t>
      </w:r>
      <w:r w:rsidRPr="00C84E22">
        <w:rPr>
          <w:rFonts w:ascii="標楷體" w:eastAsia="標楷體" w:hAnsi="標楷體" w:hint="eastAsia"/>
          <w:bCs/>
          <w:spacing w:val="10"/>
        </w:rPr>
        <w:t>，務必以正楷詳細填寫。</w:t>
      </w:r>
    </w:p>
    <w:p w14:paraId="60749C80" w14:textId="77777777" w:rsidR="001154D7" w:rsidRPr="00C84E22" w:rsidRDefault="001154D7" w:rsidP="001154D7">
      <w:pPr>
        <w:autoSpaceDE w:val="0"/>
        <w:autoSpaceDN w:val="0"/>
        <w:adjustRightInd w:val="0"/>
        <w:spacing w:line="300" w:lineRule="exact"/>
        <w:ind w:leftChars="1243" w:left="3503" w:rightChars="637" w:right="1529" w:hangingChars="200" w:hanging="520"/>
        <w:textAlignment w:val="baseline"/>
        <w:rPr>
          <w:rFonts w:ascii="標楷體" w:eastAsia="標楷體" w:hAnsi="標楷體"/>
          <w:color w:val="000000"/>
        </w:rPr>
      </w:pPr>
      <w:r w:rsidRPr="00C84E22">
        <w:rPr>
          <w:rFonts w:ascii="標楷體" w:eastAsia="標楷體" w:hAnsi="標楷體" w:hint="eastAsia"/>
          <w:spacing w:val="10"/>
        </w:rPr>
        <w:t>五、</w:t>
      </w:r>
      <w:r w:rsidRPr="00C84E22">
        <w:rPr>
          <w:rFonts w:ascii="標楷體" w:eastAsia="標楷體" w:hAnsi="標楷體" w:hint="eastAsia"/>
          <w:color w:val="FF0000"/>
        </w:rPr>
        <w:t>請將此封面黏貼於</w:t>
      </w:r>
      <w:r w:rsidRPr="00C84E22">
        <w:rPr>
          <w:rFonts w:ascii="標楷體" w:eastAsia="標楷體" w:hAnsi="標楷體" w:hint="eastAsia"/>
          <w:b/>
          <w:color w:val="FF0000"/>
          <w:u w:val="single"/>
        </w:rPr>
        <w:t>自備之</w:t>
      </w:r>
      <w:r w:rsidRPr="00C84E22">
        <w:rPr>
          <w:rFonts w:eastAsia="標楷體"/>
          <w:b/>
          <w:color w:val="FF0000"/>
          <w:u w:val="single"/>
        </w:rPr>
        <w:t>B</w:t>
      </w:r>
      <w:proofErr w:type="gramStart"/>
      <w:r w:rsidRPr="00C84E22">
        <w:rPr>
          <w:rFonts w:eastAsia="標楷體"/>
          <w:b/>
          <w:color w:val="FF0000"/>
          <w:u w:val="single"/>
        </w:rPr>
        <w:t>4</w:t>
      </w:r>
      <w:r w:rsidRPr="00C84E22">
        <w:rPr>
          <w:rFonts w:ascii="標楷體" w:eastAsia="標楷體" w:hAnsi="標楷體" w:hint="eastAsia"/>
          <w:b/>
          <w:color w:val="FF0000"/>
          <w:u w:val="single"/>
        </w:rPr>
        <w:t>封袋</w:t>
      </w:r>
      <w:proofErr w:type="gramEnd"/>
      <w:r w:rsidRPr="00C84E22">
        <w:rPr>
          <w:rFonts w:ascii="標楷體" w:eastAsia="標楷體" w:hAnsi="標楷體" w:hint="eastAsia"/>
          <w:color w:val="FF0000"/>
        </w:rPr>
        <w:t>，填妥資料後於</w:t>
      </w:r>
      <w:r w:rsidRPr="00C84E22">
        <w:rPr>
          <w:rFonts w:ascii="標楷體" w:eastAsia="標楷體" w:hAnsi="標楷體" w:hint="eastAsia"/>
          <w:b/>
          <w:color w:val="FF0000"/>
        </w:rPr>
        <w:t>申請期限內郵寄至本校（郵戳為憑）</w:t>
      </w:r>
      <w:r w:rsidRPr="00C84E22">
        <w:rPr>
          <w:rFonts w:ascii="標楷體" w:eastAsia="標楷體" w:hAnsi="標楷體" w:hint="eastAsia"/>
          <w:color w:val="000000"/>
        </w:rPr>
        <w:t>。</w:t>
      </w:r>
    </w:p>
    <w:p w14:paraId="0123C2DF" w14:textId="3A57C0D9" w:rsidR="00C7472A" w:rsidRPr="001154D7" w:rsidRDefault="005C289B" w:rsidP="005C289B">
      <w:pPr>
        <w:autoSpaceDE w:val="0"/>
        <w:autoSpaceDN w:val="0"/>
        <w:adjustRightInd w:val="0"/>
        <w:spacing w:line="240" w:lineRule="atLeast"/>
        <w:ind w:leftChars="59" w:left="142"/>
        <w:textAlignment w:val="baseline"/>
        <w:rPr>
          <w:rFonts w:eastAsia="標楷體"/>
        </w:rPr>
      </w:pPr>
      <w:r>
        <w:rPr>
          <w:rFonts w:ascii="標楷體" w:eastAsia="標楷體" w:hAnsi="標楷體" w:cs="DFKaiShu-SB-Estd-BF"/>
          <w:noProof/>
        </w:rPr>
        <mc:AlternateContent>
          <mc:Choice Requires="wps">
            <w:drawing>
              <wp:anchor distT="0" distB="0" distL="114300" distR="114300" simplePos="0" relativeHeight="251658243" behindDoc="0" locked="0" layoutInCell="1" allowOverlap="1" wp14:anchorId="7A02E149" wp14:editId="3BB5C036">
                <wp:simplePos x="0" y="0"/>
                <wp:positionH relativeFrom="column">
                  <wp:posOffset>1154856</wp:posOffset>
                </wp:positionH>
                <wp:positionV relativeFrom="paragraph">
                  <wp:posOffset>49445</wp:posOffset>
                </wp:positionV>
                <wp:extent cx="8065827" cy="504967"/>
                <wp:effectExtent l="0" t="0" r="11430" b="28575"/>
                <wp:wrapNone/>
                <wp:docPr id="14" name="文字方塊 14"/>
                <wp:cNvGraphicFramePr/>
                <a:graphic xmlns:a="http://schemas.openxmlformats.org/drawingml/2006/main">
                  <a:graphicData uri="http://schemas.microsoft.com/office/word/2010/wordprocessingShape">
                    <wps:wsp>
                      <wps:cNvSpPr txBox="1"/>
                      <wps:spPr>
                        <a:xfrm>
                          <a:off x="0" y="0"/>
                          <a:ext cx="8065827" cy="504967"/>
                        </a:xfrm>
                        <a:prstGeom prst="rect">
                          <a:avLst/>
                        </a:prstGeom>
                        <a:solidFill>
                          <a:schemeClr val="lt1"/>
                        </a:solidFill>
                        <a:ln w="6350">
                          <a:solidFill>
                            <a:prstClr val="black"/>
                          </a:solidFill>
                        </a:ln>
                      </wps:spPr>
                      <wps:txbx>
                        <w:txbxContent>
                          <w:p w14:paraId="4C5E4DEC" w14:textId="77777777" w:rsidR="00AA482B" w:rsidRPr="00EC23F5" w:rsidRDefault="00AA482B" w:rsidP="005C289B">
                            <w:pPr>
                              <w:autoSpaceDE w:val="0"/>
                              <w:autoSpaceDN w:val="0"/>
                              <w:adjustRightInd w:val="0"/>
                              <w:spacing w:line="240" w:lineRule="atLeast"/>
                              <w:textAlignment w:val="baseline"/>
                              <w:rPr>
                                <w:rFonts w:ascii="標楷體" w:eastAsia="標楷體" w:hAnsi="標楷體"/>
                                <w:b/>
                                <w:bCs/>
                                <w:spacing w:val="10"/>
                                <w:szCs w:val="26"/>
                              </w:rPr>
                            </w:pPr>
                            <w:r w:rsidRPr="00C84E22">
                              <w:rPr>
                                <w:rFonts w:ascii="標楷體" w:eastAsia="標楷體" w:hAnsi="標楷體" w:hint="eastAsia"/>
                                <w:b/>
                                <w:bCs/>
                                <w:spacing w:val="10"/>
                                <w:szCs w:val="26"/>
                              </w:rPr>
                              <w:t>網路報名填表日期：</w:t>
                            </w:r>
                          </w:p>
                          <w:p w14:paraId="48C3E771" w14:textId="6D5FC908" w:rsidR="00AA482B" w:rsidRDefault="00AA482B" w:rsidP="005C289B">
                            <w:r w:rsidRPr="00C84E22">
                              <w:rPr>
                                <w:rFonts w:ascii="標楷體" w:eastAsia="標楷體" w:hAnsi="標楷體" w:hint="eastAsia"/>
                                <w:b/>
                                <w:bCs/>
                                <w:spacing w:val="10"/>
                                <w:sz w:val="26"/>
                                <w:szCs w:val="26"/>
                              </w:rPr>
                              <w:t>自民國</w:t>
                            </w:r>
                            <w:r w:rsidRPr="00C84E22">
                              <w:rPr>
                                <w:rFonts w:eastAsia="標楷體"/>
                                <w:b/>
                                <w:bCs/>
                                <w:spacing w:val="10"/>
                                <w:sz w:val="26"/>
                                <w:szCs w:val="26"/>
                              </w:rPr>
                              <w:t>1</w:t>
                            </w:r>
                            <w:r w:rsidRPr="00EC23F5">
                              <w:rPr>
                                <w:rFonts w:eastAsia="標楷體"/>
                                <w:b/>
                                <w:bCs/>
                                <w:spacing w:val="10"/>
                                <w:sz w:val="26"/>
                                <w:szCs w:val="26"/>
                              </w:rPr>
                              <w:t>1</w:t>
                            </w:r>
                            <w:r w:rsidR="00FD075B">
                              <w:rPr>
                                <w:rFonts w:eastAsia="標楷體" w:hint="eastAsia"/>
                                <w:b/>
                                <w:bCs/>
                                <w:spacing w:val="10"/>
                                <w:sz w:val="26"/>
                                <w:szCs w:val="26"/>
                              </w:rPr>
                              <w:t>4</w:t>
                            </w:r>
                            <w:r w:rsidRPr="00C84E22">
                              <w:rPr>
                                <w:rFonts w:eastAsia="標楷體"/>
                                <w:b/>
                                <w:bCs/>
                                <w:spacing w:val="10"/>
                                <w:sz w:val="26"/>
                                <w:szCs w:val="26"/>
                              </w:rPr>
                              <w:t>年</w:t>
                            </w:r>
                            <w:r>
                              <w:rPr>
                                <w:rFonts w:eastAsia="標楷體" w:hint="eastAsia"/>
                                <w:b/>
                                <w:bCs/>
                                <w:color w:val="FF0000"/>
                                <w:spacing w:val="10"/>
                                <w:sz w:val="26"/>
                                <w:szCs w:val="26"/>
                              </w:rPr>
                              <w:t>1</w:t>
                            </w:r>
                            <w:r>
                              <w:rPr>
                                <w:rFonts w:eastAsia="標楷體"/>
                                <w:b/>
                                <w:bCs/>
                                <w:color w:val="FF0000"/>
                                <w:spacing w:val="10"/>
                                <w:sz w:val="26"/>
                                <w:szCs w:val="26"/>
                              </w:rPr>
                              <w:t>2</w:t>
                            </w:r>
                            <w:r w:rsidRPr="00C84E22">
                              <w:rPr>
                                <w:rFonts w:eastAsia="標楷體"/>
                                <w:b/>
                                <w:bCs/>
                                <w:color w:val="FF0000"/>
                                <w:spacing w:val="10"/>
                                <w:sz w:val="26"/>
                                <w:szCs w:val="26"/>
                              </w:rPr>
                              <w:t>月</w:t>
                            </w:r>
                            <w:r w:rsidR="0001693E">
                              <w:rPr>
                                <w:rFonts w:eastAsia="標楷體" w:hint="eastAsia"/>
                                <w:b/>
                                <w:bCs/>
                                <w:color w:val="FF0000"/>
                                <w:spacing w:val="10"/>
                                <w:sz w:val="26"/>
                                <w:szCs w:val="26"/>
                              </w:rPr>
                              <w:t>0</w:t>
                            </w:r>
                            <w:r w:rsidR="00FD075B">
                              <w:rPr>
                                <w:rFonts w:eastAsia="標楷體" w:hint="eastAsia"/>
                                <w:b/>
                                <w:bCs/>
                                <w:color w:val="FF0000"/>
                                <w:spacing w:val="10"/>
                                <w:sz w:val="26"/>
                                <w:szCs w:val="26"/>
                              </w:rPr>
                              <w:t>9</w:t>
                            </w:r>
                            <w:r w:rsidRPr="00C84E22">
                              <w:rPr>
                                <w:rFonts w:eastAsia="標楷體"/>
                                <w:b/>
                                <w:bCs/>
                                <w:color w:val="FF0000"/>
                                <w:spacing w:val="10"/>
                                <w:sz w:val="26"/>
                                <w:szCs w:val="26"/>
                              </w:rPr>
                              <w:t>日</w:t>
                            </w:r>
                            <w:r w:rsidRPr="00C84E22">
                              <w:rPr>
                                <w:rFonts w:eastAsia="標楷體"/>
                                <w:b/>
                                <w:bCs/>
                                <w:spacing w:val="10"/>
                                <w:sz w:val="26"/>
                                <w:szCs w:val="26"/>
                              </w:rPr>
                              <w:t>10</w:t>
                            </w:r>
                            <w:r>
                              <w:rPr>
                                <w:rFonts w:eastAsia="標楷體" w:hint="eastAsia"/>
                                <w:b/>
                                <w:bCs/>
                                <w:spacing w:val="10"/>
                                <w:sz w:val="26"/>
                                <w:szCs w:val="26"/>
                              </w:rPr>
                              <w:t>:</w:t>
                            </w:r>
                            <w:r>
                              <w:rPr>
                                <w:rFonts w:eastAsia="標楷體"/>
                                <w:b/>
                                <w:bCs/>
                                <w:spacing w:val="10"/>
                                <w:sz w:val="26"/>
                                <w:szCs w:val="26"/>
                              </w:rPr>
                              <w:t>00</w:t>
                            </w:r>
                            <w:r w:rsidRPr="00C84E22">
                              <w:rPr>
                                <w:rFonts w:eastAsia="標楷體"/>
                                <w:b/>
                                <w:bCs/>
                                <w:spacing w:val="10"/>
                                <w:sz w:val="26"/>
                                <w:szCs w:val="26"/>
                              </w:rPr>
                              <w:t>起至</w:t>
                            </w:r>
                            <w:r>
                              <w:rPr>
                                <w:rFonts w:eastAsia="標楷體" w:hint="eastAsia"/>
                                <w:b/>
                                <w:bCs/>
                                <w:color w:val="FF0000"/>
                                <w:spacing w:val="10"/>
                                <w:sz w:val="26"/>
                                <w:szCs w:val="26"/>
                              </w:rPr>
                              <w:t>1</w:t>
                            </w:r>
                            <w:r>
                              <w:rPr>
                                <w:rFonts w:eastAsia="標楷體"/>
                                <w:b/>
                                <w:bCs/>
                                <w:color w:val="FF0000"/>
                                <w:spacing w:val="10"/>
                                <w:sz w:val="26"/>
                                <w:szCs w:val="26"/>
                              </w:rPr>
                              <w:t>2</w:t>
                            </w:r>
                            <w:r w:rsidRPr="00C84E22">
                              <w:rPr>
                                <w:rFonts w:eastAsia="標楷體"/>
                                <w:b/>
                                <w:bCs/>
                                <w:color w:val="FF0000"/>
                                <w:spacing w:val="10"/>
                                <w:sz w:val="26"/>
                                <w:szCs w:val="26"/>
                              </w:rPr>
                              <w:t>月</w:t>
                            </w:r>
                            <w:r w:rsidR="00FD075B">
                              <w:rPr>
                                <w:rFonts w:eastAsia="標楷體" w:hint="eastAsia"/>
                                <w:b/>
                                <w:bCs/>
                                <w:color w:val="FF0000"/>
                                <w:spacing w:val="10"/>
                                <w:sz w:val="26"/>
                                <w:szCs w:val="26"/>
                              </w:rPr>
                              <w:t>19</w:t>
                            </w:r>
                            <w:r w:rsidRPr="00C84E22">
                              <w:rPr>
                                <w:rFonts w:eastAsia="標楷體"/>
                                <w:b/>
                                <w:bCs/>
                                <w:color w:val="FF0000"/>
                                <w:spacing w:val="10"/>
                                <w:sz w:val="26"/>
                                <w:szCs w:val="26"/>
                              </w:rPr>
                              <w:t>日</w:t>
                            </w:r>
                            <w:r>
                              <w:rPr>
                                <w:rFonts w:eastAsia="標楷體" w:hint="eastAsia"/>
                                <w:b/>
                                <w:bCs/>
                                <w:spacing w:val="10"/>
                                <w:sz w:val="26"/>
                                <w:szCs w:val="26"/>
                              </w:rPr>
                              <w:t>中</w:t>
                            </w:r>
                            <w:r w:rsidRPr="00C84E22">
                              <w:rPr>
                                <w:rFonts w:eastAsia="標楷體"/>
                                <w:b/>
                                <w:bCs/>
                                <w:spacing w:val="10"/>
                                <w:sz w:val="26"/>
                                <w:szCs w:val="26"/>
                              </w:rPr>
                              <w:t>午</w:t>
                            </w:r>
                            <w:r>
                              <w:rPr>
                                <w:rFonts w:eastAsia="標楷體" w:hint="eastAsia"/>
                                <w:b/>
                                <w:bCs/>
                                <w:spacing w:val="10"/>
                                <w:sz w:val="26"/>
                                <w:szCs w:val="26"/>
                              </w:rPr>
                              <w:t>1</w:t>
                            </w:r>
                            <w:r>
                              <w:rPr>
                                <w:rFonts w:eastAsia="標楷體"/>
                                <w:b/>
                                <w:bCs/>
                                <w:spacing w:val="10"/>
                                <w:sz w:val="26"/>
                                <w:szCs w:val="26"/>
                              </w:rPr>
                              <w:t>2</w:t>
                            </w:r>
                            <w:r>
                              <w:rPr>
                                <w:rFonts w:eastAsia="標楷體" w:hint="eastAsia"/>
                                <w:b/>
                                <w:bCs/>
                                <w:spacing w:val="10"/>
                                <w:sz w:val="26"/>
                                <w:szCs w:val="26"/>
                              </w:rPr>
                              <w:t>:</w:t>
                            </w:r>
                            <w:r>
                              <w:rPr>
                                <w:rFonts w:eastAsia="標楷體"/>
                                <w:b/>
                                <w:bCs/>
                                <w:spacing w:val="10"/>
                                <w:sz w:val="26"/>
                                <w:szCs w:val="26"/>
                              </w:rPr>
                              <w:t>00</w:t>
                            </w:r>
                            <w:r w:rsidRPr="00C84E22">
                              <w:rPr>
                                <w:rFonts w:eastAsia="標楷體"/>
                                <w:b/>
                                <w:bCs/>
                                <w:spacing w:val="10"/>
                                <w:sz w:val="26"/>
                                <w:szCs w:val="26"/>
                              </w:rPr>
                              <w:t>止</w:t>
                            </w:r>
                            <w:r w:rsidRPr="00EC23F5">
                              <w:rPr>
                                <w:rFonts w:eastAsia="標楷體" w:hint="eastAsia"/>
                                <w:b/>
                                <w:bCs/>
                                <w:spacing w:val="10"/>
                                <w:sz w:val="26"/>
                                <w:szCs w:val="26"/>
                              </w:rPr>
                              <w:t>(</w:t>
                            </w:r>
                            <w:r w:rsidRPr="00C84E22">
                              <w:rPr>
                                <w:rFonts w:eastAsia="標楷體" w:hint="eastAsia"/>
                                <w:b/>
                                <w:bCs/>
                                <w:spacing w:val="10"/>
                                <w:sz w:val="26"/>
                                <w:szCs w:val="26"/>
                              </w:rPr>
                              <w:t>備審資料上傳</w:t>
                            </w:r>
                            <w:r w:rsidRPr="00EC23F5">
                              <w:rPr>
                                <w:rFonts w:eastAsia="標楷體" w:hint="eastAsia"/>
                                <w:b/>
                                <w:bCs/>
                                <w:spacing w:val="10"/>
                                <w:sz w:val="26"/>
                                <w:szCs w:val="26"/>
                              </w:rPr>
                              <w:t>至</w:t>
                            </w:r>
                            <w:r>
                              <w:rPr>
                                <w:rFonts w:eastAsia="標楷體" w:hint="eastAsia"/>
                                <w:b/>
                                <w:bCs/>
                                <w:color w:val="FF0000"/>
                                <w:spacing w:val="10"/>
                                <w:sz w:val="26"/>
                                <w:szCs w:val="26"/>
                              </w:rPr>
                              <w:t>1</w:t>
                            </w:r>
                            <w:r>
                              <w:rPr>
                                <w:rFonts w:eastAsia="標楷體"/>
                                <w:b/>
                                <w:bCs/>
                                <w:color w:val="FF0000"/>
                                <w:spacing w:val="10"/>
                                <w:sz w:val="26"/>
                                <w:szCs w:val="26"/>
                              </w:rPr>
                              <w:t>2</w:t>
                            </w:r>
                            <w:r w:rsidRPr="00C84E22">
                              <w:rPr>
                                <w:rFonts w:eastAsia="標楷體"/>
                                <w:b/>
                                <w:bCs/>
                                <w:color w:val="FF0000"/>
                                <w:spacing w:val="10"/>
                                <w:sz w:val="26"/>
                                <w:szCs w:val="26"/>
                              </w:rPr>
                              <w:t>月</w:t>
                            </w:r>
                            <w:r w:rsidR="00FD075B">
                              <w:rPr>
                                <w:rFonts w:eastAsia="標楷體" w:hint="eastAsia"/>
                                <w:b/>
                                <w:bCs/>
                                <w:color w:val="FF0000"/>
                                <w:spacing w:val="10"/>
                                <w:sz w:val="26"/>
                                <w:szCs w:val="26"/>
                              </w:rPr>
                              <w:t>19</w:t>
                            </w:r>
                            <w:r w:rsidRPr="00C84E22">
                              <w:rPr>
                                <w:rFonts w:eastAsia="標楷體"/>
                                <w:b/>
                                <w:bCs/>
                                <w:color w:val="FF0000"/>
                                <w:spacing w:val="10"/>
                                <w:sz w:val="26"/>
                                <w:szCs w:val="26"/>
                              </w:rPr>
                              <w:t>日</w:t>
                            </w:r>
                            <w:r>
                              <w:rPr>
                                <w:rFonts w:eastAsia="標楷體" w:hint="eastAsia"/>
                                <w:b/>
                                <w:bCs/>
                                <w:color w:val="FF0000"/>
                                <w:spacing w:val="10"/>
                                <w:sz w:val="26"/>
                                <w:szCs w:val="26"/>
                              </w:rPr>
                              <w:t>下午</w:t>
                            </w:r>
                            <w:r>
                              <w:rPr>
                                <w:rFonts w:eastAsia="標楷體" w:hint="eastAsia"/>
                                <w:b/>
                                <w:bCs/>
                                <w:color w:val="FF0000"/>
                                <w:spacing w:val="10"/>
                                <w:sz w:val="26"/>
                                <w:szCs w:val="26"/>
                              </w:rPr>
                              <w:t>4:00</w:t>
                            </w:r>
                            <w:r w:rsidRPr="00552747">
                              <w:rPr>
                                <w:rFonts w:eastAsia="標楷體"/>
                                <w:b/>
                                <w:bCs/>
                                <w:color w:val="000000" w:themeColor="text1"/>
                                <w:spacing w:val="10"/>
                                <w:sz w:val="26"/>
                                <w:szCs w:val="26"/>
                              </w:rPr>
                              <w:t>)</w:t>
                            </w:r>
                            <w:r w:rsidRPr="00C84E22">
                              <w:rPr>
                                <w:rFonts w:eastAsia="標楷體"/>
                                <w:b/>
                                <w:bCs/>
                                <w:spacing w:val="10"/>
                                <w:sz w:val="26"/>
                                <w:szCs w:val="26"/>
                              </w:rPr>
                              <w:t>止</w:t>
                            </w:r>
                            <w:r w:rsidRPr="00EC23F5">
                              <w:rPr>
                                <w:rFonts w:eastAsia="標楷體"/>
                                <w:b/>
                                <w:bCs/>
                                <w:spacing w:val="10"/>
                                <w:sz w:val="26"/>
                                <w:szCs w:val="26"/>
                              </w:rPr>
                              <w:t>)</w:t>
                            </w:r>
                            <w:r w:rsidRPr="00EC23F5">
                              <w:rPr>
                                <w:rFonts w:eastAsia="標楷體" w:hint="eastAsia"/>
                                <w:b/>
                                <w:bCs/>
                                <w:spacing w:val="1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E149" id="文字方塊 14" o:spid="_x0000_s1080" type="#_x0000_t202" style="position:absolute;left:0;text-align:left;margin-left:90.95pt;margin-top:3.9pt;width:635.1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kFPQIAAIQEAAAOAAAAZHJzL2Uyb0RvYy54bWysVE1v2zAMvQ/YfxB0X+x4+a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" fillcolor="white [3201]" strokeweight=".5pt">
                <v:textbox>
                  <w:txbxContent>
                    <w:p w14:paraId="4C5E4DEC" w14:textId="77777777" w:rsidR="00AA482B" w:rsidRPr="00EC23F5" w:rsidRDefault="00AA482B" w:rsidP="005C289B">
                      <w:pPr>
                        <w:autoSpaceDE w:val="0"/>
                        <w:autoSpaceDN w:val="0"/>
                        <w:adjustRightInd w:val="0"/>
                        <w:spacing w:line="240" w:lineRule="atLeast"/>
                        <w:textAlignment w:val="baseline"/>
                        <w:rPr>
                          <w:rFonts w:ascii="標楷體" w:eastAsia="標楷體" w:hAnsi="標楷體"/>
                          <w:b/>
                          <w:bCs/>
                          <w:spacing w:val="10"/>
                          <w:szCs w:val="26"/>
                        </w:rPr>
                      </w:pPr>
                      <w:r w:rsidRPr="00C84E22">
                        <w:rPr>
                          <w:rFonts w:ascii="標楷體" w:eastAsia="標楷體" w:hAnsi="標楷體" w:hint="eastAsia"/>
                          <w:b/>
                          <w:bCs/>
                          <w:spacing w:val="10"/>
                          <w:szCs w:val="26"/>
                        </w:rPr>
                        <w:t>網路報名填表日期：</w:t>
                      </w:r>
                    </w:p>
                    <w:p w14:paraId="48C3E771" w14:textId="6D5FC908" w:rsidR="00AA482B" w:rsidRDefault="00AA482B" w:rsidP="005C289B">
                      <w:r w:rsidRPr="00C84E22">
                        <w:rPr>
                          <w:rFonts w:ascii="標楷體" w:eastAsia="標楷體" w:hAnsi="標楷體" w:hint="eastAsia"/>
                          <w:b/>
                          <w:bCs/>
                          <w:spacing w:val="10"/>
                          <w:sz w:val="26"/>
                          <w:szCs w:val="26"/>
                        </w:rPr>
                        <w:t>自民國</w:t>
                      </w:r>
                      <w:r w:rsidRPr="00C84E22">
                        <w:rPr>
                          <w:rFonts w:eastAsia="標楷體"/>
                          <w:b/>
                          <w:bCs/>
                          <w:spacing w:val="10"/>
                          <w:sz w:val="26"/>
                          <w:szCs w:val="26"/>
                        </w:rPr>
                        <w:t>1</w:t>
                      </w:r>
                      <w:r w:rsidRPr="00EC23F5">
                        <w:rPr>
                          <w:rFonts w:eastAsia="標楷體"/>
                          <w:b/>
                          <w:bCs/>
                          <w:spacing w:val="10"/>
                          <w:sz w:val="26"/>
                          <w:szCs w:val="26"/>
                        </w:rPr>
                        <w:t>1</w:t>
                      </w:r>
                      <w:r w:rsidR="00FD075B">
                        <w:rPr>
                          <w:rFonts w:eastAsia="標楷體" w:hint="eastAsia"/>
                          <w:b/>
                          <w:bCs/>
                          <w:spacing w:val="10"/>
                          <w:sz w:val="26"/>
                          <w:szCs w:val="26"/>
                        </w:rPr>
                        <w:t>4</w:t>
                      </w:r>
                      <w:r w:rsidRPr="00C84E22">
                        <w:rPr>
                          <w:rFonts w:eastAsia="標楷體"/>
                          <w:b/>
                          <w:bCs/>
                          <w:spacing w:val="10"/>
                          <w:sz w:val="26"/>
                          <w:szCs w:val="26"/>
                        </w:rPr>
                        <w:t>年</w:t>
                      </w:r>
                      <w:r>
                        <w:rPr>
                          <w:rFonts w:eastAsia="標楷體" w:hint="eastAsia"/>
                          <w:b/>
                          <w:bCs/>
                          <w:color w:val="FF0000"/>
                          <w:spacing w:val="10"/>
                          <w:sz w:val="26"/>
                          <w:szCs w:val="26"/>
                        </w:rPr>
                        <w:t>1</w:t>
                      </w:r>
                      <w:r>
                        <w:rPr>
                          <w:rFonts w:eastAsia="標楷體"/>
                          <w:b/>
                          <w:bCs/>
                          <w:color w:val="FF0000"/>
                          <w:spacing w:val="10"/>
                          <w:sz w:val="26"/>
                          <w:szCs w:val="26"/>
                        </w:rPr>
                        <w:t>2</w:t>
                      </w:r>
                      <w:r w:rsidRPr="00C84E22">
                        <w:rPr>
                          <w:rFonts w:eastAsia="標楷體"/>
                          <w:b/>
                          <w:bCs/>
                          <w:color w:val="FF0000"/>
                          <w:spacing w:val="10"/>
                          <w:sz w:val="26"/>
                          <w:szCs w:val="26"/>
                        </w:rPr>
                        <w:t>月</w:t>
                      </w:r>
                      <w:r w:rsidR="0001693E">
                        <w:rPr>
                          <w:rFonts w:eastAsia="標楷體" w:hint="eastAsia"/>
                          <w:b/>
                          <w:bCs/>
                          <w:color w:val="FF0000"/>
                          <w:spacing w:val="10"/>
                          <w:sz w:val="26"/>
                          <w:szCs w:val="26"/>
                        </w:rPr>
                        <w:t>0</w:t>
                      </w:r>
                      <w:r w:rsidR="00FD075B">
                        <w:rPr>
                          <w:rFonts w:eastAsia="標楷體" w:hint="eastAsia"/>
                          <w:b/>
                          <w:bCs/>
                          <w:color w:val="FF0000"/>
                          <w:spacing w:val="10"/>
                          <w:sz w:val="26"/>
                          <w:szCs w:val="26"/>
                        </w:rPr>
                        <w:t>9</w:t>
                      </w:r>
                      <w:r w:rsidRPr="00C84E22">
                        <w:rPr>
                          <w:rFonts w:eastAsia="標楷體"/>
                          <w:b/>
                          <w:bCs/>
                          <w:color w:val="FF0000"/>
                          <w:spacing w:val="10"/>
                          <w:sz w:val="26"/>
                          <w:szCs w:val="26"/>
                        </w:rPr>
                        <w:t>日</w:t>
                      </w:r>
                      <w:r w:rsidRPr="00C84E22">
                        <w:rPr>
                          <w:rFonts w:eastAsia="標楷體"/>
                          <w:b/>
                          <w:bCs/>
                          <w:spacing w:val="10"/>
                          <w:sz w:val="26"/>
                          <w:szCs w:val="26"/>
                        </w:rPr>
                        <w:t>10</w:t>
                      </w:r>
                      <w:r>
                        <w:rPr>
                          <w:rFonts w:eastAsia="標楷體" w:hint="eastAsia"/>
                          <w:b/>
                          <w:bCs/>
                          <w:spacing w:val="10"/>
                          <w:sz w:val="26"/>
                          <w:szCs w:val="26"/>
                        </w:rPr>
                        <w:t>:</w:t>
                      </w:r>
                      <w:r>
                        <w:rPr>
                          <w:rFonts w:eastAsia="標楷體"/>
                          <w:b/>
                          <w:bCs/>
                          <w:spacing w:val="10"/>
                          <w:sz w:val="26"/>
                          <w:szCs w:val="26"/>
                        </w:rPr>
                        <w:t>00</w:t>
                      </w:r>
                      <w:r w:rsidRPr="00C84E22">
                        <w:rPr>
                          <w:rFonts w:eastAsia="標楷體"/>
                          <w:b/>
                          <w:bCs/>
                          <w:spacing w:val="10"/>
                          <w:sz w:val="26"/>
                          <w:szCs w:val="26"/>
                        </w:rPr>
                        <w:t>起至</w:t>
                      </w:r>
                      <w:r>
                        <w:rPr>
                          <w:rFonts w:eastAsia="標楷體" w:hint="eastAsia"/>
                          <w:b/>
                          <w:bCs/>
                          <w:color w:val="FF0000"/>
                          <w:spacing w:val="10"/>
                          <w:sz w:val="26"/>
                          <w:szCs w:val="26"/>
                        </w:rPr>
                        <w:t>1</w:t>
                      </w:r>
                      <w:r>
                        <w:rPr>
                          <w:rFonts w:eastAsia="標楷體"/>
                          <w:b/>
                          <w:bCs/>
                          <w:color w:val="FF0000"/>
                          <w:spacing w:val="10"/>
                          <w:sz w:val="26"/>
                          <w:szCs w:val="26"/>
                        </w:rPr>
                        <w:t>2</w:t>
                      </w:r>
                      <w:r w:rsidRPr="00C84E22">
                        <w:rPr>
                          <w:rFonts w:eastAsia="標楷體"/>
                          <w:b/>
                          <w:bCs/>
                          <w:color w:val="FF0000"/>
                          <w:spacing w:val="10"/>
                          <w:sz w:val="26"/>
                          <w:szCs w:val="26"/>
                        </w:rPr>
                        <w:t>月</w:t>
                      </w:r>
                      <w:r w:rsidR="00FD075B">
                        <w:rPr>
                          <w:rFonts w:eastAsia="標楷體" w:hint="eastAsia"/>
                          <w:b/>
                          <w:bCs/>
                          <w:color w:val="FF0000"/>
                          <w:spacing w:val="10"/>
                          <w:sz w:val="26"/>
                          <w:szCs w:val="26"/>
                        </w:rPr>
                        <w:t>19</w:t>
                      </w:r>
                      <w:r w:rsidRPr="00C84E22">
                        <w:rPr>
                          <w:rFonts w:eastAsia="標楷體"/>
                          <w:b/>
                          <w:bCs/>
                          <w:color w:val="FF0000"/>
                          <w:spacing w:val="10"/>
                          <w:sz w:val="26"/>
                          <w:szCs w:val="26"/>
                        </w:rPr>
                        <w:t>日</w:t>
                      </w:r>
                      <w:r>
                        <w:rPr>
                          <w:rFonts w:eastAsia="標楷體" w:hint="eastAsia"/>
                          <w:b/>
                          <w:bCs/>
                          <w:spacing w:val="10"/>
                          <w:sz w:val="26"/>
                          <w:szCs w:val="26"/>
                        </w:rPr>
                        <w:t>中</w:t>
                      </w:r>
                      <w:r w:rsidRPr="00C84E22">
                        <w:rPr>
                          <w:rFonts w:eastAsia="標楷體"/>
                          <w:b/>
                          <w:bCs/>
                          <w:spacing w:val="10"/>
                          <w:sz w:val="26"/>
                          <w:szCs w:val="26"/>
                        </w:rPr>
                        <w:t>午</w:t>
                      </w:r>
                      <w:r>
                        <w:rPr>
                          <w:rFonts w:eastAsia="標楷體" w:hint="eastAsia"/>
                          <w:b/>
                          <w:bCs/>
                          <w:spacing w:val="10"/>
                          <w:sz w:val="26"/>
                          <w:szCs w:val="26"/>
                        </w:rPr>
                        <w:t>1</w:t>
                      </w:r>
                      <w:r>
                        <w:rPr>
                          <w:rFonts w:eastAsia="標楷體"/>
                          <w:b/>
                          <w:bCs/>
                          <w:spacing w:val="10"/>
                          <w:sz w:val="26"/>
                          <w:szCs w:val="26"/>
                        </w:rPr>
                        <w:t>2</w:t>
                      </w:r>
                      <w:r>
                        <w:rPr>
                          <w:rFonts w:eastAsia="標楷體" w:hint="eastAsia"/>
                          <w:b/>
                          <w:bCs/>
                          <w:spacing w:val="10"/>
                          <w:sz w:val="26"/>
                          <w:szCs w:val="26"/>
                        </w:rPr>
                        <w:t>:</w:t>
                      </w:r>
                      <w:r>
                        <w:rPr>
                          <w:rFonts w:eastAsia="標楷體"/>
                          <w:b/>
                          <w:bCs/>
                          <w:spacing w:val="10"/>
                          <w:sz w:val="26"/>
                          <w:szCs w:val="26"/>
                        </w:rPr>
                        <w:t>00</w:t>
                      </w:r>
                      <w:r w:rsidRPr="00C84E22">
                        <w:rPr>
                          <w:rFonts w:eastAsia="標楷體"/>
                          <w:b/>
                          <w:bCs/>
                          <w:spacing w:val="10"/>
                          <w:sz w:val="26"/>
                          <w:szCs w:val="26"/>
                        </w:rPr>
                        <w:t>止</w:t>
                      </w:r>
                      <w:r w:rsidRPr="00EC23F5">
                        <w:rPr>
                          <w:rFonts w:eastAsia="標楷體" w:hint="eastAsia"/>
                          <w:b/>
                          <w:bCs/>
                          <w:spacing w:val="10"/>
                          <w:sz w:val="26"/>
                          <w:szCs w:val="26"/>
                        </w:rPr>
                        <w:t>(</w:t>
                      </w:r>
                      <w:r w:rsidRPr="00C84E22">
                        <w:rPr>
                          <w:rFonts w:eastAsia="標楷體" w:hint="eastAsia"/>
                          <w:b/>
                          <w:bCs/>
                          <w:spacing w:val="10"/>
                          <w:sz w:val="26"/>
                          <w:szCs w:val="26"/>
                        </w:rPr>
                        <w:t>備審資料上傳</w:t>
                      </w:r>
                      <w:r w:rsidRPr="00EC23F5">
                        <w:rPr>
                          <w:rFonts w:eastAsia="標楷體" w:hint="eastAsia"/>
                          <w:b/>
                          <w:bCs/>
                          <w:spacing w:val="10"/>
                          <w:sz w:val="26"/>
                          <w:szCs w:val="26"/>
                        </w:rPr>
                        <w:t>至</w:t>
                      </w:r>
                      <w:r>
                        <w:rPr>
                          <w:rFonts w:eastAsia="標楷體" w:hint="eastAsia"/>
                          <w:b/>
                          <w:bCs/>
                          <w:color w:val="FF0000"/>
                          <w:spacing w:val="10"/>
                          <w:sz w:val="26"/>
                          <w:szCs w:val="26"/>
                        </w:rPr>
                        <w:t>1</w:t>
                      </w:r>
                      <w:r>
                        <w:rPr>
                          <w:rFonts w:eastAsia="標楷體"/>
                          <w:b/>
                          <w:bCs/>
                          <w:color w:val="FF0000"/>
                          <w:spacing w:val="10"/>
                          <w:sz w:val="26"/>
                          <w:szCs w:val="26"/>
                        </w:rPr>
                        <w:t>2</w:t>
                      </w:r>
                      <w:r w:rsidRPr="00C84E22">
                        <w:rPr>
                          <w:rFonts w:eastAsia="標楷體"/>
                          <w:b/>
                          <w:bCs/>
                          <w:color w:val="FF0000"/>
                          <w:spacing w:val="10"/>
                          <w:sz w:val="26"/>
                          <w:szCs w:val="26"/>
                        </w:rPr>
                        <w:t>月</w:t>
                      </w:r>
                      <w:r w:rsidR="00FD075B">
                        <w:rPr>
                          <w:rFonts w:eastAsia="標楷體" w:hint="eastAsia"/>
                          <w:b/>
                          <w:bCs/>
                          <w:color w:val="FF0000"/>
                          <w:spacing w:val="10"/>
                          <w:sz w:val="26"/>
                          <w:szCs w:val="26"/>
                        </w:rPr>
                        <w:t>19</w:t>
                      </w:r>
                      <w:r w:rsidRPr="00C84E22">
                        <w:rPr>
                          <w:rFonts w:eastAsia="標楷體"/>
                          <w:b/>
                          <w:bCs/>
                          <w:color w:val="FF0000"/>
                          <w:spacing w:val="10"/>
                          <w:sz w:val="26"/>
                          <w:szCs w:val="26"/>
                        </w:rPr>
                        <w:t>日</w:t>
                      </w:r>
                      <w:r>
                        <w:rPr>
                          <w:rFonts w:eastAsia="標楷體" w:hint="eastAsia"/>
                          <w:b/>
                          <w:bCs/>
                          <w:color w:val="FF0000"/>
                          <w:spacing w:val="10"/>
                          <w:sz w:val="26"/>
                          <w:szCs w:val="26"/>
                        </w:rPr>
                        <w:t>下午</w:t>
                      </w:r>
                      <w:r>
                        <w:rPr>
                          <w:rFonts w:eastAsia="標楷體" w:hint="eastAsia"/>
                          <w:b/>
                          <w:bCs/>
                          <w:color w:val="FF0000"/>
                          <w:spacing w:val="10"/>
                          <w:sz w:val="26"/>
                          <w:szCs w:val="26"/>
                        </w:rPr>
                        <w:t>4:00</w:t>
                      </w:r>
                      <w:r w:rsidRPr="00552747">
                        <w:rPr>
                          <w:rFonts w:eastAsia="標楷體"/>
                          <w:b/>
                          <w:bCs/>
                          <w:color w:val="000000" w:themeColor="text1"/>
                          <w:spacing w:val="10"/>
                          <w:sz w:val="26"/>
                          <w:szCs w:val="26"/>
                        </w:rPr>
                        <w:t>)</w:t>
                      </w:r>
                      <w:r w:rsidRPr="00C84E22">
                        <w:rPr>
                          <w:rFonts w:eastAsia="標楷體"/>
                          <w:b/>
                          <w:bCs/>
                          <w:spacing w:val="10"/>
                          <w:sz w:val="26"/>
                          <w:szCs w:val="26"/>
                        </w:rPr>
                        <w:t>止</w:t>
                      </w:r>
                      <w:r w:rsidRPr="00EC23F5">
                        <w:rPr>
                          <w:rFonts w:eastAsia="標楷體"/>
                          <w:b/>
                          <w:bCs/>
                          <w:spacing w:val="10"/>
                          <w:sz w:val="26"/>
                          <w:szCs w:val="26"/>
                        </w:rPr>
                        <w:t>)</w:t>
                      </w:r>
                      <w:r w:rsidRPr="00EC23F5">
                        <w:rPr>
                          <w:rFonts w:eastAsia="標楷體" w:hint="eastAsia"/>
                          <w:b/>
                          <w:bCs/>
                          <w:spacing w:val="10"/>
                          <w:sz w:val="26"/>
                          <w:szCs w:val="26"/>
                        </w:rPr>
                        <w:t>。</w:t>
                      </w:r>
                    </w:p>
                  </w:txbxContent>
                </v:textbox>
              </v:shape>
            </w:pict>
          </mc:Fallback>
        </mc:AlternateContent>
      </w:r>
    </w:p>
    <w:sectPr w:rsidR="00C7472A" w:rsidRPr="001154D7" w:rsidSect="00EA4780">
      <w:footerReference w:type="default" r:id="rId10"/>
      <w:footerReference w:type="first" r:id="rId11"/>
      <w:endnotePr>
        <w:numFmt w:val="decimal"/>
      </w:endnotePr>
      <w:pgSz w:w="16840" w:h="11907" w:orient="landscape" w:code="9"/>
      <w:pgMar w:top="601" w:right="1134" w:bottom="748" w:left="567"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2A74" w14:textId="77777777" w:rsidR="00047B06" w:rsidRDefault="00047B06" w:rsidP="005F335B">
      <w:r>
        <w:separator/>
      </w:r>
    </w:p>
  </w:endnote>
  <w:endnote w:type="continuationSeparator" w:id="0">
    <w:p w14:paraId="6DF5036B" w14:textId="77777777" w:rsidR="00047B06" w:rsidRDefault="00047B06"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63413"/>
      <w:docPartObj>
        <w:docPartGallery w:val="Page Numbers (Bottom of Page)"/>
        <w:docPartUnique/>
      </w:docPartObj>
    </w:sdtPr>
    <w:sdtEndPr/>
    <w:sdtContent>
      <w:p w14:paraId="3E604B84" w14:textId="0B6EEC74" w:rsidR="00AA482B" w:rsidRDefault="00AA482B" w:rsidP="00ED22E7">
        <w:pPr>
          <w:pStyle w:val="a5"/>
          <w:jc w:val="center"/>
        </w:pPr>
        <w:r>
          <w:fldChar w:fldCharType="begin"/>
        </w:r>
        <w:r>
          <w:instrText>PAGE   \* MERGEFORMAT</w:instrText>
        </w:r>
        <w:r>
          <w:fldChar w:fldCharType="separate"/>
        </w:r>
        <w:r w:rsidRPr="00E247EB">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FAC7" w14:textId="77777777" w:rsidR="00AA482B" w:rsidRPr="00672D74" w:rsidRDefault="00AA482B" w:rsidP="003C7A5B">
    <w:pPr>
      <w:pStyle w:val="a5"/>
      <w:ind w:firstLine="3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0D70" w14:textId="77777777" w:rsidR="00AA482B" w:rsidRDefault="00AA482B">
    <w:pPr>
      <w:pStyle w:val="a5"/>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673D" w14:textId="77777777" w:rsidR="00047B06" w:rsidRDefault="00047B06" w:rsidP="005F335B">
      <w:r>
        <w:separator/>
      </w:r>
    </w:p>
  </w:footnote>
  <w:footnote w:type="continuationSeparator" w:id="0">
    <w:p w14:paraId="409A530E" w14:textId="77777777" w:rsidR="00047B06" w:rsidRDefault="00047B06"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2226"/>
    <w:multiLevelType w:val="hybridMultilevel"/>
    <w:tmpl w:val="30547706"/>
    <w:lvl w:ilvl="0" w:tplc="715EB6C4">
      <w:start w:val="1"/>
      <w:numFmt w:val="taiwaneseCountingThousand"/>
      <w:lvlText w:val="(%1)"/>
      <w:lvlJc w:val="left"/>
      <w:pPr>
        <w:ind w:left="1201" w:hanging="48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 w15:restartNumberingAfterBreak="0">
    <w:nsid w:val="15102FF6"/>
    <w:multiLevelType w:val="multilevel"/>
    <w:tmpl w:val="5A22423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3"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56269AE"/>
    <w:multiLevelType w:val="multilevel"/>
    <w:tmpl w:val="FD4E2FEE"/>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25904337"/>
    <w:multiLevelType w:val="multilevel"/>
    <w:tmpl w:val="89CA813A"/>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343219C1"/>
    <w:multiLevelType w:val="multilevel"/>
    <w:tmpl w:val="50588F10"/>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832330"/>
    <w:multiLevelType w:val="multilevel"/>
    <w:tmpl w:val="4986EC16"/>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4B6651FB"/>
    <w:multiLevelType w:val="hybridMultilevel"/>
    <w:tmpl w:val="22A44AF4"/>
    <w:lvl w:ilvl="0" w:tplc="3ADEA5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E7F28BA"/>
    <w:multiLevelType w:val="multilevel"/>
    <w:tmpl w:val="568A68E4"/>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1" w15:restartNumberingAfterBreak="0">
    <w:nsid w:val="524B5894"/>
    <w:multiLevelType w:val="hybridMultilevel"/>
    <w:tmpl w:val="D6063F90"/>
    <w:lvl w:ilvl="0" w:tplc="BFF84762">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12"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96784A"/>
    <w:multiLevelType w:val="multilevel"/>
    <w:tmpl w:val="E13AFF0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5CF859BC"/>
    <w:multiLevelType w:val="hybridMultilevel"/>
    <w:tmpl w:val="70ACD9C0"/>
    <w:lvl w:ilvl="0" w:tplc="7398097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7A28F9"/>
    <w:multiLevelType w:val="hybridMultilevel"/>
    <w:tmpl w:val="95A441B6"/>
    <w:lvl w:ilvl="0" w:tplc="5C4AE094">
      <w:start w:val="1"/>
      <w:numFmt w:val="decimal"/>
      <w:lvlText w:val="(%1)"/>
      <w:lvlJc w:val="left"/>
      <w:pPr>
        <w:ind w:left="900" w:hanging="360"/>
      </w:pPr>
      <w:rPr>
        <w:rFonts w:hint="default"/>
        <w:sz w:val="18"/>
        <w:szCs w:val="1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7E60788C"/>
    <w:multiLevelType w:val="multilevel"/>
    <w:tmpl w:val="DE3AF0A4"/>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33383436">
    <w:abstractNumId w:val="9"/>
  </w:num>
  <w:num w:numId="2" w16cid:durableId="412632450">
    <w:abstractNumId w:val="11"/>
  </w:num>
  <w:num w:numId="3" w16cid:durableId="478034701">
    <w:abstractNumId w:val="12"/>
  </w:num>
  <w:num w:numId="4" w16cid:durableId="2043288186">
    <w:abstractNumId w:val="3"/>
  </w:num>
  <w:num w:numId="5" w16cid:durableId="91436515">
    <w:abstractNumId w:val="15"/>
  </w:num>
  <w:num w:numId="6" w16cid:durableId="351227142">
    <w:abstractNumId w:val="7"/>
  </w:num>
  <w:num w:numId="7" w16cid:durableId="512576904">
    <w:abstractNumId w:val="2"/>
  </w:num>
  <w:num w:numId="8" w16cid:durableId="949749206">
    <w:abstractNumId w:val="0"/>
  </w:num>
  <w:num w:numId="9" w16cid:durableId="299770322">
    <w:abstractNumId w:val="10"/>
  </w:num>
  <w:num w:numId="10" w16cid:durableId="1268082104">
    <w:abstractNumId w:val="4"/>
  </w:num>
  <w:num w:numId="11" w16cid:durableId="260114336">
    <w:abstractNumId w:val="1"/>
  </w:num>
  <w:num w:numId="12" w16cid:durableId="1407730343">
    <w:abstractNumId w:val="8"/>
  </w:num>
  <w:num w:numId="13" w16cid:durableId="1697348497">
    <w:abstractNumId w:val="13"/>
  </w:num>
  <w:num w:numId="14" w16cid:durableId="2067798870">
    <w:abstractNumId w:val="17"/>
  </w:num>
  <w:num w:numId="15" w16cid:durableId="828207375">
    <w:abstractNumId w:val="5"/>
  </w:num>
  <w:num w:numId="16" w16cid:durableId="1123380372">
    <w:abstractNumId w:val="6"/>
  </w:num>
  <w:num w:numId="17" w16cid:durableId="1889604505">
    <w:abstractNumId w:val="10"/>
    <w:lvlOverride w:ilvl="0">
      <w:startOverride w:val="1"/>
    </w:lvlOverride>
  </w:num>
  <w:num w:numId="18" w16cid:durableId="1529367424">
    <w:abstractNumId w:val="4"/>
    <w:lvlOverride w:ilvl="0">
      <w:startOverride w:val="1"/>
    </w:lvlOverride>
  </w:num>
  <w:num w:numId="19" w16cid:durableId="1248223737">
    <w:abstractNumId w:val="1"/>
    <w:lvlOverride w:ilvl="0">
      <w:startOverride w:val="1"/>
    </w:lvlOverride>
  </w:num>
  <w:num w:numId="20" w16cid:durableId="146747463">
    <w:abstractNumId w:val="8"/>
    <w:lvlOverride w:ilvl="0">
      <w:startOverride w:val="1"/>
    </w:lvlOverride>
  </w:num>
  <w:num w:numId="21" w16cid:durableId="691348377">
    <w:abstractNumId w:val="13"/>
    <w:lvlOverride w:ilvl="0">
      <w:startOverride w:val="1"/>
    </w:lvlOverride>
  </w:num>
  <w:num w:numId="22" w16cid:durableId="796291690">
    <w:abstractNumId w:val="17"/>
    <w:lvlOverride w:ilvl="0">
      <w:startOverride w:val="1"/>
    </w:lvlOverride>
  </w:num>
  <w:num w:numId="23" w16cid:durableId="1732148525">
    <w:abstractNumId w:val="5"/>
    <w:lvlOverride w:ilvl="0">
      <w:startOverride w:val="1"/>
    </w:lvlOverride>
  </w:num>
  <w:num w:numId="24" w16cid:durableId="1545483203">
    <w:abstractNumId w:val="6"/>
    <w:lvlOverride w:ilvl="0">
      <w:startOverride w:val="1"/>
    </w:lvlOverride>
  </w:num>
  <w:num w:numId="25" w16cid:durableId="1878196625">
    <w:abstractNumId w:val="16"/>
  </w:num>
  <w:num w:numId="26" w16cid:durableId="98667091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95"/>
    <w:rsid w:val="00000EB7"/>
    <w:rsid w:val="000015A2"/>
    <w:rsid w:val="00001BD0"/>
    <w:rsid w:val="000022C9"/>
    <w:rsid w:val="000025D8"/>
    <w:rsid w:val="00002B89"/>
    <w:rsid w:val="00002EC6"/>
    <w:rsid w:val="00002FF3"/>
    <w:rsid w:val="0000332C"/>
    <w:rsid w:val="00003BA9"/>
    <w:rsid w:val="0000503C"/>
    <w:rsid w:val="00005CB4"/>
    <w:rsid w:val="00006358"/>
    <w:rsid w:val="0000724C"/>
    <w:rsid w:val="00010843"/>
    <w:rsid w:val="000112DD"/>
    <w:rsid w:val="00011B67"/>
    <w:rsid w:val="00011D08"/>
    <w:rsid w:val="00011F78"/>
    <w:rsid w:val="00011FAD"/>
    <w:rsid w:val="0001200D"/>
    <w:rsid w:val="000128F2"/>
    <w:rsid w:val="0001302F"/>
    <w:rsid w:val="0001307C"/>
    <w:rsid w:val="00013A7F"/>
    <w:rsid w:val="00013C99"/>
    <w:rsid w:val="00014E4F"/>
    <w:rsid w:val="00015911"/>
    <w:rsid w:val="00016185"/>
    <w:rsid w:val="0001693E"/>
    <w:rsid w:val="00016994"/>
    <w:rsid w:val="0002013D"/>
    <w:rsid w:val="00020603"/>
    <w:rsid w:val="000212A4"/>
    <w:rsid w:val="00021757"/>
    <w:rsid w:val="00022826"/>
    <w:rsid w:val="000231FD"/>
    <w:rsid w:val="00023BB8"/>
    <w:rsid w:val="00023C27"/>
    <w:rsid w:val="00023F50"/>
    <w:rsid w:val="00024143"/>
    <w:rsid w:val="000253D6"/>
    <w:rsid w:val="00025611"/>
    <w:rsid w:val="00026368"/>
    <w:rsid w:val="00027162"/>
    <w:rsid w:val="000274EE"/>
    <w:rsid w:val="0002796D"/>
    <w:rsid w:val="00027B54"/>
    <w:rsid w:val="00027DBA"/>
    <w:rsid w:val="00027E1B"/>
    <w:rsid w:val="00030A43"/>
    <w:rsid w:val="00030F70"/>
    <w:rsid w:val="000311D2"/>
    <w:rsid w:val="00031373"/>
    <w:rsid w:val="0003223D"/>
    <w:rsid w:val="0003273B"/>
    <w:rsid w:val="000335C5"/>
    <w:rsid w:val="000337D8"/>
    <w:rsid w:val="00035492"/>
    <w:rsid w:val="0003557C"/>
    <w:rsid w:val="00037134"/>
    <w:rsid w:val="00037D36"/>
    <w:rsid w:val="00037DDA"/>
    <w:rsid w:val="0004052A"/>
    <w:rsid w:val="00040D77"/>
    <w:rsid w:val="000419FC"/>
    <w:rsid w:val="0004209E"/>
    <w:rsid w:val="0004286F"/>
    <w:rsid w:val="00042CE5"/>
    <w:rsid w:val="00042E9E"/>
    <w:rsid w:val="00043BFB"/>
    <w:rsid w:val="000464E4"/>
    <w:rsid w:val="00046779"/>
    <w:rsid w:val="00047529"/>
    <w:rsid w:val="000476D4"/>
    <w:rsid w:val="00047B06"/>
    <w:rsid w:val="000503D6"/>
    <w:rsid w:val="0005058F"/>
    <w:rsid w:val="00050812"/>
    <w:rsid w:val="0005082D"/>
    <w:rsid w:val="00050C04"/>
    <w:rsid w:val="000510B5"/>
    <w:rsid w:val="00052396"/>
    <w:rsid w:val="000526A4"/>
    <w:rsid w:val="000528EC"/>
    <w:rsid w:val="0005326A"/>
    <w:rsid w:val="000534E5"/>
    <w:rsid w:val="000537EA"/>
    <w:rsid w:val="00053B7C"/>
    <w:rsid w:val="00053BEC"/>
    <w:rsid w:val="00054E6E"/>
    <w:rsid w:val="00055145"/>
    <w:rsid w:val="00055E65"/>
    <w:rsid w:val="00055EAA"/>
    <w:rsid w:val="0005626A"/>
    <w:rsid w:val="000566F4"/>
    <w:rsid w:val="0005678D"/>
    <w:rsid w:val="000568DF"/>
    <w:rsid w:val="00056AEA"/>
    <w:rsid w:val="00056CB2"/>
    <w:rsid w:val="000576BD"/>
    <w:rsid w:val="000578B6"/>
    <w:rsid w:val="00057D57"/>
    <w:rsid w:val="00060B5B"/>
    <w:rsid w:val="00060BE2"/>
    <w:rsid w:val="00061D93"/>
    <w:rsid w:val="00061E5D"/>
    <w:rsid w:val="000620EA"/>
    <w:rsid w:val="000623A1"/>
    <w:rsid w:val="000635CC"/>
    <w:rsid w:val="00064643"/>
    <w:rsid w:val="00065005"/>
    <w:rsid w:val="00065C79"/>
    <w:rsid w:val="00065EB7"/>
    <w:rsid w:val="0006671F"/>
    <w:rsid w:val="00066AA7"/>
    <w:rsid w:val="00066B71"/>
    <w:rsid w:val="000674D8"/>
    <w:rsid w:val="00070FCF"/>
    <w:rsid w:val="00072793"/>
    <w:rsid w:val="00073E42"/>
    <w:rsid w:val="0007702D"/>
    <w:rsid w:val="000770B4"/>
    <w:rsid w:val="00077704"/>
    <w:rsid w:val="00080757"/>
    <w:rsid w:val="000809F2"/>
    <w:rsid w:val="0008257A"/>
    <w:rsid w:val="000838E4"/>
    <w:rsid w:val="00084223"/>
    <w:rsid w:val="00084A82"/>
    <w:rsid w:val="00084B58"/>
    <w:rsid w:val="00086E85"/>
    <w:rsid w:val="00087D30"/>
    <w:rsid w:val="000900B5"/>
    <w:rsid w:val="00090414"/>
    <w:rsid w:val="00090B37"/>
    <w:rsid w:val="00090EAC"/>
    <w:rsid w:val="0009229A"/>
    <w:rsid w:val="00092B26"/>
    <w:rsid w:val="0009371C"/>
    <w:rsid w:val="000939FC"/>
    <w:rsid w:val="00094032"/>
    <w:rsid w:val="00094122"/>
    <w:rsid w:val="000942BB"/>
    <w:rsid w:val="00094536"/>
    <w:rsid w:val="00094F37"/>
    <w:rsid w:val="00095F0E"/>
    <w:rsid w:val="00095F80"/>
    <w:rsid w:val="00096C3B"/>
    <w:rsid w:val="00097142"/>
    <w:rsid w:val="00097422"/>
    <w:rsid w:val="0009794A"/>
    <w:rsid w:val="00097D4D"/>
    <w:rsid w:val="00097DAD"/>
    <w:rsid w:val="000A0AFB"/>
    <w:rsid w:val="000A1026"/>
    <w:rsid w:val="000A1C30"/>
    <w:rsid w:val="000A1DE8"/>
    <w:rsid w:val="000A4EE1"/>
    <w:rsid w:val="000A619A"/>
    <w:rsid w:val="000A6A4C"/>
    <w:rsid w:val="000A6BC8"/>
    <w:rsid w:val="000A6FFA"/>
    <w:rsid w:val="000A7CF9"/>
    <w:rsid w:val="000B0253"/>
    <w:rsid w:val="000B1287"/>
    <w:rsid w:val="000B176E"/>
    <w:rsid w:val="000B1C42"/>
    <w:rsid w:val="000B1C6B"/>
    <w:rsid w:val="000B20E9"/>
    <w:rsid w:val="000B28FA"/>
    <w:rsid w:val="000B37D2"/>
    <w:rsid w:val="000B3B6F"/>
    <w:rsid w:val="000C030C"/>
    <w:rsid w:val="000C0613"/>
    <w:rsid w:val="000C084A"/>
    <w:rsid w:val="000C0FD8"/>
    <w:rsid w:val="000C16BE"/>
    <w:rsid w:val="000C18D7"/>
    <w:rsid w:val="000C1A7B"/>
    <w:rsid w:val="000C1DCB"/>
    <w:rsid w:val="000C2DD8"/>
    <w:rsid w:val="000C49D2"/>
    <w:rsid w:val="000C5638"/>
    <w:rsid w:val="000C5FCE"/>
    <w:rsid w:val="000C7347"/>
    <w:rsid w:val="000D009F"/>
    <w:rsid w:val="000D09A1"/>
    <w:rsid w:val="000D0FE9"/>
    <w:rsid w:val="000D1528"/>
    <w:rsid w:val="000D1782"/>
    <w:rsid w:val="000D1F8F"/>
    <w:rsid w:val="000D2055"/>
    <w:rsid w:val="000D2531"/>
    <w:rsid w:val="000D32ED"/>
    <w:rsid w:val="000D42EA"/>
    <w:rsid w:val="000D42EE"/>
    <w:rsid w:val="000D4AEB"/>
    <w:rsid w:val="000D4D44"/>
    <w:rsid w:val="000D4D6B"/>
    <w:rsid w:val="000D4F8D"/>
    <w:rsid w:val="000D504A"/>
    <w:rsid w:val="000D60C9"/>
    <w:rsid w:val="000D6D1E"/>
    <w:rsid w:val="000D6EEE"/>
    <w:rsid w:val="000D735C"/>
    <w:rsid w:val="000D7909"/>
    <w:rsid w:val="000E094E"/>
    <w:rsid w:val="000E14B7"/>
    <w:rsid w:val="000E150C"/>
    <w:rsid w:val="000E23E2"/>
    <w:rsid w:val="000E2CA2"/>
    <w:rsid w:val="000E2E0F"/>
    <w:rsid w:val="000E4C8F"/>
    <w:rsid w:val="000E55A7"/>
    <w:rsid w:val="000E5A51"/>
    <w:rsid w:val="000E7681"/>
    <w:rsid w:val="000F0061"/>
    <w:rsid w:val="000F0149"/>
    <w:rsid w:val="000F11A0"/>
    <w:rsid w:val="000F23D4"/>
    <w:rsid w:val="000F2BD5"/>
    <w:rsid w:val="000F2C9C"/>
    <w:rsid w:val="000F2E63"/>
    <w:rsid w:val="000F31F2"/>
    <w:rsid w:val="000F3890"/>
    <w:rsid w:val="000F3AD2"/>
    <w:rsid w:val="000F454F"/>
    <w:rsid w:val="000F45DC"/>
    <w:rsid w:val="000F58F8"/>
    <w:rsid w:val="000F614C"/>
    <w:rsid w:val="000F7968"/>
    <w:rsid w:val="000F79B7"/>
    <w:rsid w:val="001000BB"/>
    <w:rsid w:val="0010064A"/>
    <w:rsid w:val="00100CB4"/>
    <w:rsid w:val="00100DB6"/>
    <w:rsid w:val="001029A6"/>
    <w:rsid w:val="00102DB2"/>
    <w:rsid w:val="0010313A"/>
    <w:rsid w:val="001036A4"/>
    <w:rsid w:val="00103833"/>
    <w:rsid w:val="00104B2E"/>
    <w:rsid w:val="00105012"/>
    <w:rsid w:val="001052F5"/>
    <w:rsid w:val="00105533"/>
    <w:rsid w:val="001058C1"/>
    <w:rsid w:val="0010657D"/>
    <w:rsid w:val="0010717D"/>
    <w:rsid w:val="00107EFE"/>
    <w:rsid w:val="00110673"/>
    <w:rsid w:val="00110B7B"/>
    <w:rsid w:val="00110E76"/>
    <w:rsid w:val="00111C9B"/>
    <w:rsid w:val="00111D4B"/>
    <w:rsid w:val="00112332"/>
    <w:rsid w:val="00112529"/>
    <w:rsid w:val="0011287B"/>
    <w:rsid w:val="001134BA"/>
    <w:rsid w:val="001137AF"/>
    <w:rsid w:val="0011409F"/>
    <w:rsid w:val="00114397"/>
    <w:rsid w:val="0011468C"/>
    <w:rsid w:val="00114941"/>
    <w:rsid w:val="001149B9"/>
    <w:rsid w:val="00114A02"/>
    <w:rsid w:val="00114E9A"/>
    <w:rsid w:val="00115049"/>
    <w:rsid w:val="001154D7"/>
    <w:rsid w:val="00115837"/>
    <w:rsid w:val="00115F26"/>
    <w:rsid w:val="0011638E"/>
    <w:rsid w:val="00116608"/>
    <w:rsid w:val="0011683E"/>
    <w:rsid w:val="00117B81"/>
    <w:rsid w:val="00120522"/>
    <w:rsid w:val="0012073C"/>
    <w:rsid w:val="001211B6"/>
    <w:rsid w:val="00121E11"/>
    <w:rsid w:val="00121ED2"/>
    <w:rsid w:val="0012262E"/>
    <w:rsid w:val="00122B59"/>
    <w:rsid w:val="00123F5E"/>
    <w:rsid w:val="001247A1"/>
    <w:rsid w:val="00124860"/>
    <w:rsid w:val="00126297"/>
    <w:rsid w:val="00126365"/>
    <w:rsid w:val="001266F5"/>
    <w:rsid w:val="00126EDF"/>
    <w:rsid w:val="00126F27"/>
    <w:rsid w:val="00127411"/>
    <w:rsid w:val="001275A7"/>
    <w:rsid w:val="00127962"/>
    <w:rsid w:val="00127D0C"/>
    <w:rsid w:val="00127F4D"/>
    <w:rsid w:val="00130137"/>
    <w:rsid w:val="0013054C"/>
    <w:rsid w:val="00130706"/>
    <w:rsid w:val="001308ED"/>
    <w:rsid w:val="00130B40"/>
    <w:rsid w:val="00130C30"/>
    <w:rsid w:val="001318E8"/>
    <w:rsid w:val="00132FE5"/>
    <w:rsid w:val="001346D0"/>
    <w:rsid w:val="001348C6"/>
    <w:rsid w:val="0013578A"/>
    <w:rsid w:val="00135F5D"/>
    <w:rsid w:val="00137C2C"/>
    <w:rsid w:val="0014096B"/>
    <w:rsid w:val="00140D0A"/>
    <w:rsid w:val="001414C9"/>
    <w:rsid w:val="0014183F"/>
    <w:rsid w:val="00141889"/>
    <w:rsid w:val="001426BF"/>
    <w:rsid w:val="00142AF4"/>
    <w:rsid w:val="00142E34"/>
    <w:rsid w:val="00143042"/>
    <w:rsid w:val="00143BC2"/>
    <w:rsid w:val="00143BEC"/>
    <w:rsid w:val="00143D7F"/>
    <w:rsid w:val="00144207"/>
    <w:rsid w:val="001442F2"/>
    <w:rsid w:val="00144847"/>
    <w:rsid w:val="00150453"/>
    <w:rsid w:val="001505A6"/>
    <w:rsid w:val="00151271"/>
    <w:rsid w:val="001515B9"/>
    <w:rsid w:val="00152F9F"/>
    <w:rsid w:val="0015342B"/>
    <w:rsid w:val="00154077"/>
    <w:rsid w:val="001557CE"/>
    <w:rsid w:val="00155D94"/>
    <w:rsid w:val="00156050"/>
    <w:rsid w:val="00156346"/>
    <w:rsid w:val="00156BDC"/>
    <w:rsid w:val="001575B7"/>
    <w:rsid w:val="00157F95"/>
    <w:rsid w:val="00160545"/>
    <w:rsid w:val="0016090A"/>
    <w:rsid w:val="001610AB"/>
    <w:rsid w:val="0016129E"/>
    <w:rsid w:val="0016147E"/>
    <w:rsid w:val="0016234E"/>
    <w:rsid w:val="0016239B"/>
    <w:rsid w:val="0016251F"/>
    <w:rsid w:val="00163E17"/>
    <w:rsid w:val="00164A28"/>
    <w:rsid w:val="001657A1"/>
    <w:rsid w:val="00165FB9"/>
    <w:rsid w:val="0017008A"/>
    <w:rsid w:val="00170764"/>
    <w:rsid w:val="00170CBB"/>
    <w:rsid w:val="00171375"/>
    <w:rsid w:val="00171849"/>
    <w:rsid w:val="00171984"/>
    <w:rsid w:val="00171B86"/>
    <w:rsid w:val="00171C2D"/>
    <w:rsid w:val="00171FB2"/>
    <w:rsid w:val="0017252E"/>
    <w:rsid w:val="0017268B"/>
    <w:rsid w:val="001734ED"/>
    <w:rsid w:val="0017472D"/>
    <w:rsid w:val="00174736"/>
    <w:rsid w:val="00174869"/>
    <w:rsid w:val="00174DA5"/>
    <w:rsid w:val="00175BEE"/>
    <w:rsid w:val="0017660B"/>
    <w:rsid w:val="00176E05"/>
    <w:rsid w:val="001772BC"/>
    <w:rsid w:val="00177309"/>
    <w:rsid w:val="00177A50"/>
    <w:rsid w:val="00177CD4"/>
    <w:rsid w:val="001803DC"/>
    <w:rsid w:val="00180BD6"/>
    <w:rsid w:val="00180EA7"/>
    <w:rsid w:val="0018106B"/>
    <w:rsid w:val="001831B7"/>
    <w:rsid w:val="00183351"/>
    <w:rsid w:val="0018384B"/>
    <w:rsid w:val="00184B42"/>
    <w:rsid w:val="001864FB"/>
    <w:rsid w:val="00186687"/>
    <w:rsid w:val="00187050"/>
    <w:rsid w:val="001870D8"/>
    <w:rsid w:val="0018747E"/>
    <w:rsid w:val="00187F57"/>
    <w:rsid w:val="001913F6"/>
    <w:rsid w:val="001916AF"/>
    <w:rsid w:val="00191995"/>
    <w:rsid w:val="0019202D"/>
    <w:rsid w:val="00192295"/>
    <w:rsid w:val="00193402"/>
    <w:rsid w:val="00194984"/>
    <w:rsid w:val="00194C9F"/>
    <w:rsid w:val="00194F1F"/>
    <w:rsid w:val="0019536F"/>
    <w:rsid w:val="0019593C"/>
    <w:rsid w:val="00195991"/>
    <w:rsid w:val="00196423"/>
    <w:rsid w:val="00197072"/>
    <w:rsid w:val="00197B3C"/>
    <w:rsid w:val="001A2308"/>
    <w:rsid w:val="001A23C0"/>
    <w:rsid w:val="001A28CB"/>
    <w:rsid w:val="001A2F97"/>
    <w:rsid w:val="001A3BEA"/>
    <w:rsid w:val="001A47C2"/>
    <w:rsid w:val="001A5384"/>
    <w:rsid w:val="001A7B94"/>
    <w:rsid w:val="001B0387"/>
    <w:rsid w:val="001B0911"/>
    <w:rsid w:val="001B1517"/>
    <w:rsid w:val="001B1676"/>
    <w:rsid w:val="001B1C10"/>
    <w:rsid w:val="001B1CD3"/>
    <w:rsid w:val="001B1D88"/>
    <w:rsid w:val="001B1F59"/>
    <w:rsid w:val="001B208B"/>
    <w:rsid w:val="001B21D9"/>
    <w:rsid w:val="001B27A5"/>
    <w:rsid w:val="001B2BC3"/>
    <w:rsid w:val="001B2BD2"/>
    <w:rsid w:val="001B3299"/>
    <w:rsid w:val="001B35F1"/>
    <w:rsid w:val="001B45BA"/>
    <w:rsid w:val="001B47A8"/>
    <w:rsid w:val="001B4823"/>
    <w:rsid w:val="001B56A1"/>
    <w:rsid w:val="001B5922"/>
    <w:rsid w:val="001B61EC"/>
    <w:rsid w:val="001B7059"/>
    <w:rsid w:val="001B7CAB"/>
    <w:rsid w:val="001C0A6F"/>
    <w:rsid w:val="001C1AEB"/>
    <w:rsid w:val="001C2458"/>
    <w:rsid w:val="001C29EB"/>
    <w:rsid w:val="001C479B"/>
    <w:rsid w:val="001C506E"/>
    <w:rsid w:val="001C53A1"/>
    <w:rsid w:val="001C68C7"/>
    <w:rsid w:val="001C6F60"/>
    <w:rsid w:val="001C7449"/>
    <w:rsid w:val="001C77AF"/>
    <w:rsid w:val="001D09C5"/>
    <w:rsid w:val="001D0E1F"/>
    <w:rsid w:val="001D1D8B"/>
    <w:rsid w:val="001D1FE3"/>
    <w:rsid w:val="001D298A"/>
    <w:rsid w:val="001D2C3C"/>
    <w:rsid w:val="001D3442"/>
    <w:rsid w:val="001D381B"/>
    <w:rsid w:val="001D3A55"/>
    <w:rsid w:val="001D3A9C"/>
    <w:rsid w:val="001D522E"/>
    <w:rsid w:val="001D5742"/>
    <w:rsid w:val="001D6205"/>
    <w:rsid w:val="001D651D"/>
    <w:rsid w:val="001E0FF2"/>
    <w:rsid w:val="001E29FF"/>
    <w:rsid w:val="001E4613"/>
    <w:rsid w:val="001E4AA8"/>
    <w:rsid w:val="001E5267"/>
    <w:rsid w:val="001E57DB"/>
    <w:rsid w:val="001E5833"/>
    <w:rsid w:val="001E5C5F"/>
    <w:rsid w:val="001E74FE"/>
    <w:rsid w:val="001E7CA6"/>
    <w:rsid w:val="001F0576"/>
    <w:rsid w:val="001F1075"/>
    <w:rsid w:val="001F11F7"/>
    <w:rsid w:val="001F139B"/>
    <w:rsid w:val="001F1C8D"/>
    <w:rsid w:val="001F2026"/>
    <w:rsid w:val="001F263E"/>
    <w:rsid w:val="001F2BB1"/>
    <w:rsid w:val="001F303C"/>
    <w:rsid w:val="001F3713"/>
    <w:rsid w:val="001F3F5B"/>
    <w:rsid w:val="001F4DD8"/>
    <w:rsid w:val="001F59FF"/>
    <w:rsid w:val="001F6680"/>
    <w:rsid w:val="001F68B2"/>
    <w:rsid w:val="001F7DC8"/>
    <w:rsid w:val="0020140E"/>
    <w:rsid w:val="00201B2C"/>
    <w:rsid w:val="00201C3F"/>
    <w:rsid w:val="00201F92"/>
    <w:rsid w:val="00202A6F"/>
    <w:rsid w:val="00204219"/>
    <w:rsid w:val="002047B0"/>
    <w:rsid w:val="002049F8"/>
    <w:rsid w:val="002051E4"/>
    <w:rsid w:val="00205B43"/>
    <w:rsid w:val="00206C1B"/>
    <w:rsid w:val="00206E9F"/>
    <w:rsid w:val="0020772C"/>
    <w:rsid w:val="00207DBD"/>
    <w:rsid w:val="002100E6"/>
    <w:rsid w:val="00210B18"/>
    <w:rsid w:val="0021106B"/>
    <w:rsid w:val="002113A7"/>
    <w:rsid w:val="002114EF"/>
    <w:rsid w:val="00212546"/>
    <w:rsid w:val="00212B84"/>
    <w:rsid w:val="002133A5"/>
    <w:rsid w:val="00213625"/>
    <w:rsid w:val="00213A34"/>
    <w:rsid w:val="00213C37"/>
    <w:rsid w:val="00213D33"/>
    <w:rsid w:val="00214572"/>
    <w:rsid w:val="002150B8"/>
    <w:rsid w:val="00215555"/>
    <w:rsid w:val="00215E20"/>
    <w:rsid w:val="00216981"/>
    <w:rsid w:val="00217EAF"/>
    <w:rsid w:val="0022073D"/>
    <w:rsid w:val="00220C37"/>
    <w:rsid w:val="0022175D"/>
    <w:rsid w:val="00224F1B"/>
    <w:rsid w:val="00226269"/>
    <w:rsid w:val="00226311"/>
    <w:rsid w:val="00226C02"/>
    <w:rsid w:val="00226DED"/>
    <w:rsid w:val="00227758"/>
    <w:rsid w:val="00227AC9"/>
    <w:rsid w:val="00227AD6"/>
    <w:rsid w:val="00227BAA"/>
    <w:rsid w:val="00231D07"/>
    <w:rsid w:val="002320C7"/>
    <w:rsid w:val="002321E9"/>
    <w:rsid w:val="00233466"/>
    <w:rsid w:val="00233A8A"/>
    <w:rsid w:val="00233E12"/>
    <w:rsid w:val="00234034"/>
    <w:rsid w:val="00234C60"/>
    <w:rsid w:val="00235D9D"/>
    <w:rsid w:val="0023679A"/>
    <w:rsid w:val="00237915"/>
    <w:rsid w:val="00237BD5"/>
    <w:rsid w:val="00237FE1"/>
    <w:rsid w:val="00241E86"/>
    <w:rsid w:val="00241F0F"/>
    <w:rsid w:val="00242199"/>
    <w:rsid w:val="002421E9"/>
    <w:rsid w:val="00242D5D"/>
    <w:rsid w:val="00242D92"/>
    <w:rsid w:val="002444E8"/>
    <w:rsid w:val="002445F9"/>
    <w:rsid w:val="00244692"/>
    <w:rsid w:val="002446CB"/>
    <w:rsid w:val="002450C4"/>
    <w:rsid w:val="00245BE2"/>
    <w:rsid w:val="00245DAE"/>
    <w:rsid w:val="00246612"/>
    <w:rsid w:val="00246CC8"/>
    <w:rsid w:val="0024714D"/>
    <w:rsid w:val="002472EE"/>
    <w:rsid w:val="00247B99"/>
    <w:rsid w:val="00247FB7"/>
    <w:rsid w:val="00250406"/>
    <w:rsid w:val="00250907"/>
    <w:rsid w:val="00250D6D"/>
    <w:rsid w:val="002516D8"/>
    <w:rsid w:val="00251A68"/>
    <w:rsid w:val="00251C41"/>
    <w:rsid w:val="00251E14"/>
    <w:rsid w:val="00252DA0"/>
    <w:rsid w:val="00253730"/>
    <w:rsid w:val="002540A0"/>
    <w:rsid w:val="00255526"/>
    <w:rsid w:val="00255BF4"/>
    <w:rsid w:val="00255C63"/>
    <w:rsid w:val="0025621B"/>
    <w:rsid w:val="00257EF0"/>
    <w:rsid w:val="00260FBB"/>
    <w:rsid w:val="002614BB"/>
    <w:rsid w:val="002621F7"/>
    <w:rsid w:val="00262223"/>
    <w:rsid w:val="002622B6"/>
    <w:rsid w:val="00262361"/>
    <w:rsid w:val="00262B52"/>
    <w:rsid w:val="00264189"/>
    <w:rsid w:val="002647B4"/>
    <w:rsid w:val="0026601D"/>
    <w:rsid w:val="00266666"/>
    <w:rsid w:val="0026669D"/>
    <w:rsid w:val="002666D0"/>
    <w:rsid w:val="00267186"/>
    <w:rsid w:val="002719E6"/>
    <w:rsid w:val="00271D6B"/>
    <w:rsid w:val="002722AD"/>
    <w:rsid w:val="00273B48"/>
    <w:rsid w:val="002745BC"/>
    <w:rsid w:val="00274B23"/>
    <w:rsid w:val="00274DF4"/>
    <w:rsid w:val="0027609F"/>
    <w:rsid w:val="002775AD"/>
    <w:rsid w:val="002779A3"/>
    <w:rsid w:val="00280741"/>
    <w:rsid w:val="002810B0"/>
    <w:rsid w:val="00281E51"/>
    <w:rsid w:val="0028208D"/>
    <w:rsid w:val="0028230D"/>
    <w:rsid w:val="00282F11"/>
    <w:rsid w:val="002832EB"/>
    <w:rsid w:val="00283489"/>
    <w:rsid w:val="00283D2D"/>
    <w:rsid w:val="00283DF2"/>
    <w:rsid w:val="00283F18"/>
    <w:rsid w:val="00284E35"/>
    <w:rsid w:val="00285CCB"/>
    <w:rsid w:val="00285F61"/>
    <w:rsid w:val="002866B2"/>
    <w:rsid w:val="00286CDC"/>
    <w:rsid w:val="00286CEB"/>
    <w:rsid w:val="00290AB8"/>
    <w:rsid w:val="00290CE4"/>
    <w:rsid w:val="00290D12"/>
    <w:rsid w:val="00291577"/>
    <w:rsid w:val="00291715"/>
    <w:rsid w:val="00291B08"/>
    <w:rsid w:val="00292D8D"/>
    <w:rsid w:val="00292DC1"/>
    <w:rsid w:val="00292DDB"/>
    <w:rsid w:val="002956CC"/>
    <w:rsid w:val="00295F20"/>
    <w:rsid w:val="0029691A"/>
    <w:rsid w:val="00297FF6"/>
    <w:rsid w:val="002A01CE"/>
    <w:rsid w:val="002A034A"/>
    <w:rsid w:val="002A10BC"/>
    <w:rsid w:val="002A1EA4"/>
    <w:rsid w:val="002A2756"/>
    <w:rsid w:val="002A3F24"/>
    <w:rsid w:val="002A449D"/>
    <w:rsid w:val="002A57D9"/>
    <w:rsid w:val="002A5C4F"/>
    <w:rsid w:val="002A5D56"/>
    <w:rsid w:val="002A6556"/>
    <w:rsid w:val="002A6A5A"/>
    <w:rsid w:val="002A7149"/>
    <w:rsid w:val="002A7546"/>
    <w:rsid w:val="002B0968"/>
    <w:rsid w:val="002B0E7C"/>
    <w:rsid w:val="002B1259"/>
    <w:rsid w:val="002B1F4F"/>
    <w:rsid w:val="002B2EBA"/>
    <w:rsid w:val="002B3DF8"/>
    <w:rsid w:val="002B3EEE"/>
    <w:rsid w:val="002B4D50"/>
    <w:rsid w:val="002B4EC3"/>
    <w:rsid w:val="002B5E6E"/>
    <w:rsid w:val="002B5FD6"/>
    <w:rsid w:val="002B6039"/>
    <w:rsid w:val="002B60BC"/>
    <w:rsid w:val="002B6196"/>
    <w:rsid w:val="002B6391"/>
    <w:rsid w:val="002B6A0F"/>
    <w:rsid w:val="002B7A00"/>
    <w:rsid w:val="002B7F39"/>
    <w:rsid w:val="002C0206"/>
    <w:rsid w:val="002C0764"/>
    <w:rsid w:val="002C0A54"/>
    <w:rsid w:val="002C0E8E"/>
    <w:rsid w:val="002C14DF"/>
    <w:rsid w:val="002C18C5"/>
    <w:rsid w:val="002C1D5C"/>
    <w:rsid w:val="002C375E"/>
    <w:rsid w:val="002C422D"/>
    <w:rsid w:val="002C4C3F"/>
    <w:rsid w:val="002C4E69"/>
    <w:rsid w:val="002C5F97"/>
    <w:rsid w:val="002C5FA7"/>
    <w:rsid w:val="002C6514"/>
    <w:rsid w:val="002C65DC"/>
    <w:rsid w:val="002C70DE"/>
    <w:rsid w:val="002C7D23"/>
    <w:rsid w:val="002D0B98"/>
    <w:rsid w:val="002D196B"/>
    <w:rsid w:val="002D3370"/>
    <w:rsid w:val="002D38D3"/>
    <w:rsid w:val="002D3F7D"/>
    <w:rsid w:val="002D4E81"/>
    <w:rsid w:val="002D68DB"/>
    <w:rsid w:val="002D6B00"/>
    <w:rsid w:val="002D7292"/>
    <w:rsid w:val="002D7808"/>
    <w:rsid w:val="002D7D9E"/>
    <w:rsid w:val="002D7DC3"/>
    <w:rsid w:val="002E0559"/>
    <w:rsid w:val="002E05C7"/>
    <w:rsid w:val="002E0F33"/>
    <w:rsid w:val="002E19B7"/>
    <w:rsid w:val="002E1EB0"/>
    <w:rsid w:val="002E2F52"/>
    <w:rsid w:val="002E346A"/>
    <w:rsid w:val="002E364E"/>
    <w:rsid w:val="002E3B31"/>
    <w:rsid w:val="002E458E"/>
    <w:rsid w:val="002E47F0"/>
    <w:rsid w:val="002E4AAD"/>
    <w:rsid w:val="002E50FB"/>
    <w:rsid w:val="002E52C4"/>
    <w:rsid w:val="002E5E4B"/>
    <w:rsid w:val="002E676A"/>
    <w:rsid w:val="002E6F0B"/>
    <w:rsid w:val="002E7004"/>
    <w:rsid w:val="002E7AB9"/>
    <w:rsid w:val="002F0F86"/>
    <w:rsid w:val="002F11EA"/>
    <w:rsid w:val="002F1B07"/>
    <w:rsid w:val="002F1B2A"/>
    <w:rsid w:val="002F1E6B"/>
    <w:rsid w:val="002F213B"/>
    <w:rsid w:val="002F3337"/>
    <w:rsid w:val="002F379F"/>
    <w:rsid w:val="002F5433"/>
    <w:rsid w:val="002F700D"/>
    <w:rsid w:val="002F7C23"/>
    <w:rsid w:val="00300B98"/>
    <w:rsid w:val="003015B5"/>
    <w:rsid w:val="00301C9E"/>
    <w:rsid w:val="00301DA1"/>
    <w:rsid w:val="00302DDB"/>
    <w:rsid w:val="00302FE7"/>
    <w:rsid w:val="003038E5"/>
    <w:rsid w:val="00303A89"/>
    <w:rsid w:val="00303FDF"/>
    <w:rsid w:val="00304232"/>
    <w:rsid w:val="003044E2"/>
    <w:rsid w:val="0030480E"/>
    <w:rsid w:val="00304E49"/>
    <w:rsid w:val="00305515"/>
    <w:rsid w:val="00305654"/>
    <w:rsid w:val="003066B3"/>
    <w:rsid w:val="00306945"/>
    <w:rsid w:val="0030705E"/>
    <w:rsid w:val="003079BD"/>
    <w:rsid w:val="00310525"/>
    <w:rsid w:val="00311492"/>
    <w:rsid w:val="00312BC2"/>
    <w:rsid w:val="003137F3"/>
    <w:rsid w:val="0031426B"/>
    <w:rsid w:val="003143FB"/>
    <w:rsid w:val="00314506"/>
    <w:rsid w:val="00315A51"/>
    <w:rsid w:val="00315B08"/>
    <w:rsid w:val="00315CE7"/>
    <w:rsid w:val="00315E5B"/>
    <w:rsid w:val="00316F92"/>
    <w:rsid w:val="00321DFB"/>
    <w:rsid w:val="0032283B"/>
    <w:rsid w:val="00322AD5"/>
    <w:rsid w:val="0032387D"/>
    <w:rsid w:val="00323CE3"/>
    <w:rsid w:val="00324A5A"/>
    <w:rsid w:val="003252B2"/>
    <w:rsid w:val="00326D77"/>
    <w:rsid w:val="00326E11"/>
    <w:rsid w:val="00327758"/>
    <w:rsid w:val="00330042"/>
    <w:rsid w:val="00330272"/>
    <w:rsid w:val="00330E9F"/>
    <w:rsid w:val="0033110F"/>
    <w:rsid w:val="00331690"/>
    <w:rsid w:val="0033177F"/>
    <w:rsid w:val="00332926"/>
    <w:rsid w:val="00333664"/>
    <w:rsid w:val="003339E2"/>
    <w:rsid w:val="00333D5D"/>
    <w:rsid w:val="00334239"/>
    <w:rsid w:val="00334AFA"/>
    <w:rsid w:val="00334CB2"/>
    <w:rsid w:val="00334E41"/>
    <w:rsid w:val="0033551E"/>
    <w:rsid w:val="00336771"/>
    <w:rsid w:val="00336D56"/>
    <w:rsid w:val="003401D3"/>
    <w:rsid w:val="0034054D"/>
    <w:rsid w:val="00340D36"/>
    <w:rsid w:val="00340F31"/>
    <w:rsid w:val="00342210"/>
    <w:rsid w:val="00342411"/>
    <w:rsid w:val="00342596"/>
    <w:rsid w:val="003432C4"/>
    <w:rsid w:val="0034356B"/>
    <w:rsid w:val="00344D57"/>
    <w:rsid w:val="00345B0D"/>
    <w:rsid w:val="0035007E"/>
    <w:rsid w:val="003504FE"/>
    <w:rsid w:val="00351FCC"/>
    <w:rsid w:val="003521E7"/>
    <w:rsid w:val="003523CB"/>
    <w:rsid w:val="00352946"/>
    <w:rsid w:val="00352E22"/>
    <w:rsid w:val="0035321D"/>
    <w:rsid w:val="00353441"/>
    <w:rsid w:val="00353CCB"/>
    <w:rsid w:val="003543B2"/>
    <w:rsid w:val="0035442A"/>
    <w:rsid w:val="00355731"/>
    <w:rsid w:val="00355ADE"/>
    <w:rsid w:val="00355C5B"/>
    <w:rsid w:val="0035728E"/>
    <w:rsid w:val="00361B7A"/>
    <w:rsid w:val="00361CAB"/>
    <w:rsid w:val="00362580"/>
    <w:rsid w:val="00363044"/>
    <w:rsid w:val="003642B9"/>
    <w:rsid w:val="003644A4"/>
    <w:rsid w:val="00364C7A"/>
    <w:rsid w:val="0036643F"/>
    <w:rsid w:val="0036761E"/>
    <w:rsid w:val="0036780F"/>
    <w:rsid w:val="00370A46"/>
    <w:rsid w:val="00370FE5"/>
    <w:rsid w:val="00371529"/>
    <w:rsid w:val="00371D27"/>
    <w:rsid w:val="003726AE"/>
    <w:rsid w:val="003729D2"/>
    <w:rsid w:val="00372AD3"/>
    <w:rsid w:val="003737FC"/>
    <w:rsid w:val="00374318"/>
    <w:rsid w:val="00374742"/>
    <w:rsid w:val="00380AA2"/>
    <w:rsid w:val="00380B58"/>
    <w:rsid w:val="00380C7F"/>
    <w:rsid w:val="003813B6"/>
    <w:rsid w:val="00381C1B"/>
    <w:rsid w:val="00382623"/>
    <w:rsid w:val="003829D8"/>
    <w:rsid w:val="00382F72"/>
    <w:rsid w:val="003832DB"/>
    <w:rsid w:val="003845EE"/>
    <w:rsid w:val="00384956"/>
    <w:rsid w:val="00385FBB"/>
    <w:rsid w:val="0038696A"/>
    <w:rsid w:val="00387077"/>
    <w:rsid w:val="00387855"/>
    <w:rsid w:val="003878A4"/>
    <w:rsid w:val="00387CBA"/>
    <w:rsid w:val="00387D8E"/>
    <w:rsid w:val="0039026E"/>
    <w:rsid w:val="0039054A"/>
    <w:rsid w:val="00391366"/>
    <w:rsid w:val="00391406"/>
    <w:rsid w:val="00392658"/>
    <w:rsid w:val="00392B63"/>
    <w:rsid w:val="00392DEB"/>
    <w:rsid w:val="00395439"/>
    <w:rsid w:val="00395DE0"/>
    <w:rsid w:val="00395FD4"/>
    <w:rsid w:val="003966F8"/>
    <w:rsid w:val="00396E1E"/>
    <w:rsid w:val="00396EE4"/>
    <w:rsid w:val="0039743A"/>
    <w:rsid w:val="003974EB"/>
    <w:rsid w:val="003A0427"/>
    <w:rsid w:val="003A044E"/>
    <w:rsid w:val="003A1043"/>
    <w:rsid w:val="003A1D38"/>
    <w:rsid w:val="003A1DA4"/>
    <w:rsid w:val="003A2A84"/>
    <w:rsid w:val="003A2AA6"/>
    <w:rsid w:val="003A2DE6"/>
    <w:rsid w:val="003A326C"/>
    <w:rsid w:val="003A437A"/>
    <w:rsid w:val="003A4ED8"/>
    <w:rsid w:val="003A4ED9"/>
    <w:rsid w:val="003A59B5"/>
    <w:rsid w:val="003A5CE2"/>
    <w:rsid w:val="003B133E"/>
    <w:rsid w:val="003B17B4"/>
    <w:rsid w:val="003B1B85"/>
    <w:rsid w:val="003B235C"/>
    <w:rsid w:val="003B3A84"/>
    <w:rsid w:val="003B3E66"/>
    <w:rsid w:val="003B42A7"/>
    <w:rsid w:val="003B6EF1"/>
    <w:rsid w:val="003B75A3"/>
    <w:rsid w:val="003B779A"/>
    <w:rsid w:val="003B78EE"/>
    <w:rsid w:val="003B7AAF"/>
    <w:rsid w:val="003C02F2"/>
    <w:rsid w:val="003C07B9"/>
    <w:rsid w:val="003C0F17"/>
    <w:rsid w:val="003C11B3"/>
    <w:rsid w:val="003C1981"/>
    <w:rsid w:val="003C1F0E"/>
    <w:rsid w:val="003C290C"/>
    <w:rsid w:val="003C3198"/>
    <w:rsid w:val="003C4797"/>
    <w:rsid w:val="003C4984"/>
    <w:rsid w:val="003C5127"/>
    <w:rsid w:val="003C5C8B"/>
    <w:rsid w:val="003C644A"/>
    <w:rsid w:val="003C72D0"/>
    <w:rsid w:val="003C796A"/>
    <w:rsid w:val="003C7A5B"/>
    <w:rsid w:val="003C7E7B"/>
    <w:rsid w:val="003D1646"/>
    <w:rsid w:val="003D1701"/>
    <w:rsid w:val="003D2AD9"/>
    <w:rsid w:val="003D37BE"/>
    <w:rsid w:val="003D382C"/>
    <w:rsid w:val="003D3B4E"/>
    <w:rsid w:val="003D3D83"/>
    <w:rsid w:val="003D4041"/>
    <w:rsid w:val="003D4113"/>
    <w:rsid w:val="003D4202"/>
    <w:rsid w:val="003D4453"/>
    <w:rsid w:val="003D45DF"/>
    <w:rsid w:val="003D4ADF"/>
    <w:rsid w:val="003D5946"/>
    <w:rsid w:val="003D5E71"/>
    <w:rsid w:val="003D65DF"/>
    <w:rsid w:val="003D6699"/>
    <w:rsid w:val="003D66A5"/>
    <w:rsid w:val="003D6B0A"/>
    <w:rsid w:val="003D71BE"/>
    <w:rsid w:val="003D7FA3"/>
    <w:rsid w:val="003E02FA"/>
    <w:rsid w:val="003E0A65"/>
    <w:rsid w:val="003E1DB6"/>
    <w:rsid w:val="003E2489"/>
    <w:rsid w:val="003E3A78"/>
    <w:rsid w:val="003E3AA0"/>
    <w:rsid w:val="003E4DAA"/>
    <w:rsid w:val="003E6EBE"/>
    <w:rsid w:val="003F07FF"/>
    <w:rsid w:val="003F0BFC"/>
    <w:rsid w:val="003F1793"/>
    <w:rsid w:val="003F25FD"/>
    <w:rsid w:val="003F47DD"/>
    <w:rsid w:val="003F6BE3"/>
    <w:rsid w:val="003F7145"/>
    <w:rsid w:val="003F728A"/>
    <w:rsid w:val="003F76DD"/>
    <w:rsid w:val="003F780C"/>
    <w:rsid w:val="003F7B75"/>
    <w:rsid w:val="003F7E6A"/>
    <w:rsid w:val="003F7F58"/>
    <w:rsid w:val="004010F7"/>
    <w:rsid w:val="00402136"/>
    <w:rsid w:val="0040313B"/>
    <w:rsid w:val="00403CF8"/>
    <w:rsid w:val="00404232"/>
    <w:rsid w:val="0040486D"/>
    <w:rsid w:val="00404895"/>
    <w:rsid w:val="00404E20"/>
    <w:rsid w:val="004051D5"/>
    <w:rsid w:val="0040524B"/>
    <w:rsid w:val="004054B7"/>
    <w:rsid w:val="004069C0"/>
    <w:rsid w:val="00406B6A"/>
    <w:rsid w:val="0040703E"/>
    <w:rsid w:val="004078D9"/>
    <w:rsid w:val="00410A93"/>
    <w:rsid w:val="00410B6B"/>
    <w:rsid w:val="00410FA6"/>
    <w:rsid w:val="00411667"/>
    <w:rsid w:val="00411D28"/>
    <w:rsid w:val="00411D7B"/>
    <w:rsid w:val="004124A3"/>
    <w:rsid w:val="00412758"/>
    <w:rsid w:val="00412BF9"/>
    <w:rsid w:val="004137C7"/>
    <w:rsid w:val="00413914"/>
    <w:rsid w:val="0041395D"/>
    <w:rsid w:val="00414694"/>
    <w:rsid w:val="00414A0D"/>
    <w:rsid w:val="00415856"/>
    <w:rsid w:val="0041754A"/>
    <w:rsid w:val="00417C3D"/>
    <w:rsid w:val="004201F6"/>
    <w:rsid w:val="00420320"/>
    <w:rsid w:val="00420E66"/>
    <w:rsid w:val="00421656"/>
    <w:rsid w:val="00422C78"/>
    <w:rsid w:val="0042387D"/>
    <w:rsid w:val="00424537"/>
    <w:rsid w:val="004258DE"/>
    <w:rsid w:val="004261AF"/>
    <w:rsid w:val="004276B9"/>
    <w:rsid w:val="0043029E"/>
    <w:rsid w:val="00430C94"/>
    <w:rsid w:val="0043253D"/>
    <w:rsid w:val="00432A9C"/>
    <w:rsid w:val="00432E5B"/>
    <w:rsid w:val="00433E3C"/>
    <w:rsid w:val="00433F20"/>
    <w:rsid w:val="00434A4D"/>
    <w:rsid w:val="00435698"/>
    <w:rsid w:val="004359AC"/>
    <w:rsid w:val="004360F6"/>
    <w:rsid w:val="00436CB8"/>
    <w:rsid w:val="00436DC1"/>
    <w:rsid w:val="004408F1"/>
    <w:rsid w:val="00440C65"/>
    <w:rsid w:val="00440EC7"/>
    <w:rsid w:val="004414BF"/>
    <w:rsid w:val="004419CE"/>
    <w:rsid w:val="004419CF"/>
    <w:rsid w:val="00441B92"/>
    <w:rsid w:val="00441BBD"/>
    <w:rsid w:val="00442D9D"/>
    <w:rsid w:val="00442EE9"/>
    <w:rsid w:val="00443ED9"/>
    <w:rsid w:val="00444BDF"/>
    <w:rsid w:val="00444EE5"/>
    <w:rsid w:val="0044695C"/>
    <w:rsid w:val="004475EE"/>
    <w:rsid w:val="00450F42"/>
    <w:rsid w:val="004516BD"/>
    <w:rsid w:val="00451C37"/>
    <w:rsid w:val="004522E7"/>
    <w:rsid w:val="00453510"/>
    <w:rsid w:val="00453845"/>
    <w:rsid w:val="00453BAA"/>
    <w:rsid w:val="00453C53"/>
    <w:rsid w:val="004550DE"/>
    <w:rsid w:val="00456B6A"/>
    <w:rsid w:val="0045704B"/>
    <w:rsid w:val="00457503"/>
    <w:rsid w:val="00457551"/>
    <w:rsid w:val="00457619"/>
    <w:rsid w:val="00457926"/>
    <w:rsid w:val="00457952"/>
    <w:rsid w:val="0046092C"/>
    <w:rsid w:val="00460A8A"/>
    <w:rsid w:val="00461AD1"/>
    <w:rsid w:val="0046207D"/>
    <w:rsid w:val="00463CB1"/>
    <w:rsid w:val="00464FD5"/>
    <w:rsid w:val="0046532F"/>
    <w:rsid w:val="00465D3F"/>
    <w:rsid w:val="00466843"/>
    <w:rsid w:val="00467314"/>
    <w:rsid w:val="004673DD"/>
    <w:rsid w:val="004708D7"/>
    <w:rsid w:val="00470A87"/>
    <w:rsid w:val="00471214"/>
    <w:rsid w:val="004719C7"/>
    <w:rsid w:val="00473196"/>
    <w:rsid w:val="00475A37"/>
    <w:rsid w:val="00475F21"/>
    <w:rsid w:val="00475F63"/>
    <w:rsid w:val="00476055"/>
    <w:rsid w:val="00476647"/>
    <w:rsid w:val="00476E09"/>
    <w:rsid w:val="00477180"/>
    <w:rsid w:val="00477D73"/>
    <w:rsid w:val="00480637"/>
    <w:rsid w:val="004806A4"/>
    <w:rsid w:val="00481C2A"/>
    <w:rsid w:val="004822E2"/>
    <w:rsid w:val="00482C5C"/>
    <w:rsid w:val="00483105"/>
    <w:rsid w:val="004833BD"/>
    <w:rsid w:val="004836C3"/>
    <w:rsid w:val="004839B0"/>
    <w:rsid w:val="00484EFB"/>
    <w:rsid w:val="004855A7"/>
    <w:rsid w:val="00486416"/>
    <w:rsid w:val="00486A65"/>
    <w:rsid w:val="004914CD"/>
    <w:rsid w:val="00493FFC"/>
    <w:rsid w:val="004940DE"/>
    <w:rsid w:val="004946A2"/>
    <w:rsid w:val="0049503D"/>
    <w:rsid w:val="00495E24"/>
    <w:rsid w:val="0049688F"/>
    <w:rsid w:val="00496914"/>
    <w:rsid w:val="004A1001"/>
    <w:rsid w:val="004A1421"/>
    <w:rsid w:val="004A26E4"/>
    <w:rsid w:val="004A3765"/>
    <w:rsid w:val="004A409F"/>
    <w:rsid w:val="004A453F"/>
    <w:rsid w:val="004A51E5"/>
    <w:rsid w:val="004A526C"/>
    <w:rsid w:val="004A5B30"/>
    <w:rsid w:val="004A6B5C"/>
    <w:rsid w:val="004A72B5"/>
    <w:rsid w:val="004A74E4"/>
    <w:rsid w:val="004A7937"/>
    <w:rsid w:val="004A79DA"/>
    <w:rsid w:val="004A7AFC"/>
    <w:rsid w:val="004A7DAF"/>
    <w:rsid w:val="004B04A4"/>
    <w:rsid w:val="004B06D1"/>
    <w:rsid w:val="004B08D7"/>
    <w:rsid w:val="004B1B5A"/>
    <w:rsid w:val="004B1C88"/>
    <w:rsid w:val="004B2A94"/>
    <w:rsid w:val="004B2B30"/>
    <w:rsid w:val="004B3EE5"/>
    <w:rsid w:val="004B5423"/>
    <w:rsid w:val="004B5A3A"/>
    <w:rsid w:val="004B5CF1"/>
    <w:rsid w:val="004B5D58"/>
    <w:rsid w:val="004B5F2D"/>
    <w:rsid w:val="004B7534"/>
    <w:rsid w:val="004C1852"/>
    <w:rsid w:val="004C34BB"/>
    <w:rsid w:val="004C3739"/>
    <w:rsid w:val="004C449C"/>
    <w:rsid w:val="004C4F35"/>
    <w:rsid w:val="004C596F"/>
    <w:rsid w:val="004C5DDD"/>
    <w:rsid w:val="004C6DC3"/>
    <w:rsid w:val="004C6FA4"/>
    <w:rsid w:val="004C7079"/>
    <w:rsid w:val="004C76A2"/>
    <w:rsid w:val="004C77BC"/>
    <w:rsid w:val="004C7A32"/>
    <w:rsid w:val="004C7C54"/>
    <w:rsid w:val="004D052C"/>
    <w:rsid w:val="004D0C86"/>
    <w:rsid w:val="004D173C"/>
    <w:rsid w:val="004D38F0"/>
    <w:rsid w:val="004D41C8"/>
    <w:rsid w:val="004D525D"/>
    <w:rsid w:val="004D69C4"/>
    <w:rsid w:val="004E025D"/>
    <w:rsid w:val="004E03C1"/>
    <w:rsid w:val="004E0426"/>
    <w:rsid w:val="004E0AA2"/>
    <w:rsid w:val="004E19AD"/>
    <w:rsid w:val="004E1A42"/>
    <w:rsid w:val="004E23B7"/>
    <w:rsid w:val="004E3445"/>
    <w:rsid w:val="004E3473"/>
    <w:rsid w:val="004E45D9"/>
    <w:rsid w:val="004E4874"/>
    <w:rsid w:val="004E59CE"/>
    <w:rsid w:val="004E5AD6"/>
    <w:rsid w:val="004E661B"/>
    <w:rsid w:val="004E70B9"/>
    <w:rsid w:val="004E7146"/>
    <w:rsid w:val="004E725C"/>
    <w:rsid w:val="004E729E"/>
    <w:rsid w:val="004E7641"/>
    <w:rsid w:val="004E7BE6"/>
    <w:rsid w:val="004F0AD1"/>
    <w:rsid w:val="004F1D5B"/>
    <w:rsid w:val="004F2F00"/>
    <w:rsid w:val="004F322B"/>
    <w:rsid w:val="004F3974"/>
    <w:rsid w:val="004F3C37"/>
    <w:rsid w:val="004F4EB3"/>
    <w:rsid w:val="004F5C12"/>
    <w:rsid w:val="004F5EA8"/>
    <w:rsid w:val="004F7D18"/>
    <w:rsid w:val="00500893"/>
    <w:rsid w:val="00500CFB"/>
    <w:rsid w:val="0050182B"/>
    <w:rsid w:val="00501EF3"/>
    <w:rsid w:val="005025AE"/>
    <w:rsid w:val="00502AF7"/>
    <w:rsid w:val="005038A1"/>
    <w:rsid w:val="00503C28"/>
    <w:rsid w:val="00503ED2"/>
    <w:rsid w:val="005040FA"/>
    <w:rsid w:val="0050582F"/>
    <w:rsid w:val="00505F8F"/>
    <w:rsid w:val="005066E3"/>
    <w:rsid w:val="00506A1E"/>
    <w:rsid w:val="00506AF1"/>
    <w:rsid w:val="00506B0D"/>
    <w:rsid w:val="00507CD9"/>
    <w:rsid w:val="00507D41"/>
    <w:rsid w:val="0051033D"/>
    <w:rsid w:val="005114E8"/>
    <w:rsid w:val="00511E2B"/>
    <w:rsid w:val="00512A99"/>
    <w:rsid w:val="00513702"/>
    <w:rsid w:val="005145A5"/>
    <w:rsid w:val="00514EC7"/>
    <w:rsid w:val="00514F74"/>
    <w:rsid w:val="00515469"/>
    <w:rsid w:val="00515C27"/>
    <w:rsid w:val="005165C4"/>
    <w:rsid w:val="00516601"/>
    <w:rsid w:val="005208F2"/>
    <w:rsid w:val="00520929"/>
    <w:rsid w:val="00520D89"/>
    <w:rsid w:val="00521575"/>
    <w:rsid w:val="0052157F"/>
    <w:rsid w:val="0052309D"/>
    <w:rsid w:val="00523DC6"/>
    <w:rsid w:val="0052414B"/>
    <w:rsid w:val="00524CF7"/>
    <w:rsid w:val="005251A4"/>
    <w:rsid w:val="00525291"/>
    <w:rsid w:val="00525BE4"/>
    <w:rsid w:val="00526213"/>
    <w:rsid w:val="005268C2"/>
    <w:rsid w:val="0052751C"/>
    <w:rsid w:val="005304D2"/>
    <w:rsid w:val="00530B02"/>
    <w:rsid w:val="00530C3F"/>
    <w:rsid w:val="00531009"/>
    <w:rsid w:val="00531404"/>
    <w:rsid w:val="005314E3"/>
    <w:rsid w:val="00531AE0"/>
    <w:rsid w:val="005329CA"/>
    <w:rsid w:val="00532CA6"/>
    <w:rsid w:val="00533AE0"/>
    <w:rsid w:val="005342A8"/>
    <w:rsid w:val="00534BC7"/>
    <w:rsid w:val="0053502A"/>
    <w:rsid w:val="00535209"/>
    <w:rsid w:val="005355E2"/>
    <w:rsid w:val="0053622D"/>
    <w:rsid w:val="00536ACF"/>
    <w:rsid w:val="005374C9"/>
    <w:rsid w:val="00540784"/>
    <w:rsid w:val="0054079E"/>
    <w:rsid w:val="005407EF"/>
    <w:rsid w:val="00540BC8"/>
    <w:rsid w:val="005418C6"/>
    <w:rsid w:val="00542E4A"/>
    <w:rsid w:val="00543361"/>
    <w:rsid w:val="00543FB2"/>
    <w:rsid w:val="00544178"/>
    <w:rsid w:val="0054518D"/>
    <w:rsid w:val="005471FD"/>
    <w:rsid w:val="005502C3"/>
    <w:rsid w:val="005508A8"/>
    <w:rsid w:val="00550BE4"/>
    <w:rsid w:val="0055220E"/>
    <w:rsid w:val="00552747"/>
    <w:rsid w:val="00552F98"/>
    <w:rsid w:val="00553257"/>
    <w:rsid w:val="00553758"/>
    <w:rsid w:val="00553A60"/>
    <w:rsid w:val="00553F24"/>
    <w:rsid w:val="00554376"/>
    <w:rsid w:val="00554523"/>
    <w:rsid w:val="00555617"/>
    <w:rsid w:val="005556B7"/>
    <w:rsid w:val="0055697D"/>
    <w:rsid w:val="00556F99"/>
    <w:rsid w:val="005601D1"/>
    <w:rsid w:val="0056092C"/>
    <w:rsid w:val="005610D8"/>
    <w:rsid w:val="00561302"/>
    <w:rsid w:val="00561A3A"/>
    <w:rsid w:val="00563241"/>
    <w:rsid w:val="00563C6A"/>
    <w:rsid w:val="00563D89"/>
    <w:rsid w:val="00563F2F"/>
    <w:rsid w:val="00565449"/>
    <w:rsid w:val="00565582"/>
    <w:rsid w:val="005659E0"/>
    <w:rsid w:val="00565D93"/>
    <w:rsid w:val="00566123"/>
    <w:rsid w:val="005664A5"/>
    <w:rsid w:val="00567D5B"/>
    <w:rsid w:val="00570857"/>
    <w:rsid w:val="00570BE3"/>
    <w:rsid w:val="0057137A"/>
    <w:rsid w:val="005734D0"/>
    <w:rsid w:val="00573A9E"/>
    <w:rsid w:val="00573CD8"/>
    <w:rsid w:val="00574A14"/>
    <w:rsid w:val="0057599B"/>
    <w:rsid w:val="00576EA6"/>
    <w:rsid w:val="0057766D"/>
    <w:rsid w:val="00577BAB"/>
    <w:rsid w:val="005800AD"/>
    <w:rsid w:val="00580348"/>
    <w:rsid w:val="00581A0D"/>
    <w:rsid w:val="00581C8C"/>
    <w:rsid w:val="00582385"/>
    <w:rsid w:val="005836D2"/>
    <w:rsid w:val="00583E1A"/>
    <w:rsid w:val="0058425C"/>
    <w:rsid w:val="00584BE9"/>
    <w:rsid w:val="00585309"/>
    <w:rsid w:val="00585965"/>
    <w:rsid w:val="00586B34"/>
    <w:rsid w:val="00587120"/>
    <w:rsid w:val="0058734E"/>
    <w:rsid w:val="0058763F"/>
    <w:rsid w:val="00587775"/>
    <w:rsid w:val="00587918"/>
    <w:rsid w:val="00590649"/>
    <w:rsid w:val="00590DE7"/>
    <w:rsid w:val="00590EAF"/>
    <w:rsid w:val="005912D7"/>
    <w:rsid w:val="0059241A"/>
    <w:rsid w:val="00592993"/>
    <w:rsid w:val="005932A7"/>
    <w:rsid w:val="00593A1B"/>
    <w:rsid w:val="00596A7C"/>
    <w:rsid w:val="00597031"/>
    <w:rsid w:val="005A07AA"/>
    <w:rsid w:val="005A0EA6"/>
    <w:rsid w:val="005A1AE7"/>
    <w:rsid w:val="005A25DB"/>
    <w:rsid w:val="005A4C95"/>
    <w:rsid w:val="005A5B52"/>
    <w:rsid w:val="005A5D27"/>
    <w:rsid w:val="005A690D"/>
    <w:rsid w:val="005A774A"/>
    <w:rsid w:val="005A7AA7"/>
    <w:rsid w:val="005B0132"/>
    <w:rsid w:val="005B0693"/>
    <w:rsid w:val="005B09A7"/>
    <w:rsid w:val="005B167A"/>
    <w:rsid w:val="005B19D2"/>
    <w:rsid w:val="005B1B5B"/>
    <w:rsid w:val="005B233A"/>
    <w:rsid w:val="005B2B81"/>
    <w:rsid w:val="005B2EED"/>
    <w:rsid w:val="005B3C62"/>
    <w:rsid w:val="005B4122"/>
    <w:rsid w:val="005B452C"/>
    <w:rsid w:val="005B4A39"/>
    <w:rsid w:val="005B5EC5"/>
    <w:rsid w:val="005B6432"/>
    <w:rsid w:val="005B6C97"/>
    <w:rsid w:val="005B723F"/>
    <w:rsid w:val="005B7271"/>
    <w:rsid w:val="005C01EB"/>
    <w:rsid w:val="005C0433"/>
    <w:rsid w:val="005C12A6"/>
    <w:rsid w:val="005C289B"/>
    <w:rsid w:val="005C3BF9"/>
    <w:rsid w:val="005C4F3D"/>
    <w:rsid w:val="005C7668"/>
    <w:rsid w:val="005D01EF"/>
    <w:rsid w:val="005D0A3D"/>
    <w:rsid w:val="005D110A"/>
    <w:rsid w:val="005D132D"/>
    <w:rsid w:val="005D1906"/>
    <w:rsid w:val="005D2066"/>
    <w:rsid w:val="005D26BC"/>
    <w:rsid w:val="005D2D9B"/>
    <w:rsid w:val="005D3E18"/>
    <w:rsid w:val="005D4C80"/>
    <w:rsid w:val="005D4D87"/>
    <w:rsid w:val="005D6463"/>
    <w:rsid w:val="005D6B44"/>
    <w:rsid w:val="005D72A9"/>
    <w:rsid w:val="005D76C1"/>
    <w:rsid w:val="005D7C1B"/>
    <w:rsid w:val="005E0811"/>
    <w:rsid w:val="005E10C1"/>
    <w:rsid w:val="005E110F"/>
    <w:rsid w:val="005E13B0"/>
    <w:rsid w:val="005E1CA9"/>
    <w:rsid w:val="005E1E16"/>
    <w:rsid w:val="005E1F01"/>
    <w:rsid w:val="005E3F22"/>
    <w:rsid w:val="005E46B0"/>
    <w:rsid w:val="005E54B5"/>
    <w:rsid w:val="005E6658"/>
    <w:rsid w:val="005E753F"/>
    <w:rsid w:val="005F0545"/>
    <w:rsid w:val="005F07CE"/>
    <w:rsid w:val="005F08EB"/>
    <w:rsid w:val="005F1429"/>
    <w:rsid w:val="005F19A6"/>
    <w:rsid w:val="005F1AB8"/>
    <w:rsid w:val="005F2EF5"/>
    <w:rsid w:val="005F335B"/>
    <w:rsid w:val="005F419F"/>
    <w:rsid w:val="005F446D"/>
    <w:rsid w:val="005F46CE"/>
    <w:rsid w:val="005F4A7B"/>
    <w:rsid w:val="005F6494"/>
    <w:rsid w:val="005F71AB"/>
    <w:rsid w:val="00600BFA"/>
    <w:rsid w:val="00601A40"/>
    <w:rsid w:val="00602342"/>
    <w:rsid w:val="00602636"/>
    <w:rsid w:val="00602648"/>
    <w:rsid w:val="00602E43"/>
    <w:rsid w:val="00603A45"/>
    <w:rsid w:val="00604805"/>
    <w:rsid w:val="0060488B"/>
    <w:rsid w:val="00604A29"/>
    <w:rsid w:val="00605243"/>
    <w:rsid w:val="006058B0"/>
    <w:rsid w:val="00605DA5"/>
    <w:rsid w:val="00606890"/>
    <w:rsid w:val="006068B5"/>
    <w:rsid w:val="00610573"/>
    <w:rsid w:val="00610590"/>
    <w:rsid w:val="00610820"/>
    <w:rsid w:val="00610EDE"/>
    <w:rsid w:val="006110D6"/>
    <w:rsid w:val="00611727"/>
    <w:rsid w:val="00613A94"/>
    <w:rsid w:val="00614A90"/>
    <w:rsid w:val="00614CC1"/>
    <w:rsid w:val="00614F4A"/>
    <w:rsid w:val="006150B0"/>
    <w:rsid w:val="006155BD"/>
    <w:rsid w:val="006165CD"/>
    <w:rsid w:val="00616688"/>
    <w:rsid w:val="00616FB2"/>
    <w:rsid w:val="006173C5"/>
    <w:rsid w:val="00617418"/>
    <w:rsid w:val="006176DC"/>
    <w:rsid w:val="006201CD"/>
    <w:rsid w:val="006206C0"/>
    <w:rsid w:val="00620B51"/>
    <w:rsid w:val="00620F08"/>
    <w:rsid w:val="00621380"/>
    <w:rsid w:val="00622984"/>
    <w:rsid w:val="00622BC6"/>
    <w:rsid w:val="006236D6"/>
    <w:rsid w:val="00623B96"/>
    <w:rsid w:val="00624B83"/>
    <w:rsid w:val="006264A0"/>
    <w:rsid w:val="006273B0"/>
    <w:rsid w:val="00630B4B"/>
    <w:rsid w:val="00631A81"/>
    <w:rsid w:val="006323FA"/>
    <w:rsid w:val="006329BA"/>
    <w:rsid w:val="006336B3"/>
    <w:rsid w:val="006337A1"/>
    <w:rsid w:val="00633980"/>
    <w:rsid w:val="006340EB"/>
    <w:rsid w:val="00634F1D"/>
    <w:rsid w:val="00634FBE"/>
    <w:rsid w:val="00635054"/>
    <w:rsid w:val="006364FF"/>
    <w:rsid w:val="0063669D"/>
    <w:rsid w:val="006366E8"/>
    <w:rsid w:val="00636D64"/>
    <w:rsid w:val="00637E68"/>
    <w:rsid w:val="00640E01"/>
    <w:rsid w:val="00641590"/>
    <w:rsid w:val="006418A6"/>
    <w:rsid w:val="006419B5"/>
    <w:rsid w:val="006420BF"/>
    <w:rsid w:val="00642B6F"/>
    <w:rsid w:val="00643792"/>
    <w:rsid w:val="00643C7A"/>
    <w:rsid w:val="00645015"/>
    <w:rsid w:val="00646E65"/>
    <w:rsid w:val="006477D1"/>
    <w:rsid w:val="00650293"/>
    <w:rsid w:val="00650C27"/>
    <w:rsid w:val="00652957"/>
    <w:rsid w:val="006556B3"/>
    <w:rsid w:val="00655A5A"/>
    <w:rsid w:val="00656043"/>
    <w:rsid w:val="00656B41"/>
    <w:rsid w:val="00656FBB"/>
    <w:rsid w:val="006603A0"/>
    <w:rsid w:val="00660774"/>
    <w:rsid w:val="00661141"/>
    <w:rsid w:val="006636E2"/>
    <w:rsid w:val="006636F5"/>
    <w:rsid w:val="00663EB0"/>
    <w:rsid w:val="0066438F"/>
    <w:rsid w:val="006650D7"/>
    <w:rsid w:val="006652DF"/>
    <w:rsid w:val="00665E50"/>
    <w:rsid w:val="00665E5C"/>
    <w:rsid w:val="006661FD"/>
    <w:rsid w:val="0066733A"/>
    <w:rsid w:val="006678D2"/>
    <w:rsid w:val="00667BC6"/>
    <w:rsid w:val="00670284"/>
    <w:rsid w:val="00671526"/>
    <w:rsid w:val="00672892"/>
    <w:rsid w:val="006737AC"/>
    <w:rsid w:val="00673B1A"/>
    <w:rsid w:val="006769E8"/>
    <w:rsid w:val="00676D9C"/>
    <w:rsid w:val="0067753B"/>
    <w:rsid w:val="00682061"/>
    <w:rsid w:val="00682112"/>
    <w:rsid w:val="006821D8"/>
    <w:rsid w:val="006826A9"/>
    <w:rsid w:val="006834C9"/>
    <w:rsid w:val="00684138"/>
    <w:rsid w:val="006849E0"/>
    <w:rsid w:val="006856C8"/>
    <w:rsid w:val="006856D4"/>
    <w:rsid w:val="00685C14"/>
    <w:rsid w:val="00685FC6"/>
    <w:rsid w:val="00686064"/>
    <w:rsid w:val="006862DD"/>
    <w:rsid w:val="00686CD8"/>
    <w:rsid w:val="006873DD"/>
    <w:rsid w:val="00687993"/>
    <w:rsid w:val="0069215E"/>
    <w:rsid w:val="00692C20"/>
    <w:rsid w:val="00692CA3"/>
    <w:rsid w:val="00692E37"/>
    <w:rsid w:val="00693222"/>
    <w:rsid w:val="00694BA1"/>
    <w:rsid w:val="00695D87"/>
    <w:rsid w:val="0069713B"/>
    <w:rsid w:val="006976F3"/>
    <w:rsid w:val="00697AEC"/>
    <w:rsid w:val="006A0D53"/>
    <w:rsid w:val="006A2454"/>
    <w:rsid w:val="006A279C"/>
    <w:rsid w:val="006A3162"/>
    <w:rsid w:val="006A3BAC"/>
    <w:rsid w:val="006A460A"/>
    <w:rsid w:val="006A4A72"/>
    <w:rsid w:val="006A4FFD"/>
    <w:rsid w:val="006A52FE"/>
    <w:rsid w:val="006A5E19"/>
    <w:rsid w:val="006A6B1C"/>
    <w:rsid w:val="006A75B6"/>
    <w:rsid w:val="006A7B4B"/>
    <w:rsid w:val="006A7D0E"/>
    <w:rsid w:val="006A7DE4"/>
    <w:rsid w:val="006B0363"/>
    <w:rsid w:val="006B05D0"/>
    <w:rsid w:val="006B178E"/>
    <w:rsid w:val="006B2587"/>
    <w:rsid w:val="006B3407"/>
    <w:rsid w:val="006B3C0B"/>
    <w:rsid w:val="006B5E82"/>
    <w:rsid w:val="006B6BCA"/>
    <w:rsid w:val="006B6FFC"/>
    <w:rsid w:val="006B74BE"/>
    <w:rsid w:val="006B7A86"/>
    <w:rsid w:val="006B7ACF"/>
    <w:rsid w:val="006B7C0C"/>
    <w:rsid w:val="006C180E"/>
    <w:rsid w:val="006C1924"/>
    <w:rsid w:val="006C2A17"/>
    <w:rsid w:val="006C45F7"/>
    <w:rsid w:val="006C4C6E"/>
    <w:rsid w:val="006C50C6"/>
    <w:rsid w:val="006C5517"/>
    <w:rsid w:val="006C59B8"/>
    <w:rsid w:val="006C5C66"/>
    <w:rsid w:val="006C6380"/>
    <w:rsid w:val="006C77B0"/>
    <w:rsid w:val="006C7AB2"/>
    <w:rsid w:val="006C7FE7"/>
    <w:rsid w:val="006D02DD"/>
    <w:rsid w:val="006D05E3"/>
    <w:rsid w:val="006D0B38"/>
    <w:rsid w:val="006D0DF9"/>
    <w:rsid w:val="006D172D"/>
    <w:rsid w:val="006D1D0F"/>
    <w:rsid w:val="006D1EE6"/>
    <w:rsid w:val="006D22E9"/>
    <w:rsid w:val="006D2343"/>
    <w:rsid w:val="006D2C36"/>
    <w:rsid w:val="006D32F0"/>
    <w:rsid w:val="006D3569"/>
    <w:rsid w:val="006D3EF0"/>
    <w:rsid w:val="006D452D"/>
    <w:rsid w:val="006D50DB"/>
    <w:rsid w:val="006D5666"/>
    <w:rsid w:val="006D6616"/>
    <w:rsid w:val="006D6E35"/>
    <w:rsid w:val="006E049B"/>
    <w:rsid w:val="006E0BD8"/>
    <w:rsid w:val="006E11B4"/>
    <w:rsid w:val="006E174A"/>
    <w:rsid w:val="006E1F52"/>
    <w:rsid w:val="006E2057"/>
    <w:rsid w:val="006E431F"/>
    <w:rsid w:val="006E4BB2"/>
    <w:rsid w:val="006E5BE2"/>
    <w:rsid w:val="006E65B0"/>
    <w:rsid w:val="006E6CFA"/>
    <w:rsid w:val="006E793D"/>
    <w:rsid w:val="006F009C"/>
    <w:rsid w:val="006F02DC"/>
    <w:rsid w:val="006F034A"/>
    <w:rsid w:val="006F03EA"/>
    <w:rsid w:val="006F0ABE"/>
    <w:rsid w:val="006F2B0F"/>
    <w:rsid w:val="006F485F"/>
    <w:rsid w:val="006F4C70"/>
    <w:rsid w:val="006F5456"/>
    <w:rsid w:val="006F5B58"/>
    <w:rsid w:val="006F5ED4"/>
    <w:rsid w:val="006F7130"/>
    <w:rsid w:val="006F7A7C"/>
    <w:rsid w:val="006F7CED"/>
    <w:rsid w:val="0070006D"/>
    <w:rsid w:val="00701109"/>
    <w:rsid w:val="00702B94"/>
    <w:rsid w:val="00702E2E"/>
    <w:rsid w:val="007033D3"/>
    <w:rsid w:val="007046AC"/>
    <w:rsid w:val="00705E99"/>
    <w:rsid w:val="00706AB7"/>
    <w:rsid w:val="00706E09"/>
    <w:rsid w:val="00707A58"/>
    <w:rsid w:val="00707D20"/>
    <w:rsid w:val="00707D6C"/>
    <w:rsid w:val="007106F3"/>
    <w:rsid w:val="0071072E"/>
    <w:rsid w:val="007113F6"/>
    <w:rsid w:val="007116FB"/>
    <w:rsid w:val="00711BE6"/>
    <w:rsid w:val="00711D46"/>
    <w:rsid w:val="0071256A"/>
    <w:rsid w:val="00712B3D"/>
    <w:rsid w:val="007132A0"/>
    <w:rsid w:val="007137D7"/>
    <w:rsid w:val="00714142"/>
    <w:rsid w:val="0071469B"/>
    <w:rsid w:val="00714AEF"/>
    <w:rsid w:val="0071505B"/>
    <w:rsid w:val="00715EEF"/>
    <w:rsid w:val="0072005D"/>
    <w:rsid w:val="00720B5B"/>
    <w:rsid w:val="00720EBE"/>
    <w:rsid w:val="0072105F"/>
    <w:rsid w:val="007216AE"/>
    <w:rsid w:val="00722349"/>
    <w:rsid w:val="007227FF"/>
    <w:rsid w:val="00722F69"/>
    <w:rsid w:val="00723151"/>
    <w:rsid w:val="00724D1B"/>
    <w:rsid w:val="007254D0"/>
    <w:rsid w:val="007266C4"/>
    <w:rsid w:val="00726CC5"/>
    <w:rsid w:val="00727259"/>
    <w:rsid w:val="007272F3"/>
    <w:rsid w:val="00727B4F"/>
    <w:rsid w:val="007305DC"/>
    <w:rsid w:val="0073094C"/>
    <w:rsid w:val="00730B94"/>
    <w:rsid w:val="00731893"/>
    <w:rsid w:val="00731FAF"/>
    <w:rsid w:val="00732A2E"/>
    <w:rsid w:val="00733631"/>
    <w:rsid w:val="00734AE0"/>
    <w:rsid w:val="00735D95"/>
    <w:rsid w:val="00737AD7"/>
    <w:rsid w:val="00740670"/>
    <w:rsid w:val="00740A14"/>
    <w:rsid w:val="00740F57"/>
    <w:rsid w:val="00741C57"/>
    <w:rsid w:val="007423AB"/>
    <w:rsid w:val="0074259C"/>
    <w:rsid w:val="00743A57"/>
    <w:rsid w:val="00744166"/>
    <w:rsid w:val="00744944"/>
    <w:rsid w:val="00744CDB"/>
    <w:rsid w:val="007453A9"/>
    <w:rsid w:val="0074577B"/>
    <w:rsid w:val="00745901"/>
    <w:rsid w:val="00745974"/>
    <w:rsid w:val="00746953"/>
    <w:rsid w:val="00750A7F"/>
    <w:rsid w:val="007522AB"/>
    <w:rsid w:val="007525BB"/>
    <w:rsid w:val="00752804"/>
    <w:rsid w:val="00752BDA"/>
    <w:rsid w:val="007530FF"/>
    <w:rsid w:val="007538CE"/>
    <w:rsid w:val="00753A77"/>
    <w:rsid w:val="007549BC"/>
    <w:rsid w:val="00755EFD"/>
    <w:rsid w:val="007575ED"/>
    <w:rsid w:val="00757822"/>
    <w:rsid w:val="00757A04"/>
    <w:rsid w:val="00757E11"/>
    <w:rsid w:val="00760166"/>
    <w:rsid w:val="00760BFC"/>
    <w:rsid w:val="00760EFB"/>
    <w:rsid w:val="00761EA3"/>
    <w:rsid w:val="0076225E"/>
    <w:rsid w:val="0076253B"/>
    <w:rsid w:val="00762667"/>
    <w:rsid w:val="00762788"/>
    <w:rsid w:val="00764129"/>
    <w:rsid w:val="00764AD4"/>
    <w:rsid w:val="00764F31"/>
    <w:rsid w:val="00765610"/>
    <w:rsid w:val="007665DD"/>
    <w:rsid w:val="007666BF"/>
    <w:rsid w:val="00770A28"/>
    <w:rsid w:val="0077164A"/>
    <w:rsid w:val="007727BF"/>
    <w:rsid w:val="00772B82"/>
    <w:rsid w:val="00772B8D"/>
    <w:rsid w:val="00772EB3"/>
    <w:rsid w:val="00773131"/>
    <w:rsid w:val="00775232"/>
    <w:rsid w:val="00775C0B"/>
    <w:rsid w:val="0077652A"/>
    <w:rsid w:val="00776869"/>
    <w:rsid w:val="00776F81"/>
    <w:rsid w:val="00777061"/>
    <w:rsid w:val="007771E7"/>
    <w:rsid w:val="007773AD"/>
    <w:rsid w:val="0077767E"/>
    <w:rsid w:val="007807A9"/>
    <w:rsid w:val="007808B7"/>
    <w:rsid w:val="007808F4"/>
    <w:rsid w:val="007809C8"/>
    <w:rsid w:val="007816EF"/>
    <w:rsid w:val="00781D49"/>
    <w:rsid w:val="00781E94"/>
    <w:rsid w:val="0078254E"/>
    <w:rsid w:val="00782D89"/>
    <w:rsid w:val="00782D8B"/>
    <w:rsid w:val="00782FC3"/>
    <w:rsid w:val="007844F6"/>
    <w:rsid w:val="00784571"/>
    <w:rsid w:val="007853A2"/>
    <w:rsid w:val="00785632"/>
    <w:rsid w:val="00787B40"/>
    <w:rsid w:val="007902B5"/>
    <w:rsid w:val="00790579"/>
    <w:rsid w:val="007909DF"/>
    <w:rsid w:val="00791AF1"/>
    <w:rsid w:val="00791F2F"/>
    <w:rsid w:val="007921C3"/>
    <w:rsid w:val="007928A9"/>
    <w:rsid w:val="0079329D"/>
    <w:rsid w:val="007956B4"/>
    <w:rsid w:val="00795C50"/>
    <w:rsid w:val="00796F66"/>
    <w:rsid w:val="007972B0"/>
    <w:rsid w:val="00797306"/>
    <w:rsid w:val="0079790F"/>
    <w:rsid w:val="007A143F"/>
    <w:rsid w:val="007A20D7"/>
    <w:rsid w:val="007A2EB7"/>
    <w:rsid w:val="007A3319"/>
    <w:rsid w:val="007A3327"/>
    <w:rsid w:val="007A3D0E"/>
    <w:rsid w:val="007A4145"/>
    <w:rsid w:val="007A4154"/>
    <w:rsid w:val="007A49F9"/>
    <w:rsid w:val="007A4F4C"/>
    <w:rsid w:val="007A53F9"/>
    <w:rsid w:val="007A6C96"/>
    <w:rsid w:val="007A6CF1"/>
    <w:rsid w:val="007A7116"/>
    <w:rsid w:val="007A7CF1"/>
    <w:rsid w:val="007A7E98"/>
    <w:rsid w:val="007B08B2"/>
    <w:rsid w:val="007B0D79"/>
    <w:rsid w:val="007B2739"/>
    <w:rsid w:val="007B2869"/>
    <w:rsid w:val="007B2FED"/>
    <w:rsid w:val="007B40F7"/>
    <w:rsid w:val="007B54B2"/>
    <w:rsid w:val="007B54D5"/>
    <w:rsid w:val="007B559D"/>
    <w:rsid w:val="007B5AF0"/>
    <w:rsid w:val="007B6134"/>
    <w:rsid w:val="007B658F"/>
    <w:rsid w:val="007B69B6"/>
    <w:rsid w:val="007B782D"/>
    <w:rsid w:val="007C0059"/>
    <w:rsid w:val="007C0411"/>
    <w:rsid w:val="007C1BCF"/>
    <w:rsid w:val="007C2F2A"/>
    <w:rsid w:val="007C3025"/>
    <w:rsid w:val="007C3236"/>
    <w:rsid w:val="007C3417"/>
    <w:rsid w:val="007C35BD"/>
    <w:rsid w:val="007C4A65"/>
    <w:rsid w:val="007C4D4E"/>
    <w:rsid w:val="007C52B2"/>
    <w:rsid w:val="007C56CC"/>
    <w:rsid w:val="007C65AA"/>
    <w:rsid w:val="007C70E0"/>
    <w:rsid w:val="007C7A8E"/>
    <w:rsid w:val="007C7BC7"/>
    <w:rsid w:val="007C7DA1"/>
    <w:rsid w:val="007D0243"/>
    <w:rsid w:val="007D0B02"/>
    <w:rsid w:val="007D0C4A"/>
    <w:rsid w:val="007D1600"/>
    <w:rsid w:val="007D2B3E"/>
    <w:rsid w:val="007D31F1"/>
    <w:rsid w:val="007D41AC"/>
    <w:rsid w:val="007D458D"/>
    <w:rsid w:val="007D4CF0"/>
    <w:rsid w:val="007D5B1B"/>
    <w:rsid w:val="007D5F32"/>
    <w:rsid w:val="007D68EF"/>
    <w:rsid w:val="007E049A"/>
    <w:rsid w:val="007E2C0F"/>
    <w:rsid w:val="007E484A"/>
    <w:rsid w:val="007E65E6"/>
    <w:rsid w:val="007E6743"/>
    <w:rsid w:val="007E7B84"/>
    <w:rsid w:val="007F044A"/>
    <w:rsid w:val="007F098F"/>
    <w:rsid w:val="007F1513"/>
    <w:rsid w:val="007F2310"/>
    <w:rsid w:val="007F23D8"/>
    <w:rsid w:val="007F2588"/>
    <w:rsid w:val="007F2723"/>
    <w:rsid w:val="007F3652"/>
    <w:rsid w:val="007F39FD"/>
    <w:rsid w:val="007F3C93"/>
    <w:rsid w:val="007F3D6D"/>
    <w:rsid w:val="007F3F73"/>
    <w:rsid w:val="007F44D5"/>
    <w:rsid w:val="007F4814"/>
    <w:rsid w:val="007F4DC0"/>
    <w:rsid w:val="007F52D9"/>
    <w:rsid w:val="007F6E45"/>
    <w:rsid w:val="007F72FD"/>
    <w:rsid w:val="00800ABE"/>
    <w:rsid w:val="0080147C"/>
    <w:rsid w:val="0080247E"/>
    <w:rsid w:val="00802E8F"/>
    <w:rsid w:val="008031D5"/>
    <w:rsid w:val="0080495E"/>
    <w:rsid w:val="00804CBE"/>
    <w:rsid w:val="00804EC8"/>
    <w:rsid w:val="008051E2"/>
    <w:rsid w:val="00806E74"/>
    <w:rsid w:val="008119B8"/>
    <w:rsid w:val="0081209F"/>
    <w:rsid w:val="00812F8F"/>
    <w:rsid w:val="00812FFF"/>
    <w:rsid w:val="00813C28"/>
    <w:rsid w:val="00813DD1"/>
    <w:rsid w:val="00813DE9"/>
    <w:rsid w:val="00814291"/>
    <w:rsid w:val="00814733"/>
    <w:rsid w:val="00817725"/>
    <w:rsid w:val="00820F1A"/>
    <w:rsid w:val="00822386"/>
    <w:rsid w:val="0082250B"/>
    <w:rsid w:val="008228CE"/>
    <w:rsid w:val="00824B4D"/>
    <w:rsid w:val="0082721E"/>
    <w:rsid w:val="00830BAE"/>
    <w:rsid w:val="00830E6B"/>
    <w:rsid w:val="00831074"/>
    <w:rsid w:val="00831245"/>
    <w:rsid w:val="00832192"/>
    <w:rsid w:val="00832CDB"/>
    <w:rsid w:val="008334E9"/>
    <w:rsid w:val="0083358E"/>
    <w:rsid w:val="00833E6B"/>
    <w:rsid w:val="00834396"/>
    <w:rsid w:val="0083467D"/>
    <w:rsid w:val="008347FB"/>
    <w:rsid w:val="00834E00"/>
    <w:rsid w:val="008351B0"/>
    <w:rsid w:val="00835339"/>
    <w:rsid w:val="00835B3B"/>
    <w:rsid w:val="00835D85"/>
    <w:rsid w:val="00841DB8"/>
    <w:rsid w:val="0084232F"/>
    <w:rsid w:val="00842D90"/>
    <w:rsid w:val="00843F48"/>
    <w:rsid w:val="00843FB6"/>
    <w:rsid w:val="0084478E"/>
    <w:rsid w:val="0084499F"/>
    <w:rsid w:val="008452DF"/>
    <w:rsid w:val="00845569"/>
    <w:rsid w:val="008464DE"/>
    <w:rsid w:val="008479BC"/>
    <w:rsid w:val="00847FFA"/>
    <w:rsid w:val="0085023A"/>
    <w:rsid w:val="00851D84"/>
    <w:rsid w:val="00851E48"/>
    <w:rsid w:val="00852145"/>
    <w:rsid w:val="00853224"/>
    <w:rsid w:val="008534D8"/>
    <w:rsid w:val="008536CF"/>
    <w:rsid w:val="00854029"/>
    <w:rsid w:val="00854F6A"/>
    <w:rsid w:val="008550E8"/>
    <w:rsid w:val="008553C0"/>
    <w:rsid w:val="00857216"/>
    <w:rsid w:val="00860880"/>
    <w:rsid w:val="00861AAC"/>
    <w:rsid w:val="00862673"/>
    <w:rsid w:val="00862B94"/>
    <w:rsid w:val="00863989"/>
    <w:rsid w:val="008639B2"/>
    <w:rsid w:val="00863A81"/>
    <w:rsid w:val="00863BCA"/>
    <w:rsid w:val="00863CFC"/>
    <w:rsid w:val="0086505F"/>
    <w:rsid w:val="008654D2"/>
    <w:rsid w:val="0086584F"/>
    <w:rsid w:val="00865C0C"/>
    <w:rsid w:val="00865F4D"/>
    <w:rsid w:val="0086635A"/>
    <w:rsid w:val="0086772D"/>
    <w:rsid w:val="00867BDA"/>
    <w:rsid w:val="008704CB"/>
    <w:rsid w:val="008704E6"/>
    <w:rsid w:val="00871DBE"/>
    <w:rsid w:val="00872026"/>
    <w:rsid w:val="00872E12"/>
    <w:rsid w:val="00872E9E"/>
    <w:rsid w:val="00873075"/>
    <w:rsid w:val="008731B3"/>
    <w:rsid w:val="00874175"/>
    <w:rsid w:val="008742FC"/>
    <w:rsid w:val="0087464D"/>
    <w:rsid w:val="00874F41"/>
    <w:rsid w:val="008773EF"/>
    <w:rsid w:val="00877938"/>
    <w:rsid w:val="00880424"/>
    <w:rsid w:val="00880C62"/>
    <w:rsid w:val="008811C1"/>
    <w:rsid w:val="0088134F"/>
    <w:rsid w:val="00881425"/>
    <w:rsid w:val="00881509"/>
    <w:rsid w:val="008815F9"/>
    <w:rsid w:val="00883E8E"/>
    <w:rsid w:val="00884216"/>
    <w:rsid w:val="0088474D"/>
    <w:rsid w:val="008852EE"/>
    <w:rsid w:val="008860F4"/>
    <w:rsid w:val="008867AA"/>
    <w:rsid w:val="00886B90"/>
    <w:rsid w:val="00886D18"/>
    <w:rsid w:val="00886D93"/>
    <w:rsid w:val="008879FC"/>
    <w:rsid w:val="00887BF6"/>
    <w:rsid w:val="00890BB4"/>
    <w:rsid w:val="008916BB"/>
    <w:rsid w:val="008919DE"/>
    <w:rsid w:val="00892205"/>
    <w:rsid w:val="00892CF0"/>
    <w:rsid w:val="00892D9F"/>
    <w:rsid w:val="00895C5D"/>
    <w:rsid w:val="00895DCB"/>
    <w:rsid w:val="00895EFA"/>
    <w:rsid w:val="0089600C"/>
    <w:rsid w:val="00896D9E"/>
    <w:rsid w:val="008A07CD"/>
    <w:rsid w:val="008A0BF5"/>
    <w:rsid w:val="008A2FEC"/>
    <w:rsid w:val="008A3004"/>
    <w:rsid w:val="008A3196"/>
    <w:rsid w:val="008A3925"/>
    <w:rsid w:val="008A64D5"/>
    <w:rsid w:val="008A6ACD"/>
    <w:rsid w:val="008A6DE7"/>
    <w:rsid w:val="008A7000"/>
    <w:rsid w:val="008B0449"/>
    <w:rsid w:val="008B1019"/>
    <w:rsid w:val="008B1435"/>
    <w:rsid w:val="008B154B"/>
    <w:rsid w:val="008B1CFA"/>
    <w:rsid w:val="008B2648"/>
    <w:rsid w:val="008B2A52"/>
    <w:rsid w:val="008B2DE5"/>
    <w:rsid w:val="008B37D0"/>
    <w:rsid w:val="008B38F6"/>
    <w:rsid w:val="008B3E2F"/>
    <w:rsid w:val="008B414D"/>
    <w:rsid w:val="008B57C6"/>
    <w:rsid w:val="008B5B09"/>
    <w:rsid w:val="008B7841"/>
    <w:rsid w:val="008B785F"/>
    <w:rsid w:val="008B7D8C"/>
    <w:rsid w:val="008C1EC7"/>
    <w:rsid w:val="008C2124"/>
    <w:rsid w:val="008C2637"/>
    <w:rsid w:val="008C2776"/>
    <w:rsid w:val="008C284C"/>
    <w:rsid w:val="008C3A1C"/>
    <w:rsid w:val="008C466C"/>
    <w:rsid w:val="008C7710"/>
    <w:rsid w:val="008C7788"/>
    <w:rsid w:val="008D0250"/>
    <w:rsid w:val="008D0287"/>
    <w:rsid w:val="008D1067"/>
    <w:rsid w:val="008D10B5"/>
    <w:rsid w:val="008D1192"/>
    <w:rsid w:val="008D1733"/>
    <w:rsid w:val="008D17A5"/>
    <w:rsid w:val="008D456A"/>
    <w:rsid w:val="008D4CA9"/>
    <w:rsid w:val="008D50F0"/>
    <w:rsid w:val="008D5D5E"/>
    <w:rsid w:val="008D5FA5"/>
    <w:rsid w:val="008D6358"/>
    <w:rsid w:val="008D63D7"/>
    <w:rsid w:val="008D77B6"/>
    <w:rsid w:val="008E054A"/>
    <w:rsid w:val="008E12CE"/>
    <w:rsid w:val="008E17F1"/>
    <w:rsid w:val="008E1AE5"/>
    <w:rsid w:val="008E2821"/>
    <w:rsid w:val="008E304B"/>
    <w:rsid w:val="008E438A"/>
    <w:rsid w:val="008E4D9B"/>
    <w:rsid w:val="008E4DA1"/>
    <w:rsid w:val="008E522E"/>
    <w:rsid w:val="008E53F9"/>
    <w:rsid w:val="008E5471"/>
    <w:rsid w:val="008E5650"/>
    <w:rsid w:val="008E56E2"/>
    <w:rsid w:val="008E5AEE"/>
    <w:rsid w:val="008E6D42"/>
    <w:rsid w:val="008E7107"/>
    <w:rsid w:val="008E75DE"/>
    <w:rsid w:val="008F0A2F"/>
    <w:rsid w:val="008F0FA7"/>
    <w:rsid w:val="008F1650"/>
    <w:rsid w:val="008F1CF4"/>
    <w:rsid w:val="008F243C"/>
    <w:rsid w:val="008F2CF9"/>
    <w:rsid w:val="008F43FE"/>
    <w:rsid w:val="008F4E02"/>
    <w:rsid w:val="008F4F4A"/>
    <w:rsid w:val="008F5490"/>
    <w:rsid w:val="008F6630"/>
    <w:rsid w:val="008F6C3B"/>
    <w:rsid w:val="008F758D"/>
    <w:rsid w:val="008F7A12"/>
    <w:rsid w:val="008F7E79"/>
    <w:rsid w:val="00900522"/>
    <w:rsid w:val="00900540"/>
    <w:rsid w:val="0090154E"/>
    <w:rsid w:val="009028FA"/>
    <w:rsid w:val="009029D6"/>
    <w:rsid w:val="009031C8"/>
    <w:rsid w:val="00903EB6"/>
    <w:rsid w:val="00903F05"/>
    <w:rsid w:val="00904008"/>
    <w:rsid w:val="009042D8"/>
    <w:rsid w:val="009058A0"/>
    <w:rsid w:val="00905BC0"/>
    <w:rsid w:val="00906DC6"/>
    <w:rsid w:val="00907D07"/>
    <w:rsid w:val="009105F1"/>
    <w:rsid w:val="009108AE"/>
    <w:rsid w:val="00910913"/>
    <w:rsid w:val="00910939"/>
    <w:rsid w:val="00910F46"/>
    <w:rsid w:val="00911842"/>
    <w:rsid w:val="0091195F"/>
    <w:rsid w:val="00912948"/>
    <w:rsid w:val="00912AEF"/>
    <w:rsid w:val="00912FB5"/>
    <w:rsid w:val="00913DBD"/>
    <w:rsid w:val="00914030"/>
    <w:rsid w:val="00914034"/>
    <w:rsid w:val="00914EC0"/>
    <w:rsid w:val="00915015"/>
    <w:rsid w:val="00915348"/>
    <w:rsid w:val="00915CF1"/>
    <w:rsid w:val="00915E06"/>
    <w:rsid w:val="00915F0F"/>
    <w:rsid w:val="00917407"/>
    <w:rsid w:val="0091740C"/>
    <w:rsid w:val="00917AD0"/>
    <w:rsid w:val="00917F39"/>
    <w:rsid w:val="00920B0A"/>
    <w:rsid w:val="00920CD1"/>
    <w:rsid w:val="00920E2F"/>
    <w:rsid w:val="00920E42"/>
    <w:rsid w:val="0092150D"/>
    <w:rsid w:val="0092283F"/>
    <w:rsid w:val="00922DD8"/>
    <w:rsid w:val="0092326D"/>
    <w:rsid w:val="009233E4"/>
    <w:rsid w:val="009234F5"/>
    <w:rsid w:val="00924F80"/>
    <w:rsid w:val="009251F8"/>
    <w:rsid w:val="00925A2E"/>
    <w:rsid w:val="009263B5"/>
    <w:rsid w:val="0092656B"/>
    <w:rsid w:val="0092672B"/>
    <w:rsid w:val="0092703D"/>
    <w:rsid w:val="00927BBF"/>
    <w:rsid w:val="00927DBB"/>
    <w:rsid w:val="009304FC"/>
    <w:rsid w:val="00931716"/>
    <w:rsid w:val="00932A16"/>
    <w:rsid w:val="00933E53"/>
    <w:rsid w:val="009346C2"/>
    <w:rsid w:val="00934854"/>
    <w:rsid w:val="0093495E"/>
    <w:rsid w:val="00935135"/>
    <w:rsid w:val="009367E0"/>
    <w:rsid w:val="009369AC"/>
    <w:rsid w:val="0093756D"/>
    <w:rsid w:val="009377ED"/>
    <w:rsid w:val="00940141"/>
    <w:rsid w:val="00940F30"/>
    <w:rsid w:val="009410C6"/>
    <w:rsid w:val="009414AF"/>
    <w:rsid w:val="009416A1"/>
    <w:rsid w:val="0094192D"/>
    <w:rsid w:val="00941C6A"/>
    <w:rsid w:val="00942042"/>
    <w:rsid w:val="00942D00"/>
    <w:rsid w:val="00942E3C"/>
    <w:rsid w:val="00943032"/>
    <w:rsid w:val="00943899"/>
    <w:rsid w:val="00943DDD"/>
    <w:rsid w:val="00944AF3"/>
    <w:rsid w:val="009459D3"/>
    <w:rsid w:val="009459EE"/>
    <w:rsid w:val="00945CD7"/>
    <w:rsid w:val="00946115"/>
    <w:rsid w:val="009472A3"/>
    <w:rsid w:val="00947483"/>
    <w:rsid w:val="00950C96"/>
    <w:rsid w:val="00951625"/>
    <w:rsid w:val="00952D39"/>
    <w:rsid w:val="00952E00"/>
    <w:rsid w:val="009548E9"/>
    <w:rsid w:val="00954C81"/>
    <w:rsid w:val="00954E93"/>
    <w:rsid w:val="00955B6D"/>
    <w:rsid w:val="0095717F"/>
    <w:rsid w:val="00960328"/>
    <w:rsid w:val="00960A5C"/>
    <w:rsid w:val="00960B0C"/>
    <w:rsid w:val="00960ED6"/>
    <w:rsid w:val="0096115C"/>
    <w:rsid w:val="009612D1"/>
    <w:rsid w:val="009617F0"/>
    <w:rsid w:val="00961854"/>
    <w:rsid w:val="009620A1"/>
    <w:rsid w:val="009621F6"/>
    <w:rsid w:val="00962D33"/>
    <w:rsid w:val="0096342B"/>
    <w:rsid w:val="00963447"/>
    <w:rsid w:val="00964812"/>
    <w:rsid w:val="00965822"/>
    <w:rsid w:val="00965E6F"/>
    <w:rsid w:val="0096717C"/>
    <w:rsid w:val="00967476"/>
    <w:rsid w:val="00967722"/>
    <w:rsid w:val="00970887"/>
    <w:rsid w:val="00970CFC"/>
    <w:rsid w:val="00971DBE"/>
    <w:rsid w:val="0097349D"/>
    <w:rsid w:val="00973DDB"/>
    <w:rsid w:val="009742DF"/>
    <w:rsid w:val="00974632"/>
    <w:rsid w:val="009752A1"/>
    <w:rsid w:val="00975F6F"/>
    <w:rsid w:val="00977FF9"/>
    <w:rsid w:val="00980CB8"/>
    <w:rsid w:val="00980D64"/>
    <w:rsid w:val="00981702"/>
    <w:rsid w:val="00981B7F"/>
    <w:rsid w:val="0098210D"/>
    <w:rsid w:val="0098382B"/>
    <w:rsid w:val="009849F0"/>
    <w:rsid w:val="00984D80"/>
    <w:rsid w:val="00985623"/>
    <w:rsid w:val="00986A8C"/>
    <w:rsid w:val="00986B17"/>
    <w:rsid w:val="00993707"/>
    <w:rsid w:val="00993940"/>
    <w:rsid w:val="00993CB1"/>
    <w:rsid w:val="00993DB3"/>
    <w:rsid w:val="00994889"/>
    <w:rsid w:val="00994C1E"/>
    <w:rsid w:val="00994C7A"/>
    <w:rsid w:val="00995BB5"/>
    <w:rsid w:val="00995ED8"/>
    <w:rsid w:val="009967B5"/>
    <w:rsid w:val="009973DE"/>
    <w:rsid w:val="009A1BE3"/>
    <w:rsid w:val="009A204F"/>
    <w:rsid w:val="009A30D0"/>
    <w:rsid w:val="009A38F9"/>
    <w:rsid w:val="009A3BB4"/>
    <w:rsid w:val="009A4338"/>
    <w:rsid w:val="009A47B2"/>
    <w:rsid w:val="009A51EF"/>
    <w:rsid w:val="009A5602"/>
    <w:rsid w:val="009A633E"/>
    <w:rsid w:val="009B0419"/>
    <w:rsid w:val="009B1E8B"/>
    <w:rsid w:val="009B2195"/>
    <w:rsid w:val="009B222C"/>
    <w:rsid w:val="009B249B"/>
    <w:rsid w:val="009B2520"/>
    <w:rsid w:val="009B3B56"/>
    <w:rsid w:val="009B3D8F"/>
    <w:rsid w:val="009B4115"/>
    <w:rsid w:val="009B4B36"/>
    <w:rsid w:val="009B4B79"/>
    <w:rsid w:val="009B4D8E"/>
    <w:rsid w:val="009B5E29"/>
    <w:rsid w:val="009B5F19"/>
    <w:rsid w:val="009B74A2"/>
    <w:rsid w:val="009B7D16"/>
    <w:rsid w:val="009B7DE3"/>
    <w:rsid w:val="009C298C"/>
    <w:rsid w:val="009C2F12"/>
    <w:rsid w:val="009C3229"/>
    <w:rsid w:val="009C3484"/>
    <w:rsid w:val="009C3732"/>
    <w:rsid w:val="009C3A27"/>
    <w:rsid w:val="009C3E78"/>
    <w:rsid w:val="009C4872"/>
    <w:rsid w:val="009C5589"/>
    <w:rsid w:val="009C595D"/>
    <w:rsid w:val="009C6CCC"/>
    <w:rsid w:val="009C6EAC"/>
    <w:rsid w:val="009C7385"/>
    <w:rsid w:val="009D01E2"/>
    <w:rsid w:val="009D0469"/>
    <w:rsid w:val="009D207C"/>
    <w:rsid w:val="009D25D5"/>
    <w:rsid w:val="009D2AEF"/>
    <w:rsid w:val="009D2B0B"/>
    <w:rsid w:val="009D322C"/>
    <w:rsid w:val="009D336A"/>
    <w:rsid w:val="009D3E9A"/>
    <w:rsid w:val="009D470B"/>
    <w:rsid w:val="009D542F"/>
    <w:rsid w:val="009D58E1"/>
    <w:rsid w:val="009D5B83"/>
    <w:rsid w:val="009D5D54"/>
    <w:rsid w:val="009D6E34"/>
    <w:rsid w:val="009D74CD"/>
    <w:rsid w:val="009E24BA"/>
    <w:rsid w:val="009E286B"/>
    <w:rsid w:val="009E3CBE"/>
    <w:rsid w:val="009E4E9D"/>
    <w:rsid w:val="009E5571"/>
    <w:rsid w:val="009E692D"/>
    <w:rsid w:val="009E6C00"/>
    <w:rsid w:val="009E7238"/>
    <w:rsid w:val="009E7543"/>
    <w:rsid w:val="009E7A32"/>
    <w:rsid w:val="009E7FC8"/>
    <w:rsid w:val="009F04EB"/>
    <w:rsid w:val="009F06A5"/>
    <w:rsid w:val="009F0DC6"/>
    <w:rsid w:val="009F14D9"/>
    <w:rsid w:val="009F2DD3"/>
    <w:rsid w:val="009F320B"/>
    <w:rsid w:val="009F3597"/>
    <w:rsid w:val="009F5D6E"/>
    <w:rsid w:val="009F6896"/>
    <w:rsid w:val="009F7191"/>
    <w:rsid w:val="00A00C0B"/>
    <w:rsid w:val="00A01200"/>
    <w:rsid w:val="00A013D3"/>
    <w:rsid w:val="00A019A3"/>
    <w:rsid w:val="00A020E2"/>
    <w:rsid w:val="00A03410"/>
    <w:rsid w:val="00A03776"/>
    <w:rsid w:val="00A03F2C"/>
    <w:rsid w:val="00A0642B"/>
    <w:rsid w:val="00A064FA"/>
    <w:rsid w:val="00A0666C"/>
    <w:rsid w:val="00A073D3"/>
    <w:rsid w:val="00A07DB6"/>
    <w:rsid w:val="00A1003D"/>
    <w:rsid w:val="00A10F95"/>
    <w:rsid w:val="00A114E8"/>
    <w:rsid w:val="00A12344"/>
    <w:rsid w:val="00A1339B"/>
    <w:rsid w:val="00A13B51"/>
    <w:rsid w:val="00A141FB"/>
    <w:rsid w:val="00A14248"/>
    <w:rsid w:val="00A143F2"/>
    <w:rsid w:val="00A1441F"/>
    <w:rsid w:val="00A14FE9"/>
    <w:rsid w:val="00A159E4"/>
    <w:rsid w:val="00A15DD8"/>
    <w:rsid w:val="00A15EA1"/>
    <w:rsid w:val="00A161C7"/>
    <w:rsid w:val="00A164E3"/>
    <w:rsid w:val="00A1694C"/>
    <w:rsid w:val="00A16C21"/>
    <w:rsid w:val="00A16CCD"/>
    <w:rsid w:val="00A17F11"/>
    <w:rsid w:val="00A203E4"/>
    <w:rsid w:val="00A212AA"/>
    <w:rsid w:val="00A2145C"/>
    <w:rsid w:val="00A21B51"/>
    <w:rsid w:val="00A22225"/>
    <w:rsid w:val="00A23C5D"/>
    <w:rsid w:val="00A23D49"/>
    <w:rsid w:val="00A250A2"/>
    <w:rsid w:val="00A25225"/>
    <w:rsid w:val="00A265E7"/>
    <w:rsid w:val="00A27D5A"/>
    <w:rsid w:val="00A30A7D"/>
    <w:rsid w:val="00A32DAD"/>
    <w:rsid w:val="00A334C4"/>
    <w:rsid w:val="00A3573A"/>
    <w:rsid w:val="00A35746"/>
    <w:rsid w:val="00A35C3A"/>
    <w:rsid w:val="00A3605C"/>
    <w:rsid w:val="00A3661A"/>
    <w:rsid w:val="00A37FC0"/>
    <w:rsid w:val="00A4013A"/>
    <w:rsid w:val="00A41088"/>
    <w:rsid w:val="00A42009"/>
    <w:rsid w:val="00A42230"/>
    <w:rsid w:val="00A42557"/>
    <w:rsid w:val="00A4270E"/>
    <w:rsid w:val="00A429E7"/>
    <w:rsid w:val="00A42C96"/>
    <w:rsid w:val="00A43AB6"/>
    <w:rsid w:val="00A43E2F"/>
    <w:rsid w:val="00A444A1"/>
    <w:rsid w:val="00A44827"/>
    <w:rsid w:val="00A44AC7"/>
    <w:rsid w:val="00A45EA3"/>
    <w:rsid w:val="00A4604B"/>
    <w:rsid w:val="00A46B8E"/>
    <w:rsid w:val="00A47384"/>
    <w:rsid w:val="00A474E2"/>
    <w:rsid w:val="00A50121"/>
    <w:rsid w:val="00A5035D"/>
    <w:rsid w:val="00A511F3"/>
    <w:rsid w:val="00A518C6"/>
    <w:rsid w:val="00A523FE"/>
    <w:rsid w:val="00A527F1"/>
    <w:rsid w:val="00A52AF0"/>
    <w:rsid w:val="00A52C92"/>
    <w:rsid w:val="00A52E1D"/>
    <w:rsid w:val="00A54DDB"/>
    <w:rsid w:val="00A54FBC"/>
    <w:rsid w:val="00A55524"/>
    <w:rsid w:val="00A56865"/>
    <w:rsid w:val="00A57A63"/>
    <w:rsid w:val="00A602C2"/>
    <w:rsid w:val="00A60AE5"/>
    <w:rsid w:val="00A6205E"/>
    <w:rsid w:val="00A63452"/>
    <w:rsid w:val="00A63707"/>
    <w:rsid w:val="00A648F0"/>
    <w:rsid w:val="00A649C6"/>
    <w:rsid w:val="00A6515D"/>
    <w:rsid w:val="00A65265"/>
    <w:rsid w:val="00A65C1D"/>
    <w:rsid w:val="00A6699A"/>
    <w:rsid w:val="00A66FC4"/>
    <w:rsid w:val="00A67724"/>
    <w:rsid w:val="00A67BFA"/>
    <w:rsid w:val="00A67DBD"/>
    <w:rsid w:val="00A704E3"/>
    <w:rsid w:val="00A705FA"/>
    <w:rsid w:val="00A70EF9"/>
    <w:rsid w:val="00A72800"/>
    <w:rsid w:val="00A73007"/>
    <w:rsid w:val="00A743AB"/>
    <w:rsid w:val="00A75AD5"/>
    <w:rsid w:val="00A75E6B"/>
    <w:rsid w:val="00A75F0A"/>
    <w:rsid w:val="00A76F43"/>
    <w:rsid w:val="00A76FB3"/>
    <w:rsid w:val="00A777CF"/>
    <w:rsid w:val="00A77E12"/>
    <w:rsid w:val="00A80745"/>
    <w:rsid w:val="00A81FF6"/>
    <w:rsid w:val="00A820F0"/>
    <w:rsid w:val="00A821F1"/>
    <w:rsid w:val="00A822FE"/>
    <w:rsid w:val="00A83890"/>
    <w:rsid w:val="00A84642"/>
    <w:rsid w:val="00A84E0B"/>
    <w:rsid w:val="00A856AE"/>
    <w:rsid w:val="00A85795"/>
    <w:rsid w:val="00A85BE3"/>
    <w:rsid w:val="00A86090"/>
    <w:rsid w:val="00A8639B"/>
    <w:rsid w:val="00A86539"/>
    <w:rsid w:val="00A86636"/>
    <w:rsid w:val="00A869AD"/>
    <w:rsid w:val="00A870EB"/>
    <w:rsid w:val="00A9134A"/>
    <w:rsid w:val="00A91F39"/>
    <w:rsid w:val="00A92C82"/>
    <w:rsid w:val="00A94E8D"/>
    <w:rsid w:val="00A96000"/>
    <w:rsid w:val="00A9660A"/>
    <w:rsid w:val="00A96F10"/>
    <w:rsid w:val="00A97151"/>
    <w:rsid w:val="00A972A5"/>
    <w:rsid w:val="00A97805"/>
    <w:rsid w:val="00AA0B49"/>
    <w:rsid w:val="00AA1246"/>
    <w:rsid w:val="00AA1D10"/>
    <w:rsid w:val="00AA2928"/>
    <w:rsid w:val="00AA2A9E"/>
    <w:rsid w:val="00AA3300"/>
    <w:rsid w:val="00AA472F"/>
    <w:rsid w:val="00AA482B"/>
    <w:rsid w:val="00AA5810"/>
    <w:rsid w:val="00AA5B2D"/>
    <w:rsid w:val="00AA5E8E"/>
    <w:rsid w:val="00AA617B"/>
    <w:rsid w:val="00AA649C"/>
    <w:rsid w:val="00AA663F"/>
    <w:rsid w:val="00AA7AE0"/>
    <w:rsid w:val="00AA7C85"/>
    <w:rsid w:val="00AB0F82"/>
    <w:rsid w:val="00AB10DF"/>
    <w:rsid w:val="00AB2C8D"/>
    <w:rsid w:val="00AB2D08"/>
    <w:rsid w:val="00AB426D"/>
    <w:rsid w:val="00AB4D0F"/>
    <w:rsid w:val="00AB4EB0"/>
    <w:rsid w:val="00AB5592"/>
    <w:rsid w:val="00AB5DF3"/>
    <w:rsid w:val="00AB6330"/>
    <w:rsid w:val="00AB6531"/>
    <w:rsid w:val="00AB67E5"/>
    <w:rsid w:val="00AB6AB9"/>
    <w:rsid w:val="00AB6CD0"/>
    <w:rsid w:val="00AB6F05"/>
    <w:rsid w:val="00AB6FC5"/>
    <w:rsid w:val="00AB71E7"/>
    <w:rsid w:val="00AB7363"/>
    <w:rsid w:val="00AB7DD2"/>
    <w:rsid w:val="00AC0CBC"/>
    <w:rsid w:val="00AC0EF9"/>
    <w:rsid w:val="00AC0F0A"/>
    <w:rsid w:val="00AC124A"/>
    <w:rsid w:val="00AC2BAA"/>
    <w:rsid w:val="00AC2BEF"/>
    <w:rsid w:val="00AC3023"/>
    <w:rsid w:val="00AC4804"/>
    <w:rsid w:val="00AC57A7"/>
    <w:rsid w:val="00AC5C75"/>
    <w:rsid w:val="00AC6534"/>
    <w:rsid w:val="00AD08C8"/>
    <w:rsid w:val="00AD18DE"/>
    <w:rsid w:val="00AD1A36"/>
    <w:rsid w:val="00AD2BA1"/>
    <w:rsid w:val="00AD335C"/>
    <w:rsid w:val="00AD35DF"/>
    <w:rsid w:val="00AD3968"/>
    <w:rsid w:val="00AD3FDF"/>
    <w:rsid w:val="00AD5E63"/>
    <w:rsid w:val="00AD5EC5"/>
    <w:rsid w:val="00AD6AD9"/>
    <w:rsid w:val="00AD7FE4"/>
    <w:rsid w:val="00AE00E6"/>
    <w:rsid w:val="00AE0B35"/>
    <w:rsid w:val="00AE0DD8"/>
    <w:rsid w:val="00AE0FC5"/>
    <w:rsid w:val="00AE1474"/>
    <w:rsid w:val="00AE261E"/>
    <w:rsid w:val="00AE2A35"/>
    <w:rsid w:val="00AE3643"/>
    <w:rsid w:val="00AE53F5"/>
    <w:rsid w:val="00AE5C2F"/>
    <w:rsid w:val="00AE5E34"/>
    <w:rsid w:val="00AE5EBD"/>
    <w:rsid w:val="00AE5F69"/>
    <w:rsid w:val="00AE6AF7"/>
    <w:rsid w:val="00AE77EF"/>
    <w:rsid w:val="00AE78D3"/>
    <w:rsid w:val="00AF021D"/>
    <w:rsid w:val="00AF0AFF"/>
    <w:rsid w:val="00AF0E64"/>
    <w:rsid w:val="00AF175C"/>
    <w:rsid w:val="00AF1D52"/>
    <w:rsid w:val="00AF1FF5"/>
    <w:rsid w:val="00AF2545"/>
    <w:rsid w:val="00AF2914"/>
    <w:rsid w:val="00AF4D42"/>
    <w:rsid w:val="00AF50F4"/>
    <w:rsid w:val="00AF5BCC"/>
    <w:rsid w:val="00AF6096"/>
    <w:rsid w:val="00AF6225"/>
    <w:rsid w:val="00AF66D2"/>
    <w:rsid w:val="00AF6C6F"/>
    <w:rsid w:val="00B005F3"/>
    <w:rsid w:val="00B010D7"/>
    <w:rsid w:val="00B01533"/>
    <w:rsid w:val="00B01770"/>
    <w:rsid w:val="00B01A7B"/>
    <w:rsid w:val="00B01FCE"/>
    <w:rsid w:val="00B01FF4"/>
    <w:rsid w:val="00B063C2"/>
    <w:rsid w:val="00B06B01"/>
    <w:rsid w:val="00B071D1"/>
    <w:rsid w:val="00B10F53"/>
    <w:rsid w:val="00B11673"/>
    <w:rsid w:val="00B122B5"/>
    <w:rsid w:val="00B129BA"/>
    <w:rsid w:val="00B12B7E"/>
    <w:rsid w:val="00B12D58"/>
    <w:rsid w:val="00B12EF5"/>
    <w:rsid w:val="00B134D3"/>
    <w:rsid w:val="00B147E9"/>
    <w:rsid w:val="00B15DA1"/>
    <w:rsid w:val="00B1664D"/>
    <w:rsid w:val="00B175B2"/>
    <w:rsid w:val="00B17A54"/>
    <w:rsid w:val="00B17BB1"/>
    <w:rsid w:val="00B20026"/>
    <w:rsid w:val="00B207A0"/>
    <w:rsid w:val="00B212BC"/>
    <w:rsid w:val="00B2140F"/>
    <w:rsid w:val="00B2244D"/>
    <w:rsid w:val="00B2314B"/>
    <w:rsid w:val="00B23A54"/>
    <w:rsid w:val="00B23B2E"/>
    <w:rsid w:val="00B24849"/>
    <w:rsid w:val="00B248F0"/>
    <w:rsid w:val="00B24F5F"/>
    <w:rsid w:val="00B25999"/>
    <w:rsid w:val="00B25C73"/>
    <w:rsid w:val="00B26332"/>
    <w:rsid w:val="00B2634F"/>
    <w:rsid w:val="00B26AD3"/>
    <w:rsid w:val="00B27575"/>
    <w:rsid w:val="00B300D9"/>
    <w:rsid w:val="00B30BCF"/>
    <w:rsid w:val="00B3104B"/>
    <w:rsid w:val="00B31DE9"/>
    <w:rsid w:val="00B31EF5"/>
    <w:rsid w:val="00B32FAF"/>
    <w:rsid w:val="00B354B8"/>
    <w:rsid w:val="00B358A3"/>
    <w:rsid w:val="00B35981"/>
    <w:rsid w:val="00B3603D"/>
    <w:rsid w:val="00B4189A"/>
    <w:rsid w:val="00B41AAC"/>
    <w:rsid w:val="00B42A54"/>
    <w:rsid w:val="00B43825"/>
    <w:rsid w:val="00B458E6"/>
    <w:rsid w:val="00B463C1"/>
    <w:rsid w:val="00B46798"/>
    <w:rsid w:val="00B47A80"/>
    <w:rsid w:val="00B50B5E"/>
    <w:rsid w:val="00B50CC4"/>
    <w:rsid w:val="00B51450"/>
    <w:rsid w:val="00B52ACA"/>
    <w:rsid w:val="00B52ACF"/>
    <w:rsid w:val="00B530E3"/>
    <w:rsid w:val="00B53817"/>
    <w:rsid w:val="00B5435E"/>
    <w:rsid w:val="00B54AE2"/>
    <w:rsid w:val="00B55630"/>
    <w:rsid w:val="00B55CC8"/>
    <w:rsid w:val="00B56171"/>
    <w:rsid w:val="00B56188"/>
    <w:rsid w:val="00B5691C"/>
    <w:rsid w:val="00B56B20"/>
    <w:rsid w:val="00B56E29"/>
    <w:rsid w:val="00B57120"/>
    <w:rsid w:val="00B57A44"/>
    <w:rsid w:val="00B57ACE"/>
    <w:rsid w:val="00B60178"/>
    <w:rsid w:val="00B605B6"/>
    <w:rsid w:val="00B60A69"/>
    <w:rsid w:val="00B60ACA"/>
    <w:rsid w:val="00B61C81"/>
    <w:rsid w:val="00B622D3"/>
    <w:rsid w:val="00B62422"/>
    <w:rsid w:val="00B63DAB"/>
    <w:rsid w:val="00B660DA"/>
    <w:rsid w:val="00B665A7"/>
    <w:rsid w:val="00B673A3"/>
    <w:rsid w:val="00B67585"/>
    <w:rsid w:val="00B676A9"/>
    <w:rsid w:val="00B70001"/>
    <w:rsid w:val="00B701AC"/>
    <w:rsid w:val="00B70FC1"/>
    <w:rsid w:val="00B715C8"/>
    <w:rsid w:val="00B71706"/>
    <w:rsid w:val="00B717F2"/>
    <w:rsid w:val="00B72014"/>
    <w:rsid w:val="00B72184"/>
    <w:rsid w:val="00B7289E"/>
    <w:rsid w:val="00B72947"/>
    <w:rsid w:val="00B73268"/>
    <w:rsid w:val="00B736AD"/>
    <w:rsid w:val="00B736ED"/>
    <w:rsid w:val="00B736F1"/>
    <w:rsid w:val="00B74031"/>
    <w:rsid w:val="00B758A8"/>
    <w:rsid w:val="00B76CF6"/>
    <w:rsid w:val="00B7705D"/>
    <w:rsid w:val="00B77216"/>
    <w:rsid w:val="00B773C3"/>
    <w:rsid w:val="00B77A60"/>
    <w:rsid w:val="00B80062"/>
    <w:rsid w:val="00B807B2"/>
    <w:rsid w:val="00B80945"/>
    <w:rsid w:val="00B81CF5"/>
    <w:rsid w:val="00B8214D"/>
    <w:rsid w:val="00B83896"/>
    <w:rsid w:val="00B83C38"/>
    <w:rsid w:val="00B83EB9"/>
    <w:rsid w:val="00B8473B"/>
    <w:rsid w:val="00B85AA9"/>
    <w:rsid w:val="00B8609A"/>
    <w:rsid w:val="00B8626B"/>
    <w:rsid w:val="00B86CF4"/>
    <w:rsid w:val="00B86F70"/>
    <w:rsid w:val="00B87AAD"/>
    <w:rsid w:val="00B87B65"/>
    <w:rsid w:val="00B87C46"/>
    <w:rsid w:val="00B9036E"/>
    <w:rsid w:val="00B907FC"/>
    <w:rsid w:val="00B90A85"/>
    <w:rsid w:val="00B91530"/>
    <w:rsid w:val="00B9153F"/>
    <w:rsid w:val="00B93ECA"/>
    <w:rsid w:val="00B940A5"/>
    <w:rsid w:val="00B952A2"/>
    <w:rsid w:val="00B955DF"/>
    <w:rsid w:val="00B95F52"/>
    <w:rsid w:val="00B969D2"/>
    <w:rsid w:val="00B9758F"/>
    <w:rsid w:val="00BA0887"/>
    <w:rsid w:val="00BA2207"/>
    <w:rsid w:val="00BA2E99"/>
    <w:rsid w:val="00BA3589"/>
    <w:rsid w:val="00BA3665"/>
    <w:rsid w:val="00BA3CB5"/>
    <w:rsid w:val="00BA41EE"/>
    <w:rsid w:val="00BA4859"/>
    <w:rsid w:val="00BA495F"/>
    <w:rsid w:val="00BA4B16"/>
    <w:rsid w:val="00BA4D8C"/>
    <w:rsid w:val="00BA4E0A"/>
    <w:rsid w:val="00BA5F87"/>
    <w:rsid w:val="00BA64A1"/>
    <w:rsid w:val="00BA6576"/>
    <w:rsid w:val="00BA67CD"/>
    <w:rsid w:val="00BA7C30"/>
    <w:rsid w:val="00BB00A0"/>
    <w:rsid w:val="00BB00FB"/>
    <w:rsid w:val="00BB06B6"/>
    <w:rsid w:val="00BB0EB7"/>
    <w:rsid w:val="00BB168D"/>
    <w:rsid w:val="00BB17E1"/>
    <w:rsid w:val="00BB27E7"/>
    <w:rsid w:val="00BB296F"/>
    <w:rsid w:val="00BB3E8A"/>
    <w:rsid w:val="00BB510D"/>
    <w:rsid w:val="00BB533A"/>
    <w:rsid w:val="00BB5A1E"/>
    <w:rsid w:val="00BB5A20"/>
    <w:rsid w:val="00BB64C2"/>
    <w:rsid w:val="00BB6E29"/>
    <w:rsid w:val="00BC0216"/>
    <w:rsid w:val="00BC02BC"/>
    <w:rsid w:val="00BC08C5"/>
    <w:rsid w:val="00BC09FB"/>
    <w:rsid w:val="00BC3FAD"/>
    <w:rsid w:val="00BC4EDC"/>
    <w:rsid w:val="00BC5010"/>
    <w:rsid w:val="00BC50DC"/>
    <w:rsid w:val="00BC596F"/>
    <w:rsid w:val="00BC736E"/>
    <w:rsid w:val="00BC77BB"/>
    <w:rsid w:val="00BC7D7F"/>
    <w:rsid w:val="00BD00E9"/>
    <w:rsid w:val="00BD0330"/>
    <w:rsid w:val="00BD040C"/>
    <w:rsid w:val="00BD0F01"/>
    <w:rsid w:val="00BD1ECB"/>
    <w:rsid w:val="00BD33F9"/>
    <w:rsid w:val="00BD359F"/>
    <w:rsid w:val="00BD3BBF"/>
    <w:rsid w:val="00BD3C8A"/>
    <w:rsid w:val="00BD437F"/>
    <w:rsid w:val="00BD4535"/>
    <w:rsid w:val="00BD4A50"/>
    <w:rsid w:val="00BD4E88"/>
    <w:rsid w:val="00BD4EB1"/>
    <w:rsid w:val="00BD54D6"/>
    <w:rsid w:val="00BD564E"/>
    <w:rsid w:val="00BD5D9F"/>
    <w:rsid w:val="00BD660C"/>
    <w:rsid w:val="00BD6D52"/>
    <w:rsid w:val="00BE0167"/>
    <w:rsid w:val="00BE02E8"/>
    <w:rsid w:val="00BE044D"/>
    <w:rsid w:val="00BE070A"/>
    <w:rsid w:val="00BE09DB"/>
    <w:rsid w:val="00BE0F98"/>
    <w:rsid w:val="00BE1C30"/>
    <w:rsid w:val="00BE2133"/>
    <w:rsid w:val="00BE2B30"/>
    <w:rsid w:val="00BE2DA4"/>
    <w:rsid w:val="00BE3006"/>
    <w:rsid w:val="00BE3252"/>
    <w:rsid w:val="00BE35F1"/>
    <w:rsid w:val="00BE39F5"/>
    <w:rsid w:val="00BE4961"/>
    <w:rsid w:val="00BE4F01"/>
    <w:rsid w:val="00BE5048"/>
    <w:rsid w:val="00BE5527"/>
    <w:rsid w:val="00BE5843"/>
    <w:rsid w:val="00BE60DA"/>
    <w:rsid w:val="00BE72A8"/>
    <w:rsid w:val="00BE7408"/>
    <w:rsid w:val="00BE788D"/>
    <w:rsid w:val="00BF0B32"/>
    <w:rsid w:val="00BF0E09"/>
    <w:rsid w:val="00BF0E80"/>
    <w:rsid w:val="00BF0FBB"/>
    <w:rsid w:val="00BF10D9"/>
    <w:rsid w:val="00BF1D55"/>
    <w:rsid w:val="00BF2BA3"/>
    <w:rsid w:val="00BF2D9A"/>
    <w:rsid w:val="00BF2E25"/>
    <w:rsid w:val="00BF32CC"/>
    <w:rsid w:val="00BF33B0"/>
    <w:rsid w:val="00BF37B4"/>
    <w:rsid w:val="00BF56A0"/>
    <w:rsid w:val="00BF571F"/>
    <w:rsid w:val="00BF5D09"/>
    <w:rsid w:val="00BF6573"/>
    <w:rsid w:val="00BF68BE"/>
    <w:rsid w:val="00BF698C"/>
    <w:rsid w:val="00BF6BBA"/>
    <w:rsid w:val="00C00564"/>
    <w:rsid w:val="00C01161"/>
    <w:rsid w:val="00C02E7D"/>
    <w:rsid w:val="00C04664"/>
    <w:rsid w:val="00C04B3A"/>
    <w:rsid w:val="00C04EE3"/>
    <w:rsid w:val="00C069D6"/>
    <w:rsid w:val="00C073FC"/>
    <w:rsid w:val="00C07435"/>
    <w:rsid w:val="00C07948"/>
    <w:rsid w:val="00C07B91"/>
    <w:rsid w:val="00C07BCF"/>
    <w:rsid w:val="00C10E1D"/>
    <w:rsid w:val="00C1182F"/>
    <w:rsid w:val="00C11A88"/>
    <w:rsid w:val="00C12EE4"/>
    <w:rsid w:val="00C1349A"/>
    <w:rsid w:val="00C14899"/>
    <w:rsid w:val="00C14F65"/>
    <w:rsid w:val="00C16489"/>
    <w:rsid w:val="00C17310"/>
    <w:rsid w:val="00C1791E"/>
    <w:rsid w:val="00C201C1"/>
    <w:rsid w:val="00C20B99"/>
    <w:rsid w:val="00C21678"/>
    <w:rsid w:val="00C21A61"/>
    <w:rsid w:val="00C22314"/>
    <w:rsid w:val="00C2235B"/>
    <w:rsid w:val="00C2259F"/>
    <w:rsid w:val="00C22949"/>
    <w:rsid w:val="00C2328C"/>
    <w:rsid w:val="00C232CF"/>
    <w:rsid w:val="00C23C20"/>
    <w:rsid w:val="00C25EE5"/>
    <w:rsid w:val="00C26F3C"/>
    <w:rsid w:val="00C27F2E"/>
    <w:rsid w:val="00C27F54"/>
    <w:rsid w:val="00C3002E"/>
    <w:rsid w:val="00C30821"/>
    <w:rsid w:val="00C323C1"/>
    <w:rsid w:val="00C32D32"/>
    <w:rsid w:val="00C33309"/>
    <w:rsid w:val="00C33453"/>
    <w:rsid w:val="00C3398E"/>
    <w:rsid w:val="00C33BA5"/>
    <w:rsid w:val="00C345C2"/>
    <w:rsid w:val="00C3495A"/>
    <w:rsid w:val="00C35303"/>
    <w:rsid w:val="00C40288"/>
    <w:rsid w:val="00C41AD2"/>
    <w:rsid w:val="00C42ED4"/>
    <w:rsid w:val="00C43349"/>
    <w:rsid w:val="00C433CA"/>
    <w:rsid w:val="00C434FC"/>
    <w:rsid w:val="00C44EAA"/>
    <w:rsid w:val="00C45120"/>
    <w:rsid w:val="00C45155"/>
    <w:rsid w:val="00C45222"/>
    <w:rsid w:val="00C45347"/>
    <w:rsid w:val="00C46090"/>
    <w:rsid w:val="00C47251"/>
    <w:rsid w:val="00C474D4"/>
    <w:rsid w:val="00C47AB7"/>
    <w:rsid w:val="00C506A7"/>
    <w:rsid w:val="00C50B7E"/>
    <w:rsid w:val="00C518A0"/>
    <w:rsid w:val="00C51FB4"/>
    <w:rsid w:val="00C52E95"/>
    <w:rsid w:val="00C538ED"/>
    <w:rsid w:val="00C548F2"/>
    <w:rsid w:val="00C54AD4"/>
    <w:rsid w:val="00C54FDF"/>
    <w:rsid w:val="00C55FF5"/>
    <w:rsid w:val="00C565C0"/>
    <w:rsid w:val="00C60B00"/>
    <w:rsid w:val="00C60F38"/>
    <w:rsid w:val="00C60F3F"/>
    <w:rsid w:val="00C64B38"/>
    <w:rsid w:val="00C65818"/>
    <w:rsid w:val="00C65CAA"/>
    <w:rsid w:val="00C66105"/>
    <w:rsid w:val="00C67667"/>
    <w:rsid w:val="00C67A16"/>
    <w:rsid w:val="00C67A7E"/>
    <w:rsid w:val="00C70803"/>
    <w:rsid w:val="00C70B5C"/>
    <w:rsid w:val="00C70BE5"/>
    <w:rsid w:val="00C70FA7"/>
    <w:rsid w:val="00C71B85"/>
    <w:rsid w:val="00C71BD1"/>
    <w:rsid w:val="00C729CD"/>
    <w:rsid w:val="00C72CEA"/>
    <w:rsid w:val="00C74404"/>
    <w:rsid w:val="00C7472A"/>
    <w:rsid w:val="00C74831"/>
    <w:rsid w:val="00C74FF4"/>
    <w:rsid w:val="00C75993"/>
    <w:rsid w:val="00C76B9B"/>
    <w:rsid w:val="00C7708C"/>
    <w:rsid w:val="00C77335"/>
    <w:rsid w:val="00C773A0"/>
    <w:rsid w:val="00C773FC"/>
    <w:rsid w:val="00C81010"/>
    <w:rsid w:val="00C813F4"/>
    <w:rsid w:val="00C826DA"/>
    <w:rsid w:val="00C82CBA"/>
    <w:rsid w:val="00C82EEF"/>
    <w:rsid w:val="00C830F9"/>
    <w:rsid w:val="00C845E2"/>
    <w:rsid w:val="00C84CD0"/>
    <w:rsid w:val="00C85BE5"/>
    <w:rsid w:val="00C86971"/>
    <w:rsid w:val="00C86C70"/>
    <w:rsid w:val="00C87031"/>
    <w:rsid w:val="00C903E7"/>
    <w:rsid w:val="00C904D7"/>
    <w:rsid w:val="00C907AA"/>
    <w:rsid w:val="00C914D3"/>
    <w:rsid w:val="00C91843"/>
    <w:rsid w:val="00C91EE0"/>
    <w:rsid w:val="00C92035"/>
    <w:rsid w:val="00C92E8C"/>
    <w:rsid w:val="00C94F03"/>
    <w:rsid w:val="00C95095"/>
    <w:rsid w:val="00C95D5D"/>
    <w:rsid w:val="00C95EA5"/>
    <w:rsid w:val="00C961BC"/>
    <w:rsid w:val="00C963D2"/>
    <w:rsid w:val="00C9641D"/>
    <w:rsid w:val="00C9699E"/>
    <w:rsid w:val="00C975C3"/>
    <w:rsid w:val="00C97F44"/>
    <w:rsid w:val="00CA0916"/>
    <w:rsid w:val="00CA0C6D"/>
    <w:rsid w:val="00CA0EF3"/>
    <w:rsid w:val="00CA1A85"/>
    <w:rsid w:val="00CA1ECD"/>
    <w:rsid w:val="00CA2240"/>
    <w:rsid w:val="00CA2DBF"/>
    <w:rsid w:val="00CA2F37"/>
    <w:rsid w:val="00CA3532"/>
    <w:rsid w:val="00CA3C90"/>
    <w:rsid w:val="00CA4507"/>
    <w:rsid w:val="00CA4589"/>
    <w:rsid w:val="00CA53A1"/>
    <w:rsid w:val="00CA5EAA"/>
    <w:rsid w:val="00CA60FA"/>
    <w:rsid w:val="00CA6671"/>
    <w:rsid w:val="00CA69F6"/>
    <w:rsid w:val="00CA6B14"/>
    <w:rsid w:val="00CB0941"/>
    <w:rsid w:val="00CB1168"/>
    <w:rsid w:val="00CB14B0"/>
    <w:rsid w:val="00CB1F5B"/>
    <w:rsid w:val="00CB3948"/>
    <w:rsid w:val="00CB5518"/>
    <w:rsid w:val="00CB5DDC"/>
    <w:rsid w:val="00CB65DA"/>
    <w:rsid w:val="00CB7386"/>
    <w:rsid w:val="00CB7DE3"/>
    <w:rsid w:val="00CB7E50"/>
    <w:rsid w:val="00CC00D7"/>
    <w:rsid w:val="00CC06D3"/>
    <w:rsid w:val="00CC2030"/>
    <w:rsid w:val="00CC26F0"/>
    <w:rsid w:val="00CC3860"/>
    <w:rsid w:val="00CC3A5F"/>
    <w:rsid w:val="00CC3DBE"/>
    <w:rsid w:val="00CC4C61"/>
    <w:rsid w:val="00CC4FE7"/>
    <w:rsid w:val="00CC545B"/>
    <w:rsid w:val="00CC54AA"/>
    <w:rsid w:val="00CC732D"/>
    <w:rsid w:val="00CD0673"/>
    <w:rsid w:val="00CD2918"/>
    <w:rsid w:val="00CD2A18"/>
    <w:rsid w:val="00CD37EA"/>
    <w:rsid w:val="00CD37FC"/>
    <w:rsid w:val="00CD4306"/>
    <w:rsid w:val="00CD4550"/>
    <w:rsid w:val="00CD4E56"/>
    <w:rsid w:val="00CD4F94"/>
    <w:rsid w:val="00CD5302"/>
    <w:rsid w:val="00CD542E"/>
    <w:rsid w:val="00CD639A"/>
    <w:rsid w:val="00CD67C7"/>
    <w:rsid w:val="00CD704F"/>
    <w:rsid w:val="00CD75C2"/>
    <w:rsid w:val="00CD7604"/>
    <w:rsid w:val="00CD772E"/>
    <w:rsid w:val="00CD7D56"/>
    <w:rsid w:val="00CE09B4"/>
    <w:rsid w:val="00CE1609"/>
    <w:rsid w:val="00CE17A5"/>
    <w:rsid w:val="00CE2079"/>
    <w:rsid w:val="00CE2984"/>
    <w:rsid w:val="00CE39B3"/>
    <w:rsid w:val="00CE3B12"/>
    <w:rsid w:val="00CE3C8D"/>
    <w:rsid w:val="00CE4455"/>
    <w:rsid w:val="00CE4C76"/>
    <w:rsid w:val="00CE7211"/>
    <w:rsid w:val="00CF0F88"/>
    <w:rsid w:val="00CF2364"/>
    <w:rsid w:val="00CF251D"/>
    <w:rsid w:val="00CF501E"/>
    <w:rsid w:val="00CF598E"/>
    <w:rsid w:val="00CF5CA4"/>
    <w:rsid w:val="00CF73D4"/>
    <w:rsid w:val="00CF7EE5"/>
    <w:rsid w:val="00D010C8"/>
    <w:rsid w:val="00D01B5F"/>
    <w:rsid w:val="00D024AD"/>
    <w:rsid w:val="00D04154"/>
    <w:rsid w:val="00D04207"/>
    <w:rsid w:val="00D04A72"/>
    <w:rsid w:val="00D06DD8"/>
    <w:rsid w:val="00D07855"/>
    <w:rsid w:val="00D07BFD"/>
    <w:rsid w:val="00D10B1A"/>
    <w:rsid w:val="00D10D3B"/>
    <w:rsid w:val="00D10EAB"/>
    <w:rsid w:val="00D112A8"/>
    <w:rsid w:val="00D120D1"/>
    <w:rsid w:val="00D120EE"/>
    <w:rsid w:val="00D12E26"/>
    <w:rsid w:val="00D14A99"/>
    <w:rsid w:val="00D15FD1"/>
    <w:rsid w:val="00D16CF3"/>
    <w:rsid w:val="00D16DEF"/>
    <w:rsid w:val="00D174E1"/>
    <w:rsid w:val="00D17AED"/>
    <w:rsid w:val="00D200BE"/>
    <w:rsid w:val="00D20AC4"/>
    <w:rsid w:val="00D21156"/>
    <w:rsid w:val="00D222A7"/>
    <w:rsid w:val="00D2238B"/>
    <w:rsid w:val="00D234E8"/>
    <w:rsid w:val="00D23ABD"/>
    <w:rsid w:val="00D23C42"/>
    <w:rsid w:val="00D2534E"/>
    <w:rsid w:val="00D25837"/>
    <w:rsid w:val="00D279B6"/>
    <w:rsid w:val="00D27B1F"/>
    <w:rsid w:val="00D27BDB"/>
    <w:rsid w:val="00D309D9"/>
    <w:rsid w:val="00D3116C"/>
    <w:rsid w:val="00D32BC2"/>
    <w:rsid w:val="00D3333E"/>
    <w:rsid w:val="00D346D9"/>
    <w:rsid w:val="00D35E5B"/>
    <w:rsid w:val="00D37BA9"/>
    <w:rsid w:val="00D37CF2"/>
    <w:rsid w:val="00D400E8"/>
    <w:rsid w:val="00D406F3"/>
    <w:rsid w:val="00D41307"/>
    <w:rsid w:val="00D41584"/>
    <w:rsid w:val="00D42717"/>
    <w:rsid w:val="00D42848"/>
    <w:rsid w:val="00D43A9F"/>
    <w:rsid w:val="00D4513E"/>
    <w:rsid w:val="00D459DB"/>
    <w:rsid w:val="00D45E82"/>
    <w:rsid w:val="00D45E98"/>
    <w:rsid w:val="00D4649A"/>
    <w:rsid w:val="00D507F4"/>
    <w:rsid w:val="00D50951"/>
    <w:rsid w:val="00D51A94"/>
    <w:rsid w:val="00D52140"/>
    <w:rsid w:val="00D52C29"/>
    <w:rsid w:val="00D52D25"/>
    <w:rsid w:val="00D5331B"/>
    <w:rsid w:val="00D53B3F"/>
    <w:rsid w:val="00D53BE1"/>
    <w:rsid w:val="00D54CF3"/>
    <w:rsid w:val="00D56626"/>
    <w:rsid w:val="00D56C9D"/>
    <w:rsid w:val="00D56D65"/>
    <w:rsid w:val="00D57ABA"/>
    <w:rsid w:val="00D57C07"/>
    <w:rsid w:val="00D57FF7"/>
    <w:rsid w:val="00D605AD"/>
    <w:rsid w:val="00D631C5"/>
    <w:rsid w:val="00D633F3"/>
    <w:rsid w:val="00D63D84"/>
    <w:rsid w:val="00D6429C"/>
    <w:rsid w:val="00D66B45"/>
    <w:rsid w:val="00D67474"/>
    <w:rsid w:val="00D674D8"/>
    <w:rsid w:val="00D67E95"/>
    <w:rsid w:val="00D70169"/>
    <w:rsid w:val="00D730AF"/>
    <w:rsid w:val="00D73114"/>
    <w:rsid w:val="00D73F03"/>
    <w:rsid w:val="00D74181"/>
    <w:rsid w:val="00D742C8"/>
    <w:rsid w:val="00D7462D"/>
    <w:rsid w:val="00D74C4D"/>
    <w:rsid w:val="00D74E1F"/>
    <w:rsid w:val="00D75BB7"/>
    <w:rsid w:val="00D76D39"/>
    <w:rsid w:val="00D7751E"/>
    <w:rsid w:val="00D77C18"/>
    <w:rsid w:val="00D80676"/>
    <w:rsid w:val="00D8130B"/>
    <w:rsid w:val="00D81DB7"/>
    <w:rsid w:val="00D81E1E"/>
    <w:rsid w:val="00D82EE7"/>
    <w:rsid w:val="00D83F12"/>
    <w:rsid w:val="00D8429F"/>
    <w:rsid w:val="00D848E7"/>
    <w:rsid w:val="00D84C96"/>
    <w:rsid w:val="00D84E93"/>
    <w:rsid w:val="00D8520E"/>
    <w:rsid w:val="00D855BC"/>
    <w:rsid w:val="00D865A1"/>
    <w:rsid w:val="00D86CE3"/>
    <w:rsid w:val="00D86D04"/>
    <w:rsid w:val="00D8728F"/>
    <w:rsid w:val="00D8734C"/>
    <w:rsid w:val="00D905E2"/>
    <w:rsid w:val="00D9080A"/>
    <w:rsid w:val="00D91F45"/>
    <w:rsid w:val="00D91F95"/>
    <w:rsid w:val="00D92561"/>
    <w:rsid w:val="00D9283B"/>
    <w:rsid w:val="00D93500"/>
    <w:rsid w:val="00D9360A"/>
    <w:rsid w:val="00D93A2A"/>
    <w:rsid w:val="00D93BB3"/>
    <w:rsid w:val="00D94102"/>
    <w:rsid w:val="00D948AC"/>
    <w:rsid w:val="00D94DA8"/>
    <w:rsid w:val="00D95082"/>
    <w:rsid w:val="00D952D3"/>
    <w:rsid w:val="00D95691"/>
    <w:rsid w:val="00D95978"/>
    <w:rsid w:val="00D96828"/>
    <w:rsid w:val="00D9697A"/>
    <w:rsid w:val="00D970C9"/>
    <w:rsid w:val="00D973DC"/>
    <w:rsid w:val="00DA1168"/>
    <w:rsid w:val="00DA13A2"/>
    <w:rsid w:val="00DA1579"/>
    <w:rsid w:val="00DA15F3"/>
    <w:rsid w:val="00DA18C4"/>
    <w:rsid w:val="00DA21A4"/>
    <w:rsid w:val="00DA23C0"/>
    <w:rsid w:val="00DA2A55"/>
    <w:rsid w:val="00DA3723"/>
    <w:rsid w:val="00DA3882"/>
    <w:rsid w:val="00DA3ECB"/>
    <w:rsid w:val="00DA435E"/>
    <w:rsid w:val="00DA4A91"/>
    <w:rsid w:val="00DA640B"/>
    <w:rsid w:val="00DA6433"/>
    <w:rsid w:val="00DA647E"/>
    <w:rsid w:val="00DA65FD"/>
    <w:rsid w:val="00DA7D31"/>
    <w:rsid w:val="00DA7F8C"/>
    <w:rsid w:val="00DB00F2"/>
    <w:rsid w:val="00DB0C14"/>
    <w:rsid w:val="00DB142E"/>
    <w:rsid w:val="00DB1B53"/>
    <w:rsid w:val="00DB2132"/>
    <w:rsid w:val="00DB26B6"/>
    <w:rsid w:val="00DB3362"/>
    <w:rsid w:val="00DB3845"/>
    <w:rsid w:val="00DB38DA"/>
    <w:rsid w:val="00DB3B0F"/>
    <w:rsid w:val="00DB4680"/>
    <w:rsid w:val="00DB4A1E"/>
    <w:rsid w:val="00DB5A8B"/>
    <w:rsid w:val="00DB61B7"/>
    <w:rsid w:val="00DB6FF4"/>
    <w:rsid w:val="00DB7D38"/>
    <w:rsid w:val="00DC011F"/>
    <w:rsid w:val="00DC0B7F"/>
    <w:rsid w:val="00DC13FC"/>
    <w:rsid w:val="00DC154F"/>
    <w:rsid w:val="00DC1C00"/>
    <w:rsid w:val="00DC1D61"/>
    <w:rsid w:val="00DC2E35"/>
    <w:rsid w:val="00DC2F36"/>
    <w:rsid w:val="00DC4166"/>
    <w:rsid w:val="00DC4203"/>
    <w:rsid w:val="00DC54F1"/>
    <w:rsid w:val="00DC5808"/>
    <w:rsid w:val="00DC619A"/>
    <w:rsid w:val="00DC7364"/>
    <w:rsid w:val="00DC76DB"/>
    <w:rsid w:val="00DC7C23"/>
    <w:rsid w:val="00DD2849"/>
    <w:rsid w:val="00DD436B"/>
    <w:rsid w:val="00DD4F19"/>
    <w:rsid w:val="00DD4F52"/>
    <w:rsid w:val="00DD4FCB"/>
    <w:rsid w:val="00DD5026"/>
    <w:rsid w:val="00DD540D"/>
    <w:rsid w:val="00DD54D6"/>
    <w:rsid w:val="00DD58F3"/>
    <w:rsid w:val="00DD5B08"/>
    <w:rsid w:val="00DD5EFD"/>
    <w:rsid w:val="00DD6CBD"/>
    <w:rsid w:val="00DD7675"/>
    <w:rsid w:val="00DE08F2"/>
    <w:rsid w:val="00DE0B1F"/>
    <w:rsid w:val="00DE1637"/>
    <w:rsid w:val="00DE172B"/>
    <w:rsid w:val="00DE335F"/>
    <w:rsid w:val="00DE3429"/>
    <w:rsid w:val="00DE3F10"/>
    <w:rsid w:val="00DE407A"/>
    <w:rsid w:val="00DE47C2"/>
    <w:rsid w:val="00DE5588"/>
    <w:rsid w:val="00DE595E"/>
    <w:rsid w:val="00DE73DA"/>
    <w:rsid w:val="00DF09FC"/>
    <w:rsid w:val="00DF184B"/>
    <w:rsid w:val="00DF1E52"/>
    <w:rsid w:val="00DF22F0"/>
    <w:rsid w:val="00DF2777"/>
    <w:rsid w:val="00DF2FA5"/>
    <w:rsid w:val="00DF3706"/>
    <w:rsid w:val="00DF4639"/>
    <w:rsid w:val="00DF4D59"/>
    <w:rsid w:val="00DF5C32"/>
    <w:rsid w:val="00DF6113"/>
    <w:rsid w:val="00DF7E87"/>
    <w:rsid w:val="00E00F4F"/>
    <w:rsid w:val="00E01363"/>
    <w:rsid w:val="00E01E0A"/>
    <w:rsid w:val="00E0260D"/>
    <w:rsid w:val="00E02687"/>
    <w:rsid w:val="00E0304D"/>
    <w:rsid w:val="00E03187"/>
    <w:rsid w:val="00E036E9"/>
    <w:rsid w:val="00E03D85"/>
    <w:rsid w:val="00E04C07"/>
    <w:rsid w:val="00E04D38"/>
    <w:rsid w:val="00E0529E"/>
    <w:rsid w:val="00E05800"/>
    <w:rsid w:val="00E0594D"/>
    <w:rsid w:val="00E059F8"/>
    <w:rsid w:val="00E05D06"/>
    <w:rsid w:val="00E063DE"/>
    <w:rsid w:val="00E074A7"/>
    <w:rsid w:val="00E0775C"/>
    <w:rsid w:val="00E07B13"/>
    <w:rsid w:val="00E07F06"/>
    <w:rsid w:val="00E10C01"/>
    <w:rsid w:val="00E1162A"/>
    <w:rsid w:val="00E11917"/>
    <w:rsid w:val="00E13260"/>
    <w:rsid w:val="00E144B0"/>
    <w:rsid w:val="00E147C5"/>
    <w:rsid w:val="00E14E91"/>
    <w:rsid w:val="00E154AB"/>
    <w:rsid w:val="00E1589D"/>
    <w:rsid w:val="00E15BEF"/>
    <w:rsid w:val="00E17142"/>
    <w:rsid w:val="00E17346"/>
    <w:rsid w:val="00E1734F"/>
    <w:rsid w:val="00E1737E"/>
    <w:rsid w:val="00E17C8F"/>
    <w:rsid w:val="00E2035B"/>
    <w:rsid w:val="00E205B9"/>
    <w:rsid w:val="00E208CA"/>
    <w:rsid w:val="00E20DD0"/>
    <w:rsid w:val="00E213A8"/>
    <w:rsid w:val="00E21DB7"/>
    <w:rsid w:val="00E22589"/>
    <w:rsid w:val="00E23A09"/>
    <w:rsid w:val="00E23A1F"/>
    <w:rsid w:val="00E23D6C"/>
    <w:rsid w:val="00E247EB"/>
    <w:rsid w:val="00E25138"/>
    <w:rsid w:val="00E25204"/>
    <w:rsid w:val="00E25A7B"/>
    <w:rsid w:val="00E25B7F"/>
    <w:rsid w:val="00E25E97"/>
    <w:rsid w:val="00E2673A"/>
    <w:rsid w:val="00E26B41"/>
    <w:rsid w:val="00E27170"/>
    <w:rsid w:val="00E27374"/>
    <w:rsid w:val="00E27BDA"/>
    <w:rsid w:val="00E300A0"/>
    <w:rsid w:val="00E30536"/>
    <w:rsid w:val="00E3112A"/>
    <w:rsid w:val="00E3112C"/>
    <w:rsid w:val="00E316C7"/>
    <w:rsid w:val="00E323C9"/>
    <w:rsid w:val="00E32965"/>
    <w:rsid w:val="00E343C3"/>
    <w:rsid w:val="00E3532D"/>
    <w:rsid w:val="00E3565D"/>
    <w:rsid w:val="00E35902"/>
    <w:rsid w:val="00E35EFB"/>
    <w:rsid w:val="00E37A94"/>
    <w:rsid w:val="00E4004C"/>
    <w:rsid w:val="00E40135"/>
    <w:rsid w:val="00E419A6"/>
    <w:rsid w:val="00E4200E"/>
    <w:rsid w:val="00E42459"/>
    <w:rsid w:val="00E42EBA"/>
    <w:rsid w:val="00E4324B"/>
    <w:rsid w:val="00E43F45"/>
    <w:rsid w:val="00E43F93"/>
    <w:rsid w:val="00E44215"/>
    <w:rsid w:val="00E448D3"/>
    <w:rsid w:val="00E44CA2"/>
    <w:rsid w:val="00E44CB0"/>
    <w:rsid w:val="00E45F9D"/>
    <w:rsid w:val="00E4655F"/>
    <w:rsid w:val="00E4692E"/>
    <w:rsid w:val="00E5085E"/>
    <w:rsid w:val="00E520AF"/>
    <w:rsid w:val="00E5442B"/>
    <w:rsid w:val="00E55FA4"/>
    <w:rsid w:val="00E563D6"/>
    <w:rsid w:val="00E56411"/>
    <w:rsid w:val="00E56D1B"/>
    <w:rsid w:val="00E5733A"/>
    <w:rsid w:val="00E60629"/>
    <w:rsid w:val="00E62056"/>
    <w:rsid w:val="00E6338C"/>
    <w:rsid w:val="00E63A02"/>
    <w:rsid w:val="00E64F38"/>
    <w:rsid w:val="00E655A3"/>
    <w:rsid w:val="00E65E39"/>
    <w:rsid w:val="00E66057"/>
    <w:rsid w:val="00E66184"/>
    <w:rsid w:val="00E6643D"/>
    <w:rsid w:val="00E66CF2"/>
    <w:rsid w:val="00E67884"/>
    <w:rsid w:val="00E67A79"/>
    <w:rsid w:val="00E67AD4"/>
    <w:rsid w:val="00E67B78"/>
    <w:rsid w:val="00E67D4E"/>
    <w:rsid w:val="00E703DF"/>
    <w:rsid w:val="00E70735"/>
    <w:rsid w:val="00E71658"/>
    <w:rsid w:val="00E71D14"/>
    <w:rsid w:val="00E72AD7"/>
    <w:rsid w:val="00E72CCB"/>
    <w:rsid w:val="00E72D2E"/>
    <w:rsid w:val="00E73835"/>
    <w:rsid w:val="00E740FC"/>
    <w:rsid w:val="00E74660"/>
    <w:rsid w:val="00E749EE"/>
    <w:rsid w:val="00E77D8A"/>
    <w:rsid w:val="00E80AA1"/>
    <w:rsid w:val="00E80B56"/>
    <w:rsid w:val="00E80C99"/>
    <w:rsid w:val="00E80CB0"/>
    <w:rsid w:val="00E810DF"/>
    <w:rsid w:val="00E81447"/>
    <w:rsid w:val="00E826BE"/>
    <w:rsid w:val="00E8274A"/>
    <w:rsid w:val="00E83137"/>
    <w:rsid w:val="00E85CA3"/>
    <w:rsid w:val="00E86228"/>
    <w:rsid w:val="00E8625E"/>
    <w:rsid w:val="00E8741F"/>
    <w:rsid w:val="00E87F6A"/>
    <w:rsid w:val="00E90BA3"/>
    <w:rsid w:val="00E92133"/>
    <w:rsid w:val="00E9255D"/>
    <w:rsid w:val="00E92926"/>
    <w:rsid w:val="00E92D16"/>
    <w:rsid w:val="00E9309B"/>
    <w:rsid w:val="00E93200"/>
    <w:rsid w:val="00E93760"/>
    <w:rsid w:val="00E94693"/>
    <w:rsid w:val="00E9471E"/>
    <w:rsid w:val="00E94D37"/>
    <w:rsid w:val="00E95A69"/>
    <w:rsid w:val="00E976CC"/>
    <w:rsid w:val="00E97CF6"/>
    <w:rsid w:val="00EA0289"/>
    <w:rsid w:val="00EA0CE9"/>
    <w:rsid w:val="00EA1629"/>
    <w:rsid w:val="00EA2227"/>
    <w:rsid w:val="00EA254C"/>
    <w:rsid w:val="00EA2E7A"/>
    <w:rsid w:val="00EA366C"/>
    <w:rsid w:val="00EA41D2"/>
    <w:rsid w:val="00EA4511"/>
    <w:rsid w:val="00EA456F"/>
    <w:rsid w:val="00EA4588"/>
    <w:rsid w:val="00EA4780"/>
    <w:rsid w:val="00EA4A33"/>
    <w:rsid w:val="00EA4C79"/>
    <w:rsid w:val="00EA524C"/>
    <w:rsid w:val="00EA52B6"/>
    <w:rsid w:val="00EA5C52"/>
    <w:rsid w:val="00EA6820"/>
    <w:rsid w:val="00EA6A00"/>
    <w:rsid w:val="00EA6AAD"/>
    <w:rsid w:val="00EA7DD2"/>
    <w:rsid w:val="00EB0792"/>
    <w:rsid w:val="00EB0BE8"/>
    <w:rsid w:val="00EB2B0F"/>
    <w:rsid w:val="00EB32C5"/>
    <w:rsid w:val="00EB359E"/>
    <w:rsid w:val="00EB35F8"/>
    <w:rsid w:val="00EB4A5B"/>
    <w:rsid w:val="00EB550B"/>
    <w:rsid w:val="00EB58BF"/>
    <w:rsid w:val="00EB593F"/>
    <w:rsid w:val="00EB6616"/>
    <w:rsid w:val="00EB73EB"/>
    <w:rsid w:val="00EB747C"/>
    <w:rsid w:val="00EC1859"/>
    <w:rsid w:val="00EC1DD0"/>
    <w:rsid w:val="00EC2571"/>
    <w:rsid w:val="00EC2CC0"/>
    <w:rsid w:val="00EC3028"/>
    <w:rsid w:val="00EC3E70"/>
    <w:rsid w:val="00EC6199"/>
    <w:rsid w:val="00EC648E"/>
    <w:rsid w:val="00ED0031"/>
    <w:rsid w:val="00ED039B"/>
    <w:rsid w:val="00ED0570"/>
    <w:rsid w:val="00ED1EF9"/>
    <w:rsid w:val="00ED22E7"/>
    <w:rsid w:val="00ED2573"/>
    <w:rsid w:val="00ED2B24"/>
    <w:rsid w:val="00ED2EE5"/>
    <w:rsid w:val="00ED445D"/>
    <w:rsid w:val="00ED4756"/>
    <w:rsid w:val="00ED4E29"/>
    <w:rsid w:val="00ED5146"/>
    <w:rsid w:val="00ED5305"/>
    <w:rsid w:val="00ED5870"/>
    <w:rsid w:val="00ED7B1D"/>
    <w:rsid w:val="00ED7D5D"/>
    <w:rsid w:val="00EE0469"/>
    <w:rsid w:val="00EE086F"/>
    <w:rsid w:val="00EE0A51"/>
    <w:rsid w:val="00EE0CA5"/>
    <w:rsid w:val="00EE1BAF"/>
    <w:rsid w:val="00EE28EC"/>
    <w:rsid w:val="00EE2CDD"/>
    <w:rsid w:val="00EE32E6"/>
    <w:rsid w:val="00EE34FB"/>
    <w:rsid w:val="00EE5343"/>
    <w:rsid w:val="00EE5565"/>
    <w:rsid w:val="00EE5BFA"/>
    <w:rsid w:val="00EE64A1"/>
    <w:rsid w:val="00EE6541"/>
    <w:rsid w:val="00EE6C95"/>
    <w:rsid w:val="00EE7219"/>
    <w:rsid w:val="00EE7273"/>
    <w:rsid w:val="00EE7FD6"/>
    <w:rsid w:val="00EF1B20"/>
    <w:rsid w:val="00EF3A27"/>
    <w:rsid w:val="00EF487F"/>
    <w:rsid w:val="00EF4D92"/>
    <w:rsid w:val="00EF51E9"/>
    <w:rsid w:val="00EF59F1"/>
    <w:rsid w:val="00EF5BA7"/>
    <w:rsid w:val="00EF5D18"/>
    <w:rsid w:val="00EF5EFC"/>
    <w:rsid w:val="00EF6031"/>
    <w:rsid w:val="00EF6B26"/>
    <w:rsid w:val="00EF6D96"/>
    <w:rsid w:val="00EF7BCB"/>
    <w:rsid w:val="00F0072F"/>
    <w:rsid w:val="00F017FB"/>
    <w:rsid w:val="00F01950"/>
    <w:rsid w:val="00F0314D"/>
    <w:rsid w:val="00F03183"/>
    <w:rsid w:val="00F03FE5"/>
    <w:rsid w:val="00F04F69"/>
    <w:rsid w:val="00F0546B"/>
    <w:rsid w:val="00F05B19"/>
    <w:rsid w:val="00F05F40"/>
    <w:rsid w:val="00F06971"/>
    <w:rsid w:val="00F076E9"/>
    <w:rsid w:val="00F10643"/>
    <w:rsid w:val="00F10A96"/>
    <w:rsid w:val="00F10CC0"/>
    <w:rsid w:val="00F10D52"/>
    <w:rsid w:val="00F11272"/>
    <w:rsid w:val="00F11B8E"/>
    <w:rsid w:val="00F11F4A"/>
    <w:rsid w:val="00F131A5"/>
    <w:rsid w:val="00F13608"/>
    <w:rsid w:val="00F1412B"/>
    <w:rsid w:val="00F15025"/>
    <w:rsid w:val="00F15CCD"/>
    <w:rsid w:val="00F16808"/>
    <w:rsid w:val="00F175C3"/>
    <w:rsid w:val="00F2038B"/>
    <w:rsid w:val="00F20497"/>
    <w:rsid w:val="00F206E6"/>
    <w:rsid w:val="00F21447"/>
    <w:rsid w:val="00F21BA4"/>
    <w:rsid w:val="00F21D36"/>
    <w:rsid w:val="00F22088"/>
    <w:rsid w:val="00F2255D"/>
    <w:rsid w:val="00F22E2D"/>
    <w:rsid w:val="00F22E6D"/>
    <w:rsid w:val="00F242A7"/>
    <w:rsid w:val="00F24955"/>
    <w:rsid w:val="00F25407"/>
    <w:rsid w:val="00F256D0"/>
    <w:rsid w:val="00F25F0A"/>
    <w:rsid w:val="00F25FCD"/>
    <w:rsid w:val="00F26D3E"/>
    <w:rsid w:val="00F27271"/>
    <w:rsid w:val="00F27A71"/>
    <w:rsid w:val="00F30C19"/>
    <w:rsid w:val="00F311C8"/>
    <w:rsid w:val="00F318D8"/>
    <w:rsid w:val="00F31944"/>
    <w:rsid w:val="00F31DD6"/>
    <w:rsid w:val="00F332E0"/>
    <w:rsid w:val="00F34FA7"/>
    <w:rsid w:val="00F35634"/>
    <w:rsid w:val="00F35C45"/>
    <w:rsid w:val="00F35CFE"/>
    <w:rsid w:val="00F36DB2"/>
    <w:rsid w:val="00F36E0A"/>
    <w:rsid w:val="00F405BD"/>
    <w:rsid w:val="00F405C9"/>
    <w:rsid w:val="00F40DC9"/>
    <w:rsid w:val="00F40F4B"/>
    <w:rsid w:val="00F42343"/>
    <w:rsid w:val="00F428C9"/>
    <w:rsid w:val="00F43367"/>
    <w:rsid w:val="00F43788"/>
    <w:rsid w:val="00F4451B"/>
    <w:rsid w:val="00F45630"/>
    <w:rsid w:val="00F45AC5"/>
    <w:rsid w:val="00F460A2"/>
    <w:rsid w:val="00F46DA2"/>
    <w:rsid w:val="00F46E9A"/>
    <w:rsid w:val="00F47867"/>
    <w:rsid w:val="00F50311"/>
    <w:rsid w:val="00F51012"/>
    <w:rsid w:val="00F51D9F"/>
    <w:rsid w:val="00F51F80"/>
    <w:rsid w:val="00F51FAE"/>
    <w:rsid w:val="00F53826"/>
    <w:rsid w:val="00F53C5C"/>
    <w:rsid w:val="00F54223"/>
    <w:rsid w:val="00F5571F"/>
    <w:rsid w:val="00F558A8"/>
    <w:rsid w:val="00F56196"/>
    <w:rsid w:val="00F567A6"/>
    <w:rsid w:val="00F572DA"/>
    <w:rsid w:val="00F57306"/>
    <w:rsid w:val="00F57C27"/>
    <w:rsid w:val="00F60A8D"/>
    <w:rsid w:val="00F60B0B"/>
    <w:rsid w:val="00F61359"/>
    <w:rsid w:val="00F61DDA"/>
    <w:rsid w:val="00F63C85"/>
    <w:rsid w:val="00F6404A"/>
    <w:rsid w:val="00F645F4"/>
    <w:rsid w:val="00F656E0"/>
    <w:rsid w:val="00F65E49"/>
    <w:rsid w:val="00F66328"/>
    <w:rsid w:val="00F66B5A"/>
    <w:rsid w:val="00F66EBA"/>
    <w:rsid w:val="00F67065"/>
    <w:rsid w:val="00F678EA"/>
    <w:rsid w:val="00F70530"/>
    <w:rsid w:val="00F72D14"/>
    <w:rsid w:val="00F74156"/>
    <w:rsid w:val="00F74802"/>
    <w:rsid w:val="00F74B42"/>
    <w:rsid w:val="00F74D72"/>
    <w:rsid w:val="00F75094"/>
    <w:rsid w:val="00F7527A"/>
    <w:rsid w:val="00F75718"/>
    <w:rsid w:val="00F75D79"/>
    <w:rsid w:val="00F77EB2"/>
    <w:rsid w:val="00F77F26"/>
    <w:rsid w:val="00F80950"/>
    <w:rsid w:val="00F819E8"/>
    <w:rsid w:val="00F82EE8"/>
    <w:rsid w:val="00F83235"/>
    <w:rsid w:val="00F83A45"/>
    <w:rsid w:val="00F848D8"/>
    <w:rsid w:val="00F86BB6"/>
    <w:rsid w:val="00F878EA"/>
    <w:rsid w:val="00F87E2F"/>
    <w:rsid w:val="00F87FCD"/>
    <w:rsid w:val="00F912FD"/>
    <w:rsid w:val="00F91784"/>
    <w:rsid w:val="00F918A1"/>
    <w:rsid w:val="00F91943"/>
    <w:rsid w:val="00F91E53"/>
    <w:rsid w:val="00F9220D"/>
    <w:rsid w:val="00F92DD7"/>
    <w:rsid w:val="00F932E8"/>
    <w:rsid w:val="00F94655"/>
    <w:rsid w:val="00F95ACC"/>
    <w:rsid w:val="00F95B66"/>
    <w:rsid w:val="00F95FEB"/>
    <w:rsid w:val="00F9703A"/>
    <w:rsid w:val="00FA0FE4"/>
    <w:rsid w:val="00FA18E4"/>
    <w:rsid w:val="00FA194D"/>
    <w:rsid w:val="00FA2F2A"/>
    <w:rsid w:val="00FA3D7C"/>
    <w:rsid w:val="00FA535A"/>
    <w:rsid w:val="00FA546C"/>
    <w:rsid w:val="00FA561B"/>
    <w:rsid w:val="00FA5B66"/>
    <w:rsid w:val="00FA5C38"/>
    <w:rsid w:val="00FA5E86"/>
    <w:rsid w:val="00FA7425"/>
    <w:rsid w:val="00FA760C"/>
    <w:rsid w:val="00FA7A53"/>
    <w:rsid w:val="00FB0486"/>
    <w:rsid w:val="00FB0552"/>
    <w:rsid w:val="00FB0EA8"/>
    <w:rsid w:val="00FB25D3"/>
    <w:rsid w:val="00FB27C5"/>
    <w:rsid w:val="00FB3072"/>
    <w:rsid w:val="00FB353A"/>
    <w:rsid w:val="00FB3658"/>
    <w:rsid w:val="00FB3E9C"/>
    <w:rsid w:val="00FB4190"/>
    <w:rsid w:val="00FB577B"/>
    <w:rsid w:val="00FB5F28"/>
    <w:rsid w:val="00FB7929"/>
    <w:rsid w:val="00FC013E"/>
    <w:rsid w:val="00FC07F9"/>
    <w:rsid w:val="00FC0976"/>
    <w:rsid w:val="00FC0A1A"/>
    <w:rsid w:val="00FC1D24"/>
    <w:rsid w:val="00FC1E04"/>
    <w:rsid w:val="00FC28D0"/>
    <w:rsid w:val="00FC2E6E"/>
    <w:rsid w:val="00FC34A3"/>
    <w:rsid w:val="00FC36C8"/>
    <w:rsid w:val="00FC38A1"/>
    <w:rsid w:val="00FC4A29"/>
    <w:rsid w:val="00FC4C98"/>
    <w:rsid w:val="00FC6168"/>
    <w:rsid w:val="00FC642F"/>
    <w:rsid w:val="00FC6889"/>
    <w:rsid w:val="00FC7038"/>
    <w:rsid w:val="00FC7F89"/>
    <w:rsid w:val="00FD075B"/>
    <w:rsid w:val="00FD07A9"/>
    <w:rsid w:val="00FD08F2"/>
    <w:rsid w:val="00FD1C14"/>
    <w:rsid w:val="00FD2F79"/>
    <w:rsid w:val="00FD3001"/>
    <w:rsid w:val="00FD38DF"/>
    <w:rsid w:val="00FD50DC"/>
    <w:rsid w:val="00FD5298"/>
    <w:rsid w:val="00FD561E"/>
    <w:rsid w:val="00FD5709"/>
    <w:rsid w:val="00FD5CA4"/>
    <w:rsid w:val="00FD6B28"/>
    <w:rsid w:val="00FD6D36"/>
    <w:rsid w:val="00FD77F0"/>
    <w:rsid w:val="00FD7D47"/>
    <w:rsid w:val="00FD7F78"/>
    <w:rsid w:val="00FE0109"/>
    <w:rsid w:val="00FE18AE"/>
    <w:rsid w:val="00FE1944"/>
    <w:rsid w:val="00FE1960"/>
    <w:rsid w:val="00FE1D00"/>
    <w:rsid w:val="00FE249B"/>
    <w:rsid w:val="00FE2AFC"/>
    <w:rsid w:val="00FE4FDA"/>
    <w:rsid w:val="00FE56E1"/>
    <w:rsid w:val="00FE5B64"/>
    <w:rsid w:val="00FE6D39"/>
    <w:rsid w:val="00FE74E4"/>
    <w:rsid w:val="00FE77EB"/>
    <w:rsid w:val="00FE7CD8"/>
    <w:rsid w:val="00FF00BB"/>
    <w:rsid w:val="00FF279F"/>
    <w:rsid w:val="00FF2A41"/>
    <w:rsid w:val="00FF30A4"/>
    <w:rsid w:val="00FF3973"/>
    <w:rsid w:val="00FF4FF5"/>
    <w:rsid w:val="00FF6291"/>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3C36"/>
  <w15:docId w15:val="{64D0D812-0ED2-4AB4-8C8A-EEDCC6B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1EB"/>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link w:val="aa"/>
    <w:uiPriority w:val="34"/>
    <w:qFormat/>
    <w:rsid w:val="00157F95"/>
    <w:pPr>
      <w:ind w:leftChars="200" w:left="480"/>
    </w:pPr>
    <w:rPr>
      <w:rFonts w:ascii="Times New Roman" w:hAnsi="Times New Roman" w:cs="Times New Roman"/>
      <w:sz w:val="22"/>
      <w:szCs w:val="22"/>
    </w:rPr>
  </w:style>
  <w:style w:type="table" w:styleId="ab">
    <w:name w:val="Table Grid"/>
    <w:basedOn w:val="a1"/>
    <w:uiPriority w:val="39"/>
    <w:rsid w:val="00157F95"/>
    <w:rPr>
      <w:rFonts w:ascii="Times New Roman" w:eastAsia="新細明體" w:hAnsi="Times New Roman" w:cs="Times New Roman"/>
      <w:kern w:val="0"/>
      <w:sz w:val="20"/>
      <w:szCs w:val="20"/>
    </w:rPr>
    <w:tblPr/>
  </w:style>
  <w:style w:type="character" w:styleId="ac">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d">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e">
    <w:name w:val="壹"/>
    <w:basedOn w:val="a"/>
    <w:rsid w:val="005D1906"/>
    <w:pPr>
      <w:spacing w:line="400" w:lineRule="exact"/>
    </w:pPr>
    <w:rPr>
      <w:rFonts w:ascii="標楷體" w:eastAsia="標楷體" w:hAnsi="標楷體"/>
      <w:b/>
      <w:bCs/>
    </w:rPr>
  </w:style>
  <w:style w:type="character" w:styleId="af">
    <w:name w:val="annotation reference"/>
    <w:basedOn w:val="a0"/>
    <w:uiPriority w:val="99"/>
    <w:semiHidden/>
    <w:unhideWhenUsed/>
    <w:rsid w:val="004475EE"/>
    <w:rPr>
      <w:sz w:val="18"/>
      <w:szCs w:val="18"/>
    </w:rPr>
  </w:style>
  <w:style w:type="paragraph" w:styleId="af0">
    <w:name w:val="annotation text"/>
    <w:basedOn w:val="a"/>
    <w:link w:val="af1"/>
    <w:semiHidden/>
    <w:unhideWhenUsed/>
    <w:rsid w:val="004475EE"/>
    <w:rPr>
      <w:rFonts w:ascii="Times New Roman" w:hAnsi="Times New Roman" w:cs="Times New Roman"/>
      <w:sz w:val="22"/>
      <w:szCs w:val="22"/>
    </w:rPr>
  </w:style>
  <w:style w:type="character" w:customStyle="1" w:styleId="af1">
    <w:name w:val="註解文字 字元"/>
    <w:basedOn w:val="a0"/>
    <w:link w:val="af0"/>
    <w:semiHidden/>
    <w:rsid w:val="004475EE"/>
    <w:rPr>
      <w:rFonts w:ascii="Times New Roman" w:eastAsia="新細明體" w:hAnsi="Times New Roman" w:cs="Times New Roman"/>
      <w:kern w:val="0"/>
      <w:sz w:val="22"/>
    </w:rPr>
  </w:style>
  <w:style w:type="paragraph" w:styleId="af2">
    <w:name w:val="annotation subject"/>
    <w:basedOn w:val="af0"/>
    <w:next w:val="af0"/>
    <w:link w:val="af3"/>
    <w:uiPriority w:val="99"/>
    <w:semiHidden/>
    <w:unhideWhenUsed/>
    <w:rsid w:val="004475EE"/>
    <w:rPr>
      <w:b/>
      <w:bCs/>
    </w:rPr>
  </w:style>
  <w:style w:type="character" w:customStyle="1" w:styleId="af3">
    <w:name w:val="註解主旨 字元"/>
    <w:basedOn w:val="af1"/>
    <w:link w:val="af2"/>
    <w:uiPriority w:val="99"/>
    <w:semiHidden/>
    <w:rsid w:val="004475EE"/>
    <w:rPr>
      <w:rFonts w:ascii="Times New Roman" w:eastAsia="新細明體" w:hAnsi="Times New Roman" w:cs="Times New Roman"/>
      <w:b/>
      <w:bCs/>
      <w:kern w:val="0"/>
      <w:sz w:val="22"/>
    </w:rPr>
  </w:style>
  <w:style w:type="character" w:styleId="af4">
    <w:name w:val="FollowedHyperlink"/>
    <w:basedOn w:val="a0"/>
    <w:uiPriority w:val="99"/>
    <w:semiHidden/>
    <w:unhideWhenUsed/>
    <w:rsid w:val="00A42C96"/>
    <w:rPr>
      <w:color w:val="800080" w:themeColor="followedHyperlink"/>
      <w:u w:val="single"/>
    </w:rPr>
  </w:style>
  <w:style w:type="table" w:customStyle="1" w:styleId="1">
    <w:name w:val="表格格線1"/>
    <w:basedOn w:val="a1"/>
    <w:next w:val="ab"/>
    <w:uiPriority w:val="59"/>
    <w:rsid w:val="00D112A8"/>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5">
    <w:name w:val="Plain Text"/>
    <w:basedOn w:val="a"/>
    <w:link w:val="af6"/>
    <w:unhideWhenUsed/>
    <w:rsid w:val="00C04B3A"/>
    <w:rPr>
      <w:rFonts w:ascii="Calibri" w:hAnsi="Courier New" w:cs="Courier New"/>
    </w:rPr>
  </w:style>
  <w:style w:type="character" w:customStyle="1" w:styleId="af6">
    <w:name w:val="純文字 字元"/>
    <w:basedOn w:val="a0"/>
    <w:link w:val="af5"/>
    <w:uiPriority w:val="99"/>
    <w:rsid w:val="00C04B3A"/>
    <w:rPr>
      <w:rFonts w:ascii="Calibri" w:eastAsia="新細明體" w:hAnsi="Courier New" w:cs="Courier New"/>
      <w:kern w:val="0"/>
      <w:szCs w:val="24"/>
    </w:rPr>
  </w:style>
  <w:style w:type="character" w:styleId="af7">
    <w:name w:val="Unresolved Mention"/>
    <w:basedOn w:val="a0"/>
    <w:uiPriority w:val="99"/>
    <w:semiHidden/>
    <w:unhideWhenUsed/>
    <w:rsid w:val="00226311"/>
    <w:rPr>
      <w:color w:val="605E5C"/>
      <w:shd w:val="clear" w:color="auto" w:fill="E1DFDD"/>
    </w:rPr>
  </w:style>
  <w:style w:type="paragraph" w:customStyle="1" w:styleId="af8">
    <w:name w:val="內文齊頭"/>
    <w:basedOn w:val="a"/>
    <w:rsid w:val="006F5ED4"/>
    <w:pPr>
      <w:widowControl w:val="0"/>
      <w:spacing w:line="240" w:lineRule="exact"/>
      <w:jc w:val="both"/>
    </w:pPr>
    <w:rPr>
      <w:rFonts w:ascii="超研澤中明" w:eastAsia="超研澤中明" w:cs="Times New Roman"/>
      <w:w w:val="95"/>
      <w:kern w:val="2"/>
      <w:sz w:val="18"/>
      <w:szCs w:val="20"/>
    </w:rPr>
  </w:style>
  <w:style w:type="paragraph" w:customStyle="1" w:styleId="af9">
    <w:name w:val="楷書（一）"/>
    <w:basedOn w:val="a"/>
    <w:rsid w:val="00EE28EC"/>
    <w:pPr>
      <w:widowControl w:val="0"/>
      <w:spacing w:line="240" w:lineRule="exact"/>
      <w:ind w:left="930" w:hanging="544"/>
      <w:jc w:val="both"/>
    </w:pPr>
    <w:rPr>
      <w:rFonts w:ascii="標楷體" w:eastAsia="標楷體" w:cs="Times New Roman"/>
      <w:w w:val="95"/>
      <w:kern w:val="2"/>
      <w:sz w:val="20"/>
      <w:szCs w:val="20"/>
    </w:rPr>
  </w:style>
  <w:style w:type="character" w:customStyle="1" w:styleId="aa">
    <w:name w:val="清單段落 字元"/>
    <w:link w:val="a9"/>
    <w:uiPriority w:val="34"/>
    <w:locked/>
    <w:rsid w:val="00FA561B"/>
    <w:rPr>
      <w:rFonts w:ascii="Times New Roman" w:eastAsia="新細明體" w:hAnsi="Times New Roman" w:cs="Times New Roman"/>
      <w:kern w:val="0"/>
      <w:sz w:val="22"/>
    </w:rPr>
  </w:style>
  <w:style w:type="numbering" w:customStyle="1" w:styleId="WWNum1">
    <w:name w:val="WWNum1"/>
    <w:basedOn w:val="a2"/>
    <w:rsid w:val="000A1C30"/>
    <w:pPr>
      <w:numPr>
        <w:numId w:val="9"/>
      </w:numPr>
    </w:pPr>
  </w:style>
  <w:style w:type="numbering" w:customStyle="1" w:styleId="WWNum2">
    <w:name w:val="WWNum2"/>
    <w:basedOn w:val="a2"/>
    <w:rsid w:val="000A1C30"/>
    <w:pPr>
      <w:numPr>
        <w:numId w:val="10"/>
      </w:numPr>
    </w:pPr>
  </w:style>
  <w:style w:type="numbering" w:customStyle="1" w:styleId="WWNum3">
    <w:name w:val="WWNum3"/>
    <w:basedOn w:val="a2"/>
    <w:rsid w:val="000A1C30"/>
    <w:pPr>
      <w:numPr>
        <w:numId w:val="11"/>
      </w:numPr>
    </w:pPr>
  </w:style>
  <w:style w:type="numbering" w:customStyle="1" w:styleId="WWNum4">
    <w:name w:val="WWNum4"/>
    <w:basedOn w:val="a2"/>
    <w:rsid w:val="000A1C30"/>
    <w:pPr>
      <w:numPr>
        <w:numId w:val="12"/>
      </w:numPr>
    </w:pPr>
  </w:style>
  <w:style w:type="numbering" w:customStyle="1" w:styleId="WWNum5">
    <w:name w:val="WWNum5"/>
    <w:basedOn w:val="a2"/>
    <w:rsid w:val="000A1C30"/>
    <w:pPr>
      <w:numPr>
        <w:numId w:val="13"/>
      </w:numPr>
    </w:pPr>
  </w:style>
  <w:style w:type="numbering" w:customStyle="1" w:styleId="WWNum6">
    <w:name w:val="WWNum6"/>
    <w:basedOn w:val="a2"/>
    <w:rsid w:val="000A1C30"/>
    <w:pPr>
      <w:numPr>
        <w:numId w:val="14"/>
      </w:numPr>
    </w:pPr>
  </w:style>
  <w:style w:type="numbering" w:customStyle="1" w:styleId="WWNum7">
    <w:name w:val="WWNum7"/>
    <w:basedOn w:val="a2"/>
    <w:rsid w:val="000A1C30"/>
    <w:pPr>
      <w:numPr>
        <w:numId w:val="15"/>
      </w:numPr>
    </w:pPr>
  </w:style>
  <w:style w:type="numbering" w:customStyle="1" w:styleId="WWNum10">
    <w:name w:val="WWNum10"/>
    <w:basedOn w:val="a2"/>
    <w:rsid w:val="000A1C30"/>
    <w:pPr>
      <w:numPr>
        <w:numId w:val="16"/>
      </w:numPr>
    </w:pPr>
  </w:style>
  <w:style w:type="paragraph" w:styleId="afa">
    <w:name w:val="Title"/>
    <w:basedOn w:val="a"/>
    <w:next w:val="a"/>
    <w:link w:val="afb"/>
    <w:uiPriority w:val="10"/>
    <w:qFormat/>
    <w:rsid w:val="00027B5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b">
    <w:name w:val="標題 字元"/>
    <w:basedOn w:val="a0"/>
    <w:link w:val="afa"/>
    <w:uiPriority w:val="10"/>
    <w:rsid w:val="00027B54"/>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0310815">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MMvKy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EFFF-12CD-4CEE-AE78-3F69FE3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15</Pages>
  <Words>1961</Words>
  <Characters>11182</Characters>
  <Application>Microsoft Office Word</Application>
  <DocSecurity>0</DocSecurity>
  <Lines>93</Lines>
  <Paragraphs>26</Paragraphs>
  <ScaleCrop>false</ScaleCrop>
  <Company/>
  <LinksUpToDate>false</LinksUpToDate>
  <CharactersWithSpaces>13117</CharactersWithSpaces>
  <SharedDoc>false</SharedDoc>
  <HLinks>
    <vt:vector size="546" baseType="variant">
      <vt:variant>
        <vt:i4>481069161</vt:i4>
      </vt:variant>
      <vt:variant>
        <vt:i4>264</vt:i4>
      </vt:variant>
      <vt:variant>
        <vt:i4>0</vt:i4>
      </vt:variant>
      <vt:variant>
        <vt:i4>5</vt:i4>
      </vt:variant>
      <vt:variant>
        <vt:lpwstr/>
      </vt:variant>
      <vt:variant>
        <vt:lpwstr>三、淡江大學考生個人資料蒐集、處理及利用告知事項</vt:lpwstr>
      </vt:variant>
      <vt:variant>
        <vt:i4>2687073</vt:i4>
      </vt:variant>
      <vt:variant>
        <vt:i4>261</vt:i4>
      </vt:variant>
      <vt:variant>
        <vt:i4>0</vt:i4>
      </vt:variant>
      <vt:variant>
        <vt:i4>5</vt:i4>
      </vt:variant>
      <vt:variant>
        <vt:lpwstr>https://reurl.cc/MMvKyX</vt:lpwstr>
      </vt:variant>
      <vt:variant>
        <vt:lpwstr/>
      </vt:variant>
      <vt:variant>
        <vt:i4>3342414</vt:i4>
      </vt:variant>
      <vt:variant>
        <vt:i4>258</vt:i4>
      </vt:variant>
      <vt:variant>
        <vt:i4>0</vt:i4>
      </vt:variant>
      <vt:variant>
        <vt:i4>5</vt:i4>
      </vt:variant>
      <vt:variant>
        <vt:lpwstr>https://www.lanyang.tku.edu.tw/lanyang/?page_id=509</vt:lpwstr>
      </vt:variant>
      <vt:variant>
        <vt:lpwstr/>
      </vt:variant>
      <vt:variant>
        <vt:i4>3407951</vt:i4>
      </vt:variant>
      <vt:variant>
        <vt:i4>255</vt:i4>
      </vt:variant>
      <vt:variant>
        <vt:i4>0</vt:i4>
      </vt:variant>
      <vt:variant>
        <vt:i4>5</vt:i4>
      </vt:variant>
      <vt:variant>
        <vt:lpwstr>https://www.lanyang.tku.edu.tw/lanyang/?page_id=476</vt:lpwstr>
      </vt:variant>
      <vt:variant>
        <vt:lpwstr/>
      </vt:variant>
      <vt:variant>
        <vt:i4>8257589</vt:i4>
      </vt:variant>
      <vt:variant>
        <vt:i4>252</vt:i4>
      </vt:variant>
      <vt:variant>
        <vt:i4>0</vt:i4>
      </vt:variant>
      <vt:variant>
        <vt:i4>5</vt:i4>
      </vt:variant>
      <vt:variant>
        <vt:lpwstr>http://www.edfd.tku.edu.tw/</vt:lpwstr>
      </vt:variant>
      <vt:variant>
        <vt:lpwstr/>
      </vt:variant>
      <vt:variant>
        <vt:i4>589897</vt:i4>
      </vt:variant>
      <vt:variant>
        <vt:i4>249</vt:i4>
      </vt:variant>
      <vt:variant>
        <vt:i4>0</vt:i4>
      </vt:variant>
      <vt:variant>
        <vt:i4>5</vt:i4>
      </vt:variant>
      <vt:variant>
        <vt:lpwstr>https://www.edpsy.tku.edu.tw/</vt:lpwstr>
      </vt:variant>
      <vt:variant>
        <vt:lpwstr/>
      </vt:variant>
      <vt:variant>
        <vt:i4>1572929</vt:i4>
      </vt:variant>
      <vt:variant>
        <vt:i4>246</vt:i4>
      </vt:variant>
      <vt:variant>
        <vt:i4>0</vt:i4>
      </vt:variant>
      <vt:variant>
        <vt:i4>5</vt:i4>
      </vt:variant>
      <vt:variant>
        <vt:lpwstr>http://www.et.tku.edu.tw/</vt:lpwstr>
      </vt:variant>
      <vt:variant>
        <vt:lpwstr/>
      </vt:variant>
      <vt:variant>
        <vt:i4>4128884</vt:i4>
      </vt:variant>
      <vt:variant>
        <vt:i4>243</vt:i4>
      </vt:variant>
      <vt:variant>
        <vt:i4>0</vt:i4>
      </vt:variant>
      <vt:variant>
        <vt:i4>5</vt:i4>
      </vt:variant>
      <vt:variant>
        <vt:lpwstr>http://www.titx.tku.edu.tw/main.php</vt:lpwstr>
      </vt:variant>
      <vt:variant>
        <vt:lpwstr/>
      </vt:variant>
      <vt:variant>
        <vt:i4>6488182</vt:i4>
      </vt:variant>
      <vt:variant>
        <vt:i4>240</vt:i4>
      </vt:variant>
      <vt:variant>
        <vt:i4>0</vt:i4>
      </vt:variant>
      <vt:variant>
        <vt:i4>5</vt:i4>
      </vt:variant>
      <vt:variant>
        <vt:lpwstr>http://www.gpe.tku.edu.tw/</vt:lpwstr>
      </vt:variant>
      <vt:variant>
        <vt:lpwstr/>
      </vt:variant>
      <vt:variant>
        <vt:i4>6619250</vt:i4>
      </vt:variant>
      <vt:variant>
        <vt:i4>237</vt:i4>
      </vt:variant>
      <vt:variant>
        <vt:i4>0</vt:i4>
      </vt:variant>
      <vt:variant>
        <vt:i4>5</vt:i4>
      </vt:variant>
      <vt:variant>
        <vt:lpwstr>http://www.itm.tku.edu.tw/</vt:lpwstr>
      </vt:variant>
      <vt:variant>
        <vt:lpwstr/>
      </vt:variant>
      <vt:variant>
        <vt:i4>1966088</vt:i4>
      </vt:variant>
      <vt:variant>
        <vt:i4>234</vt:i4>
      </vt:variant>
      <vt:variant>
        <vt:i4>0</vt:i4>
      </vt:variant>
      <vt:variant>
        <vt:i4>5</vt:i4>
      </vt:variant>
      <vt:variant>
        <vt:lpwstr>http://www.tidx.tku.edu.tw/Front/News/Announcements/News.aspx?id=nczTcFIYBNg=&amp;Sn=724</vt:lpwstr>
      </vt:variant>
      <vt:variant>
        <vt:lpwstr/>
      </vt:variant>
      <vt:variant>
        <vt:i4>1835021</vt:i4>
      </vt:variant>
      <vt:variant>
        <vt:i4>231</vt:i4>
      </vt:variant>
      <vt:variant>
        <vt:i4>0</vt:i4>
      </vt:variant>
      <vt:variant>
        <vt:i4>5</vt:i4>
      </vt:variant>
      <vt:variant>
        <vt:lpwstr>https://www.tfox.tku.edu.tw/</vt:lpwstr>
      </vt:variant>
      <vt:variant>
        <vt:lpwstr/>
      </vt:variant>
      <vt:variant>
        <vt:i4>1835016</vt:i4>
      </vt:variant>
      <vt:variant>
        <vt:i4>228</vt:i4>
      </vt:variant>
      <vt:variant>
        <vt:i4>0</vt:i4>
      </vt:variant>
      <vt:variant>
        <vt:i4>5</vt:i4>
      </vt:variant>
      <vt:variant>
        <vt:lpwstr>https://www.tfjx.tku.edu.tw/</vt:lpwstr>
      </vt:variant>
      <vt:variant>
        <vt:lpwstr/>
      </vt:variant>
      <vt:variant>
        <vt:i4>1835022</vt:i4>
      </vt:variant>
      <vt:variant>
        <vt:i4>225</vt:i4>
      </vt:variant>
      <vt:variant>
        <vt:i4>0</vt:i4>
      </vt:variant>
      <vt:variant>
        <vt:i4>5</vt:i4>
      </vt:variant>
      <vt:variant>
        <vt:lpwstr>https://www.tflx.tku.edu.tw/</vt:lpwstr>
      </vt:variant>
      <vt:variant>
        <vt:lpwstr/>
      </vt:variant>
      <vt:variant>
        <vt:i4>3473452</vt:i4>
      </vt:variant>
      <vt:variant>
        <vt:i4>222</vt:i4>
      </vt:variant>
      <vt:variant>
        <vt:i4>0</vt:i4>
      </vt:variant>
      <vt:variant>
        <vt:i4>5</vt:i4>
      </vt:variant>
      <vt:variant>
        <vt:lpwstr>http://msdm.ms.tku.edu.tw/</vt:lpwstr>
      </vt:variant>
      <vt:variant>
        <vt:lpwstr/>
      </vt:variant>
      <vt:variant>
        <vt:i4>852052</vt:i4>
      </vt:variant>
      <vt:variant>
        <vt:i4>219</vt:i4>
      </vt:variant>
      <vt:variant>
        <vt:i4>0</vt:i4>
      </vt:variant>
      <vt:variant>
        <vt:i4>5</vt:i4>
      </vt:variant>
      <vt:variant>
        <vt:lpwstr>http://www.pa.tku.edu.tw/</vt:lpwstr>
      </vt:variant>
      <vt:variant>
        <vt:lpwstr/>
      </vt:variant>
      <vt:variant>
        <vt:i4>589912</vt:i4>
      </vt:variant>
      <vt:variant>
        <vt:i4>216</vt:i4>
      </vt:variant>
      <vt:variant>
        <vt:i4>0</vt:i4>
      </vt:variant>
      <vt:variant>
        <vt:i4>5</vt:i4>
      </vt:variant>
      <vt:variant>
        <vt:lpwstr>http://www.tm.tku.edu.tw/</vt:lpwstr>
      </vt:variant>
      <vt:variant>
        <vt:lpwstr/>
      </vt:variant>
      <vt:variant>
        <vt:i4>5177344</vt:i4>
      </vt:variant>
      <vt:variant>
        <vt:i4>213</vt:i4>
      </vt:variant>
      <vt:variant>
        <vt:i4>0</vt:i4>
      </vt:variant>
      <vt:variant>
        <vt:i4>5</vt:i4>
      </vt:variant>
      <vt:variant>
        <vt:lpwstr>http://www.im.tku.edu.tw/tw/</vt:lpwstr>
      </vt:variant>
      <vt:variant>
        <vt:lpwstr/>
      </vt:variant>
      <vt:variant>
        <vt:i4>7274549</vt:i4>
      </vt:variant>
      <vt:variant>
        <vt:i4>210</vt:i4>
      </vt:variant>
      <vt:variant>
        <vt:i4>0</vt:i4>
      </vt:variant>
      <vt:variant>
        <vt:i4>5</vt:i4>
      </vt:variant>
      <vt:variant>
        <vt:lpwstr>http://www.stat.tku.edu.tw/</vt:lpwstr>
      </vt:variant>
      <vt:variant>
        <vt:lpwstr/>
      </vt:variant>
      <vt:variant>
        <vt:i4>6488165</vt:i4>
      </vt:variant>
      <vt:variant>
        <vt:i4>207</vt:i4>
      </vt:variant>
      <vt:variant>
        <vt:i4>0</vt:i4>
      </vt:variant>
      <vt:variant>
        <vt:i4>5</vt:i4>
      </vt:variant>
      <vt:variant>
        <vt:lpwstr>http://www.acc.tku.edu.tw/</vt:lpwstr>
      </vt:variant>
      <vt:variant>
        <vt:lpwstr/>
      </vt:variant>
      <vt:variant>
        <vt:i4>2031700</vt:i4>
      </vt:variant>
      <vt:variant>
        <vt:i4>204</vt:i4>
      </vt:variant>
      <vt:variant>
        <vt:i4>0</vt:i4>
      </vt:variant>
      <vt:variant>
        <vt:i4>5</vt:i4>
      </vt:variant>
      <vt:variant>
        <vt:lpwstr>http://www.ba.tku.edu.tw/</vt:lpwstr>
      </vt:variant>
      <vt:variant>
        <vt:lpwstr/>
      </vt:variant>
      <vt:variant>
        <vt:i4>983068</vt:i4>
      </vt:variant>
      <vt:variant>
        <vt:i4>201</vt:i4>
      </vt:variant>
      <vt:variant>
        <vt:i4>0</vt:i4>
      </vt:variant>
      <vt:variant>
        <vt:i4>5</vt:i4>
      </vt:variant>
      <vt:variant>
        <vt:lpwstr>https://www.econ.tku.edu.tw/</vt:lpwstr>
      </vt:variant>
      <vt:variant>
        <vt:lpwstr/>
      </vt:variant>
      <vt:variant>
        <vt:i4>8061032</vt:i4>
      </vt:variant>
      <vt:variant>
        <vt:i4>198</vt:i4>
      </vt:variant>
      <vt:variant>
        <vt:i4>0</vt:i4>
      </vt:variant>
      <vt:variant>
        <vt:i4>5</vt:i4>
      </vt:variant>
      <vt:variant>
        <vt:lpwstr>http://www.ins.tku.edu.tw/</vt:lpwstr>
      </vt:variant>
      <vt:variant>
        <vt:lpwstr/>
      </vt:variant>
      <vt:variant>
        <vt:i4>2031699</vt:i4>
      </vt:variant>
      <vt:variant>
        <vt:i4>195</vt:i4>
      </vt:variant>
      <vt:variant>
        <vt:i4>0</vt:i4>
      </vt:variant>
      <vt:variant>
        <vt:i4>5</vt:i4>
      </vt:variant>
      <vt:variant>
        <vt:lpwstr>http://www.bf.tku.edu.tw/</vt:lpwstr>
      </vt:variant>
      <vt:variant>
        <vt:lpwstr/>
      </vt:variant>
      <vt:variant>
        <vt:i4>6815789</vt:i4>
      </vt:variant>
      <vt:variant>
        <vt:i4>192</vt:i4>
      </vt:variant>
      <vt:variant>
        <vt:i4>0</vt:i4>
      </vt:variant>
      <vt:variant>
        <vt:i4>5</vt:i4>
      </vt:variant>
      <vt:variant>
        <vt:lpwstr>http://www.dib.tku.edu.tw/main.php</vt:lpwstr>
      </vt:variant>
      <vt:variant>
        <vt:lpwstr/>
      </vt:variant>
      <vt:variant>
        <vt:i4>1835100</vt:i4>
      </vt:variant>
      <vt:variant>
        <vt:i4>189</vt:i4>
      </vt:variant>
      <vt:variant>
        <vt:i4>0</vt:i4>
      </vt:variant>
      <vt:variant>
        <vt:i4>5</vt:i4>
      </vt:variant>
      <vt:variant>
        <vt:lpwstr>http://www.ai.tku.edu.tw/</vt:lpwstr>
      </vt:variant>
      <vt:variant>
        <vt:lpwstr/>
      </vt:variant>
      <vt:variant>
        <vt:i4>7209023</vt:i4>
      </vt:variant>
      <vt:variant>
        <vt:i4>186</vt:i4>
      </vt:variant>
      <vt:variant>
        <vt:i4>0</vt:i4>
      </vt:variant>
      <vt:variant>
        <vt:i4>5</vt:i4>
      </vt:variant>
      <vt:variant>
        <vt:lpwstr>http://www.aero.tku.edu.tw/</vt:lpwstr>
      </vt:variant>
      <vt:variant>
        <vt:lpwstr/>
      </vt:variant>
      <vt:variant>
        <vt:i4>7798819</vt:i4>
      </vt:variant>
      <vt:variant>
        <vt:i4>183</vt:i4>
      </vt:variant>
      <vt:variant>
        <vt:i4>0</vt:i4>
      </vt:variant>
      <vt:variant>
        <vt:i4>5</vt:i4>
      </vt:variant>
      <vt:variant>
        <vt:lpwstr>http://www.csie.tku.edu.tw/</vt:lpwstr>
      </vt:variant>
      <vt:variant>
        <vt:lpwstr/>
      </vt:variant>
      <vt:variant>
        <vt:i4>7798819</vt:i4>
      </vt:variant>
      <vt:variant>
        <vt:i4>180</vt:i4>
      </vt:variant>
      <vt:variant>
        <vt:i4>0</vt:i4>
      </vt:variant>
      <vt:variant>
        <vt:i4>5</vt:i4>
      </vt:variant>
      <vt:variant>
        <vt:lpwstr>http://www.csie.tku.edu.tw/</vt:lpwstr>
      </vt:variant>
      <vt:variant>
        <vt:lpwstr/>
      </vt:variant>
      <vt:variant>
        <vt:i4>1245188</vt:i4>
      </vt:variant>
      <vt:variant>
        <vt:i4>177</vt:i4>
      </vt:variant>
      <vt:variant>
        <vt:i4>0</vt:i4>
      </vt:variant>
      <vt:variant>
        <vt:i4>5</vt:i4>
      </vt:variant>
      <vt:variant>
        <vt:lpwstr>https://www.ee.tku.edu.tw/futurelearners/cheat-sheet/</vt:lpwstr>
      </vt:variant>
      <vt:variant>
        <vt:lpwstr/>
      </vt:variant>
      <vt:variant>
        <vt:i4>6750318</vt:i4>
      </vt:variant>
      <vt:variant>
        <vt:i4>174</vt:i4>
      </vt:variant>
      <vt:variant>
        <vt:i4>0</vt:i4>
      </vt:variant>
      <vt:variant>
        <vt:i4>5</vt:i4>
      </vt:variant>
      <vt:variant>
        <vt:lpwstr>http://www.che.tku.edu.tw/</vt:lpwstr>
      </vt:variant>
      <vt:variant>
        <vt:lpwstr/>
      </vt:variant>
      <vt:variant>
        <vt:i4>6750318</vt:i4>
      </vt:variant>
      <vt:variant>
        <vt:i4>171</vt:i4>
      </vt:variant>
      <vt:variant>
        <vt:i4>0</vt:i4>
      </vt:variant>
      <vt:variant>
        <vt:i4>5</vt:i4>
      </vt:variant>
      <vt:variant>
        <vt:lpwstr>http://www.che.tku.edu.tw/</vt:lpwstr>
      </vt:variant>
      <vt:variant>
        <vt:lpwstr/>
      </vt:variant>
      <vt:variant>
        <vt:i4>1048656</vt:i4>
      </vt:variant>
      <vt:variant>
        <vt:i4>168</vt:i4>
      </vt:variant>
      <vt:variant>
        <vt:i4>0</vt:i4>
      </vt:variant>
      <vt:variant>
        <vt:i4>5</vt:i4>
      </vt:variant>
      <vt:variant>
        <vt:lpwstr>http://www.me.tku.edu.tw/</vt:lpwstr>
      </vt:variant>
      <vt:variant>
        <vt:lpwstr/>
      </vt:variant>
      <vt:variant>
        <vt:i4>458835</vt:i4>
      </vt:variant>
      <vt:variant>
        <vt:i4>165</vt:i4>
      </vt:variant>
      <vt:variant>
        <vt:i4>0</vt:i4>
      </vt:variant>
      <vt:variant>
        <vt:i4>5</vt:i4>
      </vt:variant>
      <vt:variant>
        <vt:lpwstr>https://www.wree.tku.edu.tw/pages/39/270/270</vt:lpwstr>
      </vt:variant>
      <vt:variant>
        <vt:lpwstr/>
      </vt:variant>
      <vt:variant>
        <vt:i4>6750325</vt:i4>
      </vt:variant>
      <vt:variant>
        <vt:i4>162</vt:i4>
      </vt:variant>
      <vt:variant>
        <vt:i4>0</vt:i4>
      </vt:variant>
      <vt:variant>
        <vt:i4>5</vt:i4>
      </vt:variant>
      <vt:variant>
        <vt:lpwstr>https://www.ce.tku.edu.tw/</vt:lpwstr>
      </vt:variant>
      <vt:variant>
        <vt:lpwstr/>
      </vt:variant>
      <vt:variant>
        <vt:i4>8323119</vt:i4>
      </vt:variant>
      <vt:variant>
        <vt:i4>159</vt:i4>
      </vt:variant>
      <vt:variant>
        <vt:i4>0</vt:i4>
      </vt:variant>
      <vt:variant>
        <vt:i4>5</vt:i4>
      </vt:variant>
      <vt:variant>
        <vt:lpwstr>http://www.arch.tku.edu.tw/</vt:lpwstr>
      </vt:variant>
      <vt:variant>
        <vt:lpwstr/>
      </vt:variant>
      <vt:variant>
        <vt:i4>3</vt:i4>
      </vt:variant>
      <vt:variant>
        <vt:i4>156</vt:i4>
      </vt:variant>
      <vt:variant>
        <vt:i4>0</vt:i4>
      </vt:variant>
      <vt:variant>
        <vt:i4>5</vt:i4>
      </vt:variant>
      <vt:variant>
        <vt:lpwstr>http://www2.tku.edu.tw/~dpas/</vt:lpwstr>
      </vt:variant>
      <vt:variant>
        <vt:lpwstr/>
      </vt:variant>
      <vt:variant>
        <vt:i4>1704007</vt:i4>
      </vt:variant>
      <vt:variant>
        <vt:i4>153</vt:i4>
      </vt:variant>
      <vt:variant>
        <vt:i4>0</vt:i4>
      </vt:variant>
      <vt:variant>
        <vt:i4>5</vt:i4>
      </vt:variant>
      <vt:variant>
        <vt:lpwstr>https://www.chemistry.tku.edu.tw/</vt:lpwstr>
      </vt:variant>
      <vt:variant>
        <vt:lpwstr/>
      </vt:variant>
      <vt:variant>
        <vt:i4>1638431</vt:i4>
      </vt:variant>
      <vt:variant>
        <vt:i4>150</vt:i4>
      </vt:variant>
      <vt:variant>
        <vt:i4>0</vt:i4>
      </vt:variant>
      <vt:variant>
        <vt:i4>5</vt:i4>
      </vt:variant>
      <vt:variant>
        <vt:lpwstr>https://www.phys.tku.edu.tw/</vt:lpwstr>
      </vt:variant>
      <vt:variant>
        <vt:lpwstr/>
      </vt:variant>
      <vt:variant>
        <vt:i4>720911</vt:i4>
      </vt:variant>
      <vt:variant>
        <vt:i4>147</vt:i4>
      </vt:variant>
      <vt:variant>
        <vt:i4>0</vt:i4>
      </vt:variant>
      <vt:variant>
        <vt:i4>5</vt:i4>
      </vt:variant>
      <vt:variant>
        <vt:lpwstr>https://www.math.tku.edu.tw/</vt:lpwstr>
      </vt:variant>
      <vt:variant>
        <vt:lpwstr/>
      </vt:variant>
      <vt:variant>
        <vt:i4>1310806</vt:i4>
      </vt:variant>
      <vt:variant>
        <vt:i4>144</vt:i4>
      </vt:variant>
      <vt:variant>
        <vt:i4>0</vt:i4>
      </vt:variant>
      <vt:variant>
        <vt:i4>5</vt:i4>
      </vt:variant>
      <vt:variant>
        <vt:lpwstr>http://www.ic.tku.edu.tw/</vt:lpwstr>
      </vt:variant>
      <vt:variant>
        <vt:lpwstr/>
      </vt:variant>
      <vt:variant>
        <vt:i4>6553644</vt:i4>
      </vt:variant>
      <vt:variant>
        <vt:i4>141</vt:i4>
      </vt:variant>
      <vt:variant>
        <vt:i4>0</vt:i4>
      </vt:variant>
      <vt:variant>
        <vt:i4>5</vt:i4>
      </vt:variant>
      <vt:variant>
        <vt:lpwstr>http://www.tamx.tku.edu.tw/</vt:lpwstr>
      </vt:variant>
      <vt:variant>
        <vt:lpwstr/>
      </vt:variant>
      <vt:variant>
        <vt:i4>1572894</vt:i4>
      </vt:variant>
      <vt:variant>
        <vt:i4>138</vt:i4>
      </vt:variant>
      <vt:variant>
        <vt:i4>0</vt:i4>
      </vt:variant>
      <vt:variant>
        <vt:i4>5</vt:i4>
      </vt:variant>
      <vt:variant>
        <vt:lpwstr>https://www.dils.tku.edu.tw/</vt:lpwstr>
      </vt:variant>
      <vt:variant>
        <vt:lpwstr/>
      </vt:variant>
      <vt:variant>
        <vt:i4>7077993</vt:i4>
      </vt:variant>
      <vt:variant>
        <vt:i4>135</vt:i4>
      </vt:variant>
      <vt:variant>
        <vt:i4>0</vt:i4>
      </vt:variant>
      <vt:variant>
        <vt:i4>5</vt:i4>
      </vt:variant>
      <vt:variant>
        <vt:lpwstr>http://www.history.tku.edu.tw/</vt:lpwstr>
      </vt:variant>
      <vt:variant>
        <vt:lpwstr/>
      </vt:variant>
      <vt:variant>
        <vt:i4>6946860</vt:i4>
      </vt:variant>
      <vt:variant>
        <vt:i4>132</vt:i4>
      </vt:variant>
      <vt:variant>
        <vt:i4>0</vt:i4>
      </vt:variant>
      <vt:variant>
        <vt:i4>5</vt:i4>
      </vt:variant>
      <vt:variant>
        <vt:lpwstr>http://www.tacx.tku.edu.tw/</vt:lpwstr>
      </vt:variant>
      <vt:variant>
        <vt:lpwstr/>
      </vt:variant>
      <vt:variant>
        <vt:i4>6422637</vt:i4>
      </vt:variant>
      <vt:variant>
        <vt:i4>129</vt:i4>
      </vt:variant>
      <vt:variant>
        <vt:i4>0</vt:i4>
      </vt:variant>
      <vt:variant>
        <vt:i4>5</vt:i4>
      </vt:variant>
      <vt:variant>
        <vt:lpwstr>http://www.finance.tku.edu.tw/</vt:lpwstr>
      </vt:variant>
      <vt:variant>
        <vt:lpwstr/>
      </vt:variant>
      <vt:variant>
        <vt:i4>-1828415932</vt:i4>
      </vt:variant>
      <vt:variant>
        <vt:i4>126</vt:i4>
      </vt:variant>
      <vt:variant>
        <vt:i4>0</vt:i4>
      </vt:variant>
      <vt:variant>
        <vt:i4>5</vt:i4>
      </vt:variant>
      <vt:variant>
        <vt:lpwstr/>
      </vt:variant>
      <vt:variant>
        <vt:lpwstr>附錄9</vt:lpwstr>
      </vt:variant>
      <vt:variant>
        <vt:i4>-1828415932</vt:i4>
      </vt:variant>
      <vt:variant>
        <vt:i4>123</vt:i4>
      </vt:variant>
      <vt:variant>
        <vt:i4>0</vt:i4>
      </vt:variant>
      <vt:variant>
        <vt:i4>5</vt:i4>
      </vt:variant>
      <vt:variant>
        <vt:lpwstr/>
      </vt:variant>
      <vt:variant>
        <vt:lpwstr>附錄7</vt:lpwstr>
      </vt:variant>
      <vt:variant>
        <vt:i4>6357032</vt:i4>
      </vt:variant>
      <vt:variant>
        <vt:i4>120</vt:i4>
      </vt:variant>
      <vt:variant>
        <vt:i4>0</vt:i4>
      </vt:variant>
      <vt:variant>
        <vt:i4>5</vt:i4>
      </vt:variant>
      <vt:variant>
        <vt:lpwstr>http://www.tku.edu.tw/</vt:lpwstr>
      </vt:variant>
      <vt:variant>
        <vt:lpwstr/>
      </vt:variant>
      <vt:variant>
        <vt:i4>6357032</vt:i4>
      </vt:variant>
      <vt:variant>
        <vt:i4>117</vt:i4>
      </vt:variant>
      <vt:variant>
        <vt:i4>0</vt:i4>
      </vt:variant>
      <vt:variant>
        <vt:i4>5</vt:i4>
      </vt:variant>
      <vt:variant>
        <vt:lpwstr>http://www.tku.edu.tw/</vt:lpwstr>
      </vt:variant>
      <vt:variant>
        <vt:lpwstr/>
      </vt:variant>
      <vt:variant>
        <vt:i4>3670076</vt:i4>
      </vt:variant>
      <vt:variant>
        <vt:i4>114</vt:i4>
      </vt:variant>
      <vt:variant>
        <vt:i4>0</vt:i4>
      </vt:variant>
      <vt:variant>
        <vt:i4>5</vt:i4>
      </vt:variant>
      <vt:variant>
        <vt:lpwstr>http://moodle.learning.tku.edu.tw/</vt:lpwstr>
      </vt:variant>
      <vt:variant>
        <vt:lpwstr/>
      </vt:variant>
      <vt:variant>
        <vt:i4>-1828415932</vt:i4>
      </vt:variant>
      <vt:variant>
        <vt:i4>111</vt:i4>
      </vt:variant>
      <vt:variant>
        <vt:i4>0</vt:i4>
      </vt:variant>
      <vt:variant>
        <vt:i4>5</vt:i4>
      </vt:variant>
      <vt:variant>
        <vt:lpwstr/>
      </vt:variant>
      <vt:variant>
        <vt:lpwstr>附錄8</vt:lpwstr>
      </vt:variant>
      <vt:variant>
        <vt:i4>-1828415932</vt:i4>
      </vt:variant>
      <vt:variant>
        <vt:i4>108</vt:i4>
      </vt:variant>
      <vt:variant>
        <vt:i4>0</vt:i4>
      </vt:variant>
      <vt:variant>
        <vt:i4>5</vt:i4>
      </vt:variant>
      <vt:variant>
        <vt:lpwstr/>
      </vt:variant>
      <vt:variant>
        <vt:lpwstr>附錄4</vt:lpwstr>
      </vt:variant>
      <vt:variant>
        <vt:i4>8061045</vt:i4>
      </vt:variant>
      <vt:variant>
        <vt:i4>105</vt:i4>
      </vt:variant>
      <vt:variant>
        <vt:i4>0</vt:i4>
      </vt:variant>
      <vt:variant>
        <vt:i4>5</vt:i4>
      </vt:variant>
      <vt:variant>
        <vt:lpwstr>https://law.moj.gov.tw/LawClass/LawAll.aspx?PCode=H0030032</vt:lpwstr>
      </vt:variant>
      <vt:variant>
        <vt:lpwstr/>
      </vt:variant>
      <vt:variant>
        <vt:i4>-1828415932</vt:i4>
      </vt:variant>
      <vt:variant>
        <vt:i4>102</vt:i4>
      </vt:variant>
      <vt:variant>
        <vt:i4>0</vt:i4>
      </vt:variant>
      <vt:variant>
        <vt:i4>5</vt:i4>
      </vt:variant>
      <vt:variant>
        <vt:lpwstr/>
      </vt:variant>
      <vt:variant>
        <vt:lpwstr>附錄6</vt:lpwstr>
      </vt:variant>
      <vt:variant>
        <vt:i4>4980762</vt:i4>
      </vt:variant>
      <vt:variant>
        <vt:i4>99</vt:i4>
      </vt:variant>
      <vt:variant>
        <vt:i4>0</vt:i4>
      </vt:variant>
      <vt:variant>
        <vt:i4>5</vt:i4>
      </vt:variant>
      <vt:variant>
        <vt:lpwstr>https://adms.tku.edu.tw/</vt:lpwstr>
      </vt:variant>
      <vt:variant>
        <vt:lpwstr/>
      </vt:variant>
      <vt:variant>
        <vt:i4>-1828415932</vt:i4>
      </vt:variant>
      <vt:variant>
        <vt:i4>96</vt:i4>
      </vt:variant>
      <vt:variant>
        <vt:i4>0</vt:i4>
      </vt:variant>
      <vt:variant>
        <vt:i4>5</vt:i4>
      </vt:variant>
      <vt:variant>
        <vt:lpwstr/>
      </vt:variant>
      <vt:variant>
        <vt:lpwstr>附錄3</vt:lpwstr>
      </vt:variant>
      <vt:variant>
        <vt:i4>4980762</vt:i4>
      </vt:variant>
      <vt:variant>
        <vt:i4>93</vt:i4>
      </vt:variant>
      <vt:variant>
        <vt:i4>0</vt:i4>
      </vt:variant>
      <vt:variant>
        <vt:i4>5</vt:i4>
      </vt:variant>
      <vt:variant>
        <vt:lpwstr>https://adms.tku.edu.tw/</vt:lpwstr>
      </vt:variant>
      <vt:variant>
        <vt:lpwstr/>
      </vt:variant>
      <vt:variant>
        <vt:i4>7405679</vt:i4>
      </vt:variant>
      <vt:variant>
        <vt:i4>90</vt:i4>
      </vt:variant>
      <vt:variant>
        <vt:i4>0</vt:i4>
      </vt:variant>
      <vt:variant>
        <vt:i4>5</vt:i4>
      </vt:variant>
      <vt:variant>
        <vt:lpwstr>https://law.moj.gov.tw/LawClass/LawAll.aspx?PCode=Q0030008</vt:lpwstr>
      </vt:variant>
      <vt:variant>
        <vt:lpwstr/>
      </vt:variant>
      <vt:variant>
        <vt:i4>8257654</vt:i4>
      </vt:variant>
      <vt:variant>
        <vt:i4>87</vt:i4>
      </vt:variant>
      <vt:variant>
        <vt:i4>0</vt:i4>
      </vt:variant>
      <vt:variant>
        <vt:i4>5</vt:i4>
      </vt:variant>
      <vt:variant>
        <vt:lpwstr>https://law.moj.gov.tw/LawClass/LawAll.aspx?PCode=H0010005</vt:lpwstr>
      </vt:variant>
      <vt:variant>
        <vt:lpwstr/>
      </vt:variant>
      <vt:variant>
        <vt:i4>7340149</vt:i4>
      </vt:variant>
      <vt:variant>
        <vt:i4>84</vt:i4>
      </vt:variant>
      <vt:variant>
        <vt:i4>0</vt:i4>
      </vt:variant>
      <vt:variant>
        <vt:i4>5</vt:i4>
      </vt:variant>
      <vt:variant>
        <vt:lpwstr>https://law.moj.gov.tw/LawClass/LawAll.aspx?PCode=H0030039</vt:lpwstr>
      </vt:variant>
      <vt:variant>
        <vt:lpwstr/>
      </vt:variant>
      <vt:variant>
        <vt:i4>2556008</vt:i4>
      </vt:variant>
      <vt:variant>
        <vt:i4>81</vt:i4>
      </vt:variant>
      <vt:variant>
        <vt:i4>0</vt:i4>
      </vt:variant>
      <vt:variant>
        <vt:i4>5</vt:i4>
      </vt:variant>
      <vt:variant>
        <vt:lpwstr>https://edu.law.moe.gov.tw/LawContent.aspx?id=GL002037</vt:lpwstr>
      </vt:variant>
      <vt:variant>
        <vt:lpwstr/>
      </vt:variant>
      <vt:variant>
        <vt:i4>-1828415932</vt:i4>
      </vt:variant>
      <vt:variant>
        <vt:i4>78</vt:i4>
      </vt:variant>
      <vt:variant>
        <vt:i4>0</vt:i4>
      </vt:variant>
      <vt:variant>
        <vt:i4>5</vt:i4>
      </vt:variant>
      <vt:variant>
        <vt:lpwstr/>
      </vt:variant>
      <vt:variant>
        <vt:lpwstr>附錄2</vt:lpwstr>
      </vt:variant>
      <vt:variant>
        <vt:i4>-1828415932</vt:i4>
      </vt:variant>
      <vt:variant>
        <vt:i4>75</vt:i4>
      </vt:variant>
      <vt:variant>
        <vt:i4>0</vt:i4>
      </vt:variant>
      <vt:variant>
        <vt:i4>5</vt:i4>
      </vt:variant>
      <vt:variant>
        <vt:lpwstr/>
      </vt:variant>
      <vt:variant>
        <vt:lpwstr>附錄1</vt:lpwstr>
      </vt:variant>
      <vt:variant>
        <vt:i4>-1825204619</vt:i4>
      </vt:variant>
      <vt:variant>
        <vt:i4>72</vt:i4>
      </vt:variant>
      <vt:variant>
        <vt:i4>0</vt:i4>
      </vt:variant>
      <vt:variant>
        <vt:i4>5</vt:i4>
      </vt:variant>
      <vt:variant>
        <vt:lpwstr/>
      </vt:variant>
      <vt:variant>
        <vt:lpwstr>附錄11</vt:lpwstr>
      </vt:variant>
      <vt:variant>
        <vt:i4>-1828415932</vt:i4>
      </vt:variant>
      <vt:variant>
        <vt:i4>69</vt:i4>
      </vt:variant>
      <vt:variant>
        <vt:i4>0</vt:i4>
      </vt:variant>
      <vt:variant>
        <vt:i4>5</vt:i4>
      </vt:variant>
      <vt:variant>
        <vt:lpwstr/>
      </vt:variant>
      <vt:variant>
        <vt:lpwstr>附錄9</vt:lpwstr>
      </vt:variant>
      <vt:variant>
        <vt:i4>-1828415932</vt:i4>
      </vt:variant>
      <vt:variant>
        <vt:i4>66</vt:i4>
      </vt:variant>
      <vt:variant>
        <vt:i4>0</vt:i4>
      </vt:variant>
      <vt:variant>
        <vt:i4>5</vt:i4>
      </vt:variant>
      <vt:variant>
        <vt:lpwstr/>
      </vt:variant>
      <vt:variant>
        <vt:lpwstr>附錄8</vt:lpwstr>
      </vt:variant>
      <vt:variant>
        <vt:i4>-1828415932</vt:i4>
      </vt:variant>
      <vt:variant>
        <vt:i4>63</vt:i4>
      </vt:variant>
      <vt:variant>
        <vt:i4>0</vt:i4>
      </vt:variant>
      <vt:variant>
        <vt:i4>5</vt:i4>
      </vt:variant>
      <vt:variant>
        <vt:lpwstr/>
      </vt:variant>
      <vt:variant>
        <vt:lpwstr>附錄7</vt:lpwstr>
      </vt:variant>
      <vt:variant>
        <vt:i4>-1828415932</vt:i4>
      </vt:variant>
      <vt:variant>
        <vt:i4>60</vt:i4>
      </vt:variant>
      <vt:variant>
        <vt:i4>0</vt:i4>
      </vt:variant>
      <vt:variant>
        <vt:i4>5</vt:i4>
      </vt:variant>
      <vt:variant>
        <vt:lpwstr/>
      </vt:variant>
      <vt:variant>
        <vt:lpwstr>附錄6</vt:lpwstr>
      </vt:variant>
      <vt:variant>
        <vt:i4>-1828415932</vt:i4>
      </vt:variant>
      <vt:variant>
        <vt:i4>57</vt:i4>
      </vt:variant>
      <vt:variant>
        <vt:i4>0</vt:i4>
      </vt:variant>
      <vt:variant>
        <vt:i4>5</vt:i4>
      </vt:variant>
      <vt:variant>
        <vt:lpwstr/>
      </vt:variant>
      <vt:variant>
        <vt:lpwstr>附錄5</vt:lpwstr>
      </vt:variant>
      <vt:variant>
        <vt:i4>-1828415932</vt:i4>
      </vt:variant>
      <vt:variant>
        <vt:i4>54</vt:i4>
      </vt:variant>
      <vt:variant>
        <vt:i4>0</vt:i4>
      </vt:variant>
      <vt:variant>
        <vt:i4>5</vt:i4>
      </vt:variant>
      <vt:variant>
        <vt:lpwstr/>
      </vt:variant>
      <vt:variant>
        <vt:lpwstr>附錄4</vt:lpwstr>
      </vt:variant>
      <vt:variant>
        <vt:i4>-1828415932</vt:i4>
      </vt:variant>
      <vt:variant>
        <vt:i4>51</vt:i4>
      </vt:variant>
      <vt:variant>
        <vt:i4>0</vt:i4>
      </vt:variant>
      <vt:variant>
        <vt:i4>5</vt:i4>
      </vt:variant>
      <vt:variant>
        <vt:lpwstr/>
      </vt:variant>
      <vt:variant>
        <vt:lpwstr>附錄3</vt:lpwstr>
      </vt:variant>
      <vt:variant>
        <vt:i4>-1828415932</vt:i4>
      </vt:variant>
      <vt:variant>
        <vt:i4>48</vt:i4>
      </vt:variant>
      <vt:variant>
        <vt:i4>0</vt:i4>
      </vt:variant>
      <vt:variant>
        <vt:i4>5</vt:i4>
      </vt:variant>
      <vt:variant>
        <vt:lpwstr/>
      </vt:variant>
      <vt:variant>
        <vt:lpwstr>附錄2</vt:lpwstr>
      </vt:variant>
      <vt:variant>
        <vt:i4>-1828415932</vt:i4>
      </vt:variant>
      <vt:variant>
        <vt:i4>45</vt:i4>
      </vt:variant>
      <vt:variant>
        <vt:i4>0</vt:i4>
      </vt:variant>
      <vt:variant>
        <vt:i4>5</vt:i4>
      </vt:variant>
      <vt:variant>
        <vt:lpwstr/>
      </vt:variant>
      <vt:variant>
        <vt:lpwstr>附錄1</vt:lpwstr>
      </vt:variant>
      <vt:variant>
        <vt:i4>1080026794</vt:i4>
      </vt:variant>
      <vt:variant>
        <vt:i4>42</vt:i4>
      </vt:variant>
      <vt:variant>
        <vt:i4>0</vt:i4>
      </vt:variant>
      <vt:variant>
        <vt:i4>5</vt:i4>
      </vt:variant>
      <vt:variant>
        <vt:lpwstr/>
      </vt:variant>
      <vt:variant>
        <vt:lpwstr>玖、其他未盡事宜以本校相關法規及招生委員會決議為準</vt:lpwstr>
      </vt:variant>
      <vt:variant>
        <vt:i4>814057605</vt:i4>
      </vt:variant>
      <vt:variant>
        <vt:i4>39</vt:i4>
      </vt:variant>
      <vt:variant>
        <vt:i4>0</vt:i4>
      </vt:variant>
      <vt:variant>
        <vt:i4>5</vt:i4>
      </vt:variant>
      <vt:variant>
        <vt:lpwstr/>
      </vt:variant>
      <vt:variant>
        <vt:lpwstr>拾、招生系別、名額、採計科目或考試科目及其他規定：</vt:lpwstr>
      </vt:variant>
      <vt:variant>
        <vt:i4>-1443743692</vt:i4>
      </vt:variant>
      <vt:variant>
        <vt:i4>36</vt:i4>
      </vt:variant>
      <vt:variant>
        <vt:i4>0</vt:i4>
      </vt:variant>
      <vt:variant>
        <vt:i4>5</vt:i4>
      </vt:variant>
      <vt:variant>
        <vt:lpwstr/>
      </vt:variant>
      <vt:variant>
        <vt:lpwstr>捌、學雜費收費標準</vt:lpwstr>
      </vt:variant>
      <vt:variant>
        <vt:i4>-401970135</vt:i4>
      </vt:variant>
      <vt:variant>
        <vt:i4>33</vt:i4>
      </vt:variant>
      <vt:variant>
        <vt:i4>0</vt:i4>
      </vt:variant>
      <vt:variant>
        <vt:i4>5</vt:i4>
      </vt:variant>
      <vt:variant>
        <vt:lpwstr/>
      </vt:variant>
      <vt:variant>
        <vt:lpwstr>柒、報到及註冊</vt:lpwstr>
      </vt:variant>
      <vt:variant>
        <vt:i4>-457533120</vt:i4>
      </vt:variant>
      <vt:variant>
        <vt:i4>30</vt:i4>
      </vt:variant>
      <vt:variant>
        <vt:i4>0</vt:i4>
      </vt:variant>
      <vt:variant>
        <vt:i4>5</vt:i4>
      </vt:variant>
      <vt:variant>
        <vt:lpwstr/>
      </vt:variant>
      <vt:variant>
        <vt:lpwstr>陸、申訴程序</vt:lpwstr>
      </vt:variant>
      <vt:variant>
        <vt:i4>702194714</vt:i4>
      </vt:variant>
      <vt:variant>
        <vt:i4>27</vt:i4>
      </vt:variant>
      <vt:variant>
        <vt:i4>0</vt:i4>
      </vt:variant>
      <vt:variant>
        <vt:i4>5</vt:i4>
      </vt:variant>
      <vt:variant>
        <vt:lpwstr/>
      </vt:variant>
      <vt:variant>
        <vt:lpwstr>伍、成績複查</vt:lpwstr>
      </vt:variant>
      <vt:variant>
        <vt:i4>957563853</vt:i4>
      </vt:variant>
      <vt:variant>
        <vt:i4>24</vt:i4>
      </vt:variant>
      <vt:variant>
        <vt:i4>0</vt:i4>
      </vt:variant>
      <vt:variant>
        <vt:i4>5</vt:i4>
      </vt:variant>
      <vt:variant>
        <vt:lpwstr/>
      </vt:variant>
      <vt:variant>
        <vt:lpwstr>肆、錄取標準及放榜公告</vt:lpwstr>
      </vt:variant>
      <vt:variant>
        <vt:i4>-704230676</vt:i4>
      </vt:variant>
      <vt:variant>
        <vt:i4>21</vt:i4>
      </vt:variant>
      <vt:variant>
        <vt:i4>0</vt:i4>
      </vt:variant>
      <vt:variant>
        <vt:i4>5</vt:i4>
      </vt:variant>
      <vt:variant>
        <vt:lpwstr/>
      </vt:variant>
      <vt:variant>
        <vt:lpwstr>參、修業年限與上課地點</vt:lpwstr>
      </vt:variant>
      <vt:variant>
        <vt:i4>1181738567</vt:i4>
      </vt:variant>
      <vt:variant>
        <vt:i4>18</vt:i4>
      </vt:variant>
      <vt:variant>
        <vt:i4>0</vt:i4>
      </vt:variant>
      <vt:variant>
        <vt:i4>5</vt:i4>
      </vt:variant>
      <vt:variant>
        <vt:lpwstr/>
      </vt:variant>
      <vt:variant>
        <vt:lpwstr>貳、報名及注意事項</vt:lpwstr>
      </vt:variant>
      <vt:variant>
        <vt:i4>204508175</vt:i4>
      </vt:variant>
      <vt:variant>
        <vt:i4>15</vt:i4>
      </vt:variant>
      <vt:variant>
        <vt:i4>0</vt:i4>
      </vt:variant>
      <vt:variant>
        <vt:i4>5</vt:i4>
      </vt:variant>
      <vt:variant>
        <vt:lpwstr/>
      </vt:variant>
      <vt:variant>
        <vt:lpwstr>壹、報名資格</vt:lpwstr>
      </vt:variant>
      <vt:variant>
        <vt:i4>-1828415932</vt:i4>
      </vt:variant>
      <vt:variant>
        <vt:i4>12</vt:i4>
      </vt:variant>
      <vt:variant>
        <vt:i4>0</vt:i4>
      </vt:variant>
      <vt:variant>
        <vt:i4>5</vt:i4>
      </vt:variant>
      <vt:variant>
        <vt:lpwstr/>
      </vt:variant>
      <vt:variant>
        <vt:lpwstr>附錄5</vt:lpwstr>
      </vt:variant>
      <vt:variant>
        <vt:i4>4915205</vt:i4>
      </vt:variant>
      <vt:variant>
        <vt:i4>9</vt:i4>
      </vt:variant>
      <vt:variant>
        <vt:i4>0</vt:i4>
      </vt:variant>
      <vt:variant>
        <vt:i4>5</vt:i4>
      </vt:variant>
      <vt:variant>
        <vt:lpwstr>https://athx.acad.tku.edu.tw/</vt:lpwstr>
      </vt:variant>
      <vt:variant>
        <vt:lpwstr/>
      </vt:variant>
      <vt:variant>
        <vt:i4>4980762</vt:i4>
      </vt:variant>
      <vt:variant>
        <vt:i4>6</vt:i4>
      </vt:variant>
      <vt:variant>
        <vt:i4>0</vt:i4>
      </vt:variant>
      <vt:variant>
        <vt:i4>5</vt:i4>
      </vt:variant>
      <vt:variant>
        <vt:lpwstr>https://adms.tku.edu.tw/</vt:lpwstr>
      </vt:variant>
      <vt:variant>
        <vt:lpwstr/>
      </vt:variant>
      <vt:variant>
        <vt:i4>4980762</vt:i4>
      </vt:variant>
      <vt:variant>
        <vt:i4>3</vt:i4>
      </vt:variant>
      <vt:variant>
        <vt:i4>0</vt:i4>
      </vt:variant>
      <vt:variant>
        <vt:i4>5</vt:i4>
      </vt:variant>
      <vt:variant>
        <vt:lpwstr>https://adms.tku.edu.tw/</vt:lpwstr>
      </vt:variant>
      <vt:variant>
        <vt:lpwstr/>
      </vt:variant>
      <vt:variant>
        <vt:i4>4980762</vt:i4>
      </vt:variant>
      <vt:variant>
        <vt:i4>0</vt:i4>
      </vt:variant>
      <vt:variant>
        <vt:i4>0</vt:i4>
      </vt:variant>
      <vt:variant>
        <vt:i4>5</vt:i4>
      </vt:variant>
      <vt:variant>
        <vt:lpwstr>https://adms.tku.edu.tw/</vt:lpwstr>
      </vt:variant>
      <vt:variant>
        <vt:lpwstr/>
      </vt:variant>
      <vt:variant>
        <vt:i4>4980762</vt:i4>
      </vt:variant>
      <vt:variant>
        <vt:i4>3</vt:i4>
      </vt:variant>
      <vt:variant>
        <vt:i4>0</vt:i4>
      </vt:variant>
      <vt:variant>
        <vt:i4>5</vt:i4>
      </vt:variant>
      <vt:variant>
        <vt:lpwstr>https://adms.tku.edu.tw/</vt:lpwstr>
      </vt:variant>
      <vt:variant>
        <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張瓊如</cp:lastModifiedBy>
  <cp:revision>1180</cp:revision>
  <cp:lastPrinted>2025-11-05T02:48:00Z</cp:lastPrinted>
  <dcterms:created xsi:type="dcterms:W3CDTF">2024-09-04T08:27:00Z</dcterms:created>
  <dcterms:modified xsi:type="dcterms:W3CDTF">2025-11-14T00:37:00Z</dcterms:modified>
</cp:coreProperties>
</file>